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2" w:type="dxa"/>
        <w:tblLayout w:type="fixed"/>
        <w:tblCellMar>
          <w:left w:w="70" w:type="dxa"/>
          <w:right w:w="70" w:type="dxa"/>
        </w:tblCellMar>
        <w:tblLook w:val="0000" w:firstRow="0" w:lastRow="0" w:firstColumn="0" w:lastColumn="0" w:noHBand="0" w:noVBand="0"/>
      </w:tblPr>
      <w:tblGrid>
        <w:gridCol w:w="4253"/>
        <w:gridCol w:w="1559"/>
        <w:gridCol w:w="4253"/>
      </w:tblGrid>
      <w:tr w:rsidR="00817F22" w:rsidTr="00C02D4F">
        <w:trPr>
          <w:trHeight w:hRule="exact" w:val="1531"/>
        </w:trPr>
        <w:tc>
          <w:tcPr>
            <w:tcW w:w="4253" w:type="dxa"/>
            <w:vAlign w:val="center"/>
          </w:tcPr>
          <w:p w:rsidR="00817F22" w:rsidRPr="00B249BB" w:rsidRDefault="00817F22" w:rsidP="00C02D4F">
            <w:pPr>
              <w:pStyle w:val="1"/>
              <w:spacing w:before="120"/>
              <w:ind w:left="-212" w:firstLine="2"/>
              <w:rPr>
                <w:rFonts w:ascii="Times New Roman" w:hAnsi="Times New Roman"/>
                <w:b w:val="0"/>
                <w:spacing w:val="-20"/>
                <w:sz w:val="28"/>
                <w:szCs w:val="28"/>
              </w:rPr>
            </w:pPr>
            <w:bookmarkStart w:id="0" w:name="P26"/>
            <w:bookmarkEnd w:id="0"/>
            <w:r>
              <w:rPr>
                <w:rFonts w:ascii="Times New Roman" w:hAnsi="Times New Roman"/>
                <w:b w:val="0"/>
                <w:szCs w:val="24"/>
                <w:lang w:val="tt-RU"/>
              </w:rPr>
              <w:br w:type="page"/>
            </w:r>
            <w:r w:rsidRPr="00B249BB">
              <w:rPr>
                <w:rFonts w:ascii="Times New Roman" w:hAnsi="Times New Roman"/>
                <w:b w:val="0"/>
                <w:spacing w:val="-20"/>
                <w:sz w:val="28"/>
                <w:szCs w:val="28"/>
                <w:lang w:val="tt-RU"/>
              </w:rPr>
              <w:t>МИНИСТЕРСТВО  ЭКОНОМИКИ</w:t>
            </w:r>
          </w:p>
          <w:p w:rsidR="00817F22" w:rsidRPr="00B249BB" w:rsidRDefault="00817F22" w:rsidP="00C02D4F">
            <w:pPr>
              <w:pStyle w:val="1"/>
              <w:ind w:left="-70"/>
              <w:rPr>
                <w:rFonts w:ascii="Times New Roman" w:hAnsi="Times New Roman"/>
                <w:b w:val="0"/>
                <w:spacing w:val="-20"/>
                <w:sz w:val="28"/>
                <w:szCs w:val="28"/>
              </w:rPr>
            </w:pPr>
            <w:r>
              <w:rPr>
                <w:rFonts w:ascii="Times New Roman" w:hAnsi="Times New Roman"/>
                <w:b w:val="0"/>
                <w:spacing w:val="-20"/>
                <w:sz w:val="28"/>
                <w:szCs w:val="28"/>
                <w:lang w:val="tt-RU"/>
              </w:rPr>
              <w:t>РЕСПУБЛИКИ  ТАТАРСТАН</w:t>
            </w:r>
          </w:p>
          <w:p w:rsidR="00817F22" w:rsidRPr="00D526A1" w:rsidRDefault="00817F22" w:rsidP="00C02D4F">
            <w:pPr>
              <w:pStyle w:val="1"/>
              <w:spacing w:line="460" w:lineRule="exact"/>
              <w:ind w:left="-70"/>
            </w:pPr>
          </w:p>
        </w:tc>
        <w:tc>
          <w:tcPr>
            <w:tcW w:w="1559" w:type="dxa"/>
          </w:tcPr>
          <w:p w:rsidR="00817F22" w:rsidRDefault="00817F22" w:rsidP="00C02D4F">
            <w:pPr>
              <w:ind w:left="-212" w:hanging="7"/>
              <w:jc w:val="center"/>
            </w:pPr>
            <w:r>
              <w:rPr>
                <w:noProof/>
              </w:rPr>
              <w:drawing>
                <wp:anchor distT="0" distB="0" distL="114300" distR="114300" simplePos="0" relativeHeight="251659264" behindDoc="0" locked="0" layoutInCell="1" allowOverlap="1" wp14:anchorId="45E3443C" wp14:editId="3ABD7921">
                  <wp:simplePos x="0" y="0"/>
                  <wp:positionH relativeFrom="column">
                    <wp:posOffset>15875</wp:posOffset>
                  </wp:positionH>
                  <wp:positionV relativeFrom="paragraph">
                    <wp:posOffset>3810</wp:posOffset>
                  </wp:positionV>
                  <wp:extent cx="730250" cy="716915"/>
                  <wp:effectExtent l="0" t="0" r="0" b="6985"/>
                  <wp:wrapNone/>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a:ln>
                            <a:noFill/>
                          </a:ln>
                        </pic:spPr>
                      </pic:pic>
                    </a:graphicData>
                  </a:graphic>
                </wp:anchor>
              </w:drawing>
            </w:r>
            <w:r>
              <w:rPr>
                <w:noProof/>
              </w:rPr>
              <w:drawing>
                <wp:inline distT="0" distB="0" distL="0" distR="0" wp14:anchorId="11DCBDD5" wp14:editId="5C6B5BDC">
                  <wp:extent cx="723900" cy="7239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rsidR="00817F22" w:rsidRDefault="00817F22" w:rsidP="00C02D4F">
            <w:pPr>
              <w:ind w:left="7" w:hanging="7"/>
              <w:jc w:val="center"/>
            </w:pPr>
          </w:p>
        </w:tc>
        <w:tc>
          <w:tcPr>
            <w:tcW w:w="4253" w:type="dxa"/>
            <w:vAlign w:val="center"/>
          </w:tcPr>
          <w:p w:rsidR="00817F22" w:rsidRPr="00B249BB" w:rsidRDefault="00817F22" w:rsidP="00C02D4F">
            <w:pPr>
              <w:pStyle w:val="1"/>
              <w:spacing w:before="120"/>
              <w:rPr>
                <w:rFonts w:ascii="Times New Roman" w:hAnsi="Times New Roman"/>
                <w:b w:val="0"/>
                <w:spacing w:val="-20"/>
                <w:sz w:val="28"/>
                <w:szCs w:val="28"/>
              </w:rPr>
            </w:pPr>
            <w:r>
              <w:rPr>
                <w:rFonts w:ascii="Times New Roman" w:hAnsi="Times New Roman"/>
                <w:b w:val="0"/>
                <w:spacing w:val="-20"/>
                <w:sz w:val="28"/>
                <w:szCs w:val="28"/>
                <w:lang w:val="tt-RU"/>
              </w:rPr>
              <w:t>ТАТАРСТАН  РЕСПУБЛИКАСЫ</w:t>
            </w:r>
          </w:p>
          <w:p w:rsidR="00817F22" w:rsidRPr="00B249BB" w:rsidRDefault="00817F22" w:rsidP="00C02D4F">
            <w:pPr>
              <w:pStyle w:val="1"/>
              <w:rPr>
                <w:rFonts w:ascii="Times New Roman" w:hAnsi="Times New Roman"/>
                <w:b w:val="0"/>
                <w:spacing w:val="-20"/>
                <w:sz w:val="28"/>
                <w:szCs w:val="28"/>
              </w:rPr>
            </w:pPr>
            <w:r>
              <w:rPr>
                <w:rFonts w:ascii="Times New Roman" w:hAnsi="Times New Roman"/>
                <w:b w:val="0"/>
                <w:spacing w:val="-20"/>
                <w:sz w:val="28"/>
                <w:szCs w:val="28"/>
                <w:lang w:val="tt-RU"/>
              </w:rPr>
              <w:t>ИКЪТИСАД  МИНИСТРЛЫГЫ</w:t>
            </w:r>
          </w:p>
          <w:p w:rsidR="00817F22" w:rsidRPr="00D526A1" w:rsidRDefault="00817F22" w:rsidP="00C02D4F">
            <w:pPr>
              <w:pStyle w:val="1"/>
              <w:spacing w:line="460" w:lineRule="exact"/>
            </w:pPr>
          </w:p>
        </w:tc>
      </w:tr>
    </w:tbl>
    <w:p w:rsidR="00817F22" w:rsidRPr="00D526A1" w:rsidRDefault="00817F22" w:rsidP="00817F22">
      <w:pPr>
        <w:pBdr>
          <w:bottom w:val="single" w:sz="12" w:space="4" w:color="auto"/>
        </w:pBdr>
        <w:spacing w:after="120" w:line="216" w:lineRule="auto"/>
        <w:jc w:val="center"/>
      </w:pPr>
    </w:p>
    <w:tbl>
      <w:tblPr>
        <w:tblW w:w="0" w:type="auto"/>
        <w:tblLook w:val="04A0" w:firstRow="1" w:lastRow="0" w:firstColumn="1" w:lastColumn="0" w:noHBand="0" w:noVBand="1"/>
      </w:tblPr>
      <w:tblGrid>
        <w:gridCol w:w="3292"/>
        <w:gridCol w:w="3268"/>
        <w:gridCol w:w="3295"/>
      </w:tblGrid>
      <w:tr w:rsidR="00817F22" w:rsidTr="00C02D4F">
        <w:tc>
          <w:tcPr>
            <w:tcW w:w="3292" w:type="dxa"/>
            <w:shd w:val="clear" w:color="auto" w:fill="auto"/>
          </w:tcPr>
          <w:p w:rsidR="00817F22" w:rsidRPr="00A635DF" w:rsidRDefault="00817F22" w:rsidP="00C02D4F">
            <w:pPr>
              <w:pStyle w:val="11"/>
              <w:jc w:val="center"/>
              <w:rPr>
                <w:b/>
              </w:rPr>
            </w:pPr>
            <w:r w:rsidRPr="00A635DF">
              <w:rPr>
                <w:b/>
                <w:lang w:val="tt-RU"/>
              </w:rPr>
              <w:t>ПРИКАЗ</w:t>
            </w:r>
          </w:p>
          <w:p w:rsidR="00817F22" w:rsidRPr="00A635DF" w:rsidRDefault="00817F22" w:rsidP="00C02D4F">
            <w:pPr>
              <w:pStyle w:val="11"/>
              <w:rPr>
                <w:b/>
                <w:sz w:val="20"/>
              </w:rPr>
            </w:pPr>
          </w:p>
          <w:p w:rsidR="00817F22" w:rsidRPr="00A635DF" w:rsidRDefault="00817F22" w:rsidP="00C02D4F">
            <w:pPr>
              <w:pStyle w:val="11"/>
              <w:jc w:val="center"/>
              <w:rPr>
                <w:b/>
                <w:sz w:val="20"/>
              </w:rPr>
            </w:pPr>
            <w:r w:rsidRPr="00A635DF">
              <w:rPr>
                <w:b/>
                <w:sz w:val="20"/>
                <w:lang w:val="tt-RU"/>
              </w:rPr>
              <w:t>_________________</w:t>
            </w:r>
          </w:p>
        </w:tc>
        <w:tc>
          <w:tcPr>
            <w:tcW w:w="3268" w:type="dxa"/>
            <w:shd w:val="clear" w:color="auto" w:fill="auto"/>
          </w:tcPr>
          <w:p w:rsidR="00817F22" w:rsidRDefault="00817F22" w:rsidP="00C02D4F">
            <w:pPr>
              <w:pStyle w:val="11"/>
              <w:jc w:val="center"/>
            </w:pPr>
          </w:p>
          <w:p w:rsidR="00817F22" w:rsidRPr="00A635DF" w:rsidRDefault="00817F22" w:rsidP="00C02D4F">
            <w:pPr>
              <w:pStyle w:val="11"/>
              <w:jc w:val="center"/>
              <w:rPr>
                <w:sz w:val="20"/>
              </w:rPr>
            </w:pPr>
          </w:p>
          <w:p w:rsidR="00817F22" w:rsidRPr="00A635DF" w:rsidRDefault="00817F22" w:rsidP="00C02D4F">
            <w:pPr>
              <w:pStyle w:val="11"/>
              <w:jc w:val="center"/>
              <w:rPr>
                <w:sz w:val="24"/>
                <w:szCs w:val="24"/>
              </w:rPr>
            </w:pPr>
            <w:r w:rsidRPr="00A635DF">
              <w:rPr>
                <w:sz w:val="24"/>
                <w:szCs w:val="24"/>
                <w:lang w:val="tt-RU"/>
              </w:rPr>
              <w:t>Казан ш.</w:t>
            </w:r>
          </w:p>
        </w:tc>
        <w:tc>
          <w:tcPr>
            <w:tcW w:w="3295" w:type="dxa"/>
            <w:shd w:val="clear" w:color="auto" w:fill="auto"/>
          </w:tcPr>
          <w:p w:rsidR="00817F22" w:rsidRPr="00A635DF" w:rsidRDefault="00817F22" w:rsidP="00C02D4F">
            <w:pPr>
              <w:pStyle w:val="11"/>
              <w:jc w:val="center"/>
              <w:rPr>
                <w:b/>
              </w:rPr>
            </w:pPr>
            <w:r w:rsidRPr="00A635DF">
              <w:rPr>
                <w:b/>
                <w:lang w:val="tt-RU"/>
              </w:rPr>
              <w:t>БОЕРЫК</w:t>
            </w:r>
          </w:p>
          <w:p w:rsidR="00817F22" w:rsidRPr="00A635DF" w:rsidRDefault="00817F22" w:rsidP="00C02D4F">
            <w:pPr>
              <w:pStyle w:val="11"/>
              <w:rPr>
                <w:sz w:val="20"/>
              </w:rPr>
            </w:pPr>
          </w:p>
          <w:p w:rsidR="00817F22" w:rsidRPr="00A635DF" w:rsidRDefault="00817F22" w:rsidP="00C02D4F">
            <w:pPr>
              <w:pStyle w:val="11"/>
              <w:jc w:val="center"/>
              <w:rPr>
                <w:sz w:val="20"/>
              </w:rPr>
            </w:pPr>
            <w:r w:rsidRPr="00A635DF">
              <w:rPr>
                <w:sz w:val="20"/>
                <w:lang w:val="tt-RU"/>
              </w:rPr>
              <w:t>№________________</w:t>
            </w:r>
          </w:p>
        </w:tc>
      </w:tr>
    </w:tbl>
    <w:p w:rsidR="00817F22" w:rsidRPr="00817F22" w:rsidRDefault="00817F22" w:rsidP="00817F22">
      <w:pPr>
        <w:jc w:val="center"/>
        <w:rPr>
          <w:rFonts w:ascii="Times New Roman" w:hAnsi="Times New Roman" w:cs="Times New Roman"/>
          <w:b/>
          <w:sz w:val="28"/>
          <w:szCs w:val="28"/>
        </w:rPr>
      </w:pPr>
    </w:p>
    <w:p w:rsidR="00817F22" w:rsidRPr="00817F22" w:rsidRDefault="00817F22" w:rsidP="00817F22">
      <w:pPr>
        <w:ind w:firstLine="709"/>
        <w:jc w:val="center"/>
        <w:rPr>
          <w:rFonts w:ascii="Times New Roman" w:hAnsi="Times New Roman" w:cs="Times New Roman"/>
          <w:b/>
          <w:sz w:val="28"/>
          <w:szCs w:val="28"/>
        </w:rPr>
      </w:pPr>
    </w:p>
    <w:p w:rsidR="00817F22" w:rsidRPr="00817F22" w:rsidRDefault="00817F22" w:rsidP="00817F22">
      <w:pPr>
        <w:jc w:val="center"/>
        <w:rPr>
          <w:rFonts w:ascii="Times New Roman" w:hAnsi="Times New Roman" w:cs="Times New Roman"/>
          <w:b/>
          <w:sz w:val="28"/>
          <w:szCs w:val="28"/>
        </w:rPr>
      </w:pPr>
      <w:bookmarkStart w:id="1" w:name="_GoBack"/>
      <w:r w:rsidRPr="00817F22">
        <w:rPr>
          <w:rFonts w:ascii="Times New Roman" w:hAnsi="Times New Roman" w:cs="Times New Roman"/>
          <w:b/>
          <w:sz w:val="28"/>
          <w:szCs w:val="28"/>
          <w:lang w:val="tt-RU"/>
        </w:rPr>
        <w:t xml:space="preserve">Татарстан Республикасы Икътисад министрлыгының  "Татарстан  </w:t>
      </w:r>
    </w:p>
    <w:p w:rsidR="00817F22" w:rsidRPr="00817F22" w:rsidRDefault="00817F22" w:rsidP="00817F22">
      <w:pPr>
        <w:jc w:val="center"/>
        <w:rPr>
          <w:rFonts w:ascii="Times New Roman" w:hAnsi="Times New Roman" w:cs="Times New Roman"/>
          <w:b/>
          <w:sz w:val="28"/>
          <w:szCs w:val="28"/>
        </w:rPr>
      </w:pPr>
      <w:r w:rsidRPr="00817F22">
        <w:rPr>
          <w:rFonts w:ascii="Times New Roman" w:hAnsi="Times New Roman" w:cs="Times New Roman"/>
          <w:b/>
          <w:sz w:val="28"/>
          <w:szCs w:val="28"/>
          <w:lang w:val="tt-RU"/>
        </w:rPr>
        <w:t xml:space="preserve">Республикасы Икътисад министрлыгы Регламентын раслау турында"   </w:t>
      </w:r>
    </w:p>
    <w:p w:rsidR="00817F22" w:rsidRPr="00817F22" w:rsidRDefault="00817F22" w:rsidP="00817F22">
      <w:pPr>
        <w:jc w:val="center"/>
        <w:rPr>
          <w:rFonts w:ascii="Times New Roman" w:hAnsi="Times New Roman" w:cs="Times New Roman"/>
          <w:b/>
          <w:sz w:val="28"/>
          <w:szCs w:val="28"/>
        </w:rPr>
      </w:pPr>
      <w:r w:rsidRPr="00817F22">
        <w:rPr>
          <w:rFonts w:ascii="Times New Roman" w:hAnsi="Times New Roman" w:cs="Times New Roman"/>
          <w:b/>
          <w:sz w:val="28"/>
          <w:szCs w:val="28"/>
          <w:lang w:val="tt-RU"/>
        </w:rPr>
        <w:t xml:space="preserve">2014 елның 19 сентябрендәге 339 номерлы  боерыгы белән расланган  </w:t>
      </w:r>
    </w:p>
    <w:p w:rsidR="00817F22" w:rsidRPr="00817F22" w:rsidRDefault="00817F22" w:rsidP="00817F22">
      <w:pPr>
        <w:jc w:val="center"/>
        <w:rPr>
          <w:rFonts w:ascii="Times New Roman" w:hAnsi="Times New Roman" w:cs="Times New Roman"/>
          <w:b/>
          <w:bCs/>
          <w:sz w:val="28"/>
          <w:szCs w:val="28"/>
        </w:rPr>
      </w:pPr>
      <w:r w:rsidRPr="00817F22">
        <w:rPr>
          <w:rFonts w:ascii="Times New Roman" w:hAnsi="Times New Roman" w:cs="Times New Roman"/>
          <w:b/>
          <w:sz w:val="28"/>
          <w:szCs w:val="28"/>
          <w:lang w:val="tt-RU"/>
        </w:rPr>
        <w:t xml:space="preserve">Татарстан Республикасы Икътисад министрлыгы Регламентына үзгәреш кертү хакында </w:t>
      </w:r>
    </w:p>
    <w:bookmarkEnd w:id="1"/>
    <w:p w:rsidR="00817F22" w:rsidRPr="00817F22" w:rsidRDefault="00817F22" w:rsidP="00817F22">
      <w:pPr>
        <w:jc w:val="both"/>
        <w:rPr>
          <w:rFonts w:ascii="Times New Roman" w:hAnsi="Times New Roman" w:cs="Times New Roman"/>
          <w:color w:val="2B2B2B"/>
          <w:sz w:val="28"/>
          <w:szCs w:val="28"/>
          <w:shd w:val="clear" w:color="auto" w:fill="FFFFFF"/>
        </w:rPr>
      </w:pPr>
    </w:p>
    <w:p w:rsidR="00817F22" w:rsidRPr="00817F22" w:rsidRDefault="00817F22" w:rsidP="00817F22">
      <w:pPr>
        <w:ind w:firstLine="709"/>
        <w:jc w:val="both"/>
        <w:rPr>
          <w:rFonts w:ascii="Times New Roman" w:hAnsi="Times New Roman" w:cs="Times New Roman"/>
          <w:sz w:val="28"/>
          <w:szCs w:val="28"/>
          <w:shd w:val="clear" w:color="auto" w:fill="FFFFFF"/>
        </w:rPr>
      </w:pPr>
    </w:p>
    <w:p w:rsidR="00817F22" w:rsidRPr="00817F22" w:rsidRDefault="00817F22" w:rsidP="00817F22">
      <w:pPr>
        <w:ind w:firstLine="567"/>
        <w:jc w:val="both"/>
        <w:rPr>
          <w:rFonts w:ascii="Times New Roman" w:hAnsi="Times New Roman" w:cs="Times New Roman"/>
          <w:sz w:val="28"/>
          <w:szCs w:val="28"/>
        </w:rPr>
      </w:pPr>
      <w:r w:rsidRPr="00817F22">
        <w:rPr>
          <w:rFonts w:ascii="Times New Roman" w:hAnsi="Times New Roman" w:cs="Times New Roman"/>
          <w:sz w:val="28"/>
          <w:szCs w:val="28"/>
          <w:shd w:val="clear" w:color="auto" w:fill="FFFFFF"/>
          <w:lang w:val="tt-RU"/>
        </w:rPr>
        <w:t xml:space="preserve">Татарстан Республикасы Икътисад министрлыгының "Татарстан Республикасы Икътисад министрлыгы Регламентын раслау турында"  2014 елның 19 сентябрендәге 339 номерлы  боерыгы белән расланган Татарстан Республикасы Икътисад министрлыгы Регламентын актуальләштерүгә бәйле рәвештә </w:t>
      </w:r>
      <w:r w:rsidRPr="00817F22">
        <w:rPr>
          <w:rFonts w:ascii="Times New Roman" w:hAnsi="Times New Roman" w:cs="Times New Roman"/>
          <w:b/>
          <w:sz w:val="28"/>
          <w:szCs w:val="28"/>
          <w:shd w:val="clear" w:color="auto" w:fill="FFFFFF"/>
          <w:lang w:val="tt-RU"/>
        </w:rPr>
        <w:t xml:space="preserve">, боерык бирәм </w:t>
      </w:r>
      <w:r w:rsidRPr="00817F22">
        <w:rPr>
          <w:rFonts w:ascii="Times New Roman" w:hAnsi="Times New Roman" w:cs="Times New Roman"/>
          <w:sz w:val="28"/>
          <w:szCs w:val="28"/>
          <w:shd w:val="clear" w:color="auto" w:fill="FFFFFF"/>
          <w:lang w:val="tt-RU"/>
        </w:rPr>
        <w:t>:</w:t>
      </w:r>
    </w:p>
    <w:p w:rsidR="00817F22" w:rsidRPr="00817F22" w:rsidRDefault="00817F22" w:rsidP="00817F22">
      <w:pPr>
        <w:ind w:firstLine="567"/>
        <w:jc w:val="both"/>
        <w:rPr>
          <w:rFonts w:ascii="Times New Roman" w:hAnsi="Times New Roman" w:cs="Times New Roman"/>
          <w:sz w:val="28"/>
          <w:szCs w:val="28"/>
        </w:rPr>
      </w:pPr>
    </w:p>
    <w:p w:rsidR="00817F22" w:rsidRPr="00817F22" w:rsidRDefault="00817F22" w:rsidP="00817F22">
      <w:pPr>
        <w:pStyle w:val="af"/>
        <w:numPr>
          <w:ilvl w:val="0"/>
          <w:numId w:val="2"/>
        </w:numPr>
        <w:tabs>
          <w:tab w:val="left" w:pos="993"/>
        </w:tabs>
        <w:spacing w:after="0" w:line="240" w:lineRule="auto"/>
        <w:ind w:left="0" w:firstLine="709"/>
        <w:jc w:val="both"/>
        <w:rPr>
          <w:rFonts w:ascii="Times New Roman" w:hAnsi="Times New Roman"/>
          <w:sz w:val="28"/>
          <w:szCs w:val="28"/>
        </w:rPr>
      </w:pPr>
      <w:r w:rsidRPr="00817F22">
        <w:rPr>
          <w:rFonts w:ascii="Times New Roman" w:hAnsi="Times New Roman"/>
          <w:sz w:val="28"/>
          <w:szCs w:val="28"/>
          <w:lang w:val="tt-RU"/>
        </w:rPr>
        <w:t>Татарстан Республикасы Икътисад министрлыгының  "Татарстан Республикасы Икътисад министрлыгы Регламентын раслау турында"  2014 елның 19 сентябрендәге 339 номерлы  боерыгы белән расланган Татарстан Республикасы Икътисад министрлыгы Регламентын әлеге боерык кушымтасы нигезендә бәян итәргә.</w:t>
      </w:r>
    </w:p>
    <w:p w:rsidR="00817F22" w:rsidRPr="00817F22" w:rsidRDefault="00817F22" w:rsidP="00817F22">
      <w:pPr>
        <w:pStyle w:val="af"/>
        <w:numPr>
          <w:ilvl w:val="0"/>
          <w:numId w:val="2"/>
        </w:numPr>
        <w:tabs>
          <w:tab w:val="left" w:pos="851"/>
        </w:tabs>
        <w:spacing w:after="0" w:line="240" w:lineRule="auto"/>
        <w:ind w:left="0" w:firstLine="567"/>
        <w:jc w:val="both"/>
        <w:rPr>
          <w:rFonts w:ascii="Times New Roman" w:hAnsi="Times New Roman"/>
          <w:sz w:val="28"/>
          <w:szCs w:val="28"/>
        </w:rPr>
      </w:pPr>
      <w:r w:rsidRPr="00817F22">
        <w:rPr>
          <w:rFonts w:ascii="Times New Roman" w:hAnsi="Times New Roman"/>
          <w:sz w:val="28"/>
          <w:szCs w:val="28"/>
          <w:lang w:val="tt-RU"/>
        </w:rPr>
        <w:t>Әлеге боерыкның үтәлешен тикшереп торуны үз өстемә алам.</w:t>
      </w:r>
    </w:p>
    <w:p w:rsidR="00817F22" w:rsidRPr="00817F22" w:rsidRDefault="00817F22" w:rsidP="00817F22">
      <w:pPr>
        <w:ind w:firstLine="709"/>
        <w:rPr>
          <w:rFonts w:ascii="Times New Roman" w:hAnsi="Times New Roman" w:cs="Times New Roman"/>
          <w:b/>
          <w:sz w:val="28"/>
          <w:szCs w:val="28"/>
        </w:rPr>
      </w:pPr>
    </w:p>
    <w:p w:rsidR="00817F22" w:rsidRPr="00817F22" w:rsidRDefault="00817F22" w:rsidP="00817F22">
      <w:pPr>
        <w:ind w:firstLine="709"/>
        <w:rPr>
          <w:rFonts w:ascii="Times New Roman" w:hAnsi="Times New Roman" w:cs="Times New Roman"/>
          <w:b/>
          <w:sz w:val="28"/>
          <w:szCs w:val="28"/>
        </w:rPr>
      </w:pPr>
    </w:p>
    <w:p w:rsidR="00817F22" w:rsidRPr="00817F22" w:rsidRDefault="00817F22" w:rsidP="00817F22">
      <w:pPr>
        <w:rPr>
          <w:rFonts w:ascii="Times New Roman" w:hAnsi="Times New Roman" w:cs="Times New Roman"/>
          <w:b/>
          <w:sz w:val="28"/>
          <w:szCs w:val="28"/>
        </w:rPr>
      </w:pPr>
      <w:r w:rsidRPr="00817F22">
        <w:rPr>
          <w:rFonts w:ascii="Times New Roman" w:hAnsi="Times New Roman" w:cs="Times New Roman"/>
          <w:b/>
          <w:sz w:val="28"/>
          <w:szCs w:val="28"/>
          <w:lang w:val="tt-RU"/>
        </w:rPr>
        <w:t>Министр                                                                                             Ф.С. Габделганиев</w:t>
      </w:r>
    </w:p>
    <w:p w:rsidR="00817F22" w:rsidRPr="00817F22" w:rsidRDefault="00817F22" w:rsidP="00817F22">
      <w:pPr>
        <w:ind w:firstLine="709"/>
        <w:rPr>
          <w:rFonts w:ascii="Times New Roman" w:hAnsi="Times New Roman" w:cs="Times New Roman"/>
          <w:b/>
          <w:sz w:val="28"/>
          <w:szCs w:val="28"/>
        </w:rPr>
      </w:pPr>
    </w:p>
    <w:p w:rsidR="00817F22" w:rsidRDefault="00817F22" w:rsidP="00817F22">
      <w:pPr>
        <w:ind w:firstLine="709"/>
        <w:rPr>
          <w:b/>
          <w:sz w:val="28"/>
          <w:szCs w:val="28"/>
        </w:rPr>
      </w:pPr>
    </w:p>
    <w:p w:rsidR="00817F22" w:rsidRDefault="00817F22">
      <w:pPr>
        <w:rPr>
          <w:rFonts w:ascii="Times New Roman" w:eastAsia="Times New Roman" w:hAnsi="Times New Roman" w:cs="Times New Roman"/>
          <w:sz w:val="24"/>
          <w:szCs w:val="24"/>
          <w:lang w:val="tt-RU" w:eastAsia="ru-RU"/>
        </w:rPr>
      </w:pPr>
    </w:p>
    <w:p w:rsidR="00114D94" w:rsidRPr="00992A43" w:rsidRDefault="00817F22" w:rsidP="00B33D63">
      <w:pPr>
        <w:pStyle w:val="ConsPlusTitle"/>
        <w:jc w:val="right"/>
        <w:rPr>
          <w:rFonts w:ascii="Times New Roman" w:hAnsi="Times New Roman" w:cs="Times New Roman"/>
          <w:b w:val="0"/>
          <w:sz w:val="24"/>
          <w:szCs w:val="24"/>
        </w:rPr>
      </w:pPr>
      <w:r w:rsidRPr="00992A43">
        <w:rPr>
          <w:rFonts w:ascii="Times New Roman" w:hAnsi="Times New Roman" w:cs="Times New Roman"/>
          <w:b w:val="0"/>
          <w:sz w:val="24"/>
          <w:szCs w:val="24"/>
          <w:lang w:val="tt-RU"/>
        </w:rPr>
        <w:lastRenderedPageBreak/>
        <w:t xml:space="preserve">Татарстан Республикасы </w:t>
      </w:r>
    </w:p>
    <w:p w:rsidR="009F6D32" w:rsidRPr="00992A43" w:rsidRDefault="00817F22" w:rsidP="00B33D63">
      <w:pPr>
        <w:pStyle w:val="ConsPlusTitle"/>
        <w:jc w:val="right"/>
        <w:rPr>
          <w:rFonts w:ascii="Times New Roman" w:hAnsi="Times New Roman" w:cs="Times New Roman"/>
          <w:b w:val="0"/>
          <w:sz w:val="24"/>
          <w:szCs w:val="24"/>
        </w:rPr>
      </w:pPr>
      <w:r w:rsidRPr="00992A43">
        <w:rPr>
          <w:rFonts w:ascii="Times New Roman" w:hAnsi="Times New Roman" w:cs="Times New Roman"/>
          <w:b w:val="0"/>
          <w:sz w:val="24"/>
          <w:szCs w:val="24"/>
          <w:lang w:val="tt-RU"/>
        </w:rPr>
        <w:t>Икътисад министрлыгының</w:t>
      </w:r>
    </w:p>
    <w:p w:rsidR="009F6D32" w:rsidRPr="00992A43" w:rsidRDefault="00817F22" w:rsidP="00B33D63">
      <w:pPr>
        <w:pStyle w:val="ConsPlusTitle"/>
        <w:jc w:val="right"/>
        <w:rPr>
          <w:rFonts w:ascii="Times New Roman" w:hAnsi="Times New Roman" w:cs="Times New Roman"/>
          <w:b w:val="0"/>
          <w:sz w:val="24"/>
          <w:szCs w:val="24"/>
        </w:rPr>
      </w:pPr>
      <w:r w:rsidRPr="00992A43">
        <w:rPr>
          <w:rFonts w:ascii="Times New Roman" w:hAnsi="Times New Roman" w:cs="Times New Roman"/>
          <w:b w:val="0"/>
          <w:sz w:val="24"/>
          <w:szCs w:val="24"/>
          <w:lang w:val="tt-RU"/>
        </w:rPr>
        <w:t xml:space="preserve">2018 елның ____________, __________ номерлы </w:t>
      </w:r>
    </w:p>
    <w:p w:rsidR="009F6D32" w:rsidRPr="00992A43" w:rsidRDefault="00817F22" w:rsidP="00B33D63">
      <w:pPr>
        <w:pStyle w:val="ConsPlusTitle"/>
        <w:jc w:val="right"/>
        <w:rPr>
          <w:rFonts w:ascii="Times New Roman" w:hAnsi="Times New Roman" w:cs="Times New Roman"/>
          <w:b w:val="0"/>
          <w:sz w:val="24"/>
          <w:szCs w:val="24"/>
        </w:rPr>
      </w:pPr>
      <w:r w:rsidRPr="00992A43">
        <w:rPr>
          <w:rFonts w:ascii="Times New Roman" w:hAnsi="Times New Roman" w:cs="Times New Roman"/>
          <w:b w:val="0"/>
          <w:sz w:val="24"/>
          <w:szCs w:val="24"/>
          <w:lang w:val="tt-RU"/>
        </w:rPr>
        <w:softHyphen/>
      </w:r>
      <w:r w:rsidRPr="00992A43">
        <w:rPr>
          <w:rFonts w:ascii="Times New Roman" w:hAnsi="Times New Roman" w:cs="Times New Roman"/>
          <w:b w:val="0"/>
          <w:sz w:val="24"/>
          <w:szCs w:val="24"/>
          <w:lang w:val="tt-RU"/>
        </w:rPr>
        <w:softHyphen/>
      </w:r>
      <w:r w:rsidRPr="00992A43">
        <w:rPr>
          <w:rFonts w:ascii="Times New Roman" w:hAnsi="Times New Roman" w:cs="Times New Roman"/>
          <w:b w:val="0"/>
          <w:sz w:val="24"/>
          <w:szCs w:val="24"/>
          <w:lang w:val="tt-RU"/>
        </w:rPr>
        <w:softHyphen/>
      </w:r>
      <w:r w:rsidRPr="00992A43">
        <w:rPr>
          <w:rFonts w:ascii="Times New Roman" w:hAnsi="Times New Roman" w:cs="Times New Roman"/>
          <w:b w:val="0"/>
          <w:sz w:val="24"/>
          <w:szCs w:val="24"/>
          <w:lang w:val="tt-RU"/>
        </w:rPr>
        <w:softHyphen/>
        <w:t>боерыгына кушымта</w:t>
      </w:r>
    </w:p>
    <w:p w:rsidR="009F6D32" w:rsidRPr="00992A43" w:rsidRDefault="00817F22" w:rsidP="00B33D63">
      <w:pPr>
        <w:pStyle w:val="ConsPlusTitle"/>
        <w:jc w:val="center"/>
      </w:pPr>
    </w:p>
    <w:p w:rsidR="009F6D32" w:rsidRPr="00992A43" w:rsidRDefault="00817F22" w:rsidP="00B33D63">
      <w:pPr>
        <w:pStyle w:val="ConsPlusTitle"/>
        <w:jc w:val="center"/>
        <w:rPr>
          <w:rFonts w:ascii="Times New Roman" w:hAnsi="Times New Roman" w:cs="Times New Roman"/>
          <w:sz w:val="28"/>
          <w:szCs w:val="28"/>
        </w:rPr>
      </w:pPr>
    </w:p>
    <w:p w:rsidR="008D7A7E" w:rsidRPr="00992A43" w:rsidRDefault="00817F22" w:rsidP="00B33D63">
      <w:pPr>
        <w:pStyle w:val="ConsPlusTitle"/>
        <w:jc w:val="center"/>
        <w:rPr>
          <w:rFonts w:ascii="Times New Roman" w:hAnsi="Times New Roman" w:cs="Times New Roman"/>
          <w:sz w:val="28"/>
          <w:szCs w:val="28"/>
        </w:rPr>
      </w:pPr>
      <w:r w:rsidRPr="00992A43">
        <w:rPr>
          <w:rFonts w:ascii="Times New Roman" w:hAnsi="Times New Roman" w:cs="Times New Roman"/>
          <w:sz w:val="28"/>
          <w:szCs w:val="28"/>
          <w:lang w:val="tt-RU"/>
        </w:rPr>
        <w:t xml:space="preserve">Татарстан Республикасы Икътисад министрлыгы </w:t>
      </w:r>
    </w:p>
    <w:p w:rsidR="008D7A7E" w:rsidRPr="00992A43" w:rsidRDefault="00817F22" w:rsidP="00B33D63">
      <w:pPr>
        <w:pStyle w:val="ConsPlusTitle"/>
        <w:jc w:val="center"/>
        <w:rPr>
          <w:rFonts w:ascii="Times New Roman" w:hAnsi="Times New Roman" w:cs="Times New Roman"/>
          <w:sz w:val="28"/>
          <w:szCs w:val="28"/>
        </w:rPr>
      </w:pPr>
      <w:r w:rsidRPr="00992A43">
        <w:rPr>
          <w:rFonts w:ascii="Times New Roman" w:hAnsi="Times New Roman" w:cs="Times New Roman"/>
          <w:sz w:val="28"/>
          <w:szCs w:val="28"/>
          <w:lang w:val="tt-RU"/>
        </w:rPr>
        <w:t>регламенты</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1"/>
        <w:rPr>
          <w:rFonts w:ascii="Times New Roman" w:hAnsi="Times New Roman" w:cs="Times New Roman"/>
          <w:sz w:val="28"/>
          <w:szCs w:val="28"/>
        </w:rPr>
      </w:pPr>
      <w:r w:rsidRPr="00992A43">
        <w:rPr>
          <w:rFonts w:ascii="Times New Roman" w:hAnsi="Times New Roman" w:cs="Times New Roman"/>
          <w:sz w:val="28"/>
          <w:szCs w:val="28"/>
          <w:lang w:val="tt-RU"/>
        </w:rPr>
        <w:t>I. Гомуми нигезләмәләр</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1. Татарстан Республикасы Икътисад министрлыгы </w:t>
      </w:r>
      <w:r w:rsidRPr="00992A43">
        <w:rPr>
          <w:rFonts w:ascii="Times New Roman" w:hAnsi="Times New Roman" w:cs="Times New Roman"/>
          <w:sz w:val="28"/>
          <w:szCs w:val="28"/>
          <w:lang w:val="tt-RU"/>
        </w:rPr>
        <w:t xml:space="preserve">регламенты (алга таба – Регламент) Министрлыкның структур бүлекчәләре эшчәнлеген камилләштерү максатларында Татарстан Республикасының икътисадый үсеше, инвестиция эшчәнлеге, РФ һәм ТРның стратегик планлаштыру документларын булдыру, кече һәм урта эшкуарлык </w:t>
      </w:r>
      <w:r w:rsidRPr="00992A43">
        <w:rPr>
          <w:rFonts w:ascii="Times New Roman" w:hAnsi="Times New Roman" w:cs="Times New Roman"/>
          <w:sz w:val="28"/>
          <w:szCs w:val="28"/>
          <w:lang w:val="tt-RU"/>
        </w:rPr>
        <w:t>субъектларына ярдәм итү  белән идарә итү буенча дәүләт сәясәтен эшләү функцияләрен гамәлгә ашыручы республика  башкарма хакимият органы буларак Татарстан Республикасы Икътисад министрлыгының (алга таба – Министрлык) эчке оештыру эшчәнлегенең гомуми кагыйдә</w:t>
      </w:r>
      <w:r w:rsidRPr="00992A43">
        <w:rPr>
          <w:rFonts w:ascii="Times New Roman" w:hAnsi="Times New Roman" w:cs="Times New Roman"/>
          <w:sz w:val="28"/>
          <w:szCs w:val="28"/>
          <w:lang w:val="tt-RU"/>
        </w:rPr>
        <w:t>ләрен билгели.</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2.  Регламент Татарстан Республикасы  </w:t>
      </w:r>
      <w:hyperlink r:id="rId8" w:history="1">
        <w:r w:rsidRPr="00992A43">
          <w:rPr>
            <w:rFonts w:ascii="Times New Roman" w:hAnsi="Times New Roman" w:cs="Times New Roman"/>
            <w:sz w:val="28"/>
            <w:szCs w:val="28"/>
            <w:lang w:val="tt-RU"/>
          </w:rPr>
          <w:t>Конституциясе</w:t>
        </w:r>
      </w:hyperlink>
      <w:r w:rsidRPr="00992A43">
        <w:rPr>
          <w:rFonts w:ascii="Times New Roman" w:hAnsi="Times New Roman" w:cs="Times New Roman"/>
          <w:sz w:val="28"/>
          <w:szCs w:val="28"/>
          <w:lang w:val="tt-RU"/>
        </w:rPr>
        <w:t xml:space="preserve">, </w:t>
      </w:r>
      <w:hyperlink r:id="rId9" w:history="1">
        <w:r w:rsidRPr="00992A43">
          <w:rPr>
            <w:rFonts w:ascii="Times New Roman" w:hAnsi="Times New Roman" w:cs="Times New Roman"/>
            <w:sz w:val="28"/>
            <w:szCs w:val="28"/>
            <w:lang w:val="tt-RU"/>
          </w:rPr>
          <w:t xml:space="preserve">«Татарстан Республикасы дәүләт хакимиятенең башкарма органнары турында» 2005 елның 6 апрелендәге 64-ЗРТномерлы </w:t>
        </w:r>
      </w:hyperlink>
      <w:r w:rsidRPr="00992A43">
        <w:rPr>
          <w:rFonts w:ascii="Times New Roman" w:hAnsi="Times New Roman" w:cs="Times New Roman"/>
          <w:sz w:val="28"/>
          <w:szCs w:val="28"/>
          <w:lang w:val="tt-RU"/>
        </w:rPr>
        <w:t xml:space="preserve">Татарстан Республикасы  Законы   </w:t>
      </w:r>
      <w:hyperlink r:id="rId10" w:history="1">
        <w:r w:rsidRPr="00992A43">
          <w:rPr>
            <w:rFonts w:ascii="Times New Roman" w:hAnsi="Times New Roman" w:cs="Times New Roman"/>
            <w:sz w:val="28"/>
            <w:szCs w:val="28"/>
            <w:lang w:val="tt-RU"/>
          </w:rPr>
          <w:t xml:space="preserve">һәм  Татарстан Республикасы Министрлар Кабинетының «Татарстан Республикасы Икътисад министрлыгы мәсьәләләре» 2007 елның 23 июлендәге 325 номерлы  карары нигезендә </w:t>
        </w:r>
      </w:hyperlink>
      <w:r w:rsidRPr="00992A43">
        <w:rPr>
          <w:rFonts w:ascii="Times New Roman" w:hAnsi="Times New Roman" w:cs="Times New Roman"/>
          <w:sz w:val="28"/>
          <w:szCs w:val="28"/>
          <w:lang w:val="tt-RU"/>
        </w:rPr>
        <w:t>әзерләнде.</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3. Регламентның үтәлешен һәм актуальләштерелүен тикшереп торуны Министрлыкның Оештыру идарәсе башлыгы гамәлгә ашыра. </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992A43" w:rsidRDefault="00817F22" w:rsidP="00B33D63">
      <w:pPr>
        <w:pStyle w:val="ConsPlusNormal"/>
        <w:jc w:val="center"/>
        <w:outlineLvl w:val="1"/>
        <w:rPr>
          <w:rFonts w:ascii="Times New Roman" w:hAnsi="Times New Roman" w:cs="Times New Roman"/>
          <w:sz w:val="28"/>
          <w:szCs w:val="28"/>
        </w:rPr>
      </w:pPr>
      <w:r w:rsidRPr="00992A43">
        <w:rPr>
          <w:rFonts w:ascii="Times New Roman" w:hAnsi="Times New Roman" w:cs="Times New Roman"/>
          <w:sz w:val="28"/>
          <w:szCs w:val="28"/>
          <w:lang w:val="tt-RU"/>
        </w:rPr>
        <w:t>II. Министрлыкның структурасы һәм штат расписаниесе</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2.1. Министрлыкның структурасы Татарстан Республикасы Министрлар Каби</w:t>
      </w:r>
      <w:r w:rsidRPr="00992A43">
        <w:rPr>
          <w:rFonts w:ascii="Times New Roman" w:hAnsi="Times New Roman" w:cs="Times New Roman"/>
          <w:sz w:val="28"/>
          <w:szCs w:val="28"/>
          <w:lang w:val="tt-RU"/>
        </w:rPr>
        <w:t>неты (алга таба – Татарстан Республикасы Хөкүмәте) карары белән раслан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2.2. Министрлыкның штат расписаниесе, Татарстан Республикасы дәүләт граждан хезмәте вазыйфалары реестрын исәпкә алып, Татарстан Республикасы Хөкүмәте билгеләгән хезмәт хакы фонды һәм </w:t>
      </w:r>
      <w:r w:rsidRPr="00992A43">
        <w:rPr>
          <w:rFonts w:ascii="Times New Roman" w:hAnsi="Times New Roman" w:cs="Times New Roman"/>
          <w:sz w:val="28"/>
          <w:szCs w:val="28"/>
          <w:lang w:val="tt-RU"/>
        </w:rPr>
        <w:t>хезмәткәрләр  саны чикләрендә Татарстан Республикасы Икътисад министры боерыгы белән раслана һәм Татарстан Республикасы Президенты  каршындагы дәүләт хезмәте һәм кадрлар департаменты (алга таба – Департамент) җитәкчесе белән килештерелә. </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лыкның шта</w:t>
      </w:r>
      <w:r w:rsidRPr="00992A43">
        <w:rPr>
          <w:rFonts w:ascii="Times New Roman" w:hAnsi="Times New Roman" w:cs="Times New Roman"/>
          <w:sz w:val="28"/>
          <w:szCs w:val="28"/>
          <w:lang w:val="tt-RU"/>
        </w:rPr>
        <w:t>т расписаниесенә Татарстан Республикасы дәүләт граждан хезмәте вазыйфалары булмаган вазыйфалар да кертелергә мөмкин.  </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2.3. Министрлык структурасы үз эченә Министрлыкның җитәкчелеген (министрны, министрның беренче урынбасарын – Эшкуарлыкны һәм конкуренциян</w:t>
      </w:r>
      <w:r w:rsidRPr="00992A43">
        <w:rPr>
          <w:rFonts w:ascii="Times New Roman" w:hAnsi="Times New Roman" w:cs="Times New Roman"/>
          <w:sz w:val="28"/>
          <w:szCs w:val="28"/>
          <w:lang w:val="tt-RU"/>
        </w:rPr>
        <w:t>е  үстерү департаменты директорын (алга таба – министр урынбасары), министр ярдәмчесен, эшчәнлекнең төп юнәлешләре буенча  Кабинеты (алга таба – Татарстан Республикасы Хөкүмәте) карары белән раслана. Министрлык идарәләрендә бүлекләр, секторлар төзелә, алар</w:t>
      </w:r>
      <w:r w:rsidRPr="00992A43">
        <w:rPr>
          <w:rFonts w:ascii="Times New Roman" w:hAnsi="Times New Roman" w:cs="Times New Roman"/>
          <w:sz w:val="28"/>
          <w:szCs w:val="28"/>
          <w:lang w:val="tt-RU"/>
        </w:rPr>
        <w:t xml:space="preserve"> шулай ук Министрлыкның структур бүлекчәләре булып тора (алга таба – 1 бүлек).</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Министрлык структурасына шулай ук идарә составына керми торган  һәм министр </w:t>
      </w:r>
      <w:r w:rsidRPr="00992A43">
        <w:rPr>
          <w:rFonts w:ascii="Times New Roman" w:hAnsi="Times New Roman" w:cs="Times New Roman"/>
          <w:sz w:val="28"/>
          <w:szCs w:val="28"/>
          <w:lang w:val="tt-RU"/>
        </w:rPr>
        <w:lastRenderedPageBreak/>
        <w:t>урынбасарына  яисә турыдан-туры министрга буйсына торган бүлекләр (алга таба – бүлек 2), шул исәптән сектор (алга таба – бүлек 3) керә.                                             </w:t>
      </w:r>
      <w:r w:rsidRPr="00992A43">
        <w:rPr>
          <w:rFonts w:ascii="Times New Roman" w:hAnsi="Times New Roman" w:cs="Times New Roman"/>
          <w:sz w:val="28"/>
          <w:szCs w:val="28"/>
          <w:lang w:val="tt-RU"/>
        </w:rPr>
        <w:t xml:space="preserve">                                           </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2.4. Министрлыкның структур бүлекчәләренең эшчәнлек өлкәсе һәм компетенциясе структур бүлекчәләр турында әлеге структур бүлекчәләр тарафыннан әзерләнә һәм министр, министрның беренче урынбасары тарафыннан имзалан</w:t>
      </w:r>
      <w:r w:rsidRPr="00992A43">
        <w:rPr>
          <w:rFonts w:ascii="Times New Roman" w:hAnsi="Times New Roman" w:cs="Times New Roman"/>
          <w:sz w:val="28"/>
          <w:szCs w:val="28"/>
          <w:lang w:val="tt-RU"/>
        </w:rPr>
        <w:t>а һәм структур бүлекчәне җитәкли торган министр урынбасары белән килештерелә торган нигезләмәләр белән билгеләнә.</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817F22" w:rsidRDefault="00817F22" w:rsidP="00B33D63">
      <w:pPr>
        <w:pStyle w:val="ConsPlusNormal"/>
        <w:jc w:val="center"/>
        <w:outlineLvl w:val="1"/>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III. Министрлык җитәкчелегенең, министр ярдәмченең, структур бүлекчәләр </w:t>
      </w:r>
    </w:p>
    <w:p w:rsidR="008D7A7E" w:rsidRPr="00817F22" w:rsidRDefault="00817F22" w:rsidP="00B33D63">
      <w:pPr>
        <w:pStyle w:val="ConsPlusNormal"/>
        <w:jc w:val="center"/>
        <w:rPr>
          <w:rFonts w:ascii="Times New Roman" w:hAnsi="Times New Roman" w:cs="Times New Roman"/>
          <w:sz w:val="28"/>
          <w:szCs w:val="28"/>
          <w:lang w:val="tt-RU"/>
        </w:rPr>
      </w:pPr>
      <w:r w:rsidRPr="00992A43">
        <w:rPr>
          <w:rFonts w:ascii="Times New Roman" w:hAnsi="Times New Roman" w:cs="Times New Roman"/>
          <w:sz w:val="28"/>
          <w:szCs w:val="28"/>
          <w:lang w:val="tt-RU"/>
        </w:rPr>
        <w:t>җитәкчеләренең вәкаләтләре</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3.1. Министрлыкка  Татарстан Республикасы Конституциясе белән билгеләнгән тәртиптә вазыйфасына билгеләнеп куела һәм вазыйфасыннан азат ителә торган министр җитәкчелек итә. </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Министрның беренче урынбасары, урынбасарлары була, аларны министр тәкъдиме буенча в</w:t>
      </w:r>
      <w:r w:rsidRPr="00992A43">
        <w:rPr>
          <w:rFonts w:ascii="Times New Roman" w:hAnsi="Times New Roman" w:cs="Times New Roman"/>
          <w:sz w:val="28"/>
          <w:szCs w:val="28"/>
          <w:lang w:val="tt-RU"/>
        </w:rPr>
        <w:t xml:space="preserve">азыйфаларына Татарстан Республикасы Хөкүмәте  билгеләп куя һәм вазыйфаларыннан азат итә (алга таба – министр урынбасарлары). </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 урынбасарлары саны Татарстан Республикасы Хөкүмәте тарафыннан билгелән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3.2. Минист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Министрлык эшчәнлегенә бердәм баш</w:t>
      </w:r>
      <w:r w:rsidRPr="00992A43">
        <w:rPr>
          <w:rFonts w:ascii="Times New Roman" w:hAnsi="Times New Roman" w:cs="Times New Roman"/>
          <w:sz w:val="28"/>
          <w:szCs w:val="28"/>
          <w:lang w:val="tt-RU"/>
        </w:rPr>
        <w:t>лангыч нигезендә гомуми җитәкчелекне гамәлгә ашыра һәм Министрлыкка йөкләнгән вазыйфалар  һәм вәкаләтләрнең үтәлеше өчен шәхсән җаваплы бу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Министрлык  идарәләре һәм бүлекләре турындагы нигезләмәләрне раслый, Министрлык хезмәткәрләрен вазыйфаларына бил</w:t>
      </w:r>
      <w:r w:rsidRPr="00992A43">
        <w:rPr>
          <w:rFonts w:ascii="Times New Roman" w:hAnsi="Times New Roman" w:cs="Times New Roman"/>
          <w:sz w:val="28"/>
          <w:szCs w:val="28"/>
          <w:lang w:val="tt-RU"/>
        </w:rPr>
        <w:t xml:space="preserve">геләп куя һәм вазыйфаларыннан азат итә, министрның беренче урынбасары, министр урынбасарлары арасында йөкләмәләрне бүлә; </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Министрлык тарафыннан дәүләт хезмәтләре күрсәтүнең административ регламентларын раслый;</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ның беренче урынбасарын, министр урын</w:t>
      </w:r>
      <w:r w:rsidRPr="00992A43">
        <w:rPr>
          <w:rFonts w:ascii="Times New Roman" w:hAnsi="Times New Roman" w:cs="Times New Roman"/>
          <w:sz w:val="28"/>
          <w:szCs w:val="28"/>
          <w:lang w:val="tt-RU"/>
        </w:rPr>
        <w:t>басарларын вазыйфаларына билгеләп кую һәм вазыйфаларыннан азат итү өчен Департаментка тәкъдим ит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 Татарстан Республикасы Хөкүмәте  билгеләгән хезмәт хакы фонды һәм хезмәткәрләр саны чикләрендә  Министрлыкның штат расписаниесен,  аны тотуга тиешле чорга </w:t>
      </w:r>
      <w:r w:rsidRPr="00992A43">
        <w:rPr>
          <w:rFonts w:ascii="Times New Roman" w:hAnsi="Times New Roman" w:cs="Times New Roman"/>
          <w:sz w:val="28"/>
          <w:szCs w:val="28"/>
          <w:lang w:val="tt-RU"/>
        </w:rPr>
        <w:t>расланган Татарстан Республикасы бюджетында каралган ассигнованиеләр чикләрендә чыгымнар сметасын раслый;</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Министрлык эшчәнлеген  финанс ягыннан тәэмин итү өлешендә Татарстан Республикасы  бюджеты проектын формалаштыру буенча тәкъдимнәрен Татарстан Респуб</w:t>
      </w:r>
      <w:r w:rsidRPr="00992A43">
        <w:rPr>
          <w:rFonts w:ascii="Times New Roman" w:hAnsi="Times New Roman" w:cs="Times New Roman"/>
          <w:sz w:val="28"/>
          <w:szCs w:val="28"/>
          <w:lang w:val="tt-RU"/>
        </w:rPr>
        <w:t>ликасы Финанс министрлыгына керт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Татарстан Республикасы Хөкүмәтенә Татарстан Республикасы законнары проектларын, Татарстан Республикасы Президентының  һәм Татарстан Республикасы  Хөкүмәтенең норматив хокукый актлары проектларын, Министрлык карамагына бил</w:t>
      </w:r>
      <w:r w:rsidRPr="00992A43">
        <w:rPr>
          <w:rFonts w:ascii="Times New Roman" w:hAnsi="Times New Roman" w:cs="Times New Roman"/>
          <w:sz w:val="28"/>
          <w:szCs w:val="28"/>
          <w:lang w:val="tt-RU"/>
        </w:rPr>
        <w:t>геләнгән өлкәгә караган мәсьәләләр буенча  Татарстан Республикасы  Хөкүмәтенең карары таләп ителә торган башка документ проектларын керт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Министрлык хезмәткәрләрен билгеләнгән тәртиптә Россия Федерациясенең  һәм Татарстан Республикасының мактаулы исемнәре</w:t>
      </w:r>
      <w:r w:rsidRPr="00992A43">
        <w:rPr>
          <w:rFonts w:ascii="Times New Roman" w:hAnsi="Times New Roman" w:cs="Times New Roman"/>
          <w:sz w:val="28"/>
          <w:szCs w:val="28"/>
          <w:lang w:val="tt-RU"/>
        </w:rPr>
        <w:t xml:space="preserve">нә һәм дәүләт бүләкләренә, Россия </w:t>
      </w:r>
      <w:r w:rsidRPr="00992A43">
        <w:rPr>
          <w:rFonts w:ascii="Times New Roman" w:hAnsi="Times New Roman" w:cs="Times New Roman"/>
          <w:sz w:val="28"/>
          <w:szCs w:val="28"/>
          <w:lang w:val="tt-RU"/>
        </w:rPr>
        <w:lastRenderedPageBreak/>
        <w:t>Федерациясе Президенты,  Россия Федерациясе Хөкүмәте, Татарстан Республикасы Президенты,  Татарстан Республикасы Дәүләт Советы, Татарстан Республикасы Хөкүмәте  тарафыннан бүләкләнүгә тәкъдим итә. Министрлык хезмәткәрләрен</w:t>
      </w:r>
      <w:r w:rsidRPr="00992A43">
        <w:rPr>
          <w:rFonts w:ascii="Times New Roman" w:hAnsi="Times New Roman" w:cs="Times New Roman"/>
          <w:sz w:val="28"/>
          <w:szCs w:val="28"/>
          <w:lang w:val="tt-RU"/>
        </w:rPr>
        <w:t xml:space="preserve"> Министрлыкның ведомство бүләкләре белән бүләкли;</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Министрлык компетенциясе чикләрендә чыгарылган боерыкларны имзалый, аларның үтәлешен тикшереп тор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Дәүләт сере турында"</w:t>
      </w:r>
      <w:hyperlink r:id="rId11" w:history="1">
        <w:r w:rsidRPr="00992A43">
          <w:rPr>
            <w:rFonts w:ascii="Times New Roman" w:hAnsi="Times New Roman" w:cs="Times New Roman"/>
            <w:sz w:val="28"/>
            <w:szCs w:val="28"/>
            <w:lang w:val="tt-RU"/>
          </w:rPr>
          <w:t xml:space="preserve"> 1993 елның 21 июлендәге 5485-1 номерлы Россия Федерациясе Законы нигезендә</w:t>
        </w:r>
      </w:hyperlink>
      <w:r w:rsidRPr="00992A43">
        <w:rPr>
          <w:rFonts w:ascii="Times New Roman" w:hAnsi="Times New Roman" w:cs="Times New Roman"/>
          <w:sz w:val="28"/>
          <w:szCs w:val="28"/>
          <w:lang w:val="tt-RU"/>
        </w:rPr>
        <w:t xml:space="preserve"> </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законнарда каралган башка вәкаләтләрне гамәлгә ашыр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3.3. Министр  эш урынында вакытлыча булмаганда (авыру, отпуск, эш сәфәре) аның вазыйфаларын минис</w:t>
      </w:r>
      <w:r w:rsidRPr="00992A43">
        <w:rPr>
          <w:rFonts w:ascii="Times New Roman" w:hAnsi="Times New Roman" w:cs="Times New Roman"/>
          <w:sz w:val="28"/>
          <w:szCs w:val="28"/>
          <w:lang w:val="tt-RU"/>
        </w:rPr>
        <w:t>трның беренче урынбасары (яки министр урынбасары) башкар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3.4. Министрның беренче урынбасары,  министр урынбасары, эшләр идарәчесе:</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Министрлык исеменнән үзләренең эшчәнлек юнәлешләре буенча эш йөртәлә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министр вәкаләтләрен гамәлгә ашыру функциясен үз</w:t>
      </w:r>
      <w:r w:rsidRPr="00992A43">
        <w:rPr>
          <w:rFonts w:ascii="Times New Roman" w:hAnsi="Times New Roman" w:cs="Times New Roman"/>
          <w:sz w:val="28"/>
          <w:szCs w:val="28"/>
          <w:lang w:val="tt-RU"/>
        </w:rPr>
        <w:t xml:space="preserve"> юнәлешләре кысаларында башкарала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әлеге Регламент һәм үзләренең вазыйфа регламентлары, министр урынбасарлары арасында бурычлар бүленеше һәм Министрлыкның башка актлары, хезмәт контрактлары, шулай ук министр йөкләмәләре нигезендә, Министрлык идарәләрене</w:t>
      </w:r>
      <w:r w:rsidRPr="00992A43">
        <w:rPr>
          <w:rFonts w:ascii="Times New Roman" w:hAnsi="Times New Roman" w:cs="Times New Roman"/>
          <w:sz w:val="28"/>
          <w:szCs w:val="28"/>
          <w:lang w:val="tt-RU"/>
        </w:rPr>
        <w:t>ң һәм бүлекләренең эшчәнлеген координацияләүне һәм тикшереп торуны да кертеп, Министрлык функцияләрен башкаруны оештыралар һәм координациялилә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Министрлык чыгарган боерыкларга нигезләнеп, Министрлык исеменнән шартнамәләр һәм башка гражданлык-хокукый  до</w:t>
      </w:r>
      <w:r w:rsidRPr="00992A43">
        <w:rPr>
          <w:rFonts w:ascii="Times New Roman" w:hAnsi="Times New Roman" w:cs="Times New Roman"/>
          <w:sz w:val="28"/>
          <w:szCs w:val="28"/>
          <w:lang w:val="tt-RU"/>
        </w:rPr>
        <w:t>кументлар имзалый алала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3.5. Министрның беренче урынбасары, министр урынбасарлары арасында, шул исәптән алар булмаганда, вазыйфаларны бүлешү (алга таба – вазыйфалар бүлешү) Татарстан Республикасы Икътисад министрлыгының "Отпускка, авыруга, эш сәфәренә бә</w:t>
      </w:r>
      <w:r w:rsidRPr="00992A43">
        <w:rPr>
          <w:rFonts w:ascii="Times New Roman" w:hAnsi="Times New Roman" w:cs="Times New Roman"/>
          <w:sz w:val="28"/>
          <w:szCs w:val="28"/>
          <w:lang w:val="tt-RU"/>
        </w:rPr>
        <w:t>йле рәвештә эш урынында вакытлыча булмау чорында министр урынбасарлары вазыйфаларын функциональ биләп тору тәртибе турында" 2015 елның 7 маендагы 228 номерлы боерыгы нигезендә гамәлгә ашы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3.6. Министрлыкның эшләр идарәчесе үз вазыйфасына министр </w:t>
      </w:r>
      <w:r w:rsidRPr="00992A43">
        <w:rPr>
          <w:rFonts w:ascii="Times New Roman" w:hAnsi="Times New Roman" w:cs="Times New Roman"/>
          <w:sz w:val="28"/>
          <w:szCs w:val="28"/>
          <w:lang w:val="tt-RU"/>
        </w:rPr>
        <w:t>тарафыннан билгеләнеп куе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Министрлык эшләр идарәчесенең бурычлары, алып бару өлкәсе һәм вәкаләтләре министр тарафыннан раслана торган вазыйфа регламентында билгеләнә. Министрлык эшләр идарәчесенә керә торган документларның әзер проектларын карау һәм кил</w:t>
      </w:r>
      <w:r w:rsidRPr="00992A43">
        <w:rPr>
          <w:rFonts w:ascii="Times New Roman" w:hAnsi="Times New Roman" w:cs="Times New Roman"/>
          <w:sz w:val="28"/>
          <w:szCs w:val="28"/>
          <w:lang w:val="tt-RU"/>
        </w:rPr>
        <w:t>ештерү (виза салу) билгеләнгән тәртиптә башка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3.7. Министрлык эшләр идарәчесе эш урынында вакытлыча булмаган очракта (авыру, отпуск, эш сәфәре) аның вазыйфаларын Оештыру идарәсе башлыгы  вакытлыча башкарып тор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3.8. Министр ярдәмчесе үз вазыйфасына м</w:t>
      </w:r>
      <w:r w:rsidRPr="00992A43">
        <w:rPr>
          <w:rFonts w:ascii="Times New Roman" w:hAnsi="Times New Roman" w:cs="Times New Roman"/>
          <w:sz w:val="28"/>
          <w:szCs w:val="28"/>
          <w:lang w:val="tt-RU"/>
        </w:rPr>
        <w:t>инистр тарафыннан аның үз вәкаләтләрен гамәлгә ашыру билгеләнә һәм аңа буйсына. Министр ярдәмчесенең бурычлары, алып бару өлкәсе һәм вәкаләтләре министр тарафыннан раслана торган вазыйфа регламентында билгеләнә. Министр ярдәмчесе эш урынында вакытлыча булм</w:t>
      </w:r>
      <w:r w:rsidRPr="00992A43">
        <w:rPr>
          <w:rFonts w:ascii="Times New Roman" w:hAnsi="Times New Roman" w:cs="Times New Roman"/>
          <w:sz w:val="28"/>
          <w:szCs w:val="28"/>
          <w:lang w:val="tt-RU"/>
        </w:rPr>
        <w:t>аган очракта (авыру, отпуск, эш сәфәре) аның вазыйфаларын Оештыру идарәсе башлыгы  вакытлыча башкарып тор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3.9. Министр ярдәмчесе министр йөкләмәсе белән киңәшмә һәм координация органнары эшендә, Министрлыкта, Татарстан Республикасы дәүләт хакимияте башка</w:t>
      </w:r>
      <w:r w:rsidRPr="00992A43">
        <w:rPr>
          <w:rFonts w:ascii="Times New Roman" w:hAnsi="Times New Roman" w:cs="Times New Roman"/>
          <w:sz w:val="28"/>
          <w:szCs w:val="28"/>
          <w:lang w:val="tt-RU"/>
        </w:rPr>
        <w:t>рма органнарында һәм оешмаларда үткәрелә торган киңәшмәләрдә катнаша а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lastRenderedPageBreak/>
        <w:t>3.10. Министрлыкның структур бүлекчәләре җитәкчеләре составына Министрлыкның идарә башлыклары, мөстәкыйль бүлек башлыклары, идарә составындагы бүлек башлыклары һәм сектор мөдирләре к</w:t>
      </w:r>
      <w:r w:rsidRPr="00992A43">
        <w:rPr>
          <w:rFonts w:ascii="Times New Roman" w:hAnsi="Times New Roman" w:cs="Times New Roman"/>
          <w:sz w:val="28"/>
          <w:szCs w:val="28"/>
          <w:lang w:val="tt-RU"/>
        </w:rPr>
        <w:t>ерә, алар идарәләр һәм бүлекләр турындагы нигезләмәләрдә беркетелгән вәкаләтләренә, шулай ук  Министрлык җитәкчеләренең аерым йөкләмәләренә ярашлы рәвештә эш йөрт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3.11. Министрлыкның структур бүлекчәләре җитәкчеләре министр тарафыннан вазыйфага  билгеләп</w:t>
      </w:r>
      <w:r w:rsidRPr="00992A43">
        <w:rPr>
          <w:rFonts w:ascii="Times New Roman" w:hAnsi="Times New Roman" w:cs="Times New Roman"/>
          <w:sz w:val="28"/>
          <w:szCs w:val="28"/>
          <w:lang w:val="tt-RU"/>
        </w:rPr>
        <w:t xml:space="preserve"> куела һәм вазыйфадан азат ителә һәм министрга (3 нче бүлекләр), министрның беренче урынбасарына, министр урынбасарларына буйсын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Министрлык структур бүлекчәләре җитәкчеләренең бурычлары, алып бару өлкәләре һәм вәкаләтләре министр тарафыннан раслана торга</w:t>
      </w:r>
      <w:r w:rsidRPr="00992A43">
        <w:rPr>
          <w:rFonts w:ascii="Times New Roman" w:hAnsi="Times New Roman" w:cs="Times New Roman"/>
          <w:sz w:val="28"/>
          <w:szCs w:val="28"/>
          <w:lang w:val="tt-RU"/>
        </w:rPr>
        <w:t>н вазыйфа регламентында билгелән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Министрлык структур бүлекчәләре җитәкчеләренә керә торган документларның әзер проектларын карау һәм килештерү (виза салу) билгеләнгән тәртиптә башка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3.12. Идарә башлыгы эш урынында вакытлыча булмаган очракта (авыру, </w:t>
      </w:r>
      <w:r w:rsidRPr="00992A43">
        <w:rPr>
          <w:rFonts w:ascii="Times New Roman" w:hAnsi="Times New Roman" w:cs="Times New Roman"/>
          <w:sz w:val="28"/>
          <w:szCs w:val="28"/>
          <w:lang w:val="tt-RU"/>
        </w:rPr>
        <w:t>отпуск, эш сәфәре) аның вәкаләтләрен һәм вазыйфа бурычларын башкару Министрлык боерыгы белән идарә составына керә торган бер бүлекнең башлыгына йөклән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Идарә башлыгы вазыйфаларын бүлек башлыгының вакытлыча башкаруы турында боерык проектын, әлеге юнәлешне </w:t>
      </w:r>
      <w:r w:rsidRPr="00992A43">
        <w:rPr>
          <w:rFonts w:ascii="Times New Roman" w:hAnsi="Times New Roman" w:cs="Times New Roman"/>
          <w:sz w:val="28"/>
          <w:szCs w:val="28"/>
          <w:lang w:val="tt-RU"/>
        </w:rPr>
        <w:t>алып бара торган министр урынбасарының хезмәт хатына нигезләнеп, дәүләт хезмәте һәм кадрлар бүлеге әзерли.</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3.13. Мөстәкыйль бүлек башлыгы, идарә составындагы бүлек башлыгы, сектор мөдире эш урынында вакытлыча булмаган очракта (авыру, отпуск, эш сәфәре) аны</w:t>
      </w:r>
      <w:r w:rsidRPr="00992A43">
        <w:rPr>
          <w:rFonts w:ascii="Times New Roman" w:hAnsi="Times New Roman" w:cs="Times New Roman"/>
          <w:sz w:val="28"/>
          <w:szCs w:val="28"/>
          <w:lang w:val="tt-RU"/>
        </w:rPr>
        <w:t xml:space="preserve">ң вәкаләтләрен һәм вазыйфа бурычларын башкару Министрлык боерыгы белән бүлек, сектор хезмәткәрләренең берсенә йөкләнә. Бүлек башлыгы вазыйфаларын бүлек хезмәткәренең вакытлыча башкаруы турында боерык проектын, министрның беренче урынбасары, әлеге юнәлешне </w:t>
      </w:r>
      <w:r w:rsidRPr="00992A43">
        <w:rPr>
          <w:rFonts w:ascii="Times New Roman" w:hAnsi="Times New Roman" w:cs="Times New Roman"/>
          <w:sz w:val="28"/>
          <w:szCs w:val="28"/>
          <w:lang w:val="tt-RU"/>
        </w:rPr>
        <w:t>алып бара торган министр урынбасары белән килештерелгән идарә башлыгының хезмәт хатына йә  министрның беренче урынбасары, әлеге юнәлешне алып бара торган министр урынбасары хезмәт хатына нигезләнеп, дәүләт хезмәте һәм кадрлар бүлеге әзерли.</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3 нче бүлек баш</w:t>
      </w:r>
      <w:r w:rsidRPr="00992A43">
        <w:rPr>
          <w:rFonts w:ascii="Times New Roman" w:hAnsi="Times New Roman" w:cs="Times New Roman"/>
          <w:sz w:val="28"/>
          <w:szCs w:val="28"/>
          <w:lang w:val="tt-RU"/>
        </w:rPr>
        <w:t>лыгы хезмәт урынында вакытлыча булмаган очракта, дәүләт хезмәте һәм кадрлар бүлеге бүлек башлыгы вазыйфаларын бүлек хезмәткәренең вакытлыча башкаруы турында боерык проектын әзерли.</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817F22" w:rsidRDefault="00817F22" w:rsidP="00B33D63">
      <w:pPr>
        <w:pStyle w:val="ConsPlusNormal"/>
        <w:jc w:val="center"/>
        <w:outlineLvl w:val="1"/>
        <w:rPr>
          <w:rFonts w:ascii="Times New Roman" w:hAnsi="Times New Roman" w:cs="Times New Roman"/>
          <w:sz w:val="28"/>
          <w:szCs w:val="28"/>
          <w:lang w:val="tt-RU"/>
        </w:rPr>
      </w:pPr>
      <w:r w:rsidRPr="00992A43">
        <w:rPr>
          <w:rFonts w:ascii="Times New Roman" w:hAnsi="Times New Roman" w:cs="Times New Roman"/>
          <w:sz w:val="28"/>
          <w:szCs w:val="28"/>
          <w:lang w:val="tt-RU"/>
        </w:rPr>
        <w:t>IV. Министрлыкның хезмәт тәртибе турында</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4.1. Министрлыкта хезмәт тәртибе</w:t>
      </w:r>
      <w:r w:rsidRPr="00992A43">
        <w:rPr>
          <w:rFonts w:ascii="Times New Roman" w:hAnsi="Times New Roman" w:cs="Times New Roman"/>
          <w:sz w:val="28"/>
          <w:szCs w:val="28"/>
          <w:lang w:val="tt-RU"/>
        </w:rPr>
        <w:t xml:space="preserve"> Министрлыкның "Татарстан Республикасы Икътисад министрлыгының хезмәт тәртибен раслау турында" 2007 елның 29 декабрендәге 43-2л/с номерлы боерыгы белән расланган.</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4.2. Министрлыкта тәмәке тарту янгын куркынычсызлыгын тәэмин итү максатларында гамәлдәге зако</w:t>
      </w:r>
      <w:r w:rsidRPr="00992A43">
        <w:rPr>
          <w:rFonts w:ascii="Times New Roman" w:hAnsi="Times New Roman" w:cs="Times New Roman"/>
          <w:sz w:val="28"/>
          <w:szCs w:val="28"/>
          <w:lang w:val="tt-RU"/>
        </w:rPr>
        <w:t>ннар нигезендә тые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4.3. Министрлык тирә-юнендәге территориядә Министрлык хезмәткәрләренең шәхси автотранспортын эш вакытында (шулай ук ял һәм бәйрәм көннәрендә эшләүчеләр өчен) куеп тору өчен автостоянка җиһазландырылган. Эш вакытына карамаган вакытта э</w:t>
      </w:r>
      <w:r w:rsidRPr="00992A43">
        <w:rPr>
          <w:rFonts w:ascii="Times New Roman" w:hAnsi="Times New Roman" w:cs="Times New Roman"/>
          <w:sz w:val="28"/>
          <w:szCs w:val="28"/>
          <w:lang w:val="tt-RU"/>
        </w:rPr>
        <w:t>ш урынында булмаганда, шул исәптән төнлә, автостоянкада шәхси автотранспортны саклау рөхсәт ителми.</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817F22" w:rsidRDefault="00817F22" w:rsidP="00B33D63">
      <w:pPr>
        <w:pStyle w:val="ConsPlusNormal"/>
        <w:jc w:val="center"/>
        <w:outlineLvl w:val="1"/>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V. Министрлыкта документлар әйләнешен оештыруның </w:t>
      </w:r>
    </w:p>
    <w:p w:rsidR="008D7A7E" w:rsidRPr="00817F22" w:rsidRDefault="00817F22" w:rsidP="00B33D63">
      <w:pPr>
        <w:pStyle w:val="ConsPlusNormal"/>
        <w:jc w:val="center"/>
        <w:rPr>
          <w:rFonts w:ascii="Times New Roman" w:hAnsi="Times New Roman" w:cs="Times New Roman"/>
          <w:sz w:val="28"/>
          <w:szCs w:val="28"/>
          <w:lang w:val="tt-RU"/>
        </w:rPr>
      </w:pPr>
      <w:r w:rsidRPr="00992A43">
        <w:rPr>
          <w:rFonts w:ascii="Times New Roman" w:hAnsi="Times New Roman" w:cs="Times New Roman"/>
          <w:sz w:val="28"/>
          <w:szCs w:val="28"/>
          <w:lang w:val="tt-RU"/>
        </w:rPr>
        <w:t>төп кагыйдәләре</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5.1. Министрлыкта документлар белән эшләүне оештыру кагыйдәләре әлеге Регламентта һәм Ми</w:t>
      </w:r>
      <w:r w:rsidRPr="00992A43">
        <w:rPr>
          <w:rFonts w:ascii="Times New Roman" w:hAnsi="Times New Roman" w:cs="Times New Roman"/>
          <w:sz w:val="28"/>
          <w:szCs w:val="28"/>
          <w:lang w:val="tt-RU"/>
        </w:rPr>
        <w:t>нистрлыкның 2012 елның 24 маендагы 209 номерлы Боерыгы белән расланган Татарстан Республикасы Икътисад министрлыгында Эш башкару кулланмасында (алга таба – Эш башкару кулланмасы) билгеләнгән.</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5.2. Татарстан Республикасы Министрлар Кабинетының "Татарстан Ре</w:t>
      </w:r>
      <w:r w:rsidRPr="00992A43">
        <w:rPr>
          <w:rFonts w:ascii="Times New Roman" w:hAnsi="Times New Roman" w:cs="Times New Roman"/>
          <w:sz w:val="28"/>
          <w:szCs w:val="28"/>
          <w:lang w:val="tt-RU"/>
        </w:rPr>
        <w:t>спубликасы дәүләт хакимияте органнарының бердәм ведомствоара электрон документлар әйләнеше системасы турында" 2009 елның 31 декабрендәге 920 номерлы карарын гамәлгә ашыру максатларында, шулай ук Татарстан Республикасы дәүләт хакимияте башкарма органнары бе</w:t>
      </w:r>
      <w:r w:rsidRPr="00992A43">
        <w:rPr>
          <w:rFonts w:ascii="Times New Roman" w:hAnsi="Times New Roman" w:cs="Times New Roman"/>
          <w:sz w:val="28"/>
          <w:szCs w:val="28"/>
          <w:lang w:val="tt-RU"/>
        </w:rPr>
        <w:t>лән үзара хезмәттәшлекне оптимальләштерү максатларында Министрлыкта документлар белән эшләү Татарстан Республикасы дәүләт хакимияте органнарының бердәм ведомствоара электрон документлар әйләнеше системасында (алга таба – БВЭДӘС) башкарыла.</w:t>
      </w:r>
      <w:hyperlink r:id="rId12" w:history="1"/>
      <w:r w:rsidRPr="00992A43">
        <w:rPr>
          <w:rFonts w:ascii="Times New Roman" w:hAnsi="Times New Roman" w:cs="Times New Roman"/>
          <w:sz w:val="28"/>
          <w:szCs w:val="28"/>
          <w:lang w:val="tt-RU"/>
        </w:rPr>
        <w:t xml:space="preserve"> </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Электрон имза куелган электрон документларның әйләнеше "Электрон имза" турында 2011 елның 6 апрелендәге 63-ФЗ номерлы Федераль закон нигезендә гамәлгә </w:t>
      </w:r>
      <w:r w:rsidRPr="00992A43">
        <w:rPr>
          <w:rFonts w:ascii="Times New Roman" w:hAnsi="Times New Roman" w:cs="Times New Roman"/>
          <w:sz w:val="28"/>
          <w:szCs w:val="28"/>
          <w:lang w:val="tt-RU"/>
        </w:rPr>
        <w:t>ашырыла.</w:t>
      </w:r>
      <w:hyperlink r:id="rId13"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Серле документлар, файдалану мөмкинлеге чикләнгән башка документлар белән эшләү "Дәүләт сере турында" 1993 елның 21 июлендәге 5485-1 номерл</w:t>
      </w:r>
      <w:r w:rsidRPr="00992A43">
        <w:rPr>
          <w:rFonts w:ascii="Times New Roman" w:hAnsi="Times New Roman" w:cs="Times New Roman"/>
          <w:sz w:val="28"/>
          <w:szCs w:val="28"/>
          <w:lang w:val="tt-RU"/>
        </w:rPr>
        <w:t xml:space="preserve">ы РФ Законы, шулай ук Татарстан Республикасы Министрлар Кабинетының "Татарстан Республикасы Министрлар Кабинеты – Татарстан Республикасы Хөкүмәте Регламентын һәм Татарстан Республикасы Министрлар Кабинеты – Татарстан Республикасы Хөкүмәте Аппараты турында </w:t>
      </w:r>
      <w:r w:rsidRPr="00992A43">
        <w:rPr>
          <w:rFonts w:ascii="Times New Roman" w:hAnsi="Times New Roman" w:cs="Times New Roman"/>
          <w:sz w:val="28"/>
          <w:szCs w:val="28"/>
          <w:lang w:val="tt-RU"/>
        </w:rPr>
        <w:t>нигезләмәне раслау турында" 2005 елның 5 декабрендәге 563 номерлы карары белән расланган ТР Хөкүмәте Регламенты (алга таба – ТР Хөкүмәте Регламенты) нигезләмәләренә ярашлы рәвештә гамәлгә ашырыла.</w:t>
      </w:r>
      <w:hyperlink r:id="rId14" w:history="1"/>
      <w:hyperlink r:id="rId15"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3. Министрлыкта эш башкаруны оештыру һәм алып бару өчен җаваплылык Ое</w:t>
      </w:r>
      <w:r w:rsidRPr="00992A43">
        <w:rPr>
          <w:rFonts w:ascii="Times New Roman" w:hAnsi="Times New Roman" w:cs="Times New Roman"/>
          <w:sz w:val="28"/>
          <w:szCs w:val="28"/>
          <w:lang w:val="tt-RU"/>
        </w:rPr>
        <w:t>штыру идарәсенең эш башкару бүлегенә (алга таба – эш башкару бүлеге), структур бүлекчәләрдәге эш башкаруның торышы өчен җаваплылык структур бүлекчәләрнең җитәкчеләренә йөклән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Җибәрү өчен әзерләнә торган документларның эчтәлеге өчен җаваплылык, аларның дө</w:t>
      </w:r>
      <w:r w:rsidRPr="00992A43">
        <w:rPr>
          <w:rFonts w:ascii="Times New Roman" w:hAnsi="Times New Roman" w:cs="Times New Roman"/>
          <w:sz w:val="28"/>
          <w:szCs w:val="28"/>
          <w:lang w:val="tt-RU"/>
        </w:rPr>
        <w:t>рес төзелүе, шулай ук орфографиясе өчен җаваплылык Министрлык структур бүлекчәләренең җитәкчеләренә йөклән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4. Министрлыкның документлар әйләнешендә керә торган, китә торган, эчке документлар, эш оештыру-бүлү документлары катнаш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5. Документларның тө</w:t>
      </w:r>
      <w:r w:rsidRPr="00992A43">
        <w:rPr>
          <w:rFonts w:ascii="Times New Roman" w:hAnsi="Times New Roman" w:cs="Times New Roman"/>
          <w:sz w:val="28"/>
          <w:szCs w:val="28"/>
          <w:lang w:val="tt-RU"/>
        </w:rPr>
        <w:t>рләре БВЭДӘС билгеләнгән.</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5.1. Керә торган документла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 Министрлыкка документлар почта чаралары һәм фельдъегерлык элемтәсе аша, кулдан-кулга тапшырып, электрон үзара хезмәттәшлек нәтиҗәсендә, шулай ук Татарстан Республикасы дәүләт хакимияте башкарма о</w:t>
      </w:r>
      <w:r w:rsidRPr="00992A43">
        <w:rPr>
          <w:rFonts w:ascii="Times New Roman" w:hAnsi="Times New Roman" w:cs="Times New Roman"/>
          <w:sz w:val="28"/>
          <w:szCs w:val="28"/>
          <w:lang w:val="tt-RU"/>
        </w:rPr>
        <w:t>рганнарының БВЭДӘС аша кер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БВЭДӘСында электрон рәвештә түбәндәге актлар, шулай ук министрлыкның китә торган түбәндәге документлары төзелә һәм җибәрелә: тәкъдим хаты, сорату хаты, җавап хаты, үтенеч хаты, хәбәр җиткерү хаты, хәбәр итү хаты, раслау хаты, к</w:t>
      </w:r>
      <w:r w:rsidRPr="00992A43">
        <w:rPr>
          <w:rFonts w:ascii="Times New Roman" w:hAnsi="Times New Roman" w:cs="Times New Roman"/>
          <w:sz w:val="28"/>
          <w:szCs w:val="28"/>
          <w:lang w:val="tt-RU"/>
        </w:rPr>
        <w:t>ире кагу хаты, искә төшерү хаты, чакыру хаты, рәхмәт хаты, чара үткәрелү турында хат, документларны үтәү срогының озайтылуы турында хат, хисаплар, графиклар, планнар, федераль хакимият органнары исеменә хатлар проектлары, белешмәләр, телеграммалар һәм теле</w:t>
      </w:r>
      <w:r w:rsidRPr="00992A43">
        <w:rPr>
          <w:rFonts w:ascii="Times New Roman" w:hAnsi="Times New Roman" w:cs="Times New Roman"/>
          <w:sz w:val="28"/>
          <w:szCs w:val="28"/>
          <w:lang w:val="tt-RU"/>
        </w:rPr>
        <w:t>фонограммалар һ.б.</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2) Керә торган барлык документларны БВЭДӘС теркәү-контроль формаларында </w:t>
      </w:r>
      <w:r w:rsidRPr="00992A43">
        <w:rPr>
          <w:rFonts w:ascii="Times New Roman" w:hAnsi="Times New Roman" w:cs="Times New Roman"/>
          <w:sz w:val="28"/>
          <w:szCs w:val="28"/>
          <w:lang w:val="tt-RU"/>
        </w:rPr>
        <w:lastRenderedPageBreak/>
        <w:t xml:space="preserve">теркәү эш башкару бүлеге тарафыннан, Министрлыкта эш башкару кулланмасына нигезләнеп, бер эш көне эчендә башкарыла. </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Керә торган кәгазь документларда документның мин</w:t>
      </w:r>
      <w:r w:rsidRPr="00992A43">
        <w:rPr>
          <w:rFonts w:ascii="Times New Roman" w:hAnsi="Times New Roman" w:cs="Times New Roman"/>
          <w:sz w:val="28"/>
          <w:szCs w:val="28"/>
          <w:lang w:val="tt-RU"/>
        </w:rPr>
        <w:t>истрлыкка керү датасын теркәп куя торган теркәү штампы сугыла, календарь ел чикләрендә теркәлә торган документлар массивындагы тәртип номеры, кергән документның бит саннарында билгеләнгән күләме  язып куе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3) Министрлыкның керә торган барлык документлары</w:t>
      </w:r>
      <w:r w:rsidRPr="00992A43">
        <w:rPr>
          <w:rFonts w:ascii="Times New Roman" w:hAnsi="Times New Roman" w:cs="Times New Roman"/>
          <w:sz w:val="28"/>
          <w:szCs w:val="28"/>
          <w:lang w:val="tt-RU"/>
        </w:rPr>
        <w:t xml:space="preserve"> БВЭДӘСында резолюцияләр салу өчен министр каравына җибәрелә.</w:t>
      </w:r>
    </w:p>
    <w:p w:rsidR="006E5838"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 резолюцияләре проектлары эш башкару бүлеге башлыгы һәм/яки оештыру эшләре бүлеге башлыгы тарафыннан төз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4) Министрның беренче урынбасары, министр урынбасарлары, Министрлыкның эшләр и</w:t>
      </w:r>
      <w:r w:rsidRPr="00992A43">
        <w:rPr>
          <w:rFonts w:ascii="Times New Roman" w:hAnsi="Times New Roman" w:cs="Times New Roman"/>
          <w:sz w:val="28"/>
          <w:szCs w:val="28"/>
          <w:lang w:val="tt-RU"/>
        </w:rPr>
        <w:t>дарәчесе, структур бүлекчәләре башлыклары, алып бара юнәлешләрен исәпкә алып, министр йөкләмәләре нигезендә документның башкаручыларын билгелиләр һәм документны билгеле бер башкаручыга беркетеп куяр өчен БВЭДӘС теркәү-контроль формаларына резолюцияләр керт</w:t>
      </w:r>
      <w:r w:rsidRPr="00992A43">
        <w:rPr>
          <w:rFonts w:ascii="Times New Roman" w:hAnsi="Times New Roman" w:cs="Times New Roman"/>
          <w:sz w:val="28"/>
          <w:szCs w:val="28"/>
          <w:lang w:val="tt-RU"/>
        </w:rPr>
        <w:t>әлә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  Документка министр резолюциясендә беренче булып күрсәтелгән яки "җаваплы" яки "җыючы" сүзе белән билгеләнгән вазыйфаи зат Документның җаваплы башкаручысы бу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Йөкләмәләрне башкару  мәгълүмат-аналитика материалларын һәм кергән мөрәҗәгатьләргә җав</w:t>
      </w:r>
      <w:r w:rsidRPr="00992A43">
        <w:rPr>
          <w:rFonts w:ascii="Times New Roman" w:hAnsi="Times New Roman" w:cs="Times New Roman"/>
          <w:sz w:val="28"/>
          <w:szCs w:val="28"/>
          <w:lang w:val="tt-RU"/>
        </w:rPr>
        <w:t>апларны әзерләү сроклары БВЭДӘСында билгелән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Йөкләмәләрне үз вакытында башкару өчен җаваплылык Министрлык структур бүлекчәләренең җитәкчеләренә йөклән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5.2. Китә торган документла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 Министрлык тарафыннан җибәрелә торган документлар БВЭДӘС ярдәмендә</w:t>
      </w:r>
      <w:r w:rsidRPr="00992A43">
        <w:rPr>
          <w:rFonts w:ascii="Times New Roman" w:hAnsi="Times New Roman" w:cs="Times New Roman"/>
          <w:sz w:val="28"/>
          <w:szCs w:val="28"/>
          <w:lang w:val="tt-RU"/>
        </w:rPr>
        <w:t>, электрон үзара хезмәттәшлеккә нигезләнеп, шулай ук почта һәм фельдъегер элемтәсе аша тапшы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2) Китә торган документлар БВЭДӘСында министрлык бланкында, БВЭДӘСында "Килештерү" модулен кулланып, эзлекле килештерү битен мәҗбүри рәвештә төзеп әзерләнә, к</w:t>
      </w:r>
      <w:r w:rsidRPr="00992A43">
        <w:rPr>
          <w:rFonts w:ascii="Times New Roman" w:hAnsi="Times New Roman" w:cs="Times New Roman"/>
          <w:sz w:val="28"/>
          <w:szCs w:val="28"/>
          <w:lang w:val="tt-RU"/>
        </w:rPr>
        <w:t>илештерүдә түбәндәге мәҗбүри катнашучылар катгый эзлеклелектә урнашты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структур бүлекчә башлыг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идарә башлыгы (әгәр бүлек идарә составында булс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Оештыру идарәсе башлыгы (кагылышлы өлешенд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министрлык структур бүлекчәләренең резолюцияләр н</w:t>
      </w:r>
      <w:r w:rsidRPr="00992A43">
        <w:rPr>
          <w:rFonts w:ascii="Times New Roman" w:hAnsi="Times New Roman" w:cs="Times New Roman"/>
          <w:sz w:val="28"/>
          <w:szCs w:val="28"/>
          <w:lang w:val="tt-RU"/>
        </w:rPr>
        <w:t>игезендә йөкләмәләрнең өстәмә башкаручылары булып торган (йөкләмәнең өстәмә башкаручылары булган очракта) башлыкларының йә эшчәнлек өлкәләре документ проектында каралганнарның (уртак йөкләмә булмаган очракта) исемлеге;</w:t>
      </w:r>
    </w:p>
    <w:p w:rsidR="008D7A7E" w:rsidRPr="00992A43" w:rsidRDefault="00817F22" w:rsidP="003144A7">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министрның беренче урынбасары, юнәл</w:t>
      </w:r>
      <w:r w:rsidRPr="00992A43">
        <w:rPr>
          <w:rFonts w:ascii="Times New Roman" w:hAnsi="Times New Roman" w:cs="Times New Roman"/>
          <w:sz w:val="28"/>
          <w:szCs w:val="28"/>
          <w:lang w:val="tt-RU"/>
        </w:rPr>
        <w:t>ешне алып бара торган министр урынбасары (булган очракта) яки эшләр идарәчесе;</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минист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3) Китә торган хезмәт документлары белән эшләүгә документ проектын төзү, аны килештерү, имзалау (раслау) кер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4) Килештерү процессында катнашучылар, документ проекты</w:t>
      </w:r>
      <w:r w:rsidRPr="00992A43">
        <w:rPr>
          <w:rFonts w:ascii="Times New Roman" w:hAnsi="Times New Roman" w:cs="Times New Roman"/>
          <w:sz w:val="28"/>
          <w:szCs w:val="28"/>
          <w:lang w:val="tt-RU"/>
        </w:rPr>
        <w:t xml:space="preserve"> белән танышып чыккач, кирәк булган очракта документ текстына искәртүләр һәм төзәтүләр кертәлә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 ТР Хөкүмәтенең эш оештыру-бүлү документлары (ТР Хөкүмәте карарлары һәм боерыклары) проектлары ведомствоара килештерелергә һәм ТР Хөкүмәтенә электрон рәвештә</w:t>
      </w:r>
      <w:r w:rsidRPr="00992A43">
        <w:rPr>
          <w:rFonts w:ascii="Times New Roman" w:hAnsi="Times New Roman" w:cs="Times New Roman"/>
          <w:sz w:val="28"/>
          <w:szCs w:val="28"/>
          <w:lang w:val="tt-RU"/>
        </w:rPr>
        <w:t xml:space="preserve"> кертелергә тиеш.</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lastRenderedPageBreak/>
        <w:t>5.5.3. Эчке документла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 Эчке документларны (хезмәт хатлары, җиткерү хатлары, гаризалар, белешмәләр) теркәү БВЭДӘСында аерым массив итеп алып ба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Эчке документларның аларны әзерләү, килештерү һәм җибәрү этапларын узу тәртибе җибәре</w:t>
      </w:r>
      <w:r w:rsidRPr="00992A43">
        <w:rPr>
          <w:rFonts w:ascii="Times New Roman" w:hAnsi="Times New Roman" w:cs="Times New Roman"/>
          <w:sz w:val="28"/>
          <w:szCs w:val="28"/>
          <w:lang w:val="tt-RU"/>
        </w:rPr>
        <w:t>лә торган документларның БВЭДӘСында узу тәртибенә, ә башкару этабында - керә торган документлар узу тәртибенә туры ки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2) Эчке документлар министрның беренче урынбасары, министр урынбасарлары йә структур бүлекчәләр җитәкчеләре тарафыннан имзалан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3) БВЭ</w:t>
      </w:r>
      <w:r w:rsidRPr="00992A43">
        <w:rPr>
          <w:rFonts w:ascii="Times New Roman" w:hAnsi="Times New Roman" w:cs="Times New Roman"/>
          <w:sz w:val="28"/>
          <w:szCs w:val="28"/>
          <w:lang w:val="tt-RU"/>
        </w:rPr>
        <w:t>ДӘСында кадрлар мәсьәләләре, эш бүлү документлары (Министрлык актлары) проектлары буенча, министр исеменә хезмәт һәм җиткерү хатларын җибәрү буенча эчке документлар төз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5.4. Эш оештыру-бүлү документлары.</w:t>
      </w:r>
    </w:p>
    <w:p w:rsidR="008D7A7E" w:rsidRPr="00817F22" w:rsidRDefault="00817F22" w:rsidP="00E118E7">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 Боерык - министрлыкның эш бүлү документы. Б</w:t>
      </w:r>
      <w:r w:rsidRPr="00992A43">
        <w:rPr>
          <w:rFonts w:ascii="Times New Roman" w:hAnsi="Times New Roman" w:cs="Times New Roman"/>
          <w:sz w:val="28"/>
          <w:szCs w:val="28"/>
          <w:lang w:val="tt-RU"/>
        </w:rPr>
        <w:t>оерыкларның проектлары министрлыкның структур бүлекчәләре тарафыннан җитәкчелек йөкләмәсе буенча яки үз инициативасы белән эшләнә. Кадрлар мәсьәләләре буенча боерыкларның проектларын, тиешле тәкъдимнәргә нигезләнеп, дәүләт хезмәте һәм кадрлар бүлеге әзерли</w:t>
      </w:r>
      <w:r w:rsidRPr="00992A43">
        <w:rPr>
          <w:rFonts w:ascii="Times New Roman" w:hAnsi="Times New Roman" w:cs="Times New Roman"/>
          <w:sz w:val="28"/>
          <w:szCs w:val="28"/>
          <w:lang w:val="tt-RU"/>
        </w:rPr>
        <w:t>.</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2) Эш бүлү документларының (боерыклар) проектлары БВЭДӘСында түбәндәгеләр тарафыннан килештерелә (яки аларга виза салын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проектны керткән бүлекчә җитәкчесе;</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проектта бурычлар һәм йөкләмәләр бирү каралган бүлекчәләр җитәкчеләре;</w:t>
      </w:r>
    </w:p>
    <w:p w:rsidR="008D7A7E" w:rsidRPr="00817F22" w:rsidRDefault="00817F22" w:rsidP="00E118E7">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дәүләт хезмәте һәм</w:t>
      </w:r>
      <w:r w:rsidRPr="00992A43">
        <w:rPr>
          <w:rFonts w:ascii="Times New Roman" w:hAnsi="Times New Roman" w:cs="Times New Roman"/>
          <w:sz w:val="28"/>
          <w:szCs w:val="28"/>
          <w:lang w:val="tt-RU"/>
        </w:rPr>
        <w:t xml:space="preserve"> кадрлар бүлеге җитәкчесе;</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юридик бүлек җитәкчесе (гамәлдәге законнарга туры килү-килмәвен тикшерү максатыннан);</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әгәр боерык министрлыкның финанс мәсьәләләренә кагылса, финанс исәбе һәм хисаплылык бүлеге җитәкчесе;</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бурычларны бүлешү нигезендә министр</w:t>
      </w:r>
      <w:r w:rsidRPr="00992A43">
        <w:rPr>
          <w:rFonts w:ascii="Times New Roman" w:hAnsi="Times New Roman" w:cs="Times New Roman"/>
          <w:sz w:val="28"/>
          <w:szCs w:val="28"/>
          <w:lang w:val="tt-RU"/>
        </w:rPr>
        <w:t xml:space="preserve"> урынбасарлар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министр.</w:t>
      </w:r>
    </w:p>
    <w:p w:rsidR="008D7A7E"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Әгәр килештерү процессында проектка принципиаль үзгәрешләр кертелсә, ул эшләп бетерелергә һәм кабат килештерелергә тиеш.</w:t>
      </w:r>
    </w:p>
    <w:p w:rsidR="004660E7" w:rsidRPr="00992A43" w:rsidRDefault="00817F22" w:rsidP="00B33D63">
      <w:pPr>
        <w:pStyle w:val="ConsPlusNormal"/>
        <w:ind w:firstLine="540"/>
        <w:jc w:val="both"/>
        <w:rPr>
          <w:rFonts w:ascii="Times New Roman" w:hAnsi="Times New Roman" w:cs="Times New Roman"/>
          <w:sz w:val="28"/>
          <w:szCs w:val="28"/>
        </w:rPr>
      </w:pPr>
      <w:r w:rsidRPr="004660E7">
        <w:rPr>
          <w:rFonts w:ascii="Times New Roman" w:hAnsi="Times New Roman" w:cs="Times New Roman"/>
          <w:sz w:val="28"/>
          <w:szCs w:val="28"/>
          <w:lang w:val="tt-RU"/>
        </w:rPr>
        <w:t>Эшкуарлык һәм инвестиция эшчәнлеге субъектлары өчен яңа бурычлар билгели торган яки Татарстан Республикасы н</w:t>
      </w:r>
      <w:r w:rsidRPr="004660E7">
        <w:rPr>
          <w:rFonts w:ascii="Times New Roman" w:hAnsi="Times New Roman" w:cs="Times New Roman"/>
          <w:sz w:val="28"/>
          <w:szCs w:val="28"/>
          <w:lang w:val="tt-RU"/>
        </w:rPr>
        <w:t>орматив хокукый актларында элек каралганнарын үзгәртә торган, шулай ук эшкуарлык һәм инвестиция эшчәнлеген гамәлгә ашыру мәсьәләләренә кагылышлы Татарстан Республикасы норматив хокукый актларын бозган өчен җаваплылык билгели торган, элек билгеләнгәнен үзгә</w:t>
      </w:r>
      <w:r w:rsidRPr="004660E7">
        <w:rPr>
          <w:rFonts w:ascii="Times New Roman" w:hAnsi="Times New Roman" w:cs="Times New Roman"/>
          <w:sz w:val="28"/>
          <w:szCs w:val="28"/>
          <w:lang w:val="tt-RU"/>
        </w:rPr>
        <w:t>ртә яки кире кайтара торган норматив хокукый актларның проектлары, министрга җибәрелгәнче, ТР Хөкүмәте вәкаләт биргән Татарстан Республикасы башкарма хакимияте органы тарафыннан "Татарстан Республикасы норматив хокукый актлары проектларының җайга салу йогы</w:t>
      </w:r>
      <w:r w:rsidRPr="004660E7">
        <w:rPr>
          <w:rFonts w:ascii="Times New Roman" w:hAnsi="Times New Roman" w:cs="Times New Roman"/>
          <w:sz w:val="28"/>
          <w:szCs w:val="28"/>
          <w:lang w:val="tt-RU"/>
        </w:rPr>
        <w:t>нтысын бәяләүне уздыру һәм Татарстан Республикасы норматив хокукый актларына экспертиза ясау тәртибе турында" 2014 елның 7 мартындагы 14-ТРЗ номерлы Татарстан Республикасы Законы нигезендә үткәрелә торган җайга салу йогынтысын бәяләүне узарга тиеш.</w:t>
      </w:r>
    </w:p>
    <w:p w:rsidR="008D7A7E" w:rsidRPr="00992A43" w:rsidRDefault="00817F22" w:rsidP="00E118E7">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3) БВЭД</w:t>
      </w:r>
      <w:r w:rsidRPr="00992A43">
        <w:rPr>
          <w:rFonts w:ascii="Times New Roman" w:hAnsi="Times New Roman" w:cs="Times New Roman"/>
          <w:sz w:val="28"/>
          <w:szCs w:val="28"/>
          <w:lang w:val="tt-RU"/>
        </w:rPr>
        <w:t>ӘСында  министр белән килештерелгән эш бүлү документы министр тарафыннан бланкта имзалана, дәүләт хезмәте һәм кадрлар бүлегендә теркә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4) Министр тарафыннан имзаланган эш бүлү документын эш башкару бүлеге сканер аша үткәрә (документның төп нөсхәсен сакла</w:t>
      </w:r>
      <w:r w:rsidRPr="00992A43">
        <w:rPr>
          <w:rFonts w:ascii="Times New Roman" w:hAnsi="Times New Roman" w:cs="Times New Roman"/>
          <w:sz w:val="28"/>
          <w:szCs w:val="28"/>
          <w:lang w:val="tt-RU"/>
        </w:rPr>
        <w:t xml:space="preserve">п калып) һәм БВЭДӘС ярдәмендә министрның мәнфәгатьле урынбасарларына һәм структур бүлекчәләр җитәкчеләренә </w:t>
      </w:r>
      <w:r w:rsidRPr="00992A43">
        <w:rPr>
          <w:rFonts w:ascii="Times New Roman" w:hAnsi="Times New Roman" w:cs="Times New Roman"/>
          <w:sz w:val="28"/>
          <w:szCs w:val="28"/>
          <w:lang w:val="tt-RU"/>
        </w:rPr>
        <w:lastRenderedPageBreak/>
        <w:t>җибәр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5.5. Министр кул кую өчен документларны кертү сроклар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БВЭДӘС ярдәмендә җибәрелә торган документлар өчен – эш көненең 18.30 кадәр минист</w:t>
      </w:r>
      <w:r w:rsidRPr="00992A43">
        <w:rPr>
          <w:rFonts w:ascii="Times New Roman" w:hAnsi="Times New Roman" w:cs="Times New Roman"/>
          <w:sz w:val="28"/>
          <w:szCs w:val="28"/>
          <w:lang w:val="tt-RU"/>
        </w:rPr>
        <w:t>р ярдәмчесенә килештерү өчен, эш көненең 19.00 кадәр – министрга кул кую өчен;</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кәгазьдә бирелә торган документлар өчен –  эш көненең 17.30 кадәр министр ярдәмчесен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6. Фирма бланклар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5.6.1. Министрлыкта эш башкару кулланмасында билгеләнгән форма </w:t>
      </w:r>
      <w:r w:rsidRPr="00992A43">
        <w:rPr>
          <w:rFonts w:ascii="Times New Roman" w:hAnsi="Times New Roman" w:cs="Times New Roman"/>
          <w:sz w:val="28"/>
          <w:szCs w:val="28"/>
          <w:lang w:val="tt-RU"/>
        </w:rPr>
        <w:t>буенча Министрлыкның фирма бланкларында даими саклана торган түбәндәге документлар рәсмиләштерелә: норматив хокукый актлар, хезмәткәрләр составы һәм төп эшчәнлек буенча боерыклар, ышанычнамәләр, килешүләр, гарантия хатлары, үтенечнамәләр һәм бүләкләүгә тәк</w:t>
      </w:r>
      <w:r w:rsidRPr="00992A43">
        <w:rPr>
          <w:rFonts w:ascii="Times New Roman" w:hAnsi="Times New Roman" w:cs="Times New Roman"/>
          <w:sz w:val="28"/>
          <w:szCs w:val="28"/>
          <w:lang w:val="tt-RU"/>
        </w:rPr>
        <w:t>ъдимнәр, устав документлары һ.б.ш., шулай ук  БВЭДӘСында катнашмый торган адресатларга җибәрү өчен каралган документла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6.2. Министрлык фирма бланкларында министрлык җитәкчелеге тарафыннан имзаланган, шулай ук электрон-цифрлы имза куелган документлар те</w:t>
      </w:r>
      <w:r w:rsidRPr="00992A43">
        <w:rPr>
          <w:rFonts w:ascii="Times New Roman" w:hAnsi="Times New Roman" w:cs="Times New Roman"/>
          <w:sz w:val="28"/>
          <w:szCs w:val="28"/>
          <w:lang w:val="tt-RU"/>
        </w:rPr>
        <w:t>ркәлү һәм билгеләнеше буенча җибәрелү өчен эш башкару бүлегенә керәлә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лыкның фирма бланкларында китә торган документларның министр тарафыннан имзаланмаган проектлары эшләп бетерү һәм искәрмәләрне төзәтү өчен башкаручыларга эш башкару бүлеге аша  к</w:t>
      </w:r>
      <w:r w:rsidRPr="00992A43">
        <w:rPr>
          <w:rFonts w:ascii="Times New Roman" w:hAnsi="Times New Roman" w:cs="Times New Roman"/>
          <w:sz w:val="28"/>
          <w:szCs w:val="28"/>
          <w:lang w:val="tt-RU"/>
        </w:rPr>
        <w:t>ире кайта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Документлар 4 күбрәк адресатка җибәрелгән очракта, аңа башкаручы структур бүлекчә башлыгы визасы салынган тарату кәгазе кушып бирелә. Тарату белешмәлеге белән документлар, теркәлгәннән соң, башкаручыга кире кайтарыла. Башкаручы документны бе</w:t>
      </w:r>
      <w:r w:rsidRPr="00992A43">
        <w:rPr>
          <w:rFonts w:ascii="Times New Roman" w:hAnsi="Times New Roman" w:cs="Times New Roman"/>
          <w:sz w:val="28"/>
          <w:szCs w:val="28"/>
          <w:lang w:val="tt-RU"/>
        </w:rPr>
        <w:t>лешмәлек нигезендә тиражлый, документларны конвертларга салып чыга, адресларны язып куя һәм җибәрү өчен эш башкару бүлегенә тапшыр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Адресатның булу урынының дөреслеге өчен структур бүлекчә башлыгы үзе җавап бир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7. Архив документлар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7.1. Министрлык</w:t>
      </w:r>
      <w:r w:rsidRPr="00992A43">
        <w:rPr>
          <w:rFonts w:ascii="Times New Roman" w:hAnsi="Times New Roman" w:cs="Times New Roman"/>
          <w:sz w:val="28"/>
          <w:szCs w:val="28"/>
          <w:lang w:val="tt-RU"/>
        </w:rPr>
        <w:t xml:space="preserve"> архивы "Россия Федерациясендә архив эше турында" 2014 елның 22 октябрендәге 125-ФЗ номерлы Федераль законга, "Татарстан Республикасының Архив фонды һәм архивлар турында" 1996 елның 13 июнендәге 644 номерлы Татарстан Республикасы Законына, Федераль архив а</w:t>
      </w:r>
      <w:r w:rsidRPr="00992A43">
        <w:rPr>
          <w:rFonts w:ascii="Times New Roman" w:hAnsi="Times New Roman" w:cs="Times New Roman"/>
          <w:sz w:val="28"/>
          <w:szCs w:val="28"/>
          <w:lang w:val="tt-RU"/>
        </w:rPr>
        <w:t>гентлыгының һәм Татарстан Республикасы Министрлар Кабинеты каршындагы Баш архив идарәсенең норматив-методик документларына һәм Татарстан Республикасы Икътисад министрлыгының "Татарстан Республикасы Икътисад министрлыгында Эш башкару кулланмасын раслау туры</w:t>
      </w:r>
      <w:r w:rsidRPr="00992A43">
        <w:rPr>
          <w:rFonts w:ascii="Times New Roman" w:hAnsi="Times New Roman" w:cs="Times New Roman"/>
          <w:sz w:val="28"/>
          <w:szCs w:val="28"/>
          <w:lang w:val="tt-RU"/>
        </w:rPr>
        <w:t>нда" 2012 елның 24 маендагы 209 номерлы боерыгына нигезләнеп төзелә.</w:t>
      </w:r>
      <w:hyperlink r:id="rId16" w:history="1"/>
      <w:hyperlink r:id="rId17"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7.2. Министрлык архивында, министрлыкның структур бүлекчәләре эшчәнлеге нәтиҗәсендә барлыкка килеп, эш башкару белән төгәлләнгән даими сакл</w:t>
      </w:r>
      <w:r w:rsidRPr="00992A43">
        <w:rPr>
          <w:rFonts w:ascii="Times New Roman" w:hAnsi="Times New Roman" w:cs="Times New Roman"/>
          <w:sz w:val="28"/>
          <w:szCs w:val="28"/>
          <w:lang w:val="tt-RU"/>
        </w:rPr>
        <w:t>ана торган документлар, аналитик уйлап табулар, министрлыкның гамәли эшчәнлегендә кирәкле вакытлыча (10 елдан күбрәк) саклана торган документлар, хезмәткәрләр составы буенча документлар саклан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Архивка тапшыру өчен архив документларын туплау өчен җаваплыл</w:t>
      </w:r>
      <w:r w:rsidRPr="00992A43">
        <w:rPr>
          <w:rFonts w:ascii="Times New Roman" w:hAnsi="Times New Roman" w:cs="Times New Roman"/>
          <w:sz w:val="28"/>
          <w:szCs w:val="28"/>
          <w:lang w:val="tt-RU"/>
        </w:rPr>
        <w:t>ык Министрлыкның структур бүлекчәләренә йөклән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Архивка документлар кабул итү, архивтан документларны бирү билгеләнгән тәртиптә (яки Министрлык боерыгына нигезләнеп) эш башкару бүлеге хезмәткәре тарафыннан башка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lastRenderedPageBreak/>
        <w:t xml:space="preserve">5.8. Министрлык эшчәнлеге мәсьәләләре </w:t>
      </w:r>
      <w:r w:rsidRPr="00992A43">
        <w:rPr>
          <w:rFonts w:ascii="Times New Roman" w:hAnsi="Times New Roman" w:cs="Times New Roman"/>
          <w:sz w:val="28"/>
          <w:szCs w:val="28"/>
          <w:lang w:val="tt-RU"/>
        </w:rPr>
        <w:t>буенча министр урынбасарлары, Министрлыкның структур бүлекчәләре, министр ярдәмчесе арасында документлар алмашу, шул исәптән министр йөкләмәләрен, кергән соратуларны һәм йөкләмәләрне үз вакытында үтәү, документларны килештерү һәм эшләп бетерү  Microsoft Of</w:t>
      </w:r>
      <w:r w:rsidRPr="00992A43">
        <w:rPr>
          <w:rFonts w:ascii="Times New Roman" w:hAnsi="Times New Roman" w:cs="Times New Roman"/>
          <w:sz w:val="28"/>
          <w:szCs w:val="28"/>
          <w:lang w:val="tt-RU"/>
        </w:rPr>
        <w:t>fice Outlook мәгълүмат системасы ярдәмендә эш тәртибендә башкарыла.</w:t>
      </w:r>
    </w:p>
    <w:p w:rsidR="00C6318E" w:rsidRPr="00992A43" w:rsidRDefault="00817F22" w:rsidP="00C6318E">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9. Вәкаләтләрне гамәлгә ашыру яки йөкләмәләрне үтәү өчен кирәкле мәгълүматны (экспертизаларны, бәяләмәләрне) бирү турында Татарстан Республикасы башкарма хакимияте органнарыннан Министрл</w:t>
      </w:r>
      <w:r w:rsidRPr="00992A43">
        <w:rPr>
          <w:rFonts w:ascii="Times New Roman" w:hAnsi="Times New Roman" w:cs="Times New Roman"/>
          <w:sz w:val="28"/>
          <w:szCs w:val="28"/>
          <w:lang w:val="tt-RU"/>
        </w:rPr>
        <w:t>ыкка кергән соратулар эш башкару бүлеге тарафыннан министрга җибәрелә.</w:t>
      </w:r>
    </w:p>
    <w:p w:rsidR="00C6318E" w:rsidRPr="00992A43" w:rsidRDefault="00817F22" w:rsidP="00C6318E">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10. Әгәр мәгълүмат Татарстан Республикасы Президенты, ТР Хөкүмәте актларында, ТР Хөкүмәте, ТР Хөкүмәте Президиумы утырышлары беркетмәләрендәге йөкләмәләрне, шулай ук Татарстан Республ</w:t>
      </w:r>
      <w:r w:rsidRPr="00992A43">
        <w:rPr>
          <w:rFonts w:ascii="Times New Roman" w:hAnsi="Times New Roman" w:cs="Times New Roman"/>
          <w:sz w:val="28"/>
          <w:szCs w:val="28"/>
          <w:lang w:val="tt-RU"/>
        </w:rPr>
        <w:t xml:space="preserve">икасы Премьер-министры һәм Татарстан Республикасы Премьер-министрының беренче урынбасары үткәргән киңәшмәләрнең беркетмәләрендә һәм резолюцияләрендә булган йөкләмәләрне үтәү өчен соралса, соратуда үтәлеше өчен мәгълүмат сорала торган йөкләмәнең номеры һәм </w:t>
      </w:r>
      <w:r w:rsidRPr="00992A43">
        <w:rPr>
          <w:rFonts w:ascii="Times New Roman" w:hAnsi="Times New Roman" w:cs="Times New Roman"/>
          <w:sz w:val="28"/>
          <w:szCs w:val="28"/>
          <w:lang w:val="tt-RU"/>
        </w:rPr>
        <w:t>датасы күрсәтелергә тиеш.</w:t>
      </w:r>
    </w:p>
    <w:p w:rsidR="00C6318E" w:rsidRPr="00992A43" w:rsidRDefault="00817F22" w:rsidP="00C6318E">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11. Хокукый актлар һәм документлар эшләүне күз алдында тотмаган Министрлыкка кергән мөрәҗәгатьләр министр тарафыннан бер тәүлек эчендә эш башкару бүлеге аша тиешле структур бүлекчәләр каравына җибәрелә.</w:t>
      </w:r>
    </w:p>
    <w:p w:rsidR="00C6318E" w:rsidRPr="00992A43" w:rsidRDefault="00817F22" w:rsidP="00C6318E">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Кергән мөрәҗәгатьләрне ка</w:t>
      </w:r>
      <w:r w:rsidRPr="00992A43">
        <w:rPr>
          <w:rFonts w:ascii="Times New Roman" w:hAnsi="Times New Roman" w:cs="Times New Roman"/>
          <w:sz w:val="28"/>
          <w:szCs w:val="28"/>
          <w:lang w:val="tt-RU"/>
        </w:rPr>
        <w:t>рау нәтиҗәләре турында министр Министрлыкка документ кергән (теркәлгән) көннән алып иң күбе 30 көн эчендә гариза бирүчегә хәбәр итә.</w:t>
      </w:r>
    </w:p>
    <w:p w:rsidR="00C6318E" w:rsidRPr="00992A43" w:rsidRDefault="00817F22" w:rsidP="00C6318E">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Сорала торган мәгълүмат соратуда күрсәтелгән срокта бирелә алмаса, соратуны карый торган структур бүлекчә җитәкчесе мәгълүм</w:t>
      </w:r>
      <w:r w:rsidRPr="00992A43">
        <w:rPr>
          <w:rFonts w:ascii="Times New Roman" w:hAnsi="Times New Roman" w:cs="Times New Roman"/>
          <w:sz w:val="28"/>
          <w:szCs w:val="28"/>
          <w:lang w:val="tt-RU"/>
        </w:rPr>
        <w:t>ат бирү срогын мөрәҗәгатьне җибәргән Татарстан Республикасы башкарма хакимияте органы белән сорату  алынган датадан биш көн эчендә килештерә.</w:t>
      </w:r>
    </w:p>
    <w:p w:rsidR="00C6318E" w:rsidRPr="00817F22" w:rsidRDefault="00817F22" w:rsidP="00C6318E">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5.12. Россия Федерациясе законнары нигезендә хокук саклау органнарыннан керә торган соратулар Министрлык тарафынна</w:t>
      </w:r>
      <w:r w:rsidRPr="00992A43">
        <w:rPr>
          <w:rFonts w:ascii="Times New Roman" w:hAnsi="Times New Roman" w:cs="Times New Roman"/>
          <w:sz w:val="28"/>
          <w:szCs w:val="28"/>
          <w:lang w:val="tt-RU"/>
        </w:rPr>
        <w:t>н соратуда аларны үтәү өчен күрсәтелгән срокта, ә срок билгеләнмәгән булса – 30 көн эчендә үтәлә. Әгәр сорала торган мәгълүмат мөрәҗәгатьтә күрсәтелгән срокта бирелә алмаса, министр соратуның инициаторына, сәбәпләрне күрсәтеп, аны шул вакытка үтәүнең мөмки</w:t>
      </w:r>
      <w:r w:rsidRPr="00992A43">
        <w:rPr>
          <w:rFonts w:ascii="Times New Roman" w:hAnsi="Times New Roman" w:cs="Times New Roman"/>
          <w:sz w:val="28"/>
          <w:szCs w:val="28"/>
          <w:lang w:val="tt-RU"/>
        </w:rPr>
        <w:t>н булмавы, шулай ук соратуны үтәүнең ихтимал срогы турында җавап юллый.</w:t>
      </w:r>
    </w:p>
    <w:p w:rsidR="00C6318E" w:rsidRPr="00817F22" w:rsidRDefault="00817F22" w:rsidP="00C6318E">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5.13. Тартып алуны яки тентүне башкару турында карарлар нигезендә документлар бирү Россия Федерациясе законнары таләпләренә ярашлы рәвештә гамәлгә ашырыла.</w:t>
      </w:r>
    </w:p>
    <w:p w:rsidR="00C6318E" w:rsidRPr="00992A43" w:rsidRDefault="00817F22" w:rsidP="00C6318E">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Даими саклана торган делолар</w:t>
      </w:r>
      <w:r w:rsidRPr="00992A43">
        <w:rPr>
          <w:rFonts w:ascii="Times New Roman" w:hAnsi="Times New Roman" w:cs="Times New Roman"/>
          <w:sz w:val="28"/>
          <w:szCs w:val="28"/>
          <w:lang w:val="tt-RU"/>
        </w:rPr>
        <w:t>дан документларны алу федераль законнарда каралган очракларда рөхсәт ителә һәм министр рөхсәте белән генә башкарыла.</w:t>
      </w:r>
    </w:p>
    <w:p w:rsidR="00C6318E" w:rsidRPr="00992A43" w:rsidRDefault="00817F22" w:rsidP="00C6318E">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14. Билгеләнгән тәртипне бозып рәсмиләштерелгән һәм бирелгән соратулар, карарлар үтәлми һәм, үтәмәүнең сәбәпләрен күрсәтеп, инициаторга к</w:t>
      </w:r>
      <w:r w:rsidRPr="00992A43">
        <w:rPr>
          <w:rFonts w:ascii="Times New Roman" w:hAnsi="Times New Roman" w:cs="Times New Roman"/>
          <w:sz w:val="28"/>
          <w:szCs w:val="28"/>
          <w:lang w:val="tt-RU"/>
        </w:rPr>
        <w:t>ире кайта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5.15. Министр урынбасарлары, структур бүлекчәләр җитәкчеләре сорала торган мәгълүматны үз вакытында бирүне, таләп ителгән материалларны әзерләүне һәм килештерүне тәэмин итү өчен эш көне дәвамында керә торган хәбәрләрне мәҗбүри рәвештә сәгать</w:t>
      </w:r>
      <w:r w:rsidRPr="00992A43">
        <w:rPr>
          <w:rFonts w:ascii="Times New Roman" w:hAnsi="Times New Roman" w:cs="Times New Roman"/>
          <w:sz w:val="28"/>
          <w:szCs w:val="28"/>
          <w:lang w:val="tt-RU"/>
        </w:rPr>
        <w:t xml:space="preserve"> саен карарга тиеш.</w:t>
      </w:r>
    </w:p>
    <w:p w:rsidR="008D7A7E" w:rsidRPr="00992A43" w:rsidRDefault="00817F22" w:rsidP="00B33D63">
      <w:pPr>
        <w:pStyle w:val="ConsPlusNormal"/>
        <w:ind w:firstLine="540"/>
        <w:jc w:val="both"/>
        <w:rPr>
          <w:rFonts w:ascii="Times New Roman" w:hAnsi="Times New Roman" w:cs="Times New Roman"/>
          <w:sz w:val="28"/>
          <w:szCs w:val="28"/>
        </w:rPr>
      </w:pPr>
      <w:bookmarkStart w:id="2" w:name="P161"/>
      <w:bookmarkEnd w:id="2"/>
      <w:r w:rsidRPr="00992A43">
        <w:rPr>
          <w:rFonts w:ascii="Times New Roman" w:hAnsi="Times New Roman" w:cs="Times New Roman"/>
          <w:sz w:val="28"/>
          <w:szCs w:val="28"/>
          <w:lang w:val="tt-RU"/>
        </w:rPr>
        <w:t>5.16. Министрлык хезмәткәрләренең эш сәфәрләрен рәсмиләштерү министрлык хезмәткәрләре тарафыннан эш сәфәре башланган датага кадәр кимендә ике көн кала башкарыла</w:t>
      </w:r>
    </w:p>
    <w:p w:rsidR="008D7A7E" w:rsidRPr="00992A43" w:rsidRDefault="00817F22" w:rsidP="00E118E7">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Эш сәфәрен рәсмиләштерү өчен структур бүлекчәнең җитәкчесе дәүләт хезмәте һ</w:t>
      </w:r>
      <w:r w:rsidRPr="00992A43">
        <w:rPr>
          <w:rFonts w:ascii="Times New Roman" w:hAnsi="Times New Roman" w:cs="Times New Roman"/>
          <w:sz w:val="28"/>
          <w:szCs w:val="28"/>
          <w:lang w:val="tt-RU"/>
        </w:rPr>
        <w:t xml:space="preserve">әм кадрлар бүлегенә үз бүлекчәсендәге хезмәткәрнең эш сәфәре турында мәгълүматны </w:t>
      </w:r>
      <w:r w:rsidRPr="00992A43">
        <w:rPr>
          <w:rFonts w:ascii="Times New Roman" w:hAnsi="Times New Roman" w:cs="Times New Roman"/>
          <w:sz w:val="28"/>
          <w:szCs w:val="28"/>
          <w:lang w:val="tt-RU"/>
        </w:rPr>
        <w:lastRenderedPageBreak/>
        <w:t>эш сәфәренең башлану һәм бетү датасын, хезмәткәр эш сәфәре белән барырга тиешле тулы адресны, эш сәфәренең максатын күрсәтеп тапшыр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Дәүләт хезмәте һәм кадрлар бүлеге, тапшыр</w:t>
      </w:r>
      <w:r w:rsidRPr="00992A43">
        <w:rPr>
          <w:rFonts w:ascii="Times New Roman" w:hAnsi="Times New Roman" w:cs="Times New Roman"/>
          <w:sz w:val="28"/>
          <w:szCs w:val="28"/>
          <w:lang w:val="tt-RU"/>
        </w:rPr>
        <w:t>ылган мәгълүматка нигезләнеп, эш сәфәре турында боерык проектын һәм эш сәфәре таныклыгын рәсмиләштерә, боерык проектын финанс исәбе һәм хисаплылык бүлеге белән килештерә һәм боерык проекты белән эш сәфәре таныклыгын кул кую өчен министрга тапшыра. Кул куел</w:t>
      </w:r>
      <w:r w:rsidRPr="00992A43">
        <w:rPr>
          <w:rFonts w:ascii="Times New Roman" w:hAnsi="Times New Roman" w:cs="Times New Roman"/>
          <w:sz w:val="28"/>
          <w:szCs w:val="28"/>
          <w:lang w:val="tt-RU"/>
        </w:rPr>
        <w:t>ган боерык һәм эш сәфәре таныклыгы  эш сәфәре таныклыгына тиешле билгеләр кую өчен хезмәткәргә тапшы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Бүлек  хезмәткәренә эш сәфәре чыгымнары, килүе турында  эш сәфәре таныклыгына тамга куелганнан соң 3 көннән дә соңга калмыйча, финанс исәбе һәм хисапл</w:t>
      </w:r>
      <w:r w:rsidRPr="00992A43">
        <w:rPr>
          <w:rFonts w:ascii="Times New Roman" w:hAnsi="Times New Roman" w:cs="Times New Roman"/>
          <w:sz w:val="28"/>
          <w:szCs w:val="28"/>
          <w:lang w:val="tt-RU"/>
        </w:rPr>
        <w:t>ылык бүлеге тарафыннан каплан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5.17. Хатын-кызларга айга бер буш көн ("бала көне") яки атна саен 2 сәгать буш вакыт бирү.</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2B3C56">
        <w:rPr>
          <w:rFonts w:ascii="Times New Roman" w:hAnsi="Times New Roman" w:cs="Times New Roman"/>
          <w:sz w:val="28"/>
          <w:szCs w:val="28"/>
          <w:lang w:val="tt-RU"/>
        </w:rPr>
        <w:t xml:space="preserve">Татарстан Республикасы Министрлар Кабинетының "2013 – 2015 елларга хатын-кызларның балаларны тәрбияләү буенча бурычларын хезмәт </w:t>
      </w:r>
      <w:r w:rsidRPr="002B3C56">
        <w:rPr>
          <w:rFonts w:ascii="Times New Roman" w:hAnsi="Times New Roman" w:cs="Times New Roman"/>
          <w:sz w:val="28"/>
          <w:szCs w:val="28"/>
          <w:lang w:val="tt-RU"/>
        </w:rPr>
        <w:t>эшчәнлеге белән бергә алып барулары өчен шартлар тудыруга юнәлтелгән чаралар планын раслау турында" 2013 елның 2 февралендәге 66 номерлы карарын үтәү өчен Татарстан ССР Министрлар Советының "Татарстан ССРда ана булуга һәм балачакка социаль ярдәм буенча өст</w:t>
      </w:r>
      <w:r w:rsidRPr="002B3C56">
        <w:rPr>
          <w:rFonts w:ascii="Times New Roman" w:hAnsi="Times New Roman" w:cs="Times New Roman"/>
          <w:sz w:val="28"/>
          <w:szCs w:val="28"/>
          <w:lang w:val="tt-RU"/>
        </w:rPr>
        <w:t>әмә чаралар турында" 1991 елның 14 июнендәге 261 номерлы карары нигезендә Министрлыкның 16 яшькә кадәр балалары булган хатын-кыз хезмәткәрләренә, аларның шәхси гаризаларына нигезләнеп, эш бирүче тарафыннан түләнә торган  айга бер буш көн яки атна саен киме</w:t>
      </w:r>
      <w:r w:rsidRPr="002B3C56">
        <w:rPr>
          <w:rFonts w:ascii="Times New Roman" w:hAnsi="Times New Roman" w:cs="Times New Roman"/>
          <w:sz w:val="28"/>
          <w:szCs w:val="28"/>
          <w:lang w:val="tt-RU"/>
        </w:rPr>
        <w:t>ндә 2 сәгать буш вакыт бирелә.</w:t>
      </w:r>
      <w:hyperlink r:id="rId18" w:history="1"/>
      <w:hyperlink r:id="rId19" w:history="1"/>
      <w:r w:rsidRPr="002B3C56">
        <w:rPr>
          <w:rFonts w:ascii="Times New Roman" w:hAnsi="Times New Roman" w:cs="Times New Roman"/>
          <w:sz w:val="28"/>
          <w:szCs w:val="28"/>
          <w:lang w:val="tt-RU"/>
        </w:rPr>
        <w:t xml:space="preserve"> </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2B3C56">
        <w:rPr>
          <w:rFonts w:ascii="Times New Roman" w:hAnsi="Times New Roman" w:cs="Times New Roman"/>
          <w:sz w:val="28"/>
          <w:szCs w:val="28"/>
          <w:lang w:val="tt-RU"/>
        </w:rPr>
        <w:t>Структур бүлекчәнең җитәкчесе яки идарә башлыгы (йә идарә башлыгының "бала көне"н рәсмиләштерүе өчен әлеге юнәлешне алып бара торган министр урынбасары) белән килештерелгән гариза дәүләт хезмәте һәм кадрлар бүлегенә "бала" көненең планлаштырылган дат</w:t>
      </w:r>
      <w:r w:rsidRPr="002B3C56">
        <w:rPr>
          <w:rFonts w:ascii="Times New Roman" w:hAnsi="Times New Roman" w:cs="Times New Roman"/>
          <w:sz w:val="28"/>
          <w:szCs w:val="28"/>
          <w:lang w:val="tt-RU"/>
        </w:rPr>
        <w:t>асына кадәр кимендә өч көн кала тапшы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Гариза дәүләт хезмәте һәм кадрлар бүлегендә Министрлыкның 16 яшькә кадәр балалары булган хатын-кыз хезмәткәрләренә "бала көне"н бирү турында гаризаларны теркәү журналында теркәп куела.</w:t>
      </w:r>
    </w:p>
    <w:p w:rsidR="00E118E7" w:rsidRPr="00817F22" w:rsidRDefault="00817F22" w:rsidP="00B33D63">
      <w:pPr>
        <w:pStyle w:val="ConsPlusNormal"/>
        <w:jc w:val="center"/>
        <w:outlineLvl w:val="1"/>
        <w:rPr>
          <w:rFonts w:ascii="Times New Roman" w:hAnsi="Times New Roman" w:cs="Times New Roman"/>
          <w:sz w:val="28"/>
          <w:szCs w:val="28"/>
          <w:lang w:val="tt-RU"/>
        </w:rPr>
      </w:pPr>
    </w:p>
    <w:p w:rsidR="008D7A7E" w:rsidRPr="00817F22" w:rsidRDefault="00817F22" w:rsidP="00B33D63">
      <w:pPr>
        <w:pStyle w:val="ConsPlusNormal"/>
        <w:jc w:val="center"/>
        <w:outlineLvl w:val="1"/>
        <w:rPr>
          <w:rFonts w:ascii="Times New Roman" w:hAnsi="Times New Roman" w:cs="Times New Roman"/>
          <w:sz w:val="28"/>
          <w:szCs w:val="28"/>
          <w:lang w:val="tt-RU"/>
        </w:rPr>
      </w:pPr>
      <w:r w:rsidRPr="00992A43">
        <w:rPr>
          <w:rFonts w:ascii="Times New Roman" w:hAnsi="Times New Roman" w:cs="Times New Roman"/>
          <w:sz w:val="28"/>
          <w:szCs w:val="28"/>
          <w:lang w:val="tt-RU"/>
        </w:rPr>
        <w:t>VI. Министрлыкның эшче орга</w:t>
      </w:r>
      <w:r w:rsidRPr="00992A43">
        <w:rPr>
          <w:rFonts w:ascii="Times New Roman" w:hAnsi="Times New Roman" w:cs="Times New Roman"/>
          <w:sz w:val="28"/>
          <w:szCs w:val="28"/>
          <w:lang w:val="tt-RU"/>
        </w:rPr>
        <w:t>ннары. Министрлыкның</w:t>
      </w:r>
    </w:p>
    <w:p w:rsidR="008D7A7E" w:rsidRPr="00817F22" w:rsidRDefault="00817F22" w:rsidP="00B33D63">
      <w:pPr>
        <w:pStyle w:val="ConsPlusNormal"/>
        <w:jc w:val="center"/>
        <w:rPr>
          <w:rFonts w:ascii="Times New Roman" w:hAnsi="Times New Roman" w:cs="Times New Roman"/>
          <w:sz w:val="28"/>
          <w:szCs w:val="28"/>
          <w:lang w:val="tt-RU"/>
        </w:rPr>
      </w:pPr>
      <w:r w:rsidRPr="00992A43">
        <w:rPr>
          <w:rFonts w:ascii="Times New Roman" w:hAnsi="Times New Roman" w:cs="Times New Roman"/>
          <w:sz w:val="28"/>
          <w:szCs w:val="28"/>
          <w:lang w:val="tt-RU"/>
        </w:rPr>
        <w:t>координацияләү һәм киңәшмә органнары эшендә</w:t>
      </w:r>
    </w:p>
    <w:p w:rsidR="008D7A7E" w:rsidRPr="00817F22" w:rsidRDefault="00817F22" w:rsidP="00B33D63">
      <w:pPr>
        <w:pStyle w:val="ConsPlusNormal"/>
        <w:jc w:val="center"/>
        <w:rPr>
          <w:rFonts w:ascii="Times New Roman" w:hAnsi="Times New Roman" w:cs="Times New Roman"/>
          <w:sz w:val="28"/>
          <w:szCs w:val="28"/>
          <w:lang w:val="tt-RU"/>
        </w:rPr>
      </w:pPr>
      <w:r w:rsidRPr="00992A43">
        <w:rPr>
          <w:rFonts w:ascii="Times New Roman" w:hAnsi="Times New Roman" w:cs="Times New Roman"/>
          <w:sz w:val="28"/>
          <w:szCs w:val="28"/>
          <w:lang w:val="tt-RU"/>
        </w:rPr>
        <w:t>катнашу тәртибе</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817F22" w:rsidRDefault="00817F22" w:rsidP="00B33D63">
      <w:pPr>
        <w:pStyle w:val="ConsPlusNormal"/>
        <w:jc w:val="center"/>
        <w:outlineLvl w:val="2"/>
        <w:rPr>
          <w:rFonts w:ascii="Times New Roman" w:hAnsi="Times New Roman" w:cs="Times New Roman"/>
          <w:sz w:val="28"/>
          <w:szCs w:val="28"/>
          <w:lang w:val="tt-RU"/>
        </w:rPr>
      </w:pPr>
      <w:r w:rsidRPr="00992A43">
        <w:rPr>
          <w:rFonts w:ascii="Times New Roman" w:hAnsi="Times New Roman" w:cs="Times New Roman"/>
          <w:sz w:val="28"/>
          <w:szCs w:val="28"/>
          <w:lang w:val="tt-RU"/>
        </w:rPr>
        <w:t>6.1. Министрлык коллегиясе</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6.1.1. Министрлыкның эшче органы – Коллегия, аның төп бурычы Татарстан Республикасының социаль-икътисадый үсеше өлкәсендә дәүләт идарәсе </w:t>
      </w:r>
      <w:r w:rsidRPr="00992A43">
        <w:rPr>
          <w:rFonts w:ascii="Times New Roman" w:hAnsi="Times New Roman" w:cs="Times New Roman"/>
          <w:sz w:val="28"/>
          <w:szCs w:val="28"/>
          <w:lang w:val="tt-RU"/>
        </w:rPr>
        <w:t>функцияләрен гамәлгә ашыру белән бәйле мөһим мәсьәләләр буенча карарлар чыгарудан гыйбарәт.</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Коллегия составы министр тәкъдиме буенча ТР Хөкүмәте карары белән раслан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Коллегиянең рәисе министр бу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6.1.2. Коллегия утырышы, аның эшендә Коллегия составының </w:t>
      </w:r>
      <w:r w:rsidRPr="00992A43">
        <w:rPr>
          <w:rFonts w:ascii="Times New Roman" w:hAnsi="Times New Roman" w:cs="Times New Roman"/>
          <w:sz w:val="28"/>
          <w:szCs w:val="28"/>
          <w:lang w:val="tt-RU"/>
        </w:rPr>
        <w:t>яртысыннан күбрәге катнашкан очракта, хокукка ия дип сана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6.1.3. Коллегия карары утырышта булган әгъзалары тавышларының гади күпчелеге белән кабул ит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Коллегия утырышында кабул ителгән карарлар беркетмә белән рәсмиләштерелә һәм кирәк булган очракта М</w:t>
      </w:r>
      <w:r w:rsidRPr="00992A43">
        <w:rPr>
          <w:rFonts w:ascii="Times New Roman" w:hAnsi="Times New Roman" w:cs="Times New Roman"/>
          <w:sz w:val="28"/>
          <w:szCs w:val="28"/>
          <w:lang w:val="tt-RU"/>
        </w:rPr>
        <w:t>инистрлык боерыгы белән гамәлгә кертелә (игълан ит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lastRenderedPageBreak/>
        <w:t>Коллегия рәисе һәм әгъзалары арасында каршылыклар булган очракта, Коллегия рәисе үз карарын үткәрә, әмма барлыкка килгән каршылыклар турында ТР Хөкүмәтенә җиткерә. Коллегия әгъзалары үз фикерләрен шул</w:t>
      </w:r>
      <w:r w:rsidRPr="00992A43">
        <w:rPr>
          <w:rFonts w:ascii="Times New Roman" w:hAnsi="Times New Roman" w:cs="Times New Roman"/>
          <w:sz w:val="28"/>
          <w:szCs w:val="28"/>
          <w:lang w:val="tt-RU"/>
        </w:rPr>
        <w:t>ай ук ТР Хөкүмәтенә хәбәр итә алалар.</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6.1.4. Коллегия утырышларының көн тәртибе, кагыйдә буларак, рәис тарафыннан расланган Коллегиянең эш планы нигезендә билгелән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6.1.5. Коллегиянең эш планы Коллегия әгъзаларының тәкъдимнәренә нигезләнеп төзелә, алар Ко</w:t>
      </w:r>
      <w:r w:rsidRPr="00992A43">
        <w:rPr>
          <w:rFonts w:ascii="Times New Roman" w:hAnsi="Times New Roman" w:cs="Times New Roman"/>
          <w:sz w:val="28"/>
          <w:szCs w:val="28"/>
          <w:lang w:val="tt-RU"/>
        </w:rPr>
        <w:t>ллегия секретарена планлаштырылган чор (календарь ел) башланганга кадәр бер ай алдан би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Тәкъдимнәрне анализлауны һәм гомумиләштерүне Коллегия секретаре бер атна эчендә башкар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Коллегиянең эш планы министр тарафыннан раслана һәм Коллегия әгъзаларына һ</w:t>
      </w:r>
      <w:r w:rsidRPr="00992A43">
        <w:rPr>
          <w:rFonts w:ascii="Times New Roman" w:hAnsi="Times New Roman" w:cs="Times New Roman"/>
          <w:sz w:val="28"/>
          <w:szCs w:val="28"/>
          <w:lang w:val="tt-RU"/>
        </w:rPr>
        <w:t>әм башка мәнфәгатьле затларга планлаштырыла торган чорга кадәрге айның 15 нче числосыннан да соңга калмыйча җибә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Коллегия әгъзалары фикер алышу өчен каралу зарурлыгы план расланганнан соң барлыкка килгән башка мәсьәләләрне дә кертә алала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6.1.6. Колл</w:t>
      </w:r>
      <w:r w:rsidRPr="00992A43">
        <w:rPr>
          <w:rFonts w:ascii="Times New Roman" w:hAnsi="Times New Roman" w:cs="Times New Roman"/>
          <w:sz w:val="28"/>
          <w:szCs w:val="28"/>
          <w:lang w:val="tt-RU"/>
        </w:rPr>
        <w:t>егиянең планнан тыш утырышлары рәиснең үз инициативасы белән дә, Коллегиянең башка әгъзалары тәкъдиме буенча да чакы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6.1.7. Коллегиянең чираттагы утырышы көн тәртибе Коллегия рәисе тарафыннан аны үткәрү көненә кадәр 5 көннән дә соңга калмыйча раслан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6.1.8. Коллегия утырышын рәис, ә ул булмаган очракта – рәисне алыштыручы зат алып бар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6.1.9. Коллегия утырышына аның составына кермәгән затларны чакыру министр тарафыннан расланган исемлеккә нигезләнеп гамәлгә ашы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6.1.10. Коллегия эшен оештыру ягын</w:t>
      </w:r>
      <w:r w:rsidRPr="00992A43">
        <w:rPr>
          <w:rFonts w:ascii="Times New Roman" w:hAnsi="Times New Roman" w:cs="Times New Roman"/>
          <w:sz w:val="28"/>
          <w:szCs w:val="28"/>
          <w:lang w:val="tt-RU"/>
        </w:rPr>
        <w:t>нан тәэмин итү оештыру эшләре бүлегенә йөкләнә. Бу максаттан әлеге бүлек түбәндәгеләрне гамәлгә ашыр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оллегия әгъзаларына утырышка чакырулар һәм материаллар җибәрү;</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оллегия әгъзаларына материалларны Коллегия утырышына кадәр өч көннән дә соңга калмыйча җ</w:t>
      </w:r>
      <w:r w:rsidRPr="00992A43">
        <w:rPr>
          <w:rFonts w:ascii="Times New Roman" w:hAnsi="Times New Roman" w:cs="Times New Roman"/>
          <w:sz w:val="28"/>
          <w:szCs w:val="28"/>
          <w:lang w:val="tt-RU"/>
        </w:rPr>
        <w:t>ибәрү;</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Коллегияләр утырышларының карарлары проектларын һәм беркетмәләрен рәсмиләштерү; </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оллегия карарларын Министрлыкның тиешле структур бүлекчәләренә, дәүләт хакимияте органнарына, предприятиеләргә һәм башка оешмаларга җиткерү.</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6.1.11. Коллегия өчен мате</w:t>
      </w:r>
      <w:r w:rsidRPr="00992A43">
        <w:rPr>
          <w:rFonts w:ascii="Times New Roman" w:hAnsi="Times New Roman" w:cs="Times New Roman"/>
          <w:sz w:val="28"/>
          <w:szCs w:val="28"/>
          <w:lang w:val="tt-RU"/>
        </w:rPr>
        <w:t>риаллар әзерләү йөкләнгән структур бүлекчәләрнең җитәкчеләре материалларны әзерләү сыйфаты, материалларны министрның беренче урынбасары, тиешле юнәлешне алып баручы министр урынбасары (Министрлыкның эшләр идарәчесе), мәнфәгатьле структур бүлекчәләр белән к</w:t>
      </w:r>
      <w:r w:rsidRPr="00992A43">
        <w:rPr>
          <w:rFonts w:ascii="Times New Roman" w:hAnsi="Times New Roman" w:cs="Times New Roman"/>
          <w:sz w:val="28"/>
          <w:szCs w:val="28"/>
          <w:lang w:val="tt-RU"/>
        </w:rPr>
        <w:t>илештерү һәм материалларның Коллегия секретарена үз вакытында тапшырылуы өчен үзләре җаваплы булалар.</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6.1.12. Коллегиягә фикер алышу өчен тәкъдим ителгән материаллар түбәндәгеләрне үз эченә алырга тиеш:</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арала торган мәсьәлә буенча мәсьәләнең асылы, нәтиҗә</w:t>
      </w:r>
      <w:r w:rsidRPr="00992A43">
        <w:rPr>
          <w:rFonts w:ascii="Times New Roman" w:hAnsi="Times New Roman" w:cs="Times New Roman"/>
          <w:sz w:val="28"/>
          <w:szCs w:val="28"/>
          <w:lang w:val="tt-RU"/>
        </w:rPr>
        <w:t>ләр, тәкъдимнәр, нигезләүләр бәян ителгән кыскача җиткерү хаты (дүрт биткә кадәр);</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оллегия карары проекты;</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ирәкле белешмә материаллар (шул исәптән алдан карау һәм карар проектын килештерү нәтиҗәләре турында белешмәләр).</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6.1.13. Коллегия утырышында карау </w:t>
      </w:r>
      <w:r w:rsidRPr="00992A43">
        <w:rPr>
          <w:rFonts w:ascii="Times New Roman" w:hAnsi="Times New Roman" w:cs="Times New Roman"/>
          <w:sz w:val="28"/>
          <w:szCs w:val="28"/>
          <w:lang w:val="tt-RU"/>
        </w:rPr>
        <w:t xml:space="preserve">өчен материаллар, Коллегия утырышын үткәрүнең билгеләнгән срогына кадәр 7 көннән дә соңга калмыйча, оештыру эшләре </w:t>
      </w:r>
      <w:r w:rsidRPr="00992A43">
        <w:rPr>
          <w:rFonts w:ascii="Times New Roman" w:hAnsi="Times New Roman" w:cs="Times New Roman"/>
          <w:sz w:val="28"/>
          <w:szCs w:val="28"/>
          <w:lang w:val="tt-RU"/>
        </w:rPr>
        <w:lastRenderedPageBreak/>
        <w:t>бүлегенә тапшы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6.1.14. Коллегия утырышлары беркетмәләре рәис яки утырышта рәислек итүче башка зат тарафыннан утырыштан соңгы өч көн эчен</w:t>
      </w:r>
      <w:r w:rsidRPr="00992A43">
        <w:rPr>
          <w:rFonts w:ascii="Times New Roman" w:hAnsi="Times New Roman" w:cs="Times New Roman"/>
          <w:sz w:val="28"/>
          <w:szCs w:val="28"/>
          <w:lang w:val="tt-RU"/>
        </w:rPr>
        <w:t>дә раслан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оллегия утырышларының беркетмәләре яки аннан алынган тиешле өземтәләр утырыштан соңгы биш көн эчендә Коллегия әгъзаларына, шулай ук министр күрсәтмәсе буенча – Коллегия утырышының башка катнашучыларына җибәрелә.</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 xml:space="preserve">6.2. Координацияләү органнары </w:t>
      </w:r>
      <w:r w:rsidRPr="00992A43">
        <w:rPr>
          <w:rFonts w:ascii="Times New Roman" w:hAnsi="Times New Roman" w:cs="Times New Roman"/>
          <w:sz w:val="28"/>
          <w:szCs w:val="28"/>
          <w:lang w:val="tt-RU"/>
        </w:rPr>
        <w:t>һәм киңәшмә органнар</w:t>
      </w:r>
    </w:p>
    <w:p w:rsidR="008D7A7E" w:rsidRPr="00992A43" w:rsidRDefault="00817F22" w:rsidP="00B33D63">
      <w:pPr>
        <w:pStyle w:val="ConsPlusNormal"/>
        <w:jc w:val="both"/>
        <w:rPr>
          <w:rFonts w:ascii="Times New Roman" w:hAnsi="Times New Roman" w:cs="Times New Roman"/>
          <w:sz w:val="28"/>
          <w:szCs w:val="28"/>
        </w:rPr>
      </w:pP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6.2.1. ТР Хөкүмәте тарафыннан координацияләү органнары һәм киңәшмә органнар төзү турында Министрлык тәкъдимнәре министр йөкләмәсе буенча йә министрның беренче урынбасары, министр урынбасарлары, структур бүлекчәләр җитәкчеләре инициати</w:t>
      </w:r>
      <w:r w:rsidRPr="00992A43">
        <w:rPr>
          <w:rFonts w:ascii="Times New Roman" w:hAnsi="Times New Roman" w:cs="Times New Roman"/>
          <w:sz w:val="28"/>
          <w:szCs w:val="28"/>
          <w:lang w:val="tt-RU"/>
        </w:rPr>
        <w:t>васы буенча мәсьәләләрне ТР Хөкүмәте утырышында карауга әзерләү өчен билгеләнгән тәртиптә әзерлән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6.2.2. Координацияләү органнары һәм киңәшмә органнар вәкилләрдән төзелә. Координацияләү органнары һәм киңәшмә органнар составына, аларны төзү өчен нигез бул</w:t>
      </w:r>
      <w:r w:rsidRPr="00992A43">
        <w:rPr>
          <w:rFonts w:ascii="Times New Roman" w:hAnsi="Times New Roman" w:cs="Times New Roman"/>
          <w:sz w:val="28"/>
          <w:szCs w:val="28"/>
          <w:lang w:val="tt-RU"/>
        </w:rPr>
        <w:t>ган мәсьәләләрдән чыгып, Татарстан Республикасы башкарма хакимиятенең тиешле органнары вәкилләре кертелә, шулай ук фәнни оешмалардан, иҗтимагый берләшмәләрдән һәм дини оешмалардан киңәшләшү тавышы хокукына ия вәкилләр кертелергә мөмкин.</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оординацияләү орга</w:t>
      </w:r>
      <w:r w:rsidRPr="00992A43">
        <w:rPr>
          <w:rFonts w:ascii="Times New Roman" w:hAnsi="Times New Roman" w:cs="Times New Roman"/>
          <w:sz w:val="28"/>
          <w:szCs w:val="28"/>
          <w:lang w:val="tt-RU"/>
        </w:rPr>
        <w:t>ннары комиссияләр дип атала һәм  билгеле бер бурычлар җыелмасын хәл иткәндә килешенгән гамәлләрне тәэмин итү өчен башкарма хакимиятнең мәнфәгатьле органнары тарафыннан оешты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иңәшмә органнар эшче төркемнәр яки советлар дип атала һәм мәсьәләләрне алдан</w:t>
      </w:r>
      <w:r w:rsidRPr="00992A43">
        <w:rPr>
          <w:rFonts w:ascii="Times New Roman" w:hAnsi="Times New Roman" w:cs="Times New Roman"/>
          <w:sz w:val="28"/>
          <w:szCs w:val="28"/>
          <w:lang w:val="tt-RU"/>
        </w:rPr>
        <w:t xml:space="preserve"> карау өчен, шулай ук алар буенча киңәш бирү рәвешендә тәкъдимнәр әзерләү өчен төз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6.2.3. ТР Хөкүмәте тарафыннан төзелә торган ведомствоара комиссияләрдә, советларда һәм эшче төркемнәрдә Министрлык вәкилләренә кандидатураларны министр билгели.</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6.2.4. Х</w:t>
      </w:r>
      <w:r w:rsidRPr="00992A43">
        <w:rPr>
          <w:rFonts w:ascii="Times New Roman" w:hAnsi="Times New Roman" w:cs="Times New Roman"/>
          <w:sz w:val="28"/>
          <w:szCs w:val="28"/>
          <w:lang w:val="tt-RU"/>
        </w:rPr>
        <w:t>өкүмәт комиссиясен, эшче төркемне, советны төзү өчен Министрлык нигезләмә проектын эшли, анд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а) комиссиянең, эшче төркемнең, советның исеме һәм аны төзү максаты күрсәт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б) рәиснең вазыйфасы (рәистәшләрнең вазыйфалары) билгелән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в) рәис </w:t>
      </w:r>
      <w:r w:rsidRPr="00992A43">
        <w:rPr>
          <w:rFonts w:ascii="Times New Roman" w:hAnsi="Times New Roman" w:cs="Times New Roman"/>
          <w:sz w:val="28"/>
          <w:szCs w:val="28"/>
          <w:lang w:val="tt-RU"/>
        </w:rPr>
        <w:t>урынбасарларының һәм җаваплы секретарьның вазыйфасы буенча состав раслан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г) комиссиянең, эшче төркемнең, советның составына вәкилләре килешү буенча кертелә торган дәүләт органнары һәм җирле үзидарә органнары, шулай ук оешмалар күрсәт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д) карарлар кабу</w:t>
      </w:r>
      <w:r w:rsidRPr="00992A43">
        <w:rPr>
          <w:rFonts w:ascii="Times New Roman" w:hAnsi="Times New Roman" w:cs="Times New Roman"/>
          <w:sz w:val="28"/>
          <w:szCs w:val="28"/>
          <w:lang w:val="tt-RU"/>
        </w:rPr>
        <w:t>л итү һәм аларны комиссия карарларын гамәлгә ашыруны тәэмин итүче органнарга җиткерү тәртибе йә совет, эшче төркем тәкъдимнәрен тапшыру рәвеше билгелән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е) комиссия, эшче төркем, совет рәисенең (рәистәшләренең), җаваплы секретареның һәм аның әгъзаларының </w:t>
      </w:r>
      <w:r w:rsidRPr="00992A43">
        <w:rPr>
          <w:rFonts w:ascii="Times New Roman" w:hAnsi="Times New Roman" w:cs="Times New Roman"/>
          <w:sz w:val="28"/>
          <w:szCs w:val="28"/>
          <w:lang w:val="tt-RU"/>
        </w:rPr>
        <w:t>вәкаләтләре күрсәт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ж) билгеле бер срокка төзелә торган комиссиянең, эшче төркемнең, советның вәкаләтләре срогы күрсәт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з) кирәк булганда, комиссия, эшче төркем, совет төзү максатларына ирешүне тәэмин итәрлек башка нигезләмәләр дә керт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lastRenderedPageBreak/>
        <w:t xml:space="preserve">Нигезләмә </w:t>
      </w:r>
      <w:r w:rsidRPr="00992A43">
        <w:rPr>
          <w:rFonts w:ascii="Times New Roman" w:hAnsi="Times New Roman" w:cs="Times New Roman"/>
          <w:sz w:val="28"/>
          <w:szCs w:val="28"/>
          <w:lang w:val="tt-RU"/>
        </w:rPr>
        <w:t>проектын килештерү ТР Хөкүмәте актын әзерләү тәртибендә гамәлгә ашы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6.2.5. Министрлык координацияләү органнарын һәм киңәшмә, шул исәптән Министрлык компетенциясе өлкәсендә эшли торган ведомствоара органнарны төзергә хокуклы.</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Аларның җитәкчеләрен һәм с</w:t>
      </w:r>
      <w:r w:rsidRPr="00992A43">
        <w:rPr>
          <w:rFonts w:ascii="Times New Roman" w:hAnsi="Times New Roman" w:cs="Times New Roman"/>
          <w:sz w:val="28"/>
          <w:szCs w:val="28"/>
          <w:lang w:val="tt-RU"/>
        </w:rPr>
        <w:t>оставын раслауны министр Татарстан Республикасы башкарма хакимиятенең мәнфәгатьле органнары, шулай ук оешмалар белән килештереп башкара. Министрның карары тиешле боерык белән рәсмиләште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Татарстан Республикасы башкарма хакимиятенең мәнфәгатьле органнар</w:t>
      </w:r>
      <w:r w:rsidRPr="00992A43">
        <w:rPr>
          <w:rFonts w:ascii="Times New Roman" w:hAnsi="Times New Roman" w:cs="Times New Roman"/>
          <w:sz w:val="28"/>
          <w:szCs w:val="28"/>
          <w:lang w:val="tt-RU"/>
        </w:rPr>
        <w:t>ыннан, шулай ук оешмалардан кергән тәкъдимнәрне министр, министрның беренче урынбасары, министр урынбасарлары, шулай ук тиешле структур бүлекчәләрнең җитәкчеләре карый.</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6.2.6. Министрлык тарафыннан төзелә торган координацияләү органнарына һәм киңәшмә орган</w:t>
      </w:r>
      <w:r w:rsidRPr="00992A43">
        <w:rPr>
          <w:rFonts w:ascii="Times New Roman" w:hAnsi="Times New Roman" w:cs="Times New Roman"/>
          <w:sz w:val="28"/>
          <w:szCs w:val="28"/>
          <w:lang w:val="tt-RU"/>
        </w:rPr>
        <w:t>нарга министр, министрның беренче урынбасары, министр урынбасары яки тиешле структур бүлекчәнең җитәкчесе җитәкчелек итәргә мөмкин.</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оординацияләү органының йә киңәшмә органның эш планын аның җитәкчесе билгели.</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Ведомствоара органнары эшчәнлегенең оештыру-т</w:t>
      </w:r>
      <w:r w:rsidRPr="00992A43">
        <w:rPr>
          <w:rFonts w:ascii="Times New Roman" w:hAnsi="Times New Roman" w:cs="Times New Roman"/>
          <w:sz w:val="28"/>
          <w:szCs w:val="28"/>
          <w:lang w:val="tt-RU"/>
        </w:rPr>
        <w:t>ехник ягын  тәэмин итү министр тарафыннан тиешле структур бүлекчәгә йөклән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6.2.7. Иҗтимагый берләшмәләрнең алар тарафыннан төзелә торган органнарның (иҗтимагый комиссияләр, советлар, эшче төркемнәр һ.б.ш.) эшендә Министрлык вәкилләренең катнашуы турында </w:t>
      </w:r>
      <w:r w:rsidRPr="00992A43">
        <w:rPr>
          <w:rFonts w:ascii="Times New Roman" w:hAnsi="Times New Roman" w:cs="Times New Roman"/>
          <w:sz w:val="28"/>
          <w:szCs w:val="28"/>
          <w:lang w:val="tt-RU"/>
        </w:rPr>
        <w:t xml:space="preserve">мөрәҗәгатьләрен тиешле структур бүлекчәләрнең җитәкчеләре карый. Иҗтимагый берләшмәгә мөрәҗәгатьне карау нәтиҗәләре турында министр, министрның беренче урынбасары яки министр урынбасары хәбәр итә. </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817F22" w:rsidRDefault="00817F22" w:rsidP="00B33D63">
      <w:pPr>
        <w:pStyle w:val="ConsPlusNormal"/>
        <w:jc w:val="center"/>
        <w:outlineLvl w:val="1"/>
        <w:rPr>
          <w:rFonts w:ascii="Times New Roman" w:hAnsi="Times New Roman" w:cs="Times New Roman"/>
          <w:sz w:val="28"/>
          <w:szCs w:val="28"/>
          <w:lang w:val="tt-RU"/>
        </w:rPr>
      </w:pPr>
      <w:bookmarkStart w:id="3" w:name="P232"/>
      <w:bookmarkEnd w:id="3"/>
      <w:r w:rsidRPr="00992A43">
        <w:rPr>
          <w:rFonts w:ascii="Times New Roman" w:hAnsi="Times New Roman" w:cs="Times New Roman"/>
          <w:sz w:val="28"/>
          <w:szCs w:val="28"/>
          <w:lang w:val="tt-RU"/>
        </w:rPr>
        <w:t>VII. Министрлыкта үткәрелә торган киңәшмәләр</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7.1. Минист</w:t>
      </w:r>
      <w:r w:rsidRPr="00992A43">
        <w:rPr>
          <w:rFonts w:ascii="Times New Roman" w:hAnsi="Times New Roman" w:cs="Times New Roman"/>
          <w:sz w:val="28"/>
          <w:szCs w:val="28"/>
          <w:lang w:val="tt-RU"/>
        </w:rPr>
        <w:t>рлыкта түбәндәге төрдәге киңәшмәләр үткәрелә: аппарат киңәшмәләре, министрның беренче урынбасары, министр урынбасарлары һәм Министрлыкның структур бүлекчәләре җитәкчеләре белән министрның оператив киңәшмәләре, Министрлык коллективы белән министр киңәшмәләр</w:t>
      </w:r>
      <w:r w:rsidRPr="00992A43">
        <w:rPr>
          <w:rFonts w:ascii="Times New Roman" w:hAnsi="Times New Roman" w:cs="Times New Roman"/>
          <w:sz w:val="28"/>
          <w:szCs w:val="28"/>
          <w:lang w:val="tt-RU"/>
        </w:rPr>
        <w:t>е, министр, министрның беренче урынбасары һәм министр урынбасарлары үткәрә торган тематик киңәшмәләр.</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7.2. Киңәшмәләр чаралар үткәрүнең атналык Планы (алга таба - План) нигезендә үткәрелә, анда мәсьәләләр исемлеге, мәсьәләне әзерләү өчен җаваплы структур б</w:t>
      </w:r>
      <w:r w:rsidRPr="00992A43">
        <w:rPr>
          <w:rFonts w:ascii="Times New Roman" w:hAnsi="Times New Roman" w:cs="Times New Roman"/>
          <w:sz w:val="28"/>
          <w:szCs w:val="28"/>
          <w:lang w:val="tt-RU"/>
        </w:rPr>
        <w:t xml:space="preserve">үлекчәләрнең исемнәре, киңәшмәләрне үткәрү даталары күрсәтелгән була. Чираттан тыш киңәшмәләр министр, министр урынбасары (Министрлыкның эшләр идарәчесе) яки структур бүлекчәнең җитәкчесе (тиешле юнәлешне алып бара торган министр урынбасары (Министрлыкның </w:t>
      </w:r>
      <w:r w:rsidRPr="00992A43">
        <w:rPr>
          <w:rFonts w:ascii="Times New Roman" w:hAnsi="Times New Roman" w:cs="Times New Roman"/>
          <w:sz w:val="28"/>
          <w:szCs w:val="28"/>
          <w:lang w:val="tt-RU"/>
        </w:rPr>
        <w:t>эшләр идарәчесе) белән килештереп) тарафыннан үткәрелергә мөмкин.</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7.3. План теге яки бу чараны кертү турында  БВЭДӘСында, шулай ук Microsoft Office Outlook ярдәмендә Оештыру идарәсе башлыгы аша керә торган яки турыдан-туры оештыру эшләре бүлегенә җибәрелгә</w:t>
      </w:r>
      <w:r w:rsidRPr="00992A43">
        <w:rPr>
          <w:rFonts w:ascii="Times New Roman" w:hAnsi="Times New Roman" w:cs="Times New Roman"/>
          <w:sz w:val="28"/>
          <w:szCs w:val="28"/>
          <w:lang w:val="tt-RU"/>
        </w:rPr>
        <w:t>н документларда бирелгән  йөкләмәләрдәге министрның, министр ярдәмчесенең, шулай ук министр урынбасарларының, эшләр идарәчесенең күрсәтмәләренә ярашлы рәвештә төз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Министрлыкның бер атналык эш планына тәкъдимнәр  тиешле юнәлешне алып бара торган министр</w:t>
      </w:r>
      <w:r w:rsidRPr="00992A43">
        <w:rPr>
          <w:rFonts w:ascii="Times New Roman" w:hAnsi="Times New Roman" w:cs="Times New Roman"/>
          <w:sz w:val="28"/>
          <w:szCs w:val="28"/>
          <w:lang w:val="tt-RU"/>
        </w:rPr>
        <w:t xml:space="preserve"> урынбасары белән килештергәннән соң структур бүлекчәләр тарафыннан, планлаштырыла торган атнага кадәрге атнаның сишәмбесеннән дә соңга </w:t>
      </w:r>
      <w:r w:rsidRPr="00992A43">
        <w:rPr>
          <w:rFonts w:ascii="Times New Roman" w:hAnsi="Times New Roman" w:cs="Times New Roman"/>
          <w:sz w:val="28"/>
          <w:szCs w:val="28"/>
          <w:lang w:val="tt-RU"/>
        </w:rPr>
        <w:lastRenderedPageBreak/>
        <w:t>калмыйча, оештыру эшләре бүлегенә керт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Министрлыкның айлык эш планына тәкъдимнәр оештыру эшләре бүлегенә планлаштыры</w:t>
      </w:r>
      <w:r w:rsidRPr="00992A43">
        <w:rPr>
          <w:rFonts w:ascii="Times New Roman" w:hAnsi="Times New Roman" w:cs="Times New Roman"/>
          <w:sz w:val="28"/>
          <w:szCs w:val="28"/>
          <w:lang w:val="tt-RU"/>
        </w:rPr>
        <w:t>ла торган айга кадәрге айның 15 нче числосыннан да соңга калмыйча керт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Министрлыкның структур бүлекчәләре үзләренең эшчәнлек планнарына, тиешле юнәлешне алып бара торган министр урынбасары (Министрлыкның эшләр идарәчесе) белән килештергәннән соң оештыр</w:t>
      </w:r>
      <w:r w:rsidRPr="00992A43">
        <w:rPr>
          <w:rFonts w:ascii="Times New Roman" w:hAnsi="Times New Roman" w:cs="Times New Roman"/>
          <w:sz w:val="28"/>
          <w:szCs w:val="28"/>
          <w:lang w:val="tt-RU"/>
        </w:rPr>
        <w:t>у эшләре бүлегенә кичекмәстән хәбәр итеп, төзәтмәләр кертергә хокуклы.</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7.4. Планның үтәлешен тикшереп тору оештыру эшләре бүлегенә йөклән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7.5. Киңәшмәләрдә карала торган мәсьәләләрне әзерләү йөкләнгән структур бүлекчәләрнең җитәкчеләре материалларны әзер</w:t>
      </w:r>
      <w:r w:rsidRPr="00992A43">
        <w:rPr>
          <w:rFonts w:ascii="Times New Roman" w:hAnsi="Times New Roman" w:cs="Times New Roman"/>
          <w:sz w:val="28"/>
          <w:szCs w:val="28"/>
          <w:lang w:val="tt-RU"/>
        </w:rPr>
        <w:t>ләү сыйфаты, материалларны тиешле юнәлешне алып баручы министр урынбасары (Министрлыкның эшләр идарәчесе), 3 нче бүлекләрдән тыш, мәнфәгатьле структур бүлекчәләр белән килештерү һәм материалларның Коллегия секретарена үз вакытында тапшырылуы өчен үзләре җа</w:t>
      </w:r>
      <w:r w:rsidRPr="00992A43">
        <w:rPr>
          <w:rFonts w:ascii="Times New Roman" w:hAnsi="Times New Roman" w:cs="Times New Roman"/>
          <w:sz w:val="28"/>
          <w:szCs w:val="28"/>
          <w:lang w:val="tt-RU"/>
        </w:rPr>
        <w:t>ваплы булалар.</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Тапшырыла торган материалларда карала торган мәсьәлә буенча элек кабул ителгән карарларның асылы бәян ителә һәм аларның үтәлеше турында мәгълүмат бирелә. Карала торган мәсьәлә буенча белешмә-нигезләүдә, кирәк булган очракта, икътисадый </w:t>
      </w:r>
      <w:r w:rsidRPr="00992A43">
        <w:rPr>
          <w:rFonts w:ascii="Times New Roman" w:hAnsi="Times New Roman" w:cs="Times New Roman"/>
          <w:sz w:val="28"/>
          <w:szCs w:val="28"/>
          <w:lang w:val="tt-RU"/>
        </w:rPr>
        <w:t>анализ ясала һәм тиешле исәп-хисаплар ките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Материалларга киңәшмә беркетмәсенең (яки карарының) проекты кушып бирелә, анда планлаштырыла торган йөкләмәләр һәм карарлар бәян ит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Әзер материалларны һәм аларның проектларын секретариатка тапшыру вакыты </w:t>
      </w:r>
      <w:r w:rsidRPr="00992A43">
        <w:rPr>
          <w:rFonts w:ascii="Times New Roman" w:hAnsi="Times New Roman" w:cs="Times New Roman"/>
          <w:sz w:val="28"/>
          <w:szCs w:val="28"/>
          <w:lang w:val="tt-RU"/>
        </w:rPr>
        <w:t>- эш көнендә 18.00 сәгатькә кадәр.</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иңәшмәне үткәрү өчен җаваплы бүлек материалларны алдан ук министр белән килештерә һәм, хупланганнан соң, расланган материалларның министр секретариатына тапшырылуын һәм аларның кичекмәстән киңәшмәдә катнашучыларга җиткер</w:t>
      </w:r>
      <w:r w:rsidRPr="00992A43">
        <w:rPr>
          <w:rFonts w:ascii="Times New Roman" w:hAnsi="Times New Roman" w:cs="Times New Roman"/>
          <w:sz w:val="28"/>
          <w:szCs w:val="28"/>
          <w:lang w:val="tt-RU"/>
        </w:rPr>
        <w:t>елүен тәэмин ит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7.6. Киңәшмәләрдә министр яки аның күрсәтмәсе буенча министр урынбасарларының берсе (Министрлыкның эшләр идарәчесе) рәислек ит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7.7. Аппарат киңәшмәләрендә мәҗбүри рәвештә министрның беренче урынбасары, министр урынбасарлары, Министрлыкн</w:t>
      </w:r>
      <w:r w:rsidRPr="00992A43">
        <w:rPr>
          <w:rFonts w:ascii="Times New Roman" w:hAnsi="Times New Roman" w:cs="Times New Roman"/>
          <w:sz w:val="28"/>
          <w:szCs w:val="28"/>
          <w:lang w:val="tt-RU"/>
        </w:rPr>
        <w:t xml:space="preserve">ың эшләр идарәчесе, структур бүлекчәләре һәм ведомство буйсынуындагы учреждениеләр җитәкчеләре (отпуск, авыру, эш сәфәренә бәйле рәвештә була алмаган хезмәткәрләрдән тыш) катнаша. </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оллектив белән киңәшмәләрдә Министрлыкның һәм ведомство буйсынуындагы учре</w:t>
      </w:r>
      <w:r w:rsidRPr="00992A43">
        <w:rPr>
          <w:rFonts w:ascii="Times New Roman" w:hAnsi="Times New Roman" w:cs="Times New Roman"/>
          <w:sz w:val="28"/>
          <w:szCs w:val="28"/>
          <w:lang w:val="tt-RU"/>
        </w:rPr>
        <w:t>ждениеләрнең барлык хезмәткәрләре дә  (отпуск, авыру, эш сәфәренә бәйле рәвештә була алмаган хезмәткәрләрдән тыш) катнаш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Тематик киңәшмәләрдә министр, министрның беренче урынбасары, министр урынбасарлары, Министрлыкның эшләр идарәчесе, Министрлыкның кара</w:t>
      </w:r>
      <w:r w:rsidRPr="00992A43">
        <w:rPr>
          <w:rFonts w:ascii="Times New Roman" w:hAnsi="Times New Roman" w:cs="Times New Roman"/>
          <w:sz w:val="28"/>
          <w:szCs w:val="28"/>
          <w:lang w:val="tt-RU"/>
        </w:rPr>
        <w:t>ла торган мәсьәләне алып бара торган  структур бүлекчәләре, шулай ук карала торган мәсьәлә турында фикер алышуда мәнфәгатьле дәүләт хакимияте органнары, оешмалар вәкилләре катнаш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Киңәшмәдә министрның беренче урынбасары, министр урынбасары, Министрлыкның </w:t>
      </w:r>
      <w:r w:rsidRPr="00992A43">
        <w:rPr>
          <w:rFonts w:ascii="Times New Roman" w:hAnsi="Times New Roman" w:cs="Times New Roman"/>
          <w:sz w:val="28"/>
          <w:szCs w:val="28"/>
          <w:lang w:val="tt-RU"/>
        </w:rPr>
        <w:t>эшләр идарәчесе, структур бүлекчәсе җитәкчесе катнаша алмаганда, киңәшмәгә аларның вазыйфаларын вакытлыча башкаручы затлар җибә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7.8. Киңәшмәдә төп доклад өчен 15 минут, өстәмә доклад өчен – 7 минутка кадәр, прениеләрдә чыгыш ясау өчен – 3 - 5 минут, б</w:t>
      </w:r>
      <w:r w:rsidRPr="00992A43">
        <w:rPr>
          <w:rFonts w:ascii="Times New Roman" w:hAnsi="Times New Roman" w:cs="Times New Roman"/>
          <w:sz w:val="28"/>
          <w:szCs w:val="28"/>
          <w:lang w:val="tt-RU"/>
        </w:rPr>
        <w:t xml:space="preserve">елешмәләр өчен – 3 минутка кадәр вакыт карала. Рәислек итүче киңәшмәдә чыгышларның вакытын үзгәртергә хокуклы. Рәислек </w:t>
      </w:r>
      <w:r w:rsidRPr="00992A43">
        <w:rPr>
          <w:rFonts w:ascii="Times New Roman" w:hAnsi="Times New Roman" w:cs="Times New Roman"/>
          <w:sz w:val="28"/>
          <w:szCs w:val="28"/>
          <w:lang w:val="tt-RU"/>
        </w:rPr>
        <w:lastRenderedPageBreak/>
        <w:t>итүче рөхсәте белән прениеләрдә чакырылган кунаклар да катнаша. Прениеләр киңәшмәдә рәислек итүче тәкъдиме белән туктат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7.9. Аппарат </w:t>
      </w:r>
      <w:r w:rsidRPr="00992A43">
        <w:rPr>
          <w:rFonts w:ascii="Times New Roman" w:hAnsi="Times New Roman" w:cs="Times New Roman"/>
          <w:sz w:val="28"/>
          <w:szCs w:val="28"/>
          <w:lang w:val="tt-RU"/>
        </w:rPr>
        <w:t>киңәшмәләре, министрның беренче урынбасары, министр урынбасарлары, Министрлыкның структур бүлекчәләре җитәкчеләре  белән министрның оператив киңәшмәләренә оештыру эшләре бүлеге хезмәткәре беркетмәләр төзи.</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Министр, министрның беренче урынбасары, министр ур</w:t>
      </w:r>
      <w:r w:rsidRPr="00992A43">
        <w:rPr>
          <w:rFonts w:ascii="Times New Roman" w:hAnsi="Times New Roman" w:cs="Times New Roman"/>
          <w:sz w:val="28"/>
          <w:szCs w:val="28"/>
          <w:lang w:val="tt-RU"/>
        </w:rPr>
        <w:t>ынбасарлары тарафыннан үткәрелә торган тематик киңәшмәләргә киңәшмә үткәрү өчен җаваплы структур бүлекчәнең хезмәткәре беркетмә төзи.</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иңәшмә беркетмәсен рәсмиләштерү шул эш көне беткәнче башкарыла. Киңәшмәне үткәрү датасы беркетмә датасы булып тора. Берке</w:t>
      </w:r>
      <w:r w:rsidRPr="00992A43">
        <w:rPr>
          <w:rFonts w:ascii="Times New Roman" w:hAnsi="Times New Roman" w:cs="Times New Roman"/>
          <w:sz w:val="28"/>
          <w:szCs w:val="28"/>
          <w:lang w:val="tt-RU"/>
        </w:rPr>
        <w:t>тмәләргә календарь ел чикләрендәге тәртип номеры би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иңәшмә беркетмәсендә рәислек итүче, киңәшмәдә булган катнашучылар, чыгыш ясаучылар турында белешмәләр бирелә, фикер алыша торган мәсьәләләр һәм йөкләмәләр бирү пунктлары язып куе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7.10. Беркетмәгә</w:t>
      </w:r>
      <w:r w:rsidRPr="00992A43">
        <w:rPr>
          <w:rFonts w:ascii="Times New Roman" w:hAnsi="Times New Roman" w:cs="Times New Roman"/>
          <w:sz w:val="28"/>
          <w:szCs w:val="28"/>
          <w:lang w:val="tt-RU"/>
        </w:rPr>
        <w:t xml:space="preserve"> киңәшмәдә рәислек итүче һәм беркетмәне төзүче кул куя.</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7.11. Беркетмәнең күчермәләре, кирәк булган очракта, кызыксынулы оешмаларга һәм вазыйфаи затларга тарату белешмәлегенә нигезләнеп җибәрелә. Белешмәлекне мәсьәләне карауны әзерләгән структур бүлекчәнең</w:t>
      </w:r>
      <w:r w:rsidRPr="00992A43">
        <w:rPr>
          <w:rFonts w:ascii="Times New Roman" w:hAnsi="Times New Roman" w:cs="Times New Roman"/>
          <w:sz w:val="28"/>
          <w:szCs w:val="28"/>
          <w:lang w:val="tt-RU"/>
        </w:rPr>
        <w:t xml:space="preserve"> җаваплы башкаручысы төзи һәм имзалый.</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7.12. Башка чараларга, шул исәптән Министрлыктан читтә уза торганнарына, материаллар әзерләү механизмы Регламентның 7 бүлегендә билгеләнгән тәртиптә гамәлгә ашырыла.</w:t>
      </w:r>
      <w:hyperlink w:anchor="P232" w:history="1"/>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1"/>
        <w:rPr>
          <w:rFonts w:ascii="Times New Roman" w:hAnsi="Times New Roman" w:cs="Times New Roman"/>
          <w:sz w:val="28"/>
          <w:szCs w:val="28"/>
        </w:rPr>
      </w:pPr>
      <w:r w:rsidRPr="00992A43">
        <w:rPr>
          <w:rFonts w:ascii="Times New Roman" w:hAnsi="Times New Roman" w:cs="Times New Roman"/>
          <w:sz w:val="28"/>
          <w:szCs w:val="28"/>
          <w:lang w:val="tt-RU"/>
        </w:rPr>
        <w:t>VIII. Министрлыкта эшне пла</w:t>
      </w:r>
      <w:r w:rsidRPr="00992A43">
        <w:rPr>
          <w:rFonts w:ascii="Times New Roman" w:hAnsi="Times New Roman" w:cs="Times New Roman"/>
          <w:sz w:val="28"/>
          <w:szCs w:val="28"/>
          <w:lang w:val="tt-RU"/>
        </w:rPr>
        <w:t>нлаштыру тәртибе</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8.1. Министрлыкта эшне планлаштыру</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8.1.1. Министрлыкның эшен төп эшчәнлек юнәлешләре буенча планлаштыру Россия Федерациясе Президентының Россия Федерациясе Федераль Собраниесенә еллык Юлламасына,   Россия Федерациясе Президентының Россия</w:t>
      </w:r>
      <w:r w:rsidRPr="00992A43">
        <w:rPr>
          <w:rFonts w:ascii="Times New Roman" w:hAnsi="Times New Roman" w:cs="Times New Roman"/>
          <w:sz w:val="28"/>
          <w:szCs w:val="28"/>
          <w:lang w:val="tt-RU"/>
        </w:rPr>
        <w:t xml:space="preserve"> Федерациясе Федераль Собраниесенә Бюджет юлламасына, Татарстан Республикасы Президентының Татарстан Республикасы Дәүләт Советына еллык Юлламасына, 2030 елга кадәр Татарстан Республикасын социаль-икътисадый үстерү  стратегиясенә, ТР Хөкүмәте утырышлары пла</w:t>
      </w:r>
      <w:r w:rsidRPr="00992A43">
        <w:rPr>
          <w:rFonts w:ascii="Times New Roman" w:hAnsi="Times New Roman" w:cs="Times New Roman"/>
          <w:sz w:val="28"/>
          <w:szCs w:val="28"/>
          <w:lang w:val="tt-RU"/>
        </w:rPr>
        <w:t>ннарына, Татарстан Республикасының башка норматив хокукый актларына нигезләнеп башкарыла.</w:t>
      </w:r>
      <w:hyperlink r:id="rId20" w:history="1"/>
      <w:hyperlink r:id="rId21"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8.1.2. Министрлык эшчәнлегенең планнарын һәм күрсәткечләрен төзү дәүләт сәясәтенең билгеләнгән өстенлекләренә ярашлы рәвештә  бюджет ресурсларын бүлү белән аларны файдаланудан чынбарлыкта алынган яки </w:t>
      </w:r>
      <w:r w:rsidRPr="00992A43">
        <w:rPr>
          <w:rFonts w:ascii="Times New Roman" w:hAnsi="Times New Roman" w:cs="Times New Roman"/>
          <w:sz w:val="28"/>
          <w:szCs w:val="28"/>
          <w:lang w:val="tt-RU"/>
        </w:rPr>
        <w:t>алынуы планлаштырылган нәтиҗәләр арасында турыдан-туры элемтәне тәэмин итә торган бюджет планлаштыруның күбесенчә программа-максат алымына нигезләнеп гамәлгә ашы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Планлаштыру процессында максатчан программалар бүлегенә "2014 – 2020 елларга Татарстан Ре</w:t>
      </w:r>
      <w:r w:rsidRPr="00992A43">
        <w:rPr>
          <w:rFonts w:ascii="Times New Roman" w:hAnsi="Times New Roman" w:cs="Times New Roman"/>
          <w:sz w:val="28"/>
          <w:szCs w:val="28"/>
          <w:lang w:val="tt-RU"/>
        </w:rPr>
        <w:t>спубликасын икътисадый үстерү һәм аның инновацион икътисады" дәүләт программасы чараларын гамәлгә ашыру өчен җаваплы структур бүлекчәләр тарафыннан квартал саен статистика, белешмә һәм аналитика мәгълүматларын тапшыру карала.</w:t>
      </w:r>
      <w:hyperlink r:id="rId22" w:history="1"/>
    </w:p>
    <w:p w:rsidR="008D7A7E" w:rsidRPr="00992A43" w:rsidRDefault="00817F22" w:rsidP="00B33D63">
      <w:pPr>
        <w:pStyle w:val="ConsPlusNormal"/>
        <w:ind w:firstLine="540"/>
        <w:jc w:val="both"/>
        <w:rPr>
          <w:rFonts w:ascii="Times New Roman" w:hAnsi="Times New Roman" w:cs="Times New Roman"/>
          <w:sz w:val="28"/>
          <w:szCs w:val="28"/>
        </w:rPr>
      </w:pPr>
      <w:bookmarkStart w:id="4" w:name="P268"/>
      <w:bookmarkEnd w:id="4"/>
      <w:r w:rsidRPr="00992A43">
        <w:rPr>
          <w:rFonts w:ascii="Times New Roman" w:hAnsi="Times New Roman" w:cs="Times New Roman"/>
          <w:sz w:val="28"/>
          <w:szCs w:val="28"/>
          <w:lang w:val="tt-RU"/>
        </w:rPr>
        <w:t xml:space="preserve">8.1.3. Министрлыкның эшчәнлеген планлаштырганда аның структур бүлекчәләре </w:t>
      </w:r>
      <w:r w:rsidRPr="00992A43">
        <w:rPr>
          <w:rFonts w:ascii="Times New Roman" w:hAnsi="Times New Roman" w:cs="Times New Roman"/>
          <w:sz w:val="28"/>
          <w:szCs w:val="28"/>
          <w:lang w:val="tt-RU"/>
        </w:rPr>
        <w:lastRenderedPageBreak/>
        <w:t xml:space="preserve">агымдагы елның 1 декабреннән дә соңга калмыйча киләсе елга эшчәнлекнең </w:t>
      </w:r>
      <w:r w:rsidRPr="00992A43">
        <w:rPr>
          <w:rFonts w:ascii="Times New Roman" w:hAnsi="Times New Roman" w:cs="Times New Roman"/>
          <w:sz w:val="28"/>
          <w:szCs w:val="28"/>
          <w:lang w:val="tt-RU"/>
        </w:rPr>
        <w:t>планнары проектларын һәм агымдагы елда башкарылган эш турында хисаплар һәм, хисап елыннан соң килә торган елның 15 гыйнварыннан да соңга калмыйча, узган елда башкарылган эш турында төгәлләштерелгән хисап әзерлилә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Әлеге планнар шул юнәлешне алып баручы ми</w:t>
      </w:r>
      <w:r w:rsidRPr="00992A43">
        <w:rPr>
          <w:rFonts w:ascii="Times New Roman" w:hAnsi="Times New Roman" w:cs="Times New Roman"/>
          <w:sz w:val="28"/>
          <w:szCs w:val="28"/>
          <w:lang w:val="tt-RU"/>
        </w:rPr>
        <w:t xml:space="preserve">нистр урынбасары белән, 3 нче бүлекләрдән тыш, килештерелергә тиеш. </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Оештыру эшләре бүлеге атна дәвамында Министрлыкның структур бүлекчәләре планнары проектларын бергә туплый, аларга нигезләнеп Министрлык эшчәнлеге планнары проектларын төзи һәм 20 декабрьг</w:t>
      </w:r>
      <w:r w:rsidRPr="00992A43">
        <w:rPr>
          <w:rFonts w:ascii="Times New Roman" w:hAnsi="Times New Roman" w:cs="Times New Roman"/>
          <w:sz w:val="28"/>
          <w:szCs w:val="28"/>
          <w:lang w:val="tt-RU"/>
        </w:rPr>
        <w:t>ә кадәр аларны министрга кул кую өчен тәкъдим ит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8.1.4. Министрлыкта шулай ук структур бүлекчәләрнең үз эшчәнлекләрен бер атнага, айга һәм кварталга агымдагы планлаштыру куллан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8.1.5. Структур бүлекчәләрнең эшчәнлеге планнарының, шулай ук аларның гам</w:t>
      </w:r>
      <w:r w:rsidRPr="00992A43">
        <w:rPr>
          <w:rFonts w:ascii="Times New Roman" w:hAnsi="Times New Roman" w:cs="Times New Roman"/>
          <w:sz w:val="28"/>
          <w:szCs w:val="28"/>
          <w:lang w:val="tt-RU"/>
        </w:rPr>
        <w:t>әлгә ашырылуы турында хисапларның үз вакытында әзерләнүен тикшереп торуны һәм оештыруны оештыру эшләре бүлеге башкар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8.1.6. Министрлыкның структур бүлекчәләре үзләренең эшчәнлек планнарына, тиешле юнәлешне алып бара торган министр урынбасары (Министрлыкн</w:t>
      </w:r>
      <w:r w:rsidRPr="00992A43">
        <w:rPr>
          <w:rFonts w:ascii="Times New Roman" w:hAnsi="Times New Roman" w:cs="Times New Roman"/>
          <w:sz w:val="28"/>
          <w:szCs w:val="28"/>
          <w:lang w:val="tt-RU"/>
        </w:rPr>
        <w:t>ың эшләр идарәчесе) белән килештереп, төзәтмәләр кертергә хокуклы.</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8.2. Министрлык җитәкчелегенең, министр ярдәмчесенең, структур бүлекчәләр</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җитәкчеләренең эшчәнлеген планлаштыру</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8.2.1. Министр үз эшчәнлеген Татарстан Республикасы Президенты, Татарстан Р</w:t>
      </w:r>
      <w:r w:rsidRPr="00992A43">
        <w:rPr>
          <w:rFonts w:ascii="Times New Roman" w:hAnsi="Times New Roman" w:cs="Times New Roman"/>
          <w:sz w:val="28"/>
          <w:szCs w:val="28"/>
          <w:lang w:val="tt-RU"/>
        </w:rPr>
        <w:t>еспубликасы Премьер-министры үткәрә торган чараларда, ТР Хөкүмәте утырышларында, ТР Хөкүмәте тарафыннан оештырыла торган координацияләү органнары  һәм киңәшмә органнар, Татарстан Республикасы Дәүләт Советы  утырышларында, шулай ук министр өчен мәҗбүри булг</w:t>
      </w:r>
      <w:r w:rsidRPr="00992A43">
        <w:rPr>
          <w:rFonts w:ascii="Times New Roman" w:hAnsi="Times New Roman" w:cs="Times New Roman"/>
          <w:sz w:val="28"/>
          <w:szCs w:val="28"/>
          <w:lang w:val="tt-RU"/>
        </w:rPr>
        <w:t>ан башка чараларда катнашу таләбен исәпкә алып планлаштыр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8.2.2. Министрның беренче урынбасары, министр урынбасарлары, Министрлыкның эшләр идарәчесе, министр ярдәмчесе, идарәләр һәм бүлекләр башлыклары үз эшчәнлекләрен министр, шулай ук аның йөкләмәсе (к</w:t>
      </w:r>
      <w:r w:rsidRPr="00992A43">
        <w:rPr>
          <w:rFonts w:ascii="Times New Roman" w:hAnsi="Times New Roman" w:cs="Times New Roman"/>
          <w:sz w:val="28"/>
          <w:szCs w:val="28"/>
          <w:lang w:val="tt-RU"/>
        </w:rPr>
        <w:t>үрсәтмәсе) буенча Татарстан Республикасы Президенты, ТР Хөкүмәте, Татарстан Республикасы Дәүләт Советы, Татарстан Республикасы дәүләт хакимияте башкарма органнары җитәкчеләре катнашында үткәрелә торган чараларда һәм башка чараларда катнашу таләбен исәпкә а</w:t>
      </w:r>
      <w:r w:rsidRPr="00992A43">
        <w:rPr>
          <w:rFonts w:ascii="Times New Roman" w:hAnsi="Times New Roman" w:cs="Times New Roman"/>
          <w:sz w:val="28"/>
          <w:szCs w:val="28"/>
          <w:lang w:val="tt-RU"/>
        </w:rPr>
        <w:t>лып планлаштыр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8.2.3. Министрның эш сәфәренә китүе һәм отпускка чыгуы, Татарстан Республикасы Министрлар Кабинеты Җитәкчесенә язма рәвештә хәбәр итеп, Татарстан Республикасы Премьер- министры белән килештергәннән соң башка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8.2.4. Министрның беренче </w:t>
      </w:r>
      <w:r w:rsidRPr="00992A43">
        <w:rPr>
          <w:rFonts w:ascii="Times New Roman" w:hAnsi="Times New Roman" w:cs="Times New Roman"/>
          <w:sz w:val="28"/>
          <w:szCs w:val="28"/>
          <w:lang w:val="tt-RU"/>
        </w:rPr>
        <w:t>урынбасарының, министр урынбасарларының, Министрлыкның эшләр идарәчесенең һәм структур бүлекчәләр җитәкчеләренең эш сәфәренә китүе һәм аларга отпуск бирү Министрлык боерыгына нигезләнеп башкарыла, анда вазыйфаларны вакытлыча башкару йөкләнә һәм, кирәк булг</w:t>
      </w:r>
      <w:r w:rsidRPr="00992A43">
        <w:rPr>
          <w:rFonts w:ascii="Times New Roman" w:hAnsi="Times New Roman" w:cs="Times New Roman"/>
          <w:sz w:val="28"/>
          <w:szCs w:val="28"/>
          <w:lang w:val="tt-RU"/>
        </w:rPr>
        <w:t xml:space="preserve">ан очракта, вәкаләтләрне чикләүләр күрсәтелә. </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8.3. Министрлыкның ТР Хөкүмәте утырышларын планлаштыруда катнашуы</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 xml:space="preserve">һәм ТР Хөкүмәте утырышларына </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әзерләнү тәртибе</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8.3.1. ТР Хөкүмәте утырышларын планлаштыру ТР Хөкүмәте Регламенты нигезендә кварталлап гамәлгә</w:t>
      </w:r>
      <w:r w:rsidRPr="00992A43">
        <w:rPr>
          <w:rFonts w:ascii="Times New Roman" w:hAnsi="Times New Roman" w:cs="Times New Roman"/>
          <w:sz w:val="28"/>
          <w:szCs w:val="28"/>
          <w:lang w:val="tt-RU"/>
        </w:rPr>
        <w:t xml:space="preserve"> ашырыла.</w:t>
      </w:r>
      <w:hyperlink r:id="rId23" w:history="1"/>
    </w:p>
    <w:p w:rsidR="008D7A7E" w:rsidRPr="00992A43" w:rsidRDefault="00817F22" w:rsidP="00B33D63">
      <w:pPr>
        <w:pStyle w:val="ConsPlusNormal"/>
        <w:ind w:firstLine="540"/>
        <w:jc w:val="both"/>
        <w:rPr>
          <w:rFonts w:ascii="Times New Roman" w:hAnsi="Times New Roman" w:cs="Times New Roman"/>
          <w:sz w:val="28"/>
          <w:szCs w:val="28"/>
        </w:rPr>
      </w:pPr>
      <w:bookmarkStart w:id="5" w:name="P288"/>
      <w:bookmarkEnd w:id="5"/>
      <w:r w:rsidRPr="00992A43">
        <w:rPr>
          <w:rFonts w:ascii="Times New Roman" w:hAnsi="Times New Roman" w:cs="Times New Roman"/>
          <w:sz w:val="28"/>
          <w:szCs w:val="28"/>
          <w:lang w:val="tt-RU"/>
        </w:rPr>
        <w:t>8.3.2. Министрлык, чираттагы планлаштырыла торган чор (квартал) башланганга кадәр бер айдан да соңга калмыйча,</w:t>
      </w:r>
      <w:r w:rsidRPr="00992A43">
        <w:rPr>
          <w:rFonts w:ascii="Times New Roman" w:hAnsi="Times New Roman" w:cs="Times New Roman"/>
          <w:sz w:val="28"/>
          <w:szCs w:val="28"/>
          <w:lang w:val="tt-RU"/>
        </w:rPr>
        <w:t xml:space="preserve"> ТР Хөкүмәтенә тәкъдимнәр кертә, аларда түбәндәгеләр күрсәт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мәсьәләнең исеме һәм аны ТР Хөкүмәте утырышында карауның зарур булуын нигезләү;</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карау өчен тәкъдим ителә торган мәсьәләгә гомуми характеристика һәм төп нигезләмәлә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ТР Хөкүмәтенең тәкъд</w:t>
      </w:r>
      <w:r w:rsidRPr="00992A43">
        <w:rPr>
          <w:rFonts w:ascii="Times New Roman" w:hAnsi="Times New Roman" w:cs="Times New Roman"/>
          <w:sz w:val="28"/>
          <w:szCs w:val="28"/>
          <w:lang w:val="tt-RU"/>
        </w:rPr>
        <w:t>им ителә торган карары формас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ярдәмче башкаручылар исемлеге;</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ТР Хөкүмәте утырышында карау датасы.</w:t>
      </w:r>
    </w:p>
    <w:p w:rsidR="008D7A7E" w:rsidRPr="00992A43" w:rsidRDefault="00817F22" w:rsidP="00B33D63">
      <w:pPr>
        <w:pStyle w:val="ConsPlusNormal"/>
        <w:ind w:firstLine="540"/>
        <w:jc w:val="both"/>
        <w:rPr>
          <w:rFonts w:ascii="Times New Roman" w:hAnsi="Times New Roman" w:cs="Times New Roman"/>
          <w:sz w:val="28"/>
          <w:szCs w:val="28"/>
        </w:rPr>
      </w:pPr>
      <w:bookmarkStart w:id="6" w:name="P294"/>
      <w:bookmarkEnd w:id="6"/>
      <w:r w:rsidRPr="00992A43">
        <w:rPr>
          <w:rFonts w:ascii="Times New Roman" w:hAnsi="Times New Roman" w:cs="Times New Roman"/>
          <w:sz w:val="28"/>
          <w:szCs w:val="28"/>
          <w:lang w:val="tt-RU"/>
        </w:rPr>
        <w:t xml:space="preserve">8.3.3. Структур бүлекчәләрнең җитәкчеләре әлеге Регламентның 8.3.2 пунктында күрсәтелгән тәкъдимнәрне, аларны шул юнәлешне алып бара торган министр </w:t>
      </w:r>
      <w:r w:rsidRPr="00992A43">
        <w:rPr>
          <w:rFonts w:ascii="Times New Roman" w:hAnsi="Times New Roman" w:cs="Times New Roman"/>
          <w:sz w:val="28"/>
          <w:szCs w:val="28"/>
          <w:lang w:val="tt-RU"/>
        </w:rPr>
        <w:t>урынбасары белән килештереп (3 нче бүлекләрдән тыш), министр тарафыннан билгеләнгән срокларда оештыру эшләре бүлегенә тапшыра, соңгысы бер атна эчендә Министрлыкның җыйма тәкъдимнәрен әзерли һәм аларны министр раславына җибәрә.</w:t>
      </w:r>
      <w:hyperlink w:anchor="P288"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8.3.4</w:t>
      </w:r>
      <w:r w:rsidRPr="00992A43">
        <w:rPr>
          <w:rFonts w:ascii="Times New Roman" w:hAnsi="Times New Roman" w:cs="Times New Roman"/>
          <w:sz w:val="28"/>
          <w:szCs w:val="28"/>
          <w:lang w:val="tt-RU"/>
        </w:rPr>
        <w:t>. ТР Хөкүмәте утырышлары планы расланганнан соң аңа мәсьәләләрнең эчтәлегенә кагылышлы яки аларны карау сроклары, шулай ук өстәмә (планнан тыш) мәсьәләләр карау өлешендә үзгәрешлә кертү турында тәкъдимнәрне министр Татарстан Республикасы Премьер-министрына</w:t>
      </w:r>
      <w:r w:rsidRPr="00992A43">
        <w:rPr>
          <w:rFonts w:ascii="Times New Roman" w:hAnsi="Times New Roman" w:cs="Times New Roman"/>
          <w:sz w:val="28"/>
          <w:szCs w:val="28"/>
          <w:lang w:val="tt-RU"/>
        </w:rPr>
        <w:t xml:space="preserve"> кертә а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Өстәмә (планнан тыш) мәсьәләләр карау буенча тәкъдимнәр, әлеге Регламентның 8.3.2, 8.3.3 пунктларында каралган таләпләрне үтәп, Министрлыкның структур бүлекчәләре җитәкчеләре тарафыннан әзерләнә (шул исәптән инициатива тәртибендә).</w:t>
      </w:r>
      <w:hyperlink w:anchor="P288" w:history="1"/>
      <w:hyperlink w:anchor="P294"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8.3.5. ТР Хөкүмәте утырышларында карау өчен тиешле материалларны әзерләү йөкләнгән структур бүлекчәләрнең җитәкчеләре аларның сыйфаты, аларны министрның беренче урынбасары белән, шул юнәлешне алып бара торган министр урынб</w:t>
      </w:r>
      <w:r w:rsidRPr="00992A43">
        <w:rPr>
          <w:rFonts w:ascii="Times New Roman" w:hAnsi="Times New Roman" w:cs="Times New Roman"/>
          <w:sz w:val="28"/>
          <w:szCs w:val="28"/>
          <w:lang w:val="tt-RU"/>
        </w:rPr>
        <w:t>асары белән килештерү һәм үз вакытында министрга тапшыру өчен үзләре җаваплы бу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8.3.6. ТР Хөкүмәтенә тиешле төп хат белән ТР Хөкүмәте утырышлары планына кертелгән мәсьәләләр буенча материаллар  министр каравына ул билгеләгән срокта, әмма ТР Хөкүмәте уты</w:t>
      </w:r>
      <w:r w:rsidRPr="00992A43">
        <w:rPr>
          <w:rFonts w:ascii="Times New Roman" w:hAnsi="Times New Roman" w:cs="Times New Roman"/>
          <w:sz w:val="28"/>
          <w:szCs w:val="28"/>
          <w:lang w:val="tt-RU"/>
        </w:rPr>
        <w:t>рышында карауның планлаштырылган датасына кадәр кимендә 15 көн кала керт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8.3.7. ТР Хөкүмәте утырышларында хәл ителергә тиешле, Министрлык өстәмә башкаручы дип билгеләнгән мәсьәләләр буенча материаллар структур бүлекчәләрнең җитәкчеләре тарафыннан әзерл</w:t>
      </w:r>
      <w:r w:rsidRPr="00992A43">
        <w:rPr>
          <w:rFonts w:ascii="Times New Roman" w:hAnsi="Times New Roman" w:cs="Times New Roman"/>
          <w:sz w:val="28"/>
          <w:szCs w:val="28"/>
          <w:lang w:val="tt-RU"/>
        </w:rPr>
        <w:t>әнә һәм министрның беренче урынбасары, беренче чиратта шул юнәлешне алып бара торган министр урынбасары белән, 3 нче бүлекләрдән тыш, килештерелә. Министрлыкның күрсәтелгән материалларны әзерләүдә катнашучы вазыйфаи затлар аларның сыйфаты, аларны килештерү</w:t>
      </w:r>
      <w:r w:rsidRPr="00992A43">
        <w:rPr>
          <w:rFonts w:ascii="Times New Roman" w:hAnsi="Times New Roman" w:cs="Times New Roman"/>
          <w:sz w:val="28"/>
          <w:szCs w:val="28"/>
          <w:lang w:val="tt-RU"/>
        </w:rPr>
        <w:t xml:space="preserve"> һәм үз вакытында җаваплы башкаручыга тапшыру өчен үзләре җаваплы бу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8.3.8. Татарстан Республикасы Министрлар Кабинеты Аппараты тарафыннан ТР Хөкүмәте Регламенты нигезендә таратыла торган ТР Хөкүмәте утырышы көн тәртибе һәм тиешле материаллар</w:t>
      </w:r>
      <w:hyperlink r:id="rId24" w:history="1"/>
      <w:r w:rsidRPr="00992A43">
        <w:rPr>
          <w:rFonts w:ascii="Times New Roman" w:hAnsi="Times New Roman" w:cs="Times New Roman"/>
          <w:sz w:val="28"/>
          <w:szCs w:val="28"/>
          <w:lang w:val="tt-RU"/>
        </w:rPr>
        <w:t xml:space="preserve"> булган элемтә чаралары аша (электрон документлар әйләнеше системасы) кичекмәстән тиешле министр урынбасарларына һәм Министрлыкның </w:t>
      </w:r>
      <w:r w:rsidRPr="00992A43">
        <w:rPr>
          <w:rFonts w:ascii="Times New Roman" w:hAnsi="Times New Roman" w:cs="Times New Roman"/>
          <w:sz w:val="28"/>
          <w:szCs w:val="28"/>
          <w:lang w:val="tt-RU"/>
        </w:rPr>
        <w:t>структур бүлекчәләре җитәкчеләренә җитке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Күрсәтелгән вазыйфаи затларга ТР Хөкүмәте утырышының көн тәртибе күчермәсе </w:t>
      </w:r>
      <w:r w:rsidRPr="00992A43">
        <w:rPr>
          <w:rFonts w:ascii="Times New Roman" w:hAnsi="Times New Roman" w:cs="Times New Roman"/>
          <w:sz w:val="28"/>
          <w:szCs w:val="28"/>
          <w:lang w:val="tt-RU"/>
        </w:rPr>
        <w:lastRenderedPageBreak/>
        <w:t>һәм, күчермәсе төшерелергә тиеш булмаган материаллардан тыш, тиешле материалларның күчермәләре  җибә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ирәк булган очракта, министр</w:t>
      </w:r>
      <w:r w:rsidRPr="00992A43">
        <w:rPr>
          <w:rFonts w:ascii="Times New Roman" w:hAnsi="Times New Roman" w:cs="Times New Roman"/>
          <w:sz w:val="28"/>
          <w:szCs w:val="28"/>
          <w:lang w:val="tt-RU"/>
        </w:rPr>
        <w:t>ның беренче урынбасары, министр урынбасарлары һәм структур бүлекчәләрнең җитәкчеләре ТР Хөкүмәтенә тапшыру өчен тиешле мәсьәләләр буенча карарлар проектларына искәрмәләрне һәм  тәкъдимнәрне министрга утырыш башланганга кадәр кимендә ике тәүлек кала әзерләп</w:t>
      </w:r>
      <w:r w:rsidRPr="00992A43">
        <w:rPr>
          <w:rFonts w:ascii="Times New Roman" w:hAnsi="Times New Roman" w:cs="Times New Roman"/>
          <w:sz w:val="28"/>
          <w:szCs w:val="28"/>
          <w:lang w:val="tt-RU"/>
        </w:rPr>
        <w:t xml:space="preserve"> кертәләр.</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Министрлыкка ТР Хөкүмәте утырышына кадәр биш көннән азрак вакыт кала кергән материаллар министр урынбасарлары һәм структур бүлекчәләр җитәкчеләре тарафыннан беренче чиратта карала. Алар тарафыннан каралган материаллар буенча искәрмәләр һәм тәкъд</w:t>
      </w:r>
      <w:r w:rsidRPr="00992A43">
        <w:rPr>
          <w:rFonts w:ascii="Times New Roman" w:hAnsi="Times New Roman" w:cs="Times New Roman"/>
          <w:sz w:val="28"/>
          <w:szCs w:val="28"/>
          <w:lang w:val="tt-RU"/>
        </w:rPr>
        <w:t>имнәр кичекмәстән министрга би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8.3.9. ТР Хөкүмәте утырышында министр доклады проекты тиешле структур бүлекчә тарафыннан әзерләнә, шул юнәлешне алып бара торган министр урынбасары белән килештерелә һәм министр каравына, әгәр министр тарафыннан башка ср</w:t>
      </w:r>
      <w:r w:rsidRPr="00992A43">
        <w:rPr>
          <w:rFonts w:ascii="Times New Roman" w:hAnsi="Times New Roman" w:cs="Times New Roman"/>
          <w:sz w:val="28"/>
          <w:szCs w:val="28"/>
          <w:lang w:val="tt-RU"/>
        </w:rPr>
        <w:t>ок билгеләнмәгән булса, ТР Хөкүмәте утырышында карауның планлаштырыла торган датасына 10 көн кала кертелә.</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8.4. Министрлыкның норма чыгару эшчәнлеген планлаштыру</w:t>
      </w:r>
    </w:p>
    <w:p w:rsidR="008D7A7E" w:rsidRPr="00992A43" w:rsidRDefault="00817F22" w:rsidP="00B33D63">
      <w:pPr>
        <w:pStyle w:val="ConsPlusNormal"/>
        <w:jc w:val="both"/>
        <w:rPr>
          <w:rFonts w:ascii="Times New Roman" w:hAnsi="Times New Roman" w:cs="Times New Roman"/>
          <w:sz w:val="28"/>
          <w:szCs w:val="28"/>
        </w:rPr>
      </w:pP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8.4.1. Министрлыкның норма чыгару эшчәнлеге аның структур бүлекчәләре тарафыннан түбәндәге </w:t>
      </w:r>
      <w:r w:rsidRPr="00992A43">
        <w:rPr>
          <w:rFonts w:ascii="Times New Roman" w:hAnsi="Times New Roman" w:cs="Times New Roman"/>
          <w:sz w:val="28"/>
          <w:szCs w:val="28"/>
          <w:lang w:val="tt-RU"/>
        </w:rPr>
        <w:t>норматив хокукый актлар проектларын эшләүдән гыйбарәт: Татарстан Республикасы законнары, Татарстан Республикасы Президенты указлары һәм күрсәтмәләре, ТР Хөкүмәте карарлары һәм боерыклар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8.4.2. Татарстан Республикасы законнары проектларын эшләү, ТР Хөкүмә</w:t>
      </w:r>
      <w:r w:rsidRPr="00992A43">
        <w:rPr>
          <w:rFonts w:ascii="Times New Roman" w:hAnsi="Times New Roman" w:cs="Times New Roman"/>
          <w:sz w:val="28"/>
          <w:szCs w:val="28"/>
          <w:lang w:val="tt-RU"/>
        </w:rPr>
        <w:t>тенең закон проектлары буенча эшчәнлек планына һәм тиешле йөкләмәләргә нигезләнеп, шулай ук әлеге Регламентның 8.1.3 пунктына ярашлы рәвештә эшләнә торган Министрлыкның чираттагы елга эшчәнлек планы нигезендә үз инициативасы буенча Министрлыкның структур б</w:t>
      </w:r>
      <w:r w:rsidRPr="00992A43">
        <w:rPr>
          <w:rFonts w:ascii="Times New Roman" w:hAnsi="Times New Roman" w:cs="Times New Roman"/>
          <w:sz w:val="28"/>
          <w:szCs w:val="28"/>
          <w:lang w:val="tt-RU"/>
        </w:rPr>
        <w:t>үлекчәләре тарафыннан башкарыла.</w:t>
      </w:r>
      <w:hyperlink w:anchor="P268"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ТР Хөкүмәтенең закон проектлары буенча эшчәнлек планы проекты Татарстан Республикасы Юстиция министрлыгы тарафыннан Татарстан Республикасы дәүләт хакимияте башкарма органнарының тәкъдимнәренә нигезлән</w:t>
      </w:r>
      <w:r w:rsidRPr="00992A43">
        <w:rPr>
          <w:rFonts w:ascii="Times New Roman" w:hAnsi="Times New Roman" w:cs="Times New Roman"/>
          <w:sz w:val="28"/>
          <w:szCs w:val="28"/>
          <w:lang w:val="tt-RU"/>
        </w:rPr>
        <w:t>еп төз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ТР Хөкүмәтенең закон проектлары буенча эшчәнлек планы проектына кертү өчен Татарстан Республикасы законнары проектларын эшләү турында тәкъдимнәр структур бүлекчәләр тарафыннан, шул юнәлешне алып бара торган министр урынбасары  белән (3 нче бүлек</w:t>
      </w:r>
      <w:r w:rsidRPr="00992A43">
        <w:rPr>
          <w:rFonts w:ascii="Times New Roman" w:hAnsi="Times New Roman" w:cs="Times New Roman"/>
          <w:sz w:val="28"/>
          <w:szCs w:val="28"/>
          <w:lang w:val="tt-RU"/>
        </w:rPr>
        <w:t>ләрдән тыш) килештергәннән соң, гомумиләштерү өчен министр тарафыннан билгеләнгән структур бүлекчәгә тапшы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Күрсәтелгән тәкъдимнәрдә түбәндәгеләр күрсәтелгән булырга тиеш:</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закон кабул итүнең зарур булуын нигезләү;</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закон проектының концепциясе, анда</w:t>
      </w:r>
      <w:r w:rsidRPr="00992A43">
        <w:rPr>
          <w:rFonts w:ascii="Times New Roman" w:hAnsi="Times New Roman" w:cs="Times New Roman"/>
          <w:sz w:val="28"/>
          <w:szCs w:val="28"/>
          <w:lang w:val="tt-RU"/>
        </w:rPr>
        <w:t xml:space="preserve"> гомуми характеристика һәм төп нигезләмәләр би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закон проектын әзерләү этаплары һәм закон проектын эшләүче өстәмә башкаручыларның исемлеге;</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ТР Хөкүмәтенә закон проектын тапшыру срог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закон проектын Дәүләт Советына кертүнең якынча срог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8.4.3. Т</w:t>
      </w:r>
      <w:r w:rsidRPr="00992A43">
        <w:rPr>
          <w:rFonts w:ascii="Times New Roman" w:hAnsi="Times New Roman" w:cs="Times New Roman"/>
          <w:sz w:val="28"/>
          <w:szCs w:val="28"/>
          <w:lang w:val="tt-RU"/>
        </w:rPr>
        <w:t>атарстан Республикасы законнары проектларын эшләү турында җыелма тәкъдимнәр министр билгеләгән бүлек тарафыннан министрга раслау өчен һәм алга таба Татарстан Республикасы Юстиция министрлыгына тапшыру өчен җибә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8.4.4. ТР Хөкүмәте боерыгы белән </w:t>
      </w:r>
      <w:r w:rsidRPr="00992A43">
        <w:rPr>
          <w:rFonts w:ascii="Times New Roman" w:hAnsi="Times New Roman" w:cs="Times New Roman"/>
          <w:sz w:val="28"/>
          <w:szCs w:val="28"/>
          <w:lang w:val="tt-RU"/>
        </w:rPr>
        <w:t xml:space="preserve">расланган һәм Министрлыкка кагылышлы ТР </w:t>
      </w:r>
      <w:r w:rsidRPr="00992A43">
        <w:rPr>
          <w:rFonts w:ascii="Times New Roman" w:hAnsi="Times New Roman" w:cs="Times New Roman"/>
          <w:sz w:val="28"/>
          <w:szCs w:val="28"/>
          <w:lang w:val="tt-RU"/>
        </w:rPr>
        <w:lastRenderedPageBreak/>
        <w:t>Хөкүмәтенең закон проектлары буенча эшчәнлеге планы нигезләмәләре  чираттагы елга Министрлык эшчәнлеге планына керт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8.4.5. Кирәк булган очракта, Министрлык ТР Хөкүмәтенең закон проектлары буенча эшчәнлеге планына</w:t>
      </w:r>
      <w:r w:rsidRPr="00992A43">
        <w:rPr>
          <w:rFonts w:ascii="Times New Roman" w:hAnsi="Times New Roman" w:cs="Times New Roman"/>
          <w:sz w:val="28"/>
          <w:szCs w:val="28"/>
          <w:lang w:val="tt-RU"/>
        </w:rPr>
        <w:t xml:space="preserve"> кертелмәгән закон проектын кабул итү процедурасына әлеге Регламентның 13.1 бүлегендә каралган тәртиптә инициатива белдерергә мөмкин.</w:t>
      </w:r>
      <w:hyperlink w:anchor="P638"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8.4.6. Татарстан Республикасы Президенты указлары һәм күрсәтмәләре, ТР Хөкүмәте карарлары һәм боеры</w:t>
      </w:r>
      <w:r w:rsidRPr="00992A43">
        <w:rPr>
          <w:rFonts w:ascii="Times New Roman" w:hAnsi="Times New Roman" w:cs="Times New Roman"/>
          <w:sz w:val="28"/>
          <w:szCs w:val="28"/>
          <w:lang w:val="tt-RU"/>
        </w:rPr>
        <w:t>клары проектларын эшләү чираттагы елга ТР Хөкүмәте эш планын һәм тиешле йөкләмәләрне үтәү өчен, шулай ук әлеге Регламентның 8.1.3 пунктына ярашлы рәвештә эшләнә торган Министрлыкның чираттагы елга эшчәнлек планы нигезендә үз инициативасы буенча башкарыла.</w:t>
      </w:r>
      <w:hyperlink w:anchor="P268"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Чираттагы елга ТР Хөкүмәте эш планы проектына кертү өчен иң мөһим мәсьәләләр буенча ТР Хөкүмәте карарлары проектларын эшләү турында тәкъдимнәр структур бүлекчәләр тарафыннан юридик бүлеккә шул юнәлешне алып бара торган министр урынба</w:t>
      </w:r>
      <w:r w:rsidRPr="00992A43">
        <w:rPr>
          <w:rFonts w:ascii="Times New Roman" w:hAnsi="Times New Roman" w:cs="Times New Roman"/>
          <w:sz w:val="28"/>
          <w:szCs w:val="28"/>
          <w:lang w:val="tt-RU"/>
        </w:rPr>
        <w:t>сары (3 нче бүлекләрдән тыш) белән килештерелгәннән соң тапшы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Күрсәтелгән тәкъдимнәрне тапшыру сроклары ТР Хөкүмәте Аппараты соратуында күрсәтелгән срокларга бәйле бу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8.4.7. Җыелма тәкъдимнәр министр билгеләгән бүлек тарафыннан министрга хуплау өче</w:t>
      </w:r>
      <w:r w:rsidRPr="00992A43">
        <w:rPr>
          <w:rFonts w:ascii="Times New Roman" w:hAnsi="Times New Roman" w:cs="Times New Roman"/>
          <w:sz w:val="28"/>
          <w:szCs w:val="28"/>
          <w:lang w:val="tt-RU"/>
        </w:rPr>
        <w:t>н һәм алга таба ТР Хөкүмәте Аппаратына җибәрү өчен юллан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8.4.8. Чираттагы елга ТР Хөкүмәтенең расланган эш планының Министрлыкка кагылышлы нигезләмәләре чираттагы елга Министрлык эшчәнлеге планына кертелә. </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1"/>
        <w:rPr>
          <w:rFonts w:ascii="Times New Roman" w:hAnsi="Times New Roman" w:cs="Times New Roman"/>
          <w:sz w:val="28"/>
          <w:szCs w:val="28"/>
        </w:rPr>
      </w:pPr>
      <w:r w:rsidRPr="00992A43">
        <w:rPr>
          <w:rFonts w:ascii="Times New Roman" w:hAnsi="Times New Roman" w:cs="Times New Roman"/>
          <w:sz w:val="28"/>
          <w:szCs w:val="28"/>
          <w:lang w:val="tt-RU"/>
        </w:rPr>
        <w:t>IX. Министрлык актларын әзерләү һәм аларны, ки</w:t>
      </w:r>
      <w:r w:rsidRPr="00992A43">
        <w:rPr>
          <w:rFonts w:ascii="Times New Roman" w:hAnsi="Times New Roman" w:cs="Times New Roman"/>
          <w:sz w:val="28"/>
          <w:szCs w:val="28"/>
          <w:lang w:val="tt-RU"/>
        </w:rPr>
        <w:t xml:space="preserve">рәк булган очракта, </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 xml:space="preserve">Татарстан Республикасы Юстиция министрлыгына </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дәүләт теркәвенә җибәрү тәртибе</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9.1. Министрлыкта һәм норматив, һәм норматив булмаган актлар чыгарыла а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лык актлары боерыклар рәвешендә чыга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лыкта актлар чыгару хокук</w:t>
      </w:r>
      <w:r w:rsidRPr="00992A43">
        <w:rPr>
          <w:rFonts w:ascii="Times New Roman" w:hAnsi="Times New Roman" w:cs="Times New Roman"/>
          <w:sz w:val="28"/>
          <w:szCs w:val="28"/>
          <w:lang w:val="tt-RU"/>
        </w:rPr>
        <w:t>ына министр яки аның вазыйфаларын башкаручы, шулай ук тапшырылган вәкаләтләр кысаларында эш итүче зат ия.</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Норматив актлар Министрлык турында нигезләмәгә ярашлы рәвештә Министрлык компетенциясе чикләрендә чыгарыла.</w:t>
      </w:r>
      <w:hyperlink r:id="rId25"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Норматив булмаган актлар Министрлыкның оператив, кадрлар һәм эшчәнлекне оештыруның башка мәсьәләләре буенча чыга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9.2. Министрлык актларын чыгару өчен нигез</w:t>
      </w:r>
      <w:r w:rsidRPr="00992A43">
        <w:rPr>
          <w:rFonts w:ascii="Times New Roman" w:hAnsi="Times New Roman" w:cs="Times New Roman"/>
          <w:sz w:val="28"/>
          <w:szCs w:val="28"/>
          <w:lang w:val="tt-RU"/>
        </w:rPr>
        <w:t>лә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Россия Федерациясе Конституциясе, федераль конституциячел законнар, федераль законнар һәм Россия Федерациясенең башка норматив хокукый актлары нигезләмәләре;</w:t>
      </w:r>
      <w:hyperlink r:id="rId26"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Татарстан Республикасы Конституциясе, Татарстан Республикасы законнары һәм башка норматив хокукый актлары нигезләмәләре;</w:t>
      </w:r>
      <w:hyperlink r:id="rId27"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Татарстан </w:t>
      </w:r>
      <w:r w:rsidRPr="00992A43">
        <w:rPr>
          <w:rFonts w:ascii="Times New Roman" w:hAnsi="Times New Roman" w:cs="Times New Roman"/>
          <w:sz w:val="28"/>
          <w:szCs w:val="28"/>
          <w:lang w:val="tt-RU"/>
        </w:rPr>
        <w:t>Республикасы Президенты һәм ТР Хөкүмәте йөкләмәләре;</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лык Коллегиясе, министр, министрның беренче урынбасары һәм министр урынбасарлары каршындагы киңәшмәләр карарлар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 министрның беренче урынбасары һәм аның урынбасарлары (Министрлыкның эшләр</w:t>
      </w:r>
      <w:r w:rsidRPr="00992A43">
        <w:rPr>
          <w:rFonts w:ascii="Times New Roman" w:hAnsi="Times New Roman" w:cs="Times New Roman"/>
          <w:sz w:val="28"/>
          <w:szCs w:val="28"/>
          <w:lang w:val="tt-RU"/>
        </w:rPr>
        <w:t xml:space="preserve"> идарәчесе) йөкләмәләре;</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лыкның һәм аның структур бүлекчәләренең эш планнар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лыкның структур бүлекчәләре инициативалар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9.3. Норматив акт проектын эшләгәндә норматив акт текстына кертелә торган (үзгәртелә, өстәмәләр кертелә, гамәлдән </w:t>
      </w:r>
      <w:r w:rsidRPr="00992A43">
        <w:rPr>
          <w:rFonts w:ascii="Times New Roman" w:hAnsi="Times New Roman" w:cs="Times New Roman"/>
          <w:sz w:val="28"/>
          <w:szCs w:val="28"/>
          <w:lang w:val="tt-RU"/>
        </w:rPr>
        <w:t xml:space="preserve">чыгарыла торган бүлекләрне, пунктларны, </w:t>
      </w:r>
      <w:r w:rsidRPr="00992A43">
        <w:rPr>
          <w:rFonts w:ascii="Times New Roman" w:hAnsi="Times New Roman" w:cs="Times New Roman"/>
          <w:sz w:val="28"/>
          <w:szCs w:val="28"/>
          <w:lang w:val="tt-RU"/>
        </w:rPr>
        <w:lastRenderedPageBreak/>
        <w:t>пунктчаларны һәм абзацларны күрсәтеп) йә актка аерым кушымталар буларак рәсмиләштерелә торган элек чыгарылган актларны яки аларның өлешләрен үзгәртү һәм аларга өстәмәләр кертү яки үз көчләрен югалтуын тану турында ки</w:t>
      </w:r>
      <w:r w:rsidRPr="00992A43">
        <w:rPr>
          <w:rFonts w:ascii="Times New Roman" w:hAnsi="Times New Roman" w:cs="Times New Roman"/>
          <w:sz w:val="28"/>
          <w:szCs w:val="28"/>
          <w:lang w:val="tt-RU"/>
        </w:rPr>
        <w:t>рәкле тәкъдимнәр әзерләнергә тиеш.</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9.4. Министрлыкның норматив һәм норматив булмаган актлары проектлары (алга таба - актлар проектлары) Эш башкару буенча кулланма нигезендә әзерләнә һәм рәсмиләште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9.5. Актлар проектларын әзерләүне оештыру һәм аларны </w:t>
      </w:r>
      <w:r w:rsidRPr="00992A43">
        <w:rPr>
          <w:rFonts w:ascii="Times New Roman" w:hAnsi="Times New Roman" w:cs="Times New Roman"/>
          <w:sz w:val="28"/>
          <w:szCs w:val="28"/>
          <w:lang w:val="tt-RU"/>
        </w:rPr>
        <w:t>килештерү Министрлыкның структур бүлекчәләре җитәкчеләренә аларның компетенциясенә туры китереп йөкләнә.</w:t>
      </w:r>
    </w:p>
    <w:p w:rsidR="008D7A7E" w:rsidRPr="00992A43" w:rsidRDefault="00817F22" w:rsidP="00B33D63">
      <w:pPr>
        <w:pStyle w:val="ConsPlusNormal"/>
        <w:ind w:firstLine="540"/>
        <w:jc w:val="both"/>
        <w:rPr>
          <w:rFonts w:ascii="Times New Roman" w:hAnsi="Times New Roman" w:cs="Times New Roman"/>
          <w:sz w:val="28"/>
          <w:szCs w:val="28"/>
        </w:rPr>
      </w:pPr>
      <w:bookmarkStart w:id="7" w:name="P347"/>
      <w:bookmarkEnd w:id="7"/>
      <w:r w:rsidRPr="00992A43">
        <w:rPr>
          <w:rFonts w:ascii="Times New Roman" w:hAnsi="Times New Roman" w:cs="Times New Roman"/>
          <w:sz w:val="28"/>
          <w:szCs w:val="28"/>
          <w:lang w:val="tt-RU"/>
        </w:rPr>
        <w:t xml:space="preserve">9.6. 1 нче бүлектә әзерләнгән акт проектына башкаручы бүлек җитәкчесе, идарә башлыгы тарафыннан виза салына, һәм ул алдан хокукый экспертиза ясау өчен </w:t>
      </w:r>
      <w:r w:rsidRPr="00992A43">
        <w:rPr>
          <w:rFonts w:ascii="Times New Roman" w:hAnsi="Times New Roman" w:cs="Times New Roman"/>
          <w:sz w:val="28"/>
          <w:szCs w:val="28"/>
          <w:lang w:val="tt-RU"/>
        </w:rPr>
        <w:t>юридик бүлеккә җибә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2 нче йә 3 нче бүлектә әзерләнгән акт проектына башкаручы бүлек җитәкчесе тарафыннан виза салына, һәм ул алдан хокукый экспертиза ясау өчен юридик бүлеккә җибә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9.7. Алдан хокукый экспертиза ясау акт проекты юридик бүлеккә керг</w:t>
      </w:r>
      <w:r w:rsidRPr="00992A43">
        <w:rPr>
          <w:rFonts w:ascii="Times New Roman" w:hAnsi="Times New Roman" w:cs="Times New Roman"/>
          <w:sz w:val="28"/>
          <w:szCs w:val="28"/>
          <w:lang w:val="tt-RU"/>
        </w:rPr>
        <w:t>ән көннән соң килүче көннән алып биш эш көне эчендә башка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Акт проектының күләме зур булса (10 биттән күбрәк), хокукый экспертиза ясау срогы тагын ике эш көненә озайт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Хокукый яктан инкарь итүләр булмаса, юридик бүлек башлыгы акт проектының арткы яг</w:t>
      </w:r>
      <w:r w:rsidRPr="00992A43">
        <w:rPr>
          <w:rFonts w:ascii="Times New Roman" w:hAnsi="Times New Roman" w:cs="Times New Roman"/>
          <w:sz w:val="28"/>
          <w:szCs w:val="28"/>
          <w:lang w:val="tt-RU"/>
        </w:rPr>
        <w:t>ына виза са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Акт проект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гамәлдәге законнарга туры килмәс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тиешенчә рәсмиләштерелмәгән булс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эшләү өчен нигез булган документлар күрсәтелмәсә, юридик бүлек аны җаваплы эшләүчегә эшләп бетерү өчен кире кайтар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Эшләп бетергәннән соң, эшләүче 9.6 </w:t>
      </w:r>
      <w:r w:rsidRPr="00992A43">
        <w:rPr>
          <w:rFonts w:ascii="Times New Roman" w:hAnsi="Times New Roman" w:cs="Times New Roman"/>
          <w:sz w:val="28"/>
          <w:szCs w:val="28"/>
          <w:lang w:val="tt-RU"/>
        </w:rPr>
        <w:t>пунктта тасвирланган виза салу процедурасын кабатлый һәм акт проектын кабат юридик бүлеккә хокукый экспертизага җибәрә.</w:t>
      </w:r>
      <w:hyperlink w:anchor="P347" w:history="1"/>
    </w:p>
    <w:p w:rsidR="008D7A7E" w:rsidRPr="00992A43" w:rsidRDefault="00817F22" w:rsidP="00B33D63">
      <w:pPr>
        <w:pStyle w:val="ConsPlusNormal"/>
        <w:ind w:firstLine="540"/>
        <w:jc w:val="both"/>
        <w:rPr>
          <w:rFonts w:ascii="Times New Roman" w:hAnsi="Times New Roman" w:cs="Times New Roman"/>
          <w:sz w:val="28"/>
          <w:szCs w:val="28"/>
        </w:rPr>
      </w:pPr>
      <w:bookmarkStart w:id="8" w:name="P357"/>
      <w:bookmarkEnd w:id="8"/>
      <w:r w:rsidRPr="00992A43">
        <w:rPr>
          <w:rFonts w:ascii="Times New Roman" w:hAnsi="Times New Roman" w:cs="Times New Roman"/>
          <w:sz w:val="28"/>
          <w:szCs w:val="28"/>
          <w:lang w:val="tt-RU"/>
        </w:rPr>
        <w:t>9.8. Юридик бүлекнең искәрмәләре булмаган очракт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1 нче йә 2 нче бүлектә әзерләнгән акт проекты тиешле юнәлешн</w:t>
      </w:r>
      <w:r w:rsidRPr="00992A43">
        <w:rPr>
          <w:rFonts w:ascii="Times New Roman" w:hAnsi="Times New Roman" w:cs="Times New Roman"/>
          <w:sz w:val="28"/>
          <w:szCs w:val="28"/>
          <w:lang w:val="tt-RU"/>
        </w:rPr>
        <w:t>е алып баручы министр урынбасарына йә Министрлыкның эшләр идарәчесенә җибә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3 нче бүлектә әзерләнгән акт проекты килештерү өчен Министрлыкның мәнфәгатьле структур бүлекчәләренә, министр урынбасарларына, Министрлыкның эшләр идарәчесенә җибә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әнфә</w:t>
      </w:r>
      <w:r w:rsidRPr="00992A43">
        <w:rPr>
          <w:rFonts w:ascii="Times New Roman" w:hAnsi="Times New Roman" w:cs="Times New Roman"/>
          <w:sz w:val="28"/>
          <w:szCs w:val="28"/>
          <w:lang w:val="tt-RU"/>
        </w:rPr>
        <w:t>гатьле структур бүлекчәләргә түбәндәгеләр кер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проектта бурычлар һәм йөкләмәләр бирү каралган структур бүлекчәлә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финанс исәбе һәм хисаплылык бүлеге (проектта финансларга кагылышлы мәсьәләләр булганд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9.9. Тиешле юнәлешне алып баручы министр урынба</w:t>
      </w:r>
      <w:r w:rsidRPr="00992A43">
        <w:rPr>
          <w:rFonts w:ascii="Times New Roman" w:hAnsi="Times New Roman" w:cs="Times New Roman"/>
          <w:sz w:val="28"/>
          <w:szCs w:val="28"/>
          <w:lang w:val="tt-RU"/>
        </w:rPr>
        <w:t>сарына йә Министрлыкның эшләр идарәчесенә кергән 1 нче йә 2 нче бүлектә әзерләнгән акт проект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хупланган очракта, килештерү өчен Министрлыкның мәнфәгатьле структур бүлекчәләренә, министр урынбасарларына, Министрлыкның эшләр идарәчесенә җибә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искәр</w:t>
      </w:r>
      <w:r w:rsidRPr="00992A43">
        <w:rPr>
          <w:rFonts w:ascii="Times New Roman" w:hAnsi="Times New Roman" w:cs="Times New Roman"/>
          <w:sz w:val="28"/>
          <w:szCs w:val="28"/>
          <w:lang w:val="tt-RU"/>
        </w:rPr>
        <w:t>мәләр булса, 9.6 - 9.8 пунктларында тасвирланган процедура кабатлана.</w:t>
      </w:r>
      <w:hyperlink w:anchor="P347" w:history="1"/>
      <w:hyperlink w:anchor="P357" w:history="1"/>
    </w:p>
    <w:p w:rsidR="008D7A7E" w:rsidRPr="00992A43" w:rsidRDefault="00817F22" w:rsidP="00B33D63">
      <w:pPr>
        <w:pStyle w:val="ConsPlusNormal"/>
        <w:ind w:firstLine="540"/>
        <w:jc w:val="both"/>
        <w:rPr>
          <w:rFonts w:ascii="Times New Roman" w:hAnsi="Times New Roman" w:cs="Times New Roman"/>
          <w:sz w:val="28"/>
          <w:szCs w:val="28"/>
        </w:rPr>
      </w:pPr>
      <w:bookmarkStart w:id="9" w:name="P366"/>
      <w:bookmarkEnd w:id="9"/>
      <w:r w:rsidRPr="00992A43">
        <w:rPr>
          <w:rFonts w:ascii="Times New Roman" w:hAnsi="Times New Roman" w:cs="Times New Roman"/>
          <w:sz w:val="28"/>
          <w:szCs w:val="28"/>
          <w:lang w:val="tt-RU"/>
        </w:rPr>
        <w:t>9.10. 1 нче, 2 нче йә 3 нче бүлектә әзерләнгән акт проекты мәнфәгатьле структур бүлекчәләр, министр урынбасары, Министрлыкның эшләр идарәчес</w:t>
      </w:r>
      <w:r w:rsidRPr="00992A43">
        <w:rPr>
          <w:rFonts w:ascii="Times New Roman" w:hAnsi="Times New Roman" w:cs="Times New Roman"/>
          <w:sz w:val="28"/>
          <w:szCs w:val="28"/>
          <w:lang w:val="tt-RU"/>
        </w:rPr>
        <w:t xml:space="preserve">е белән </w:t>
      </w:r>
      <w:r w:rsidRPr="00992A43">
        <w:rPr>
          <w:rFonts w:ascii="Times New Roman" w:hAnsi="Times New Roman" w:cs="Times New Roman"/>
          <w:sz w:val="28"/>
          <w:szCs w:val="28"/>
          <w:lang w:val="tt-RU"/>
        </w:rPr>
        <w:lastRenderedPageBreak/>
        <w:t>килештерелгәннән соң аңа кертелгән үзгәрешләр булганда, килештерү өчен юридик бүлеккә җибә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Килештерү, кагыйдә буларак, бер эш көне эчендә гамәлгә ашы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Хокукый яктан инкарь итүләр булмаса, юридик бүлек башлыгы акт проектының арткы ягына виз</w:t>
      </w:r>
      <w:r w:rsidRPr="00992A43">
        <w:rPr>
          <w:rFonts w:ascii="Times New Roman" w:hAnsi="Times New Roman" w:cs="Times New Roman"/>
          <w:sz w:val="28"/>
          <w:szCs w:val="28"/>
          <w:lang w:val="tt-RU"/>
        </w:rPr>
        <w:t>а са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Хокукый характерга ия искәрмәләр булса, 9.6 - 9.10 пунктларында билгеләнгән процедура кабатлана.</w:t>
      </w:r>
      <w:hyperlink w:anchor="P347" w:history="1"/>
      <w:hyperlink w:anchor="P366"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Шуннан соң акт проекты министрга кул кую өчен җибәрелә.</w:t>
      </w:r>
    </w:p>
    <w:p w:rsidR="008D7A7E" w:rsidRPr="00992A43" w:rsidRDefault="00817F22" w:rsidP="00B33D63">
      <w:pPr>
        <w:pStyle w:val="ConsPlusNormal"/>
        <w:ind w:firstLine="540"/>
        <w:jc w:val="both"/>
        <w:rPr>
          <w:rFonts w:ascii="Times New Roman" w:hAnsi="Times New Roman" w:cs="Times New Roman"/>
          <w:sz w:val="28"/>
          <w:szCs w:val="28"/>
        </w:rPr>
      </w:pPr>
      <w:bookmarkStart w:id="10" w:name="P371"/>
      <w:bookmarkEnd w:id="10"/>
      <w:r w:rsidRPr="00992A43">
        <w:rPr>
          <w:rFonts w:ascii="Times New Roman" w:hAnsi="Times New Roman" w:cs="Times New Roman"/>
          <w:sz w:val="28"/>
          <w:szCs w:val="28"/>
          <w:lang w:val="tt-RU"/>
        </w:rPr>
        <w:t>9.11. Министрлык тарафыннан дәүләт хезмәтләре күр</w:t>
      </w:r>
      <w:r w:rsidRPr="00992A43">
        <w:rPr>
          <w:rFonts w:ascii="Times New Roman" w:hAnsi="Times New Roman" w:cs="Times New Roman"/>
          <w:sz w:val="28"/>
          <w:szCs w:val="28"/>
          <w:lang w:val="tt-RU"/>
        </w:rPr>
        <w:t>сәтүнең административ регламентларын һәм дәүләт функцияләрен башкаруның административ регламентларын раслау күз алдында тотылган актлар проектларына, министрга җибәрелгәнче, бәйсез экспертиза һәм административ регламентлар системасын эшләүгә, кертүгә һәм д</w:t>
      </w:r>
      <w:r w:rsidRPr="00992A43">
        <w:rPr>
          <w:rFonts w:ascii="Times New Roman" w:hAnsi="Times New Roman" w:cs="Times New Roman"/>
          <w:sz w:val="28"/>
          <w:szCs w:val="28"/>
          <w:lang w:val="tt-RU"/>
        </w:rPr>
        <w:t>окументлар белән тәэмин итүгә идарәне гамәлгә ашырырга вәкаләтле орган тарафыннан үткәрелә торган экспертиза ясалырга тиеш.</w:t>
      </w:r>
    </w:p>
    <w:p w:rsidR="005E6E18"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Эшкуарлык һәм инвестиция эшчәнлеге субъектлары өчен яңа бурычлар билгели торган яки Татарстан Республикасы норматив хокукый </w:t>
      </w:r>
      <w:r w:rsidRPr="00992A43">
        <w:rPr>
          <w:rFonts w:ascii="Times New Roman" w:hAnsi="Times New Roman" w:cs="Times New Roman"/>
          <w:sz w:val="28"/>
          <w:szCs w:val="28"/>
          <w:lang w:val="tt-RU"/>
        </w:rPr>
        <w:t>актларында элек каралганнарын үзгәртә торган, шулай ук эшкуарлык һәм инвестиция эшчәнлеген гамәлгә ашыру мәсьәләләренә кагылышлы Татарстан Республикасы норматив хокукый актларын бозган өчен җаваплылык билгели торган, элек билгеләнгәнен үзгәртә яки кире кай</w:t>
      </w:r>
      <w:r w:rsidRPr="00992A43">
        <w:rPr>
          <w:rFonts w:ascii="Times New Roman" w:hAnsi="Times New Roman" w:cs="Times New Roman"/>
          <w:sz w:val="28"/>
          <w:szCs w:val="28"/>
          <w:lang w:val="tt-RU"/>
        </w:rPr>
        <w:t xml:space="preserve">тара торган норматив хокукый актларның проектлары, министрга җибәрелгәнче, ТР Хөкүмәте вәкаләт биргән Татарстан Республикасы башкарма хакимияте органы тарафыннан "Татарстан Республикасы норматив хокукый актлары проектларының җайга салу йогынтысын бәяләүне </w:t>
      </w:r>
      <w:r w:rsidRPr="00992A43">
        <w:rPr>
          <w:rFonts w:ascii="Times New Roman" w:hAnsi="Times New Roman" w:cs="Times New Roman"/>
          <w:sz w:val="28"/>
          <w:szCs w:val="28"/>
          <w:lang w:val="tt-RU"/>
        </w:rPr>
        <w:t>уздыру һәм Татарстан Республикасы норматив хокукый актларына экспертиза ясау тәртибе турында" 2014 елның 7 мартындагы 14-ТРЗ номерлы Татарстан Республикасы Законы нигезендә үткәрелә торган җайга салу йогынтысын бәяләүне узарга тиеш.</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9.12. Акт проектын мини</w:t>
      </w:r>
      <w:r w:rsidRPr="00992A43">
        <w:rPr>
          <w:rFonts w:ascii="Times New Roman" w:hAnsi="Times New Roman" w:cs="Times New Roman"/>
          <w:sz w:val="28"/>
          <w:szCs w:val="28"/>
          <w:lang w:val="tt-RU"/>
        </w:rPr>
        <w:t>стрга кул кую өчен бирүне эш башкару бүлеге аша җаваплы эшләүче гамәлгә ашыра.</w:t>
      </w:r>
    </w:p>
    <w:p w:rsidR="008D7A7E" w:rsidRPr="00992A43" w:rsidRDefault="00817F22" w:rsidP="00B33D63">
      <w:pPr>
        <w:pStyle w:val="ConsPlusNormal"/>
        <w:ind w:firstLine="540"/>
        <w:jc w:val="both"/>
        <w:rPr>
          <w:rFonts w:ascii="Times New Roman" w:hAnsi="Times New Roman" w:cs="Times New Roman"/>
          <w:sz w:val="28"/>
          <w:szCs w:val="28"/>
        </w:rPr>
      </w:pPr>
      <w:bookmarkStart w:id="11" w:name="P373"/>
      <w:bookmarkEnd w:id="11"/>
      <w:r w:rsidRPr="00992A43">
        <w:rPr>
          <w:rFonts w:ascii="Times New Roman" w:hAnsi="Times New Roman" w:cs="Times New Roman"/>
          <w:sz w:val="28"/>
          <w:szCs w:val="28"/>
          <w:lang w:val="tt-RU"/>
        </w:rPr>
        <w:t>9.13. Эш башкару бүлегенә министрга кул куйдырту өчен тапшырыла торган акт проектына аны эшләү өчен нигез булган документлар кушып би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9.14. Хуплаган очракта министр акт про</w:t>
      </w:r>
      <w:r w:rsidRPr="00992A43">
        <w:rPr>
          <w:rFonts w:ascii="Times New Roman" w:hAnsi="Times New Roman" w:cs="Times New Roman"/>
          <w:sz w:val="28"/>
          <w:szCs w:val="28"/>
          <w:lang w:val="tt-RU"/>
        </w:rPr>
        <w:t>ектын имзалый.</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Акт проектын килештерү  шулай ук әлеге Регламентның 5.15 пунктында каралган Тәртип нигезендә БВЭДӘС ярдәмендә башка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Искәрмәләр булса, акт проекты һәм аны эшләү өчен нигез булган документлар эш башкару бүлеге аша җаваплы эшләүчегә кире к</w:t>
      </w:r>
      <w:r w:rsidRPr="00992A43">
        <w:rPr>
          <w:rFonts w:ascii="Times New Roman" w:hAnsi="Times New Roman" w:cs="Times New Roman"/>
          <w:sz w:val="28"/>
          <w:szCs w:val="28"/>
          <w:lang w:val="tt-RU"/>
        </w:rPr>
        <w:t>айтарыла, ул 9.6 - 9.13 пунктларында тасвирланган процедураны кабат башкара.</w:t>
      </w:r>
      <w:hyperlink w:anchor="P347" w:history="1"/>
      <w:hyperlink w:anchor="P373"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9.15. Министр тарафыннан имзаланган акт дәүләт хезмәте һәм кадрлар бүлегендә теркәлә һәм эш башкару бүлеге аша, тарату белешмәлеген </w:t>
      </w:r>
      <w:r w:rsidRPr="00992A43">
        <w:rPr>
          <w:rFonts w:ascii="Times New Roman" w:hAnsi="Times New Roman" w:cs="Times New Roman"/>
          <w:sz w:val="28"/>
          <w:szCs w:val="28"/>
          <w:lang w:val="tt-RU"/>
        </w:rPr>
        <w:t>рәсмиләштерү өчен, акт проектын әзерләгән структур бүлекчәгә  тапшы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Тарату белешмәлегенә акт проектын әзерләгән структур бүлекчә җитәкчесе виза салырга тиеш.</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Документның төп нөсхәсе делога тегеп кую өчен дәүләт хезмәте һәм кадрлар бүлегенә тапшырыла, </w:t>
      </w:r>
      <w:r w:rsidRPr="00992A43">
        <w:rPr>
          <w:rFonts w:ascii="Times New Roman" w:hAnsi="Times New Roman" w:cs="Times New Roman"/>
          <w:sz w:val="28"/>
          <w:szCs w:val="28"/>
          <w:lang w:val="tt-RU"/>
        </w:rPr>
        <w:t>тарату белешмәлеге белән документның күчермәсе структур бүлекчәләрнең җитәкчеләренә җибәрү өчен эш башкару бүлегенә керә.</w:t>
      </w:r>
    </w:p>
    <w:p w:rsidR="008D7A7E" w:rsidRPr="00992A43" w:rsidRDefault="00817F22" w:rsidP="00B33D63">
      <w:pPr>
        <w:pStyle w:val="ConsPlusNormal"/>
        <w:ind w:firstLine="540"/>
        <w:jc w:val="both"/>
        <w:rPr>
          <w:rFonts w:ascii="Times New Roman" w:hAnsi="Times New Roman" w:cs="Times New Roman"/>
          <w:sz w:val="28"/>
          <w:szCs w:val="28"/>
        </w:rPr>
      </w:pPr>
      <w:bookmarkStart w:id="12" w:name="P380"/>
      <w:bookmarkEnd w:id="12"/>
      <w:r w:rsidRPr="00992A43">
        <w:rPr>
          <w:rFonts w:ascii="Times New Roman" w:hAnsi="Times New Roman" w:cs="Times New Roman"/>
          <w:sz w:val="28"/>
          <w:szCs w:val="28"/>
          <w:lang w:val="tt-RU"/>
        </w:rPr>
        <w:t>9.16. Эш башкару бүлеге кул куелган актны, тарату белешмәлегенә нигезләнеп, БВЭДӘС ярдәмендә тарат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9.17. Министрлык актларны шулай у</w:t>
      </w:r>
      <w:r w:rsidRPr="00992A43">
        <w:rPr>
          <w:rFonts w:ascii="Times New Roman" w:hAnsi="Times New Roman" w:cs="Times New Roman"/>
          <w:sz w:val="28"/>
          <w:szCs w:val="28"/>
          <w:lang w:val="tt-RU"/>
        </w:rPr>
        <w:t xml:space="preserve">к Татарстан Республикасы дәүләт </w:t>
      </w:r>
      <w:r w:rsidRPr="00992A43">
        <w:rPr>
          <w:rFonts w:ascii="Times New Roman" w:hAnsi="Times New Roman" w:cs="Times New Roman"/>
          <w:sz w:val="28"/>
          <w:szCs w:val="28"/>
          <w:lang w:val="tt-RU"/>
        </w:rPr>
        <w:lastRenderedPageBreak/>
        <w:t>хакимиятенең бүтән башкарма органнары белән берлектә дә чыгара а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оның өчен 9.6 - 9.11 пунктлар нигезендә әзерләнгән акт проекты  норматив актны бергә чыгаруда катнаша торган Татарстан Республикасы дәүләт хакимиятенең баш</w:t>
      </w:r>
      <w:r w:rsidRPr="00992A43">
        <w:rPr>
          <w:rFonts w:ascii="Times New Roman" w:hAnsi="Times New Roman" w:cs="Times New Roman"/>
          <w:sz w:val="28"/>
          <w:szCs w:val="28"/>
          <w:lang w:val="tt-RU"/>
        </w:rPr>
        <w:t>карма органнарына төп хат белән бергә БВЭДӘС ярдәмендә җибәрелә.</w:t>
      </w:r>
      <w:hyperlink w:anchor="P347" w:history="1"/>
      <w:hyperlink w:anchor="P371"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Татарстан Республикасы дәүләт хакимиятенең бүтән башкарма органнары белән берлектә чыгарылган актлар әлеге башкарма хакимият органнары белән киле</w:t>
      </w:r>
      <w:r w:rsidRPr="00992A43">
        <w:rPr>
          <w:rFonts w:ascii="Times New Roman" w:hAnsi="Times New Roman" w:cs="Times New Roman"/>
          <w:sz w:val="28"/>
          <w:szCs w:val="28"/>
          <w:lang w:val="tt-RU"/>
        </w:rPr>
        <w:t>штерелеп үзгәртелә, өстәмәләр кертелә яки үз көчләрен югалткан дип тан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9.18. Министрлыкның норматив актлары, шул исәптән дәүләт серен тәшкил иткән белешмәләрне яки конфиденциаль характерга ия белешмәләрне үз эченә алган актлар Татарстан Республикасы Ми</w:t>
      </w:r>
      <w:r w:rsidRPr="00992A43">
        <w:rPr>
          <w:rFonts w:ascii="Times New Roman" w:hAnsi="Times New Roman" w:cs="Times New Roman"/>
          <w:sz w:val="28"/>
          <w:szCs w:val="28"/>
          <w:lang w:val="tt-RU"/>
        </w:rPr>
        <w:t>нистрлар Кабинетының "Республиканың башкарма хакимият органнары норматив хокукый актларын әзерләү, аларны теркәү һәм бастырып чыгару кагыйдәләрен раслау турында" 2002 елның 18 июлендәге 426 номерлы карары нигезләмәләренә ярашлы рәвештә дәүләт теркәве узарг</w:t>
      </w:r>
      <w:r w:rsidRPr="00992A43">
        <w:rPr>
          <w:rFonts w:ascii="Times New Roman" w:hAnsi="Times New Roman" w:cs="Times New Roman"/>
          <w:sz w:val="28"/>
          <w:szCs w:val="28"/>
          <w:lang w:val="tt-RU"/>
        </w:rPr>
        <w:t>а тиеш.</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Әгәр норматив акт министр вазыйфаларын башкаручы зат тарафыннан имзаланган (расланган) булса, тиешле вазыйфаларны йөкләү турында боерыкның күчермәсе норматив актка кушып бирелә.</w:t>
      </w:r>
    </w:p>
    <w:p w:rsidR="009F6D32"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Дәүләт теркәве узарга тиешле норматив актлар кәгазьдә Татарстан Респуб</w:t>
      </w:r>
      <w:r w:rsidRPr="00992A43">
        <w:rPr>
          <w:rFonts w:ascii="Times New Roman" w:hAnsi="Times New Roman" w:cs="Times New Roman"/>
          <w:sz w:val="28"/>
          <w:szCs w:val="28"/>
          <w:lang w:val="tt-RU"/>
        </w:rPr>
        <w:t>ликасы Юстиция министрлыгына җибәрелә. Моның өчен дәүләт теркәве узарга тиешле норматив актлар министр тарафыннан имзаланган көннән алып өч эш көне эчендә җаваплы эшләүче тарафыннан Татарстан Республикасы Министрлар Кабинетының "Республиканың башкарма хаки</w:t>
      </w:r>
      <w:r w:rsidRPr="00992A43">
        <w:rPr>
          <w:rFonts w:ascii="Times New Roman" w:hAnsi="Times New Roman" w:cs="Times New Roman"/>
          <w:sz w:val="28"/>
          <w:szCs w:val="28"/>
          <w:lang w:val="tt-RU"/>
        </w:rPr>
        <w:t>мият органнары норматив хокукый актларын әзерләү, аларны теркәү һәм бастырып чыгару кагыйдәләрен раслау турында" 2002 елның 18 июлендәге 426 номерлы карары нигезендә Татарстан Республикасы Юстиция министрлыгына җибә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Дәүләт серен тәшкил иткән белешмәлә</w:t>
      </w:r>
      <w:r w:rsidRPr="00992A43">
        <w:rPr>
          <w:rFonts w:ascii="Times New Roman" w:hAnsi="Times New Roman" w:cs="Times New Roman"/>
          <w:sz w:val="28"/>
          <w:szCs w:val="28"/>
          <w:lang w:val="tt-RU"/>
        </w:rPr>
        <w:t>рне яки конфиденциаль характерга ия белешмәләрне үз эченә алган норматив актлар ике нөсхәдә (төп нөсхә һәм бер күчермә) тапшы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Норматив актларның күчермәләре:</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билгеләнгән тәртиптә тегеп куелган, номерланган һәм таныкланган булырга тиеш;</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укыр өчен а</w:t>
      </w:r>
      <w:r w:rsidRPr="00992A43">
        <w:rPr>
          <w:rFonts w:ascii="Times New Roman" w:hAnsi="Times New Roman" w:cs="Times New Roman"/>
          <w:sz w:val="28"/>
          <w:szCs w:val="28"/>
          <w:lang w:val="tt-RU"/>
        </w:rPr>
        <w:t>чык күренгән реквизитлары булырга тиеш, текст биттә бер генә яклы һәм масштабы кечерәйтелмәгән рәвештә булырга тиеш.</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Әгәр норматив акт бер генә битле булса, тегү һәм номер сугу таләп ителми.</w:t>
      </w:r>
    </w:p>
    <w:p w:rsidR="00CD2A70"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9.19. Норматив актның дәүләт теркәвенә җибәрелүе турындагы төп ха</w:t>
      </w:r>
      <w:r w:rsidRPr="00992A43">
        <w:rPr>
          <w:rFonts w:ascii="Times New Roman" w:hAnsi="Times New Roman" w:cs="Times New Roman"/>
          <w:sz w:val="28"/>
          <w:szCs w:val="28"/>
          <w:lang w:val="tt-RU"/>
        </w:rPr>
        <w:t>тка кәгазьдә түбәндәге документлар кушып бирелә:</w:t>
      </w:r>
    </w:p>
    <w:p w:rsidR="00CD2A70"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норматив хокукый актның төп нөсхәсе, аның һәр битенең арткы ягына юридик бүлек башлыгының визасы куела;</w:t>
      </w:r>
    </w:p>
    <w:p w:rsidR="00CD2A70"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норматив хокукый актның ике күчермәсе (дәүләт серен тәшкил иткән белешмәләрне яки конфиденциаль характе</w:t>
      </w:r>
      <w:r w:rsidRPr="00992A43">
        <w:rPr>
          <w:rFonts w:ascii="Times New Roman" w:hAnsi="Times New Roman" w:cs="Times New Roman"/>
          <w:sz w:val="28"/>
          <w:szCs w:val="28"/>
          <w:lang w:val="tt-RU"/>
        </w:rPr>
        <w:t>рга ия белешмәләрне үз эченә алган норматив хокукый актлар җибәрелгән очракта);</w:t>
      </w:r>
    </w:p>
    <w:p w:rsidR="00CD2A70"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дәүләт теркәвенә Министрлык каршындагы иҗтимагый советлар утырышларында алдан фикер алышу уздырмыйча басылып чыга (кабул ителә) алмаган норматив хокукый актлар составына керә т</w:t>
      </w:r>
      <w:r w:rsidRPr="00992A43">
        <w:rPr>
          <w:rFonts w:ascii="Times New Roman" w:hAnsi="Times New Roman" w:cs="Times New Roman"/>
          <w:sz w:val="28"/>
          <w:szCs w:val="28"/>
          <w:lang w:val="tt-RU"/>
        </w:rPr>
        <w:t>орган норматив хокукый акт тапшырылган очракта, Министрлык каршындагы иҗтимагый совет бәяләмәсе;</w:t>
      </w:r>
    </w:p>
    <w:p w:rsidR="00CD2A70"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Татарстан Республикасы Министрлар Кабинетының "Республиканың башкарма хакимият органнары норматив хокукый актларын әзерләү, аларны теркәү һәм бастырып чыгару к</w:t>
      </w:r>
      <w:r w:rsidRPr="00992A43">
        <w:rPr>
          <w:rFonts w:ascii="Times New Roman" w:hAnsi="Times New Roman" w:cs="Times New Roman"/>
          <w:sz w:val="28"/>
          <w:szCs w:val="28"/>
          <w:lang w:val="tt-RU"/>
        </w:rPr>
        <w:t xml:space="preserve">агыйдәләрен раслау турында" 2002 елның 18 июлендәге 426 номерлы карарының 1.8 һәм 1.8.1 пунктларында билгеләнгән очракларда алынган тиешле </w:t>
      </w:r>
      <w:r w:rsidRPr="00992A43">
        <w:rPr>
          <w:rFonts w:ascii="Times New Roman" w:hAnsi="Times New Roman" w:cs="Times New Roman"/>
          <w:sz w:val="28"/>
          <w:szCs w:val="28"/>
          <w:lang w:val="tt-RU"/>
        </w:rPr>
        <w:lastRenderedPageBreak/>
        <w:t xml:space="preserve">вәкаләтле органнар бәяләмәләре; </w:t>
      </w:r>
    </w:p>
    <w:p w:rsidR="00CD2A70"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юридик бүлек башлыгы тарафыннан имзаланган белешмә, анда түбәндәгеләр күрсәтелә:</w:t>
      </w:r>
    </w:p>
    <w:p w:rsidR="00CD2A70"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нор</w:t>
      </w:r>
      <w:r w:rsidRPr="00992A43">
        <w:rPr>
          <w:rFonts w:ascii="Times New Roman" w:hAnsi="Times New Roman" w:cs="Times New Roman"/>
          <w:sz w:val="28"/>
          <w:szCs w:val="28"/>
          <w:lang w:val="tt-RU"/>
        </w:rPr>
        <w:t>матив хокукый акт чыгару (кабул итү) нигезләре;</w:t>
      </w:r>
    </w:p>
    <w:p w:rsidR="00CD2A70"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тиешле хокукый мөнәсәбәтләр өлкәсен җайга сала торган норматив хокукый актлар турында белешмәләр һәм аларны чыгарылган (кабул ителгән) норматив хокукый актларга туры китерү сроклары турында мәгълүмат;</w:t>
      </w:r>
    </w:p>
    <w:p w:rsidR="00CD2A70"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норматив хокукый актны республиканың мәнфәгатьле башкарма хакимият органнары һәм башка дәүләт органнары белән килештерү турында белешмә, әгәр мондый килештерү мәҗбүри булса;</w:t>
      </w:r>
    </w:p>
    <w:p w:rsidR="00CD2A70"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норматив хокукый актка коррупциягә каршы экспертизаны, шул исәптән бәйсез һәм җәмә</w:t>
      </w:r>
      <w:r w:rsidRPr="00992A43">
        <w:rPr>
          <w:rFonts w:ascii="Times New Roman" w:hAnsi="Times New Roman" w:cs="Times New Roman"/>
          <w:sz w:val="28"/>
          <w:szCs w:val="28"/>
          <w:lang w:val="tt-RU"/>
        </w:rPr>
        <w:t>гать экспертизасын, үткәрү турында белешмәләр;</w:t>
      </w:r>
    </w:p>
    <w:p w:rsidR="00CD2A70"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норматив хокукый акт эшләүне башкаручы вазыйфаи зат турында белешмәләр, телефон номерын күрсәтеп.</w:t>
      </w:r>
    </w:p>
    <w:p w:rsidR="00CD2A70"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Төп хатта түбәндәгеләр булырга тиеш:</w:t>
      </w:r>
    </w:p>
    <w:p w:rsidR="00CD2A70"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теркәлгән норматив хокукый актны Татарстан Республикасы Министрлар Кабинет</w:t>
      </w:r>
      <w:r w:rsidRPr="00992A43">
        <w:rPr>
          <w:rFonts w:ascii="Times New Roman" w:hAnsi="Times New Roman" w:cs="Times New Roman"/>
          <w:sz w:val="28"/>
          <w:szCs w:val="28"/>
          <w:lang w:val="tt-RU"/>
        </w:rPr>
        <w:t>ының "Республиканың башкарма хакимият органнары норматив хокукый актларын әзерләү, аларны теркәү һәм бастырып чыгару кагыйдәләрен раслау турында" 2002 елның 18 июлендәге 426 номерлы карарының 3.2.1 пунктында каралган очракта "Ватаным Татарстан" һәм "Респуб</w:t>
      </w:r>
      <w:r w:rsidRPr="00992A43">
        <w:rPr>
          <w:rFonts w:ascii="Times New Roman" w:hAnsi="Times New Roman" w:cs="Times New Roman"/>
          <w:sz w:val="28"/>
          <w:szCs w:val="28"/>
          <w:lang w:val="tt-RU"/>
        </w:rPr>
        <w:t>лика Татарстан" газеталарында бастырып чыгарган өчен түләүгә гарантия;</w:t>
      </w:r>
    </w:p>
    <w:p w:rsidR="009F6D32"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теркәлгән норматив хокукый актны Татарстан Республикасы Министрлар Кабинетының "Республиканың башкарма хакимият органнары норматив хокукый актларын әзерләү, аларны теркәү һәм бастырып ч</w:t>
      </w:r>
      <w:r w:rsidRPr="00992A43">
        <w:rPr>
          <w:rFonts w:ascii="Times New Roman" w:hAnsi="Times New Roman" w:cs="Times New Roman"/>
          <w:sz w:val="28"/>
          <w:szCs w:val="28"/>
          <w:lang w:val="tt-RU"/>
        </w:rPr>
        <w:t>ыгару кагыйдәләрен раслау турында" 2002 елның 18 июлендәге 426 номерлы карарының 3.2.2 пунктында каралган очракта татар теленә тәрҗемә итүгә гарантия.</w:t>
      </w:r>
    </w:p>
    <w:p w:rsidR="006C34E4"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9.20. Татарстан Республикасы Юстиция министрлыгында дәүләт теркәве узган норматив хокукый актлар, дәүләт серен тәшкил иткән белешмәләрне яки конфиденциаль характерга ия белешмәләрне үз эченә алган норматив хокукый актлардан һәм аларның аерым нигезләмәләрен</w:t>
      </w:r>
      <w:r w:rsidRPr="00992A43">
        <w:rPr>
          <w:rFonts w:ascii="Times New Roman" w:hAnsi="Times New Roman" w:cs="Times New Roman"/>
          <w:sz w:val="28"/>
          <w:szCs w:val="28"/>
          <w:lang w:val="tt-RU"/>
        </w:rPr>
        <w:t xml:space="preserve">нән тыш, билгеләнгән тәртиптә рәсми бастырып чыгарылырга тиеш. </w:t>
      </w:r>
    </w:p>
    <w:p w:rsidR="006C34E4"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Рәсми басылып чыгарга тиешле норматив хокукый актларның күчермәләре, алар дәүләт теркәве узганнан соң, түбәндәгеләргә җибәрелә:</w:t>
      </w:r>
    </w:p>
    <w:p w:rsidR="006C34E4"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лык тарафыннан "Ватаным Татарстан" һәм "Республика Татарс</w:t>
      </w:r>
      <w:r w:rsidRPr="00992A43">
        <w:rPr>
          <w:rFonts w:ascii="Times New Roman" w:hAnsi="Times New Roman" w:cs="Times New Roman"/>
          <w:sz w:val="28"/>
          <w:szCs w:val="28"/>
          <w:lang w:val="tt-RU"/>
        </w:rPr>
        <w:t>тан" газеталары редакцияләренә, әгәр Министрлык аларны күрсәтелгән массакүләм мәгълүмат чараларында бастырып чыгару турында карар кабул иткән булса.</w:t>
      </w:r>
    </w:p>
    <w:p w:rsidR="006C34E4"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Норматив хокукый акт республиканың берничә башкарма органы белән берлектә чыгарылса (кабул ителсә), чыгымна</w:t>
      </w:r>
      <w:r w:rsidRPr="00992A43">
        <w:rPr>
          <w:rFonts w:ascii="Times New Roman" w:hAnsi="Times New Roman" w:cs="Times New Roman"/>
          <w:sz w:val="28"/>
          <w:szCs w:val="28"/>
          <w:lang w:val="tt-RU"/>
        </w:rPr>
        <w:t>р аларны чыгарган (кабул иткән) органнарның килешүе буенча түләнә.</w:t>
      </w:r>
    </w:p>
    <w:p w:rsidR="006C34E4"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лык тарафыннан Татарстан Республикасы Юстиция министрлыгына, әгәр әлеге орган бу норматив хокукый актларны Татарстан Республикасының Рәсми хокукый мәгълүмат порталына (PRAVO.TATARSTA</w:t>
      </w:r>
      <w:r w:rsidRPr="00992A43">
        <w:rPr>
          <w:rFonts w:ascii="Times New Roman" w:hAnsi="Times New Roman" w:cs="Times New Roman"/>
          <w:sz w:val="28"/>
          <w:szCs w:val="28"/>
          <w:lang w:val="tt-RU"/>
        </w:rPr>
        <w:t>N.RU) урнаштыру турында карар кабул иткән булса.</w:t>
      </w:r>
    </w:p>
    <w:p w:rsidR="006C34E4"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Рәсми басылып чыгарга тиешле норматив хокукый актлар Министрлык тарафыннан дәүләт теркәве турында тамга белән Татарстан Республикасы Юстиция министрлыгына pdf форматында электрон рәвештә рус һәм татар телләр</w:t>
      </w:r>
      <w:r w:rsidRPr="00992A43">
        <w:rPr>
          <w:rFonts w:ascii="Times New Roman" w:hAnsi="Times New Roman" w:cs="Times New Roman"/>
          <w:sz w:val="28"/>
          <w:szCs w:val="28"/>
          <w:lang w:val="tt-RU"/>
        </w:rPr>
        <w:t>ендә, шулай ук doc яки docx форматында рус телендә тапшы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lastRenderedPageBreak/>
        <w:t>Республиканың башкарма хакимияте органнары норматив хокукый актлары дәүләт теркәве узган көннән соңгы 10 көнлек срокта рәсми басылып чыгарга тиеш һәм рәсми басылып чыккан көннән соң, әгәр актлар</w:t>
      </w:r>
      <w:r w:rsidRPr="00992A43">
        <w:rPr>
          <w:rFonts w:ascii="Times New Roman" w:hAnsi="Times New Roman" w:cs="Times New Roman"/>
          <w:sz w:val="28"/>
          <w:szCs w:val="28"/>
          <w:lang w:val="tt-RU"/>
        </w:rPr>
        <w:t>ның үзләрендә аларның үз көченә керүнең башка тәртибе каралмаган булса, 10 көн узгач үз көченә керә. 9.21. Татарстан Республикасы Юстиция министрлыгында дәүләт теркәве узарга тиешле норматив актны алып баруны җаваплы эшләүче гамәлгә ашыра.</w:t>
      </w:r>
    </w:p>
    <w:p w:rsidR="006C34E4"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9.22. Норматив х</w:t>
      </w:r>
      <w:r w:rsidRPr="00992A43">
        <w:rPr>
          <w:rFonts w:ascii="Times New Roman" w:hAnsi="Times New Roman" w:cs="Times New Roman"/>
          <w:sz w:val="28"/>
          <w:szCs w:val="28"/>
          <w:lang w:val="tt-RU"/>
        </w:rPr>
        <w:t xml:space="preserve">окукый акт дәүләт теркәве узмыйча кире кайтарылган очракта, таләп бозулар бетерелергә, ә норматив хокукый акт  Татарстан Республикасы Юстиция министрлыгыннан норматив хокукый актны кире кайтару турында Министрлыкка хат алынган көннән алып 30 көнлек срокта </w:t>
      </w:r>
      <w:r w:rsidRPr="00992A43">
        <w:rPr>
          <w:rFonts w:ascii="Times New Roman" w:hAnsi="Times New Roman" w:cs="Times New Roman"/>
          <w:sz w:val="28"/>
          <w:szCs w:val="28"/>
          <w:lang w:val="tt-RU"/>
        </w:rPr>
        <w:t>кабат дәүләт теркәвенә тапшырылырга тиеш.</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9.23. Татарстан Республикасы Юстиция министрлыгына дәүләт теркәвенә билгеләнгән тәртиптә юлланган норматив хокукый актлардан кала башка Министрлык актлары, әгәр Министрлык актының үзендә башка срок күрсәтелмәгән бу</w:t>
      </w:r>
      <w:r w:rsidRPr="00992A43">
        <w:rPr>
          <w:rFonts w:ascii="Times New Roman" w:hAnsi="Times New Roman" w:cs="Times New Roman"/>
          <w:sz w:val="28"/>
          <w:szCs w:val="28"/>
          <w:lang w:val="tt-RU"/>
        </w:rPr>
        <w:t>лса, аларга министр кул куйган көннән үз көченә кер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9.24. Эш башкару бүлеге Министрлыкның Татарстан Республикасы Юстиция министрлыгында теркәлгән норматив актларны структур бүлекчәләр җитәкчеләренә таратуны аларның дәүләт теркәве узуы һәм рәсми басылып ч</w:t>
      </w:r>
      <w:r w:rsidRPr="00992A43">
        <w:rPr>
          <w:rFonts w:ascii="Times New Roman" w:hAnsi="Times New Roman" w:cs="Times New Roman"/>
          <w:sz w:val="28"/>
          <w:szCs w:val="28"/>
          <w:lang w:val="tt-RU"/>
        </w:rPr>
        <w:t>ыгуы турында мәгълүмат актның җаваплы эшләүчесе тарафыннан бирелгәннән соң гына гамәлгә ашыр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Тарату эше актны җаваплы эшләүче тарафыннан әлеге Регламентның 9.16 пункты нигезендә эш башкару бүлегенә тапшырыла торган тарату белешмәлегенә нигезләнеп башкары</w:t>
      </w:r>
      <w:r w:rsidRPr="00992A43">
        <w:rPr>
          <w:rFonts w:ascii="Times New Roman" w:hAnsi="Times New Roman" w:cs="Times New Roman"/>
          <w:sz w:val="28"/>
          <w:szCs w:val="28"/>
          <w:lang w:val="tt-RU"/>
        </w:rPr>
        <w:t>ла.</w:t>
      </w:r>
      <w:hyperlink w:anchor="P380" w:history="1"/>
    </w:p>
    <w:p w:rsidR="006B1372" w:rsidRPr="00F62EFF" w:rsidRDefault="00817F22" w:rsidP="006B1372">
      <w:pPr>
        <w:pStyle w:val="ConsPlusNormal"/>
        <w:ind w:firstLine="540"/>
        <w:jc w:val="both"/>
        <w:rPr>
          <w:rFonts w:ascii="Times New Roman" w:hAnsi="Times New Roman" w:cs="Times New Roman"/>
          <w:color w:val="000000" w:themeColor="text1"/>
          <w:sz w:val="28"/>
          <w:szCs w:val="28"/>
        </w:rPr>
      </w:pPr>
      <w:r w:rsidRPr="002B3C56">
        <w:rPr>
          <w:rFonts w:ascii="Times New Roman" w:hAnsi="Times New Roman" w:cs="Times New Roman"/>
          <w:color w:val="000000" w:themeColor="text1"/>
          <w:sz w:val="28"/>
          <w:szCs w:val="28"/>
          <w:lang w:val="tt-RU"/>
        </w:rPr>
        <w:t>9.25. Татарстан Республикасы Министрлар Кабинетының 2013 елның 29 мартындагы 214 номерлы карары нигезендә министрлык каршындагы Иҗтимагый совет утырышында алдан фикер алышмыйча кабул ителә алмаган актларның проектлары, аларны рас</w:t>
      </w:r>
      <w:r w:rsidRPr="002B3C56">
        <w:rPr>
          <w:rFonts w:ascii="Times New Roman" w:hAnsi="Times New Roman" w:cs="Times New Roman"/>
          <w:color w:val="000000" w:themeColor="text1"/>
          <w:sz w:val="28"/>
          <w:szCs w:val="28"/>
          <w:lang w:val="tt-RU"/>
        </w:rPr>
        <w:t>лауга җибәргәнче, Министрлык каршында Министрлыкның Министрлык каршында иҗтимагый совет турында нигезләмә расланган, аның утырышларын әзерләү һәм үткәрү тәртибе билгеләнгән 2018 елның 17 маендагы 226 номерлы боерыгы белән төзелгән Иҗтимагый совет белән мәҗ</w:t>
      </w:r>
      <w:r w:rsidRPr="002B3C56">
        <w:rPr>
          <w:rFonts w:ascii="Times New Roman" w:hAnsi="Times New Roman" w:cs="Times New Roman"/>
          <w:color w:val="000000" w:themeColor="text1"/>
          <w:sz w:val="28"/>
          <w:szCs w:val="28"/>
          <w:lang w:val="tt-RU"/>
        </w:rPr>
        <w:t>бүри фикер алышу булырга тиеш.</w:t>
      </w:r>
      <w:hyperlink r:id="rId28" w:history="1"/>
      <w:hyperlink r:id="rId29" w:history="1"/>
      <w:hyperlink r:id="rId30" w:history="1"/>
    </w:p>
    <w:p w:rsidR="006B1372" w:rsidRPr="009F6D32" w:rsidRDefault="00817F22" w:rsidP="006B1372">
      <w:pPr>
        <w:pStyle w:val="ConsPlusNormal"/>
        <w:ind w:firstLine="540"/>
        <w:jc w:val="both"/>
        <w:rPr>
          <w:rFonts w:ascii="Times New Roman" w:hAnsi="Times New Roman" w:cs="Times New Roman"/>
          <w:color w:val="000000" w:themeColor="text1"/>
          <w:sz w:val="28"/>
          <w:szCs w:val="28"/>
        </w:rPr>
      </w:pPr>
    </w:p>
    <w:p w:rsidR="00652F42"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1"/>
        <w:rPr>
          <w:rFonts w:ascii="Times New Roman" w:hAnsi="Times New Roman" w:cs="Times New Roman"/>
          <w:sz w:val="28"/>
          <w:szCs w:val="28"/>
        </w:rPr>
      </w:pPr>
      <w:r w:rsidRPr="00992A43">
        <w:rPr>
          <w:rFonts w:ascii="Times New Roman" w:hAnsi="Times New Roman" w:cs="Times New Roman"/>
          <w:sz w:val="28"/>
          <w:szCs w:val="28"/>
          <w:lang w:val="tt-RU"/>
        </w:rPr>
        <w:t xml:space="preserve">X. Министрлыкта аерым документларны әзерләү </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үзенчәлекләре</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 xml:space="preserve">10.1. Татарстан Республикасын </w:t>
      </w:r>
      <w:r w:rsidRPr="00992A43">
        <w:rPr>
          <w:rFonts w:ascii="Times New Roman" w:hAnsi="Times New Roman" w:cs="Times New Roman"/>
          <w:sz w:val="28"/>
          <w:szCs w:val="28"/>
          <w:lang w:val="tt-RU"/>
        </w:rPr>
        <w:t>социаль-икътисадый үстерү  фаразын</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әзерләү тәртибе</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bookmarkStart w:id="13" w:name="P416"/>
      <w:bookmarkEnd w:id="13"/>
      <w:r w:rsidRPr="00992A43">
        <w:rPr>
          <w:rFonts w:ascii="Times New Roman" w:hAnsi="Times New Roman" w:cs="Times New Roman"/>
          <w:sz w:val="28"/>
          <w:szCs w:val="28"/>
          <w:lang w:val="tt-RU"/>
        </w:rPr>
        <w:t>10.1.1. Татарстан Республикасы Бюджет кодексы, Россия Федерациясе Хөкүмәтенең Россия Федерациясен социаль-икътисадый үстерү фаразын эшләү тәртибе турында  карарларына, шулай ук Татарстан Республикасы Икът</w:t>
      </w:r>
      <w:r w:rsidRPr="00992A43">
        <w:rPr>
          <w:rFonts w:ascii="Times New Roman" w:hAnsi="Times New Roman" w:cs="Times New Roman"/>
          <w:sz w:val="28"/>
          <w:szCs w:val="28"/>
          <w:lang w:val="tt-RU"/>
        </w:rPr>
        <w:t>исад министрлыгы турындагы нигезләмәгә ярашлы рәвештә Министрлык ТР Хөкүмәте норматив хокукый акты проектын эшли, анда Татарстан Республикасын социаль-икътисадый үстерү  фаразын эшләү тәртибе һәм төп баскычлары билгеләнә, шулай ук Татарстан Республикасын с</w:t>
      </w:r>
      <w:r w:rsidRPr="00992A43">
        <w:rPr>
          <w:rFonts w:ascii="Times New Roman" w:hAnsi="Times New Roman" w:cs="Times New Roman"/>
          <w:sz w:val="28"/>
          <w:szCs w:val="28"/>
          <w:lang w:val="tt-RU"/>
        </w:rPr>
        <w:t xml:space="preserve">оциаль-икътисадый үстерү  фаразын эшләүне оештыра һәм координацияли.  </w:t>
      </w:r>
      <w:hyperlink r:id="rId31" w:history="1"/>
      <w:hyperlink r:id="rId32"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1.2. Татарстан Республикасын социаль-икътисадый үстерү  фаразын (алга таба - Фараз) Министрлыкның макроикътисадый </w:t>
      </w:r>
      <w:r w:rsidRPr="00992A43">
        <w:rPr>
          <w:rFonts w:ascii="Times New Roman" w:hAnsi="Times New Roman" w:cs="Times New Roman"/>
          <w:sz w:val="28"/>
          <w:szCs w:val="28"/>
          <w:lang w:val="tt-RU"/>
        </w:rPr>
        <w:t>фаразлау бүлеге эшли.</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lastRenderedPageBreak/>
        <w:t>Макроикътисадый фаразлау бүлеге башлыгы Фаразны әзерләү буенча эшне оештыру өчен үзе җаваплы була.</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10.2. Татарстан Республикасы Президентының Татарстан Республикасы Дәүләт Советына</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Юлламасын әзерләү тәртибе</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 xml:space="preserve">. </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2.1. Министрлык Тат</w:t>
      </w:r>
      <w:r w:rsidRPr="00992A43">
        <w:rPr>
          <w:rFonts w:ascii="Times New Roman" w:hAnsi="Times New Roman" w:cs="Times New Roman"/>
          <w:sz w:val="28"/>
          <w:szCs w:val="28"/>
          <w:lang w:val="tt-RU"/>
        </w:rPr>
        <w:t>арстан Республикасы Икътисад министрлыгы турындагы нигезләмәгә ярашлы рәвештә Татарстан Республикасы Президентының Татарстан Республикасының эчке һәм тышкы торышы турында Татарстан Республикасы Дәүләт Советына еллык Юлламасы проектын эшли.</w:t>
      </w:r>
      <w:hyperlink r:id="rId33"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2.2. Татарстан Республикасы Президентының Татарстан Республикасы Дәүләт Советына Юлламасы проектын (алга таба - Проект) әзерләү тәр</w:t>
      </w:r>
      <w:r w:rsidRPr="00992A43">
        <w:rPr>
          <w:rFonts w:ascii="Times New Roman" w:hAnsi="Times New Roman" w:cs="Times New Roman"/>
          <w:sz w:val="28"/>
          <w:szCs w:val="28"/>
          <w:lang w:val="tt-RU"/>
        </w:rPr>
        <w:t>тибе Татарстан Республикасы Министрлар Кабинетының "Татарстан Республикасы Президентының Татарстан Республикасы Дәүләт Советына Юлламасына материаллар, Татарстан Республикасы Президентының Татарстан Республикасы Дәүләт Советына Юлламасын гамәлгә ашыру буен</w:t>
      </w:r>
      <w:r w:rsidRPr="00992A43">
        <w:rPr>
          <w:rFonts w:ascii="Times New Roman" w:hAnsi="Times New Roman" w:cs="Times New Roman"/>
          <w:sz w:val="28"/>
          <w:szCs w:val="28"/>
          <w:lang w:val="tt-RU"/>
        </w:rPr>
        <w:t>ча Татарстан Республикасы Хөкүмәте гамәлләренең комплекслы планы проектын әзерләү һәм аның үтәлеше барышын тикшереп торуны гамәлгә ашыру регламентын раслау турында" 2008 елның 25 июлендәге 526 номерлы карары, Татарстан Республикасы Министрлар Кабинетының 2</w:t>
      </w:r>
      <w:r w:rsidRPr="00992A43">
        <w:rPr>
          <w:rFonts w:ascii="Times New Roman" w:hAnsi="Times New Roman" w:cs="Times New Roman"/>
          <w:sz w:val="28"/>
          <w:szCs w:val="28"/>
          <w:lang w:val="tt-RU"/>
        </w:rPr>
        <w:t>012 елның 7 маендагы 712-р номерлы боерыгы белән (соңгы үзгәрешләр 31.08.2012, № 1530-р; 20.05.2013, № 836-р; 24.05.2014, №962-р; 05.06.2015, №1204-р боерыклары белән кертелгән) регламентлаштырыла.</w:t>
      </w:r>
      <w:hyperlink r:id="rId34" w:history="1"/>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776C1C">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 xml:space="preserve">10.3. "Россия Федерациясе Президентының Россия Федерациясе Федераль Собраниесенә Юлламасының төп нигезләмәләрен гамәлгә ашыру буенча Татарстан Республикасы Министрлар Кабинеты чаралары планын раслау </w:t>
      </w:r>
      <w:r w:rsidRPr="00992A43">
        <w:rPr>
          <w:rFonts w:ascii="Times New Roman" w:hAnsi="Times New Roman" w:cs="Times New Roman"/>
          <w:sz w:val="28"/>
          <w:szCs w:val="28"/>
          <w:lang w:val="tt-RU"/>
        </w:rPr>
        <w:t>турында", "Татарстан Республикасы Президентының Татарстан Республикасы Дәүләт Советына Юлламасын гамәлгә ашыру буенча Татарстан Республикасы Хөкүмәте гамәлләренең комплекслы планы турында" Татарстан Республикасы Хөкүмәте карарлары проектларын әзерләү һәм а</w:t>
      </w:r>
      <w:r w:rsidRPr="00992A43">
        <w:rPr>
          <w:rFonts w:ascii="Times New Roman" w:hAnsi="Times New Roman" w:cs="Times New Roman"/>
          <w:sz w:val="28"/>
          <w:szCs w:val="28"/>
          <w:lang w:val="tt-RU"/>
        </w:rPr>
        <w:t>ларның үтәлешенә мониторинг ясау тәртибе</w:t>
      </w:r>
    </w:p>
    <w:p w:rsidR="0057463F" w:rsidRPr="00992A43" w:rsidRDefault="00817F22" w:rsidP="0057463F">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3.1. </w:t>
      </w:r>
      <w:r w:rsidRPr="00992A43">
        <w:rPr>
          <w:rFonts w:ascii="Times New Roman" w:hAnsi="Times New Roman" w:cs="Times New Roman"/>
          <w:sz w:val="28"/>
          <w:szCs w:val="28"/>
          <w:lang w:val="tt-RU"/>
        </w:rPr>
        <w:tab/>
        <w:t>Россия Федерациясе Президентының Россия Федерациясе Федераль Собраниесенә Юлламасында, шулай ук Татарстан Республикасы Президентының Татарстан Республикасы Дәүләт Советына Юлламасында билгеләнә торган төп н</w:t>
      </w:r>
      <w:r w:rsidRPr="00992A43">
        <w:rPr>
          <w:rFonts w:ascii="Times New Roman" w:hAnsi="Times New Roman" w:cs="Times New Roman"/>
          <w:sz w:val="28"/>
          <w:szCs w:val="28"/>
          <w:lang w:val="tt-RU"/>
        </w:rPr>
        <w:t>игезләмәләрне һәм бурычларны гамәлгә ашыру максатларында Министрлык "Россия Федерациясе Президентының Россия Федерациясе Федераль Собраниесенә Юлламасының төп нигезләмәләрен гамәлгә ашыру буенча Татарстан Республикасы Министрлар Кабинеты чаралары планын ра</w:t>
      </w:r>
      <w:r w:rsidRPr="00992A43">
        <w:rPr>
          <w:rFonts w:ascii="Times New Roman" w:hAnsi="Times New Roman" w:cs="Times New Roman"/>
          <w:sz w:val="28"/>
          <w:szCs w:val="28"/>
          <w:lang w:val="tt-RU"/>
        </w:rPr>
        <w:t>слау турында" (алга таба - Чаралар планы) һәм "Татарстан Республикасы Президентының Татарстан Республикасы Дәүләт Советына Юлламасын гамәлгә ашыру буенча Татарстан Республикасы Хөкүмәте гамәлләренең комплекслы планы турында" (алга таба - Комплекслы план) Т</w:t>
      </w:r>
      <w:r w:rsidRPr="00992A43">
        <w:rPr>
          <w:rFonts w:ascii="Times New Roman" w:hAnsi="Times New Roman" w:cs="Times New Roman"/>
          <w:sz w:val="28"/>
          <w:szCs w:val="28"/>
          <w:lang w:val="tt-RU"/>
        </w:rPr>
        <w:t>атарстан Республикасы Хөкүмәте карарлары проектларын әзерли.</w:t>
      </w:r>
    </w:p>
    <w:p w:rsidR="0057463F" w:rsidRPr="00992A43" w:rsidRDefault="00817F22" w:rsidP="0057463F">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3.2. </w:t>
      </w:r>
      <w:r w:rsidRPr="00992A43">
        <w:rPr>
          <w:rFonts w:ascii="Times New Roman" w:hAnsi="Times New Roman" w:cs="Times New Roman"/>
          <w:sz w:val="28"/>
          <w:szCs w:val="28"/>
          <w:lang w:val="tt-RU"/>
        </w:rPr>
        <w:tab/>
        <w:t>Чаралар планын һәм Комплекслы планны Министрлыкның индикатив идарә бүлеге әзерли.</w:t>
      </w:r>
    </w:p>
    <w:p w:rsidR="0057463F" w:rsidRPr="00992A43" w:rsidRDefault="00817F22" w:rsidP="0057463F">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Индикатив идарә бүлеге башлыгы Чаралар планын һәм Комплекслы планны әзерләү сыйфаты өчен үзе җаваплы бул</w:t>
      </w:r>
      <w:r w:rsidRPr="00992A43">
        <w:rPr>
          <w:rFonts w:ascii="Times New Roman" w:hAnsi="Times New Roman" w:cs="Times New Roman"/>
          <w:sz w:val="28"/>
          <w:szCs w:val="28"/>
          <w:lang w:val="tt-RU"/>
        </w:rPr>
        <w:t>а.</w:t>
      </w:r>
    </w:p>
    <w:p w:rsidR="0057463F" w:rsidRPr="00992A43" w:rsidRDefault="00817F22" w:rsidP="0057463F">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lastRenderedPageBreak/>
        <w:t xml:space="preserve">10.3.3. </w:t>
      </w:r>
      <w:r w:rsidRPr="00992A43">
        <w:rPr>
          <w:rFonts w:ascii="Times New Roman" w:hAnsi="Times New Roman" w:cs="Times New Roman"/>
          <w:sz w:val="28"/>
          <w:szCs w:val="28"/>
          <w:lang w:val="tt-RU"/>
        </w:rPr>
        <w:tab/>
        <w:t xml:space="preserve">"Татарстан Республикасы Президентының Татарстан Республикасы Дәүләт Советына Юлламасын гамәлгә ашыру буенча Татарстан Республикасы Хөкүмәте гамәлләренең комплекслы планы турында"  Татарстан Республикасы Хөкүмәте карары проектын әзерләү тәртибе </w:t>
      </w:r>
      <w:r w:rsidRPr="00992A43">
        <w:rPr>
          <w:rFonts w:ascii="Times New Roman" w:hAnsi="Times New Roman" w:cs="Times New Roman"/>
          <w:sz w:val="28"/>
          <w:szCs w:val="28"/>
          <w:lang w:val="tt-RU"/>
        </w:rPr>
        <w:t>Татарстан Республикасы Министрлар Кабинетының "Татарстан Республикасы Президентының Татарстан Республикасы Дәүләт Советына Юлламасына материаллар, Татарстан Республикасы Президентының Татарстан Республикасы Дәүләт Советына Юлламасын гамәлгә ашыру буенча Та</w:t>
      </w:r>
      <w:r w:rsidRPr="00992A43">
        <w:rPr>
          <w:rFonts w:ascii="Times New Roman" w:hAnsi="Times New Roman" w:cs="Times New Roman"/>
          <w:sz w:val="28"/>
          <w:szCs w:val="28"/>
          <w:lang w:val="tt-RU"/>
        </w:rPr>
        <w:t>тарстан Республикасы Хөкүмәте гамәлләренең комплекслы планы проектын әзерләү һәм аның үтәлеше барышын тикшереп торуны гамәлгә ашыру регламентын раслау турында" 2008 елның 25 июлендәге 526 номерлы карары белән регламентлаштырыла.</w:t>
      </w:r>
    </w:p>
    <w:p w:rsidR="0057463F" w:rsidRPr="00992A43" w:rsidRDefault="00817F22" w:rsidP="0057463F">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3.4. </w:t>
      </w:r>
      <w:r w:rsidRPr="00992A43">
        <w:rPr>
          <w:rFonts w:ascii="Times New Roman" w:hAnsi="Times New Roman" w:cs="Times New Roman"/>
          <w:sz w:val="28"/>
          <w:szCs w:val="28"/>
          <w:lang w:val="tt-RU"/>
        </w:rPr>
        <w:tab/>
        <w:t>Татарстан Республи</w:t>
      </w:r>
      <w:r w:rsidRPr="00992A43">
        <w:rPr>
          <w:rFonts w:ascii="Times New Roman" w:hAnsi="Times New Roman" w:cs="Times New Roman"/>
          <w:sz w:val="28"/>
          <w:szCs w:val="28"/>
          <w:lang w:val="tt-RU"/>
        </w:rPr>
        <w:t>касы Президенты Татарстан Республикасы Дәүләт Советына Юлламасын бәян иткәннән соң 10 көн эчендә индикатив идарә бүлеге Комплекслы план проектын төзү буенча тәкъдимнәр бирү турында соратулар әзерли һәм Министрлыкның структур бүлекчәләренә, шулай ук Татарст</w:t>
      </w:r>
      <w:r w:rsidRPr="00992A43">
        <w:rPr>
          <w:rFonts w:ascii="Times New Roman" w:hAnsi="Times New Roman" w:cs="Times New Roman"/>
          <w:sz w:val="28"/>
          <w:szCs w:val="28"/>
          <w:lang w:val="tt-RU"/>
        </w:rPr>
        <w:t>ан Республикасы дәүләт хакимиятенең башкарма органнарына юллый.</w:t>
      </w:r>
    </w:p>
    <w:p w:rsidR="0057463F" w:rsidRPr="00992A43" w:rsidRDefault="00817F22" w:rsidP="0057463F">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3.5. </w:t>
      </w:r>
      <w:r w:rsidRPr="00992A43">
        <w:rPr>
          <w:rFonts w:ascii="Times New Roman" w:hAnsi="Times New Roman" w:cs="Times New Roman"/>
          <w:sz w:val="28"/>
          <w:szCs w:val="28"/>
          <w:lang w:val="tt-RU"/>
        </w:rPr>
        <w:tab/>
        <w:t>Министрлыкның структур бүлекчәләре соратуны алган вакыттан 10 көн эчендә индикатив идарә бүлегенә тәкъдимнәрен юллыйлар.</w:t>
      </w:r>
    </w:p>
    <w:p w:rsidR="0057463F" w:rsidRPr="00992A43" w:rsidRDefault="00817F22" w:rsidP="0057463F">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3.6. </w:t>
      </w:r>
      <w:r w:rsidRPr="00992A43">
        <w:rPr>
          <w:rFonts w:ascii="Times New Roman" w:hAnsi="Times New Roman" w:cs="Times New Roman"/>
          <w:sz w:val="28"/>
          <w:szCs w:val="28"/>
          <w:lang w:val="tt-RU"/>
        </w:rPr>
        <w:tab/>
        <w:t>Индикатив идарә бүлеге Министрлыкның структур бүлекчә</w:t>
      </w:r>
      <w:r w:rsidRPr="00992A43">
        <w:rPr>
          <w:rFonts w:ascii="Times New Roman" w:hAnsi="Times New Roman" w:cs="Times New Roman"/>
          <w:sz w:val="28"/>
          <w:szCs w:val="28"/>
          <w:lang w:val="tt-RU"/>
        </w:rPr>
        <w:t xml:space="preserve">ләреннән,  шулай ук Татарстан Республикасы дәүләт хакимиятенең башкарма органнарыннан тәкъдимнәр алган вакыттан алып 3 атна эчендә Комплекслы план проектын төзи. </w:t>
      </w:r>
    </w:p>
    <w:p w:rsidR="0057463F" w:rsidRPr="00992A43" w:rsidRDefault="00817F22" w:rsidP="0057463F">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Индикатив идарә бүлеге чараларның Комплекслы планы проектын Татарстан Республикасы дәүләт хак</w:t>
      </w:r>
      <w:r w:rsidRPr="00992A43">
        <w:rPr>
          <w:rFonts w:ascii="Times New Roman" w:hAnsi="Times New Roman" w:cs="Times New Roman"/>
          <w:sz w:val="28"/>
          <w:szCs w:val="28"/>
          <w:lang w:val="tt-RU"/>
        </w:rPr>
        <w:t>имиятенең мәнфәгатьле башкарма органнары белән килештерүне һәм аны Татарстан Республикасы Министрлар Кабинеты каравына һәм раславына җибәрүне тәэмин итә.</w:t>
      </w:r>
    </w:p>
    <w:p w:rsidR="0057463F" w:rsidRPr="00992A43" w:rsidRDefault="00817F22" w:rsidP="0057463F">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3.7. </w:t>
      </w:r>
      <w:r w:rsidRPr="00992A43">
        <w:rPr>
          <w:rFonts w:ascii="Times New Roman" w:hAnsi="Times New Roman" w:cs="Times New Roman"/>
          <w:sz w:val="28"/>
          <w:szCs w:val="28"/>
          <w:lang w:val="tt-RU"/>
        </w:rPr>
        <w:tab/>
      </w:r>
      <w:r w:rsidRPr="00992A43">
        <w:rPr>
          <w:rFonts w:ascii="Times New Roman" w:hAnsi="Times New Roman" w:cs="Times New Roman"/>
          <w:sz w:val="28"/>
          <w:szCs w:val="28"/>
          <w:lang w:val="tt-RU"/>
        </w:rPr>
        <w:t xml:space="preserve">Комплекслы план ТР Хөкүмәте карары белән расланганнан соң индикатив идарә бүлеге бер ай эчендә Комплекслы планның Министрлыкка үтәлеше өчен җаваплылык йөкләнгән чараларын Министрлыкның структур бүлекчәләренә беркетү турында Министрлык боерыгын әзерли. </w:t>
      </w:r>
    </w:p>
    <w:p w:rsidR="0057463F" w:rsidRPr="00992A43" w:rsidRDefault="00817F22" w:rsidP="0057463F">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w:t>
      </w:r>
      <w:r w:rsidRPr="00992A43">
        <w:rPr>
          <w:rFonts w:ascii="Times New Roman" w:hAnsi="Times New Roman" w:cs="Times New Roman"/>
          <w:sz w:val="28"/>
          <w:szCs w:val="28"/>
          <w:lang w:val="tt-RU"/>
        </w:rPr>
        <w:t xml:space="preserve">3.8. </w:t>
      </w:r>
      <w:r w:rsidRPr="00992A43">
        <w:rPr>
          <w:rFonts w:ascii="Times New Roman" w:hAnsi="Times New Roman" w:cs="Times New Roman"/>
          <w:sz w:val="28"/>
          <w:szCs w:val="28"/>
          <w:lang w:val="tt-RU"/>
        </w:rPr>
        <w:tab/>
        <w:t xml:space="preserve">Комплекслы планның үтәлешен тикшереп тору максатыннан индикатив идарә бүлеге, хисап  датасына кадәр 10 көннән дә соңга калмыйча, Министрлыкның структур бүлекчәләренә, шулай ук Татарстан Республикасы дәүләт хакимиятенең башкарма органнарына соратулар </w:t>
      </w:r>
      <w:r w:rsidRPr="00992A43">
        <w:rPr>
          <w:rFonts w:ascii="Times New Roman" w:hAnsi="Times New Roman" w:cs="Times New Roman"/>
          <w:sz w:val="28"/>
          <w:szCs w:val="28"/>
          <w:lang w:val="tt-RU"/>
        </w:rPr>
        <w:t xml:space="preserve">юллый. </w:t>
      </w:r>
    </w:p>
    <w:p w:rsidR="0057463F" w:rsidRPr="00992A43" w:rsidRDefault="00817F22" w:rsidP="0057463F">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Комплекслы планның үтәлеше турында хисаплар индикатив идарә бүлегенә хисап чорыннан соң килә торган айның 10 числосыннан да соңга калмыйча тапшырыла. </w:t>
      </w:r>
    </w:p>
    <w:p w:rsidR="0057463F" w:rsidRPr="00992A43" w:rsidRDefault="00817F22" w:rsidP="0057463F">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3.9. </w:t>
      </w:r>
      <w:r w:rsidRPr="00992A43">
        <w:rPr>
          <w:rFonts w:ascii="Times New Roman" w:hAnsi="Times New Roman" w:cs="Times New Roman"/>
          <w:sz w:val="28"/>
          <w:szCs w:val="28"/>
          <w:lang w:val="tt-RU"/>
        </w:rPr>
        <w:tab/>
        <w:t>Индикатив идарә бүлеге Министрлыкның структур бүлекчәләреннән, шулай ук министрлыклардан</w:t>
      </w:r>
      <w:r w:rsidRPr="00992A43">
        <w:rPr>
          <w:rFonts w:ascii="Times New Roman" w:hAnsi="Times New Roman" w:cs="Times New Roman"/>
          <w:sz w:val="28"/>
          <w:szCs w:val="28"/>
          <w:lang w:val="tt-RU"/>
        </w:rPr>
        <w:t xml:space="preserve"> һәм ведомстволардан алынган мәгълүматны гомумиләштерә һәм Комплекслы планның үтәлеше турында җыелма мәгълүматны хисап кварталыннан соң килүче икенче айның 5 числосына кадәр булган срокта ТР Хөкүмәтенә юллый.</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3.10. Чаралар планын әзерләү һәм аның үтәлеш</w:t>
      </w:r>
      <w:r w:rsidRPr="00992A43">
        <w:rPr>
          <w:rFonts w:ascii="Times New Roman" w:hAnsi="Times New Roman" w:cs="Times New Roman"/>
          <w:sz w:val="28"/>
          <w:szCs w:val="28"/>
          <w:lang w:val="tt-RU"/>
        </w:rPr>
        <w:t xml:space="preserve">енә мониторинг ясауны индикатив идарә бүлеге югарыда бәян ителгән Комплекслы планны әзерләүгә һәм мониторинг ясауга тәңгәл башкара. </w:t>
      </w:r>
    </w:p>
    <w:p w:rsidR="008D7A7E" w:rsidRPr="00992A43" w:rsidRDefault="00817F22" w:rsidP="00B33D63">
      <w:pPr>
        <w:pStyle w:val="ConsPlusNormal"/>
        <w:jc w:val="both"/>
        <w:rPr>
          <w:rFonts w:ascii="Times New Roman" w:hAnsi="Times New Roman" w:cs="Times New Roman"/>
          <w:sz w:val="28"/>
          <w:szCs w:val="28"/>
        </w:rPr>
      </w:pPr>
    </w:p>
    <w:p w:rsidR="0057463F"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 xml:space="preserve">10.4. Татарстан Республикасы дәүләт хакимияте башкарма органнарына халыкның яшәү сыйфатын һәм  </w:t>
      </w:r>
    </w:p>
    <w:p w:rsidR="0057463F"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аларның эшчәнлегенең нәтиҗ</w:t>
      </w:r>
      <w:r w:rsidRPr="00992A43">
        <w:rPr>
          <w:rFonts w:ascii="Times New Roman" w:hAnsi="Times New Roman" w:cs="Times New Roman"/>
          <w:sz w:val="28"/>
          <w:szCs w:val="28"/>
          <w:lang w:val="tt-RU"/>
        </w:rPr>
        <w:t xml:space="preserve">әлелеген бәяләү  </w:t>
      </w:r>
    </w:p>
    <w:p w:rsidR="0057463F"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 xml:space="preserve"> буенча идарә итүгә дәүләт йөкләмәсе проектын әзерләү </w:t>
      </w:r>
    </w:p>
    <w:p w:rsidR="008D7A7E" w:rsidRPr="00817F22" w:rsidRDefault="00817F22" w:rsidP="00B33D63">
      <w:pPr>
        <w:pStyle w:val="ConsPlusNormal"/>
        <w:jc w:val="center"/>
        <w:rPr>
          <w:rFonts w:ascii="Times New Roman" w:hAnsi="Times New Roman" w:cs="Times New Roman"/>
          <w:sz w:val="28"/>
          <w:szCs w:val="28"/>
          <w:lang w:val="tt-RU"/>
        </w:rPr>
      </w:pPr>
      <w:r w:rsidRPr="00992A43">
        <w:rPr>
          <w:rFonts w:ascii="Times New Roman" w:hAnsi="Times New Roman" w:cs="Times New Roman"/>
          <w:sz w:val="28"/>
          <w:szCs w:val="28"/>
          <w:lang w:val="tt-RU"/>
        </w:rPr>
        <w:lastRenderedPageBreak/>
        <w:t xml:space="preserve"> һәм аның үтәлешенә мониторинг ясау тәртибе</w:t>
      </w:r>
    </w:p>
    <w:p w:rsidR="008D7A7E" w:rsidRPr="00817F22" w:rsidRDefault="00817F22" w:rsidP="00B33D63">
      <w:pPr>
        <w:pStyle w:val="ConsPlusNormal"/>
        <w:jc w:val="both"/>
        <w:rPr>
          <w:rFonts w:ascii="Times New Roman" w:hAnsi="Times New Roman" w:cs="Times New Roman"/>
          <w:sz w:val="28"/>
          <w:szCs w:val="28"/>
          <w:lang w:val="tt-RU"/>
        </w:rPr>
      </w:pPr>
    </w:p>
    <w:p w:rsidR="0057463F" w:rsidRPr="00817F22" w:rsidRDefault="00817F22" w:rsidP="0057463F">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0.4.1. </w:t>
      </w:r>
      <w:r w:rsidRPr="00992A43">
        <w:rPr>
          <w:rFonts w:ascii="Times New Roman" w:hAnsi="Times New Roman" w:cs="Times New Roman"/>
          <w:sz w:val="28"/>
          <w:szCs w:val="28"/>
          <w:lang w:val="tt-RU"/>
        </w:rPr>
        <w:tab/>
        <w:t>Татарстан Республикасы икътисадына индикатив идарә итү системасы кысаларында Министрлык ел саен Татарстан Республикасы дәүләт хак</w:t>
      </w:r>
      <w:r w:rsidRPr="00992A43">
        <w:rPr>
          <w:rFonts w:ascii="Times New Roman" w:hAnsi="Times New Roman" w:cs="Times New Roman"/>
          <w:sz w:val="28"/>
          <w:szCs w:val="28"/>
          <w:lang w:val="tt-RU"/>
        </w:rPr>
        <w:t>имияте башкарма органнарына халыкның яшәү сыйфатын һәм аларның эшчәнлегенең нәтиҗәлелеген бәяләү  буенча идарә итүгә дәүләт йөкләмәсе (алга таба – Дәүләт йөкләмәсе) проектын эшли.</w:t>
      </w:r>
    </w:p>
    <w:p w:rsidR="0057463F" w:rsidRPr="00817F22" w:rsidRDefault="00817F22" w:rsidP="0057463F">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0.4.2. </w:t>
      </w:r>
      <w:r w:rsidRPr="00992A43">
        <w:rPr>
          <w:rFonts w:ascii="Times New Roman" w:hAnsi="Times New Roman" w:cs="Times New Roman"/>
          <w:sz w:val="28"/>
          <w:szCs w:val="28"/>
          <w:lang w:val="tt-RU"/>
        </w:rPr>
        <w:tab/>
        <w:t>Дәүләт йөкләмәсе проектын әзерләү  һәм аның үтәлешенә мониторинг яс</w:t>
      </w:r>
      <w:r w:rsidRPr="00992A43">
        <w:rPr>
          <w:rFonts w:ascii="Times New Roman" w:hAnsi="Times New Roman" w:cs="Times New Roman"/>
          <w:sz w:val="28"/>
          <w:szCs w:val="28"/>
          <w:lang w:val="tt-RU"/>
        </w:rPr>
        <w:t>ау тәртибе Татарстан Республикасы Министрлар Кабинетының 2000 елның 29 маендагы 371 номерлы карары белән расланган Татарстан Республикасы икътисадына индикатив идарә итү системасы Регламентында һәм Татарстан Республикасы Министрлар Кабинетының 2016 елның 1</w:t>
      </w:r>
      <w:r w:rsidRPr="00992A43">
        <w:rPr>
          <w:rFonts w:ascii="Times New Roman" w:hAnsi="Times New Roman" w:cs="Times New Roman"/>
          <w:sz w:val="28"/>
          <w:szCs w:val="28"/>
          <w:lang w:val="tt-RU"/>
        </w:rPr>
        <w:t xml:space="preserve">9 октябрендәге 758 номерлы карары белән расланган Халыкның яшәү сыйфатын, Татарстан Республикасы министрлыкларының, ведомстволарының һәм җирле үзидарә органнарының эшчәнлеге нәтиҗәлелеген  бәяләү индикаторларына мониторинг ясау өчен Татарстан Республикасы </w:t>
      </w:r>
      <w:r w:rsidRPr="00992A43">
        <w:rPr>
          <w:rFonts w:ascii="Times New Roman" w:hAnsi="Times New Roman" w:cs="Times New Roman"/>
          <w:sz w:val="28"/>
          <w:szCs w:val="28"/>
          <w:lang w:val="tt-RU"/>
        </w:rPr>
        <w:t>министрлыкларының, ведомстволарының тапшырылган дәүләт вәкаләтләренә ярашлы рәвештә мәгълүмат бирүе регламентында билгеләнә.</w:t>
      </w:r>
    </w:p>
    <w:p w:rsidR="0057463F" w:rsidRPr="00817F22" w:rsidRDefault="00817F22" w:rsidP="0057463F">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0.4.3. </w:t>
      </w:r>
      <w:r w:rsidRPr="00992A43">
        <w:rPr>
          <w:rFonts w:ascii="Times New Roman" w:hAnsi="Times New Roman" w:cs="Times New Roman"/>
          <w:sz w:val="28"/>
          <w:szCs w:val="28"/>
          <w:lang w:val="tt-RU"/>
        </w:rPr>
        <w:tab/>
        <w:t xml:space="preserve">Дәүләт йөкләмәсен Министрлыкның индикатив идарә итү бүлеге әзерли. Индикатив идарә итү бүлеге җитәкчесе Дәүләт йөкләмәсен </w:t>
      </w:r>
      <w:r w:rsidRPr="00992A43">
        <w:rPr>
          <w:rFonts w:ascii="Times New Roman" w:hAnsi="Times New Roman" w:cs="Times New Roman"/>
          <w:sz w:val="28"/>
          <w:szCs w:val="28"/>
          <w:lang w:val="tt-RU"/>
        </w:rPr>
        <w:t>әзерләү сыйфаты өчен үзе җаваплы була.</w:t>
      </w:r>
    </w:p>
    <w:p w:rsidR="0057463F" w:rsidRPr="00817F22" w:rsidRDefault="00817F22" w:rsidP="0057463F">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0.4.4. </w:t>
      </w:r>
      <w:r w:rsidRPr="00992A43">
        <w:rPr>
          <w:rFonts w:ascii="Times New Roman" w:hAnsi="Times New Roman" w:cs="Times New Roman"/>
          <w:sz w:val="28"/>
          <w:szCs w:val="28"/>
          <w:lang w:val="tt-RU"/>
        </w:rPr>
        <w:tab/>
        <w:t>Индикатив идарә итү бүлеге 15 февральгә кадәр Дәүләт йөкләмәсен төзи, аны Татарстан Республикасы министрлыклары белән килештерүне һәм Татарстан Республикасы Министрлар Кабинетына җибәрүне тәэмин итә.</w:t>
      </w:r>
    </w:p>
    <w:p w:rsidR="0057463F" w:rsidRPr="00817F22" w:rsidRDefault="00817F22" w:rsidP="0057463F">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0.4.5. </w:t>
      </w:r>
      <w:r w:rsidRPr="00992A43">
        <w:rPr>
          <w:rFonts w:ascii="Times New Roman" w:hAnsi="Times New Roman" w:cs="Times New Roman"/>
          <w:sz w:val="28"/>
          <w:szCs w:val="28"/>
          <w:lang w:val="tt-RU"/>
        </w:rPr>
        <w:tab/>
        <w:t>Дәүләт йөкләмәсе расланганнан соң ун көнлек срокта индикатив идарә итү бүлеге Министрлыкка үтәлеше өчен җаваплылык йөкләнгән Дәүләт йөкләмәсе индикаторларын структур бүлекчәләргә беркетү турында Министрлык боерыгын әзерли.</w:t>
      </w:r>
    </w:p>
    <w:p w:rsidR="0057463F" w:rsidRPr="00817F22" w:rsidRDefault="00817F22" w:rsidP="0057463F">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0.4.6. </w:t>
      </w:r>
      <w:r w:rsidRPr="00992A43">
        <w:rPr>
          <w:rFonts w:ascii="Times New Roman" w:hAnsi="Times New Roman" w:cs="Times New Roman"/>
          <w:sz w:val="28"/>
          <w:szCs w:val="28"/>
          <w:lang w:val="tt-RU"/>
        </w:rPr>
        <w:tab/>
        <w:t>Беркетелгән индикаторла</w:t>
      </w:r>
      <w:r w:rsidRPr="00992A43">
        <w:rPr>
          <w:rFonts w:ascii="Times New Roman" w:hAnsi="Times New Roman" w:cs="Times New Roman"/>
          <w:sz w:val="28"/>
          <w:szCs w:val="28"/>
          <w:lang w:val="tt-RU"/>
        </w:rPr>
        <w:t>р буенча боерык нигезендә индикатив идарә итү бүлеге структур бүлекчәләргә индикаторларның үтәлеше турында сорату юллый.</w:t>
      </w:r>
    </w:p>
    <w:p w:rsidR="0057463F" w:rsidRPr="00817F22" w:rsidRDefault="00817F22" w:rsidP="0057463F">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0.4.7. </w:t>
      </w:r>
      <w:r w:rsidRPr="00992A43">
        <w:rPr>
          <w:rFonts w:ascii="Times New Roman" w:hAnsi="Times New Roman" w:cs="Times New Roman"/>
          <w:sz w:val="28"/>
          <w:szCs w:val="28"/>
          <w:lang w:val="tt-RU"/>
        </w:rPr>
        <w:tab/>
        <w:t>Министрлыкның структур бүлекчәләре Дәүләт йөкләмәсе индикаторларының чынбарлыктагы күрсәткечләрен кертүне һәм хисапларны "Ачык</w:t>
      </w:r>
      <w:r w:rsidRPr="00992A43">
        <w:rPr>
          <w:rFonts w:ascii="Times New Roman" w:hAnsi="Times New Roman" w:cs="Times New Roman"/>
          <w:sz w:val="28"/>
          <w:szCs w:val="28"/>
          <w:lang w:val="tt-RU"/>
        </w:rPr>
        <w:t xml:space="preserve"> Татарстан" мәгълүмат порталындагы "Ведомстволар хисаплары" хисаплылык системасында бастырып чыгаруны түбәндәгечә тәэмин итә:</w:t>
      </w:r>
    </w:p>
    <w:p w:rsidR="0057463F" w:rsidRPr="00817F22" w:rsidRDefault="00817F22" w:rsidP="0057463F">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варталлык индикаторлар буенча – хисап кварталыннан соң килә торган айның 18 числосына кадәр һәм 25 гыйнварга кадәр – IV квартал ө</w:t>
      </w:r>
      <w:r w:rsidRPr="00992A43">
        <w:rPr>
          <w:rFonts w:ascii="Times New Roman" w:hAnsi="Times New Roman" w:cs="Times New Roman"/>
          <w:sz w:val="28"/>
          <w:szCs w:val="28"/>
          <w:lang w:val="tt-RU"/>
        </w:rPr>
        <w:t>чен индикаторлар буенча;</w:t>
      </w:r>
    </w:p>
    <w:p w:rsidR="0057463F" w:rsidRPr="00817F22" w:rsidRDefault="00817F22" w:rsidP="0057463F">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еллык индикаторлар буенча – Татарстан Республикасы Министрлар Кабинетының 2016 елның 19 октябрендәге 758 номерлы карарларында расланган срокларга ярашлы рәвештә.</w:t>
      </w:r>
    </w:p>
    <w:p w:rsidR="0057463F" w:rsidRPr="00817F22" w:rsidRDefault="00817F22" w:rsidP="0057463F">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0.4.8. Министрлыкның структур бүлекчәләре агымдагы елның 1 декабренә</w:t>
      </w:r>
      <w:r w:rsidRPr="00992A43">
        <w:rPr>
          <w:rFonts w:ascii="Times New Roman" w:hAnsi="Times New Roman" w:cs="Times New Roman"/>
          <w:sz w:val="28"/>
          <w:szCs w:val="28"/>
          <w:lang w:val="tt-RU"/>
        </w:rPr>
        <w:t xml:space="preserve"> кадәр индикатив идарә итү бүлегенә, планлаштырыла торган өч елга Дәүләт йөкләмәсен төзү максатларында, беркетелгән индикаторлар буенча агымдагы ел күрсәткечләренә һәм планлаштырыла торган өч елга чик күрсәткечләргә бәяләү җибәрүне тәэмин ит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0.4.9. </w:t>
      </w:r>
      <w:r w:rsidRPr="00992A43">
        <w:rPr>
          <w:rFonts w:ascii="Times New Roman" w:hAnsi="Times New Roman" w:cs="Times New Roman"/>
          <w:sz w:val="28"/>
          <w:szCs w:val="28"/>
          <w:lang w:val="tt-RU"/>
        </w:rPr>
        <w:tab/>
        <w:t>Инд</w:t>
      </w:r>
      <w:r w:rsidRPr="00992A43">
        <w:rPr>
          <w:rFonts w:ascii="Times New Roman" w:hAnsi="Times New Roman" w:cs="Times New Roman"/>
          <w:sz w:val="28"/>
          <w:szCs w:val="28"/>
          <w:lang w:val="tt-RU"/>
        </w:rPr>
        <w:t>икатив идарә итү бүлеге Дәүләт йөкләмәсенең үтәлешенә квартал саен анализ ясый, аның үтәлеше турында хисап әзерли һәм аны ТР Хөкүмәтенә җибәрә.</w:t>
      </w:r>
    </w:p>
    <w:p w:rsidR="00374115" w:rsidRPr="00817F22" w:rsidRDefault="00817F22" w:rsidP="00B33D63">
      <w:pPr>
        <w:pStyle w:val="ConsPlusNormal"/>
        <w:jc w:val="both"/>
        <w:rPr>
          <w:rFonts w:ascii="Times New Roman" w:hAnsi="Times New Roman" w:cs="Times New Roman"/>
          <w:sz w:val="28"/>
          <w:szCs w:val="28"/>
          <w:lang w:val="tt-RU"/>
        </w:rPr>
      </w:pPr>
    </w:p>
    <w:p w:rsidR="00DA7116" w:rsidRPr="00992A43" w:rsidRDefault="00817F22" w:rsidP="00DA7116">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 xml:space="preserve">10.5. 2030 елга кадәр Татарстан Республикасын социаль-икътисадый үстерү  стратегиясенең </w:t>
      </w:r>
    </w:p>
    <w:p w:rsidR="00DA7116" w:rsidRPr="00992A43" w:rsidRDefault="00817F22" w:rsidP="00DA7116">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lastRenderedPageBreak/>
        <w:t xml:space="preserve">Чаралар планын гамәлгә ашыру барышы турында </w:t>
      </w:r>
    </w:p>
    <w:p w:rsidR="008D7A7E" w:rsidRPr="00992A43" w:rsidRDefault="00817F22" w:rsidP="00DA7116">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хисап әзерләү тәртибе</w:t>
      </w:r>
    </w:p>
    <w:p w:rsidR="00DA7116" w:rsidRPr="00992A43" w:rsidRDefault="00817F22" w:rsidP="00DA7116">
      <w:pPr>
        <w:pStyle w:val="ConsPlusNormal"/>
        <w:jc w:val="center"/>
        <w:outlineLvl w:val="2"/>
        <w:rPr>
          <w:rFonts w:ascii="Times New Roman" w:hAnsi="Times New Roman" w:cs="Times New Roman"/>
          <w:sz w:val="28"/>
          <w:szCs w:val="28"/>
        </w:rPr>
      </w:pPr>
    </w:p>
    <w:p w:rsidR="00DA7116" w:rsidRPr="00992A43" w:rsidRDefault="00817F22" w:rsidP="00DA711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5.1.  2030 елга кадәр Татарстан Республикасын социаль-икътисадый үстерү  стратегиясенең Чаралар планын гамәлгә ашыру барышына мониторинг ясау максатларында Министрлык  2030 елга кадәр Т</w:t>
      </w:r>
      <w:r w:rsidRPr="00992A43">
        <w:rPr>
          <w:rFonts w:ascii="Times New Roman" w:hAnsi="Times New Roman" w:cs="Times New Roman"/>
          <w:sz w:val="28"/>
          <w:szCs w:val="28"/>
          <w:lang w:val="tt-RU"/>
        </w:rPr>
        <w:t>атарстан Республикасын социаль-икътисадый үстерү  стратегиясенең Чаралар планын гамәлгә ашыру барышы турында хисап (алга таба – хисап) әзерли.</w:t>
      </w:r>
    </w:p>
    <w:p w:rsidR="00DA7116" w:rsidRPr="00817F22" w:rsidRDefault="00817F22" w:rsidP="00DA711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0.5.2. Хисапны Министрлыкның стратегик үсеш бүлеге әзерли. Стратегик үсеш бүлеге башлыгы хисапны әзерләү сыйфаты</w:t>
      </w:r>
      <w:r w:rsidRPr="00992A43">
        <w:rPr>
          <w:rFonts w:ascii="Times New Roman" w:hAnsi="Times New Roman" w:cs="Times New Roman"/>
          <w:sz w:val="28"/>
          <w:szCs w:val="28"/>
          <w:lang w:val="tt-RU"/>
        </w:rPr>
        <w:t xml:space="preserve"> өчен үзе җаваплы була.</w:t>
      </w:r>
    </w:p>
    <w:p w:rsidR="00DA7116" w:rsidRPr="00817F22" w:rsidRDefault="00817F22" w:rsidP="00DA711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0.5.3. Хисап Татарстан Республикасы Министрлар Кабинетының "2030 елга кадәр Татарстан Республикасын социаль-икътисадый үстерү стратегиясен гамәлгә ашыру буенча Чаралар планын раслау турында" 2015 елның 25 сентябрендәге 707 номерлы </w:t>
      </w:r>
      <w:r w:rsidRPr="00992A43">
        <w:rPr>
          <w:rFonts w:ascii="Times New Roman" w:hAnsi="Times New Roman" w:cs="Times New Roman"/>
          <w:sz w:val="28"/>
          <w:szCs w:val="28"/>
          <w:lang w:val="tt-RU"/>
        </w:rPr>
        <w:t>карарына нигезләнеп әзерләнә.</w:t>
      </w:r>
    </w:p>
    <w:p w:rsidR="00DA7116" w:rsidRPr="00817F22" w:rsidRDefault="00817F22" w:rsidP="00DA711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0.5.4. 2030 елга кадәр Татарстан Республикасын социаль-икътисадый үстерү  стратегиясе Чаралар планының үтәлешенә мониторинг ясауны гамәлгә ашыру максаталарында стратегик үсеш бүлеге республика министрлыкларына, ведомстволарын</w:t>
      </w:r>
      <w:r w:rsidRPr="00992A43">
        <w:rPr>
          <w:rFonts w:ascii="Times New Roman" w:hAnsi="Times New Roman" w:cs="Times New Roman"/>
          <w:sz w:val="28"/>
          <w:szCs w:val="28"/>
          <w:lang w:val="tt-RU"/>
        </w:rPr>
        <w:t>а, җирле үзидарә органнарына һәм Министрлыкның структур бүлекчәләренә соратулар юллый.</w:t>
      </w:r>
    </w:p>
    <w:p w:rsidR="00DA7116" w:rsidRPr="00817F22" w:rsidRDefault="00817F22" w:rsidP="00DA711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0.5.5. 2030 елга кадәр Татарстан Республикасын социаль-икътисадый үстерү  стратегиясе Чаралар планының үтәлеше турында мәгълүмат,  республика министрлыклары, ведомствол</w:t>
      </w:r>
      <w:r w:rsidRPr="00992A43">
        <w:rPr>
          <w:rFonts w:ascii="Times New Roman" w:hAnsi="Times New Roman" w:cs="Times New Roman"/>
          <w:sz w:val="28"/>
          <w:szCs w:val="28"/>
          <w:lang w:val="tt-RU"/>
        </w:rPr>
        <w:t>ары, җирле үзидарә органнары һәм Министрлыкның структур бүлекчәләре тарафыннан ел саен 20 гыйнварга кадәр Татарстан Республикасы Министрлар Кабинетының "2030 елга кадәр Татарстан Республикасын социаль-икътисадый үстерү  стратегиясенең Чаралар планын гамәлг</w:t>
      </w:r>
      <w:r w:rsidRPr="00992A43">
        <w:rPr>
          <w:rFonts w:ascii="Times New Roman" w:hAnsi="Times New Roman" w:cs="Times New Roman"/>
          <w:sz w:val="28"/>
          <w:szCs w:val="28"/>
          <w:lang w:val="tt-RU"/>
        </w:rPr>
        <w:t>ә ашыру турында" 2015 елның 24 ноябрендәге 374-пр номерлы боерыгы белән расланган Стратегиянең озак вакытка каралган максатларына ирешүне тәэмин итә торган Чаралар комплексы чараларын беркетүгә нигезләнеп, стратегик үсеш бүлегенә юллана.</w:t>
      </w:r>
    </w:p>
    <w:p w:rsidR="008D7A7E" w:rsidRPr="00817F22" w:rsidRDefault="00817F22" w:rsidP="00DA711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0.5.6. Стратегик </w:t>
      </w:r>
      <w:r w:rsidRPr="00992A43">
        <w:rPr>
          <w:rFonts w:ascii="Times New Roman" w:hAnsi="Times New Roman" w:cs="Times New Roman"/>
          <w:sz w:val="28"/>
          <w:szCs w:val="28"/>
          <w:lang w:val="tt-RU"/>
        </w:rPr>
        <w:t>үсеш бүлеге, 2030 елга кадәр Татарстан Республикасын социаль-икътисадый үстерү  стратегиясе Чаралар планын үтәү барышы турында республика министрлыклары, ведомстволары, җирле үзидарә органнары һәм Министрлыкның структур бүлекчәләре тарафыннан тапшырылган м</w:t>
      </w:r>
      <w:r w:rsidRPr="00992A43">
        <w:rPr>
          <w:rFonts w:ascii="Times New Roman" w:hAnsi="Times New Roman" w:cs="Times New Roman"/>
          <w:sz w:val="28"/>
          <w:szCs w:val="28"/>
          <w:lang w:val="tt-RU"/>
        </w:rPr>
        <w:t>әгълүматка нигезләнеп, хисап яза һәм аны ТР Хөкүмәтенә җибәрә.</w:t>
      </w:r>
    </w:p>
    <w:p w:rsidR="008D7A7E" w:rsidRPr="00817F22" w:rsidRDefault="00817F22" w:rsidP="00B33D63">
      <w:pPr>
        <w:pStyle w:val="ConsPlusNormal"/>
        <w:jc w:val="both"/>
        <w:rPr>
          <w:rFonts w:ascii="Times New Roman" w:hAnsi="Times New Roman" w:cs="Times New Roman"/>
          <w:sz w:val="28"/>
          <w:szCs w:val="28"/>
          <w:lang w:val="tt-RU"/>
        </w:rPr>
      </w:pPr>
    </w:p>
    <w:p w:rsidR="0057463F" w:rsidRPr="00992A43" w:rsidRDefault="00817F22" w:rsidP="00776C1C">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 xml:space="preserve">10.6. Татарстан Республикасы башкарма хакимияте органнары эшчәнлегенең </w:t>
      </w:r>
    </w:p>
    <w:p w:rsidR="0057463F" w:rsidRPr="00992A43" w:rsidRDefault="00817F22" w:rsidP="00776C1C">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 xml:space="preserve">нәтиҗәлелеген бәяләү өчен хисап елында эшчәнлеге нәтиҗәлелеген бәяләү өчен ирешелгән </w:t>
      </w:r>
    </w:p>
    <w:p w:rsidR="0057463F" w:rsidRPr="00992A43" w:rsidRDefault="00817F22" w:rsidP="00776C1C">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күрсәткечләр дәрәҗәсе һәм өчъеллык</w:t>
      </w:r>
      <w:r w:rsidRPr="00992A43">
        <w:rPr>
          <w:rFonts w:ascii="Times New Roman" w:hAnsi="Times New Roman" w:cs="Times New Roman"/>
          <w:sz w:val="28"/>
          <w:szCs w:val="28"/>
          <w:lang w:val="tt-RU"/>
        </w:rPr>
        <w:t xml:space="preserve"> чорга аларның планлаштырылучы дәрәҗәләре турында</w:t>
      </w:r>
    </w:p>
    <w:p w:rsidR="0057463F" w:rsidRPr="00992A43" w:rsidRDefault="00817F22" w:rsidP="00776C1C">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Татарстан Республикасы Президенты докладын</w:t>
      </w:r>
    </w:p>
    <w:p w:rsidR="008D7A7E" w:rsidRDefault="00817F22" w:rsidP="00776C1C">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әзерләү тәртибе</w:t>
      </w:r>
    </w:p>
    <w:p w:rsidR="00374115" w:rsidRPr="00992A43" w:rsidRDefault="00817F22" w:rsidP="00776C1C">
      <w:pPr>
        <w:pStyle w:val="ConsPlusNormal"/>
        <w:jc w:val="center"/>
        <w:rPr>
          <w:rFonts w:ascii="Times New Roman" w:hAnsi="Times New Roman" w:cs="Times New Roman"/>
          <w:sz w:val="28"/>
          <w:szCs w:val="28"/>
        </w:rPr>
      </w:pPr>
    </w:p>
    <w:p w:rsidR="0057463F" w:rsidRPr="00992A43" w:rsidRDefault="00817F22" w:rsidP="0057463F">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6.1. Россия Федерациясе Президентының "Россия Федерациясе субъектлары башкарма хакимияте органнары эшчәнлегенең нәтиҗәлелеген бәяләү турында" 2</w:t>
      </w:r>
      <w:r w:rsidRPr="00992A43">
        <w:rPr>
          <w:rFonts w:ascii="Times New Roman" w:hAnsi="Times New Roman" w:cs="Times New Roman"/>
          <w:sz w:val="28"/>
          <w:szCs w:val="28"/>
          <w:lang w:val="tt-RU"/>
        </w:rPr>
        <w:t xml:space="preserve">017 елның 14 ноябрендәге 548 номерлы Указын, Россия Федерациясе Хөкүмәтенең "Россия Федерациясе субъектлары башкарма хакимияте органнары эшчәнлегенең нәтиҗәлелеген бәяләү  өлкәсендә дәүләт сәясәтен гамәлгә ашыру буенча чаралар </w:t>
      </w:r>
      <w:r w:rsidRPr="00992A43">
        <w:rPr>
          <w:rFonts w:ascii="Times New Roman" w:hAnsi="Times New Roman" w:cs="Times New Roman"/>
          <w:sz w:val="28"/>
          <w:szCs w:val="28"/>
          <w:lang w:val="tt-RU"/>
        </w:rPr>
        <w:lastRenderedPageBreak/>
        <w:t>башкару һәм Россия Федерацияс</w:t>
      </w:r>
      <w:r w:rsidRPr="00992A43">
        <w:rPr>
          <w:rFonts w:ascii="Times New Roman" w:hAnsi="Times New Roman" w:cs="Times New Roman"/>
          <w:sz w:val="28"/>
          <w:szCs w:val="28"/>
          <w:lang w:val="tt-RU"/>
        </w:rPr>
        <w:t xml:space="preserve">е Хөкүмәтенең кайбер актларының үз көчләрен югалтуын тану турында" 2018 елның 19 апрелендәге 472 номерлы Карарын, Татарстан Республикасы Президентының "Татарстан Республикасы башкарма хакимияте органнарының хисап елында эшчәнлеге нәтиҗәлелеген бәяләү өчен </w:t>
      </w:r>
      <w:r w:rsidRPr="00992A43">
        <w:rPr>
          <w:rFonts w:ascii="Times New Roman" w:hAnsi="Times New Roman" w:cs="Times New Roman"/>
          <w:sz w:val="28"/>
          <w:szCs w:val="28"/>
          <w:lang w:val="tt-RU"/>
        </w:rPr>
        <w:t>ирешелгән күрсәткечләр дәрәҗәсе һәм өчъеллык чорга аларның планлаштырылучы дәрәҗәләре турында Татарстан Республикасы Президенты докладын һәм Татарстан Республикасы шәһәр округларының һәм муниципаль районнарының җирле үзидарә органнары эшчәнлеге нәтиҗәлелег</w:t>
      </w:r>
      <w:r w:rsidRPr="00992A43">
        <w:rPr>
          <w:rFonts w:ascii="Times New Roman" w:hAnsi="Times New Roman" w:cs="Times New Roman"/>
          <w:sz w:val="28"/>
          <w:szCs w:val="28"/>
          <w:lang w:val="tt-RU"/>
        </w:rPr>
        <w:t>ен мониторинглау йомгаклары хакында Татарстан Республикасы җыелма докладын әзерләү тәртибе турында" 2009 елның 26 мартындагы ПУ-177 номерлы Указын гамәлгә ашыру максатларында Министрлык  Татарстан Республикасы башкарма хакимияте органнарының хисап елында э</w:t>
      </w:r>
      <w:r w:rsidRPr="00992A43">
        <w:rPr>
          <w:rFonts w:ascii="Times New Roman" w:hAnsi="Times New Roman" w:cs="Times New Roman"/>
          <w:sz w:val="28"/>
          <w:szCs w:val="28"/>
          <w:lang w:val="tt-RU"/>
        </w:rPr>
        <w:t>шчәнлеге нәтиҗәлелеген бәяләү өчен ирешелгән күрсәткечләр дәрәҗәсе һәм өчъеллык чорга аларның планлаштырылучы дәрәҗәләре турында Татарстан Республикасы Президенты доклады проектын әзерли.</w:t>
      </w:r>
    </w:p>
    <w:p w:rsidR="0057463F" w:rsidRPr="00992A43" w:rsidRDefault="00817F22" w:rsidP="0057463F">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6.2. </w:t>
      </w:r>
      <w:r w:rsidRPr="00992A43">
        <w:rPr>
          <w:rFonts w:ascii="Times New Roman" w:hAnsi="Times New Roman" w:cs="Times New Roman"/>
          <w:sz w:val="28"/>
          <w:szCs w:val="28"/>
          <w:lang w:val="tt-RU"/>
        </w:rPr>
        <w:tab/>
        <w:t>Татарстан Республикасы башкарма хакимияте органнарының хиса</w:t>
      </w:r>
      <w:r w:rsidRPr="00992A43">
        <w:rPr>
          <w:rFonts w:ascii="Times New Roman" w:hAnsi="Times New Roman" w:cs="Times New Roman"/>
          <w:sz w:val="28"/>
          <w:szCs w:val="28"/>
          <w:lang w:val="tt-RU"/>
        </w:rPr>
        <w:t xml:space="preserve">п елында эшчәнлеге нәтиҗәлелеген бәяләү өчен ирешелгән күрсәткечләр дәрәҗәсе һәм өчъеллык чорга аларның планлаштырылучы дәрәҗәләре турында Татарстан Республикасы Президенты доклады проектын Министрлыкның индикатив идарә итү бүлеге әзерли. </w:t>
      </w:r>
    </w:p>
    <w:p w:rsidR="0057463F" w:rsidRPr="00992A43" w:rsidRDefault="00817F22" w:rsidP="0057463F">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Индикатив идарә </w:t>
      </w:r>
      <w:r w:rsidRPr="00992A43">
        <w:rPr>
          <w:rFonts w:ascii="Times New Roman" w:hAnsi="Times New Roman" w:cs="Times New Roman"/>
          <w:sz w:val="28"/>
          <w:szCs w:val="28"/>
          <w:lang w:val="tt-RU"/>
        </w:rPr>
        <w:t>итү бүлеге башлыгы Татарстан Республикасы башкарма хакимияте органнарының хисап елында эшчәнлеге нәтиҗәлелеген бәяләү өчен ирешелгән күрсәткечләр дәрәҗәсе һәм өчъеллык чорга аларның планлаштырылучы дәрәҗәләре турында Татарстан Республикасы Президенты докла</w:t>
      </w:r>
      <w:r w:rsidRPr="00992A43">
        <w:rPr>
          <w:rFonts w:ascii="Times New Roman" w:hAnsi="Times New Roman" w:cs="Times New Roman"/>
          <w:sz w:val="28"/>
          <w:szCs w:val="28"/>
          <w:lang w:val="tt-RU"/>
        </w:rPr>
        <w:t>ды проектын әзерләү сыйфаты өчен үзе җаваплы бу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6.3. </w:t>
      </w:r>
      <w:r w:rsidRPr="00992A43">
        <w:rPr>
          <w:rFonts w:ascii="Times New Roman" w:hAnsi="Times New Roman" w:cs="Times New Roman"/>
          <w:sz w:val="28"/>
          <w:szCs w:val="28"/>
          <w:lang w:val="tt-RU"/>
        </w:rPr>
        <w:tab/>
        <w:t>Татарстан Республикасы башкарма хакимияте органнарының хисап елында эшчәнлеге нәтиҗәлелеген бәяләү өчен ирешелгән күрсәткечләр дәрәҗәсе һәм өчъеллык чорга аларның планлаштырылучы дәрәҗәләре турынд</w:t>
      </w:r>
      <w:r w:rsidRPr="00992A43">
        <w:rPr>
          <w:rFonts w:ascii="Times New Roman" w:hAnsi="Times New Roman" w:cs="Times New Roman"/>
          <w:sz w:val="28"/>
          <w:szCs w:val="28"/>
          <w:lang w:val="tt-RU"/>
        </w:rPr>
        <w:t>а Татарстан Республикасы Президенты доклады проектын әзерләү тәртибе Татарстан Республикасы Министрлар Кабинетының 2008 елның 25 апрелендәге 273 номерлы карары белән расланган Регламентта  билгеләнә.</w:t>
      </w:r>
    </w:p>
    <w:p w:rsidR="008D7A7E" w:rsidRDefault="00817F22" w:rsidP="00B33D63">
      <w:pPr>
        <w:pStyle w:val="ConsPlusNormal"/>
        <w:jc w:val="both"/>
        <w:rPr>
          <w:rFonts w:ascii="Times New Roman" w:hAnsi="Times New Roman" w:cs="Times New Roman"/>
          <w:sz w:val="28"/>
          <w:szCs w:val="28"/>
        </w:rPr>
      </w:pPr>
    </w:p>
    <w:p w:rsidR="00D35499" w:rsidRDefault="00817F22" w:rsidP="00B33D63">
      <w:pPr>
        <w:pStyle w:val="ConsPlusNormal"/>
        <w:jc w:val="both"/>
        <w:rPr>
          <w:rFonts w:ascii="Times New Roman" w:hAnsi="Times New Roman" w:cs="Times New Roman"/>
          <w:sz w:val="28"/>
          <w:szCs w:val="28"/>
        </w:rPr>
      </w:pPr>
    </w:p>
    <w:p w:rsidR="00D35499"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 xml:space="preserve">10.7. Татарстан Республикасы дәүләт хакимияте башкарма органнарының </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эшчәнлеге нәтиҗәлелегенә функциональ анализ нәтиҗәләре буенча</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бәяләмә әзерләү тәртибе</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7.1. Татарстан Республикасы Министрлар Кабинетының "Татарстан Республикасы дәүләт хакимияте </w:t>
      </w:r>
      <w:r w:rsidRPr="00992A43">
        <w:rPr>
          <w:rFonts w:ascii="Times New Roman" w:hAnsi="Times New Roman" w:cs="Times New Roman"/>
          <w:sz w:val="28"/>
          <w:szCs w:val="28"/>
          <w:lang w:val="tt-RU"/>
        </w:rPr>
        <w:t>башкарма органнарының һәм алар карамагындагы учреждениеләрнең эшчәнлеге нәтиҗәлелегенә функциональ анализ ясау методикасын һәм Татарстан Республикасы дәүләт хакимияте башкарма органнарының  эшчәнлеге нәтиҗәлелегенә функциональ анализ ясау һәм аның нәтиҗәлә</w:t>
      </w:r>
      <w:r w:rsidRPr="00992A43">
        <w:rPr>
          <w:rFonts w:ascii="Times New Roman" w:hAnsi="Times New Roman" w:cs="Times New Roman"/>
          <w:sz w:val="28"/>
          <w:szCs w:val="28"/>
          <w:lang w:val="tt-RU"/>
        </w:rPr>
        <w:t>рен гамәлгә ашыруны тәэмин итү регламентын раслау турында" 2011 елның 5 мартындагы 178 номерлы карары нигезендә Министрлык ел саен Татарстан Республикасы дәүләт хакимияте башкарма органнарының  эшчәнлеге нәтиҗәлелегенә функциональ анализ (алга таба – функц</w:t>
      </w:r>
      <w:r w:rsidRPr="00992A43">
        <w:rPr>
          <w:rFonts w:ascii="Times New Roman" w:hAnsi="Times New Roman" w:cs="Times New Roman"/>
          <w:sz w:val="28"/>
          <w:szCs w:val="28"/>
          <w:lang w:val="tt-RU"/>
        </w:rPr>
        <w:t>иональ анализ) ясый.</w:t>
      </w:r>
      <w:hyperlink r:id="rId35" w:history="1"/>
      <w:hyperlink r:id="rId36"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7.2. Дәүләт идарәсен камилләштерү бүлеге функциональ анализ нәтиҗәләре </w:t>
      </w:r>
      <w:r w:rsidRPr="00992A43">
        <w:rPr>
          <w:rFonts w:ascii="Times New Roman" w:hAnsi="Times New Roman" w:cs="Times New Roman"/>
          <w:sz w:val="28"/>
          <w:szCs w:val="28"/>
          <w:lang w:val="tt-RU"/>
        </w:rPr>
        <w:lastRenderedPageBreak/>
        <w:t>буенча бәяләмә (алга таба – бәяләмә) әзерли.</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Дәүләт идарәсен камилләштерү бүлеге башлыгы бәяләмә әзерләү сыйфаты өчен үз җаваплы бу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7.3. Дәүләт идарәсен ками</w:t>
      </w:r>
      <w:r w:rsidRPr="00992A43">
        <w:rPr>
          <w:rFonts w:ascii="Times New Roman" w:hAnsi="Times New Roman" w:cs="Times New Roman"/>
          <w:sz w:val="28"/>
          <w:szCs w:val="28"/>
          <w:lang w:val="tt-RU"/>
        </w:rPr>
        <w:t>лләштерү бүлегенә Татарстан Республикасы Министрлар Кабинеты боерыгы белән раслана торган бер елга  функциональ анализ ясау графигына ярашлы рәвештә бәяләмә әзерләү максатыннан  максатчан программалар бүлеге максатчан программаларның һәм (яки) ведомство пр</w:t>
      </w:r>
      <w:r w:rsidRPr="00992A43">
        <w:rPr>
          <w:rFonts w:ascii="Times New Roman" w:hAnsi="Times New Roman" w:cs="Times New Roman"/>
          <w:sz w:val="28"/>
          <w:szCs w:val="28"/>
          <w:lang w:val="tt-RU"/>
        </w:rPr>
        <w:t>ограммаларының гамәлгә ашырылуын бәяләү күрсәткечләренең факттагы дәрәҗәләренең Татарстан Республикасы дәүләт хакимиятенең тикшерелә торган башкарма органы буенча планлаштырылган дәрәҗәләренә туры килү-килмәве турында; конкуренцияне үстерү бүлеге – Татарст</w:t>
      </w:r>
      <w:r w:rsidRPr="00992A43">
        <w:rPr>
          <w:rFonts w:ascii="Times New Roman" w:hAnsi="Times New Roman" w:cs="Times New Roman"/>
          <w:sz w:val="28"/>
          <w:szCs w:val="28"/>
          <w:lang w:val="tt-RU"/>
        </w:rPr>
        <w:t>ан Республикасы дәүләт хакимиятенең тикшерелә торган башкарма органы эшчәнлегенең  "Дәүләт һәм муниципаль ихтыяҗларны тәэмин итү өчен товарлар, эшләр,  хезмәт күрсәтүләр сатып алуның контракт системасы турында" 2013 елның 5  апрелендәге 44-ФЗ номерлы Федер</w:t>
      </w:r>
      <w:r w:rsidRPr="00992A43">
        <w:rPr>
          <w:rFonts w:ascii="Times New Roman" w:hAnsi="Times New Roman" w:cs="Times New Roman"/>
          <w:sz w:val="28"/>
          <w:szCs w:val="28"/>
          <w:lang w:val="tt-RU"/>
        </w:rPr>
        <w:t>аль закон таләпләренә туры килү-килмәве турында мәгълүмат юллый.</w:t>
      </w:r>
      <w:hyperlink r:id="rId37" w:history="1"/>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1B74A7">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10.8.  Министрлыкның йомгаклау коллегиясенә министр докладын әзерләү тәртибе</w:t>
      </w:r>
    </w:p>
    <w:p w:rsidR="001B74A7" w:rsidRPr="00992A43" w:rsidRDefault="00817F22" w:rsidP="001B74A7">
      <w:pPr>
        <w:pStyle w:val="ConsPlusNormal"/>
        <w:jc w:val="center"/>
        <w:outlineLvl w:val="2"/>
        <w:rPr>
          <w:rFonts w:ascii="Times New Roman" w:hAnsi="Times New Roman" w:cs="Times New Roman"/>
          <w:sz w:val="28"/>
          <w:szCs w:val="28"/>
        </w:rPr>
      </w:pPr>
    </w:p>
    <w:p w:rsidR="001B74A7" w:rsidRPr="00992A43" w:rsidRDefault="00817F22" w:rsidP="001B74A7">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992A43">
        <w:rPr>
          <w:rFonts w:ascii="Times New Roman" w:eastAsia="Times New Roman" w:hAnsi="Times New Roman" w:cs="Times New Roman"/>
          <w:sz w:val="28"/>
          <w:szCs w:val="28"/>
          <w:lang w:val="tt-RU" w:eastAsia="ru-RU"/>
        </w:rPr>
        <w:t>10.8</w:t>
      </w:r>
      <w:r w:rsidRPr="00992A43">
        <w:rPr>
          <w:rFonts w:ascii="Times New Roman" w:eastAsia="Times New Roman" w:hAnsi="Times New Roman" w:cs="Times New Roman"/>
          <w:sz w:val="28"/>
          <w:szCs w:val="28"/>
          <w:lang w:val="tt-RU" w:eastAsia="ru-RU"/>
        </w:rPr>
        <w:t>.1. Министрлыкның йомгаклау коллегиясенә министр докладын, аның презентация өлешен дә кертеп, Министрлыкның башка структур бүлекчәләре белән берлектә стратегик үсеш бүлеге әзерли.</w:t>
      </w:r>
    </w:p>
    <w:p w:rsidR="001B74A7" w:rsidRPr="00992A43" w:rsidRDefault="00817F22" w:rsidP="001B74A7">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992A43">
        <w:rPr>
          <w:rFonts w:ascii="Times New Roman" w:eastAsia="Times New Roman" w:hAnsi="Times New Roman" w:cs="Times New Roman"/>
          <w:sz w:val="28"/>
          <w:szCs w:val="28"/>
          <w:lang w:val="tt-RU" w:eastAsia="ru-RU"/>
        </w:rPr>
        <w:t>10.8.2. Министрлыкның йомгаклау коллегиясенә министр докладын әзерләүне мәгъ</w:t>
      </w:r>
      <w:r w:rsidRPr="00992A43">
        <w:rPr>
          <w:rFonts w:ascii="Times New Roman" w:eastAsia="Times New Roman" w:hAnsi="Times New Roman" w:cs="Times New Roman"/>
          <w:sz w:val="28"/>
          <w:szCs w:val="28"/>
          <w:lang w:val="tt-RU" w:eastAsia="ru-RU"/>
        </w:rPr>
        <w:t>лүмат ягыннан тәэмин итү максатыннан Министрлыкның структур бүлекчәләре кирәкле мәгълүматны стратегик үсеш бүлегенә җибәрәләр.</w:t>
      </w:r>
    </w:p>
    <w:p w:rsidR="001B74A7" w:rsidRPr="00992A43" w:rsidRDefault="00817F22" w:rsidP="001B74A7">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992A43">
        <w:rPr>
          <w:rFonts w:ascii="Times New Roman" w:eastAsia="Times New Roman" w:hAnsi="Times New Roman" w:cs="Times New Roman"/>
          <w:sz w:val="28"/>
          <w:szCs w:val="28"/>
          <w:lang w:val="tt-RU" w:eastAsia="ru-RU"/>
        </w:rPr>
        <w:t>Әлеге мәгълүматны тапшыру срогын һәм составын, Министрлыкның структур бүлекчәләренә җибәрелә торган хезмәт хатындагы министр йөкл</w:t>
      </w:r>
      <w:r w:rsidRPr="00992A43">
        <w:rPr>
          <w:rFonts w:ascii="Times New Roman" w:eastAsia="Times New Roman" w:hAnsi="Times New Roman" w:cs="Times New Roman"/>
          <w:sz w:val="28"/>
          <w:szCs w:val="28"/>
          <w:lang w:val="tt-RU" w:eastAsia="ru-RU"/>
        </w:rPr>
        <w:t>әмәсенә нигезләнеп, стратегик үсеш бүлеге башлыгы билгели.</w:t>
      </w:r>
    </w:p>
    <w:p w:rsidR="000A52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 xml:space="preserve">10.9. Социаль-икътисадый мониторинг нәтиҗәләре буенча </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 xml:space="preserve">мәгълүмати ресурс булдыруга Татарстан Республикасы </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дәүләт йөкләмәсе проектын әзерләү тәртибе</w:t>
      </w:r>
    </w:p>
    <w:p w:rsidR="008D7A7E" w:rsidRPr="00992A43" w:rsidRDefault="00817F22" w:rsidP="00B33D63">
      <w:pPr>
        <w:pStyle w:val="ConsPlusNormal"/>
        <w:jc w:val="both"/>
        <w:rPr>
          <w:rFonts w:ascii="Times New Roman" w:hAnsi="Times New Roman" w:cs="Times New Roman"/>
          <w:sz w:val="28"/>
          <w:szCs w:val="28"/>
        </w:rPr>
      </w:pP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0.9.1. Халыкның яшәү дәрәҗәсе, Татарстан </w:t>
      </w:r>
      <w:r w:rsidRPr="00992A43">
        <w:rPr>
          <w:rFonts w:ascii="Times New Roman" w:hAnsi="Times New Roman" w:cs="Times New Roman"/>
          <w:sz w:val="28"/>
          <w:szCs w:val="28"/>
          <w:lang w:val="tt-RU"/>
        </w:rPr>
        <w:t>Республикасының, муниципаль районнарның һәм шәһәр округларының, хуҗалык итүче субъектларның социаль-икътисадый хәле индикаторларына мониторинг ясау, идарә итүгә кагылышлы карарлар кабул итү өчен мәгълүмат базасын булдыру максатларында Социаль-икътисадый мо</w:t>
      </w:r>
      <w:r w:rsidRPr="00992A43">
        <w:rPr>
          <w:rFonts w:ascii="Times New Roman" w:hAnsi="Times New Roman" w:cs="Times New Roman"/>
          <w:sz w:val="28"/>
          <w:szCs w:val="28"/>
          <w:lang w:val="tt-RU"/>
        </w:rPr>
        <w:t>ниторинг нәтиҗәләре буенча мәгълүмати ресурс булдыруга Татарстан Республикасы дәүләт йөкләмәсе (алга таба – мәгълүмат ресурсына Дәүләт йөкләмәсе) проекты эшлән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0.9.2. Мәгълүмат ресурсына Дәүләт йөкләмәсен Дәүләт мәгълүмат ресурслары һәм массакүләм мәгъл</w:t>
      </w:r>
      <w:r w:rsidRPr="00992A43">
        <w:rPr>
          <w:rFonts w:ascii="Times New Roman" w:hAnsi="Times New Roman" w:cs="Times New Roman"/>
          <w:sz w:val="28"/>
          <w:szCs w:val="28"/>
          <w:lang w:val="tt-RU"/>
        </w:rPr>
        <w:t>үмат чаралары белән үзара эш итү бүлеге әзерли.</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Дәүләт мәгълүмат ресурслары һәм массакүләм мәгълүмат чаралары белән үзара эш итү бүлеге җитәкчесе мәгълүмат ресурсына Дәүләт йөкләмәсен әзерләү сыйфаты өчен үзе җаваплы бу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0.9.3. Мәгълүмат ресурсына Дәүлә</w:t>
      </w:r>
      <w:r w:rsidRPr="00992A43">
        <w:rPr>
          <w:rFonts w:ascii="Times New Roman" w:hAnsi="Times New Roman" w:cs="Times New Roman"/>
          <w:sz w:val="28"/>
          <w:szCs w:val="28"/>
          <w:lang w:val="tt-RU"/>
        </w:rPr>
        <w:t xml:space="preserve">т йөкләмәсен оештырып язу максатыннан дәүләт мәгълүмат ресурслары һәм массакүләм мәгълүмат чаралары белән үзара эш итү бүлеге 1 июльгә кадәр республика статистика күзәтүләренең формаларын үзгәртү </w:t>
      </w:r>
      <w:r w:rsidRPr="00992A43">
        <w:rPr>
          <w:rFonts w:ascii="Times New Roman" w:hAnsi="Times New Roman" w:cs="Times New Roman"/>
          <w:sz w:val="28"/>
          <w:szCs w:val="28"/>
          <w:lang w:val="tt-RU"/>
        </w:rPr>
        <w:lastRenderedPageBreak/>
        <w:t xml:space="preserve">буенча тәкъдимнәр кертү, мәгълүмати материаллар тапшыру һәм </w:t>
      </w:r>
      <w:r w:rsidRPr="00992A43">
        <w:rPr>
          <w:rFonts w:ascii="Times New Roman" w:hAnsi="Times New Roman" w:cs="Times New Roman"/>
          <w:sz w:val="28"/>
          <w:szCs w:val="28"/>
          <w:lang w:val="tt-RU"/>
        </w:rPr>
        <w:t>мәгълүматтан файдаланырга мөмкинлек бирә торган ысуллар турында соратулар әзерли һәм Министрлыкның структур бүлекчәләренә, шулай ук Татарстан Республикасы дәүләт хакимияте башкарма органнарына  юллый.</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0.9.4. Дәүләт мәгълүмат ресурслары һәм массакүләм мәгъ</w:t>
      </w:r>
      <w:r w:rsidRPr="00992A43">
        <w:rPr>
          <w:rFonts w:ascii="Times New Roman" w:hAnsi="Times New Roman" w:cs="Times New Roman"/>
          <w:sz w:val="28"/>
          <w:szCs w:val="28"/>
          <w:lang w:val="tt-RU"/>
        </w:rPr>
        <w:t>лүмат чаралары белән үзара эш итү бүлеге, кергән тәкъдимнәргә нигезләнеп, 10 августка кадәр мәгълүмат ресурсына Дәүләт йөкләмәсен оештырып яза, кирәк булган очракта, тәкъдимнәр кертүчеләр һәм Социаль-икътисадый мониторинг буенча Татарстан Республикасы коми</w:t>
      </w:r>
      <w:r w:rsidRPr="00992A43">
        <w:rPr>
          <w:rFonts w:ascii="Times New Roman" w:hAnsi="Times New Roman" w:cs="Times New Roman"/>
          <w:sz w:val="28"/>
          <w:szCs w:val="28"/>
          <w:lang w:val="tt-RU"/>
        </w:rPr>
        <w:t>теты белән киңәшмәләр үткәрә.</w:t>
      </w:r>
    </w:p>
    <w:p w:rsidR="008D7A7E" w:rsidRPr="00817F22" w:rsidRDefault="00817F22" w:rsidP="00B33D63">
      <w:pPr>
        <w:pStyle w:val="ConsPlusNormal"/>
        <w:ind w:firstLine="540"/>
        <w:jc w:val="both"/>
        <w:rPr>
          <w:rFonts w:ascii="Times New Roman" w:hAnsi="Times New Roman" w:cs="Times New Roman"/>
          <w:sz w:val="28"/>
          <w:szCs w:val="28"/>
          <w:lang w:val="tt-RU"/>
        </w:rPr>
      </w:pPr>
      <w:bookmarkStart w:id="14" w:name="P518"/>
      <w:bookmarkEnd w:id="14"/>
      <w:r w:rsidRPr="00992A43">
        <w:rPr>
          <w:rFonts w:ascii="Times New Roman" w:hAnsi="Times New Roman" w:cs="Times New Roman"/>
          <w:sz w:val="28"/>
          <w:szCs w:val="28"/>
          <w:lang w:val="tt-RU"/>
        </w:rPr>
        <w:t>10.9.5. Дәүләт мәгълүмат ресурслары һәм массакүләм мәгълүмат чаралары белән үзара эш итү бүлеге 30 сентябрьгә кадәр мәгълүмат ресурсына Дәүләт йөкләмәсен  Социаль-икътисадый мониторинг буенча Татарстан Республикасы комитеты, Т</w:t>
      </w:r>
      <w:r w:rsidRPr="00992A43">
        <w:rPr>
          <w:rFonts w:ascii="Times New Roman" w:hAnsi="Times New Roman" w:cs="Times New Roman"/>
          <w:sz w:val="28"/>
          <w:szCs w:val="28"/>
          <w:lang w:val="tt-RU"/>
        </w:rPr>
        <w:t>атарстан Республикасы Финанс министрлыгы, шулай ук Татарстан Республикасы Юстиция министрлыгы белән килештерүне тәэмин ит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9.6. Әлеге Регламентның 10.9.5 пунктында каралган килештерү үткәрелгәннән соң дәүләт мәгълүмат ресурслары һәм массакүләм мәгълүма</w:t>
      </w:r>
      <w:r w:rsidRPr="00992A43">
        <w:rPr>
          <w:rFonts w:ascii="Times New Roman" w:hAnsi="Times New Roman" w:cs="Times New Roman"/>
          <w:sz w:val="28"/>
          <w:szCs w:val="28"/>
          <w:lang w:val="tt-RU"/>
        </w:rPr>
        <w:t>т чаралары белән үзара эш итү бүлеге мәгълүмат ресурсына Дәүләт йөкләмәсен, 30 октябрьдән дә соңга калмыйча, ТР Хөкүмәте каравына җибәрә.</w:t>
      </w:r>
      <w:hyperlink w:anchor="P518" w:history="1"/>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10.10. Татарстан Республикасы шәһәр округлары һәм муниципаль районнары</w:t>
      </w: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 xml:space="preserve">җирле үзидарә </w:t>
      </w:r>
      <w:r w:rsidRPr="00992A43">
        <w:rPr>
          <w:rFonts w:ascii="Times New Roman" w:hAnsi="Times New Roman" w:cs="Times New Roman"/>
          <w:sz w:val="28"/>
          <w:szCs w:val="28"/>
          <w:lang w:val="tt-RU"/>
        </w:rPr>
        <w:t>органнарының</w:t>
      </w: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эшчәнлеге нәтиҗәлелегенә мониторинг ясау нәтиҗәләре турында</w:t>
      </w: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Татарстан Республикасының җыелма доклады</w:t>
      </w: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проектын әзерләү тәртибе</w:t>
      </w:r>
    </w:p>
    <w:p w:rsidR="008D7A7E" w:rsidRPr="00992A43" w:rsidRDefault="00817F22" w:rsidP="00B33D63">
      <w:pPr>
        <w:pStyle w:val="ConsPlusNormal"/>
        <w:jc w:val="both"/>
        <w:rPr>
          <w:rFonts w:ascii="Times New Roman" w:hAnsi="Times New Roman" w:cs="Times New Roman"/>
          <w:sz w:val="28"/>
          <w:szCs w:val="28"/>
        </w:rPr>
      </w:pP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0.10.1. Министрлык, Россия Федерациясе Президентының "Шәһәр округлары һәм муниципаль районнар җирле үзидарә органна</w:t>
      </w:r>
      <w:r w:rsidRPr="00992A43">
        <w:rPr>
          <w:rFonts w:ascii="Times New Roman" w:hAnsi="Times New Roman" w:cs="Times New Roman"/>
          <w:sz w:val="28"/>
          <w:szCs w:val="28"/>
          <w:lang w:val="tt-RU"/>
        </w:rPr>
        <w:t>рының эшчәнлеге нәтиҗәлелеген бәяләү турында" 2008 елның 28 апрелендәге 607 номерлы Указын, Россия Федерациясе Хөкүмәтенең "Россия Федерациясе Президентының "Шәһәр округлары һәм муниципаль районнары җирле үзидарә органнарының эшчәнлеге нәтиҗәлелеген бәяләү</w:t>
      </w:r>
      <w:r w:rsidRPr="00992A43">
        <w:rPr>
          <w:rFonts w:ascii="Times New Roman" w:hAnsi="Times New Roman" w:cs="Times New Roman"/>
          <w:sz w:val="28"/>
          <w:szCs w:val="28"/>
          <w:lang w:val="tt-RU"/>
        </w:rPr>
        <w:t xml:space="preserve"> турында" 2008 елның 28 апрелендәге 607 номерлы Указын һәм Россия Федерациясе Президентының "Дәүләт идарәсе системасын камилләштерүнең төп юнәлешләре турында" 2012 елның 7 маендагы 601 номерлы Указының 2 пунктындагы "и" пунктчасын гамәлгә ашыру чаралары ха</w:t>
      </w:r>
      <w:r w:rsidRPr="00992A43">
        <w:rPr>
          <w:rFonts w:ascii="Times New Roman" w:hAnsi="Times New Roman" w:cs="Times New Roman"/>
          <w:sz w:val="28"/>
          <w:szCs w:val="28"/>
          <w:lang w:val="tt-RU"/>
        </w:rPr>
        <w:t>кында" 2012 елның 17 декабрендәге 1317</w:t>
      </w:r>
      <w:hyperlink r:id="rId38" w:history="1"/>
      <w:r w:rsidRPr="00992A43">
        <w:rPr>
          <w:rFonts w:ascii="Times New Roman" w:hAnsi="Times New Roman" w:cs="Times New Roman"/>
          <w:sz w:val="28"/>
          <w:szCs w:val="28"/>
          <w:lang w:val="tt-RU"/>
        </w:rPr>
        <w:t xml:space="preserve"> номерлы Карарын, Татарстан Республикасы Президентының "Россия Федерациясе Президентының "Шәһәр округлары һәм </w:t>
      </w:r>
      <w:r w:rsidRPr="00992A43">
        <w:rPr>
          <w:rFonts w:ascii="Times New Roman" w:hAnsi="Times New Roman" w:cs="Times New Roman"/>
          <w:sz w:val="28"/>
          <w:szCs w:val="28"/>
          <w:lang w:val="tt-RU"/>
        </w:rPr>
        <w:t xml:space="preserve">муниципаль районнар җирле үзидарә органнары эшчәнлегенең нәтиҗәлелеген бәяләү турында" 2008 елның 28 апрелендәге 607 </w:t>
      </w:r>
      <w:hyperlink r:id="rId39" w:history="1"/>
      <w:r w:rsidRPr="00992A43">
        <w:rPr>
          <w:rFonts w:ascii="Times New Roman" w:hAnsi="Times New Roman" w:cs="Times New Roman"/>
          <w:sz w:val="28"/>
          <w:szCs w:val="28"/>
          <w:lang w:val="tt-RU"/>
        </w:rPr>
        <w:t>номерлы Указын Татарстан Респуб</w:t>
      </w:r>
      <w:r w:rsidRPr="00992A43">
        <w:rPr>
          <w:rFonts w:ascii="Times New Roman" w:hAnsi="Times New Roman" w:cs="Times New Roman"/>
          <w:sz w:val="28"/>
          <w:szCs w:val="28"/>
          <w:lang w:val="tt-RU"/>
        </w:rPr>
        <w:t xml:space="preserve">ликасында гамәлгә ашыру чаралары хакында" </w:t>
      </w:r>
      <w:hyperlink r:id="rId40" w:history="1"/>
      <w:r w:rsidRPr="00992A43">
        <w:rPr>
          <w:rFonts w:ascii="Times New Roman" w:hAnsi="Times New Roman" w:cs="Times New Roman"/>
          <w:sz w:val="28"/>
          <w:szCs w:val="28"/>
          <w:lang w:val="tt-RU"/>
        </w:rPr>
        <w:t>2008 елның 26 маендагы ПУ-246 номерлы Указын үтәү максатында һәм Татарстан Республикасы Президентыны</w:t>
      </w:r>
      <w:r w:rsidRPr="00992A43">
        <w:rPr>
          <w:rFonts w:ascii="Times New Roman" w:hAnsi="Times New Roman" w:cs="Times New Roman"/>
          <w:sz w:val="28"/>
          <w:szCs w:val="28"/>
          <w:lang w:val="tt-RU"/>
        </w:rPr>
        <w:t>ң "Татарстан Республикасы башкарма хакимияте органнарының хисап елында эшчәнлеге нәтиҗәлелеген бәяләү өчен ирешелгән күрсәткечләр дәрәҗәсе һәм өчъеллык чорга аларның планлаштырылучы дәрәҗәләре турында</w:t>
      </w:r>
      <w:hyperlink r:id="rId41" w:history="1"/>
      <w:r w:rsidRPr="00992A43">
        <w:rPr>
          <w:rFonts w:ascii="Times New Roman" w:hAnsi="Times New Roman" w:cs="Times New Roman"/>
          <w:sz w:val="28"/>
          <w:szCs w:val="28"/>
          <w:lang w:val="tt-RU"/>
        </w:rPr>
        <w:t xml:space="preserve"> Татарстан Республикасы Президенты докладын һәм Татарстан Республикасы шәһәр округларының һәм муниципаль районнарының җирле үзидарә органнары эшчәнлеге нәтиҗәлелеген мониторинглау йомгаклары хакында</w:t>
      </w:r>
      <w:r w:rsidRPr="00992A43">
        <w:rPr>
          <w:rFonts w:ascii="Times New Roman" w:hAnsi="Times New Roman" w:cs="Times New Roman"/>
          <w:sz w:val="28"/>
          <w:szCs w:val="28"/>
          <w:lang w:val="tt-RU"/>
        </w:rPr>
        <w:t xml:space="preserve"> Татарстан Республикасы җыелма докладын әзерләү тәртибе турында" 2009 елның 26 мартындагы </w:t>
      </w:r>
      <w:hyperlink r:id="rId42" w:history="1"/>
      <w:r w:rsidRPr="00992A43">
        <w:rPr>
          <w:rFonts w:ascii="Times New Roman" w:hAnsi="Times New Roman" w:cs="Times New Roman"/>
          <w:sz w:val="28"/>
          <w:szCs w:val="28"/>
          <w:lang w:val="tt-RU"/>
        </w:rPr>
        <w:t>ПУ-177 номерлы Указына һәм Татарстан Республикасы Ми</w:t>
      </w:r>
      <w:r w:rsidRPr="00992A43">
        <w:rPr>
          <w:rFonts w:ascii="Times New Roman" w:hAnsi="Times New Roman" w:cs="Times New Roman"/>
          <w:sz w:val="28"/>
          <w:szCs w:val="28"/>
          <w:lang w:val="tt-RU"/>
        </w:rPr>
        <w:t xml:space="preserve">нистрлар Кабинетының </w:t>
      </w:r>
      <w:r w:rsidRPr="00992A43">
        <w:rPr>
          <w:rFonts w:ascii="Times New Roman" w:hAnsi="Times New Roman" w:cs="Times New Roman"/>
          <w:sz w:val="28"/>
          <w:szCs w:val="28"/>
          <w:lang w:val="tt-RU"/>
        </w:rPr>
        <w:lastRenderedPageBreak/>
        <w:t>"Татарстан Республикасы шәһәр округларының һәм муниципаль районнарының җирле үзидарә органнары эшчәнлеге нәтиҗәлелеген мониторинглауның хисап елына йомгаклары һәм  өчъеллык чорга аларның планлаштырылучы дәрәҗәләре турында Татарстан Рес</w:t>
      </w:r>
      <w:r w:rsidRPr="00992A43">
        <w:rPr>
          <w:rFonts w:ascii="Times New Roman" w:hAnsi="Times New Roman" w:cs="Times New Roman"/>
          <w:sz w:val="28"/>
          <w:szCs w:val="28"/>
          <w:lang w:val="tt-RU"/>
        </w:rPr>
        <w:t>публикасы җыелма докладын әзерләү хакында" 2013 елның 27 маендагы 355 номерлы карарына нигезләнеп, Татарстан Республикасы шәһәр округларының һәм муниципаль районнарының җирле үзидарә органнары эшчәнлеге нәтиҗәлелеген мониторинглау йомгаклары турында Татарс</w:t>
      </w:r>
      <w:r w:rsidRPr="00992A43">
        <w:rPr>
          <w:rFonts w:ascii="Times New Roman" w:hAnsi="Times New Roman" w:cs="Times New Roman"/>
          <w:sz w:val="28"/>
          <w:szCs w:val="28"/>
          <w:lang w:val="tt-RU"/>
        </w:rPr>
        <w:t>тан Республикасы җыелма доклады проектын (алга таба – Җыелма доклад проекты) эшли.</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0.10.2. Җыелма доклад проектын Министрлыкның территориаль үсеш идарәсенең муниципаль берәмлекләрне үстерү бүлеге әзерли.</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Муниципаль берәмлекләрне үстерү бүлеге башлыгы Җыел</w:t>
      </w:r>
      <w:r w:rsidRPr="00992A43">
        <w:rPr>
          <w:rFonts w:ascii="Times New Roman" w:hAnsi="Times New Roman" w:cs="Times New Roman"/>
          <w:sz w:val="28"/>
          <w:szCs w:val="28"/>
          <w:lang w:val="tt-RU"/>
        </w:rPr>
        <w:t>ма доклад проектын әзерләү сыйфаты өчен үзе җаваплы бу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10.3. Җыелма доклад проекты, Татарстан Республикасы Президентының 2009 елның 26 мартындагы ПУ-177 номерлы Указы белән расланган Җыелма докладны әзерләү турында нигезләмәгә таянып, "БАРС.Web-Оценк</w:t>
      </w:r>
      <w:r w:rsidRPr="00992A43">
        <w:rPr>
          <w:rFonts w:ascii="Times New Roman" w:hAnsi="Times New Roman" w:cs="Times New Roman"/>
          <w:sz w:val="28"/>
          <w:szCs w:val="28"/>
          <w:lang w:val="tt-RU"/>
        </w:rPr>
        <w:t>а эффективности управления" автоматлаштырылган системасын кулланып әзерләнә.</w:t>
      </w:r>
      <w:hyperlink r:id="rId43"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10.4. Муниципаль берәмлекләрне үстерү бү</w:t>
      </w:r>
      <w:r w:rsidRPr="00992A43">
        <w:rPr>
          <w:rFonts w:ascii="Times New Roman" w:hAnsi="Times New Roman" w:cs="Times New Roman"/>
          <w:sz w:val="28"/>
          <w:szCs w:val="28"/>
          <w:lang w:val="tt-RU"/>
        </w:rPr>
        <w:t>леге Җыелма доклад проектын әзерләү максатларында шәһәр округлары һәм муниципаль районнар җирле үзидарә органнары шәһәр округларының җирле үзидарә органнары эшчәнлеге нәтиҗәлелеген бәяләү өчен ирешелгән күрсәткечләр дәрәҗәсе һәм өчъеллык чорга планлаштырыл</w:t>
      </w:r>
      <w:r w:rsidRPr="00992A43">
        <w:rPr>
          <w:rFonts w:ascii="Times New Roman" w:hAnsi="Times New Roman" w:cs="Times New Roman"/>
          <w:sz w:val="28"/>
          <w:szCs w:val="28"/>
          <w:lang w:val="tt-RU"/>
        </w:rPr>
        <w:t>учы дәрәҗәләре турында шәһәр округлары һәм муниципаль районнар башлыклары докладларын (алга таба – муниципаль берәмлекләр башлыкларының докладлары) әзерләгәндә аларга методик ярдәм күрсәтүне һәм консультацияләр бирүне тәэмин ит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10.5. Муниципаль берәмл</w:t>
      </w:r>
      <w:r w:rsidRPr="00992A43">
        <w:rPr>
          <w:rFonts w:ascii="Times New Roman" w:hAnsi="Times New Roman" w:cs="Times New Roman"/>
          <w:sz w:val="28"/>
          <w:szCs w:val="28"/>
          <w:lang w:val="tt-RU"/>
        </w:rPr>
        <w:t>екләрне үстерү бүлеге җирле үзидарә органнарының алар тарафыннан эшләнгән фараз күрсәткечләренең тармак министрлыклар белән килештерелүен координацияләүне тәэмин ит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10.6. Муниципаль берәмлекләр башлыкларының докладларына һәм Татарстан Республикасы баш</w:t>
      </w:r>
      <w:r w:rsidRPr="00992A43">
        <w:rPr>
          <w:rFonts w:ascii="Times New Roman" w:hAnsi="Times New Roman" w:cs="Times New Roman"/>
          <w:sz w:val="28"/>
          <w:szCs w:val="28"/>
          <w:lang w:val="tt-RU"/>
        </w:rPr>
        <w:t>карма хакимияте органнары һәм федераль башкарма хакимият органнарының территориаль органнары тапшырган мәгълүматка нигезләнеп, Татарстан Республикасы Министрлар Кабинетының "Татарстан Республикасы шәһәр округларының һәм муниципаль районнарының җирле үзидар</w:t>
      </w:r>
      <w:r w:rsidRPr="00992A43">
        <w:rPr>
          <w:rFonts w:ascii="Times New Roman" w:hAnsi="Times New Roman" w:cs="Times New Roman"/>
          <w:sz w:val="28"/>
          <w:szCs w:val="28"/>
          <w:lang w:val="tt-RU"/>
        </w:rPr>
        <w:t xml:space="preserve">ә органнары эшчәнлеге нәтиҗәлелеген мониторинглауның хисап елына йомгаклары һәм  өчъеллык чорга аларның планлаштырылучы дәрәҗәләре турында Татарстан Республикасы җыелма докладын әзерләү хакында" 2013 елның 27 маендагы 355 номерлы карары нигезендә агымдагы </w:t>
      </w:r>
      <w:r w:rsidRPr="00992A43">
        <w:rPr>
          <w:rFonts w:ascii="Times New Roman" w:hAnsi="Times New Roman" w:cs="Times New Roman"/>
          <w:sz w:val="28"/>
          <w:szCs w:val="28"/>
          <w:lang w:val="tt-RU"/>
        </w:rPr>
        <w:t>елның 1 июленә кадәр, муниципаль берәмлекләрне үстерү бүлеге агымдагы елның 1 августына кадәр Җыелма доклад проектын әзерли һәм аны Татарстан Республикасы Министрлар Кабинетына җибәрә.</w:t>
      </w:r>
      <w:hyperlink r:id="rId44" w:history="1"/>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10.11. ТР Хөкүмәте, Татарстан Республикасы муниципаль берәмлекләре Советы һәм Татарстан Республикасы муниципаль районнары (шәһәр округлары) арасында Татарстан Республикасы муниципаль районнары (шәһәр округлары) җ</w:t>
      </w:r>
      <w:r w:rsidRPr="00992A43">
        <w:rPr>
          <w:rFonts w:ascii="Times New Roman" w:hAnsi="Times New Roman" w:cs="Times New Roman"/>
          <w:sz w:val="28"/>
          <w:szCs w:val="28"/>
          <w:lang w:val="tt-RU"/>
        </w:rPr>
        <w:t>ирле үзидарә органнары эшчәнлеге нәтиҗәлелегенең планлаштырылган күрсәткечләренә ирешү турында килешүләр проектларын әзерләү тәртибе</w:t>
      </w:r>
    </w:p>
    <w:p w:rsidR="009F6D32" w:rsidRPr="00992A43" w:rsidRDefault="00817F22" w:rsidP="00B33D63">
      <w:pPr>
        <w:pStyle w:val="ConsPlusNormal"/>
        <w:ind w:firstLine="540"/>
        <w:jc w:val="both"/>
        <w:rPr>
          <w:rFonts w:ascii="Times New Roman" w:hAnsi="Times New Roman" w:cs="Times New Roman"/>
          <w:sz w:val="28"/>
          <w:szCs w:val="28"/>
        </w:rPr>
      </w:pPr>
    </w:p>
    <w:p w:rsidR="000E6B26"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11.1. Министрлык, Татарстан Республикасы Министрлар Кабинетының "ТР Хөкүмәте, Татарстан Республикасы муниципаль </w:t>
      </w:r>
      <w:r w:rsidRPr="00992A43">
        <w:rPr>
          <w:rFonts w:ascii="Times New Roman" w:hAnsi="Times New Roman" w:cs="Times New Roman"/>
          <w:sz w:val="28"/>
          <w:szCs w:val="28"/>
          <w:lang w:val="tt-RU"/>
        </w:rPr>
        <w:t xml:space="preserve">берәмлекләре Советы һәм Татарстан Республикасы муниципаль районнары (шәһәр округлары) арасында Татарстан </w:t>
      </w:r>
      <w:r w:rsidRPr="00992A43">
        <w:rPr>
          <w:rFonts w:ascii="Times New Roman" w:hAnsi="Times New Roman" w:cs="Times New Roman"/>
          <w:sz w:val="28"/>
          <w:szCs w:val="28"/>
          <w:lang w:val="tt-RU"/>
        </w:rPr>
        <w:lastRenderedPageBreak/>
        <w:t>Республикасы муниципаль районнары (шәһәр округлары) җирле үзидарә органнары эшчәнлеге нәтиҗәлелегенең планлаштырылган күрсәткечләренә ирешү турында кил</w:t>
      </w:r>
      <w:r w:rsidRPr="00992A43">
        <w:rPr>
          <w:rFonts w:ascii="Times New Roman" w:hAnsi="Times New Roman" w:cs="Times New Roman"/>
          <w:sz w:val="28"/>
          <w:szCs w:val="28"/>
          <w:lang w:val="tt-RU"/>
        </w:rPr>
        <w:t>ешүләр төзү тәртибен раслау турында" 2015 елның 22 апрелендәге 275 номерлы карарына һәм Татарстан Республикасы Икътисад министрлыгы турында нигезләмәгә таянып, ТР Хөкүмәте һәм  муниципаль районнар (шәһәр округлары) арасында җирле үзидарә органнары эшчәнлег</w:t>
      </w:r>
      <w:r w:rsidRPr="00992A43">
        <w:rPr>
          <w:rFonts w:ascii="Times New Roman" w:hAnsi="Times New Roman" w:cs="Times New Roman"/>
          <w:sz w:val="28"/>
          <w:szCs w:val="28"/>
          <w:lang w:val="tt-RU"/>
        </w:rPr>
        <w:t>е нәтиҗәлелегенең планлаштырылган күрсәткечләренә ирешү турында килешүләр проектларын (алга таба – Килешүләр проектлары) эшли.</w:t>
      </w:r>
    </w:p>
    <w:p w:rsidR="000E6B26"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11.2. Килешүләр проектларын Министрлыкның территориаль үсеш идарәсенең муниципаль берәмлекләрне үстерү бүлеге әзерли.</w:t>
      </w:r>
    </w:p>
    <w:p w:rsidR="000E6B26"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униципа</w:t>
      </w:r>
      <w:r w:rsidRPr="00992A43">
        <w:rPr>
          <w:rFonts w:ascii="Times New Roman" w:hAnsi="Times New Roman" w:cs="Times New Roman"/>
          <w:sz w:val="28"/>
          <w:szCs w:val="28"/>
          <w:lang w:val="tt-RU"/>
        </w:rPr>
        <w:t>ль берәмлекләрне үстерү бүлеге башлыгы Килешүләрне әзерләү буенча эшне оештыру өчен үзе җаваплы була.</w:t>
      </w:r>
    </w:p>
    <w:p w:rsidR="000E6B26"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11.3. Килешүләр проектларын әзерләү өчен муниципаль берәмлекләрне үстерү бүлеге Татарстан Республикасы Министрлар Кабинетының 2015 елның 22 апрелендәге</w:t>
      </w:r>
      <w:r w:rsidRPr="00992A43">
        <w:rPr>
          <w:rFonts w:ascii="Times New Roman" w:hAnsi="Times New Roman" w:cs="Times New Roman"/>
          <w:sz w:val="28"/>
          <w:szCs w:val="28"/>
          <w:lang w:val="tt-RU"/>
        </w:rPr>
        <w:t xml:space="preserve"> 275 номерлы карары нигезендә Татарстан Республикасы министрлыкларына һәм ведомстволарына  киләсе чорга күрсәткечләрнең Татарстан Республикасы муниципаль районнары (шәһәр округлары) җирле үзидарә органнары белән килештерелгән планлаштырыла торган кварталлы</w:t>
      </w:r>
      <w:r w:rsidRPr="00992A43">
        <w:rPr>
          <w:rFonts w:ascii="Times New Roman" w:hAnsi="Times New Roman" w:cs="Times New Roman"/>
          <w:sz w:val="28"/>
          <w:szCs w:val="28"/>
          <w:lang w:val="tt-RU"/>
        </w:rPr>
        <w:t xml:space="preserve">к чик һәм абсолют дәрәҗәләрен хисап елына кадәрге елның 1 декабренә кадәр тапшыру турында соратулар юллый. </w:t>
      </w:r>
    </w:p>
    <w:p w:rsidR="000E6B26"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11.4. Министрлык исеменнән эш йөртүче муниципаль берәмлекләрне үстерү бүлеге Килешүләр проектларын килештерү өчен ТР Хөкүмәтенә кертә.</w:t>
      </w:r>
    </w:p>
    <w:p w:rsidR="000E6B26"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0.11.5. М</w:t>
      </w:r>
      <w:r w:rsidRPr="00992A43">
        <w:rPr>
          <w:rFonts w:ascii="Times New Roman" w:hAnsi="Times New Roman" w:cs="Times New Roman"/>
          <w:sz w:val="28"/>
          <w:szCs w:val="28"/>
          <w:lang w:val="tt-RU"/>
        </w:rPr>
        <w:t>униципаль берәмлекләрне үстерү бүлеге министрлыклар һәм ведомстволар белән берлектә, "БАРС". Web-Оценка эффективности управления» автоматлаштырылган системасын кулланып, Килешүләрне җирле үзидарә органнары белән килештерүне һәм аларның үтәлешен бәяләүне ое</w:t>
      </w:r>
      <w:r w:rsidRPr="00992A43">
        <w:rPr>
          <w:rFonts w:ascii="Times New Roman" w:hAnsi="Times New Roman" w:cs="Times New Roman"/>
          <w:sz w:val="28"/>
          <w:szCs w:val="28"/>
          <w:lang w:val="tt-RU"/>
        </w:rPr>
        <w:t xml:space="preserve">штыра һәм гамәлгә ашыра. </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0.11.7. Татарстан Республикасы Икътисад министрлыгы ТР Хөкүмәтенә квартал саен хисап чорыннан соң килә торган айның 20 нче числосына кадәр күрсәткечләрнең үтәлеше турында мәгълүмат юллый.</w:t>
      </w:r>
    </w:p>
    <w:p w:rsidR="008D7A7E" w:rsidRPr="00817F22" w:rsidRDefault="00817F22" w:rsidP="00B33D63">
      <w:pPr>
        <w:pStyle w:val="ConsPlusNormal"/>
        <w:jc w:val="both"/>
        <w:rPr>
          <w:rFonts w:ascii="Times New Roman" w:hAnsi="Times New Roman" w:cs="Times New Roman"/>
          <w:sz w:val="28"/>
          <w:szCs w:val="28"/>
          <w:lang w:val="tt-RU"/>
        </w:rPr>
      </w:pPr>
    </w:p>
    <w:p w:rsidR="0057463F" w:rsidRPr="00817F22" w:rsidRDefault="00817F22" w:rsidP="00B33D63">
      <w:pPr>
        <w:pStyle w:val="ConsPlusNormal"/>
        <w:jc w:val="center"/>
        <w:outlineLvl w:val="2"/>
        <w:rPr>
          <w:rFonts w:ascii="Times New Roman" w:hAnsi="Times New Roman" w:cs="Times New Roman"/>
          <w:sz w:val="28"/>
          <w:szCs w:val="28"/>
          <w:lang w:val="tt-RU"/>
        </w:rPr>
      </w:pPr>
    </w:p>
    <w:p w:rsidR="008D7A7E" w:rsidRPr="00817F22" w:rsidRDefault="00817F22" w:rsidP="00B33D63">
      <w:pPr>
        <w:pStyle w:val="ConsPlusNormal"/>
        <w:jc w:val="center"/>
        <w:outlineLvl w:val="2"/>
        <w:rPr>
          <w:rFonts w:ascii="Times New Roman" w:hAnsi="Times New Roman" w:cs="Times New Roman"/>
          <w:sz w:val="28"/>
          <w:szCs w:val="28"/>
          <w:lang w:val="tt-RU"/>
        </w:rPr>
      </w:pPr>
      <w:r w:rsidRPr="00992A43">
        <w:rPr>
          <w:rFonts w:ascii="Times New Roman" w:hAnsi="Times New Roman" w:cs="Times New Roman"/>
          <w:sz w:val="28"/>
          <w:szCs w:val="28"/>
          <w:lang w:val="tt-RU"/>
        </w:rPr>
        <w:t>10.12. "2015 – 2020 елларга Татарстан Р</w:t>
      </w:r>
      <w:r w:rsidRPr="00992A43">
        <w:rPr>
          <w:rFonts w:ascii="Times New Roman" w:hAnsi="Times New Roman" w:cs="Times New Roman"/>
          <w:sz w:val="28"/>
          <w:szCs w:val="28"/>
          <w:lang w:val="tt-RU"/>
        </w:rPr>
        <w:t>еспубликасының коррупциягә каршы сәясәтен гамәлгә ашыру"</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Программасының Министрлык тарафыннан гамәлгә ашырылуы турында</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мәгълүмат әзерләү тәртибе</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12.1. Министрлык Татарстан Республикасы Министрлар Кабинетының "2014 – 2020 елларга Татарстан </w:t>
      </w:r>
      <w:r w:rsidRPr="00992A43">
        <w:rPr>
          <w:rFonts w:ascii="Times New Roman" w:hAnsi="Times New Roman" w:cs="Times New Roman"/>
          <w:sz w:val="28"/>
          <w:szCs w:val="28"/>
          <w:lang w:val="tt-RU"/>
        </w:rPr>
        <w:t xml:space="preserve">Республикасында җәмәгать тәртибен тәэмин итү һәм җинаятьчелеккә каршы көрәш" дәүләт программасын раслау турында" 2013 елның 16 октябрендәге 764 номерлы карары нигезендә квартал саен "2015 – 2020 елларга Татарстан Республикасының коррупциягә каршы сәясәтен </w:t>
      </w:r>
      <w:r w:rsidRPr="00992A43">
        <w:rPr>
          <w:rFonts w:ascii="Times New Roman" w:hAnsi="Times New Roman" w:cs="Times New Roman"/>
          <w:sz w:val="28"/>
          <w:szCs w:val="28"/>
          <w:lang w:val="tt-RU"/>
        </w:rPr>
        <w:t>гамәлгә ашыру" программасы чараларының  Министрлык тарафыннан үтәлеше турында мәгълүмат әзерли һәм хисапны хисап кварталыннан соң килүче айның 5 нче числосына кадәр Татарстан Республикасы Юстиция министрлыгына җибәрә.</w:t>
      </w:r>
      <w:hyperlink r:id="rId45" w:history="1"/>
      <w:hyperlink r:id="rId46" w:history="1"/>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0.12.2. Дәүләт хе</w:t>
      </w:r>
      <w:r w:rsidRPr="00992A43">
        <w:rPr>
          <w:rFonts w:ascii="Times New Roman" w:hAnsi="Times New Roman" w:cs="Times New Roman"/>
          <w:sz w:val="28"/>
          <w:szCs w:val="28"/>
          <w:lang w:val="tt-RU"/>
        </w:rPr>
        <w:t>змәте һәм кадрлар бүлеге  "2015 – 2020 елларга Татарстан Республикасының коррупциягә каршы сәясәтен гамәлгә ашыру" программасы чараларының  Министрлык тарафыннан үтәлеше турында җыелма мәгълүмат әзерли</w:t>
      </w:r>
      <w:hyperlink r:id="rId47" w:history="1"/>
      <w:r w:rsidRPr="00992A43">
        <w:rPr>
          <w:rFonts w:ascii="Times New Roman" w:hAnsi="Times New Roman" w:cs="Times New Roman"/>
          <w:sz w:val="28"/>
          <w:szCs w:val="28"/>
          <w:lang w:val="tt-RU"/>
        </w:rPr>
        <w:t>. Бүлек башлыгы мәгълүматның үз вакытында әзерләнүе һәм билгеләнгән срокларда Татарстан Республикасы Юстиция министрлыгына җибәрелүе өчен үзе җаваплы бу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lastRenderedPageBreak/>
        <w:t>10.12.3. Җыелма м</w:t>
      </w:r>
      <w:r w:rsidRPr="00992A43">
        <w:rPr>
          <w:rFonts w:ascii="Times New Roman" w:hAnsi="Times New Roman" w:cs="Times New Roman"/>
          <w:sz w:val="28"/>
          <w:szCs w:val="28"/>
          <w:lang w:val="tt-RU"/>
        </w:rPr>
        <w:t>әгълүмат әзерләү максатыннан Министрлыкның структур бүлекчәләре дәүләт хезмәте һәм кадрлар бүлегенә әлеге бүлекчәләрнең эшчәнлегенә кагылышлы чараларның үтәлеше турында мәгълүматны хисап кварталыннан соң килә торган айның 1 нче числосына кадәр   юллыйлар.</w:t>
      </w:r>
    </w:p>
    <w:p w:rsidR="00374115" w:rsidRPr="00817F22" w:rsidRDefault="00817F22" w:rsidP="00B33D63">
      <w:pPr>
        <w:pStyle w:val="ConsPlusNormal"/>
        <w:ind w:firstLine="540"/>
        <w:jc w:val="both"/>
        <w:rPr>
          <w:rFonts w:ascii="Times New Roman" w:hAnsi="Times New Roman" w:cs="Times New Roman"/>
          <w:sz w:val="28"/>
          <w:szCs w:val="28"/>
          <w:lang w:val="tt-RU"/>
        </w:rPr>
      </w:pPr>
    </w:p>
    <w:p w:rsidR="008D7A7E" w:rsidRPr="00817F22" w:rsidRDefault="00817F22" w:rsidP="00B33D63">
      <w:pPr>
        <w:pStyle w:val="ConsPlusNormal"/>
        <w:jc w:val="both"/>
        <w:rPr>
          <w:rFonts w:ascii="Times New Roman" w:hAnsi="Times New Roman" w:cs="Times New Roman"/>
          <w:sz w:val="28"/>
          <w:szCs w:val="28"/>
          <w:lang w:val="tt-RU"/>
        </w:rPr>
      </w:pP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 xml:space="preserve">10.13. Чираттагы елга Татарстан Республикасының </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Инвестицион меморандумы проектын әзерләү тәртибе</w:t>
      </w:r>
    </w:p>
    <w:p w:rsidR="008D7A7E" w:rsidRPr="00992A43" w:rsidRDefault="00817F22" w:rsidP="00B33D63">
      <w:pPr>
        <w:pStyle w:val="ConsPlusNormal"/>
        <w:jc w:val="both"/>
        <w:rPr>
          <w:rFonts w:ascii="Times New Roman" w:hAnsi="Times New Roman" w:cs="Times New Roman"/>
          <w:sz w:val="28"/>
          <w:szCs w:val="28"/>
        </w:rPr>
      </w:pPr>
    </w:p>
    <w:p w:rsidR="009441E3" w:rsidRDefault="00817F22" w:rsidP="009441E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13.1. Татарстан Республикасы Икътисад министрлыгы турында нигезләмәгә ярашлы рәвештә Министрлык еллык Татарстан Республикасының Инвестицион меморандумы </w:t>
      </w:r>
      <w:r w:rsidRPr="00992A43">
        <w:rPr>
          <w:rFonts w:ascii="Times New Roman" w:hAnsi="Times New Roman" w:cs="Times New Roman"/>
          <w:sz w:val="28"/>
          <w:szCs w:val="28"/>
          <w:lang w:val="tt-RU"/>
        </w:rPr>
        <w:t>проектын эшли.</w:t>
      </w:r>
      <w:hyperlink r:id="rId48" w:history="1"/>
      <w:hyperlink r:id="rId49" w:history="1"/>
    </w:p>
    <w:p w:rsidR="008D7A7E" w:rsidRPr="009441E3" w:rsidRDefault="00817F22" w:rsidP="009441E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13.2. Татарстан Республикасының Инвестицион меморандумын икътисадый анализ һәм проектларга идарә итү бүлеге төзи.</w:t>
      </w:r>
      <w:hyperlink r:id="rId50" w:history="1"/>
      <w:hyperlink r:id="rId51"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13.3. Чираттагы елга Татарстан Республикасының Инвестицион меморандумын (алга таба – Меморандум) төзү максатыннан  1 сентябрьгә кадәр икътисадый </w:t>
      </w:r>
      <w:r w:rsidRPr="00992A43">
        <w:rPr>
          <w:rFonts w:ascii="Times New Roman" w:hAnsi="Times New Roman" w:cs="Times New Roman"/>
          <w:sz w:val="28"/>
          <w:szCs w:val="28"/>
          <w:lang w:val="tt-RU"/>
        </w:rPr>
        <w:t>анализ һәм проектларга идарә итү бүлеге тарафыннан Меморандум бүлекләренә мәгълүмат кертү буенча тәкъдимнәр бирү турында соратулар әзерләнә һәм Министрлыкның структур бүлекчәләренә, шулай ук Татарстан Республикасы дәүләт хакимиятенең башкарма органнарына һ</w:t>
      </w:r>
      <w:r w:rsidRPr="00992A43">
        <w:rPr>
          <w:rFonts w:ascii="Times New Roman" w:hAnsi="Times New Roman" w:cs="Times New Roman"/>
          <w:sz w:val="28"/>
          <w:szCs w:val="28"/>
          <w:lang w:val="tt-RU"/>
        </w:rPr>
        <w:t>әм ведомстволарына юллана.</w:t>
      </w:r>
      <w:hyperlink r:id="rId52" w:history="1"/>
      <w:hyperlink r:id="rId53" w:history="1"/>
      <w:hyperlink r:id="rId54"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13.4. Икътисадый анализ һәм проектларга идарә итү бүлеге, кергән тәкъдимнәргә нигезләнеп, Меморандум текстын 1 октябрьгә кадәр төзи һә</w:t>
      </w:r>
      <w:r w:rsidRPr="00992A43">
        <w:rPr>
          <w:rFonts w:ascii="Times New Roman" w:hAnsi="Times New Roman" w:cs="Times New Roman"/>
          <w:sz w:val="28"/>
          <w:szCs w:val="28"/>
          <w:lang w:val="tt-RU"/>
        </w:rPr>
        <w:t>м аны раслау турында ТР Хөкүмәте карары проектын әзерли.</w:t>
      </w:r>
      <w:hyperlink r:id="rId55" w:history="1"/>
      <w:hyperlink r:id="rId56"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0.13.5. Икътисадый анализ һәм проектларга идарә итү бүлеге 1 декабрьгә кадәр Меморандумны раслау турында Татарстан Республикасы Министрлар Кабинеты карары проектының килештерелүен һәм аның ТР Хөкүмәте Регламенты нигезендә ТР Хөкүмәте каравына</w:t>
      </w:r>
      <w:r w:rsidRPr="00992A43">
        <w:rPr>
          <w:rFonts w:ascii="Times New Roman" w:hAnsi="Times New Roman" w:cs="Times New Roman"/>
          <w:sz w:val="28"/>
          <w:szCs w:val="28"/>
          <w:lang w:val="tt-RU"/>
        </w:rPr>
        <w:t xml:space="preserve"> кертелүен тәэмин итә.</w:t>
      </w:r>
      <w:hyperlink r:id="rId57" w:history="1"/>
      <w:hyperlink r:id="rId58" w:history="1"/>
      <w:hyperlink r:id="rId59" w:history="1"/>
    </w:p>
    <w:p w:rsidR="00776C1C" w:rsidRPr="00992A43" w:rsidRDefault="00817F22" w:rsidP="00B33D63">
      <w:pPr>
        <w:pStyle w:val="ConsPlusNormal"/>
        <w:ind w:firstLine="540"/>
        <w:jc w:val="center"/>
        <w:rPr>
          <w:rFonts w:ascii="Times New Roman" w:hAnsi="Times New Roman" w:cs="Times New Roman"/>
          <w:sz w:val="28"/>
          <w:szCs w:val="28"/>
        </w:rPr>
      </w:pPr>
    </w:p>
    <w:p w:rsidR="00130BD6" w:rsidRPr="00992A43" w:rsidRDefault="00817F22" w:rsidP="00B33D63">
      <w:pPr>
        <w:pStyle w:val="ConsPlusNormal"/>
        <w:ind w:firstLine="540"/>
        <w:jc w:val="center"/>
        <w:rPr>
          <w:rFonts w:ascii="Times New Roman" w:hAnsi="Times New Roman" w:cs="Times New Roman"/>
          <w:sz w:val="28"/>
          <w:szCs w:val="28"/>
        </w:rPr>
      </w:pPr>
      <w:r w:rsidRPr="00992A43">
        <w:rPr>
          <w:rFonts w:ascii="Times New Roman" w:hAnsi="Times New Roman" w:cs="Times New Roman"/>
          <w:sz w:val="28"/>
          <w:szCs w:val="28"/>
          <w:lang w:val="tt-RU"/>
        </w:rPr>
        <w:t>10.14. Бизнесны алып бару процедураларын гадиләштерүнең</w:t>
      </w:r>
    </w:p>
    <w:p w:rsidR="00130BD6" w:rsidRPr="00992A43" w:rsidRDefault="00817F22" w:rsidP="00B33D63">
      <w:pPr>
        <w:pStyle w:val="ConsPlusNormal"/>
        <w:ind w:firstLine="540"/>
        <w:jc w:val="center"/>
        <w:rPr>
          <w:rFonts w:ascii="Times New Roman" w:hAnsi="Times New Roman" w:cs="Times New Roman"/>
          <w:sz w:val="28"/>
          <w:szCs w:val="28"/>
        </w:rPr>
      </w:pPr>
      <w:r w:rsidRPr="00992A43">
        <w:rPr>
          <w:rFonts w:ascii="Times New Roman" w:hAnsi="Times New Roman" w:cs="Times New Roman"/>
          <w:sz w:val="28"/>
          <w:szCs w:val="28"/>
          <w:lang w:val="tt-RU"/>
        </w:rPr>
        <w:t xml:space="preserve">  һәм Татарстан Республикасының инвестицияләр өчен кызыксындырулы булуын арттыруның  </w:t>
      </w:r>
    </w:p>
    <w:p w:rsidR="000C5728" w:rsidRPr="00992A43" w:rsidRDefault="00817F22" w:rsidP="00B33D63">
      <w:pPr>
        <w:pStyle w:val="ConsPlusNormal"/>
        <w:ind w:firstLine="540"/>
        <w:jc w:val="center"/>
        <w:rPr>
          <w:rFonts w:ascii="Times New Roman" w:hAnsi="Times New Roman" w:cs="Times New Roman"/>
          <w:sz w:val="28"/>
          <w:szCs w:val="28"/>
        </w:rPr>
      </w:pPr>
      <w:r w:rsidRPr="00992A43">
        <w:rPr>
          <w:rFonts w:ascii="Times New Roman" w:hAnsi="Times New Roman" w:cs="Times New Roman"/>
          <w:sz w:val="28"/>
          <w:szCs w:val="28"/>
          <w:lang w:val="tt-RU"/>
        </w:rPr>
        <w:t>максатчан модельләрен кертү турында мәгълүмат әзерләү тәртибе</w:t>
      </w:r>
    </w:p>
    <w:p w:rsidR="00776C1C" w:rsidRPr="00992A43" w:rsidRDefault="00817F22" w:rsidP="00B33D63">
      <w:pPr>
        <w:pStyle w:val="ConsPlusNormal"/>
        <w:ind w:firstLine="540"/>
        <w:jc w:val="center"/>
        <w:rPr>
          <w:rFonts w:ascii="Times New Roman" w:hAnsi="Times New Roman" w:cs="Times New Roman"/>
          <w:sz w:val="28"/>
          <w:szCs w:val="28"/>
        </w:rPr>
      </w:pPr>
    </w:p>
    <w:p w:rsidR="000C5728"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0.14.1. Министрлык Россия Федерациясе Дәүләт советы президиумының һәм Россия Федерациясе Дәүләт советының </w:t>
      </w:r>
      <w:r w:rsidRPr="00992A43">
        <w:rPr>
          <w:rFonts w:ascii="Times New Roman" w:hAnsi="Times New Roman" w:cs="Times New Roman"/>
          <w:sz w:val="28"/>
          <w:szCs w:val="28"/>
          <w:lang w:val="tt-RU"/>
        </w:rPr>
        <w:t>консультатив комиссиясенең уртак утырышы йомгаклары буенча  2016 елның 5 декабрендәге Пр-2347ГС  номерлы Россия Федерациясе Президенты  йөкләмәләре исемлегенең 3 пункты нигезендә  "Яңа проектларны алга җибәрү буенча стратегик инициативалар агентлыгы" комме</w:t>
      </w:r>
      <w:r w:rsidRPr="00992A43">
        <w:rPr>
          <w:rFonts w:ascii="Times New Roman" w:hAnsi="Times New Roman" w:cs="Times New Roman"/>
          <w:sz w:val="28"/>
          <w:szCs w:val="28"/>
          <w:lang w:val="tt-RU"/>
        </w:rPr>
        <w:t>рциягә карамаган автоном оешмасының  Regio№-ID мәгълүмат системасында  бизнесны алып бару процедураларын гадиләштерүнең һәм Россия Федерациясе субъектларының инвестицияләр өчен кызыксындырулы булуын арттыруның Россия Федерациясе Хөкүмәтенең 2017 елның 31 г</w:t>
      </w:r>
      <w:r w:rsidRPr="00992A43">
        <w:rPr>
          <w:rFonts w:ascii="Times New Roman" w:hAnsi="Times New Roman" w:cs="Times New Roman"/>
          <w:sz w:val="28"/>
          <w:szCs w:val="28"/>
          <w:lang w:val="tt-RU"/>
        </w:rPr>
        <w:t xml:space="preserve">ыйнварындагы 147-р номерлы күрсәтмәсе белән расланган максатчан модельләрен (алга таба – максатчан модельләр)  кертү буенча эш ай саен алып барыла һәм ТР Хөкүмәтенә квартал саен хисап җибәрелә. </w:t>
      </w:r>
    </w:p>
    <w:p w:rsidR="000C5728"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0.14.2. Инвестиция һәм инновация эшчәнлеге идарәсенең инвест</w:t>
      </w:r>
      <w:r w:rsidRPr="00992A43">
        <w:rPr>
          <w:rFonts w:ascii="Times New Roman" w:hAnsi="Times New Roman" w:cs="Times New Roman"/>
          <w:sz w:val="28"/>
          <w:szCs w:val="28"/>
          <w:lang w:val="tt-RU"/>
        </w:rPr>
        <w:t xml:space="preserve">иция эшчәнлеге бүлеге максатчан модельләрнең план күрсәткечләренә ирешүе турында җыелма мәгълүмат әзерләнә. Бүлек башлыгы мәгълүматның үз вакытында әзерләнүе һәм </w:t>
      </w:r>
      <w:r w:rsidRPr="00992A43">
        <w:rPr>
          <w:rFonts w:ascii="Times New Roman" w:hAnsi="Times New Roman" w:cs="Times New Roman"/>
          <w:sz w:val="28"/>
          <w:szCs w:val="28"/>
          <w:lang w:val="tt-RU"/>
        </w:rPr>
        <w:lastRenderedPageBreak/>
        <w:t>билгеләнгән срокларда  ТР Хөкүмәтенә җибәрелүе өчен үзе җаваплы була.</w:t>
      </w:r>
    </w:p>
    <w:p w:rsidR="000C5728"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0.14.3. Татарстан Респу</w:t>
      </w:r>
      <w:r w:rsidRPr="00992A43">
        <w:rPr>
          <w:rFonts w:ascii="Times New Roman" w:hAnsi="Times New Roman" w:cs="Times New Roman"/>
          <w:sz w:val="28"/>
          <w:szCs w:val="28"/>
          <w:lang w:val="tt-RU"/>
        </w:rPr>
        <w:t>бликасында максатчан модельләрне кертү буенча җыелма мәгълүмат әзерләү максатыннан Инвестиция һәм инновация эшчәнлеге идарәсенең инвестиция эшчәнлеге бүлеге Министрлыкның структур бүлекчәләренә (түбәндәгечә беркетелү буенча: Административ реформа мәсьәләлә</w:t>
      </w:r>
      <w:r w:rsidRPr="00992A43">
        <w:rPr>
          <w:rFonts w:ascii="Times New Roman" w:hAnsi="Times New Roman" w:cs="Times New Roman"/>
          <w:sz w:val="28"/>
          <w:szCs w:val="28"/>
          <w:lang w:val="tt-RU"/>
        </w:rPr>
        <w:t>ре идарәсе – "Россия Федерациясе субъектларында контроль-күзәтчелек эшчәнлеген гамәлгә ашыру" максатчан моделе, Эшкуарлыкны һәм конкуренцияне үстерү департаменты – "Кече һәм урта эшкуарлыкка ярдәм" максатчан моделе), шулай ук Россия Федерациясе субъектлары</w:t>
      </w:r>
      <w:r w:rsidRPr="00992A43">
        <w:rPr>
          <w:rFonts w:ascii="Times New Roman" w:hAnsi="Times New Roman" w:cs="Times New Roman"/>
          <w:sz w:val="28"/>
          <w:szCs w:val="28"/>
          <w:lang w:val="tt-RU"/>
        </w:rPr>
        <w:t>нда инвестиция климатын яхшырту буенча проектлар офисы утырышының 2017 елның 21 февралендәге ИХ-12-38 номерлы беркетмәсе нигезендә максатчан модельләрне кертү буенча "юллар картасы"н гамәлгә ашыру өчен җаваплы министрлыкларга һәм ведомстволарга соратулар җ</w:t>
      </w:r>
      <w:r w:rsidRPr="00992A43">
        <w:rPr>
          <w:rFonts w:ascii="Times New Roman" w:hAnsi="Times New Roman" w:cs="Times New Roman"/>
          <w:sz w:val="28"/>
          <w:szCs w:val="28"/>
          <w:lang w:val="tt-RU"/>
        </w:rPr>
        <w:t>ибәрә.</w:t>
      </w:r>
    </w:p>
    <w:p w:rsidR="008D7A7E" w:rsidRPr="00817F22" w:rsidRDefault="00817F22" w:rsidP="00B33D63">
      <w:pPr>
        <w:pStyle w:val="ConsPlusNormal"/>
        <w:jc w:val="both"/>
        <w:rPr>
          <w:rFonts w:ascii="Times New Roman" w:hAnsi="Times New Roman" w:cs="Times New Roman"/>
          <w:sz w:val="28"/>
          <w:szCs w:val="28"/>
          <w:lang w:val="tt-RU"/>
        </w:rPr>
      </w:pPr>
    </w:p>
    <w:p w:rsidR="000C5728" w:rsidRPr="00817F22" w:rsidRDefault="00817F22" w:rsidP="00B33D63">
      <w:pPr>
        <w:pStyle w:val="ConsPlusNormal"/>
        <w:jc w:val="center"/>
        <w:outlineLvl w:val="1"/>
        <w:rPr>
          <w:rFonts w:ascii="Times New Roman" w:hAnsi="Times New Roman" w:cs="Times New Roman"/>
          <w:sz w:val="28"/>
          <w:szCs w:val="28"/>
          <w:lang w:val="tt-RU"/>
        </w:rPr>
      </w:pPr>
    </w:p>
    <w:p w:rsidR="008D7A7E" w:rsidRPr="00817F22" w:rsidRDefault="00817F22" w:rsidP="00B33D63">
      <w:pPr>
        <w:pStyle w:val="ConsPlusNormal"/>
        <w:jc w:val="center"/>
        <w:outlineLvl w:val="1"/>
        <w:rPr>
          <w:rFonts w:ascii="Times New Roman" w:hAnsi="Times New Roman" w:cs="Times New Roman"/>
          <w:sz w:val="28"/>
          <w:szCs w:val="28"/>
          <w:lang w:val="tt-RU"/>
        </w:rPr>
      </w:pPr>
      <w:r w:rsidRPr="00992A43">
        <w:rPr>
          <w:rFonts w:ascii="Times New Roman" w:hAnsi="Times New Roman" w:cs="Times New Roman"/>
          <w:sz w:val="28"/>
          <w:szCs w:val="28"/>
          <w:lang w:val="tt-RU"/>
        </w:rPr>
        <w:t>XI. ТР Хөкүмәтенә кертелә торган актлар проектларын Министрлыкта әзерләү</w:t>
      </w:r>
    </w:p>
    <w:p w:rsidR="008D7A7E" w:rsidRPr="00817F22" w:rsidRDefault="00817F22" w:rsidP="00B33D63">
      <w:pPr>
        <w:pStyle w:val="ConsPlusNormal"/>
        <w:jc w:val="center"/>
        <w:rPr>
          <w:rFonts w:ascii="Times New Roman" w:hAnsi="Times New Roman" w:cs="Times New Roman"/>
          <w:sz w:val="28"/>
          <w:szCs w:val="28"/>
          <w:lang w:val="tt-RU"/>
        </w:rPr>
      </w:pPr>
      <w:r w:rsidRPr="00992A43">
        <w:rPr>
          <w:rFonts w:ascii="Times New Roman" w:hAnsi="Times New Roman" w:cs="Times New Roman"/>
          <w:sz w:val="28"/>
          <w:szCs w:val="28"/>
          <w:lang w:val="tt-RU"/>
        </w:rPr>
        <w:t>һәм  карау тәртибе</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817F22" w:rsidRDefault="00817F22" w:rsidP="00B33D63">
      <w:pPr>
        <w:pStyle w:val="ConsPlusNormal"/>
        <w:jc w:val="center"/>
        <w:outlineLvl w:val="2"/>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1.1. ТР Хөкүмәтенә кертелә торган актлар проектларын </w:t>
      </w:r>
    </w:p>
    <w:p w:rsidR="008D7A7E" w:rsidRPr="00817F22" w:rsidRDefault="00817F22" w:rsidP="00B33D63">
      <w:pPr>
        <w:pStyle w:val="ConsPlusNormal"/>
        <w:jc w:val="center"/>
        <w:rPr>
          <w:rFonts w:ascii="Times New Roman" w:hAnsi="Times New Roman" w:cs="Times New Roman"/>
          <w:sz w:val="28"/>
          <w:szCs w:val="28"/>
          <w:lang w:val="tt-RU"/>
        </w:rPr>
      </w:pPr>
      <w:r w:rsidRPr="00992A43">
        <w:rPr>
          <w:rFonts w:ascii="Times New Roman" w:hAnsi="Times New Roman" w:cs="Times New Roman"/>
          <w:sz w:val="28"/>
          <w:szCs w:val="28"/>
          <w:lang w:val="tt-RU"/>
        </w:rPr>
        <w:t>Министрлыкта әзерләү тәртибе</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1.1.1. Министрлыкның структур  бүлекчәләре тарафыннан эшләнгән Татар</w:t>
      </w:r>
      <w:r w:rsidRPr="00992A43">
        <w:rPr>
          <w:rFonts w:ascii="Times New Roman" w:hAnsi="Times New Roman" w:cs="Times New Roman"/>
          <w:sz w:val="28"/>
          <w:szCs w:val="28"/>
          <w:lang w:val="tt-RU"/>
        </w:rPr>
        <w:t>стан Республикасы указы, күрсәтмәсе, ТР Хөкүмәте карары, боерыгы проекты (алга таба – акт проекты), ТР Хөкүмәтенә җибәрелгәнче, Татарстан Республикасы дәүләт хакимиятенең мәнфәгатьле башкарма органнары, шулай ук оешмалар белән килештерелергә тиеш.</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Моның өч</w:t>
      </w:r>
      <w:r w:rsidRPr="00992A43">
        <w:rPr>
          <w:rFonts w:ascii="Times New Roman" w:hAnsi="Times New Roman" w:cs="Times New Roman"/>
          <w:sz w:val="28"/>
          <w:szCs w:val="28"/>
          <w:lang w:val="tt-RU"/>
        </w:rPr>
        <w:t>ен түбәндәгеләрне үз эченә алган документлар пакеты әзерлән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Татарстан Республикасы Хөкүмәте исеменә төп хат;</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акт проект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килештерү кәгазе;</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 аңлатма, анда мәсьәләне өйрәнү һәм экспертиза ясау нәтиҗәләре, кирәкле исәп-хисаплар, социаль-икътисадый </w:t>
      </w:r>
      <w:r w:rsidRPr="00992A43">
        <w:rPr>
          <w:rFonts w:ascii="Times New Roman" w:hAnsi="Times New Roman" w:cs="Times New Roman"/>
          <w:sz w:val="28"/>
          <w:szCs w:val="28"/>
          <w:lang w:val="tt-RU"/>
        </w:rPr>
        <w:t>һәм тәкъдим ителә торган гамәлләрне тормышка ашырудан барлыкка килә торган тискәре нәтиҗәләрне нигезләүләр һәм фаразлар китерелә.</w:t>
      </w:r>
    </w:p>
    <w:p w:rsidR="008D7A7E" w:rsidRPr="00992A43" w:rsidRDefault="00817F22" w:rsidP="00B33D63">
      <w:pPr>
        <w:pStyle w:val="ConsPlusNormal"/>
        <w:ind w:firstLine="540"/>
        <w:jc w:val="both"/>
        <w:rPr>
          <w:rFonts w:ascii="Times New Roman" w:hAnsi="Times New Roman" w:cs="Times New Roman"/>
          <w:sz w:val="28"/>
          <w:szCs w:val="28"/>
        </w:rPr>
      </w:pPr>
      <w:bookmarkStart w:id="15" w:name="P578"/>
      <w:bookmarkEnd w:id="15"/>
      <w:r w:rsidRPr="00992A43">
        <w:rPr>
          <w:rFonts w:ascii="Times New Roman" w:hAnsi="Times New Roman" w:cs="Times New Roman"/>
          <w:sz w:val="28"/>
          <w:szCs w:val="28"/>
          <w:lang w:val="tt-RU"/>
        </w:rPr>
        <w:t>11.1.2. Эшкуарлык һәм инвестиция эшчәнлеге субъектлары өчен яңа бурычлар билгели торган яки Татарстан Республикасы норматив хо</w:t>
      </w:r>
      <w:r w:rsidRPr="00992A43">
        <w:rPr>
          <w:rFonts w:ascii="Times New Roman" w:hAnsi="Times New Roman" w:cs="Times New Roman"/>
          <w:sz w:val="28"/>
          <w:szCs w:val="28"/>
          <w:lang w:val="tt-RU"/>
        </w:rPr>
        <w:t>кукый актларында элек каралганнарын үзгәртә торган, шулай ук эшкуарлык һәм инвестиция эшчәнлеген гамәлгә ашыру мәсьәләләренә кагылышлы Татарстан Республикасы норматив хокукый актларын бозган өчен җаваплылык билгели торган, элек билгеләнгәнен үзгәртә яки ки</w:t>
      </w:r>
      <w:r w:rsidRPr="00992A43">
        <w:rPr>
          <w:rFonts w:ascii="Times New Roman" w:hAnsi="Times New Roman" w:cs="Times New Roman"/>
          <w:sz w:val="28"/>
          <w:szCs w:val="28"/>
          <w:lang w:val="tt-RU"/>
        </w:rPr>
        <w:t>ре кайтара торган акт проекты,  Татарстан Республикасы дәүләт хакимиятенең мәнфәгатьле башкарма органнары, башка оешмалар белән килештерелгәнче һәм ТР Хөкүмәте раславына җибәрелгәнче, Татарстан Республикасы Министрлар Кабинеты вәкаләт биргән Татарстан Респ</w:t>
      </w:r>
      <w:r w:rsidRPr="00992A43">
        <w:rPr>
          <w:rFonts w:ascii="Times New Roman" w:hAnsi="Times New Roman" w:cs="Times New Roman"/>
          <w:sz w:val="28"/>
          <w:szCs w:val="28"/>
          <w:lang w:val="tt-RU"/>
        </w:rPr>
        <w:t>убликасы башкарма хакимияте органы тарафыннан "Татарстан Республикасы норматив хокукый актлары проектларының җайга салу йогынтысын бәяләүне уздыру һәм Татарстан Республикасы норматив хокукый актларына экспертиза ясау тәртибе турында" 2014 елның 7 мартындаг</w:t>
      </w:r>
      <w:r w:rsidRPr="00992A43">
        <w:rPr>
          <w:rFonts w:ascii="Times New Roman" w:hAnsi="Times New Roman" w:cs="Times New Roman"/>
          <w:sz w:val="28"/>
          <w:szCs w:val="28"/>
          <w:lang w:val="tt-RU"/>
        </w:rPr>
        <w:t>ы 14-ТРЗ номерлы Татарстан Республикасы Законы нигезендә үткәрелә торган җайга салу йогынтысын бәяләүне узарга тиеш.</w:t>
      </w:r>
    </w:p>
    <w:p w:rsidR="008D7A7E" w:rsidRPr="00992A43" w:rsidRDefault="00817F22" w:rsidP="00B33D63">
      <w:pPr>
        <w:pStyle w:val="ConsPlusNormal"/>
        <w:ind w:firstLine="540"/>
        <w:jc w:val="both"/>
        <w:rPr>
          <w:rFonts w:ascii="Times New Roman" w:hAnsi="Times New Roman" w:cs="Times New Roman"/>
          <w:sz w:val="28"/>
          <w:szCs w:val="28"/>
        </w:rPr>
      </w:pPr>
      <w:bookmarkStart w:id="16" w:name="P579"/>
      <w:bookmarkEnd w:id="16"/>
      <w:r w:rsidRPr="00992A43">
        <w:rPr>
          <w:rFonts w:ascii="Times New Roman" w:hAnsi="Times New Roman" w:cs="Times New Roman"/>
          <w:sz w:val="28"/>
          <w:szCs w:val="28"/>
          <w:lang w:val="tt-RU"/>
        </w:rPr>
        <w:lastRenderedPageBreak/>
        <w:t>11.1.3. Акт проекты Татарстан Республикасы Хөкүмәте Регламентында билгеләнгән тәртип нигезендә Татарстан Республикасы дәүләт хакимиятенең м</w:t>
      </w:r>
      <w:r w:rsidRPr="00992A43">
        <w:rPr>
          <w:rFonts w:ascii="Times New Roman" w:hAnsi="Times New Roman" w:cs="Times New Roman"/>
          <w:sz w:val="28"/>
          <w:szCs w:val="28"/>
          <w:lang w:val="tt-RU"/>
        </w:rPr>
        <w:t>әнфәгатьле башкарма органнары, шулай ук оешмалар белән мәҗбүри килештерелергә тиеш.</w:t>
      </w:r>
      <w:hyperlink r:id="rId60"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атди чыгымнар каралган, шулай ук бю</w:t>
      </w:r>
      <w:r w:rsidRPr="00992A43">
        <w:rPr>
          <w:rFonts w:ascii="Times New Roman" w:hAnsi="Times New Roman" w:cs="Times New Roman"/>
          <w:sz w:val="28"/>
          <w:szCs w:val="28"/>
          <w:lang w:val="tt-RU"/>
        </w:rPr>
        <w:t>джет-финанс ягыннан җайга салу мәсьәләләре буенча акт проекты килештерү өчен Татарстан Республикасы Финанс министрлыгына җибәрелә.</w:t>
      </w:r>
    </w:p>
    <w:p w:rsidR="008D7A7E" w:rsidRPr="00992A43" w:rsidRDefault="00817F22" w:rsidP="00B33D63">
      <w:pPr>
        <w:pStyle w:val="ConsPlusNormal"/>
        <w:ind w:firstLine="540"/>
        <w:jc w:val="both"/>
        <w:rPr>
          <w:rFonts w:ascii="Times New Roman" w:hAnsi="Times New Roman" w:cs="Times New Roman"/>
          <w:sz w:val="28"/>
          <w:szCs w:val="28"/>
        </w:rPr>
      </w:pPr>
      <w:bookmarkStart w:id="17" w:name="P581"/>
      <w:bookmarkEnd w:id="17"/>
      <w:r w:rsidRPr="00992A43">
        <w:rPr>
          <w:rFonts w:ascii="Times New Roman" w:hAnsi="Times New Roman" w:cs="Times New Roman"/>
          <w:sz w:val="28"/>
          <w:szCs w:val="28"/>
          <w:lang w:val="tt-RU"/>
        </w:rPr>
        <w:t>11.1.4. Акт проектын Татарстан Республикасы дәүләт хакимиятенең мәнфәгатьле башкарма органнары, БВЭДӘСына тоташкан башка оешм</w:t>
      </w:r>
      <w:r w:rsidRPr="00992A43">
        <w:rPr>
          <w:rFonts w:ascii="Times New Roman" w:hAnsi="Times New Roman" w:cs="Times New Roman"/>
          <w:sz w:val="28"/>
          <w:szCs w:val="28"/>
          <w:lang w:val="tt-RU"/>
        </w:rPr>
        <w:t xml:space="preserve">алар белән килештерү БВЭДӘСында ведомствоара электрон килештерү аша аерым массив эчендә башкарыла. </w:t>
      </w:r>
    </w:p>
    <w:p w:rsidR="008D7A7E" w:rsidRPr="00992A43" w:rsidRDefault="00817F22" w:rsidP="00B33D63">
      <w:pPr>
        <w:pStyle w:val="ConsPlusNormal"/>
        <w:ind w:firstLine="540"/>
        <w:jc w:val="both"/>
        <w:rPr>
          <w:rFonts w:ascii="Times New Roman" w:hAnsi="Times New Roman" w:cs="Times New Roman"/>
          <w:sz w:val="28"/>
          <w:szCs w:val="28"/>
        </w:rPr>
      </w:pPr>
      <w:bookmarkStart w:id="18" w:name="P582"/>
      <w:bookmarkEnd w:id="18"/>
      <w:r w:rsidRPr="00992A43">
        <w:rPr>
          <w:rFonts w:ascii="Times New Roman" w:hAnsi="Times New Roman" w:cs="Times New Roman"/>
          <w:sz w:val="28"/>
          <w:szCs w:val="28"/>
          <w:lang w:val="tt-RU"/>
        </w:rPr>
        <w:t>11.1.5. БВЭДӘСында проект актын ведомствоара килештерүне оештыру максатларында акт проекты төп хат белән бергә алдан БВЭДӘСында министрлык эчендә  түбәндәге</w:t>
      </w:r>
      <w:r w:rsidRPr="00992A43">
        <w:rPr>
          <w:rFonts w:ascii="Times New Roman" w:hAnsi="Times New Roman" w:cs="Times New Roman"/>
          <w:sz w:val="28"/>
          <w:szCs w:val="28"/>
          <w:lang w:val="tt-RU"/>
        </w:rPr>
        <w:t xml:space="preserve">ләр тарафыннан килештерелә:  </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проектны керткән структур бүлекчә җитәкчесе;</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акт проектын әзерләүдә катнашучы йә проектта биремнәр һәм йөкләмәләр каралган мәнфәгатьле структур бүлекчәләр җитәкчеләре;</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юридик бүлек җитәкчесе (гамәлдәге законнарга туры ки</w:t>
      </w:r>
      <w:r w:rsidRPr="00992A43">
        <w:rPr>
          <w:rFonts w:ascii="Times New Roman" w:hAnsi="Times New Roman" w:cs="Times New Roman"/>
          <w:sz w:val="28"/>
          <w:szCs w:val="28"/>
          <w:lang w:val="tt-RU"/>
        </w:rPr>
        <w:t>лү-килмәвен тикшерү максатыннан);</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финанс исәбе һәм хисаплылык бүлеге, дәүләт хезмәте һәм кадрлар бүлеге җитәкчесе, әгәр документ аларның эшчәнлегенә караган мәсьәләләргә кагылышлы булс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бурычларны бүлешү нигезендә министр урынбасарлар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министр ярдә</w:t>
      </w:r>
      <w:r w:rsidRPr="00992A43">
        <w:rPr>
          <w:rFonts w:ascii="Times New Roman" w:hAnsi="Times New Roman" w:cs="Times New Roman"/>
          <w:sz w:val="28"/>
          <w:szCs w:val="28"/>
          <w:lang w:val="tt-RU"/>
        </w:rPr>
        <w:t>мчесе;</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министр.</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БВЭДӘСында акт проектын  килештерү килештерүдә катнашучыларның һәркайсы тарафыннан  документ килештерүгә кергән вакыттан алып бер эш көне эчендә башкарыла. Акт проектының (20 биттән күбрәк) һәм кушып бирелгән документларның (30 биттән күб</w:t>
      </w:r>
      <w:r w:rsidRPr="00992A43">
        <w:rPr>
          <w:rFonts w:ascii="Times New Roman" w:hAnsi="Times New Roman" w:cs="Times New Roman"/>
          <w:sz w:val="28"/>
          <w:szCs w:val="28"/>
          <w:lang w:val="tt-RU"/>
        </w:rPr>
        <w:t>рәк) күләме зур булганда килештерү срогы ике эш көнен тәшкил ит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Әгәр килештерү процессында проектка принципиаль үзгәрешләр кертелсә, ул эшләп бетерелергә һәм кабат килештерелергә тиеш.</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БВЭДӘСында министр тарафыннан имзаланган акт проекты  ведомствоара </w:t>
      </w:r>
      <w:r w:rsidRPr="00992A43">
        <w:rPr>
          <w:rFonts w:ascii="Times New Roman" w:hAnsi="Times New Roman" w:cs="Times New Roman"/>
          <w:sz w:val="28"/>
          <w:szCs w:val="28"/>
          <w:lang w:val="tt-RU"/>
        </w:rPr>
        <w:t>килештерү кысаларында министр имзалаганнан соң Татарстан Республикасы дәүләт хакимиятенең тиешле башкарма органнарына, БВЭДӘСында килештерүче органнар буларак сайлап алынган башка оешмаларга кер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Татарстан Республикасы Юстиция министрлыгы җитәкчесе ведомс</w:t>
      </w:r>
      <w:r w:rsidRPr="00992A43">
        <w:rPr>
          <w:rFonts w:ascii="Times New Roman" w:hAnsi="Times New Roman" w:cs="Times New Roman"/>
          <w:sz w:val="28"/>
          <w:szCs w:val="28"/>
          <w:lang w:val="tt-RU"/>
        </w:rPr>
        <w:t>твоара килештерүдә мәҗбүри тәртиптә адресат алдыннан соңгы баскыч буларак билгеләнә (Татарстан Республикасы Хөкүмәте норматив хокукый актлары проектлары килештерелгән очракт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1.1.6. Ведомствоара килештерү узуны тикшереп тору акт проектын әзерләгән минис</w:t>
      </w:r>
      <w:r w:rsidRPr="00992A43">
        <w:rPr>
          <w:rFonts w:ascii="Times New Roman" w:hAnsi="Times New Roman" w:cs="Times New Roman"/>
          <w:sz w:val="28"/>
          <w:szCs w:val="28"/>
          <w:lang w:val="tt-RU"/>
        </w:rPr>
        <w:t>трлык хезмәткәре тарафыннан гамәлгә ашырыла.</w:t>
      </w:r>
    </w:p>
    <w:p w:rsidR="008D7A7E" w:rsidRPr="00817F22" w:rsidRDefault="00817F22" w:rsidP="00B33D63">
      <w:pPr>
        <w:pStyle w:val="ConsPlusNormal"/>
        <w:ind w:firstLine="540"/>
        <w:jc w:val="both"/>
        <w:rPr>
          <w:rFonts w:ascii="Times New Roman" w:hAnsi="Times New Roman" w:cs="Times New Roman"/>
          <w:sz w:val="28"/>
          <w:szCs w:val="28"/>
          <w:lang w:val="tt-RU"/>
        </w:rPr>
      </w:pPr>
      <w:bookmarkStart w:id="19" w:name="P597"/>
      <w:bookmarkEnd w:id="19"/>
      <w:r w:rsidRPr="00992A43">
        <w:rPr>
          <w:rFonts w:ascii="Times New Roman" w:hAnsi="Times New Roman" w:cs="Times New Roman"/>
          <w:sz w:val="28"/>
          <w:szCs w:val="28"/>
          <w:lang w:val="tt-RU"/>
        </w:rPr>
        <w:t xml:space="preserve">11.1.7. БВЭДӘСында акт проекты килештерүдә катнашучыларның берсе тарафыннан килештерелмәгән очракта проект эшләүче тарафыннан эшләп бетерелә, һәм ул акт проектын БВЭДӘСында кабат килештерүгә җибәрә. </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1.1.8. Акт</w:t>
      </w:r>
      <w:r w:rsidRPr="00992A43">
        <w:rPr>
          <w:rFonts w:ascii="Times New Roman" w:hAnsi="Times New Roman" w:cs="Times New Roman"/>
          <w:sz w:val="28"/>
          <w:szCs w:val="28"/>
          <w:lang w:val="tt-RU"/>
        </w:rPr>
        <w:t xml:space="preserve"> проектын БВЭДӘСына тоташтырылмаган оешмалар белән килештерү максатларында акт проекты төп хат белән башкаручы бүлек җитәкчесе, идарә башлыгы белән  (1 нче бүлекләр өчен) килештерелә һәм алдан хокукый экспертиза ясау өчен юридик бүлеккә җибә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lastRenderedPageBreak/>
        <w:t>11.1.9. М</w:t>
      </w:r>
      <w:r w:rsidRPr="00992A43">
        <w:rPr>
          <w:rFonts w:ascii="Times New Roman" w:hAnsi="Times New Roman" w:cs="Times New Roman"/>
          <w:sz w:val="28"/>
          <w:szCs w:val="28"/>
          <w:lang w:val="tt-RU"/>
        </w:rPr>
        <w:t>инистрлыкка акчалар бүлеп бирү максатында әзерләнгән ТР Хөкүмәте боерыклары проектлары  алдан хокукый экспертиза ясау өчен юридик бүлеккә җибәрелгәнче мәҗбүри рәвештә финанс исәбе һәм хисаплылык бүлеге башлыгы, шулай ук административ-хуҗалык бүлеге башлыгы</w:t>
      </w:r>
      <w:r w:rsidRPr="00992A43">
        <w:rPr>
          <w:rFonts w:ascii="Times New Roman" w:hAnsi="Times New Roman" w:cs="Times New Roman"/>
          <w:sz w:val="28"/>
          <w:szCs w:val="28"/>
          <w:lang w:val="tt-RU"/>
        </w:rPr>
        <w:t xml:space="preserve"> белән килештерелергә тиеш.</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1.1.10. Алдан хокукый экспертиза ясау документлар пакеты юридик бүлеккә кергән вакыттан алып биш эш көне эчендә башка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Акт проектының күләме зур булса (10 биттән күбрәк), хокукый экспертиза ясау срогы тагын ике эш көненә оз</w:t>
      </w:r>
      <w:r w:rsidRPr="00992A43">
        <w:rPr>
          <w:rFonts w:ascii="Times New Roman" w:hAnsi="Times New Roman" w:cs="Times New Roman"/>
          <w:sz w:val="28"/>
          <w:szCs w:val="28"/>
          <w:lang w:val="tt-RU"/>
        </w:rPr>
        <w:t>айт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Хокукый яктан инкарь итүләр булмаса, юридик бүлек башлыгы акт проектының арткы ягына виза са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Акт проект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гамәлдәге законнарга туры килмәс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тиешенчә рәсмиләштерелмәгән булс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 10.1.1 пунктта күрсәтелгән кирәкле документларсыз тапшырылган </w:t>
      </w:r>
      <w:r w:rsidRPr="00992A43">
        <w:rPr>
          <w:rFonts w:ascii="Times New Roman" w:hAnsi="Times New Roman" w:cs="Times New Roman"/>
          <w:sz w:val="28"/>
          <w:szCs w:val="28"/>
          <w:lang w:val="tt-RU"/>
        </w:rPr>
        <w:t>булса, юридик бүлек аны җаваплы эшләүчегә эшләп бетерү өчен кире кайтара.</w:t>
      </w:r>
      <w:hyperlink w:anchor="P416"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Эшләп бетергәннән соң, эшләүче </w:t>
      </w:r>
      <w:hyperlink w:anchor="P578" w:history="1"/>
      <w:r w:rsidRPr="00992A43">
        <w:rPr>
          <w:rFonts w:ascii="Times New Roman" w:hAnsi="Times New Roman" w:cs="Times New Roman"/>
          <w:sz w:val="28"/>
          <w:szCs w:val="28"/>
          <w:lang w:val="tt-RU"/>
        </w:rPr>
        <w:t xml:space="preserve">11.1.2, </w:t>
      </w:r>
      <w:hyperlink w:anchor="P579" w:history="1">
        <w:r w:rsidRPr="00992A43">
          <w:rPr>
            <w:rFonts w:ascii="Times New Roman" w:hAnsi="Times New Roman" w:cs="Times New Roman"/>
            <w:sz w:val="28"/>
            <w:szCs w:val="28"/>
            <w:lang w:val="tt-RU"/>
          </w:rPr>
          <w:t xml:space="preserve">11.1.3 </w:t>
        </w:r>
      </w:hyperlink>
      <w:r w:rsidRPr="00992A43">
        <w:rPr>
          <w:rFonts w:ascii="Times New Roman" w:hAnsi="Times New Roman" w:cs="Times New Roman"/>
          <w:sz w:val="28"/>
          <w:szCs w:val="28"/>
          <w:lang w:val="tt-RU"/>
        </w:rPr>
        <w:t>пунктларында тасвирланган виза салу процедурасын кабатлый һәм доку</w:t>
      </w:r>
      <w:r w:rsidRPr="00992A43">
        <w:rPr>
          <w:rFonts w:ascii="Times New Roman" w:hAnsi="Times New Roman" w:cs="Times New Roman"/>
          <w:sz w:val="28"/>
          <w:szCs w:val="28"/>
          <w:lang w:val="tt-RU"/>
        </w:rPr>
        <w:t>ментлар пакетын кабат юридик бүлеккә хокукый экспертизага җибәр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1.1.11. Юридик бүлекнең искәрмәләре булмаган очракт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1 нче йә 2 нче бүлектә әзерләнгән документлар пакеты тиешле юнәлешне алып баручы министр урынбасарына җибә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3 нче бүлектә әзерл</w:t>
      </w:r>
      <w:r w:rsidRPr="00992A43">
        <w:rPr>
          <w:rFonts w:ascii="Times New Roman" w:hAnsi="Times New Roman" w:cs="Times New Roman"/>
          <w:sz w:val="28"/>
          <w:szCs w:val="28"/>
          <w:lang w:val="tt-RU"/>
        </w:rPr>
        <w:t>әнгән документлар пакеты министрга кул кую өчен җибә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1.1.12. Тиешле юнәлешне алып баручы министр урынбасарына кергән  1 нче йә 2 нче бүлектә әзерләнгән документлар пакеты: </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хупланган очракта министрга кул кую өчен җибә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искәрмәләр булса,</w:t>
      </w:r>
      <w:hyperlink w:anchor="P578" w:history="1"/>
      <w:r w:rsidRPr="00992A43">
        <w:rPr>
          <w:rFonts w:ascii="Times New Roman" w:hAnsi="Times New Roman" w:cs="Times New Roman"/>
          <w:sz w:val="28"/>
          <w:szCs w:val="28"/>
          <w:lang w:val="tt-RU"/>
        </w:rPr>
        <w:t xml:space="preserve"> 11.1.2 - </w:t>
      </w:r>
      <w:hyperlink w:anchor="P582" w:history="1">
        <w:r w:rsidRPr="00992A43">
          <w:rPr>
            <w:rFonts w:ascii="Times New Roman" w:hAnsi="Times New Roman" w:cs="Times New Roman"/>
            <w:sz w:val="28"/>
            <w:szCs w:val="28"/>
            <w:lang w:val="tt-RU"/>
          </w:rPr>
          <w:t>11.1.5</w:t>
        </w:r>
      </w:hyperlink>
      <w:r w:rsidRPr="00992A43">
        <w:rPr>
          <w:rFonts w:ascii="Times New Roman" w:hAnsi="Times New Roman" w:cs="Times New Roman"/>
          <w:sz w:val="28"/>
          <w:szCs w:val="28"/>
          <w:lang w:val="tt-RU"/>
        </w:rPr>
        <w:t xml:space="preserve"> пунктларында тасвирланган процедура кабатлан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1.1.13. Әлеге Регламентның 11.1.4 пунктында күрсәтелгән ТР Хөкүмәте боерыклары проектлары министрга кул кую өчен җибәрелер алдыннан мәҗбүри рәвештә М</w:t>
      </w:r>
      <w:r w:rsidRPr="00992A43">
        <w:rPr>
          <w:rFonts w:ascii="Times New Roman" w:hAnsi="Times New Roman" w:cs="Times New Roman"/>
          <w:sz w:val="28"/>
          <w:szCs w:val="28"/>
          <w:lang w:val="tt-RU"/>
        </w:rPr>
        <w:t>инистрлыкның эшләр идарәчесе белән килештерелергә тиеш.</w:t>
      </w:r>
      <w:hyperlink w:anchor="P581"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1.1.14. 1 нче, 2 нче  йә 3 нче бүлектә әзерләнгән һәм әлеге Регламентның 10.1.4 пунктында күрсәтелгән ТР Хөкүмәте боерыгы проектын үз эченә алган  документлар пакеты Министрлык</w:t>
      </w:r>
      <w:r w:rsidRPr="00992A43">
        <w:rPr>
          <w:rFonts w:ascii="Times New Roman" w:hAnsi="Times New Roman" w:cs="Times New Roman"/>
          <w:sz w:val="28"/>
          <w:szCs w:val="28"/>
          <w:lang w:val="tt-RU"/>
        </w:rPr>
        <w:t xml:space="preserve">ның эшләр идарәчесе тарафыннан каралганнан соң: </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хупланган очракта министрга кул кую өчен җибә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 искәрмәләр булса, </w:t>
      </w:r>
      <w:hyperlink w:anchor="P578" w:history="1">
        <w:r w:rsidRPr="00992A43">
          <w:rPr>
            <w:rFonts w:ascii="Times New Roman" w:hAnsi="Times New Roman" w:cs="Times New Roman"/>
            <w:sz w:val="28"/>
            <w:szCs w:val="28"/>
            <w:lang w:val="tt-RU"/>
          </w:rPr>
          <w:t xml:space="preserve">11.1.2 - 11.1.7 </w:t>
        </w:r>
      </w:hyperlink>
      <w:r w:rsidRPr="00992A43">
        <w:rPr>
          <w:rFonts w:ascii="Times New Roman" w:hAnsi="Times New Roman" w:cs="Times New Roman"/>
          <w:sz w:val="28"/>
          <w:szCs w:val="28"/>
          <w:lang w:val="tt-RU"/>
        </w:rPr>
        <w:t xml:space="preserve">пунктларында </w:t>
      </w:r>
      <w:hyperlink w:anchor="P597" w:history="1"/>
      <w:r w:rsidRPr="00992A43">
        <w:rPr>
          <w:rFonts w:ascii="Times New Roman" w:hAnsi="Times New Roman" w:cs="Times New Roman"/>
          <w:sz w:val="28"/>
          <w:szCs w:val="28"/>
          <w:lang w:val="tt-RU"/>
        </w:rPr>
        <w:t>тасвирланган процедура кабатлан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1.1.15. Җаваплы эшләүче</w:t>
      </w:r>
      <w:r w:rsidRPr="00992A43">
        <w:rPr>
          <w:rFonts w:ascii="Times New Roman" w:hAnsi="Times New Roman" w:cs="Times New Roman"/>
          <w:sz w:val="28"/>
          <w:szCs w:val="28"/>
          <w:lang w:val="tt-RU"/>
        </w:rPr>
        <w:t xml:space="preserve"> килештерү бите һәм төп хат белән бергә  килештерелгән акт проектын кул кую өчен министрга  БВЭДӘС аша китә торган документларны килештерү һәм имзалау өчен каралган тәртиптә җибәр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1.1.16. Министр тарафыннан имзаланган документ  министрлыкның кәгазь блан</w:t>
      </w:r>
      <w:r w:rsidRPr="00992A43">
        <w:rPr>
          <w:rFonts w:ascii="Times New Roman" w:hAnsi="Times New Roman" w:cs="Times New Roman"/>
          <w:sz w:val="28"/>
          <w:szCs w:val="28"/>
          <w:lang w:val="tt-RU"/>
        </w:rPr>
        <w:t>кында бастырып чыгарыла һәм әлеге Регламентның 5.14 пунктында каралган тәртиптә адресатка җибә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1.1.17. БВЭДӘСына тоташмаган оешмалардан керә торган акт проектын килештерү турында хат Министрлыкта эш башкару кулланмасына ярашлы рәвештә эш башкару бүле</w:t>
      </w:r>
      <w:r w:rsidRPr="00992A43">
        <w:rPr>
          <w:rFonts w:ascii="Times New Roman" w:hAnsi="Times New Roman" w:cs="Times New Roman"/>
          <w:sz w:val="28"/>
          <w:szCs w:val="28"/>
          <w:lang w:val="tt-RU"/>
        </w:rPr>
        <w:t>ге тарафыннан теркә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Мәнфәгатьле хакимият органнары һәм оешмалар белән килештерелгән акт проектын БВЭДӘСында теркәү барышында аны алга таба ТР Хөкүмәтенә җибәрү өчен </w:t>
      </w:r>
      <w:r w:rsidRPr="00992A43">
        <w:rPr>
          <w:rFonts w:ascii="Times New Roman" w:hAnsi="Times New Roman" w:cs="Times New Roman"/>
          <w:sz w:val="28"/>
          <w:szCs w:val="28"/>
          <w:lang w:val="tt-RU"/>
        </w:rPr>
        <w:lastRenderedPageBreak/>
        <w:t>эш башкару бүлеге тарафыннан төп хатка китү номеры бирелә һәм БВЭДӘСына тоташмаган оешма</w:t>
      </w:r>
      <w:r w:rsidRPr="00992A43">
        <w:rPr>
          <w:rFonts w:ascii="Times New Roman" w:hAnsi="Times New Roman" w:cs="Times New Roman"/>
          <w:sz w:val="28"/>
          <w:szCs w:val="28"/>
          <w:lang w:val="tt-RU"/>
        </w:rPr>
        <w:t>лардан кергән керүче хатларга сылтама да күрсәт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1.1.18. Министр урынбасарлары һәм структур бүлекчәләрнең җитәкчеләре акт проектын Татарстан Республикасы дәүләт хакимиятенең мәнфәгатьле башкарма органнары, башка оешмалар белән килештерүне үткәрүне, шул</w:t>
      </w:r>
      <w:r w:rsidRPr="00992A43">
        <w:rPr>
          <w:rFonts w:ascii="Times New Roman" w:hAnsi="Times New Roman" w:cs="Times New Roman"/>
          <w:sz w:val="28"/>
          <w:szCs w:val="28"/>
          <w:lang w:val="tt-RU"/>
        </w:rPr>
        <w:t xml:space="preserve"> исәптән килештерү киңәшмәләрен үткәрү юлы белән,  тәэмин итәләр.</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Акт проекты буенча ризасызлыклар язмача бәян ителә һәм аңа кушып куе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1.1.19. Акт проектын эшләү яки килештерү  барышында аңа җитди үзгәрешләр кертелсә, ул кабат килештерелергә тиеш.</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1.1.20. Татарстан Республикасы Министрлар Кабинетының 2013 елның 29 мартындагы 214 номерлы карары нигезендә министрлык каршындагы Иҗтимагый совет утырышында алдан фикер алышмыйча кабул ителә алмаган актларның проектлары, аларны раслауга җибәргәнче, Минист</w:t>
      </w:r>
      <w:r w:rsidRPr="00992A43">
        <w:rPr>
          <w:rFonts w:ascii="Times New Roman" w:hAnsi="Times New Roman" w:cs="Times New Roman"/>
          <w:sz w:val="28"/>
          <w:szCs w:val="28"/>
          <w:lang w:val="tt-RU"/>
        </w:rPr>
        <w:t>рлык каршында Министрлыкның Министрлык каршында иҗтимагый совет турында нигезләмә расланган, аның утырышларын әзерләү һәм үткәрү тәртибе билгеләнгән "Татарстан Республикасы Икътисад министрлыгы каршындагы Иҗтимагый совет турында" 2018 елның 17 маендагы 226</w:t>
      </w:r>
      <w:r w:rsidRPr="00992A43">
        <w:rPr>
          <w:rFonts w:ascii="Times New Roman" w:hAnsi="Times New Roman" w:cs="Times New Roman"/>
          <w:sz w:val="28"/>
          <w:szCs w:val="28"/>
          <w:lang w:val="tt-RU"/>
        </w:rPr>
        <w:t xml:space="preserve"> номерлы боерыгы белән төзелгән Иҗтимагый совет белән мәҗбүри фикер алышу булырга тиеш. </w:t>
      </w:r>
      <w:hyperlink r:id="rId61" w:history="1"/>
      <w:hyperlink r:id="rId62" w:history="1"/>
      <w:hyperlink r:id="rId63" w:history="1"/>
    </w:p>
    <w:p w:rsidR="00456CC9"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1.1.21. ТР Хөкүмәтенә кертү өчен йөк</w:t>
      </w:r>
      <w:r w:rsidRPr="00992A43">
        <w:rPr>
          <w:rFonts w:ascii="Times New Roman" w:hAnsi="Times New Roman" w:cs="Times New Roman"/>
          <w:sz w:val="28"/>
          <w:szCs w:val="28"/>
          <w:lang w:val="tt-RU"/>
        </w:rPr>
        <w:t>ләмәләрне үтәү максатында әзерләнгән материаллар проектлары буенча (ТР Хөкүмәте утырышына актлар проектларыннан һәм материаллардан тыш) республиканың башкарма хакимият органнары арасында каршылыклар булса, Татарстан Республикасы икътисад министрының Беренч</w:t>
      </w:r>
      <w:r w:rsidRPr="00992A43">
        <w:rPr>
          <w:rFonts w:ascii="Times New Roman" w:hAnsi="Times New Roman" w:cs="Times New Roman"/>
          <w:sz w:val="28"/>
          <w:szCs w:val="28"/>
          <w:lang w:val="tt-RU"/>
        </w:rPr>
        <w:t>е урынбасары - Эшкуарлыкны һәм конкуренцияне үстерү департаменты директоры, министр урынбасарлары, эшләр идарәчесе яки структур бүлекчә җитәкчесе министрга килешми торган урыннарның асылын, шулай ук үткәрелгән килештерү процедуралары һәм республиканың башк</w:t>
      </w:r>
      <w:r w:rsidRPr="00992A43">
        <w:rPr>
          <w:rFonts w:ascii="Times New Roman" w:hAnsi="Times New Roman" w:cs="Times New Roman"/>
          <w:sz w:val="28"/>
          <w:szCs w:val="28"/>
          <w:lang w:val="tt-RU"/>
        </w:rPr>
        <w:t xml:space="preserve">арма хакимият органнары - йөкләмәләрне өстәмә башкаручылар яки бу органнарның вәкаләтле хезмәткәрләре җитәкчеләре (җитәкчеләре урынбасарлары) катнашындагы киңәшмәләрнең нәтиҗәләре турында җиткерә. Бу очракта ТР Хөкүмәтенә материаллар белән бергә килештерү </w:t>
      </w:r>
      <w:r w:rsidRPr="00992A43">
        <w:rPr>
          <w:rFonts w:ascii="Times New Roman" w:hAnsi="Times New Roman" w:cs="Times New Roman"/>
          <w:sz w:val="28"/>
          <w:szCs w:val="28"/>
          <w:lang w:val="tt-RU"/>
        </w:rPr>
        <w:t>процедураларын үткәрү турында мәгълүмат тапшырыла.</w:t>
      </w:r>
    </w:p>
    <w:p w:rsidR="00456CC9"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1.1.22. Килешми торган урыннары булган акт проекты ТР Хөкүмәтенә бары тик килештерү киңәшмәсе беркетмәсе һәм  ризасызлыклары булган тиешле җитәкчеләр тарафыннан имзаланган искәрмәләрнең төп нөсхәләре белә</w:t>
      </w:r>
      <w:r w:rsidRPr="00992A43">
        <w:rPr>
          <w:rFonts w:ascii="Times New Roman" w:hAnsi="Times New Roman" w:cs="Times New Roman"/>
          <w:sz w:val="28"/>
          <w:szCs w:val="28"/>
          <w:lang w:val="tt-RU"/>
        </w:rPr>
        <w:t>н бергә кертелергә мөмкин. Килештерү электрон рәвештә үткәрелгән очракта электрон килештерү системасына урнаштырылган барлык искәрмәләргә һәм, кирәк булса, килештерү киңәшмәсе беркетмәсенә тиешле җитәкчеләрнең электрон имзалары куелырга тиеш. Бу очракта ак</w:t>
      </w:r>
      <w:r w:rsidRPr="00992A43">
        <w:rPr>
          <w:rFonts w:ascii="Times New Roman" w:hAnsi="Times New Roman" w:cs="Times New Roman"/>
          <w:sz w:val="28"/>
          <w:szCs w:val="28"/>
          <w:lang w:val="tt-RU"/>
        </w:rPr>
        <w:t>т проектын килештерү буенча барлык процедуралар документларны электрон килештерү системасында күренергә тиеш. Җайга салынмаган килешми торган урыннар буенча ТР Хөкүмәтенә тапшырыла торган искәрмәләр тиешле җитәкчеләрнең урынбасарлары тарафыннан имзалана ал</w:t>
      </w:r>
      <w:r w:rsidRPr="00992A43">
        <w:rPr>
          <w:rFonts w:ascii="Times New Roman" w:hAnsi="Times New Roman" w:cs="Times New Roman"/>
          <w:sz w:val="28"/>
          <w:szCs w:val="28"/>
          <w:lang w:val="tt-RU"/>
        </w:rPr>
        <w:t>мый, моңа аларга җитәкче вазыйфаларын башкару йөкләнгән очрак керми.</w:t>
      </w:r>
    </w:p>
    <w:p w:rsidR="000E6B26"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1.1.23. Министрлык Татарстан Республикасы законнары басылып чыккан (кабул ителгән) көннән алып 30 көн эчендә Татарстан Республикасы законнарында эшләнүе һәм басылып чыгуы (кабул ителүе) </w:t>
      </w:r>
      <w:r w:rsidRPr="00992A43">
        <w:rPr>
          <w:rFonts w:ascii="Times New Roman" w:hAnsi="Times New Roman" w:cs="Times New Roman"/>
          <w:sz w:val="28"/>
          <w:szCs w:val="28"/>
          <w:lang w:val="tt-RU"/>
        </w:rPr>
        <w:t>каралган Министрлыкның норматив хокукый актларын бастырып чыгаруны (кабул итүне) һәм билгеләнгән тәртиптә ТР Хөкүмәтенә норматив хокукый актлар проектларын кертүне тәэмин итәргә тиеш.</w:t>
      </w:r>
    </w:p>
    <w:p w:rsidR="00FF791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1.1.24. ТР Хөкүмәтенә кертелә торган актлар проектларын әзерләгәндә Тат</w:t>
      </w:r>
      <w:r w:rsidRPr="00992A43">
        <w:rPr>
          <w:rFonts w:ascii="Times New Roman" w:hAnsi="Times New Roman" w:cs="Times New Roman"/>
          <w:sz w:val="28"/>
          <w:szCs w:val="28"/>
          <w:lang w:val="tt-RU"/>
        </w:rPr>
        <w:t xml:space="preserve">арстан </w:t>
      </w:r>
      <w:r w:rsidRPr="00992A43">
        <w:rPr>
          <w:rFonts w:ascii="Times New Roman" w:hAnsi="Times New Roman" w:cs="Times New Roman"/>
          <w:sz w:val="28"/>
          <w:szCs w:val="28"/>
          <w:lang w:val="tt-RU"/>
        </w:rPr>
        <w:lastRenderedPageBreak/>
        <w:t>Республикасы Юстиция министрлыгының "Татарстан Республикасы дәүләт хакимиятенең башкарма органнары тарафыннан эшләнә торган норматив хокукый актлар проектларының юридик-техник ягы буенча методик тәкъдимнәрне раслау турында" 2015 елның 10 ноябрендәге</w:t>
      </w:r>
      <w:r w:rsidRPr="00992A43">
        <w:rPr>
          <w:rFonts w:ascii="Times New Roman" w:hAnsi="Times New Roman" w:cs="Times New Roman"/>
          <w:sz w:val="28"/>
          <w:szCs w:val="28"/>
          <w:lang w:val="tt-RU"/>
        </w:rPr>
        <w:t xml:space="preserve">  01-02/759 номерлы боерыгы белән расланган Татарстан Республикасы дәүләт хакимиятенең башкарма органнары тарафыннан эшләнә торган норматив хокукый актлар проектларының юридик-техник ягы буенча методик тәкъдимнәр исәпкә алына.</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 xml:space="preserve">11.2. ТР Хөкүмәтенә </w:t>
      </w:r>
      <w:r w:rsidRPr="00992A43">
        <w:rPr>
          <w:rFonts w:ascii="Times New Roman" w:hAnsi="Times New Roman" w:cs="Times New Roman"/>
          <w:sz w:val="28"/>
          <w:szCs w:val="28"/>
          <w:lang w:val="tt-RU"/>
        </w:rPr>
        <w:t>Татарстан Республикасы дәүләт хакимиятенең</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башкарма органнары тарафыннан кертелә торган</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актлар проектларын Министрлыкта килештерү тәртибе</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1.2.1. Министрлыкка килештерү өчен БВЭДӘСында ведомствоара килештерү аша кергән актлар проектларын министр тиешле ст</w:t>
      </w:r>
      <w:r w:rsidRPr="00992A43">
        <w:rPr>
          <w:rFonts w:ascii="Times New Roman" w:hAnsi="Times New Roman" w:cs="Times New Roman"/>
          <w:sz w:val="28"/>
          <w:szCs w:val="28"/>
          <w:lang w:val="tt-RU"/>
        </w:rPr>
        <w:t>руктур бүлекчәләр каравына җибәр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Күрсәтелгән документлар Министрлыкка кергән вакыттан алып 10 көн эчендә карала һәм килеште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1.2.2. Акт проекты буенча ризасызлыклар булса, тиешле искәрмәләр БВЭДӘСында оештырып языла йә "килештерелмәде" дигән билге к</w:t>
      </w:r>
      <w:r w:rsidRPr="00992A43">
        <w:rPr>
          <w:rFonts w:ascii="Times New Roman" w:hAnsi="Times New Roman" w:cs="Times New Roman"/>
          <w:sz w:val="28"/>
          <w:szCs w:val="28"/>
          <w:lang w:val="tt-RU"/>
        </w:rPr>
        <w:t>уе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Җайга салынмаган килешми торган урыннар булганда акт проектына искәрмәләргә килештерү чаралары үткәрелгәннән соң министр кул куя.</w:t>
      </w:r>
    </w:p>
    <w:p w:rsidR="00456CC9" w:rsidRPr="00992A43" w:rsidRDefault="00817F22" w:rsidP="00B33D63">
      <w:pPr>
        <w:pStyle w:val="ConsPlusNormal"/>
        <w:ind w:firstLine="540"/>
        <w:jc w:val="both"/>
        <w:rPr>
          <w:rFonts w:ascii="Times New Roman" w:hAnsi="Times New Roman" w:cs="Times New Roman"/>
          <w:sz w:val="28"/>
          <w:szCs w:val="28"/>
        </w:rPr>
      </w:pP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1"/>
        <w:rPr>
          <w:rFonts w:ascii="Times New Roman" w:hAnsi="Times New Roman" w:cs="Times New Roman"/>
          <w:sz w:val="28"/>
          <w:szCs w:val="28"/>
        </w:rPr>
      </w:pPr>
      <w:r w:rsidRPr="00992A43">
        <w:rPr>
          <w:rFonts w:ascii="Times New Roman" w:hAnsi="Times New Roman" w:cs="Times New Roman"/>
          <w:sz w:val="28"/>
          <w:szCs w:val="28"/>
          <w:lang w:val="tt-RU"/>
        </w:rPr>
        <w:t>XII. Министрлыкта йөкләмәләрне башкару тәртибе</w:t>
      </w:r>
    </w:p>
    <w:p w:rsidR="008D7A7E" w:rsidRPr="00992A43" w:rsidRDefault="00817F22" w:rsidP="00B33D63">
      <w:pPr>
        <w:pStyle w:val="ConsPlusNormal"/>
        <w:jc w:val="both"/>
        <w:rPr>
          <w:rFonts w:ascii="Times New Roman" w:hAnsi="Times New Roman" w:cs="Times New Roman"/>
          <w:sz w:val="28"/>
          <w:szCs w:val="28"/>
        </w:rPr>
      </w:pPr>
    </w:p>
    <w:p w:rsidR="008D7A7E" w:rsidRPr="00817F22" w:rsidRDefault="00817F22" w:rsidP="00B33D63">
      <w:pPr>
        <w:pStyle w:val="ConsPlusNormal"/>
        <w:jc w:val="center"/>
        <w:outlineLvl w:val="2"/>
        <w:rPr>
          <w:rFonts w:ascii="Times New Roman" w:hAnsi="Times New Roman" w:cs="Times New Roman"/>
          <w:sz w:val="28"/>
          <w:szCs w:val="28"/>
          <w:lang w:val="tt-RU"/>
        </w:rPr>
      </w:pPr>
      <w:bookmarkStart w:id="20" w:name="P638"/>
      <w:bookmarkEnd w:id="20"/>
      <w:r w:rsidRPr="00992A43">
        <w:rPr>
          <w:rFonts w:ascii="Times New Roman" w:hAnsi="Times New Roman" w:cs="Times New Roman"/>
          <w:sz w:val="28"/>
          <w:szCs w:val="28"/>
          <w:lang w:val="tt-RU"/>
        </w:rPr>
        <w:t>12.1. Министрлык җитәкчелеге йөкләмәләрен башкару</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2.1.1. Татарстан Р</w:t>
      </w:r>
      <w:r w:rsidRPr="00992A43">
        <w:rPr>
          <w:rFonts w:ascii="Times New Roman" w:hAnsi="Times New Roman" w:cs="Times New Roman"/>
          <w:sz w:val="28"/>
          <w:szCs w:val="28"/>
          <w:lang w:val="tt-RU"/>
        </w:rPr>
        <w:t>еспубликасы Президенты һәм ТР Хөкүмәте йөкләмәләрен үтәү максатында ТР Хөкүмәте утырышларына докладлар проектларын һәм кирәкле белешмә материалларны, Татарстан Республикасы Дәүләт Советы (алга таба – ТР Дәүләт Советы) йөкләмәләренә, ТР Дәүләт Советы депута</w:t>
      </w:r>
      <w:r w:rsidRPr="00992A43">
        <w:rPr>
          <w:rFonts w:ascii="Times New Roman" w:hAnsi="Times New Roman" w:cs="Times New Roman"/>
          <w:sz w:val="28"/>
          <w:szCs w:val="28"/>
          <w:lang w:val="tt-RU"/>
        </w:rPr>
        <w:t>тлары, башкарма хакимият органнары, җирле үзидарә органнары соратуларына һәм мөрәҗәгатьләренә, гражданнар һәм оешмалар мөрәҗәгатьләренә җаваплар проектларын әзерләгәндә министр (үз вәкаләтләренә ярашлы рәвештә министр урынбасары, Министрлыкның эшләр идарәч</w:t>
      </w:r>
      <w:r w:rsidRPr="00992A43">
        <w:rPr>
          <w:rFonts w:ascii="Times New Roman" w:hAnsi="Times New Roman" w:cs="Times New Roman"/>
          <w:sz w:val="28"/>
          <w:szCs w:val="28"/>
          <w:lang w:val="tt-RU"/>
        </w:rPr>
        <w:t>есе) Министрлыкның структур бүлекчәләре җитәкчеләренә аларның вәкаләтләренә караган мәсьәләләр буенча йөкләмәләр бир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Оештыру эшләре бүлеге йөкләмәләрнең үтәлешен тикшереп торуны башкар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2.1.2. Министрның һәм аның урынбасарларының (Министрлыкның эшләр и</w:t>
      </w:r>
      <w:r w:rsidRPr="00992A43">
        <w:rPr>
          <w:rFonts w:ascii="Times New Roman" w:hAnsi="Times New Roman" w:cs="Times New Roman"/>
          <w:sz w:val="28"/>
          <w:szCs w:val="28"/>
          <w:lang w:val="tt-RU"/>
        </w:rPr>
        <w:t>дарәчесенең) йөкләмәләре резолюцияләр рәвешендә, ә киңәшмәләрдә кабул ителгәннәре беркетмәләр рәвешендә рәсмиләштерелә. Карарларда һәм йөкләмәләрдә, кагыйдә буларак, башкару срогы билгеләнә, аның башлану датасы дип кул куелу датасы сана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2.1.3. Министр </w:t>
      </w:r>
      <w:r w:rsidRPr="00992A43">
        <w:rPr>
          <w:rFonts w:ascii="Times New Roman" w:hAnsi="Times New Roman" w:cs="Times New Roman"/>
          <w:sz w:val="28"/>
          <w:szCs w:val="28"/>
          <w:lang w:val="tt-RU"/>
        </w:rPr>
        <w:t>резолюцияләре проектлары, министр урынбасарларының (Министрлыкның эшләр идарәчесенең), шулай ук Министрлыкның алар алып бара торган структур бүлекчәләрнең компетенциясен мәҗбүри исәпкә алып, эш башкару бүлеге һәм/яки оештыру эшләре бүлеге тарафыннан әзерлә</w:t>
      </w:r>
      <w:r w:rsidRPr="00992A43">
        <w:rPr>
          <w:rFonts w:ascii="Times New Roman" w:hAnsi="Times New Roman" w:cs="Times New Roman"/>
          <w:sz w:val="28"/>
          <w:szCs w:val="28"/>
          <w:lang w:val="tt-RU"/>
        </w:rPr>
        <w:t>н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2.1.4. Министр резолюцияләрен үтәгән вакытта министр урынбасарларының (Министрлыкның эшләр идарәчесенең) өстәп куела торган резолюцияләре министр </w:t>
      </w:r>
      <w:r w:rsidRPr="00992A43">
        <w:rPr>
          <w:rFonts w:ascii="Times New Roman" w:hAnsi="Times New Roman" w:cs="Times New Roman"/>
          <w:sz w:val="28"/>
          <w:szCs w:val="28"/>
          <w:lang w:val="tt-RU"/>
        </w:rPr>
        <w:lastRenderedPageBreak/>
        <w:t>резолюцияләренең асылын бозарга йә аларга каршы килергә тиеш түгел.</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2.1.5. Каралган документлар буенча М</w:t>
      </w:r>
      <w:r w:rsidRPr="00992A43">
        <w:rPr>
          <w:rFonts w:ascii="Times New Roman" w:hAnsi="Times New Roman" w:cs="Times New Roman"/>
          <w:sz w:val="28"/>
          <w:szCs w:val="28"/>
          <w:lang w:val="tt-RU"/>
        </w:rPr>
        <w:t>инистрлыкның актлары, шулай ук министрның, министр урынбасарларының (Министрлыкның эшләр идарәчесенең) резолюцияләре эш башкару бүлеге тарафыннан  эш көне эчендә, ә оператив булганнары – кичекмәстән рәсмиләштерелә һәм БВЭДӘСында  яки Outlook электрон почта</w:t>
      </w:r>
      <w:r w:rsidRPr="00992A43">
        <w:rPr>
          <w:rFonts w:ascii="Times New Roman" w:hAnsi="Times New Roman" w:cs="Times New Roman"/>
          <w:sz w:val="28"/>
          <w:szCs w:val="28"/>
          <w:lang w:val="tt-RU"/>
        </w:rPr>
        <w:t xml:space="preserve">сы буенча  башкаручыларга җибәрелә.  </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2.1.6. Әгәр йөкләмә йөкләмәләрдә билгеләнгән өстәмә башкаручылар компетенциясеннән чыкса, бу структур бүлекчәләрнең җитәкчеләре аның билгеләнгән компетенция чикләрендә башкарылуын тәэмин итәләр. Бу очракта җаваплы баш</w:t>
      </w:r>
      <w:r w:rsidRPr="00992A43">
        <w:rPr>
          <w:rFonts w:ascii="Times New Roman" w:hAnsi="Times New Roman" w:cs="Times New Roman"/>
          <w:sz w:val="28"/>
          <w:szCs w:val="28"/>
          <w:lang w:val="tt-RU"/>
        </w:rPr>
        <w:t>каручы Министрлык җитәкчесенә өстәмә йөкләмә бирүчегә йөкләмә рәсмиләштерелгән датадан бер көн эчендә, ә вакыты чикләнгән һәм оператив йөкләмәләр буенча – министр урынбасары (Министрлыкның эшләр идарәчесе) билгеләгән срокта өстәмә башкаручыларны үзгәртү ту</w:t>
      </w:r>
      <w:r w:rsidRPr="00992A43">
        <w:rPr>
          <w:rFonts w:ascii="Times New Roman" w:hAnsi="Times New Roman" w:cs="Times New Roman"/>
          <w:sz w:val="28"/>
          <w:szCs w:val="28"/>
          <w:lang w:val="tt-RU"/>
        </w:rPr>
        <w:t>рында яки яңа өстәмә башкаручылар җәлеп итү турында өстәмә тәкъдимнәр кертә.   Күрсәтелгән очракларда җаваплы башкаручы мөстәкыйль рәвештә  шулай ук  карала торган мәсьәлә компетенциясенә кергән структур бүлекчәләрдән мәгълүмат соратып алырга мөмкин.</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2.1.</w:t>
      </w:r>
      <w:r w:rsidRPr="00992A43">
        <w:rPr>
          <w:rFonts w:ascii="Times New Roman" w:hAnsi="Times New Roman" w:cs="Times New Roman"/>
          <w:sz w:val="28"/>
          <w:szCs w:val="28"/>
          <w:lang w:val="tt-RU"/>
        </w:rPr>
        <w:t>7. Җаваплы башкаручыны һәм өстәмә башкаручылар составын үзгәртү түбәндәгечә башка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министр яки аның урынбасарлары (Министрлыкның эшләр идарәчесе) йөкләмәләрен үтәү максатындагы документлар буенча – йөкләмә биргән министр яки аның урынбасарлары (Министр</w:t>
      </w:r>
      <w:r w:rsidRPr="00992A43">
        <w:rPr>
          <w:rFonts w:ascii="Times New Roman" w:hAnsi="Times New Roman" w:cs="Times New Roman"/>
          <w:sz w:val="28"/>
          <w:szCs w:val="28"/>
          <w:lang w:val="tt-RU"/>
        </w:rPr>
        <w:t>лыкның эшләр идарәчесе) резолюцияләренә нигезләнеп;</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үтәү өчен эш башкару бүлеге тарафыннан структур бүлекчәләргә җибәрелгән документлар буенча –  министр урынбасары (Министрлыкның эшләр идарәчесе) резолюциясенә нигезләнеп яки хезмәт хатына нигезләнеп, моңа</w:t>
      </w:r>
      <w:r w:rsidRPr="00992A43">
        <w:rPr>
          <w:rFonts w:ascii="Times New Roman" w:hAnsi="Times New Roman" w:cs="Times New Roman"/>
          <w:sz w:val="28"/>
          <w:szCs w:val="28"/>
          <w:lang w:val="tt-RU"/>
        </w:rPr>
        <w:t xml:space="preserve"> ирешү турында кичекмәстән резолюциянең үзгәрүен кичекмәстән тиешенчә теркәп кую өчен эш башкару бүлегенә һәм йөкләмәләрнең үтәлешен тикшереп тору өчен оештыру эшләре бүлегенә хәбәр ит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Җаваплы башкаручыны һәм өстәмә башкаручыларны үзгәртү эш башкару </w:t>
      </w:r>
      <w:r w:rsidRPr="00992A43">
        <w:rPr>
          <w:rFonts w:ascii="Times New Roman" w:hAnsi="Times New Roman" w:cs="Times New Roman"/>
          <w:sz w:val="28"/>
          <w:szCs w:val="28"/>
          <w:lang w:val="tt-RU"/>
        </w:rPr>
        <w:t>бүлеге тарафыннан рәсмиләште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2.1.8. Җаваплы башкаручыны үзгәртүнең зарур булуын нигезләү белән министрга яки министр урынбасарына (Министрлыкның эшләр идарәчесенә) язма тәкъдимнәрне мәнфәгатьле структур бүлекчә җитәкчесе йөкләмә рәсмиләштерелгән дата</w:t>
      </w:r>
      <w:r w:rsidRPr="00992A43">
        <w:rPr>
          <w:rFonts w:ascii="Times New Roman" w:hAnsi="Times New Roman" w:cs="Times New Roman"/>
          <w:sz w:val="28"/>
          <w:szCs w:val="28"/>
          <w:lang w:val="tt-RU"/>
        </w:rPr>
        <w:t>дан бер эш көне эчендә, ә вакыты чикләнгәннәре һәм оперативлары буенча – министр урынбасары (Министрлыкның эшләр идарәчесе)  билгеләгән срокта Microsoft Office Outlook мәгълүмат системасы аша тапшыра. ТР Президентының, ТР Премьер-министрының, ТР Дәүләт Сов</w:t>
      </w:r>
      <w:r w:rsidRPr="00992A43">
        <w:rPr>
          <w:rFonts w:ascii="Times New Roman" w:hAnsi="Times New Roman" w:cs="Times New Roman"/>
          <w:sz w:val="28"/>
          <w:szCs w:val="28"/>
          <w:lang w:val="tt-RU"/>
        </w:rPr>
        <w:t>етының контрольгә куелган йөкләмәләре буенча БВЭДӘСында хәбәр итәрг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үрсәтелгән тәкъдимнәрне соңрак срокларда кертү рөхсәт ителми.</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2.1.9. Йөкләмәне үтәү срогын үзгәртү таләп ителгәндә җаваплы башкаручы йөкләмә биргән Министрлык җитәкчесе исеменә аны </w:t>
      </w:r>
      <w:r w:rsidRPr="00992A43">
        <w:rPr>
          <w:rFonts w:ascii="Times New Roman" w:hAnsi="Times New Roman" w:cs="Times New Roman"/>
          <w:sz w:val="28"/>
          <w:szCs w:val="28"/>
          <w:lang w:val="tt-RU"/>
        </w:rPr>
        <w:t>озайту турында сәбәпләре аңлатылган үтенечне бу срок беткәнчегә кадәр өч көннән дә соңга калмыйча керт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2.1.10. Йөкләмәләрне үтәүнең срогын үзгәртүнең барлык очракларында да җаваплы башкаручы үз вакытында оештыру эшләре бүлегенә һәм эш башкару бүлегенә х</w:t>
      </w:r>
      <w:r w:rsidRPr="00992A43">
        <w:rPr>
          <w:rFonts w:ascii="Times New Roman" w:hAnsi="Times New Roman" w:cs="Times New Roman"/>
          <w:sz w:val="28"/>
          <w:szCs w:val="28"/>
          <w:lang w:val="tt-RU"/>
        </w:rPr>
        <w:t>әбәр ит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2.1.11. Йөкләмәдә беренче күрсәтелгән яки "җаваплы" сүзе белән билгеләп куелган структур бүлекчә йөкләмәнең җаваплы башкаручысы булып тора. Әлеге структур бүлекчәнең җитәкчесе йөкләмәне үтәү буенча эшне оештыра һәм аның </w:t>
      </w:r>
      <w:r w:rsidRPr="00992A43">
        <w:rPr>
          <w:rFonts w:ascii="Times New Roman" w:hAnsi="Times New Roman" w:cs="Times New Roman"/>
          <w:sz w:val="28"/>
          <w:szCs w:val="28"/>
          <w:lang w:val="tt-RU"/>
        </w:rPr>
        <w:lastRenderedPageBreak/>
        <w:t xml:space="preserve">үтәлеше өчен үзе җаваплы </w:t>
      </w:r>
      <w:r w:rsidRPr="00992A43">
        <w:rPr>
          <w:rFonts w:ascii="Times New Roman" w:hAnsi="Times New Roman" w:cs="Times New Roman"/>
          <w:sz w:val="28"/>
          <w:szCs w:val="28"/>
          <w:lang w:val="tt-RU"/>
        </w:rPr>
        <w:t>бу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Йөкләмәнең җаваплы башкаручысы контрольгә куелган йөкләмә буенча әзерләнгән җавап проектын кул кую өчен министрга  йөкләмәне үтәү срогы беткәнчегә кадәр өч эш көне кала  тапшыр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Үтәү срогы иң күбе өч көн дип билгеләнгән вакыты чикләнгән йөкләмәләр б</w:t>
      </w:r>
      <w:r w:rsidRPr="00992A43">
        <w:rPr>
          <w:rFonts w:ascii="Times New Roman" w:hAnsi="Times New Roman" w:cs="Times New Roman"/>
          <w:sz w:val="28"/>
          <w:szCs w:val="28"/>
          <w:lang w:val="tt-RU"/>
        </w:rPr>
        <w:t>уенча йөкләмәне җаваплы башкаручы җавап проектын кул кую өчен министрга йөкләмәне үтәү срогы беткәнчегә кадәр бер эш көне кала тапшыр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2.1.12. Йөкләмәне өстәмә башкаручылар булган структур бүлекчәләр җаваплы башкаручыга контрольгә куелган йөкләмәләр буен</w:t>
      </w:r>
      <w:r w:rsidRPr="00992A43">
        <w:rPr>
          <w:rFonts w:ascii="Times New Roman" w:hAnsi="Times New Roman" w:cs="Times New Roman"/>
          <w:sz w:val="28"/>
          <w:szCs w:val="28"/>
          <w:lang w:val="tt-RU"/>
        </w:rPr>
        <w:t>ча әзерләнгән җаваплар проектларын йөкләмәне үтәүгә бирелгән срокның беренче яртысында тапшыралар йә, әгәр йөкләмәләр аларның компетенциясеннән чыкса, тиешле юнәлешне алып баручы урынбасар белән килештереп, тәкъдимнәрнең булмавы турында хәбәр итәләр.</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Өстәм</w:t>
      </w:r>
      <w:r w:rsidRPr="00992A43">
        <w:rPr>
          <w:rFonts w:ascii="Times New Roman" w:hAnsi="Times New Roman" w:cs="Times New Roman"/>
          <w:sz w:val="28"/>
          <w:szCs w:val="28"/>
          <w:lang w:val="tt-RU"/>
        </w:rPr>
        <w:t>ә башкаручылар мәгълүматны Microsoft Office Outlook мәгълүмат системасы аша, шулай ук БВЭДӘСында тапшыралар.</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Өстәмә башкаручылар әлеге тәкъдимнәрнең сыйфаты һәм үз вакытында бирелүе өчен җаваплы була. Тәкъдимнәр җаваплы башкаручы тарафыннан үз вакытында би</w:t>
      </w:r>
      <w:r w:rsidRPr="00992A43">
        <w:rPr>
          <w:rFonts w:ascii="Times New Roman" w:hAnsi="Times New Roman" w:cs="Times New Roman"/>
          <w:sz w:val="28"/>
          <w:szCs w:val="28"/>
          <w:lang w:val="tt-RU"/>
        </w:rPr>
        <w:t>рмәсә яки бөтенләй бирмәсә, җаваплы башкаручы бу хакта йөкләмә биргән министрга (аның урынбасарына, Министрлыкның эшләр идарәчесенә) хәбәр ит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Җаваплы башкаручы, өстәмә башкаручылар тарафыннан бирелгән тәкъдимнәрне исәпкә алып, Эш башкару буенча кулланма </w:t>
      </w:r>
      <w:r w:rsidRPr="00992A43">
        <w:rPr>
          <w:rFonts w:ascii="Times New Roman" w:hAnsi="Times New Roman" w:cs="Times New Roman"/>
          <w:sz w:val="28"/>
          <w:szCs w:val="28"/>
          <w:lang w:val="tt-RU"/>
        </w:rPr>
        <w:t>нигезендә документ проектын әзерли һәм аны билгеләнгән тәртиптә Министрлык җитәкчелегенә кул кую өчен тапшыра. Тапшырылган материаллар эшләп бетерү өчен кире кайтарылган очракта, җаваплы башкаручы күрсәтелгән кимчелекләрне, әгәр кире кайтару турындагы йөкл</w:t>
      </w:r>
      <w:r w:rsidRPr="00992A43">
        <w:rPr>
          <w:rFonts w:ascii="Times New Roman" w:hAnsi="Times New Roman" w:cs="Times New Roman"/>
          <w:sz w:val="28"/>
          <w:szCs w:val="28"/>
          <w:lang w:val="tt-RU"/>
        </w:rPr>
        <w:t>әмәдә башка срок билгеләнмәгән булса, бер көн эчендә бетерергә һәм аларны кабат кул кую өчен тапшырырга тиеш.</w:t>
      </w:r>
    </w:p>
    <w:p w:rsidR="008D7A7E" w:rsidRPr="00817F22" w:rsidRDefault="00817F22" w:rsidP="00B33D63">
      <w:pPr>
        <w:pStyle w:val="ConsPlusNormal"/>
        <w:ind w:firstLine="540"/>
        <w:jc w:val="both"/>
        <w:rPr>
          <w:rFonts w:ascii="Times New Roman" w:hAnsi="Times New Roman" w:cs="Times New Roman"/>
          <w:sz w:val="28"/>
          <w:szCs w:val="28"/>
          <w:lang w:val="tt-RU"/>
        </w:rPr>
      </w:pPr>
      <w:bookmarkStart w:id="21" w:name="P662"/>
      <w:bookmarkEnd w:id="21"/>
      <w:r w:rsidRPr="00992A43">
        <w:rPr>
          <w:rFonts w:ascii="Times New Roman" w:hAnsi="Times New Roman" w:cs="Times New Roman"/>
          <w:sz w:val="28"/>
          <w:szCs w:val="28"/>
          <w:lang w:val="tt-RU"/>
        </w:rPr>
        <w:t>12.1.13. Әгәр министр, аның урынбасары (Министрлыкның эшләр идарәчесе) йөкләмәсе билгеләнгән срокта үтәлмәсә, йөкләмәнең җаваплы башкаручысы минис</w:t>
      </w:r>
      <w:r w:rsidRPr="00992A43">
        <w:rPr>
          <w:rFonts w:ascii="Times New Roman" w:hAnsi="Times New Roman" w:cs="Times New Roman"/>
          <w:sz w:val="28"/>
          <w:szCs w:val="28"/>
          <w:lang w:val="tt-RU"/>
        </w:rPr>
        <w:t>трга йә аның урынбасарына, (Министрлыкның эшләр идарәчесенә), йөкләмәне үтәү срогыннан да соңга калмыйча,  йөкләмәне үтәү йөкләнгән вазыйфаи затларны, аның билгеләнгән срокта үтәлмәве сәбәпләрен һәм йөкләмәнең үтәлмәвендә гаепле хезмәткәрләргә карата тәкъд</w:t>
      </w:r>
      <w:r w:rsidRPr="00992A43">
        <w:rPr>
          <w:rFonts w:ascii="Times New Roman" w:hAnsi="Times New Roman" w:cs="Times New Roman"/>
          <w:sz w:val="28"/>
          <w:szCs w:val="28"/>
          <w:lang w:val="tt-RU"/>
        </w:rPr>
        <w:t>им ителә торган яки күрелгән җаваплылык чараларын күрсәтеп, йөкләмәне үтәү барышы турында аңлатма керт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2.1.14. Аңлатманы карау нәтиҗәләре буенча министр йә аның урынбасары (Министрлыкның эшләр идарәчесе) йөкләмәне үтәмәгән өчен җаваплылык чарасын күрү т</w:t>
      </w:r>
      <w:r w:rsidRPr="00992A43">
        <w:rPr>
          <w:rFonts w:ascii="Times New Roman" w:hAnsi="Times New Roman" w:cs="Times New Roman"/>
          <w:sz w:val="28"/>
          <w:szCs w:val="28"/>
          <w:lang w:val="tt-RU"/>
        </w:rPr>
        <w:t>урында карар кабул итә.</w:t>
      </w:r>
    </w:p>
    <w:p w:rsidR="00B73564"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2.1.15. Контрольгә куелган йөкләмәләрнең үтәлеше барышына мониторинг ясау, Министрлыкка кергән йөкләмәләрнең контроль срокларын билгеләү турында атна саен мәгълүмат биреп тору өчен җаваплылык оештыру эшләре бүлегенә йөкләнә.</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817F22" w:rsidRDefault="00817F22" w:rsidP="00B33D63">
      <w:pPr>
        <w:pStyle w:val="ConsPlusNormal"/>
        <w:jc w:val="center"/>
        <w:outlineLvl w:val="2"/>
        <w:rPr>
          <w:rFonts w:ascii="Times New Roman" w:hAnsi="Times New Roman" w:cs="Times New Roman"/>
          <w:sz w:val="28"/>
          <w:szCs w:val="28"/>
          <w:lang w:val="tt-RU"/>
        </w:rPr>
      </w:pPr>
      <w:r w:rsidRPr="00992A43">
        <w:rPr>
          <w:rFonts w:ascii="Times New Roman" w:hAnsi="Times New Roman" w:cs="Times New Roman"/>
          <w:sz w:val="28"/>
          <w:szCs w:val="28"/>
          <w:lang w:val="tt-RU"/>
        </w:rPr>
        <w:t>12.2.</w:t>
      </w:r>
      <w:r w:rsidRPr="00992A43">
        <w:rPr>
          <w:rFonts w:ascii="Times New Roman" w:hAnsi="Times New Roman" w:cs="Times New Roman"/>
          <w:sz w:val="28"/>
          <w:szCs w:val="28"/>
          <w:lang w:val="tt-RU"/>
        </w:rPr>
        <w:t xml:space="preserve"> Татарстан Республикасы Президенты, ТР Хөкүмәте</w:t>
      </w:r>
    </w:p>
    <w:p w:rsidR="008D7A7E" w:rsidRPr="00817F22" w:rsidRDefault="00817F22" w:rsidP="00B33D63">
      <w:pPr>
        <w:pStyle w:val="ConsPlusNormal"/>
        <w:jc w:val="center"/>
        <w:rPr>
          <w:rFonts w:ascii="Times New Roman" w:hAnsi="Times New Roman" w:cs="Times New Roman"/>
          <w:sz w:val="28"/>
          <w:szCs w:val="28"/>
          <w:lang w:val="tt-RU"/>
        </w:rPr>
      </w:pPr>
      <w:r w:rsidRPr="00992A43">
        <w:rPr>
          <w:rFonts w:ascii="Times New Roman" w:hAnsi="Times New Roman" w:cs="Times New Roman"/>
          <w:sz w:val="28"/>
          <w:szCs w:val="28"/>
          <w:lang w:val="tt-RU"/>
        </w:rPr>
        <w:t>актларында, ТР Хөкүмәте, ТР Хөкүмәте Президиумы утырышлары беркетмәләрендә булган йөкләмәләрнең,</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шулай ук Татарстан Республикасы Премьер-министрының һәм</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Татарстан Республикасы Премьер-министры беренче урынбас</w:t>
      </w:r>
      <w:r w:rsidRPr="00992A43">
        <w:rPr>
          <w:rFonts w:ascii="Times New Roman" w:hAnsi="Times New Roman" w:cs="Times New Roman"/>
          <w:sz w:val="28"/>
          <w:szCs w:val="28"/>
          <w:lang w:val="tt-RU"/>
        </w:rPr>
        <w:t>арының</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алар тарафыннан үткәрелгән киңәшмәләрнең</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беркетмәләрендә һәм резолюцияләрдә булган йөкләмәләренең</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үтәлүен оештыру үзенчәлекләре</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2.2.1. Татарстан Республикасы Президенты, Татарстан Республикасы Хөкүмәте актларында, ТР Хөкүмәте, ТР Хөкүмәте Президиу</w:t>
      </w:r>
      <w:r w:rsidRPr="00992A43">
        <w:rPr>
          <w:rFonts w:ascii="Times New Roman" w:hAnsi="Times New Roman" w:cs="Times New Roman"/>
          <w:sz w:val="28"/>
          <w:szCs w:val="28"/>
          <w:lang w:val="tt-RU"/>
        </w:rPr>
        <w:t>мы утырышлары беркетмәләрендә булган йөкләмәләрне, шулай ук Татарстан Республикасы Премьер-министрының һәм Татарстан Республикасы Премьер-министры беренче урынбасарының алар тарафыннан үткәрелгән киңәшмәләрнең беркетмәләрендә һәм Министрлык исеменә җибәрел</w:t>
      </w:r>
      <w:r w:rsidRPr="00992A43">
        <w:rPr>
          <w:rFonts w:ascii="Times New Roman" w:hAnsi="Times New Roman" w:cs="Times New Roman"/>
          <w:sz w:val="28"/>
          <w:szCs w:val="28"/>
          <w:lang w:val="tt-RU"/>
        </w:rPr>
        <w:t>гән резолюцияләрдә булган йөкләмәләрне (алга таба – йөкләмәләр) үтәү, шулай ук килештерү өчен кергән Татарстан Республикасы Хөкүмәте актлары проектларын килештерү срокларын саклау министр тарафыннан оешты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2.2.2. Министрлык, әгәр йөкләмәдә беренче </w:t>
      </w:r>
      <w:r w:rsidRPr="00992A43">
        <w:rPr>
          <w:rFonts w:ascii="Times New Roman" w:hAnsi="Times New Roman" w:cs="Times New Roman"/>
          <w:sz w:val="28"/>
          <w:szCs w:val="28"/>
          <w:lang w:val="tt-RU"/>
        </w:rPr>
        <w:t>күрсәтелгән яки "созыв" сүзе белән билгеләп куелган булса,  йөкләмәнең җаваплы башкаручысы булып тора. Министр аның үтәлүе өчен җаваплы була һәм аны үтәү буенча эшне оештыр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2.2.3. Оештыру эшләре бүлеге йөкләмәләрнең үз вакытында үтәлүен тәэмин итү макса</w:t>
      </w:r>
      <w:r w:rsidRPr="00992A43">
        <w:rPr>
          <w:rFonts w:ascii="Times New Roman" w:hAnsi="Times New Roman" w:cs="Times New Roman"/>
          <w:sz w:val="28"/>
          <w:szCs w:val="28"/>
          <w:lang w:val="tt-RU"/>
        </w:rPr>
        <w:t>тларында аларны үтәү өчен җаваплы структур бүлекчәләргә билгеләнгән йөкләмәләр һәм контроль сроклар турында мәгълүматны атна саен җиткереп тор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Әгәр йөкләмә текстында үтәү датасы урынына "тиз" дигән күрсәтмә куелган булса, аны үтәү өч көн эчендә башкарыла</w:t>
      </w:r>
      <w:r w:rsidRPr="00992A43">
        <w:rPr>
          <w:rFonts w:ascii="Times New Roman" w:hAnsi="Times New Roman" w:cs="Times New Roman"/>
          <w:sz w:val="28"/>
          <w:szCs w:val="28"/>
          <w:lang w:val="tt-RU"/>
        </w:rPr>
        <w:t>. "Оператив" дигән күрсәтмә 10 көн эчендә башкаруны күз алдында тота. Срок күрсәтелмәгән башка очракларда  йөкләмә, йөкләмәгә кул куелган көннән башлап санаганда, бер айга кадәр вакыт эчендә (киләсе айның тиешле числосына кадәр, әгәр андый число булмаса, а</w:t>
      </w:r>
      <w:r w:rsidRPr="00992A43">
        <w:rPr>
          <w:rFonts w:ascii="Times New Roman" w:hAnsi="Times New Roman" w:cs="Times New Roman"/>
          <w:sz w:val="28"/>
          <w:szCs w:val="28"/>
          <w:lang w:val="tt-RU"/>
        </w:rPr>
        <w:t>йның соңгы көненә кадәр) үтәлергә тиеш. Әгәр үтәү срогының соңгы көне эш көне булмаган көнгә туры килсә, ул аңа кадәрге эш көнендә үтәлергә тиеш.</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 Үтәү срокларын күчерү үтенече белән Татарстан Республикасы Президенты Аппаратына һәм ТР Хөкүмәте Аппаратына м</w:t>
      </w:r>
      <w:r w:rsidRPr="00992A43">
        <w:rPr>
          <w:rFonts w:ascii="Times New Roman" w:hAnsi="Times New Roman" w:cs="Times New Roman"/>
          <w:sz w:val="28"/>
          <w:szCs w:val="28"/>
          <w:lang w:val="tt-RU"/>
        </w:rPr>
        <w:t>өрәҗәгатьләр аерым очракларда гына, ягъни объектив сәбәпләр булганда һәм, планлаштырыла торган үтәү датасын күрсәтеп, йөкләмәгә кул куелган датадан алып 10 көннән дә соңга калмыйча җибәрелә. Вакыты чикләнгән һәм оператив йөкләмәләрнең сроклары озайтылмый.</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Аерым очракларда йөкләмәне үтәү срогын йөкләмәгә кул куелган датадан алып 10 көнлек срок беткәннән соң йөкләмәне үтәү срогын озайту турында тәкъдим министрга министр урынбасары тарафыннан (бурычларны бүлешү нигезендә), 3 нче бүлекләрдән тыш, виза салынган,</w:t>
      </w:r>
      <w:r w:rsidRPr="00992A43">
        <w:rPr>
          <w:rFonts w:ascii="Times New Roman" w:hAnsi="Times New Roman" w:cs="Times New Roman"/>
          <w:sz w:val="28"/>
          <w:szCs w:val="28"/>
          <w:lang w:val="tt-RU"/>
        </w:rPr>
        <w:t xml:space="preserve"> озайту һәм йөкләмәнең үтәлүен тәэмин итү буенча структур бүлекчәнең гамәлләре сәбәпләре күрсәтелгән хезмәт хаты белән бергә би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2.2.4. Йөкләмәләрне башкаручыларга җиткерү эш башкару бүлеге тарафыннан, кагыйдә буларак, аларны Министрлыкта теркәгән вак</w:t>
      </w:r>
      <w:r w:rsidRPr="00992A43">
        <w:rPr>
          <w:rFonts w:ascii="Times New Roman" w:hAnsi="Times New Roman" w:cs="Times New Roman"/>
          <w:sz w:val="28"/>
          <w:szCs w:val="28"/>
          <w:lang w:val="tt-RU"/>
        </w:rPr>
        <w:t>ыттан алып бер эш көне эчендә, ә вакыты чикләнгән һәм оператив йөкләмәләрне – кичекмәстән тәэмин ит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ТР Хөкүмәте актларында, ТР Хөкүмәте утырышлары беркетмәләрендә булган йөкләмәләр башкаручыларга актның йә утырыш беркетмәсенең күчермәсен җибәреп җиткер</w:t>
      </w:r>
      <w:r w:rsidRPr="00992A43">
        <w:rPr>
          <w:rFonts w:ascii="Times New Roman" w:hAnsi="Times New Roman" w:cs="Times New Roman"/>
          <w:sz w:val="28"/>
          <w:szCs w:val="28"/>
          <w:lang w:val="tt-RU"/>
        </w:rPr>
        <w:t>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Татарстан Республикасы Премьер-министры яки Татарстан Республикасы Премьер-министрының беренче урынбасары тарафыннан үткәрелә торган киңәшмәләрнең беркетмәләрендә һәм алар тарафыннан каралган документлар буенча резолюцияләрдә булган йөкләмәләр башкару</w:t>
      </w:r>
      <w:r w:rsidRPr="00992A43">
        <w:rPr>
          <w:rFonts w:ascii="Times New Roman" w:hAnsi="Times New Roman" w:cs="Times New Roman"/>
          <w:sz w:val="28"/>
          <w:szCs w:val="28"/>
          <w:lang w:val="tt-RU"/>
        </w:rPr>
        <w:t>чыларга киңәшмәнең беркетмәсен яки билгеләнгән тәртиптә рәсмиләштерелгән резолюция җибәрү юлы белән җитке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ирәк булганда, министр йөкләмәләрнең үтәлешенә карата өстәмә күрсәтмәләр бир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2.2.5. Йөкләмәнең үтәлешен оештыру максатларында Министрлык йөкл</w:t>
      </w:r>
      <w:r w:rsidRPr="00992A43">
        <w:rPr>
          <w:rFonts w:ascii="Times New Roman" w:hAnsi="Times New Roman" w:cs="Times New Roman"/>
          <w:sz w:val="28"/>
          <w:szCs w:val="28"/>
          <w:lang w:val="tt-RU"/>
        </w:rPr>
        <w:t xml:space="preserve">әмәнең өстәмә башкаручылары булып торган Татарстан Республикасы башкарма хакимияте </w:t>
      </w:r>
      <w:r w:rsidRPr="00992A43">
        <w:rPr>
          <w:rFonts w:ascii="Times New Roman" w:hAnsi="Times New Roman" w:cs="Times New Roman"/>
          <w:sz w:val="28"/>
          <w:szCs w:val="28"/>
          <w:lang w:val="tt-RU"/>
        </w:rPr>
        <w:lastRenderedPageBreak/>
        <w:t>органнарының вәкаләтле вәкилләреннән, шулай ук башкарма хакимиятнең башка мәнфәгатьле органнары һәм оешмалар (килешү буенча) вәкилләреннән гыйбарәт эшче төркемнәр төзи яки к</w:t>
      </w:r>
      <w:r w:rsidRPr="00992A43">
        <w:rPr>
          <w:rFonts w:ascii="Times New Roman" w:hAnsi="Times New Roman" w:cs="Times New Roman"/>
          <w:sz w:val="28"/>
          <w:szCs w:val="28"/>
          <w:lang w:val="tt-RU"/>
        </w:rPr>
        <w:t>үрсәтелгән вәкилләр белән киңәшмәләр үткәрә а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ТР Хөкүмәтенә кертү өчен әзерләнгән материаллар проектлары буенча килешми торган урыннар булса, Министрлык мәҗбүри тәртиптә йөкләмәнең өстәмә башкаручылары булып торган башкарма хакимият органнары җитәкчеләр</w:t>
      </w:r>
      <w:r w:rsidRPr="00992A43">
        <w:rPr>
          <w:rFonts w:ascii="Times New Roman" w:hAnsi="Times New Roman" w:cs="Times New Roman"/>
          <w:sz w:val="28"/>
          <w:szCs w:val="28"/>
          <w:lang w:val="tt-RU"/>
        </w:rPr>
        <w:t>е, яки аларның урынбасарлары, яки министрлар тарафыннан вәкаләт бирелгән йөкләмәнең өстәмә башкаручылары булып торган белгечләр катнашында килештерү киңәшмәләрен үткәр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Әгәр йөкләмәне үтәү өчен килешми торган урыннар булган ТР Хөкүмәте акты проекты әзерлә</w:t>
      </w:r>
      <w:r w:rsidRPr="00992A43">
        <w:rPr>
          <w:rFonts w:ascii="Times New Roman" w:hAnsi="Times New Roman" w:cs="Times New Roman"/>
          <w:sz w:val="28"/>
          <w:szCs w:val="28"/>
          <w:lang w:val="tt-RU"/>
        </w:rPr>
        <w:t>нсә, ул ТР Хөкүмәтенә бары тик килештерү киңәшмәсе беркетмәсе һәм тиешле җитәкчеләр тарафыннан имзаланган искәрмәләрнең төп нөсхәләре белән генә кертелә а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2.2.6. Әгәр Татарстан Республикасы Президенты тарафыннан йөкләмә Татарстан Республикасы Премьер-м</w:t>
      </w:r>
      <w:r w:rsidRPr="00992A43">
        <w:rPr>
          <w:rFonts w:ascii="Times New Roman" w:hAnsi="Times New Roman" w:cs="Times New Roman"/>
          <w:sz w:val="28"/>
          <w:szCs w:val="28"/>
          <w:lang w:val="tt-RU"/>
        </w:rPr>
        <w:t>инистрына яки аның урынбасарларына һәм берүк вакытта министрга бирелгән булса, Министрлыкка ТР Хөкүмәтенең өстәмә йөкләмәсе бирелмәскә дә мөмкин, ә Татарстан Республикасы Президенты доклады кушып бирелгән үтәлеш турындагы доклад һәм кирәкле башка материалл</w:t>
      </w:r>
      <w:r w:rsidRPr="00992A43">
        <w:rPr>
          <w:rFonts w:ascii="Times New Roman" w:hAnsi="Times New Roman" w:cs="Times New Roman"/>
          <w:sz w:val="28"/>
          <w:szCs w:val="28"/>
          <w:lang w:val="tt-RU"/>
        </w:rPr>
        <w:t>ар ТР Хөкүмәтенә Татарстан Республикасы Президенты тарафыннан билгеләнгән срок беткәнгә биш көн кала тапшы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Әгәр Татарстан Республикасы Президенты тарафыннан йөкләмә министрга турыдан-туры бирелгән булса, Татарстан Республикасы Президентына аның йөкләм</w:t>
      </w:r>
      <w:r w:rsidRPr="00992A43">
        <w:rPr>
          <w:rFonts w:ascii="Times New Roman" w:hAnsi="Times New Roman" w:cs="Times New Roman"/>
          <w:sz w:val="28"/>
          <w:szCs w:val="28"/>
          <w:lang w:val="tt-RU"/>
        </w:rPr>
        <w:t>әсен үтәү турындагы доклад белән берүк вакытта аның имзасы куелган доклад Татарстан Республикасы Премьер-министрына тапшы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2.2.7. Доклад проекты кул кую өчен министрга йөкләмәне үтәүгә билгеләнгән срок җиткәнче кимендә өч көн кала тапшырылырга тиеш.</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w:t>
      </w:r>
      <w:r w:rsidRPr="00992A43">
        <w:rPr>
          <w:rFonts w:ascii="Times New Roman" w:hAnsi="Times New Roman" w:cs="Times New Roman"/>
          <w:sz w:val="28"/>
          <w:szCs w:val="28"/>
          <w:lang w:val="tt-RU"/>
        </w:rPr>
        <w:t>2.2.8. Йөкләмәләрне үтәү сроклары бозылу ихтималы булганда, оештыру эшләре бүлеге бу хакта кичекмәстән министрга оператив чаралар күрү максатыннан җиткер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Әгәр йөкләмә билгеләнгән срокта үтәлмәсә, йөкләмәнең җаваплы башкаручысы булып торган структур бүлек</w:t>
      </w:r>
      <w:r w:rsidRPr="00992A43">
        <w:rPr>
          <w:rFonts w:ascii="Times New Roman" w:hAnsi="Times New Roman" w:cs="Times New Roman"/>
          <w:sz w:val="28"/>
          <w:szCs w:val="28"/>
          <w:lang w:val="tt-RU"/>
        </w:rPr>
        <w:t>чә җитәкчесе йөкләмәне үтәүгә билгеләнгән срок җиткәнче өч көн кала министрга тиешле юнәлешне алып бара торган министр урынбасары (3 нче бүлекләрдән тыш) тарафыннан виза салынган йөкләмәне үтәү барышы турында аңлатма кертә, анда йөкләмәне үтәү йөкләнгән ва</w:t>
      </w:r>
      <w:r w:rsidRPr="00992A43">
        <w:rPr>
          <w:rFonts w:ascii="Times New Roman" w:hAnsi="Times New Roman" w:cs="Times New Roman"/>
          <w:sz w:val="28"/>
          <w:szCs w:val="28"/>
          <w:lang w:val="tt-RU"/>
        </w:rPr>
        <w:t xml:space="preserve">зыйфаи затлар, аның билгеләнгән срокта үтәлмәве сәбәпләре һәм йөкләмәнең үтәлмәвендә гаепле хезмәткәрләргә карата тәкъдим ителә торган яки күрелгән җаваплылык чаралары күрсәтелгән була. </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Тиешле структур бүлекчәнең җитәкчесе, министр кабул иткән карарга ниг</w:t>
      </w:r>
      <w:r w:rsidRPr="00992A43">
        <w:rPr>
          <w:rFonts w:ascii="Times New Roman" w:hAnsi="Times New Roman" w:cs="Times New Roman"/>
          <w:sz w:val="28"/>
          <w:szCs w:val="28"/>
          <w:lang w:val="tt-RU"/>
        </w:rPr>
        <w:t>езләнеп, бер тәүлек эчендә аңа тиешле аңлатма проектын алга таба аны ТР Хөкүмәтенә җибәрү өчен тапшыр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Йөкләмәләрнең үтәлешен тикшереп тору нәтиҗәләре буенча оештыру эшләре бүлеге аппарат киңәшмәсе алдыннан атна саен министрга һәм аның урынбасарларына хис</w:t>
      </w:r>
      <w:r w:rsidRPr="00992A43">
        <w:rPr>
          <w:rFonts w:ascii="Times New Roman" w:hAnsi="Times New Roman" w:cs="Times New Roman"/>
          <w:sz w:val="28"/>
          <w:szCs w:val="28"/>
          <w:lang w:val="tt-RU"/>
        </w:rPr>
        <w:t>ап бир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2.2.9. Әгәр Министрлык, җаваплы башкаручы булып та, йөкләмәнең билгеләнгән срокта үтәлешен тәэмин итә алмаса, ул ТР Хөкүмәтенә ТР Хөкүмәте Регламентында каралган аңлатмалар бир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2.2.10. Әгәр Министрлык йөкләмәне җаваплы башкаручы булса, оештыру эшләре бүлеге Министрлык, югарырак вазыйфаи затлар һәм Татарстан Республикасы дәүләт хакимияте органнары тарафыннан бирелгән йөкләмәләрнең үтәлешен тикшереп торуны </w:t>
      </w:r>
      <w:r w:rsidRPr="00992A43">
        <w:rPr>
          <w:rFonts w:ascii="Times New Roman" w:hAnsi="Times New Roman" w:cs="Times New Roman"/>
          <w:sz w:val="28"/>
          <w:szCs w:val="28"/>
          <w:lang w:val="tt-RU"/>
        </w:rPr>
        <w:lastRenderedPageBreak/>
        <w:t>түбәндәгеләргә нигезләне</w:t>
      </w:r>
      <w:r w:rsidRPr="00992A43">
        <w:rPr>
          <w:rFonts w:ascii="Times New Roman" w:hAnsi="Times New Roman" w:cs="Times New Roman"/>
          <w:sz w:val="28"/>
          <w:szCs w:val="28"/>
          <w:lang w:val="tt-RU"/>
        </w:rPr>
        <w:t xml:space="preserve">п туктата: </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эшләнүе Министрлыкка йөкләнгән тиешле хокукый актның кабул ителүенә (раслануына) (Министрлык структур бүлекчәләренең документлаштырылган мәгълүматлары нигезенд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Татарстан Республикасы Президенты (Татарстан Республикасы Президенты йөкләмәләрен</w:t>
      </w:r>
      <w:r w:rsidRPr="00992A43">
        <w:rPr>
          <w:rFonts w:ascii="Times New Roman" w:hAnsi="Times New Roman" w:cs="Times New Roman"/>
          <w:sz w:val="28"/>
          <w:szCs w:val="28"/>
          <w:lang w:val="tt-RU"/>
        </w:rPr>
        <w:t xml:space="preserve">ә кагылышлы), Татарстан Республикасы Премьер-министры, Татарстан Республикасы Премьер-министрының Беренче урынбасары, ТР Хөкүмәте Аппараты җитәкчесе (Татарстан Республикасы Премьер-министры яки Татарстан Республикасы Премьер-министрының беренче урынбасары </w:t>
      </w:r>
      <w:r w:rsidRPr="00992A43">
        <w:rPr>
          <w:rFonts w:ascii="Times New Roman" w:hAnsi="Times New Roman" w:cs="Times New Roman"/>
          <w:sz w:val="28"/>
          <w:szCs w:val="28"/>
          <w:lang w:val="tt-RU"/>
        </w:rPr>
        <w:t>йөкләмәләре буенча) тарафыннан кабул ителгән карар турында Татарстан Республикасы Президенты Аппаратыннан яки ТР Хөкүмәте Аппаратыннан алынган мәгълүматк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ның тиешле резолюциясенә яки  министрның контрольдән төшерү турында  кабул ителгән карары хак</w:t>
      </w:r>
      <w:r w:rsidRPr="00992A43">
        <w:rPr>
          <w:rFonts w:ascii="Times New Roman" w:hAnsi="Times New Roman" w:cs="Times New Roman"/>
          <w:sz w:val="28"/>
          <w:szCs w:val="28"/>
          <w:lang w:val="tt-RU"/>
        </w:rPr>
        <w:t>ында министр билгеләгән вазыйфаи затлар тарафыннан тапшырылган документлаштырылган мәгълүматка (министр йөкләмәләренә кагылышл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 урынбасарының, Министрлыкның эшләр идарәчесенең тиешле резолюциясенә (министр урынбасары, Министрлыкның эшләр идарәчес</w:t>
      </w:r>
      <w:r w:rsidRPr="00992A43">
        <w:rPr>
          <w:rFonts w:ascii="Times New Roman" w:hAnsi="Times New Roman" w:cs="Times New Roman"/>
          <w:sz w:val="28"/>
          <w:szCs w:val="28"/>
          <w:lang w:val="tt-RU"/>
        </w:rPr>
        <w:t>е йөкләмәләренә кагылышл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2.2.11. Әгәр Министрлык йөкләмәләрне, Министрлык тарафыннан карала торган закон проектлары буенча йөкләмәләрне дә кертеп, өстәмә башкаручы булып торса, йөкләмәләрнең үтәлешен тикшереп тору тиешле структур бүлекчәләрнең тиешле д</w:t>
      </w:r>
      <w:r w:rsidRPr="00992A43">
        <w:rPr>
          <w:rFonts w:ascii="Times New Roman" w:hAnsi="Times New Roman" w:cs="Times New Roman"/>
          <w:sz w:val="28"/>
          <w:szCs w:val="28"/>
          <w:lang w:val="tt-RU"/>
        </w:rPr>
        <w:t>окументларның (тәкъдимнәрнең, бәяләмәләрне, актлар проектларының яки башка материалларның) билгеләнгән тәртиптә Министрлык тарафыннан җаваплы башкаручыга җибәрелүе турында яки актлар проектларының килештерелүе хакында документлаштырылган мәгълүматларына ни</w:t>
      </w:r>
      <w:r w:rsidRPr="00992A43">
        <w:rPr>
          <w:rFonts w:ascii="Times New Roman" w:hAnsi="Times New Roman" w:cs="Times New Roman"/>
          <w:sz w:val="28"/>
          <w:szCs w:val="28"/>
          <w:lang w:val="tt-RU"/>
        </w:rPr>
        <w:t>гезләнеп туктатыла.</w:t>
      </w:r>
    </w:p>
    <w:p w:rsidR="00652F42"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1"/>
        <w:rPr>
          <w:rFonts w:ascii="Times New Roman" w:hAnsi="Times New Roman" w:cs="Times New Roman"/>
          <w:sz w:val="28"/>
          <w:szCs w:val="28"/>
        </w:rPr>
      </w:pPr>
      <w:r w:rsidRPr="00992A43">
        <w:rPr>
          <w:rFonts w:ascii="Times New Roman" w:hAnsi="Times New Roman" w:cs="Times New Roman"/>
          <w:sz w:val="28"/>
          <w:szCs w:val="28"/>
          <w:lang w:val="tt-RU"/>
        </w:rPr>
        <w:t>XIII. Министрлыкның закон чыгару хакимияте органнары белән</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үзара хезмәттәшлек итү тәртибе</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13.1. Министрлыкның закон проектларын эшләү эшчәнлеге</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bookmarkStart w:id="22" w:name="P706"/>
      <w:bookmarkEnd w:id="22"/>
      <w:r w:rsidRPr="00992A43">
        <w:rPr>
          <w:rFonts w:ascii="Times New Roman" w:hAnsi="Times New Roman" w:cs="Times New Roman"/>
          <w:sz w:val="28"/>
          <w:szCs w:val="28"/>
          <w:lang w:val="tt-RU"/>
        </w:rPr>
        <w:t xml:space="preserve">13.1.1. Министрлыкның структур бүлекчәләре тарафыннан эшләнгән закон проекты, ТР </w:t>
      </w:r>
      <w:r w:rsidRPr="00992A43">
        <w:rPr>
          <w:rFonts w:ascii="Times New Roman" w:hAnsi="Times New Roman" w:cs="Times New Roman"/>
          <w:sz w:val="28"/>
          <w:szCs w:val="28"/>
          <w:lang w:val="tt-RU"/>
        </w:rPr>
        <w:t>Хөкүмәтенә җибәрелгәнче, Татарстан Республикасы дәүләт хакимиятенең мәнфәгатьле башкарма органнары, шулай ук оешмалар белән килештерелергә тиеш.</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оның өчен түбәндәгеләрне үз эченә алган документлар пакеты әзерлән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төп хат;</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закон проект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килештерү к</w:t>
      </w:r>
      <w:r w:rsidRPr="00992A43">
        <w:rPr>
          <w:rFonts w:ascii="Times New Roman" w:hAnsi="Times New Roman" w:cs="Times New Roman"/>
          <w:sz w:val="28"/>
          <w:szCs w:val="28"/>
          <w:lang w:val="tt-RU"/>
        </w:rPr>
        <w:t>әгазе;</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аңлатма, анда кабул итүнең таләп ителүе нигезләнә, закон белән җайга салу предметы һәм кушып бирелгән закон проектының концепциясе бәян ит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кабул ителә торган карарларга финанс-икътисадый нигезләү;</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әлеге закон проекты кабул ителүгә бәйле рә</w:t>
      </w:r>
      <w:r w:rsidRPr="00992A43">
        <w:rPr>
          <w:rFonts w:ascii="Times New Roman" w:hAnsi="Times New Roman" w:cs="Times New Roman"/>
          <w:sz w:val="28"/>
          <w:szCs w:val="28"/>
          <w:lang w:val="tt-RU"/>
        </w:rPr>
        <w:t>вештә үз көчен югалткан дип танылырга, туктатылып торырга, үзгәртелергә, өстәмәләр кертелергә яки кабул ителергә тиешле законнарның һәм норматив хокукый актларның исемлеге йә мондый гамәлләрнең таләп ителмәве турында белдерү.</w:t>
      </w:r>
    </w:p>
    <w:p w:rsidR="005E6E18" w:rsidRPr="00992A43" w:rsidRDefault="00817F22" w:rsidP="00B33D63">
      <w:pPr>
        <w:pStyle w:val="ConsPlusNormal"/>
        <w:ind w:firstLine="540"/>
        <w:jc w:val="both"/>
        <w:rPr>
          <w:rFonts w:ascii="Times New Roman" w:hAnsi="Times New Roman" w:cs="Times New Roman"/>
          <w:sz w:val="28"/>
          <w:szCs w:val="28"/>
        </w:rPr>
      </w:pPr>
      <w:bookmarkStart w:id="23" w:name="P714"/>
      <w:bookmarkEnd w:id="23"/>
      <w:r w:rsidRPr="00992A43">
        <w:rPr>
          <w:rFonts w:ascii="Times New Roman" w:hAnsi="Times New Roman" w:cs="Times New Roman"/>
          <w:sz w:val="28"/>
          <w:szCs w:val="28"/>
          <w:lang w:val="tt-RU"/>
        </w:rPr>
        <w:t>Министрлыкның структур бүлекчә</w:t>
      </w:r>
      <w:r w:rsidRPr="00992A43">
        <w:rPr>
          <w:rFonts w:ascii="Times New Roman" w:hAnsi="Times New Roman" w:cs="Times New Roman"/>
          <w:sz w:val="28"/>
          <w:szCs w:val="28"/>
          <w:lang w:val="tt-RU"/>
        </w:rPr>
        <w:t xml:space="preserve">ләре тарафыннан эшләнгән эшкуарлык һәм инвестиция эшчәнлеге субъектлары өчен яңа бурычлар билгели торган яки Татарстан </w:t>
      </w:r>
      <w:r w:rsidRPr="00992A43">
        <w:rPr>
          <w:rFonts w:ascii="Times New Roman" w:hAnsi="Times New Roman" w:cs="Times New Roman"/>
          <w:sz w:val="28"/>
          <w:szCs w:val="28"/>
          <w:lang w:val="tt-RU"/>
        </w:rPr>
        <w:lastRenderedPageBreak/>
        <w:t>Республикасы норматив хокукый актларында элек каралганнарын үзгәртә торган, шулай ук эшкуарлык һәм инвестиция эшчәнлеген гамәлгә ашыру мә</w:t>
      </w:r>
      <w:r w:rsidRPr="00992A43">
        <w:rPr>
          <w:rFonts w:ascii="Times New Roman" w:hAnsi="Times New Roman" w:cs="Times New Roman"/>
          <w:sz w:val="28"/>
          <w:szCs w:val="28"/>
          <w:lang w:val="tt-RU"/>
        </w:rPr>
        <w:t>сьәләләренә кагылышлы Татарстан Республикасы норматив хокукый актларын бозган өчен җаваплылык билгели торган, элек билгеләнгәнен үзгәртә яки кире кайтара торган закон проекты,  Татарстан Республикасы дәүләт хакимиятенең мәнфәгатьле башкарма органнары, башк</w:t>
      </w:r>
      <w:r w:rsidRPr="00992A43">
        <w:rPr>
          <w:rFonts w:ascii="Times New Roman" w:hAnsi="Times New Roman" w:cs="Times New Roman"/>
          <w:sz w:val="28"/>
          <w:szCs w:val="28"/>
          <w:lang w:val="tt-RU"/>
        </w:rPr>
        <w:t>а оешмалар белән килештерелгәнче һәм ТР Хөкүмәтенә җибәрелгәнче, ТР Хөкүмәте вәкаләт биргән Татарстан Республикасы башкарма хакимияте органы тарафыннан "Татарстан Республикасы норматив хокукый актлары проектларының җайга салу йогынтысын бәяләүне уздыру һәм</w:t>
      </w:r>
      <w:r w:rsidRPr="00992A43">
        <w:rPr>
          <w:rFonts w:ascii="Times New Roman" w:hAnsi="Times New Roman" w:cs="Times New Roman"/>
          <w:sz w:val="28"/>
          <w:szCs w:val="28"/>
          <w:lang w:val="tt-RU"/>
        </w:rPr>
        <w:t xml:space="preserve"> Татарстан Республикасы норматив хокукый актларына экспертиза ясау тәртибе турында" 2014 елның 7 мартындагы 14-ТРЗ номерлы Татарстан Республикасы Законы нигезендә үткәрелә торган җайга салу йогынтысын бәяләүне узарга тиеш.</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3.1.2. 1 нче бүлектә әзерләнгән </w:t>
      </w:r>
      <w:r w:rsidRPr="00992A43">
        <w:rPr>
          <w:rFonts w:ascii="Times New Roman" w:hAnsi="Times New Roman" w:cs="Times New Roman"/>
          <w:sz w:val="28"/>
          <w:szCs w:val="28"/>
          <w:lang w:val="tt-RU"/>
        </w:rPr>
        <w:t>акт проектына башкаручы бүлек җитәкчесе, идарә башлыгы тарафыннан виза салына, һәм ул алдан хокукый экспертиза ясау өчен юридик бүлеккә җибә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2 нче йә 3 нче бүлектә әзерләнгән акт проектына башкаручы бүлек башлыгы тарафыннан виза салына, һәм ул алдан х</w:t>
      </w:r>
      <w:r w:rsidRPr="00992A43">
        <w:rPr>
          <w:rFonts w:ascii="Times New Roman" w:hAnsi="Times New Roman" w:cs="Times New Roman"/>
          <w:sz w:val="28"/>
          <w:szCs w:val="28"/>
          <w:lang w:val="tt-RU"/>
        </w:rPr>
        <w:t>окукый экспертиза ясау өчен юридик бүлеккә җибәрелә.</w:t>
      </w:r>
    </w:p>
    <w:p w:rsidR="008D7A7E" w:rsidRPr="00992A43" w:rsidRDefault="00817F22" w:rsidP="00B33D63">
      <w:pPr>
        <w:pStyle w:val="ConsPlusNormal"/>
        <w:ind w:firstLine="540"/>
        <w:jc w:val="both"/>
        <w:rPr>
          <w:rFonts w:ascii="Times New Roman" w:hAnsi="Times New Roman" w:cs="Times New Roman"/>
          <w:sz w:val="28"/>
          <w:szCs w:val="28"/>
        </w:rPr>
      </w:pPr>
      <w:bookmarkStart w:id="24" w:name="P716"/>
      <w:bookmarkEnd w:id="24"/>
      <w:r w:rsidRPr="00992A43">
        <w:rPr>
          <w:rFonts w:ascii="Times New Roman" w:hAnsi="Times New Roman" w:cs="Times New Roman"/>
          <w:sz w:val="28"/>
          <w:szCs w:val="28"/>
          <w:lang w:val="tt-RU"/>
        </w:rPr>
        <w:t>13.1.3. Алдан хокукый экспертиза ясау документлар пакеты юридик бүлеккә кергән вакыттан алып биш эш көне эчендә башка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Акт проектының күләме зур булса (10 биттән күбрәк), хокукый экспертиза ясау срог</w:t>
      </w:r>
      <w:r w:rsidRPr="00992A43">
        <w:rPr>
          <w:rFonts w:ascii="Times New Roman" w:hAnsi="Times New Roman" w:cs="Times New Roman"/>
          <w:sz w:val="28"/>
          <w:szCs w:val="28"/>
          <w:lang w:val="tt-RU"/>
        </w:rPr>
        <w:t>ы тагын ике эш көненә озайт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Хокукый яктан инкарь итүләр булмаса, юридик бүлек башлыгы акт проектының арткы ягына виза са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Акт проект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гамәлдәге законнарга туры килмәс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тиешенчә рәсмиләштерелмәгән булс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13.1.1 пунктта күрсәтелгән кирәкле доку</w:t>
      </w:r>
      <w:r w:rsidRPr="00992A43">
        <w:rPr>
          <w:rFonts w:ascii="Times New Roman" w:hAnsi="Times New Roman" w:cs="Times New Roman"/>
          <w:sz w:val="28"/>
          <w:szCs w:val="28"/>
          <w:lang w:val="tt-RU"/>
        </w:rPr>
        <w:t>ментларсыз тапшырылган булса, юридик бүлек аны җаваплы эшләүчегә эшләп бетерү өчен кире кайтара.</w:t>
      </w:r>
      <w:hyperlink w:anchor="P706"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Эшләп бетергәннән соң, эшләүче 13.1.2, 13.1.3 пунктларында тасвирланган виза салу процедурасын кабатлый һәм документлар пакетын кабат юр</w:t>
      </w:r>
      <w:r w:rsidRPr="00992A43">
        <w:rPr>
          <w:rFonts w:ascii="Times New Roman" w:hAnsi="Times New Roman" w:cs="Times New Roman"/>
          <w:sz w:val="28"/>
          <w:szCs w:val="28"/>
          <w:lang w:val="tt-RU"/>
        </w:rPr>
        <w:t>идик бүлеккә хокукый экспертизага җибәрә.</w:t>
      </w:r>
      <w:hyperlink w:anchor="P714" w:history="1"/>
      <w:hyperlink w:anchor="P716"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3.1.4. Юридик бүлекнең искәрмәләре булмаса, документлар пакеты Татарстан Республикасы дәүләт хакимиятенең мәнфәгатьле башкарма органнары, башка оешмалар белән </w:t>
      </w:r>
      <w:r w:rsidRPr="00992A43">
        <w:rPr>
          <w:rFonts w:ascii="Times New Roman" w:hAnsi="Times New Roman" w:cs="Times New Roman"/>
          <w:sz w:val="28"/>
          <w:szCs w:val="28"/>
          <w:lang w:val="tt-RU"/>
        </w:rPr>
        <w:t>килештерелергә тиеш.</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3.1.5. Акт проектын БВЭДӘСына тоташкан Татарстан Республикасы дәүләт хакимиятенең мәнфәгатьле башкарма органнары, башка оешмалар белән килештерү акт проектын БВЭДӘСында министрның электрон цифрлы имзасы куелган төп хат белән һәркайсын</w:t>
      </w:r>
      <w:r w:rsidRPr="00992A43">
        <w:rPr>
          <w:rFonts w:ascii="Times New Roman" w:hAnsi="Times New Roman" w:cs="Times New Roman"/>
          <w:sz w:val="28"/>
          <w:szCs w:val="28"/>
          <w:lang w:val="tt-RU"/>
        </w:rPr>
        <w:t>а җибәреп гамәлгә ашы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Хат проекты БВЭДӘСында министрлык эчендә түбәндәгеләр белән килеште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проектны керткән структур бүлекчә җитәкчесе;</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 акт проектын әзерләүдә катнашучы йә проектта биремнәр һәм йөкләмәләр каралган мәнфәгатьле структур </w:t>
      </w:r>
      <w:r w:rsidRPr="00992A43">
        <w:rPr>
          <w:rFonts w:ascii="Times New Roman" w:hAnsi="Times New Roman" w:cs="Times New Roman"/>
          <w:sz w:val="28"/>
          <w:szCs w:val="28"/>
          <w:lang w:val="tt-RU"/>
        </w:rPr>
        <w:t>бүлекчәләр җитәкчеләре;</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юридик бүлек җитәкчесе (гамәлдәге законнарга туры килү-килмәвен тикшерү максатыннан);</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эш башкару бүлеге җитәкчесе (кагылышлы өлешенд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Оештыру идарәсе башлыгы (кагылышлы өлешенд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lastRenderedPageBreak/>
        <w:t>- финанс исәбе һәм хисаплылык бүлеге, дәүләт х</w:t>
      </w:r>
      <w:r w:rsidRPr="00992A43">
        <w:rPr>
          <w:rFonts w:ascii="Times New Roman" w:hAnsi="Times New Roman" w:cs="Times New Roman"/>
          <w:sz w:val="28"/>
          <w:szCs w:val="28"/>
          <w:lang w:val="tt-RU"/>
        </w:rPr>
        <w:t>езмәте һәм кадрлар бүлеге җитәкчесе, әгәр документ аларның эшчәнлегенә караган мәсьәләләргә кагылышлы булс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бурычларны бүлешү нигезендә министр урынбасарлар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министр.</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БВЭДӘСында акт проектын  килештерү килештерүдә катнашучыларның һәркайсы тарафыннан </w:t>
      </w:r>
      <w:r w:rsidRPr="00992A43">
        <w:rPr>
          <w:rFonts w:ascii="Times New Roman" w:hAnsi="Times New Roman" w:cs="Times New Roman"/>
          <w:sz w:val="28"/>
          <w:szCs w:val="28"/>
          <w:lang w:val="tt-RU"/>
        </w:rPr>
        <w:t xml:space="preserve"> документ килештерүгә кергән вакыттан алып бер эш көне эчендә башкарыла. Акт проектының (20 биттән күбрәк) һәм кушып бирелгән документларның (30 биттән күбрәк) күләме зур булганда килештерү срогы ике эш көнен тәшкил ит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3.1.6. Акт проекты килештерүдә кат</w:t>
      </w:r>
      <w:r w:rsidRPr="00992A43">
        <w:rPr>
          <w:rFonts w:ascii="Times New Roman" w:hAnsi="Times New Roman" w:cs="Times New Roman"/>
          <w:sz w:val="28"/>
          <w:szCs w:val="28"/>
          <w:lang w:val="tt-RU"/>
        </w:rPr>
        <w:t xml:space="preserve">нашучыларның берсе тарафыннан килештерелмәгән очракта проект эшләүче тарафыннан эшләп бетерелә, һәм ул акт проектын әлеге килештерүдә катнашучыга кабат килештерүгә җибәрә. </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3.1.7. Акт проектының килештерүне узуын тикшереп тору Министрлыкның акт проектын э</w:t>
      </w:r>
      <w:r w:rsidRPr="00992A43">
        <w:rPr>
          <w:rFonts w:ascii="Times New Roman" w:hAnsi="Times New Roman" w:cs="Times New Roman"/>
          <w:sz w:val="28"/>
          <w:szCs w:val="28"/>
          <w:lang w:val="tt-RU"/>
        </w:rPr>
        <w:t>шләүчесе булып торган структур бүлекчәсе тарафыннан гамәлгә ашы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3.1.8. Министр урынбасарлары һәм структур бүлекчәләрнең җитәкчеләре закон проектын килештерүне үткәрүне, шул исәптән Татарстан Республикасы дәүләт хакимиятенең мәнфәгатьле башкарма орган</w:t>
      </w:r>
      <w:r w:rsidRPr="00992A43">
        <w:rPr>
          <w:rFonts w:ascii="Times New Roman" w:hAnsi="Times New Roman" w:cs="Times New Roman"/>
          <w:sz w:val="28"/>
          <w:szCs w:val="28"/>
          <w:lang w:val="tt-RU"/>
        </w:rPr>
        <w:t>нары, шулай ук  оешмалар вәкилләре белән килештерү киңәшмәләре үткәрү юлы белән, тәэмин итәләр.</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Закон проекты буенча ризасызлыклар язмача бәян ителә һәм аңа кушып куе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3.1.9. Закон проектын эшләү яки килештерү  барышында аңа җитди үзгәрешләр кертелсә, у</w:t>
      </w:r>
      <w:r w:rsidRPr="00992A43">
        <w:rPr>
          <w:rFonts w:ascii="Times New Roman" w:hAnsi="Times New Roman" w:cs="Times New Roman"/>
          <w:sz w:val="28"/>
          <w:szCs w:val="28"/>
          <w:lang w:val="tt-RU"/>
        </w:rPr>
        <w:t>л кабат килештерелергә тиеш.</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Әгәр эшләп бетерү барышында закон проектына аның асылын үзгәртми торган төгәлләштерүләр кертелсә, кабат килештерү таләп ителми (эшләүче структур бүлекчәнең җитәкчесе тарафыннан билгелән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3.1.10. Татарстан Республикасы дәүләт</w:t>
      </w:r>
      <w:r w:rsidRPr="00992A43">
        <w:rPr>
          <w:rFonts w:ascii="Times New Roman" w:hAnsi="Times New Roman" w:cs="Times New Roman"/>
          <w:sz w:val="28"/>
          <w:szCs w:val="28"/>
          <w:lang w:val="tt-RU"/>
        </w:rPr>
        <w:t xml:space="preserve"> хакимиятенең мәнфәгатьле башкарма органнары һәм оешмалар белән зарур килештерү үткәрелгәннән соң, күрсәтелгән документлар пакеты хокукый экспертиза үткәрү өчен БВЭДӘС аша Татарстан Республикасы Юстиция министрлыгына җибәрелә. Экспертиза нәтиҗәләре буенча </w:t>
      </w:r>
      <w:r w:rsidRPr="00992A43">
        <w:rPr>
          <w:rFonts w:ascii="Times New Roman" w:hAnsi="Times New Roman" w:cs="Times New Roman"/>
          <w:sz w:val="28"/>
          <w:szCs w:val="28"/>
          <w:lang w:val="tt-RU"/>
        </w:rPr>
        <w:t>бәяләмә уңай да, тискәре дә булырга мөмкин.</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Хокукый экспертизаның бәяләмәсе тискәре булган очракта, документлар пакеты эшләп бетерү өчен Министрлыкка кире кайта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Хокукый экспертизаның бәяләмәсе уңай булган очракта, документлар пакеты Татарстан Республи</w:t>
      </w:r>
      <w:r w:rsidRPr="00992A43">
        <w:rPr>
          <w:rFonts w:ascii="Times New Roman" w:hAnsi="Times New Roman" w:cs="Times New Roman"/>
          <w:sz w:val="28"/>
          <w:szCs w:val="28"/>
          <w:lang w:val="tt-RU"/>
        </w:rPr>
        <w:t>касы Юстиция министрлыгына Хокукый мәсьәләләр буенча ведомствоара координацияләү комитетының Экспертлар советы (алга таба – Экспертлар советы) каравына җибәрелә. Закон проекты Экспертлар советы тарафыннан хупланганнан соң, Татарстан Республикасы Юстиция ми</w:t>
      </w:r>
      <w:r w:rsidRPr="00992A43">
        <w:rPr>
          <w:rFonts w:ascii="Times New Roman" w:hAnsi="Times New Roman" w:cs="Times New Roman"/>
          <w:sz w:val="28"/>
          <w:szCs w:val="28"/>
          <w:lang w:val="tt-RU"/>
        </w:rPr>
        <w:t>нистрлыгы закон проектын  Хокукый мәсьәләләр буенча ведомствоара координацияләү комитетына җибәр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3.1.11. Закон проекты Хокукый мәсьәләләр буенча ведомствоара координацияләү комитетында хупланганнан соң, документлар пакеты Министрлыкка кире кайтарыла. Шу</w:t>
      </w:r>
      <w:r w:rsidRPr="00992A43">
        <w:rPr>
          <w:rFonts w:ascii="Times New Roman" w:hAnsi="Times New Roman" w:cs="Times New Roman"/>
          <w:sz w:val="28"/>
          <w:szCs w:val="28"/>
          <w:lang w:val="tt-RU"/>
        </w:rPr>
        <w:t>ннан соң закон проектын эшләүче БВЭДӘС аша Татарстан Республикасы Юстиция министрлыгына закон проектын, аңа аңлатманы, финанс-икътисадый нигезләүне, закон проекты кабул ителүгә бәйле рәвештә үз көчен югалткан дип танылырга, туктатылып торырга, үзгәртелергә</w:t>
      </w:r>
      <w:r w:rsidRPr="00992A43">
        <w:rPr>
          <w:rFonts w:ascii="Times New Roman" w:hAnsi="Times New Roman" w:cs="Times New Roman"/>
          <w:sz w:val="28"/>
          <w:szCs w:val="28"/>
          <w:lang w:val="tt-RU"/>
        </w:rPr>
        <w:t>, өстәмәләр кертелергә яки кабул ителергә тиешле законнарның һәм норматив хокукый актларның исемлеген, Татарстан Республикасы законына үзгәрешләр кертү турында закон проекты тәкъдим ителгән очракта, чагыштырма таблицаны татар теленә тәрҗемә итү үтенече бел</w:t>
      </w:r>
      <w:r w:rsidRPr="00992A43">
        <w:rPr>
          <w:rFonts w:ascii="Times New Roman" w:hAnsi="Times New Roman" w:cs="Times New Roman"/>
          <w:sz w:val="28"/>
          <w:szCs w:val="28"/>
          <w:lang w:val="tt-RU"/>
        </w:rPr>
        <w:t>ән хат юллый.</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3.1.12. 12.1.13 пунктында күрсәтелгән тәрҗемә ителгән документларны Татарстан </w:t>
      </w:r>
      <w:r w:rsidRPr="00992A43">
        <w:rPr>
          <w:rFonts w:ascii="Times New Roman" w:hAnsi="Times New Roman" w:cs="Times New Roman"/>
          <w:sz w:val="28"/>
          <w:szCs w:val="28"/>
          <w:lang w:val="tt-RU"/>
        </w:rPr>
        <w:lastRenderedPageBreak/>
        <w:t>Республикасы Юстиция министрлыгыннан алынганнан соң закон проекты закон проектын эшләүче тарафыннан  12.1.15 пунктында күрсәтелгән документлар пакеты белән бергә ю</w:t>
      </w:r>
      <w:r w:rsidRPr="00992A43">
        <w:rPr>
          <w:rFonts w:ascii="Times New Roman" w:hAnsi="Times New Roman" w:cs="Times New Roman"/>
          <w:sz w:val="28"/>
          <w:szCs w:val="28"/>
          <w:lang w:val="tt-RU"/>
        </w:rPr>
        <w:t>ридик бүлеккә җибәрелә.</w:t>
      </w:r>
      <w:hyperlink w:anchor="P662"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Юридик бүлек тапшырылган документлар пакетының тулы комплектлы булуын тикшерә һәм, искәрмәләр булмаса, аны алга таба ТР Хөкүмәтенә җибәрү өчен эшләүчегә кире кайтар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Закон проекты эшләүче тарафыннан БВЭДӘС аш</w:t>
      </w:r>
      <w:r w:rsidRPr="00992A43">
        <w:rPr>
          <w:rFonts w:ascii="Times New Roman" w:hAnsi="Times New Roman" w:cs="Times New Roman"/>
          <w:sz w:val="28"/>
          <w:szCs w:val="28"/>
          <w:lang w:val="tt-RU"/>
        </w:rPr>
        <w:t>а ТР Хөкүмәтенә карау өчен түбәндәге материаллар белән җибәрелә:</w:t>
      </w:r>
    </w:p>
    <w:p w:rsidR="00BE573B" w:rsidRPr="00BE573B" w:rsidRDefault="00817F22" w:rsidP="00BE573B">
      <w:pPr>
        <w:pStyle w:val="ConsPlusNormal"/>
        <w:ind w:firstLine="709"/>
        <w:jc w:val="both"/>
        <w:rPr>
          <w:rFonts w:ascii="Times New Roman" w:hAnsi="Times New Roman" w:cs="Times New Roman"/>
          <w:sz w:val="28"/>
          <w:szCs w:val="28"/>
        </w:rPr>
      </w:pPr>
      <w:r w:rsidRPr="00BE573B">
        <w:rPr>
          <w:rFonts w:ascii="Times New Roman" w:hAnsi="Times New Roman" w:cs="Times New Roman"/>
          <w:sz w:val="28"/>
          <w:szCs w:val="28"/>
          <w:lang w:val="tt-RU"/>
        </w:rPr>
        <w:t>Дәүләт Советы Рәисе исеменә ТР Хөкүмәтенең төп хаты проекты;</w:t>
      </w:r>
    </w:p>
    <w:p w:rsidR="00BE573B" w:rsidRPr="00BE573B" w:rsidRDefault="00817F22" w:rsidP="00BE573B">
      <w:pPr>
        <w:pStyle w:val="ConsPlusNormal"/>
        <w:ind w:firstLine="709"/>
        <w:jc w:val="both"/>
        <w:rPr>
          <w:rFonts w:ascii="Times New Roman" w:hAnsi="Times New Roman" w:cs="Times New Roman"/>
          <w:sz w:val="28"/>
          <w:szCs w:val="28"/>
        </w:rPr>
      </w:pPr>
      <w:r w:rsidRPr="00BE573B">
        <w:rPr>
          <w:rFonts w:ascii="Times New Roman" w:hAnsi="Times New Roman" w:cs="Times New Roman"/>
          <w:sz w:val="28"/>
          <w:szCs w:val="28"/>
          <w:lang w:val="tt-RU"/>
        </w:rPr>
        <w:t>титул биттә закон чыгару инициативасы хокукы субъекты буларак ТР Хөкүмәте күрсәтелгән закон проекты тексты;</w:t>
      </w:r>
    </w:p>
    <w:p w:rsidR="00BE573B" w:rsidRPr="00BE573B" w:rsidRDefault="00817F22" w:rsidP="00BE573B">
      <w:pPr>
        <w:pStyle w:val="ConsPlusNormal"/>
        <w:ind w:firstLine="709"/>
        <w:jc w:val="both"/>
        <w:rPr>
          <w:rFonts w:ascii="Times New Roman" w:hAnsi="Times New Roman" w:cs="Times New Roman"/>
          <w:sz w:val="28"/>
          <w:szCs w:val="28"/>
        </w:rPr>
      </w:pPr>
      <w:r w:rsidRPr="00BE573B">
        <w:rPr>
          <w:rFonts w:ascii="Times New Roman" w:hAnsi="Times New Roman" w:cs="Times New Roman"/>
          <w:sz w:val="28"/>
          <w:szCs w:val="28"/>
          <w:lang w:val="tt-RU"/>
        </w:rPr>
        <w:t xml:space="preserve">закон проектына </w:t>
      </w:r>
      <w:r w:rsidRPr="00BE573B">
        <w:rPr>
          <w:rFonts w:ascii="Times New Roman" w:hAnsi="Times New Roman" w:cs="Times New Roman"/>
          <w:sz w:val="28"/>
          <w:szCs w:val="28"/>
          <w:lang w:val="tt-RU"/>
        </w:rPr>
        <w:t>аңлатма, анда закон белән җайга салу предметы һәм тәкъдим ителә торган закон проектының концепциясе бәян ителә;</w:t>
      </w:r>
    </w:p>
    <w:p w:rsidR="00BE573B" w:rsidRPr="00BE573B" w:rsidRDefault="00817F22" w:rsidP="00BE573B">
      <w:pPr>
        <w:pStyle w:val="ConsPlusNormal"/>
        <w:ind w:firstLine="709"/>
        <w:jc w:val="both"/>
        <w:rPr>
          <w:rFonts w:ascii="Times New Roman" w:hAnsi="Times New Roman" w:cs="Times New Roman"/>
          <w:sz w:val="28"/>
          <w:szCs w:val="28"/>
        </w:rPr>
      </w:pPr>
      <w:r w:rsidRPr="00BE573B">
        <w:rPr>
          <w:rFonts w:ascii="Times New Roman" w:hAnsi="Times New Roman" w:cs="Times New Roman"/>
          <w:sz w:val="28"/>
          <w:szCs w:val="28"/>
          <w:lang w:val="tt-RU"/>
        </w:rPr>
        <w:t>закон кабул ителүгә бәйле рәвештә үз көчен югалткан дип танылырга, туктатылып торырга, үзгәртелергә, өстәмәләр кертелергә яки кабул ителергә тие</w:t>
      </w:r>
      <w:r w:rsidRPr="00BE573B">
        <w:rPr>
          <w:rFonts w:ascii="Times New Roman" w:hAnsi="Times New Roman" w:cs="Times New Roman"/>
          <w:sz w:val="28"/>
          <w:szCs w:val="28"/>
          <w:lang w:val="tt-RU"/>
        </w:rPr>
        <w:t>шле законнарның һәм норматив хокукый актларның исемлеге</w:t>
      </w:r>
    </w:p>
    <w:p w:rsidR="00BE573B" w:rsidRPr="00BE573B" w:rsidRDefault="00817F22" w:rsidP="00BE573B">
      <w:pPr>
        <w:pStyle w:val="ConsPlusNormal"/>
        <w:ind w:firstLine="709"/>
        <w:jc w:val="both"/>
        <w:rPr>
          <w:rFonts w:ascii="Times New Roman" w:hAnsi="Times New Roman" w:cs="Times New Roman"/>
          <w:sz w:val="28"/>
          <w:szCs w:val="28"/>
        </w:rPr>
      </w:pPr>
      <w:r w:rsidRPr="00BE573B">
        <w:rPr>
          <w:rFonts w:ascii="Times New Roman" w:hAnsi="Times New Roman" w:cs="Times New Roman"/>
          <w:sz w:val="28"/>
          <w:szCs w:val="28"/>
          <w:lang w:val="tt-RU"/>
        </w:rPr>
        <w:t>финанс-икътисадый нигезләү (гамәлгә ашыру өчен матди чыгымнар таләп ителгән закон проекты кертелгән очракта);</w:t>
      </w:r>
    </w:p>
    <w:p w:rsidR="00BE573B" w:rsidRPr="00BE573B" w:rsidRDefault="00817F22" w:rsidP="00BE573B">
      <w:pPr>
        <w:pStyle w:val="ConsPlusNormal"/>
        <w:ind w:firstLine="709"/>
        <w:jc w:val="both"/>
        <w:rPr>
          <w:rFonts w:ascii="Times New Roman" w:hAnsi="Times New Roman" w:cs="Times New Roman"/>
          <w:sz w:val="28"/>
          <w:szCs w:val="28"/>
        </w:rPr>
      </w:pPr>
      <w:r w:rsidRPr="00BE573B">
        <w:rPr>
          <w:rFonts w:ascii="Times New Roman" w:hAnsi="Times New Roman" w:cs="Times New Roman"/>
          <w:sz w:val="28"/>
          <w:szCs w:val="28"/>
          <w:lang w:val="tt-RU"/>
        </w:rPr>
        <w:t>чагыштырма таблица (Татарстан Республикасы законына үзгәрешләр кертү турында закон проекты</w:t>
      </w:r>
      <w:r w:rsidRPr="00BE573B">
        <w:rPr>
          <w:rFonts w:ascii="Times New Roman" w:hAnsi="Times New Roman" w:cs="Times New Roman"/>
          <w:sz w:val="28"/>
          <w:szCs w:val="28"/>
          <w:lang w:val="tt-RU"/>
        </w:rPr>
        <w:t xml:space="preserve"> кертелгән очракта);</w:t>
      </w:r>
    </w:p>
    <w:p w:rsidR="00BE573B" w:rsidRPr="00BE573B" w:rsidRDefault="00817F22" w:rsidP="00BE573B">
      <w:pPr>
        <w:pStyle w:val="ConsPlusNormal"/>
        <w:ind w:firstLine="709"/>
        <w:jc w:val="both"/>
        <w:rPr>
          <w:rFonts w:ascii="Times New Roman" w:hAnsi="Times New Roman" w:cs="Times New Roman"/>
          <w:sz w:val="28"/>
          <w:szCs w:val="28"/>
        </w:rPr>
      </w:pPr>
      <w:r w:rsidRPr="00BE573B">
        <w:rPr>
          <w:rFonts w:ascii="Times New Roman" w:hAnsi="Times New Roman" w:cs="Times New Roman"/>
          <w:sz w:val="28"/>
          <w:szCs w:val="28"/>
          <w:lang w:val="tt-RU"/>
        </w:rPr>
        <w:t>"Татарстан Республикасының административ-территориаль төзелеше турында" Татарстан Республикасы Законында каралган таләпләрнең үтәлүен һәм процедураларның саклануын раслый торган документлар һәм материаллар (Татарстан Республикасының ад</w:t>
      </w:r>
      <w:r w:rsidRPr="00BE573B">
        <w:rPr>
          <w:rFonts w:ascii="Times New Roman" w:hAnsi="Times New Roman" w:cs="Times New Roman"/>
          <w:sz w:val="28"/>
          <w:szCs w:val="28"/>
          <w:lang w:val="tt-RU"/>
        </w:rPr>
        <w:t>министратив-территориаль төзелешен үзгәртү мәсьәләләре буенча Татарстан Республикасы законнары проектлары буенча);</w:t>
      </w:r>
      <w:hyperlink r:id="rId64" w:history="1"/>
    </w:p>
    <w:p w:rsidR="00BE573B" w:rsidRPr="00BE573B" w:rsidRDefault="00817F22" w:rsidP="00BE573B">
      <w:pPr>
        <w:pStyle w:val="ConsPlusNormal"/>
        <w:ind w:firstLine="709"/>
        <w:jc w:val="both"/>
        <w:rPr>
          <w:rFonts w:ascii="Times New Roman" w:hAnsi="Times New Roman" w:cs="Times New Roman"/>
          <w:sz w:val="28"/>
          <w:szCs w:val="28"/>
        </w:rPr>
      </w:pPr>
      <w:r w:rsidRPr="00BE573B">
        <w:rPr>
          <w:rFonts w:ascii="Times New Roman" w:hAnsi="Times New Roman" w:cs="Times New Roman"/>
          <w:sz w:val="28"/>
          <w:szCs w:val="28"/>
          <w:lang w:val="tt-RU"/>
        </w:rPr>
        <w:t>бюджет законнарында каралга</w:t>
      </w:r>
      <w:r w:rsidRPr="00BE573B">
        <w:rPr>
          <w:rFonts w:ascii="Times New Roman" w:hAnsi="Times New Roman" w:cs="Times New Roman"/>
          <w:sz w:val="28"/>
          <w:szCs w:val="28"/>
          <w:lang w:val="tt-RU"/>
        </w:rPr>
        <w:t>н документлар һәм материаллар (Татарстан Республикасы бюджеты, Татарстан Республикасы бюджетының үтәлеше турында Татарстан Республикасы законнары проектлары буенча);</w:t>
      </w:r>
    </w:p>
    <w:p w:rsidR="00BE573B" w:rsidRPr="00BE573B" w:rsidRDefault="00817F22" w:rsidP="00BE573B">
      <w:pPr>
        <w:pStyle w:val="ConsPlusNormal"/>
        <w:ind w:firstLine="709"/>
        <w:jc w:val="both"/>
        <w:rPr>
          <w:rFonts w:ascii="Times New Roman" w:hAnsi="Times New Roman" w:cs="Times New Roman"/>
          <w:sz w:val="28"/>
          <w:szCs w:val="28"/>
        </w:rPr>
      </w:pPr>
      <w:r w:rsidRPr="00BE573B">
        <w:rPr>
          <w:rFonts w:ascii="Times New Roman" w:hAnsi="Times New Roman" w:cs="Times New Roman"/>
          <w:sz w:val="28"/>
          <w:szCs w:val="28"/>
          <w:lang w:val="tt-RU"/>
        </w:rPr>
        <w:t>муниципаль берәмлекләрнең чикләрен үзгәртеп корганда, үзгәрткәндә халыкның ризалыгын һәм ф</w:t>
      </w:r>
      <w:r w:rsidRPr="00BE573B">
        <w:rPr>
          <w:rFonts w:ascii="Times New Roman" w:hAnsi="Times New Roman" w:cs="Times New Roman"/>
          <w:sz w:val="28"/>
          <w:szCs w:val="28"/>
          <w:lang w:val="tt-RU"/>
        </w:rPr>
        <w:t>едераль законда билгеләнгән процедураның үтәлүен раслый торган документлар һәм материаллар (муниципаль берәмлекләрнең чикләрен үзгәртеп кору, үзгәртү турында Татарстан Республикасы законнары проектлары буенча);</w:t>
      </w:r>
    </w:p>
    <w:p w:rsidR="00BE573B" w:rsidRPr="00BE573B" w:rsidRDefault="00817F22" w:rsidP="00BE573B">
      <w:pPr>
        <w:pStyle w:val="ConsPlusNormal"/>
        <w:ind w:firstLine="709"/>
        <w:jc w:val="both"/>
        <w:rPr>
          <w:rFonts w:ascii="Times New Roman" w:hAnsi="Times New Roman" w:cs="Times New Roman"/>
          <w:sz w:val="28"/>
          <w:szCs w:val="28"/>
        </w:rPr>
      </w:pPr>
      <w:r w:rsidRPr="00BE573B">
        <w:rPr>
          <w:rFonts w:ascii="Times New Roman" w:hAnsi="Times New Roman" w:cs="Times New Roman"/>
          <w:sz w:val="28"/>
          <w:szCs w:val="28"/>
          <w:lang w:val="tt-RU"/>
        </w:rPr>
        <w:t xml:space="preserve">закон проектын Дәүләт Советына кертү турында </w:t>
      </w:r>
      <w:r w:rsidRPr="00BE573B">
        <w:rPr>
          <w:rFonts w:ascii="Times New Roman" w:hAnsi="Times New Roman" w:cs="Times New Roman"/>
          <w:sz w:val="28"/>
          <w:szCs w:val="28"/>
          <w:lang w:val="tt-RU"/>
        </w:rPr>
        <w:t xml:space="preserve"> закон проекты Дәүләт Советы тарафыннан каралганда ТР Хөкүмәтенең рәсми вәкиле күрсәтелгән Министрлар Кабинеты боерыгы проекты;</w:t>
      </w:r>
    </w:p>
    <w:p w:rsidR="00BE573B" w:rsidRPr="00BE573B" w:rsidRDefault="00817F22" w:rsidP="00BE573B">
      <w:pPr>
        <w:pStyle w:val="ConsPlusNormal"/>
        <w:ind w:firstLine="709"/>
        <w:jc w:val="both"/>
        <w:rPr>
          <w:rFonts w:ascii="Times New Roman" w:hAnsi="Times New Roman" w:cs="Times New Roman"/>
          <w:sz w:val="28"/>
          <w:szCs w:val="28"/>
        </w:rPr>
      </w:pPr>
      <w:r w:rsidRPr="00BE573B">
        <w:rPr>
          <w:rFonts w:ascii="Times New Roman" w:hAnsi="Times New Roman" w:cs="Times New Roman"/>
          <w:sz w:val="28"/>
          <w:szCs w:val="28"/>
          <w:lang w:val="tt-RU"/>
        </w:rPr>
        <w:t xml:space="preserve">ТР Хөкүмәте Регламентының </w:t>
      </w:r>
      <w:hyperlink r:id="rId65" w:history="1"/>
      <w:r w:rsidRPr="00BE573B">
        <w:rPr>
          <w:rFonts w:ascii="Times New Roman" w:hAnsi="Times New Roman" w:cs="Times New Roman"/>
          <w:sz w:val="28"/>
          <w:szCs w:val="28"/>
          <w:lang w:val="tt-RU"/>
        </w:rPr>
        <w:t xml:space="preserve">57, </w:t>
      </w:r>
      <w:hyperlink r:id="rId66" w:history="1">
        <w:r w:rsidRPr="00374115">
          <w:rPr>
            <w:rStyle w:val="ae"/>
            <w:rFonts w:ascii="Times New Roman" w:hAnsi="Times New Roman" w:cs="Times New Roman"/>
            <w:color w:val="auto"/>
            <w:sz w:val="28"/>
            <w:szCs w:val="28"/>
            <w:u w:val="none"/>
            <w:lang w:val="tt-RU"/>
          </w:rPr>
          <w:t>60</w:t>
        </w:r>
      </w:hyperlink>
      <w:r w:rsidRPr="00BE573B">
        <w:rPr>
          <w:rFonts w:ascii="Times New Roman" w:hAnsi="Times New Roman" w:cs="Times New Roman"/>
          <w:sz w:val="28"/>
          <w:szCs w:val="28"/>
          <w:lang w:val="tt-RU"/>
        </w:rPr>
        <w:t xml:space="preserve"> - </w:t>
      </w:r>
      <w:hyperlink r:id="rId67" w:history="1">
        <w:r w:rsidRPr="00374115">
          <w:rPr>
            <w:rStyle w:val="ae"/>
            <w:rFonts w:ascii="Times New Roman" w:hAnsi="Times New Roman" w:cs="Times New Roman"/>
            <w:color w:val="auto"/>
            <w:sz w:val="28"/>
            <w:szCs w:val="28"/>
            <w:u w:val="none"/>
            <w:lang w:val="tt-RU"/>
          </w:rPr>
          <w:t>62</w:t>
        </w:r>
      </w:hyperlink>
      <w:r w:rsidRPr="00BE573B">
        <w:rPr>
          <w:rFonts w:ascii="Times New Roman" w:hAnsi="Times New Roman" w:cs="Times New Roman"/>
          <w:sz w:val="28"/>
          <w:szCs w:val="28"/>
          <w:lang w:val="tt-RU"/>
        </w:rPr>
        <w:t xml:space="preserve"> пунктларында каралган килештерүләр;</w:t>
      </w:r>
    </w:p>
    <w:p w:rsidR="00BE573B" w:rsidRPr="00BE573B" w:rsidRDefault="00817F22" w:rsidP="00BE573B">
      <w:pPr>
        <w:pStyle w:val="ConsPlusNormal"/>
        <w:ind w:firstLine="709"/>
        <w:jc w:val="both"/>
        <w:rPr>
          <w:rFonts w:ascii="Times New Roman" w:hAnsi="Times New Roman" w:cs="Times New Roman"/>
          <w:sz w:val="28"/>
          <w:szCs w:val="28"/>
        </w:rPr>
      </w:pPr>
      <w:r w:rsidRPr="00BE573B">
        <w:rPr>
          <w:rFonts w:ascii="Times New Roman" w:hAnsi="Times New Roman" w:cs="Times New Roman"/>
          <w:sz w:val="28"/>
          <w:szCs w:val="28"/>
          <w:lang w:val="tt-RU"/>
        </w:rPr>
        <w:t xml:space="preserve">Хокукый мәсьәләләр буенча ведомствоара координацияләү </w:t>
      </w:r>
      <w:r w:rsidRPr="00BE573B">
        <w:rPr>
          <w:rFonts w:ascii="Times New Roman" w:hAnsi="Times New Roman" w:cs="Times New Roman"/>
          <w:sz w:val="28"/>
          <w:szCs w:val="28"/>
          <w:lang w:val="tt-RU"/>
        </w:rPr>
        <w:t>комитеты утырышының закон проектын хуплау турындагы беркетмәсе.</w:t>
      </w:r>
    </w:p>
    <w:p w:rsidR="00BE573B" w:rsidRPr="00BE573B" w:rsidRDefault="00817F22" w:rsidP="00BE573B">
      <w:pPr>
        <w:pStyle w:val="ConsPlusNormal"/>
        <w:ind w:firstLine="709"/>
        <w:jc w:val="both"/>
        <w:rPr>
          <w:rFonts w:ascii="Times New Roman" w:hAnsi="Times New Roman" w:cs="Times New Roman"/>
          <w:sz w:val="28"/>
          <w:szCs w:val="28"/>
        </w:rPr>
      </w:pPr>
      <w:r w:rsidRPr="00BE573B">
        <w:rPr>
          <w:rFonts w:ascii="Times New Roman" w:hAnsi="Times New Roman" w:cs="Times New Roman"/>
          <w:sz w:val="28"/>
          <w:szCs w:val="28"/>
          <w:lang w:val="tt-RU"/>
        </w:rPr>
        <w:t>Әлеге пунктта каралган материаллар ТР Хөкүмәтенә кәгазьдә, бишенче – уникенче абзацлардагылар – Татарстан Республикасының ике дәүләт телендә, дүртенче – уникенче абзацлардагылар – цифрлы чыган</w:t>
      </w:r>
      <w:r w:rsidRPr="00BE573B">
        <w:rPr>
          <w:rFonts w:ascii="Times New Roman" w:hAnsi="Times New Roman" w:cs="Times New Roman"/>
          <w:sz w:val="28"/>
          <w:szCs w:val="28"/>
          <w:lang w:val="tt-RU"/>
        </w:rPr>
        <w:t>акта тапшырыла.</w:t>
      </w:r>
    </w:p>
    <w:p w:rsidR="00BE573B" w:rsidRPr="00BE573B" w:rsidRDefault="00817F22" w:rsidP="00BE573B">
      <w:pPr>
        <w:pStyle w:val="ConsPlusNormal"/>
        <w:ind w:firstLine="709"/>
        <w:jc w:val="both"/>
        <w:rPr>
          <w:rFonts w:ascii="Times New Roman" w:hAnsi="Times New Roman" w:cs="Times New Roman"/>
          <w:sz w:val="28"/>
          <w:szCs w:val="28"/>
        </w:rPr>
      </w:pPr>
      <w:r w:rsidRPr="00BE573B">
        <w:rPr>
          <w:rFonts w:ascii="Times New Roman" w:hAnsi="Times New Roman" w:cs="Times New Roman"/>
          <w:sz w:val="28"/>
          <w:szCs w:val="28"/>
          <w:lang w:val="tt-RU"/>
        </w:rPr>
        <w:t>Федераль закон проекты һәм Дәүләт Советы Регламентында күрсәтелгән аңа кушып бирелә торган материаллар ТР Хөкүмәтенә  Татарстан Республикасының ике дәүләт телендә кәгазьдә һәм  цифрлы чыганакта тапшырыла.</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13.2. Министрлыкка кергән закон пр</w:t>
      </w:r>
      <w:r w:rsidRPr="00992A43">
        <w:rPr>
          <w:rFonts w:ascii="Times New Roman" w:hAnsi="Times New Roman" w:cs="Times New Roman"/>
          <w:sz w:val="28"/>
          <w:szCs w:val="28"/>
          <w:lang w:val="tt-RU"/>
        </w:rPr>
        <w:t xml:space="preserve">оектын </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карау тәртибе</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3.2.1. Министрлыкка БВЭДӘС аша кергән закон проектлары тиешле структур бүлекчәләр каравына җибә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3.2.2. Закон проектларына ТР Хөкүмәте бәяләмәләре, төзәтмәләре һәм рәсми фикерләре проектларын әзерләү Министрлыкта закон проекты </w:t>
      </w:r>
      <w:r w:rsidRPr="00992A43">
        <w:rPr>
          <w:rFonts w:ascii="Times New Roman" w:hAnsi="Times New Roman" w:cs="Times New Roman"/>
          <w:sz w:val="28"/>
          <w:szCs w:val="28"/>
          <w:lang w:val="tt-RU"/>
        </w:rPr>
        <w:t>Министрлыкка кергән көннән алып 10 көн эчендә ТР Хөкүмәте Регламентында билгеләнгән таләпләрне үтәп гамәлгә ашырыла.</w:t>
      </w:r>
      <w:hyperlink r:id="rId68" w:history="1"/>
      <w:r w:rsidRPr="00992A43">
        <w:rPr>
          <w:rFonts w:ascii="Times New Roman" w:hAnsi="Times New Roman" w:cs="Times New Roman"/>
          <w:sz w:val="28"/>
          <w:szCs w:val="28"/>
          <w:lang w:val="tt-RU"/>
        </w:rPr>
        <w:t xml:space="preserve"> Әгә</w:t>
      </w:r>
      <w:r w:rsidRPr="00992A43">
        <w:rPr>
          <w:rFonts w:ascii="Times New Roman" w:hAnsi="Times New Roman" w:cs="Times New Roman"/>
          <w:sz w:val="28"/>
          <w:szCs w:val="28"/>
          <w:lang w:val="tt-RU"/>
        </w:rPr>
        <w:t>р ТР дәүләт Советы һәм ТР Хөкүмәте тарафыннан кечерәк срок билгеләнгән булса, Министрлыкта тиешле проектларны билгеләнгән срокта оператив әзерләү оешты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Закон проектына ТР Хөкүмәте бәяләмәсе, төзәтмәләре һәм рәсми фикере проектларын әзерләгәндә җаваплы</w:t>
      </w:r>
      <w:r w:rsidRPr="00992A43">
        <w:rPr>
          <w:rFonts w:ascii="Times New Roman" w:hAnsi="Times New Roman" w:cs="Times New Roman"/>
          <w:sz w:val="28"/>
          <w:szCs w:val="28"/>
          <w:lang w:val="tt-RU"/>
        </w:rPr>
        <w:t xml:space="preserve"> башкаручы булып торган структур бүлекчә җитәкчесе, ТР Хөкүмәте Регламентында билгеләнгән срок төгәлләнгәнгә кадәр ике көннән дә соңга калмыйча, тиешле бәяләмә проектын әзерләүне, аны килештерүне һәм БВЭДӘС аша җибәрүне тәэмин итә.</w:t>
      </w:r>
      <w:hyperlink r:id="rId69" w:history="1"/>
      <w:r w:rsidRPr="00992A43">
        <w:rPr>
          <w:rFonts w:ascii="Times New Roman" w:hAnsi="Times New Roman" w:cs="Times New Roman"/>
          <w:sz w:val="28"/>
          <w:szCs w:val="28"/>
          <w:lang w:val="tt-RU"/>
        </w:rPr>
        <w:t xml:space="preserve"> </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3.2.3. Закон чыгару инициативасы хокукы субъектыннан яки ТР дәүләт Советыннан кергән һәм Татарстан Республикасы башкарма хакимиятенең мәнфәгат</w:t>
      </w:r>
      <w:r w:rsidRPr="00992A43">
        <w:rPr>
          <w:rFonts w:ascii="Times New Roman" w:hAnsi="Times New Roman" w:cs="Times New Roman"/>
          <w:sz w:val="28"/>
          <w:szCs w:val="28"/>
          <w:lang w:val="tt-RU"/>
        </w:rPr>
        <w:t>ьле органнарыннан алынган барлык материаллар белән бергә закон проектларына ТР Хөкүмәте бәяләмәләре, төзәтмәләре һәм рәсми фикерләре проектлары министр тарафыннан ТР Хөкүмәтенә керт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3.2.4. Әгәр җавап проектын әзерләү өчен Татарстан Республикасы башкар</w:t>
      </w:r>
      <w:r w:rsidRPr="00992A43">
        <w:rPr>
          <w:rFonts w:ascii="Times New Roman" w:hAnsi="Times New Roman" w:cs="Times New Roman"/>
          <w:sz w:val="28"/>
          <w:szCs w:val="28"/>
          <w:lang w:val="tt-RU"/>
        </w:rPr>
        <w:t>ма хакимиятенең берничә органы катнашуы таләп ителсә, аны әзерләү һәм килештерү ТР Хөкүмәте Регламентында Татарстан Республикасы Президенты, ТР Хөкүмәте актларында, ТР Хөкүмәте, ТР Хөкүмәте Президиумы утырышлары беркетмәләрендәге йөкләмәләрне, шулай ук Тат</w:t>
      </w:r>
      <w:r w:rsidRPr="00992A43">
        <w:rPr>
          <w:rFonts w:ascii="Times New Roman" w:hAnsi="Times New Roman" w:cs="Times New Roman"/>
          <w:sz w:val="28"/>
          <w:szCs w:val="28"/>
          <w:lang w:val="tt-RU"/>
        </w:rPr>
        <w:t>арстан Республикасы Премьер-министры һәм Татарстан Республикасы Премьер-министрының беренче урынбасары үткәргән киңәшмәләрнең беркетмәләрендә һәм резолюцияләрдә булган аларның йөкләмәләренә кагылышлы каралган тәртиптә гамәлгә ашырыла.</w:t>
      </w:r>
      <w:hyperlink r:id="rId70"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ТР Дәүләт Советы йөкләмәсен башкаручы булып торган министр йөкләмә алган көннән алып 15 көн эчендә парламент соратуына җавап проектын тиешле </w:t>
      </w:r>
      <w:r w:rsidRPr="00992A43">
        <w:rPr>
          <w:rFonts w:ascii="Times New Roman" w:hAnsi="Times New Roman" w:cs="Times New Roman"/>
          <w:sz w:val="28"/>
          <w:szCs w:val="28"/>
          <w:lang w:val="tt-RU"/>
        </w:rPr>
        <w:t>нигезләү материаллары белән бергә ТР Хөкүмәтенә тапшыр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3.2.5. ТР Дәүләт Советы йөкләмәсенә бәйле рәвештә нинди дә булса мәсьәләләрне өстәмә тикшерү яки өстәмә өйрәнү таләп ителгән очракта министр бу хакта ТР Дәүләт Советы Рәисенә йөкләмә алган көннән ал</w:t>
      </w:r>
      <w:r w:rsidRPr="00992A43">
        <w:rPr>
          <w:rFonts w:ascii="Times New Roman" w:hAnsi="Times New Roman" w:cs="Times New Roman"/>
          <w:sz w:val="28"/>
          <w:szCs w:val="28"/>
          <w:lang w:val="tt-RU"/>
        </w:rPr>
        <w:t>ып өч көн эчендә хәбәр итә.</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13.3. Министрлык вәкилләренең</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ТР Дәүләт Советы эшчәнлегендә катнашу тәртибе</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3.3.1. Министр, министр урынбасарлары, структур бүлекчәләр җитәкчеләре (министр йөкләмәсе буенча)  ТР Хөкүмәте Регламенты, ТР Дәүләт Советы </w:t>
      </w:r>
      <w:r w:rsidRPr="00992A43">
        <w:rPr>
          <w:rFonts w:ascii="Times New Roman" w:hAnsi="Times New Roman" w:cs="Times New Roman"/>
          <w:sz w:val="28"/>
          <w:szCs w:val="28"/>
          <w:lang w:val="tt-RU"/>
        </w:rPr>
        <w:t>Регламенты нигезендә ТР Дәүләт Советы эшендә Министрлык компетенциясенә караган мәсьәләләр буенча катнаша ала.</w:t>
      </w:r>
      <w:hyperlink r:id="rId71" w:history="1"/>
      <w:hyperlink r:id="rId72" w:history="1"/>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3.3.2. Министрлыкның башка вазыйфаи затлары, ТР Хөкүмәтенең рәсми карашларына таянып, ТР Дәүләт Советы комитетлары һәм комисси</w:t>
      </w:r>
      <w:r w:rsidRPr="00992A43">
        <w:rPr>
          <w:rFonts w:ascii="Times New Roman" w:hAnsi="Times New Roman" w:cs="Times New Roman"/>
          <w:sz w:val="28"/>
          <w:szCs w:val="28"/>
          <w:lang w:val="tt-RU"/>
        </w:rPr>
        <w:t>яләре, эшче төркемнәре утырышларында була һәм чыгыш ясый, башка чараларында катнаша ала. Күрсәтелгән чараларда катнашуга йөкләмә яки рөхсәт министр тарафыннан би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3.3.3. Министрлыкта аның вәкилләренең ТР Дәүләт Советы эшчәнлегендә катнашуын һәм бу мак</w:t>
      </w:r>
      <w:r w:rsidRPr="00992A43">
        <w:rPr>
          <w:rFonts w:ascii="Times New Roman" w:hAnsi="Times New Roman" w:cs="Times New Roman"/>
          <w:sz w:val="28"/>
          <w:szCs w:val="28"/>
          <w:lang w:val="tt-RU"/>
        </w:rPr>
        <w:t xml:space="preserve">саттан ТР Хөкүмәте Аппараты белән үзара хезмәттәшлектә </w:t>
      </w:r>
      <w:r w:rsidRPr="00992A43">
        <w:rPr>
          <w:rFonts w:ascii="Times New Roman" w:hAnsi="Times New Roman" w:cs="Times New Roman"/>
          <w:sz w:val="28"/>
          <w:szCs w:val="28"/>
          <w:lang w:val="tt-RU"/>
        </w:rPr>
        <w:lastRenderedPageBreak/>
        <w:t>торуын тәэмин итү эшен координацияләү министр билгеләгән тиешле вазыйфаи затлар тарафыннан гамәлгә ашы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3.3.4. Министр ТР Дәүләт Советы чакыруы буенча ТР Дәүләт Советы Регламентында билгеләнгән тә</w:t>
      </w:r>
      <w:r w:rsidRPr="00992A43">
        <w:rPr>
          <w:rFonts w:ascii="Times New Roman" w:hAnsi="Times New Roman" w:cs="Times New Roman"/>
          <w:sz w:val="28"/>
          <w:szCs w:val="28"/>
          <w:lang w:val="tt-RU"/>
        </w:rPr>
        <w:t>ртиптә утырышта катнаша һәм депутатларның сорауларына җавап бирә.</w:t>
      </w:r>
      <w:hyperlink r:id="rId73"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ТР Дәүләт Советы утырышында катнаша алмаган очракта </w:t>
      </w:r>
      <w:r w:rsidRPr="00992A43">
        <w:rPr>
          <w:rFonts w:ascii="Times New Roman" w:hAnsi="Times New Roman" w:cs="Times New Roman"/>
          <w:sz w:val="28"/>
          <w:szCs w:val="28"/>
          <w:lang w:val="tt-RU"/>
        </w:rPr>
        <w:t>министр ТР Дәүләт Советы Рәисенә, утырышта катнашу һәм куелган сорауларга җавап бирү йөкләнгән вазыйфаи затны да күрсәтеп, үзенең була алмавы сәбәпләре турында хәбәр итә.</w:t>
      </w:r>
    </w:p>
    <w:p w:rsidR="008D7A7E" w:rsidRDefault="00817F22" w:rsidP="00B33D63">
      <w:pPr>
        <w:pStyle w:val="ConsPlusNormal"/>
        <w:jc w:val="both"/>
        <w:rPr>
          <w:rFonts w:ascii="Times New Roman" w:hAnsi="Times New Roman" w:cs="Times New Roman"/>
          <w:sz w:val="28"/>
          <w:szCs w:val="28"/>
        </w:rPr>
      </w:pPr>
    </w:p>
    <w:p w:rsidR="00D35499" w:rsidRDefault="00817F22" w:rsidP="00B33D63">
      <w:pPr>
        <w:pStyle w:val="ConsPlusNormal"/>
        <w:jc w:val="both"/>
        <w:rPr>
          <w:rFonts w:ascii="Times New Roman" w:hAnsi="Times New Roman" w:cs="Times New Roman"/>
          <w:sz w:val="28"/>
          <w:szCs w:val="28"/>
        </w:rPr>
      </w:pPr>
    </w:p>
    <w:p w:rsidR="00D35499" w:rsidRDefault="00817F22" w:rsidP="00B33D63">
      <w:pPr>
        <w:pStyle w:val="ConsPlusNormal"/>
        <w:jc w:val="both"/>
        <w:rPr>
          <w:rFonts w:ascii="Times New Roman" w:hAnsi="Times New Roman" w:cs="Times New Roman"/>
          <w:sz w:val="28"/>
          <w:szCs w:val="28"/>
        </w:rPr>
      </w:pPr>
    </w:p>
    <w:p w:rsidR="00D35499"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13.4. Закон чыгару хакимияте органнарының һәм депутатларның</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мөрәҗәгатьләре һәм со</w:t>
      </w:r>
      <w:r w:rsidRPr="00992A43">
        <w:rPr>
          <w:rFonts w:ascii="Times New Roman" w:hAnsi="Times New Roman" w:cs="Times New Roman"/>
          <w:sz w:val="28"/>
          <w:szCs w:val="28"/>
          <w:lang w:val="tt-RU"/>
        </w:rPr>
        <w:t>ратулары белән эшләү</w:t>
      </w:r>
    </w:p>
    <w:p w:rsidR="008D7A7E" w:rsidRPr="00992A43" w:rsidRDefault="00817F22" w:rsidP="00B33D63">
      <w:pPr>
        <w:pStyle w:val="ConsPlusNormal"/>
        <w:jc w:val="both"/>
        <w:rPr>
          <w:rFonts w:ascii="Times New Roman" w:hAnsi="Times New Roman" w:cs="Times New Roman"/>
          <w:sz w:val="28"/>
          <w:szCs w:val="28"/>
        </w:rPr>
      </w:pP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3.4.1. Татарстан Республикасы Премьер-министрына ТР Дәүләт Советы депутатыннан Министрлыкка ТР Хөкүмәте Аппараты аша кергән  сорату аны карау һәм аңа җавап әзерләү өчен тиешле тармак структур бүлекчәләрнең җитәкчеләренә җибә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3.</w:t>
      </w:r>
      <w:r w:rsidRPr="00992A43">
        <w:rPr>
          <w:rFonts w:ascii="Times New Roman" w:hAnsi="Times New Roman" w:cs="Times New Roman"/>
          <w:sz w:val="28"/>
          <w:szCs w:val="28"/>
          <w:lang w:val="tt-RU"/>
        </w:rPr>
        <w:t>4.2. Министрга ТР дәүләт Советы депутаты соратуы Министрлыкта "Татарстан Республикасы Дәүләт Советы депутаты статусы турында" 2004 елның 18 апрелендәге 15-ТРЗ номерлы Татарстан Республикасы Законында билгеләнгән тәртиптә һәм срокларда карала.</w:t>
      </w:r>
      <w:hyperlink r:id="rId74"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Җавап министр тарафыннан, әгәр ТР Дәүләт Советында башка срок каралмаган булса, депутат соратуы кергән көннән алып 7 көн эчендә язмача бирел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Җавапны әз</w:t>
      </w:r>
      <w:r w:rsidRPr="00992A43">
        <w:rPr>
          <w:rFonts w:ascii="Times New Roman" w:hAnsi="Times New Roman" w:cs="Times New Roman"/>
          <w:sz w:val="28"/>
          <w:szCs w:val="28"/>
          <w:lang w:val="tt-RU"/>
        </w:rPr>
        <w:t>ерләү, килештерү һәм җибәрү әлеге Регламентның 5.10 – 5.13 пунктларында каралган тәртиптә гамәлгә ашырыла.</w:t>
      </w:r>
      <w:hyperlink w:anchor="P161" w:history="1"/>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3.4.3. ТР Дәүләт Советы комитетларының һәм комиссияләренең алар алып бара торган мәсьәләләр буенча Татарстан Республикасы Пре</w:t>
      </w:r>
      <w:r w:rsidRPr="00992A43">
        <w:rPr>
          <w:rFonts w:ascii="Times New Roman" w:hAnsi="Times New Roman" w:cs="Times New Roman"/>
          <w:sz w:val="28"/>
          <w:szCs w:val="28"/>
          <w:lang w:val="tt-RU"/>
        </w:rPr>
        <w:t>мьер-министрына, аның урынбасарларына Министрлыкка ТР Хөкүмәте Аппараты аша яки турыдан-туры министрга кергән мөрәҗәгатьләре мөрәҗәгатьләрне карау һәм аларга җаваплар әзерләү өчен тиешле тармак структур бүлекчәләрнең җитәкчеләренә җибә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Министр әлеге м</w:t>
      </w:r>
      <w:r w:rsidRPr="00992A43">
        <w:rPr>
          <w:rFonts w:ascii="Times New Roman" w:hAnsi="Times New Roman" w:cs="Times New Roman"/>
          <w:sz w:val="28"/>
          <w:szCs w:val="28"/>
          <w:lang w:val="tt-RU"/>
        </w:rPr>
        <w:t>өрәҗәгатьләрне карау нәтиҗәләре турында тиешле комитетларга һәм комиссияләргә алар белән килешенгән срокларда хәбәр итә. Җавапларның күчермәләре ТР Хөкүмәте Аппаратына җибә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3.4.4. ТР Дәүләт Советы депутаты соратуларына, ТР Дәүләт Советы комитетлары һ</w:t>
      </w:r>
      <w:r w:rsidRPr="00992A43">
        <w:rPr>
          <w:rFonts w:ascii="Times New Roman" w:hAnsi="Times New Roman" w:cs="Times New Roman"/>
          <w:sz w:val="28"/>
          <w:szCs w:val="28"/>
          <w:lang w:val="tt-RU"/>
        </w:rPr>
        <w:t xml:space="preserve">әм комиссияләре мөрәҗәгатьләренә бәйле рәвештә нинди дә булса мәсьәләләр буенча өстәмә тикшерүләр үткәрү яки аларны өстәмә өйрәнү таләп ителсә, бу хакта йөкләмә, сорату, мөрәҗәгать алынган көннән алып өч көн эчендә тиешенчә ТР Дәүләт Советы депутатына, ТР </w:t>
      </w:r>
      <w:r w:rsidRPr="00992A43">
        <w:rPr>
          <w:rFonts w:ascii="Times New Roman" w:hAnsi="Times New Roman" w:cs="Times New Roman"/>
          <w:sz w:val="28"/>
          <w:szCs w:val="28"/>
          <w:lang w:val="tt-RU"/>
        </w:rPr>
        <w:t>Дәүләт Советы комитеты, комиссиясе рәисенә  хәбәр итәргә кирәк.</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ТР Дәүләт Советы депутаты соратуын, ТР Дәүләт Советы комитетлары һәм комиссияләре мөрәҗәгатьләрен карау срокларын озайту бары тик ТР Дәүләт Советы депутаты, ТР Дәүләт Советы комитетлары һәм ко</w:t>
      </w:r>
      <w:r w:rsidRPr="00992A43">
        <w:rPr>
          <w:rFonts w:ascii="Times New Roman" w:hAnsi="Times New Roman" w:cs="Times New Roman"/>
          <w:sz w:val="28"/>
          <w:szCs w:val="28"/>
          <w:lang w:val="tt-RU"/>
        </w:rPr>
        <w:t>миссияләре рәисләре белән килештереп рөхсәт ит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3.4.5. Министр, әгәр аңа сорату Россия Федерациясе Федераль Собраниесе Федерация Советыннан, Россия Федерациясе Федераль Собраниесе Дәүләт Думасыннан җибәрелгән булса, аңа парламент соратуын алган көннән </w:t>
      </w:r>
      <w:r w:rsidRPr="00992A43">
        <w:rPr>
          <w:rFonts w:ascii="Times New Roman" w:hAnsi="Times New Roman" w:cs="Times New Roman"/>
          <w:sz w:val="28"/>
          <w:szCs w:val="28"/>
          <w:lang w:val="tt-RU"/>
        </w:rPr>
        <w:t xml:space="preserve">алып 15 көннән </w:t>
      </w:r>
      <w:r w:rsidRPr="00992A43">
        <w:rPr>
          <w:rFonts w:ascii="Times New Roman" w:hAnsi="Times New Roman" w:cs="Times New Roman"/>
          <w:sz w:val="28"/>
          <w:szCs w:val="28"/>
          <w:lang w:val="tt-RU"/>
        </w:rPr>
        <w:lastRenderedPageBreak/>
        <w:t>дә соңга калмыйча яки Россия Федерациясе Федераль Собраниесенең тиешле палатасы тарафыннан билгеләнгән башка срокта язмача җавап бирергә тиеш.</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3.4.6. Министр, әгәр аңа сорату Россия Федерациясе Федераль Собраниесе Федерация Советы </w:t>
      </w:r>
      <w:r w:rsidRPr="00992A43">
        <w:rPr>
          <w:rFonts w:ascii="Times New Roman" w:hAnsi="Times New Roman" w:cs="Times New Roman"/>
          <w:sz w:val="28"/>
          <w:szCs w:val="28"/>
          <w:lang w:val="tt-RU"/>
        </w:rPr>
        <w:t>әгъзасыннан, Россия Федерациясе Федераль Собраниесе Дәүләт Думасы депутатыннан җибәрелгән булса, аңа аны алган көннән алып 30 көннән дә соңга калмыйча яки соратуның инициаторы белән килешенгән башка срокта язмача җавап бирергә тиеш.</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992A43" w:rsidRDefault="00817F22" w:rsidP="00B33D63">
      <w:pPr>
        <w:pStyle w:val="ConsPlusNormal"/>
        <w:jc w:val="center"/>
        <w:outlineLvl w:val="1"/>
        <w:rPr>
          <w:rFonts w:ascii="Times New Roman" w:hAnsi="Times New Roman" w:cs="Times New Roman"/>
          <w:sz w:val="28"/>
          <w:szCs w:val="28"/>
        </w:rPr>
      </w:pPr>
      <w:r w:rsidRPr="00992A43">
        <w:rPr>
          <w:rFonts w:ascii="Times New Roman" w:hAnsi="Times New Roman" w:cs="Times New Roman"/>
          <w:sz w:val="28"/>
          <w:szCs w:val="28"/>
          <w:lang w:val="tt-RU"/>
        </w:rPr>
        <w:t>XIV. Министрлыкның суд</w:t>
      </w:r>
      <w:r w:rsidRPr="00992A43">
        <w:rPr>
          <w:rFonts w:ascii="Times New Roman" w:hAnsi="Times New Roman" w:cs="Times New Roman"/>
          <w:sz w:val="28"/>
          <w:szCs w:val="28"/>
          <w:lang w:val="tt-RU"/>
        </w:rPr>
        <w:t xml:space="preserve"> хакимияте органнары белән</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үзара хезмәттәшлек итү тәртибе</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4.1. Министр судта Министрлык вәкиле буларак чыгыш ясый ала һәм аның исеменнән законнарда каралган процессуаль гамәлләр башкарырга хокукл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лыкның башка вәкилләренең вәкаләтләре юридик бүле</w:t>
      </w:r>
      <w:r w:rsidRPr="00992A43">
        <w:rPr>
          <w:rFonts w:ascii="Times New Roman" w:hAnsi="Times New Roman" w:cs="Times New Roman"/>
          <w:sz w:val="28"/>
          <w:szCs w:val="28"/>
          <w:lang w:val="tt-RU"/>
        </w:rPr>
        <w:t>к тарафыннан әзерләнә һәм министр тарафыннан имзалана торган ышанычнамәдә билгелән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4.2. Суд карарлары Министрлыкка рәсми кергән вакыттан алып өч көн эчендә юридик бүлек башлыгы эшнең судта каралуы нәтиҗәләре турында министрга җиткер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Министрлыкка карат</w:t>
      </w:r>
      <w:r w:rsidRPr="00992A43">
        <w:rPr>
          <w:rFonts w:ascii="Times New Roman" w:hAnsi="Times New Roman" w:cs="Times New Roman"/>
          <w:sz w:val="28"/>
          <w:szCs w:val="28"/>
          <w:lang w:val="tt-RU"/>
        </w:rPr>
        <w:t>а куелган таләпләрне суд канәгатьләндергән очракта (Татарстан Республикасының бурыч йөкләмәләре белән бәйле дәгъва яки башка таләпләрдән тыш), юридик бүлек башлыгы кабул ителгән карар турында билгеләнгән тәртиптә кичекмәстән министрга хәбәр итә, аны үтәү ч</w:t>
      </w:r>
      <w:r w:rsidRPr="00992A43">
        <w:rPr>
          <w:rFonts w:ascii="Times New Roman" w:hAnsi="Times New Roman" w:cs="Times New Roman"/>
          <w:sz w:val="28"/>
          <w:szCs w:val="28"/>
          <w:lang w:val="tt-RU"/>
        </w:rPr>
        <w:t>аралары, ә кирәк булган очракларда – суд карарына шикаять белдерү  турында тәкъдимнәр керт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4.3. Министрлыкның яки аның вазыйфаи затларының законсыз гамәлләре (гамәлләр башкармавы) белән, шул исәптән Министрлык тарафыннан законга яки башка норматив-хокук</w:t>
      </w:r>
      <w:r w:rsidRPr="00992A43">
        <w:rPr>
          <w:rFonts w:ascii="Times New Roman" w:hAnsi="Times New Roman" w:cs="Times New Roman"/>
          <w:sz w:val="28"/>
          <w:szCs w:val="28"/>
          <w:lang w:val="tt-RU"/>
        </w:rPr>
        <w:t>ый актларга туры килмәгән актлар чыгарылу аркасында китерелгән зыянны түләттерү турында Татарстан Республикасына дәгъвалар буенча суд актларын үтәү, шулай ук Татарстан Республикасы казнасы хисабыннан акчалар түләттерү турында башка дәгъвалар буенча суд акт</w:t>
      </w:r>
      <w:r w:rsidRPr="00992A43">
        <w:rPr>
          <w:rFonts w:ascii="Times New Roman" w:hAnsi="Times New Roman" w:cs="Times New Roman"/>
          <w:sz w:val="28"/>
          <w:szCs w:val="28"/>
          <w:lang w:val="tt-RU"/>
        </w:rPr>
        <w:t>ларын үтәү (акчаларны Министрлыкның субсидиар җаваплылыгы тәртибендә түләттерү хакындагы суд актларыннан тыш) Россия Федерациясе Бюджет кодексында билгеләнгән тәртиптә һәм срокларда гамәлгә ашырыла.</w:t>
      </w:r>
      <w:hyperlink r:id="rId75" w:history="1"/>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jc w:val="center"/>
        <w:outlineLvl w:val="1"/>
        <w:rPr>
          <w:rFonts w:ascii="Times New Roman" w:hAnsi="Times New Roman" w:cs="Times New Roman"/>
          <w:sz w:val="28"/>
          <w:szCs w:val="28"/>
        </w:rPr>
      </w:pPr>
      <w:r w:rsidRPr="00992A43">
        <w:rPr>
          <w:rFonts w:ascii="Times New Roman" w:hAnsi="Times New Roman" w:cs="Times New Roman"/>
          <w:sz w:val="28"/>
          <w:szCs w:val="28"/>
          <w:lang w:val="tt-RU"/>
        </w:rPr>
        <w:t>XV. Министрлыкка кергән мөрәҗәгатьләрне карау</w:t>
      </w:r>
    </w:p>
    <w:p w:rsidR="008D7A7E" w:rsidRPr="00992A43" w:rsidRDefault="00817F22" w:rsidP="00B33D63">
      <w:pPr>
        <w:pStyle w:val="ConsPlusNormal"/>
        <w:jc w:val="both"/>
        <w:rPr>
          <w:rFonts w:ascii="Times New Roman" w:hAnsi="Times New Roman" w:cs="Times New Roman"/>
          <w:sz w:val="28"/>
          <w:szCs w:val="28"/>
        </w:rPr>
      </w:pP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5.1. Министрлыкка керә торган гражданнар мөрәҗәгатьләрен теркәү, аларны карау һәм җаваплар җибәрү оештыру эшләре бүлеге тарафыннан гамәлгә ашырыла.</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5.2. Ин</w:t>
      </w:r>
      <w:r w:rsidRPr="00992A43">
        <w:rPr>
          <w:rFonts w:ascii="Times New Roman" w:hAnsi="Times New Roman" w:cs="Times New Roman"/>
          <w:sz w:val="28"/>
          <w:szCs w:val="28"/>
          <w:lang w:val="tt-RU"/>
        </w:rPr>
        <w:t>дивидуаль һәм күмәк тәкъдимнәр, гражданнарның һәм оешмаларның гаризалары һәм шикаятьләре белән (алга таба – гражданнар мөрәҗәгатьләре) Министрлыкта эшләү тәртибе "Россия Федерациясе гражданнары мөрәҗәгатьләрен карау тәртибе турында" 2006 елның 2 маендагы 5</w:t>
      </w:r>
      <w:r w:rsidRPr="00992A43">
        <w:rPr>
          <w:rFonts w:ascii="Times New Roman" w:hAnsi="Times New Roman" w:cs="Times New Roman"/>
          <w:sz w:val="28"/>
          <w:szCs w:val="28"/>
          <w:lang w:val="tt-RU"/>
        </w:rPr>
        <w:t>9-ФЗ номерлы Федераль закон белән регламентлаштырыла.</w:t>
      </w:r>
      <w:hyperlink r:id="rId76" w:history="1"/>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5.3. Министрлык үз компетенциясе чикләрендә гражданнар мөрәҗәгатьләренең каралуын, алар буенч</w:t>
      </w:r>
      <w:r w:rsidRPr="00992A43">
        <w:rPr>
          <w:rFonts w:ascii="Times New Roman" w:hAnsi="Times New Roman" w:cs="Times New Roman"/>
          <w:sz w:val="28"/>
          <w:szCs w:val="28"/>
          <w:lang w:val="tt-RU"/>
        </w:rPr>
        <w:t>а караларның кабул ителүен һәм законда билгеләнгән срокта җавапның җибәрелүен тәэмин итә. Бу максатларда министр һәм башка вазыйфаи затлар тарафыннан гражданнарның кабул ителүе һәм гражданнарның язма мөрәҗәгатьләр белән эше оештырыла.</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5.4. Электрон рәвешт</w:t>
      </w:r>
      <w:r w:rsidRPr="00992A43">
        <w:rPr>
          <w:rFonts w:ascii="Times New Roman" w:hAnsi="Times New Roman" w:cs="Times New Roman"/>
          <w:sz w:val="28"/>
          <w:szCs w:val="28"/>
          <w:lang w:val="tt-RU"/>
        </w:rPr>
        <w:t xml:space="preserve">ә (электрон почта, интернет кабул итү бүлмәләре аша һәм </w:t>
      </w:r>
      <w:r w:rsidRPr="00992A43">
        <w:rPr>
          <w:rFonts w:ascii="Times New Roman" w:hAnsi="Times New Roman" w:cs="Times New Roman"/>
          <w:sz w:val="28"/>
          <w:szCs w:val="28"/>
          <w:lang w:val="tt-RU"/>
        </w:rPr>
        <w:lastRenderedPageBreak/>
        <w:t>башка ысуллар белән) кергән гражданнар мөрәҗәгатьләре, әгәр аларда авторның фамилиясе, исеме, атасының исеме (соңгысы – булган очракта), җавап җибәрелергә тиешле почта адресы яки электрон почта адресы</w:t>
      </w:r>
      <w:r w:rsidRPr="00992A43">
        <w:rPr>
          <w:rFonts w:ascii="Times New Roman" w:hAnsi="Times New Roman" w:cs="Times New Roman"/>
          <w:sz w:val="28"/>
          <w:szCs w:val="28"/>
          <w:lang w:val="tt-RU"/>
        </w:rPr>
        <w:t xml:space="preserve"> күрсәтелгән булса, карауга кабул ителә. Кәгазьдә кергән мөрәҗәгатьләр шулай ук БВЭДӘСында теркә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5.5. Министрлыкка язма яки электрон рәвештә (электрон почта, интернет кабул итү бүлмәләре аша һәм башка ысуллар белән) кергән индивидуаль һәм күмәк граждан</w:t>
      </w:r>
      <w:r w:rsidRPr="00992A43">
        <w:rPr>
          <w:rFonts w:ascii="Times New Roman" w:hAnsi="Times New Roman" w:cs="Times New Roman"/>
          <w:sz w:val="28"/>
          <w:szCs w:val="28"/>
          <w:lang w:val="tt-RU"/>
        </w:rPr>
        <w:t>нар мөрәҗәгатьләре белән эшне оештыру эшләре бүлеге оештыра. Мөрәҗәгатьләр министрга бирелә. Министр караганнан соң мөрәҗәгать компетенциясенә мөрәҗәгатьтә куелган сорауларны карау  кергән структур бүлекчәгә башкару һәм гариза бирүчегә җавап бирү өчен җибә</w:t>
      </w:r>
      <w:r w:rsidRPr="00992A43">
        <w:rPr>
          <w:rFonts w:ascii="Times New Roman" w:hAnsi="Times New Roman" w:cs="Times New Roman"/>
          <w:sz w:val="28"/>
          <w:szCs w:val="28"/>
          <w:lang w:val="tt-RU"/>
        </w:rPr>
        <w:t>рел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5.6. Гражданнарны кабул итү график буенча билгеләнгән атна көннәрендә алып барыла. Гражданнарны кабул итүгә язу һәм аларны кабул итүне оештыру оештыру эшләре бүлеге тарафыннан тәэмин ителә. Гражданнарны кабул итү нәтиҗәләре буенча кабул ителгән </w:t>
      </w:r>
      <w:r w:rsidRPr="00992A43">
        <w:rPr>
          <w:rFonts w:ascii="Times New Roman" w:hAnsi="Times New Roman" w:cs="Times New Roman"/>
          <w:sz w:val="28"/>
          <w:szCs w:val="28"/>
          <w:lang w:val="tt-RU"/>
        </w:rPr>
        <w:t>карарларның үтәлүен оештыру компетенциясенә мөрәҗәгатьтә куелган сорауларны карау  кергән структур бүлекчәләргә йөкләнә.</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Оештыру эшләре бүлеге гражданнар мөрәҗәгатьләре буенча министр йөкләмәләренең үтәлүен оештыра һәм аларның үтәлешен тикшереп тора.</w:t>
      </w:r>
    </w:p>
    <w:p w:rsidR="0054397F" w:rsidRPr="00817F22" w:rsidRDefault="00817F22" w:rsidP="00B33D63">
      <w:pPr>
        <w:pStyle w:val="ConsPlusNormal"/>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15.7.</w:t>
      </w:r>
      <w:r>
        <w:rPr>
          <w:rFonts w:ascii="Times New Roman" w:hAnsi="Times New Roman" w:cs="Times New Roman"/>
          <w:sz w:val="28"/>
          <w:szCs w:val="28"/>
          <w:lang w:val="tt-RU"/>
        </w:rPr>
        <w:t xml:space="preserve"> Мөрәҗәгатькә җавап Министрлыкка кергән мөрәҗәгатьтә күрсәтелгән электрон почта адресы буенча электрон документ рәвешендә һәм Министрлыкка кергән мөрәҗәгатьтә күрсәтелгән почта адресы буенча язма рәвештә яки вазыйфаи затка язма рәвештә  җибәрелә. Моннан ты</w:t>
      </w:r>
      <w:r>
        <w:rPr>
          <w:rFonts w:ascii="Times New Roman" w:hAnsi="Times New Roman" w:cs="Times New Roman"/>
          <w:sz w:val="28"/>
          <w:szCs w:val="28"/>
          <w:lang w:val="tt-RU"/>
        </w:rPr>
        <w:t>ш, билгесез затлар  даирәсенең мәнфәгатьләренә кагылышлы тәкъдим, гариза яки шикаять булган Министрлыкка кергән мөрәҗәгатькә, аерым алганда, билгесез затлар даирәсенә карата чыгарылган суд карарына шикаять белдерелә торган мөрәҗәгатькә җавап, шул исәптән с</w:t>
      </w:r>
      <w:r>
        <w:rPr>
          <w:rFonts w:ascii="Times New Roman" w:hAnsi="Times New Roman" w:cs="Times New Roman"/>
          <w:sz w:val="28"/>
          <w:szCs w:val="28"/>
          <w:lang w:val="tt-RU"/>
        </w:rPr>
        <w:t xml:space="preserve">уд карарына шикаять бирү тәртибен аңлатып, "Интернет" мәгълүмат-телекоммуникация челтәрендә Министрлыкның рәсми сайтына урнаштырылырга мөмкин. </w:t>
      </w:r>
    </w:p>
    <w:p w:rsidR="0054397F"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5.8. Әгәр язма мөрәҗәгатьнең тексты тәкъдимнең, гаризаның яки шикаятьнең асылын билгеләргә мөмкинлек бирмәсә, м</w:t>
      </w:r>
      <w:r w:rsidRPr="00992A43">
        <w:rPr>
          <w:rFonts w:ascii="Times New Roman" w:hAnsi="Times New Roman" w:cs="Times New Roman"/>
          <w:sz w:val="28"/>
          <w:szCs w:val="28"/>
          <w:lang w:val="tt-RU"/>
        </w:rPr>
        <w:t>өрәҗәгатькә җавап бирелми, һәм ул Министрлыкка яки вазыйфаи затка аларның компетенциясенә туры китереп җибәрелергә тиеш түгел, бу хакта мөрәҗәгатьне теркәгән көннән алып җиде көн эчендә мөрәҗәгатьне юллаган гражданга хәбәр ителә.</w:t>
      </w:r>
    </w:p>
    <w:p w:rsidR="0054397F"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5.9. Әгәр Министрлыкка як</w:t>
      </w:r>
      <w:r w:rsidRPr="00992A43">
        <w:rPr>
          <w:rFonts w:ascii="Times New Roman" w:hAnsi="Times New Roman" w:cs="Times New Roman"/>
          <w:sz w:val="28"/>
          <w:szCs w:val="28"/>
          <w:lang w:val="tt-RU"/>
        </w:rPr>
        <w:t xml:space="preserve">и вазыйфаи затка җавабы "Интернет" мәгълүмат-телекоммуникация челтәрендә Министрлык мәгълүматларының рәсми сайтына урнаштырылган сорауны үз эченә алган язма мөрәҗәгать кергән очракта, мөрәҗәгать юллаган гражданга мөрәҗәгатьне теркәгән көннән алып җиде көн </w:t>
      </w:r>
      <w:r w:rsidRPr="00992A43">
        <w:rPr>
          <w:rFonts w:ascii="Times New Roman" w:hAnsi="Times New Roman" w:cs="Times New Roman"/>
          <w:sz w:val="28"/>
          <w:szCs w:val="28"/>
          <w:lang w:val="tt-RU"/>
        </w:rPr>
        <w:t>эчендә "Интернет" мәгълүмат-телекоммуникация челтәрендә  мөрәҗәгатьтә куелган сорауга җавап урнаштырылган рәсми сайтның электрон адресы хәбәр ителә, бу очракта суд карарына шикаять белдерүне үз эченә алган мөрәҗәгать кире кайтарылмый.</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817F22" w:rsidRDefault="00817F22" w:rsidP="00B33D63">
      <w:pPr>
        <w:pStyle w:val="ConsPlusNormal"/>
        <w:jc w:val="center"/>
        <w:outlineLvl w:val="1"/>
        <w:rPr>
          <w:rFonts w:ascii="Times New Roman" w:hAnsi="Times New Roman" w:cs="Times New Roman"/>
          <w:sz w:val="28"/>
          <w:szCs w:val="28"/>
          <w:lang w:val="tt-RU"/>
        </w:rPr>
      </w:pPr>
      <w:r w:rsidRPr="00992A43">
        <w:rPr>
          <w:rFonts w:ascii="Times New Roman" w:hAnsi="Times New Roman" w:cs="Times New Roman"/>
          <w:sz w:val="28"/>
          <w:szCs w:val="28"/>
          <w:lang w:val="tt-RU"/>
        </w:rPr>
        <w:t>XVI. Министрлык эшчә</w:t>
      </w:r>
      <w:r w:rsidRPr="00992A43">
        <w:rPr>
          <w:rFonts w:ascii="Times New Roman" w:hAnsi="Times New Roman" w:cs="Times New Roman"/>
          <w:sz w:val="28"/>
          <w:szCs w:val="28"/>
          <w:lang w:val="tt-RU"/>
        </w:rPr>
        <w:t>нлеге турында мәгълүматтан файдалана алуны</w:t>
      </w:r>
    </w:p>
    <w:p w:rsidR="008D7A7E" w:rsidRPr="00817F22" w:rsidRDefault="00817F22" w:rsidP="00B33D63">
      <w:pPr>
        <w:pStyle w:val="ConsPlusNormal"/>
        <w:jc w:val="center"/>
        <w:rPr>
          <w:rFonts w:ascii="Times New Roman" w:hAnsi="Times New Roman" w:cs="Times New Roman"/>
          <w:sz w:val="28"/>
          <w:szCs w:val="28"/>
          <w:lang w:val="tt-RU"/>
        </w:rPr>
      </w:pPr>
      <w:r w:rsidRPr="00992A43">
        <w:rPr>
          <w:rFonts w:ascii="Times New Roman" w:hAnsi="Times New Roman" w:cs="Times New Roman"/>
          <w:sz w:val="28"/>
          <w:szCs w:val="28"/>
          <w:lang w:val="tt-RU"/>
        </w:rPr>
        <w:t>тәэмин итү тәртибе</w:t>
      </w:r>
    </w:p>
    <w:p w:rsidR="008D7A7E" w:rsidRPr="00817F22" w:rsidRDefault="00817F22" w:rsidP="00B33D63">
      <w:pPr>
        <w:pStyle w:val="ConsPlusNormal"/>
        <w:jc w:val="both"/>
        <w:rPr>
          <w:rFonts w:ascii="Times New Roman" w:hAnsi="Times New Roman" w:cs="Times New Roman"/>
          <w:sz w:val="28"/>
          <w:szCs w:val="28"/>
          <w:lang w:val="tt-RU"/>
        </w:rPr>
      </w:pP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6.1. Министрлык Россия Федерациясе, Татарстан Республикасы законнары һәм әлеге Регламент нигезендә РФ гражданнарының, чит ил гражданнарының, апатридларның һәм оешмаларның Министрлык эшчәнлеге </w:t>
      </w:r>
      <w:r w:rsidRPr="00992A43">
        <w:rPr>
          <w:rFonts w:ascii="Times New Roman" w:hAnsi="Times New Roman" w:cs="Times New Roman"/>
          <w:sz w:val="28"/>
          <w:szCs w:val="28"/>
          <w:lang w:val="tt-RU"/>
        </w:rPr>
        <w:t>турындагы мәгълүматтан (файдалану чикләнгән мәгълүматтан тыш) файдалана алуын тәэмин итә.</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6.2. Министрлык эшчәнлеге турындагы мәгълүматтан файдалана алуны тәэмин </w:t>
      </w:r>
      <w:r w:rsidRPr="00992A43">
        <w:rPr>
          <w:rFonts w:ascii="Times New Roman" w:hAnsi="Times New Roman" w:cs="Times New Roman"/>
          <w:sz w:val="28"/>
          <w:szCs w:val="28"/>
          <w:lang w:val="tt-RU"/>
        </w:rPr>
        <w:lastRenderedPageBreak/>
        <w:t>итү буенча эшне оештыру "Дәүләт органнарының һәм җирле үзидарә органнарының эшчәнлеге турында</w:t>
      </w:r>
      <w:r w:rsidRPr="00992A43">
        <w:rPr>
          <w:rFonts w:ascii="Times New Roman" w:hAnsi="Times New Roman" w:cs="Times New Roman"/>
          <w:sz w:val="28"/>
          <w:szCs w:val="28"/>
          <w:lang w:val="tt-RU"/>
        </w:rPr>
        <w:t>гы мәгълүматтан файдалана алуны тәэмин итү хакында" 2009 елның 9 февралендәге 8-ФЗ номерлы Федераль закон, Татарстан Республикасы Министрлар Кабинетының "Татарстан Республикасы Министрлар Кабинеты һәм Татарстан Республикасы дәүләт хакимияте башкарма органн</w:t>
      </w:r>
      <w:r w:rsidRPr="00992A43">
        <w:rPr>
          <w:rFonts w:ascii="Times New Roman" w:hAnsi="Times New Roman" w:cs="Times New Roman"/>
          <w:sz w:val="28"/>
          <w:szCs w:val="28"/>
          <w:lang w:val="tt-RU"/>
        </w:rPr>
        <w:t>ары эшчәнлеге турындагы мәгълүматтан файдалана алуны тәэмин итү хакында" 2009 елның 31 декабрендәге 919 номерлы карары  нигезендә гамәлгә ашырыла.</w:t>
      </w:r>
      <w:hyperlink r:id="rId77" w:history="1"/>
      <w:hyperlink r:id="rId78" w:history="1"/>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6.3. Министрлыкның вазыйфаи затлары тарафыннан аның эшчәнлеге турындагы мәгълүматны массакүләм мәгълүмат чараларына тапш</w:t>
      </w:r>
      <w:r w:rsidRPr="00992A43">
        <w:rPr>
          <w:rFonts w:ascii="Times New Roman" w:hAnsi="Times New Roman" w:cs="Times New Roman"/>
          <w:sz w:val="28"/>
          <w:szCs w:val="28"/>
          <w:lang w:val="tt-RU"/>
        </w:rPr>
        <w:t xml:space="preserve">ыру тиешле юнәлешне алып баручы министр урынбасары белән килештереп башкарыла. Тапшырыла торган мәгълүмат, кирәк булган очракта, дәүләт яки хезмәт серен тәшкил иткән белешмәләрнең фаш ителүен булдырмау максатларында режим, мобилизацион әзерлек, гражданнар </w:t>
      </w:r>
      <w:r w:rsidRPr="00992A43">
        <w:rPr>
          <w:rFonts w:ascii="Times New Roman" w:hAnsi="Times New Roman" w:cs="Times New Roman"/>
          <w:sz w:val="28"/>
          <w:szCs w:val="28"/>
          <w:lang w:val="tt-RU"/>
        </w:rPr>
        <w:t>оборонасы һәм гадәттән тыш хәлләр секторы белән килештерелергә тиеш.</w:t>
      </w:r>
    </w:p>
    <w:p w:rsidR="008D7A7E" w:rsidRPr="00817F22" w:rsidRDefault="00817F22" w:rsidP="00B33D63">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6.4. Мәгълүматтан файдаланучыларга соратулар буенча Министрлык эшчәнлеге турында мәгълүмат бирү "Дәүләт органнарының һәм җирле үзидарә органнарының эшчәнлеге турындагы мәгълүматтан файда</w:t>
      </w:r>
      <w:r w:rsidRPr="00992A43">
        <w:rPr>
          <w:rFonts w:ascii="Times New Roman" w:hAnsi="Times New Roman" w:cs="Times New Roman"/>
          <w:sz w:val="28"/>
          <w:szCs w:val="28"/>
          <w:lang w:val="tt-RU"/>
        </w:rPr>
        <w:t xml:space="preserve">лана алуны тәэмин итү хакында" 2009 елның 9 </w:t>
      </w:r>
      <w:hyperlink r:id="rId79" w:history="1"/>
      <w:r w:rsidRPr="00992A43">
        <w:rPr>
          <w:rFonts w:ascii="Times New Roman" w:hAnsi="Times New Roman" w:cs="Times New Roman"/>
          <w:sz w:val="28"/>
          <w:szCs w:val="28"/>
          <w:lang w:val="tt-RU"/>
        </w:rPr>
        <w:t xml:space="preserve">февралендәге 8-ФЗ номерлы Федераль закон, Россия Федерациясе Хөкүмәтенең "Дәүләт органнарының һәм җирле </w:t>
      </w:r>
      <w:r w:rsidRPr="00992A43">
        <w:rPr>
          <w:rFonts w:ascii="Times New Roman" w:hAnsi="Times New Roman" w:cs="Times New Roman"/>
          <w:sz w:val="28"/>
          <w:szCs w:val="28"/>
          <w:lang w:val="tt-RU"/>
        </w:rPr>
        <w:t xml:space="preserve">үзидарә органнарының эшчәнлеге турында мәгълүмат биргән өчен түләү алу кагыйдәләрен раслау хакында" 2011 елның 24 октябрендәге 860 </w:t>
      </w:r>
      <w:hyperlink r:id="rId80" w:history="1"/>
      <w:r w:rsidRPr="00992A43">
        <w:rPr>
          <w:rFonts w:ascii="Times New Roman" w:hAnsi="Times New Roman" w:cs="Times New Roman"/>
          <w:sz w:val="28"/>
          <w:szCs w:val="28"/>
          <w:lang w:val="tt-RU"/>
        </w:rPr>
        <w:t xml:space="preserve">номерлы карары, Татарстан Республикасы Министрлар Кабинетының "Мәгълүматтан файдаланучыга аның соратуы буенча Татарстан Республикасы дәүләт хакимияте башкарма органнарының эшчәнлеге турында мәгълүмат бирүнең якынча тәртибен  раслау хакында" </w:t>
      </w:r>
      <w:hyperlink r:id="rId81" w:history="1"/>
      <w:r w:rsidRPr="00992A43">
        <w:rPr>
          <w:rFonts w:ascii="Times New Roman" w:hAnsi="Times New Roman" w:cs="Times New Roman"/>
          <w:sz w:val="28"/>
          <w:szCs w:val="28"/>
          <w:lang w:val="tt-RU"/>
        </w:rPr>
        <w:t>2012 елның 8 декабрендәге 1068 номерлы карары, Татарстан Республикасы Икътисад министрлыгының "Мәгълүматтан файдаланучыга аның сор</w:t>
      </w:r>
      <w:r w:rsidRPr="00992A43">
        <w:rPr>
          <w:rFonts w:ascii="Times New Roman" w:hAnsi="Times New Roman" w:cs="Times New Roman"/>
          <w:sz w:val="28"/>
          <w:szCs w:val="28"/>
          <w:lang w:val="tt-RU"/>
        </w:rPr>
        <w:t xml:space="preserve">атуы буенча Татарстан Республикасы Икътисад министрлыгы эшчәнлеге турында мәгълүмат бирү тәртибен  раслау хакында" </w:t>
      </w:r>
      <w:hyperlink r:id="rId82" w:history="1"/>
      <w:r w:rsidRPr="00992A43">
        <w:rPr>
          <w:rFonts w:ascii="Times New Roman" w:hAnsi="Times New Roman" w:cs="Times New Roman"/>
          <w:sz w:val="28"/>
          <w:szCs w:val="28"/>
          <w:lang w:val="tt-RU"/>
        </w:rPr>
        <w:t xml:space="preserve">2013 </w:t>
      </w:r>
      <w:r w:rsidRPr="00992A43">
        <w:rPr>
          <w:rFonts w:ascii="Times New Roman" w:hAnsi="Times New Roman" w:cs="Times New Roman"/>
          <w:sz w:val="28"/>
          <w:szCs w:val="28"/>
          <w:lang w:val="tt-RU"/>
        </w:rPr>
        <w:t>елның 7 октябрендәге 318 номерлы боерыгы нигезендә гамәлгә ашырыла.</w:t>
      </w:r>
    </w:p>
    <w:p w:rsidR="00374115" w:rsidRPr="00817F22" w:rsidRDefault="00817F22" w:rsidP="00B33D63">
      <w:pPr>
        <w:pStyle w:val="ConsPlusNormal"/>
        <w:ind w:firstLine="540"/>
        <w:jc w:val="both"/>
        <w:rPr>
          <w:rFonts w:ascii="Times New Roman" w:hAnsi="Times New Roman" w:cs="Times New Roman"/>
          <w:sz w:val="28"/>
          <w:szCs w:val="28"/>
          <w:lang w:val="tt-RU"/>
        </w:rPr>
      </w:pPr>
    </w:p>
    <w:p w:rsidR="008D7A7E" w:rsidRPr="00817F22" w:rsidRDefault="00817F22" w:rsidP="00B33D63">
      <w:pPr>
        <w:pStyle w:val="ConsPlusNormal"/>
        <w:jc w:val="both"/>
        <w:rPr>
          <w:rFonts w:ascii="Times New Roman" w:hAnsi="Times New Roman" w:cs="Times New Roman"/>
          <w:sz w:val="28"/>
          <w:szCs w:val="28"/>
          <w:lang w:val="tt-RU"/>
        </w:rPr>
      </w:pPr>
    </w:p>
    <w:p w:rsidR="008D7A7E" w:rsidRPr="00992A43" w:rsidRDefault="00817F22" w:rsidP="00B33D63">
      <w:pPr>
        <w:pStyle w:val="ConsPlusNormal"/>
        <w:jc w:val="center"/>
        <w:outlineLvl w:val="1"/>
        <w:rPr>
          <w:rFonts w:ascii="Times New Roman" w:hAnsi="Times New Roman" w:cs="Times New Roman"/>
          <w:sz w:val="28"/>
          <w:szCs w:val="28"/>
        </w:rPr>
      </w:pPr>
      <w:r w:rsidRPr="00992A43">
        <w:rPr>
          <w:rFonts w:ascii="Times New Roman" w:hAnsi="Times New Roman" w:cs="Times New Roman"/>
          <w:sz w:val="28"/>
          <w:szCs w:val="28"/>
          <w:lang w:val="tt-RU"/>
        </w:rPr>
        <w:t>XVII. Министрлык эшчәнлеге турында мәгълүматны</w:t>
      </w:r>
    </w:p>
    <w:p w:rsidR="008D7A7E" w:rsidRPr="00992A43" w:rsidRDefault="00817F22" w:rsidP="00B33D63">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Интернет" мәгълүмат-телекоммуникация челтәренә урнаштыру</w:t>
      </w:r>
    </w:p>
    <w:p w:rsidR="008D7A7E" w:rsidRPr="00992A43" w:rsidRDefault="00817F22" w:rsidP="00B33D63">
      <w:pPr>
        <w:pStyle w:val="ConsPlusNormal"/>
        <w:jc w:val="both"/>
        <w:rPr>
          <w:rFonts w:ascii="Times New Roman" w:hAnsi="Times New Roman" w:cs="Times New Roman"/>
          <w:sz w:val="28"/>
          <w:szCs w:val="28"/>
        </w:rPr>
      </w:pP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7.1.  "Интернет" мәгълүмат-телекоммуникация челтәрендә Татарстан Республикасы Х</w:t>
      </w:r>
      <w:r w:rsidRPr="00992A43">
        <w:rPr>
          <w:rFonts w:ascii="Times New Roman" w:hAnsi="Times New Roman" w:cs="Times New Roman"/>
          <w:sz w:val="28"/>
          <w:szCs w:val="28"/>
          <w:lang w:val="tt-RU"/>
        </w:rPr>
        <w:t>өкүмәте Порталы составында Министрлыкның үз рәсми сайты бар –  http://mert.tatarstan.ru.</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7.2. Министрлык үзенең эшчәнлеге турындагы мәгълүматны мәҗбүри рәвештә  "Интернет" мәгълүмат-телекоммуникация челтәренә урнаштыру белән беррәттән мондый мәгълүматны б</w:t>
      </w:r>
      <w:r w:rsidRPr="00992A43">
        <w:rPr>
          <w:rFonts w:ascii="Times New Roman" w:hAnsi="Times New Roman" w:cs="Times New Roman"/>
          <w:sz w:val="28"/>
          <w:szCs w:val="28"/>
          <w:lang w:val="tt-RU"/>
        </w:rPr>
        <w:t>ашка   мәгълүмат-телекоммуникация челтәренә дә урнаштырырга, шулай ук мәгълүмат системаларын булдырырга һәм аларда күрсәтелгән мәгълүматны Россия Федерациясе һәм Татарстан Республикасы законнары нигезендә урнаштырырга хокуклы.</w:t>
      </w:r>
    </w:p>
    <w:p w:rsidR="008D7A7E" w:rsidRPr="00992A43" w:rsidRDefault="00817F22" w:rsidP="00B33D63">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7.3. Министрлык эшчәнлеге ту</w:t>
      </w:r>
      <w:r w:rsidRPr="00992A43">
        <w:rPr>
          <w:rFonts w:ascii="Times New Roman" w:hAnsi="Times New Roman" w:cs="Times New Roman"/>
          <w:sz w:val="28"/>
          <w:szCs w:val="28"/>
          <w:lang w:val="tt-RU"/>
        </w:rPr>
        <w:t>рында мәгълүматны әзерләү һәм аны рәсми сайтына урнаштыру Татарстан Республикасы Министрлар Кабинетының "Татарстан Республикасы Министрлар Кабинеты һәм Татарстан Республикасы дәүләт хакимияте башкарма органнары эшчәнлеге турындагы мәгълүматтан файдалана ал</w:t>
      </w:r>
      <w:r w:rsidRPr="00992A43">
        <w:rPr>
          <w:rFonts w:ascii="Times New Roman" w:hAnsi="Times New Roman" w:cs="Times New Roman"/>
          <w:sz w:val="28"/>
          <w:szCs w:val="28"/>
          <w:lang w:val="tt-RU"/>
        </w:rPr>
        <w:t xml:space="preserve">уны тәэмин итү хакында" 2009 елның 31 декабрендәге 919 номерлы карарында, шулай ук Татарстан Республикасы Икътисад министрлыгының "Татарстан Республикасы Икътисад </w:t>
      </w:r>
      <w:r w:rsidRPr="00992A43">
        <w:rPr>
          <w:rFonts w:ascii="Times New Roman" w:hAnsi="Times New Roman" w:cs="Times New Roman"/>
          <w:sz w:val="28"/>
          <w:szCs w:val="28"/>
          <w:lang w:val="tt-RU"/>
        </w:rPr>
        <w:lastRenderedPageBreak/>
        <w:t xml:space="preserve">министрлыгы субпорталын актуальләштерү турында" 2010 елның 5 маендагы 139 номерлы боерыгында </w:t>
      </w:r>
      <w:r w:rsidRPr="00992A43">
        <w:rPr>
          <w:rFonts w:ascii="Times New Roman" w:hAnsi="Times New Roman" w:cs="Times New Roman"/>
          <w:sz w:val="28"/>
          <w:szCs w:val="28"/>
          <w:lang w:val="tt-RU"/>
        </w:rPr>
        <w:t>билгеләнгән тәртиптә башкарыла.</w:t>
      </w:r>
      <w:hyperlink r:id="rId83" w:history="1"/>
    </w:p>
    <w:p w:rsidR="008D7A7E" w:rsidRPr="00992A43" w:rsidRDefault="00817F22" w:rsidP="00B33D63">
      <w:pPr>
        <w:pStyle w:val="ConsPlusNormal"/>
        <w:jc w:val="both"/>
        <w:rPr>
          <w:rFonts w:ascii="Times New Roman" w:hAnsi="Times New Roman" w:cs="Times New Roman"/>
          <w:sz w:val="28"/>
          <w:szCs w:val="28"/>
        </w:rPr>
      </w:pPr>
    </w:p>
    <w:p w:rsidR="00B665E6" w:rsidRPr="00992A43" w:rsidRDefault="00817F22" w:rsidP="00B665E6">
      <w:pPr>
        <w:pStyle w:val="ConsPlusNormal"/>
        <w:jc w:val="center"/>
        <w:outlineLvl w:val="1"/>
        <w:rPr>
          <w:rFonts w:ascii="Times New Roman" w:hAnsi="Times New Roman" w:cs="Times New Roman"/>
          <w:sz w:val="28"/>
          <w:szCs w:val="28"/>
        </w:rPr>
      </w:pPr>
      <w:r w:rsidRPr="00992A43">
        <w:rPr>
          <w:rFonts w:ascii="Times New Roman" w:hAnsi="Times New Roman" w:cs="Times New Roman"/>
          <w:sz w:val="28"/>
          <w:szCs w:val="28"/>
          <w:lang w:val="tt-RU"/>
        </w:rPr>
        <w:t>XVIII. Министрлык ихтыяҗлары өчен товарлар, эшләр, хезмәт күрсәтүләр</w:t>
      </w:r>
    </w:p>
    <w:p w:rsidR="00B665E6" w:rsidRPr="00992A43" w:rsidRDefault="00817F22" w:rsidP="00B665E6">
      <w:pPr>
        <w:pStyle w:val="ConsPlusNormal"/>
        <w:jc w:val="center"/>
        <w:rPr>
          <w:rFonts w:ascii="Times New Roman" w:hAnsi="Times New Roman" w:cs="Times New Roman"/>
          <w:sz w:val="28"/>
          <w:szCs w:val="28"/>
        </w:rPr>
      </w:pPr>
      <w:r w:rsidRPr="00992A43">
        <w:rPr>
          <w:rFonts w:ascii="Times New Roman" w:hAnsi="Times New Roman" w:cs="Times New Roman"/>
          <w:sz w:val="28"/>
          <w:szCs w:val="28"/>
          <w:lang w:val="tt-RU"/>
        </w:rPr>
        <w:t xml:space="preserve">сатып алуны </w:t>
      </w:r>
      <w:r w:rsidRPr="00992A43">
        <w:rPr>
          <w:rFonts w:ascii="Times New Roman" w:hAnsi="Times New Roman" w:cs="Times New Roman"/>
          <w:sz w:val="28"/>
          <w:szCs w:val="28"/>
          <w:lang w:val="tt-RU"/>
        </w:rPr>
        <w:t>гамәлгә ашыру тәртибе</w:t>
      </w:r>
    </w:p>
    <w:p w:rsidR="00B665E6" w:rsidRPr="00992A43" w:rsidRDefault="00817F22" w:rsidP="00B665E6">
      <w:pPr>
        <w:pStyle w:val="ConsPlusNormal"/>
        <w:jc w:val="both"/>
        <w:rPr>
          <w:rFonts w:ascii="Times New Roman" w:hAnsi="Times New Roman" w:cs="Times New Roman"/>
          <w:sz w:val="28"/>
          <w:szCs w:val="28"/>
        </w:rPr>
      </w:pPr>
    </w:p>
    <w:p w:rsidR="00B665E6" w:rsidRPr="00992A43" w:rsidRDefault="00817F22" w:rsidP="00B665E6">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18.1. Гомуми нигезләмәләр</w:t>
      </w:r>
    </w:p>
    <w:p w:rsidR="00B665E6" w:rsidRPr="00992A43" w:rsidRDefault="00817F22" w:rsidP="00B665E6">
      <w:pPr>
        <w:pStyle w:val="ConsPlusNormal"/>
        <w:jc w:val="both"/>
        <w:rPr>
          <w:rFonts w:ascii="Times New Roman" w:hAnsi="Times New Roman" w:cs="Times New Roman"/>
          <w:sz w:val="28"/>
          <w:szCs w:val="28"/>
        </w:rPr>
      </w:pP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8.1.1. Министрлыкның сатып алуларын планлаштыру "Дәүләт һәм муниципаль ихтыяҗларны тәэмин итү өчен товарлар, эшләр,  хезмәт күрсәтүләр сатып алуның контракт системасы турында" 2013 елның 5  апрелендәге </w:t>
      </w:r>
      <w:r w:rsidRPr="00992A43">
        <w:rPr>
          <w:rFonts w:ascii="Times New Roman" w:hAnsi="Times New Roman" w:cs="Times New Roman"/>
          <w:sz w:val="28"/>
          <w:szCs w:val="28"/>
          <w:lang w:val="tt-RU"/>
        </w:rPr>
        <w:t>44-ФЗ номерлы Федераль законның 2 нче бүлеге нигезендә гамәлгә ашырыла.</w:t>
      </w:r>
      <w:hyperlink r:id="rId84" w:history="1"/>
      <w:r w:rsidRPr="00992A43">
        <w:rPr>
          <w:rFonts w:ascii="Times New Roman" w:hAnsi="Times New Roman" w:cs="Times New Roman"/>
          <w:sz w:val="28"/>
          <w:szCs w:val="28"/>
          <w:lang w:val="tt-RU"/>
        </w:rPr>
        <w:t xml:space="preserve"> Товарлар, эшләр,  хезмәт күрсәтүләр сатып алуларны гам</w:t>
      </w:r>
      <w:r w:rsidRPr="00992A43">
        <w:rPr>
          <w:rFonts w:ascii="Times New Roman" w:hAnsi="Times New Roman" w:cs="Times New Roman"/>
          <w:sz w:val="28"/>
          <w:szCs w:val="28"/>
          <w:lang w:val="tt-RU"/>
        </w:rPr>
        <w:t>әлгә ашыру Министрлык бүлекчәләренең чираттагы елга җыелма сатып-алулар планында, сатып алуларның план-графигында (алга таба – Сатып-алулар планы, Сатып алуларның план-графигы) билгеләнгән срокларда башкарыла, алар Министрлыкның контракт хезмәте (алга таба</w:t>
      </w:r>
      <w:r w:rsidRPr="00992A43">
        <w:rPr>
          <w:rFonts w:ascii="Times New Roman" w:hAnsi="Times New Roman" w:cs="Times New Roman"/>
          <w:sz w:val="28"/>
          <w:szCs w:val="28"/>
          <w:lang w:val="tt-RU"/>
        </w:rPr>
        <w:t xml:space="preserve"> – Контракт хезмәте) хезмәткәрләре тарафыннан Министрлыкка Россия Федерациясенең бюджет законнары нигезендә йөкләмәләрне кабул итүгә һәм (яки) үтәүгә акча белән билгеләнә торган хокуклар күләме җиткерелгәннән соң 10 эш көне эчендә Регламентка 1 нче кушымта</w:t>
      </w:r>
      <w:r w:rsidRPr="00992A43">
        <w:rPr>
          <w:rFonts w:ascii="Times New Roman" w:hAnsi="Times New Roman" w:cs="Times New Roman"/>
          <w:sz w:val="28"/>
          <w:szCs w:val="28"/>
          <w:lang w:val="tt-RU"/>
        </w:rPr>
        <w:t>да каралганча төзелә.</w:t>
      </w:r>
      <w:hyperlink w:anchor="P936" w:history="1"/>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8.1.2.  Сатып-алулар планын, Сатып алуларның план-графигын әзерләү өчен Министрлыкның компетенциясенә башкарыла торган сатып-алу предметы караган структур бүлекчәсе (алга таба – Заказчы бүлекчә) Министрлыкка ак</w:t>
      </w:r>
      <w:r w:rsidRPr="00992A43">
        <w:rPr>
          <w:rFonts w:ascii="Times New Roman" w:hAnsi="Times New Roman" w:cs="Times New Roman"/>
          <w:sz w:val="28"/>
          <w:szCs w:val="28"/>
          <w:lang w:val="tt-RU"/>
        </w:rPr>
        <w:t>ча белән билгеләнә торган хокуклар күләме җиткерелгәннән соң 5 эш көне эчендә докмунтлар пакетын туплый, аңа түбәндәгеләр керә:</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а) Контракт хезмәте җитәкчесе исеменә Заказчы бүлекчәнең сатып алуларын Сатып-алулар планына, Сатып алуларның план-графигына кер</w:t>
      </w:r>
      <w:r w:rsidRPr="00992A43">
        <w:rPr>
          <w:rFonts w:ascii="Times New Roman" w:hAnsi="Times New Roman" w:cs="Times New Roman"/>
          <w:sz w:val="28"/>
          <w:szCs w:val="28"/>
          <w:lang w:val="tt-RU"/>
        </w:rPr>
        <w:t>түнең таләп ителүе турында хезмәт хаты;</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б) әлеге Регламентка 1 нче кушымтада каралганча тутырылган Сатып-алулар планы, Сатып алуларның план-графигы</w:t>
      </w:r>
      <w:hyperlink w:anchor="P936" w:history="1"/>
      <w:r w:rsidRPr="00992A43">
        <w:rPr>
          <w:rFonts w:ascii="Times New Roman" w:hAnsi="Times New Roman" w:cs="Times New Roman"/>
          <w:sz w:val="28"/>
          <w:szCs w:val="28"/>
          <w:lang w:val="tt-RU"/>
        </w:rPr>
        <w:t>.</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8.1.3. Тиешле елга Сатып-алулар планы, Сатып алуларның план-графигы Контракт хезмәт</w:t>
      </w:r>
      <w:r w:rsidRPr="00992A43">
        <w:rPr>
          <w:rFonts w:ascii="Times New Roman" w:hAnsi="Times New Roman" w:cs="Times New Roman"/>
          <w:sz w:val="28"/>
          <w:szCs w:val="28"/>
          <w:lang w:val="tt-RU"/>
        </w:rPr>
        <w:t>е җитәкчесе тарафыннан, ә ул булмаганда – Контракт хезмәте җитәкчесе урынбасары тарафыннан раслана.</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8.1.4. Сатып-алулар планын, Сатып алуларның план-графигын Сатып алулар өлкәсендә бердәм мәгълүмат системасына (алга таба – БМС) урнаштыру аның расланган да</w:t>
      </w:r>
      <w:r w:rsidRPr="00992A43">
        <w:rPr>
          <w:rFonts w:ascii="Times New Roman" w:hAnsi="Times New Roman" w:cs="Times New Roman"/>
          <w:sz w:val="28"/>
          <w:szCs w:val="28"/>
          <w:lang w:val="tt-RU"/>
        </w:rPr>
        <w:t>тасыннан алып 3 эш көне эчендә  конкуренцияне һәм эшкуарлыкны үстерүгә анализ бүлегенең Контракт хезмәте хезмәткәре тарафыннан гамәлгә ашырыла.</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8.1.5. Сатып-алулар планында, Сатып алуларның план-графигында каралмаган сатып алуны башкару зарурлыгы туганда,</w:t>
      </w:r>
      <w:r w:rsidRPr="00992A43">
        <w:rPr>
          <w:rFonts w:ascii="Times New Roman" w:hAnsi="Times New Roman" w:cs="Times New Roman"/>
          <w:sz w:val="28"/>
          <w:szCs w:val="28"/>
          <w:lang w:val="tt-RU"/>
        </w:rPr>
        <w:t xml:space="preserve"> шулай ук 18.1.2 пункты нигезендә планлаштырылган сатып алуны раслау максатыннан Заказчы бүлекчә,  аукцион электрон рәвештә үткәрелгән очракта – сатып алуны гамәлгә ашыруның кирәкле датасына кадәр 40 календарь көннән дә соңга калмыйча,  конкурс үткәрелгән </w:t>
      </w:r>
      <w:r w:rsidRPr="00992A43">
        <w:rPr>
          <w:rFonts w:ascii="Times New Roman" w:hAnsi="Times New Roman" w:cs="Times New Roman"/>
          <w:sz w:val="28"/>
          <w:szCs w:val="28"/>
          <w:lang w:val="tt-RU"/>
        </w:rPr>
        <w:t>очракта – сатып алуны гамәлгә ашыруның кирәкле датасына кадәр 50 календарь көннән дә соңга калмыйча, Контракт хезмәте җитәкчесе исеменә түбәндәге документлар пакетын җибәрә:</w:t>
      </w:r>
      <w:hyperlink w:anchor="P845" w:history="1"/>
      <w:r w:rsidRPr="00992A43">
        <w:rPr>
          <w:rFonts w:ascii="Times New Roman" w:hAnsi="Times New Roman" w:cs="Times New Roman"/>
          <w:sz w:val="28"/>
          <w:szCs w:val="28"/>
          <w:lang w:val="tt-RU"/>
        </w:rPr>
        <w:t xml:space="preserve"> </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а)  товар китерүчене (башкаручыны, подрядчыны) билгеләү ыс</w:t>
      </w:r>
      <w:r w:rsidRPr="00992A43">
        <w:rPr>
          <w:rFonts w:ascii="Times New Roman" w:hAnsi="Times New Roman" w:cs="Times New Roman"/>
          <w:sz w:val="28"/>
          <w:szCs w:val="28"/>
          <w:lang w:val="tt-RU"/>
        </w:rPr>
        <w:t xml:space="preserve">улы күрсәтелеп, товарлар, эшләр, хезмәт күрсәтүләр сатып алуларның зарурлыгын нигезләү булган </w:t>
      </w:r>
      <w:r w:rsidRPr="00992A43">
        <w:rPr>
          <w:rFonts w:ascii="Times New Roman" w:hAnsi="Times New Roman" w:cs="Times New Roman"/>
          <w:sz w:val="28"/>
          <w:szCs w:val="28"/>
          <w:lang w:val="tt-RU"/>
        </w:rPr>
        <w:lastRenderedPageBreak/>
        <w:t>хезмәт хаты;</w:t>
      </w:r>
    </w:p>
    <w:p w:rsidR="00B665E6" w:rsidRPr="00992A43" w:rsidRDefault="00817F22" w:rsidP="00B665E6">
      <w:pPr>
        <w:pStyle w:val="ConsPlusNormal"/>
        <w:ind w:firstLine="540"/>
        <w:jc w:val="both"/>
        <w:rPr>
          <w:rFonts w:ascii="Times New Roman" w:hAnsi="Times New Roman" w:cs="Times New Roman"/>
          <w:strike/>
          <w:sz w:val="28"/>
          <w:szCs w:val="28"/>
        </w:rPr>
      </w:pPr>
      <w:r w:rsidRPr="00992A43">
        <w:rPr>
          <w:rFonts w:ascii="Times New Roman" w:hAnsi="Times New Roman" w:cs="Times New Roman"/>
          <w:sz w:val="28"/>
          <w:szCs w:val="28"/>
          <w:lang w:val="tt-RU"/>
        </w:rPr>
        <w:t xml:space="preserve">б) әлеге Регламентка 1 нче кушымтада каралган тутырылган форма; </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в) әлеге регламентка 2 нче кушымтада каралган техник бирем.</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Товарлар, эшләр, хезмәт </w:t>
      </w:r>
      <w:r w:rsidRPr="00992A43">
        <w:rPr>
          <w:rFonts w:ascii="Times New Roman" w:hAnsi="Times New Roman" w:cs="Times New Roman"/>
          <w:sz w:val="28"/>
          <w:szCs w:val="28"/>
          <w:lang w:val="tt-RU"/>
        </w:rPr>
        <w:t>күрсәтүләр сатып алуны гамәлгә ашыруга йөкләмә алганнан соң конкуренцияне һәм эшкуарлыкны үстерүгә анализ бүлегенең Контракт хезмәте хезмәткәре Сатып-алулар планына, Сатып алуларның план-графигына үзгәрешләр кертә, раслау өчен аны Контракт хезмәте җитәкчес</w:t>
      </w:r>
      <w:r w:rsidRPr="00992A43">
        <w:rPr>
          <w:rFonts w:ascii="Times New Roman" w:hAnsi="Times New Roman" w:cs="Times New Roman"/>
          <w:sz w:val="28"/>
          <w:szCs w:val="28"/>
          <w:lang w:val="tt-RU"/>
        </w:rPr>
        <w:t>енә җибәрә, һәм ул расланганнан соң, югарыда күрсәтелгән документны, әлеге Регламентка 18.1.4 пунктында каралганча, БМСына урнаштыра.</w:t>
      </w:r>
      <w:hyperlink w:anchor="P849" w:history="1"/>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8.1.6. Контракт системасы турындагы Закон нормалары нигезендә сатып алулар катгый рәвештә, расланг</w:t>
      </w:r>
      <w:r w:rsidRPr="00992A43">
        <w:rPr>
          <w:rFonts w:ascii="Times New Roman" w:hAnsi="Times New Roman" w:cs="Times New Roman"/>
          <w:sz w:val="28"/>
          <w:szCs w:val="28"/>
          <w:lang w:val="tt-RU"/>
        </w:rPr>
        <w:t>ан Сатып-алулар планына, Сатып алуларның план-графигына нигезләнеп, билгеле бер сатып алуга кагылышлы үзгәрешләр кертелгән датадан 10 көн узгач башкарыла.</w:t>
      </w:r>
    </w:p>
    <w:p w:rsidR="00B665E6" w:rsidRPr="00992A43" w:rsidRDefault="00817F22" w:rsidP="00B665E6">
      <w:pPr>
        <w:pStyle w:val="ConsPlusNormal"/>
        <w:jc w:val="both"/>
        <w:rPr>
          <w:rFonts w:ascii="Times New Roman" w:hAnsi="Times New Roman" w:cs="Times New Roman"/>
          <w:sz w:val="28"/>
          <w:szCs w:val="28"/>
        </w:rPr>
      </w:pPr>
    </w:p>
    <w:p w:rsidR="00B665E6" w:rsidRPr="00992A43" w:rsidRDefault="00817F22" w:rsidP="00B665E6">
      <w:pPr>
        <w:pStyle w:val="ConsPlusNormal"/>
        <w:jc w:val="center"/>
        <w:outlineLvl w:val="2"/>
        <w:rPr>
          <w:rFonts w:ascii="Times New Roman" w:hAnsi="Times New Roman" w:cs="Times New Roman"/>
          <w:sz w:val="28"/>
          <w:szCs w:val="28"/>
        </w:rPr>
      </w:pPr>
      <w:r w:rsidRPr="00992A43">
        <w:rPr>
          <w:rFonts w:ascii="Times New Roman" w:hAnsi="Times New Roman" w:cs="Times New Roman"/>
          <w:sz w:val="28"/>
          <w:szCs w:val="28"/>
          <w:lang w:val="tt-RU"/>
        </w:rPr>
        <w:t>18.2. Сатып алуны башкаруга әзерлек тәртибе</w:t>
      </w:r>
    </w:p>
    <w:p w:rsidR="00B665E6" w:rsidRPr="00992A43" w:rsidRDefault="00817F22" w:rsidP="00B665E6">
      <w:pPr>
        <w:pStyle w:val="ConsPlusNormal"/>
        <w:jc w:val="both"/>
        <w:rPr>
          <w:rFonts w:ascii="Times New Roman" w:hAnsi="Times New Roman" w:cs="Times New Roman"/>
          <w:sz w:val="28"/>
          <w:szCs w:val="28"/>
        </w:rPr>
      </w:pP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8.2.1. Татарстан Республикасы заказчыларының дәүләт их</w:t>
      </w:r>
      <w:r w:rsidRPr="00992A43">
        <w:rPr>
          <w:rFonts w:ascii="Times New Roman" w:hAnsi="Times New Roman" w:cs="Times New Roman"/>
          <w:sz w:val="28"/>
          <w:szCs w:val="28"/>
          <w:lang w:val="tt-RU"/>
        </w:rPr>
        <w:t>тыяҗлары өчен үзәкләштерелгән сатып алына торган товарларның (заказ бирелә торган эшләрнең, хезмәт күрсәтүләрнең) җентекле исемлегендә каралмаган товарлар китерүгә, эшләр башкаруга, хезмәтләр күрсәтүгә товарлар китерүчеләрне (башкаручыларны, подрядчыларны)</w:t>
      </w:r>
      <w:r w:rsidRPr="00992A43">
        <w:rPr>
          <w:rFonts w:ascii="Times New Roman" w:hAnsi="Times New Roman" w:cs="Times New Roman"/>
          <w:sz w:val="28"/>
          <w:szCs w:val="28"/>
          <w:lang w:val="tt-RU"/>
        </w:rPr>
        <w:t xml:space="preserve"> билгеләүнең конкуренцияле ысулларын үткәрү юлы белән сатып алуны гамәлгә ашыруга әзерлек тәртибе.</w:t>
      </w:r>
      <w:hyperlink r:id="rId85" w:history="1"/>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8.2.1.1. Татарстан</w:t>
      </w:r>
      <w:r w:rsidRPr="00992A43">
        <w:rPr>
          <w:rFonts w:ascii="Times New Roman" w:hAnsi="Times New Roman" w:cs="Times New Roman"/>
          <w:sz w:val="28"/>
          <w:szCs w:val="28"/>
          <w:lang w:val="tt-RU"/>
        </w:rPr>
        <w:t xml:space="preserve"> Республикасы Министрлар Кабинетының 2008 елның 28 августындагы 615 номерлы карары белән расланган Татарстан Республикасы заказчыларының дәүләт ихтыяҗлары өчен үзәкләштерелгән сатып алына торган товарларның (заказ бирелә торган эшләрнең, хезмәт күрсәтүләрн</w:t>
      </w:r>
      <w:r w:rsidRPr="00992A43">
        <w:rPr>
          <w:rFonts w:ascii="Times New Roman" w:hAnsi="Times New Roman" w:cs="Times New Roman"/>
          <w:sz w:val="28"/>
          <w:szCs w:val="28"/>
          <w:lang w:val="tt-RU"/>
        </w:rPr>
        <w:t>ең) җентекле исемлегендә (алга таба – Җентекле исемлек) каралмаган товарлар, эшләр, хезмәт күрсәтүләр сатып алу турында документация әзерләү конкуренцияне һәм эшкуарлыкны үстерүгә анализ бүлегенең Контракт хезмәте хезмәткәре тарафыннан әлеге Регламентның 1</w:t>
      </w:r>
      <w:r w:rsidRPr="00992A43">
        <w:rPr>
          <w:rFonts w:ascii="Times New Roman" w:hAnsi="Times New Roman" w:cs="Times New Roman"/>
          <w:sz w:val="28"/>
          <w:szCs w:val="28"/>
          <w:lang w:val="tt-RU"/>
        </w:rPr>
        <w:t>8.1.5 пунктында каралган докмунтлар пакеты кергән көннән алып 3 эш көне эчендә гамәлгә ашырыла.</w:t>
      </w:r>
      <w:hyperlink r:id="rId86" w:history="1"/>
      <w:hyperlink w:anchor="P850" w:history="1"/>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8.2.1.2. Документация әзерләнгәннән соң конкуренцияне һәм эшкуарлыкны үстерүгә анализ бүлегенең Контракт хезмәте хезмәткәре документацияне Сатып алуларны урнаштыру буенча аерым вәкаләтләрне гамәлгә ашырырга вәкаләтле орган (алга таба – Вәкаләтле орган) һ</w:t>
      </w:r>
      <w:r w:rsidRPr="00992A43">
        <w:rPr>
          <w:rFonts w:ascii="Times New Roman" w:hAnsi="Times New Roman" w:cs="Times New Roman"/>
          <w:sz w:val="28"/>
          <w:szCs w:val="28"/>
          <w:lang w:val="tt-RU"/>
        </w:rPr>
        <w:t>әм Татарстан Республикасы Финанс министрлыгының Казначылык департаменты (алга таба – ТР ФМ КД) белән килештерү процедурасын гамәлгә ашыра, ул түбәндәге этаплардан гыйбарәт:</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а) номенклатура позициясен булдыру һәм Вәкаләтле орган белән  zakupki.tatar.ru сайт</w:t>
      </w:r>
      <w:r w:rsidRPr="00992A43">
        <w:rPr>
          <w:rFonts w:ascii="Times New Roman" w:hAnsi="Times New Roman" w:cs="Times New Roman"/>
          <w:sz w:val="28"/>
          <w:szCs w:val="28"/>
          <w:lang w:val="tt-RU"/>
        </w:rPr>
        <w:t>ында БАРС.WEB-ГосЗаказ системасында (алга таба – Электрон кибет) килештерү - 10 эш көне эчендә;</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б) Электрон кибеттә заявка булдыру һәм Вәкаләтле орган һәм ТР ФМ КД белән килештерү – 3 эш көне эчендә;</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в) сатып алу турында документацияне электрон документлар</w:t>
      </w:r>
      <w:r w:rsidRPr="00992A43">
        <w:rPr>
          <w:rFonts w:ascii="Times New Roman" w:hAnsi="Times New Roman" w:cs="Times New Roman"/>
          <w:sz w:val="28"/>
          <w:szCs w:val="28"/>
          <w:lang w:val="tt-RU"/>
        </w:rPr>
        <w:t xml:space="preserve"> әйләнеше системасы аша килештерү турында карар кабул итү (заявка Вәкаләтле орган һәм ТР ФМ КД белән уңай килештерелгән очракта) – 1 эш көне эчендә;</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г) сатып алуны гамәлгә ашыру документациясенә Вәкаләтле орган тарафыннан экспертиза ясалу – 5 эш көненнән д</w:t>
      </w:r>
      <w:r w:rsidRPr="00992A43">
        <w:rPr>
          <w:rFonts w:ascii="Times New Roman" w:hAnsi="Times New Roman" w:cs="Times New Roman"/>
          <w:sz w:val="28"/>
          <w:szCs w:val="28"/>
          <w:lang w:val="tt-RU"/>
        </w:rPr>
        <w:t>ә озаграк түгел.</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lastRenderedPageBreak/>
        <w:t>Товар, эш, хезмәт күрсәтү позициясенә яки Электрон кибеттә заявкага карата Вәкаләтле органның һәм ТР ФМ КДның искәрмәләре булган очракта конкуренцияне һәм эшкуарлыкны үстерүгә анализ бүлегенең Контракт хезмәте хезмәткәре Заказчы бүлекчә бе</w:t>
      </w:r>
      <w:r w:rsidRPr="00992A43">
        <w:rPr>
          <w:rFonts w:ascii="Times New Roman" w:hAnsi="Times New Roman" w:cs="Times New Roman"/>
          <w:sz w:val="28"/>
          <w:szCs w:val="28"/>
          <w:lang w:val="tt-RU"/>
        </w:rPr>
        <w:t>лән берлектә аларны 1 эш көне эчендә бетерә һәм 18.2.1.2 пунктының а, б пунктчаларында каралган Электрон кибет аша кабат килештерүне үткәрә.</w:t>
      </w:r>
      <w:hyperlink w:anchor="P871" w:history="1"/>
      <w:hyperlink w:anchor="P872" w:history="1"/>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18.2.1.3. Вәкаләтле орган товар китерүчене (подрядчыны, башкаручыны) </w:t>
      </w:r>
      <w:r w:rsidRPr="00992A43">
        <w:rPr>
          <w:rFonts w:ascii="Times New Roman" w:hAnsi="Times New Roman" w:cs="Times New Roman"/>
          <w:sz w:val="28"/>
          <w:szCs w:val="28"/>
          <w:lang w:val="tt-RU"/>
        </w:rPr>
        <w:t>билгеләү процедурасын контракт системасы турында Закон нигезләмәләренә ярашлы рәвештә башкара.</w:t>
      </w:r>
      <w:hyperlink r:id="rId87" w:history="1"/>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8.2.1.4. Сатып алулар процедураларын үткәрү нәтиҗәлә</w:t>
      </w:r>
      <w:r w:rsidRPr="00992A43">
        <w:rPr>
          <w:rFonts w:ascii="Times New Roman" w:hAnsi="Times New Roman" w:cs="Times New Roman"/>
          <w:sz w:val="28"/>
          <w:szCs w:val="28"/>
          <w:lang w:val="tt-RU"/>
        </w:rPr>
        <w:t>ре буенча конкуренцияне һәм эшкуарлыкны үстерүгә анализ бүлегенең Контракт хезмәте хезмәткәре йомгак беркетмә басылып чыккан көннән алып 1 эш көне эчендә Заказчы бүлекчәгә сатып алуда җиңүче турында белешмәләр тапшыра. Беркетмә басылып чыккан көннән алып 1</w:t>
      </w:r>
      <w:r w:rsidRPr="00992A43">
        <w:rPr>
          <w:rFonts w:ascii="Times New Roman" w:hAnsi="Times New Roman" w:cs="Times New Roman"/>
          <w:sz w:val="28"/>
          <w:szCs w:val="28"/>
          <w:lang w:val="tt-RU"/>
        </w:rPr>
        <w:t>0 календарь көн эчендә Заказчы бүлекчә:</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а) сатып алуның җиңүчесе (алга таба – Товар китерүче (башкаручы, подрядчы) ягыннан имзаланган дәүләт контракты проектын алуны тәэмин итә;</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б) дәүләт контракты проектын гамәлдәге законнарга туры килү өлешендә юридик </w:t>
      </w:r>
      <w:r w:rsidRPr="00992A43">
        <w:rPr>
          <w:rFonts w:ascii="Times New Roman" w:hAnsi="Times New Roman" w:cs="Times New Roman"/>
          <w:sz w:val="28"/>
          <w:szCs w:val="28"/>
          <w:lang w:val="tt-RU"/>
        </w:rPr>
        <w:t>бүлек белән һәм финанслау булу өлешендә финанс исәбе һәм хисаплылык бүлеге белән килештерә;</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в) дәүләт контракты яклары тарафыннан виза салына торган битләрдә Заказчы бүлекчә башлыгы, идарә башлыгы яки Заказчы бүлекчәне алып баручы министр урынбасарының виз</w:t>
      </w:r>
      <w:r w:rsidRPr="00992A43">
        <w:rPr>
          <w:rFonts w:ascii="Times New Roman" w:hAnsi="Times New Roman" w:cs="Times New Roman"/>
          <w:sz w:val="28"/>
          <w:szCs w:val="28"/>
          <w:lang w:val="tt-RU"/>
        </w:rPr>
        <w:t>асы булуны тәэмин итә;</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г) Министрлык ягыннан (министр яки башка вәкаләтле зат тарафыннан) контрактка кул куелуны тәэмин итә;</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xml:space="preserve">д) Товар китерүче ( Башкаручы, Подрядчы) тарафыннан контрактның үтәлүен тәэмин итү суммасының Министрлык счетына күчерелүен раслый </w:t>
      </w:r>
      <w:r w:rsidRPr="00992A43">
        <w:rPr>
          <w:rFonts w:ascii="Times New Roman" w:hAnsi="Times New Roman" w:cs="Times New Roman"/>
          <w:sz w:val="28"/>
          <w:szCs w:val="28"/>
          <w:lang w:val="tt-RU"/>
        </w:rPr>
        <w:t xml:space="preserve">торган түләү йөкләмәсенең булуын йә контракт системасы турында Закон таләпләренә туры килә торган банк гарантияләре булуны тәэмин итә; </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е) контрактның  имзаланган барлык нөсхәләрен кул куелган көндә конкуренцияне һәм эшкуарлыкны үстерүгә анализ бүлегенең К</w:t>
      </w:r>
      <w:r w:rsidRPr="00992A43">
        <w:rPr>
          <w:rFonts w:ascii="Times New Roman" w:hAnsi="Times New Roman" w:cs="Times New Roman"/>
          <w:sz w:val="28"/>
          <w:szCs w:val="28"/>
          <w:lang w:val="tt-RU"/>
        </w:rPr>
        <w:t>онтракт хезмәте хезмәткәренә тапшыра.</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8.2.1.5. Дәүләт контракты имзаланган көннән алып 3 эш көне эчендә конкуренцияне һәм эшкуарлыкны үстерүгә анализ бүлегенең Контракт хезмәте хезмәткәре төзелгән контрактны контракт турында белешмәләрне БМСның дәүләт кон</w:t>
      </w:r>
      <w:r w:rsidRPr="00992A43">
        <w:rPr>
          <w:rFonts w:ascii="Times New Roman" w:hAnsi="Times New Roman" w:cs="Times New Roman"/>
          <w:sz w:val="28"/>
          <w:szCs w:val="28"/>
          <w:lang w:val="tt-RU"/>
        </w:rPr>
        <w:t xml:space="preserve">трактлары реестрына кертү юлы белән теркәүне гамәлгә ашыра. БМСында дәүләт контракты турында белешмәләр басылып чыккан көннән алып 1 эш көне эчендә конкуренцияне һәм эшкуарлыкны үстерүгә анализ бүлегенең Контракт хезмәте хезмәткәре дәүләт контрактының төп </w:t>
      </w:r>
      <w:r w:rsidRPr="00992A43">
        <w:rPr>
          <w:rFonts w:ascii="Times New Roman" w:hAnsi="Times New Roman" w:cs="Times New Roman"/>
          <w:sz w:val="28"/>
          <w:szCs w:val="28"/>
          <w:lang w:val="tt-RU"/>
        </w:rPr>
        <w:t>нөсхәләрен һәм контракт турында белешмәләр формасын, эчке журналга җаваплы затка тапшыру турында мәгълүмат кертеп, финанс исәбе һәм хисаплылык бүлегенә тапшыра.</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8.2.2. Җентекле исемлектә каралган товарлар китерүгә, эшләр башкаруга, хезмәтләр күрсәтүгә тов</w:t>
      </w:r>
      <w:r w:rsidRPr="00992A43">
        <w:rPr>
          <w:rFonts w:ascii="Times New Roman" w:hAnsi="Times New Roman" w:cs="Times New Roman"/>
          <w:sz w:val="28"/>
          <w:szCs w:val="28"/>
          <w:lang w:val="tt-RU"/>
        </w:rPr>
        <w:t>арлар китерүчене (башкаручыны, подрядчыны) билгеләүнең конкуренцияле ысулларын үткәрү юлы белән сатып алуны гамәлгә ашыруга әзерлек тәртибе.</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8.2.2.1. Җентекле исемлектә каралган товарлар китерүгә, эшләр башкаруга, хезмәтләр күрсәтүгә товарлар китерүчене (</w:t>
      </w:r>
      <w:r w:rsidRPr="00992A43">
        <w:rPr>
          <w:rFonts w:ascii="Times New Roman" w:hAnsi="Times New Roman" w:cs="Times New Roman"/>
          <w:sz w:val="28"/>
          <w:szCs w:val="28"/>
          <w:lang w:val="tt-RU"/>
        </w:rPr>
        <w:t>башкаручыны, подрядчыны) билгеләүнең конкуренцияле ысулларын үткәрү юлы белән сатып алуны гамәлгә ашыру процедурасы</w:t>
      </w:r>
      <w:hyperlink r:id="rId88" w:history="1"/>
      <w:r w:rsidRPr="00992A43">
        <w:rPr>
          <w:rFonts w:ascii="Times New Roman" w:hAnsi="Times New Roman" w:cs="Times New Roman"/>
          <w:sz w:val="28"/>
          <w:szCs w:val="28"/>
          <w:lang w:val="tt-RU"/>
        </w:rPr>
        <w:t xml:space="preserve"> әл</w:t>
      </w:r>
      <w:r w:rsidRPr="00992A43">
        <w:rPr>
          <w:rFonts w:ascii="Times New Roman" w:hAnsi="Times New Roman" w:cs="Times New Roman"/>
          <w:sz w:val="28"/>
          <w:szCs w:val="28"/>
          <w:lang w:val="tt-RU"/>
        </w:rPr>
        <w:t xml:space="preserve">еге Регламентның </w:t>
      </w:r>
      <w:hyperlink w:anchor="P869" w:history="1"/>
      <w:r w:rsidRPr="00992A43">
        <w:rPr>
          <w:rFonts w:ascii="Times New Roman" w:hAnsi="Times New Roman" w:cs="Times New Roman"/>
          <w:sz w:val="28"/>
          <w:szCs w:val="28"/>
          <w:lang w:val="tt-RU"/>
        </w:rPr>
        <w:t xml:space="preserve">18.2.1.1 - </w:t>
      </w:r>
      <w:hyperlink w:anchor="P885" w:history="1"/>
      <w:r w:rsidRPr="00992A43">
        <w:rPr>
          <w:rFonts w:ascii="Times New Roman" w:hAnsi="Times New Roman" w:cs="Times New Roman"/>
          <w:sz w:val="28"/>
          <w:szCs w:val="28"/>
          <w:lang w:val="tt-RU"/>
        </w:rPr>
        <w:t xml:space="preserve">18.2.1.6 пунктлары нигезендә гамәлгә ашырыла. Бу очракта товарлар, эшләр, хезмәт күрсәтүләр сатып алуга 18.1.5 пунктында каралган </w:t>
      </w:r>
      <w:r w:rsidRPr="00992A43">
        <w:rPr>
          <w:rFonts w:ascii="Times New Roman" w:hAnsi="Times New Roman" w:cs="Times New Roman"/>
          <w:sz w:val="28"/>
          <w:szCs w:val="28"/>
          <w:lang w:val="tt-RU"/>
        </w:rPr>
        <w:lastRenderedPageBreak/>
        <w:t>документлар пакеты әлеге сатып алу планлаштырылган к</w:t>
      </w:r>
      <w:r w:rsidRPr="00992A43">
        <w:rPr>
          <w:rFonts w:ascii="Times New Roman" w:hAnsi="Times New Roman" w:cs="Times New Roman"/>
          <w:sz w:val="28"/>
          <w:szCs w:val="28"/>
          <w:lang w:val="tt-RU"/>
        </w:rPr>
        <w:t>варталның беренче аена кадәр 10 көннән дә соңга калмыйча тапшырыла.</w:t>
      </w:r>
      <w:hyperlink w:anchor="P850" w:history="1"/>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8.2.3. Бердәнбер товар китерүчедән (башкаручыдан, подрядчыдан) сатып алуны башкаруга әзерлек тәртибе.</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8.2.3.1. Бердәнбер товар китерүчедә (башкаручыда, подрядчыда)</w:t>
      </w:r>
      <w:r w:rsidRPr="00992A43">
        <w:rPr>
          <w:rFonts w:ascii="Times New Roman" w:hAnsi="Times New Roman" w:cs="Times New Roman"/>
          <w:sz w:val="28"/>
          <w:szCs w:val="28"/>
          <w:lang w:val="tt-RU"/>
        </w:rPr>
        <w:t xml:space="preserve"> сатып алуны урнаштырырга әзерләнгәндә Заказчы бүлекчә, товарлар, эшләр, хезмәт күрсәтүләр сатып алуны башкарганчы 20 календарь көннән дә соңга калмыйча, Контракт хезмәте җитәкчесе исеменә әлеге Регламентның 18.1.5 пунктында каралган документлар пакетын, ш</w:t>
      </w:r>
      <w:r w:rsidRPr="00992A43">
        <w:rPr>
          <w:rFonts w:ascii="Times New Roman" w:hAnsi="Times New Roman" w:cs="Times New Roman"/>
          <w:sz w:val="28"/>
          <w:szCs w:val="28"/>
          <w:lang w:val="tt-RU"/>
        </w:rPr>
        <w:t>улай ук товар  китерүче (башкаручы, подрядчы) белән үзара хезмәттәшлектә тору өчен җаваплы вазыйфаи затның фамилиясен, исемен, атасының исемен күрсәтеп, гамәлдәге законнарга туры килү өлешендә юридик бүлек белән килештерелгән дәүләт контракты проектын җибә</w:t>
      </w:r>
      <w:r w:rsidRPr="00992A43">
        <w:rPr>
          <w:rFonts w:ascii="Times New Roman" w:hAnsi="Times New Roman" w:cs="Times New Roman"/>
          <w:sz w:val="28"/>
          <w:szCs w:val="28"/>
          <w:lang w:val="tt-RU"/>
        </w:rPr>
        <w:t>рә, аңа түбәндәгеләр керә:</w:t>
      </w:r>
      <w:hyperlink w:anchor="P850" w:history="1"/>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а) контракт бәясен исәпләп чыгару һәм нигезләү;</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б) товар китерүчене (башкаручыны, подрядчыны) билгеләүнең башка ысулларын куллануның мөмкин булмавы яки максатка ярашлы булмавы турында хисап (3 нче кушымта);</w:t>
      </w:r>
      <w:hyperlink w:anchor="P1099" w:history="1"/>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в) контрактның үтәлешен тәэмин итү күләме;</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г) дәүләт контрактының мәҗбүри (контракт системасы турында Законның 34 статьясы нигезендә) һәм башка шартлары</w:t>
      </w:r>
      <w:hyperlink r:id="rId89" w:history="1"/>
      <w:r w:rsidRPr="00992A43">
        <w:rPr>
          <w:rFonts w:ascii="Times New Roman" w:hAnsi="Times New Roman" w:cs="Times New Roman"/>
          <w:sz w:val="28"/>
          <w:szCs w:val="28"/>
          <w:lang w:val="tt-RU"/>
        </w:rPr>
        <w:t>.</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8.2.3.2. Сатып алуны гамәлгә ашыруга Контракт хезмәте җитәкчесеннән йөкләмә алганнан соң конкуренцияне һәм эшкуарлыкны үстерүгә анализ бүлегенең Контракт хезмәте хезмәткәре, кирәк булган очракта, Сатып-</w:t>
      </w:r>
      <w:r w:rsidRPr="00992A43">
        <w:rPr>
          <w:rFonts w:ascii="Times New Roman" w:hAnsi="Times New Roman" w:cs="Times New Roman"/>
          <w:sz w:val="28"/>
          <w:szCs w:val="28"/>
          <w:lang w:val="tt-RU"/>
        </w:rPr>
        <w:t>алулар планына, Сатып алуларның план-графигына үзгәрешләр кертә, раслау өчен аны Контракт хезмәте җитәкчесенә җибәрә, һәм ул расланганнан соң, югарыда күрсәтелгән документны, әлеге Регламентка 18.1.4 пунктында каралганча, БМСына урнаштыра.</w:t>
      </w:r>
      <w:hyperlink w:anchor="P849" w:history="1"/>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8.2.3.3. Бердәнбер товар китерүчедә, башкаручыда, подрядчыда сатып алуны урнаштыру түбәндәге этаплар белән гамәлгә ашырыла:</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а) номенклатура позициясен булдыру һәм Вәкаләтле орган белән килештерү, заявка төзү, заявканы лотка кертү, хәбәрнамә булдыру</w:t>
      </w:r>
      <w:r w:rsidRPr="00992A43">
        <w:rPr>
          <w:rFonts w:ascii="Times New Roman" w:hAnsi="Times New Roman" w:cs="Times New Roman"/>
          <w:sz w:val="28"/>
          <w:szCs w:val="28"/>
          <w:lang w:val="tt-RU"/>
        </w:rPr>
        <w:t xml:space="preserve"> һәм аны ТР ФМ КД белән килештерү төзү, хәбәрнамәне БМСна урнаштыру (БМСында хәбәрнамә контракт системасы турында Законның 93 статьясындагы 2 өлеше нигезендә урнаштырылган очракта) – 3 эш көне эчендә;</w:t>
      </w:r>
      <w:hyperlink r:id="rId90" w:history="1"/>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б) дәүләт контракты проектын төзү һәм ТР ФМ КД белән "Электрон кибет" системасында килештерү – 3 эш көне эчендә;</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в) БМСында дәүләт контрактын теркәү – 3 эш көне эчендә.</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БМСында дәүл</w:t>
      </w:r>
      <w:r w:rsidRPr="00992A43">
        <w:rPr>
          <w:rFonts w:ascii="Times New Roman" w:hAnsi="Times New Roman" w:cs="Times New Roman"/>
          <w:sz w:val="28"/>
          <w:szCs w:val="28"/>
          <w:lang w:val="tt-RU"/>
        </w:rPr>
        <w:t>әт контракты турында белешмәләр басылып чыккан көннән алып 1 эш көне эчендә конкуренцияне һәм эшкуарлыкны үстерүгә анализ бүлегенең Контракт хезмәте хезмәткәре дәүләт контрактының төп нөсхәсен һәм контракт турында белешмәләр формасын, эчке журналга җаваплы</w:t>
      </w:r>
      <w:r w:rsidRPr="00992A43">
        <w:rPr>
          <w:rFonts w:ascii="Times New Roman" w:hAnsi="Times New Roman" w:cs="Times New Roman"/>
          <w:sz w:val="28"/>
          <w:szCs w:val="28"/>
          <w:lang w:val="tt-RU"/>
        </w:rPr>
        <w:t xml:space="preserve"> затка тапшыру турында мәгълүмат кертеп, финанс исәбе һәм хисаплылык бүлегенә тапшыра.  </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8.2.4. Контракт системасы турында Законның 93 статьясындагы 1 өлешенең 4 пункты нигезендә Министрлык ихтыяҗлары өчен товарлар, эшләр, хезмәт күрсәтүләр сатып алуны га</w:t>
      </w:r>
      <w:r w:rsidRPr="00992A43">
        <w:rPr>
          <w:rFonts w:ascii="Times New Roman" w:hAnsi="Times New Roman" w:cs="Times New Roman"/>
          <w:sz w:val="28"/>
          <w:szCs w:val="28"/>
          <w:lang w:val="tt-RU"/>
        </w:rPr>
        <w:t>мәлгә ашыруга әзерлек</w:t>
      </w:r>
      <w:hyperlink r:id="rId91" w:history="1"/>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8.2.4.1. Әгәр Министрлык ихтыяҗлары өчен товарлар, эшләр, хезмәт күрсәтүләр сатып алу контракт системас</w:t>
      </w:r>
      <w:r w:rsidRPr="00992A43">
        <w:rPr>
          <w:rFonts w:ascii="Times New Roman" w:hAnsi="Times New Roman" w:cs="Times New Roman"/>
          <w:sz w:val="28"/>
          <w:szCs w:val="28"/>
          <w:lang w:val="tt-RU"/>
        </w:rPr>
        <w:t xml:space="preserve">ы турында Законның 93 статьясындагы 1 өлешенең 4 пункты нигезендә гамәлгә ашырылса, Заказчы бүлекчә, күрсәтелгән ихтыяҗларга финанслауның булуын финанс исәбе һәм хисаплылык бүлеге белән килештергәннән </w:t>
      </w:r>
      <w:r w:rsidRPr="00992A43">
        <w:rPr>
          <w:rFonts w:ascii="Times New Roman" w:hAnsi="Times New Roman" w:cs="Times New Roman"/>
          <w:sz w:val="28"/>
          <w:szCs w:val="28"/>
          <w:lang w:val="tt-RU"/>
        </w:rPr>
        <w:lastRenderedPageBreak/>
        <w:t>соң, Россия Федерациясе Граждан кодексы һәм контракт си</w:t>
      </w:r>
      <w:r w:rsidRPr="00992A43">
        <w:rPr>
          <w:rFonts w:ascii="Times New Roman" w:hAnsi="Times New Roman" w:cs="Times New Roman"/>
          <w:sz w:val="28"/>
          <w:szCs w:val="28"/>
          <w:lang w:val="tt-RU"/>
        </w:rPr>
        <w:t xml:space="preserve">стемасы турында Законның 93 статьясындагы 3, 4 өлешләре нигезендә контракт проектын әзерли, аны юридик бүлек белән килештерә,  дәүләт контракты яклары тарафыннан виза салына торган битләргә Заказчы бүлекчә башлыгы, идарә башлыгы яки Заказчы бүлекчәне алып </w:t>
      </w:r>
      <w:r w:rsidRPr="00992A43">
        <w:rPr>
          <w:rFonts w:ascii="Times New Roman" w:hAnsi="Times New Roman" w:cs="Times New Roman"/>
          <w:sz w:val="28"/>
          <w:szCs w:val="28"/>
          <w:lang w:val="tt-RU"/>
        </w:rPr>
        <w:t>баручы министр урынбасары визасын куйдырта, аның Товар китерүче (башкаручы, подрядчы ) һәм Министр йә ул вәкаләт биргән башка зат тарафыннан кул куелуны тәэмин итә.</w:t>
      </w:r>
      <w:hyperlink r:id="rId92" w:history="1"/>
      <w:hyperlink r:id="rId93" w:history="1"/>
      <w:hyperlink r:id="rId94" w:history="1"/>
      <w:hyperlink r:id="rId95" w:history="1"/>
      <w:r w:rsidRPr="00992A43">
        <w:rPr>
          <w:rFonts w:ascii="Times New Roman" w:hAnsi="Times New Roman" w:cs="Times New Roman"/>
          <w:sz w:val="28"/>
          <w:szCs w:val="28"/>
          <w:lang w:val="tt-RU"/>
        </w:rPr>
        <w:t xml:space="preserve"> Кул куелган контракт сатып алулар реестрында теркәү өчен финанс исәбе һәм хисаплылык бүлегенә тапшырыла.</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8.2.4.2</w:t>
      </w:r>
      <w:r w:rsidRPr="00992A43">
        <w:rPr>
          <w:rFonts w:ascii="Times New Roman" w:hAnsi="Times New Roman" w:cs="Times New Roman"/>
          <w:sz w:val="28"/>
          <w:szCs w:val="28"/>
          <w:lang w:val="tt-RU"/>
        </w:rPr>
        <w:t>. Әгәр контракт системасы турында Законның 93 статьясындагы 1 өлешенең 4 пункты нигезендә гамәлгә ашырыла торган сатып алуның суммасы 2000 сумнан артып китсә, Заказчы бүлекчә конкуренцияне һәм эшкуарлыкны үстерүгә анализ бүлегенә контракт проекты белән  бе</w:t>
      </w:r>
      <w:r w:rsidRPr="00992A43">
        <w:rPr>
          <w:rFonts w:ascii="Times New Roman" w:hAnsi="Times New Roman" w:cs="Times New Roman"/>
          <w:sz w:val="28"/>
          <w:szCs w:val="28"/>
          <w:lang w:val="tt-RU"/>
        </w:rPr>
        <w:t xml:space="preserve">ргә сатып алуны bp.zakazrf.ru сайтындагы "Биржевая площадка" системасына урнаштыру өчен техник бирем тапшыра. </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8.2.4.3. "Биржевая площадка" системасында сатулашу процедурасы bp.zakazrf.ru сайтына урнаштырылган регламент нигезендә гамәлгә ашырыла.</w:t>
      </w:r>
    </w:p>
    <w:p w:rsidR="00B665E6" w:rsidRPr="00817F22" w:rsidRDefault="00817F22" w:rsidP="00B665E6">
      <w:pPr>
        <w:pStyle w:val="ConsPlusNormal"/>
        <w:jc w:val="both"/>
        <w:rPr>
          <w:rFonts w:ascii="Times New Roman" w:hAnsi="Times New Roman" w:cs="Times New Roman"/>
          <w:sz w:val="28"/>
          <w:szCs w:val="28"/>
          <w:lang w:val="tt-RU"/>
        </w:rPr>
      </w:pPr>
    </w:p>
    <w:p w:rsidR="00B665E6" w:rsidRPr="00817F22" w:rsidRDefault="00817F22" w:rsidP="00B665E6">
      <w:pPr>
        <w:pStyle w:val="ConsPlusNormal"/>
        <w:jc w:val="center"/>
        <w:outlineLvl w:val="2"/>
        <w:rPr>
          <w:rFonts w:ascii="Times New Roman" w:hAnsi="Times New Roman" w:cs="Times New Roman"/>
          <w:sz w:val="28"/>
          <w:szCs w:val="28"/>
          <w:lang w:val="tt-RU"/>
        </w:rPr>
      </w:pPr>
      <w:r w:rsidRPr="00992A43">
        <w:rPr>
          <w:rFonts w:ascii="Times New Roman" w:hAnsi="Times New Roman" w:cs="Times New Roman"/>
          <w:sz w:val="28"/>
          <w:szCs w:val="28"/>
          <w:lang w:val="tt-RU"/>
        </w:rPr>
        <w:t>18.3. Т</w:t>
      </w:r>
      <w:r w:rsidRPr="00992A43">
        <w:rPr>
          <w:rFonts w:ascii="Times New Roman" w:hAnsi="Times New Roman" w:cs="Times New Roman"/>
          <w:sz w:val="28"/>
          <w:szCs w:val="28"/>
          <w:lang w:val="tt-RU"/>
        </w:rPr>
        <w:t>оварларны (эшләрне, хезмәт күрсәтүләрне) кабул итеп алу</w:t>
      </w:r>
    </w:p>
    <w:p w:rsidR="00B665E6" w:rsidRPr="00817F22" w:rsidRDefault="00817F22" w:rsidP="00B665E6">
      <w:pPr>
        <w:pStyle w:val="ConsPlusNormal"/>
        <w:jc w:val="both"/>
        <w:rPr>
          <w:rFonts w:ascii="Times New Roman" w:hAnsi="Times New Roman" w:cs="Times New Roman"/>
          <w:sz w:val="28"/>
          <w:szCs w:val="28"/>
          <w:lang w:val="tt-RU"/>
        </w:rPr>
      </w:pP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8.3.1. Товар китерүче (башкаручы, подрядчы) биргән контрактта каралган нәтиҗәләрне аларның контрактка туры килүе өлешендә тикшерү өчен товарларны, эшләрне, хезмәт күрсәтүләрне кабул итеп алуны </w:t>
      </w:r>
      <w:r w:rsidRPr="00992A43">
        <w:rPr>
          <w:rFonts w:ascii="Times New Roman" w:hAnsi="Times New Roman" w:cs="Times New Roman"/>
          <w:sz w:val="28"/>
          <w:szCs w:val="28"/>
          <w:lang w:val="tt-RU"/>
        </w:rPr>
        <w:t>гамәлгә ашыручы Контракт хезмәте хезмәткәре  экспертиза ясарга тиеш. Министрлык ихтыяҗлары өчен товарларны (эшләрне, хезмәт күрсәтүләрне) фактта кабул итеп алу, кирәк булган очракта, аларны китерү (башкару, күрсәтү) урынына чыгып, Заказчы бүлекчә тарафынна</w:t>
      </w:r>
      <w:r w:rsidRPr="00992A43">
        <w:rPr>
          <w:rFonts w:ascii="Times New Roman" w:hAnsi="Times New Roman" w:cs="Times New Roman"/>
          <w:sz w:val="28"/>
          <w:szCs w:val="28"/>
          <w:lang w:val="tt-RU"/>
        </w:rPr>
        <w:t>н Министрлыкның оештыру идарәсе белән берлектә гамәлгә ашырыла.</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8.3.2. Товарларны (эшләрне, хезмәт күрсәтүләрне) фактта кабул итеп алу дәүләт контракты якларының вәкаләтле затлары тарафыннан товар-транспорт накладнойларына, башкарылган эшләр (күрсәтелгән </w:t>
      </w:r>
      <w:r w:rsidRPr="00992A43">
        <w:rPr>
          <w:rFonts w:ascii="Times New Roman" w:hAnsi="Times New Roman" w:cs="Times New Roman"/>
          <w:sz w:val="28"/>
          <w:szCs w:val="28"/>
          <w:lang w:val="tt-RU"/>
        </w:rPr>
        <w:t>хезмәтләр) актларына, дәүләт контрактын үтәүне раслый торган башка документларга кул кую юлы белән башкарыла. Күрсәтелгән документларның нөсхәләре саны дәүләт контракты нөсхәләренең санына тәңгәл булырга тиеш.</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Күрсәтелгән документларга түбәндәгеләр виза са</w:t>
      </w:r>
      <w:r w:rsidRPr="00992A43">
        <w:rPr>
          <w:rFonts w:ascii="Times New Roman" w:hAnsi="Times New Roman" w:cs="Times New Roman"/>
          <w:sz w:val="28"/>
          <w:szCs w:val="28"/>
          <w:lang w:val="tt-RU"/>
        </w:rPr>
        <w:t>ла:</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хуҗалык контрактлары һәм айлык башкару шартнамәләре буенча Заказчы бүлекчә башлыгы тарафыннан;</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 программаларны һәм чараларны үтәү максатларында төзелгән контрактлар һәм шартнамәләр буенча Заказчы бүлекчә башлыгы, идарә башлыгы яки Заказчы бүлекчәне </w:t>
      </w:r>
      <w:r w:rsidRPr="00992A43">
        <w:rPr>
          <w:rFonts w:ascii="Times New Roman" w:hAnsi="Times New Roman" w:cs="Times New Roman"/>
          <w:sz w:val="28"/>
          <w:szCs w:val="28"/>
          <w:lang w:val="tt-RU"/>
        </w:rPr>
        <w:t>алып бара торган министр урынбасары тарафыннан.</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Тиешле чыгымнарны түләүгә счетларга  виза охшаш рәвештә салынырга тиеш.</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Шуннан соң документлар министрга йә ул вәкаләт биргән башка затка кул кую өчен тапшырыла. Товар китерүче (башкаручы, подрядчы) тарафынна</w:t>
      </w:r>
      <w:r w:rsidRPr="00992A43">
        <w:rPr>
          <w:rFonts w:ascii="Times New Roman" w:hAnsi="Times New Roman" w:cs="Times New Roman"/>
          <w:sz w:val="28"/>
          <w:szCs w:val="28"/>
          <w:lang w:val="tt-RU"/>
        </w:rPr>
        <w:t>н бурычларның үтәлүе турында ике як та имзалаган документлар Заказчы бүлек тарафыннан түбәндәгеләргә тапшырыла:</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дәүләт контрактлары буенча (контракт системасы турында Законның 93 статьясындагы 1 өлешенең 4 пункты буенча төзелгән контрактлардан тыш) – док</w:t>
      </w:r>
      <w:r w:rsidRPr="00992A43">
        <w:rPr>
          <w:rFonts w:ascii="Times New Roman" w:hAnsi="Times New Roman" w:cs="Times New Roman"/>
          <w:sz w:val="28"/>
          <w:szCs w:val="28"/>
          <w:lang w:val="tt-RU"/>
        </w:rPr>
        <w:t xml:space="preserve">ументта күрсәтелгән кул кую датасыннан алып 1 көн эчендә конкуренцияне һәм эшкуарлыкны үстерүгә анализ бүлегенең  Контракт хезмәте хезмәткәренә, контрактның бөтен суммасын бер документ белән үтәүне күз алдында тоткан контрактлар буенча; </w:t>
      </w:r>
      <w:r w:rsidRPr="00992A43">
        <w:rPr>
          <w:rFonts w:ascii="Times New Roman" w:hAnsi="Times New Roman" w:cs="Times New Roman"/>
          <w:sz w:val="28"/>
          <w:szCs w:val="28"/>
          <w:lang w:val="tt-RU"/>
        </w:rPr>
        <w:lastRenderedPageBreak/>
        <w:t>документта күрсәтел</w:t>
      </w:r>
      <w:r w:rsidRPr="00992A43">
        <w:rPr>
          <w:rFonts w:ascii="Times New Roman" w:hAnsi="Times New Roman" w:cs="Times New Roman"/>
          <w:sz w:val="28"/>
          <w:szCs w:val="28"/>
          <w:lang w:val="tt-RU"/>
        </w:rPr>
        <w:t>гән кул кую датасыннан алып 3 эш көне эчендә башкарылган эшләр (күрсәтелгән хезмәтләр) актларын ай саен биреп торуны күз алдында тоткан контрактлар буенча.</w:t>
      </w:r>
      <w:hyperlink r:id="rId96" w:history="1"/>
      <w:r w:rsidRPr="00992A43">
        <w:rPr>
          <w:rFonts w:ascii="Times New Roman" w:hAnsi="Times New Roman" w:cs="Times New Roman"/>
          <w:sz w:val="28"/>
          <w:szCs w:val="28"/>
          <w:lang w:val="tt-RU"/>
        </w:rPr>
        <w:t xml:space="preserve"> Конкуренцияне һәм эшкуарлыкны үстерүгә анализ бүлегенең Контракт хезмәте хезмәткәре 1 эш көне эчендә контрактның үтәлүе турындагы документларны алга таба дәүләт контрактлары реестрына урнаштыру өчен сканер аша үткәрә, документ</w:t>
      </w:r>
      <w:r w:rsidRPr="00992A43">
        <w:rPr>
          <w:rFonts w:ascii="Times New Roman" w:hAnsi="Times New Roman" w:cs="Times New Roman"/>
          <w:sz w:val="28"/>
          <w:szCs w:val="28"/>
          <w:lang w:val="tt-RU"/>
        </w:rPr>
        <w:t xml:space="preserve">ка виза сала һәм финанс исәбе һәм хисаплылык бүлегенә тапшыра; </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контракт системасы турында  Законның 93 статьясындагы 1 өлешенең 4 пункты буенча төзелгән контрактлар буенча  – документта күрсәтелгән кул кую датасыннан алып 3 эш көне эчендә финанс исәбе һ</w:t>
      </w:r>
      <w:r w:rsidRPr="00992A43">
        <w:rPr>
          <w:rFonts w:ascii="Times New Roman" w:hAnsi="Times New Roman" w:cs="Times New Roman"/>
          <w:sz w:val="28"/>
          <w:szCs w:val="28"/>
          <w:lang w:val="tt-RU"/>
        </w:rPr>
        <w:t>әм хисаплылык бүлегенә тапшыра.</w:t>
      </w:r>
      <w:hyperlink r:id="rId97" w:history="1"/>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8.3.3. Товарлар, эшләр, хезмәт күрсәтүләр сатып алуны гамәлгә ашыру нәтиҗәсендә активларны һә</w:t>
      </w:r>
      <w:r w:rsidRPr="00992A43">
        <w:rPr>
          <w:rFonts w:ascii="Times New Roman" w:hAnsi="Times New Roman" w:cs="Times New Roman"/>
          <w:sz w:val="28"/>
          <w:szCs w:val="28"/>
          <w:lang w:val="tt-RU"/>
        </w:rPr>
        <w:t>м йөкләмәләрне бухгалтерлык исәбенә кабул итү законнар нигезендә финанс исәбе һәм хисаплылык бүлеге тарафыннан башкарыла.</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8.3.4. Финанс исәбе һәм хисаплылык бүлеге конкуренцияне һәм эшкуарлыкны үстерүгә анализ бүлегенең Контракт хезмәте хезмәткәренә контр</w:t>
      </w:r>
      <w:r w:rsidRPr="00992A43">
        <w:rPr>
          <w:rFonts w:ascii="Times New Roman" w:hAnsi="Times New Roman" w:cs="Times New Roman"/>
          <w:sz w:val="28"/>
          <w:szCs w:val="28"/>
          <w:lang w:val="tt-RU"/>
        </w:rPr>
        <w:t>актларны түләү турында түләү йөкләмәсенең номеры һәм датасы турында мәгълүматны бу хакта ТР ФМ КДыннан мәгълүмат алган көнне тапшыра.</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8.3.5. Дәүләт контракты өзелгән очракта Заказчы бүлекчә дәүләт контрактын өзү турында килешү проектын әзерли, аны әлеге Р</w:t>
      </w:r>
      <w:r w:rsidRPr="00992A43">
        <w:rPr>
          <w:rFonts w:ascii="Times New Roman" w:hAnsi="Times New Roman" w:cs="Times New Roman"/>
          <w:sz w:val="28"/>
          <w:szCs w:val="28"/>
          <w:lang w:val="tt-RU"/>
        </w:rPr>
        <w:t>егламентның 18.2.1.4 пунктындагы б – г, е пунктчаларында каралганча килештерә һәм виза куйдырта.</w:t>
      </w:r>
      <w:hyperlink w:anchor="P880" w:history="1"/>
      <w:hyperlink w:anchor="P882" w:history="1"/>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Дәүләт контрактын өзү турында кул куелган килешүне Заказчы бүлекчә дәүләт контрактына ике як тарафыннан да кул ку</w:t>
      </w:r>
      <w:r w:rsidRPr="00992A43">
        <w:rPr>
          <w:rFonts w:ascii="Times New Roman" w:hAnsi="Times New Roman" w:cs="Times New Roman"/>
          <w:sz w:val="28"/>
          <w:szCs w:val="28"/>
          <w:lang w:val="tt-RU"/>
        </w:rPr>
        <w:t>елган көндә конкуренцияне һәм эшкуарлыкны үстерүгә анализ бүлегенең Контракт хезмәте хезмәткәренә тапшыра. Конкуренцияне һәм эшкуарлыкны үстерүгә анализ бүлеге башкаручысы 3 эш көне эчендә өзү турында килешүне алга таба БМС дәүләт контрактлары реестрына ур</w:t>
      </w:r>
      <w:r w:rsidRPr="00992A43">
        <w:rPr>
          <w:rFonts w:ascii="Times New Roman" w:hAnsi="Times New Roman" w:cs="Times New Roman"/>
          <w:sz w:val="28"/>
          <w:szCs w:val="28"/>
          <w:lang w:val="tt-RU"/>
        </w:rPr>
        <w:t>наштыру өчен сканер аша үткәрә, документка виза сала һәм контрактны өзү турында белешмәләр белән бергә финанс исәбе һәм хисаплылык бүлегенә тапшыра.</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Контракт системасы турында  Законның 93 статьясындагы 1 өлешенең 4 пункты буенча төзелгән контракны өзү тур</w:t>
      </w:r>
      <w:r w:rsidRPr="00992A43">
        <w:rPr>
          <w:rFonts w:ascii="Times New Roman" w:hAnsi="Times New Roman" w:cs="Times New Roman"/>
          <w:sz w:val="28"/>
          <w:szCs w:val="28"/>
          <w:lang w:val="tt-RU"/>
        </w:rPr>
        <w:t>ында кул куелган килешүне Заказчы бүлекчә документта күрсәтелгән кул кую көнендә финанс исәбе һәм хисаплылык бүлегенә тапшыра.</w:t>
      </w:r>
      <w:hyperlink r:id="rId98" w:history="1"/>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8.3.6. Конкуренцияне һәм эшкуарлыкны үстерүгә анализ бүлегенең Контракт хезмәте хезмәткәре дәүләт контрактының үтәлүе яки аның өзелүе турында таныклый торган документларны алган вакыттан алып 3 эш көне эчендә:</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 БМС контрактлар реестрына дәүләт контракты</w:t>
      </w:r>
      <w:r w:rsidRPr="00992A43">
        <w:rPr>
          <w:rFonts w:ascii="Times New Roman" w:hAnsi="Times New Roman" w:cs="Times New Roman"/>
          <w:sz w:val="28"/>
          <w:szCs w:val="28"/>
          <w:lang w:val="tt-RU"/>
        </w:rPr>
        <w:t>ның үтәлүе (гамәлдә булуы туктатылу) турында белешмәләр кертә һәм күрсәтелгән белешмәләрне 1 эш көне эчендә, эчке журналга җаваплы затка тапшыру турында мәгълүмат кертеп, финанс исәбе һәм хисаплылык бүлегенә тапшыра.</w:t>
      </w:r>
    </w:p>
    <w:p w:rsidR="00B665E6" w:rsidRPr="00992A43" w:rsidRDefault="00817F22" w:rsidP="00B665E6">
      <w:pPr>
        <w:pStyle w:val="ConsPlusNormal"/>
        <w:ind w:firstLine="540"/>
        <w:jc w:val="both"/>
        <w:rPr>
          <w:rFonts w:ascii="Times New Roman" w:hAnsi="Times New Roman" w:cs="Times New Roman"/>
          <w:sz w:val="28"/>
          <w:szCs w:val="28"/>
        </w:rPr>
      </w:pPr>
      <w:r w:rsidRPr="00992A43">
        <w:rPr>
          <w:rFonts w:ascii="Times New Roman" w:hAnsi="Times New Roman" w:cs="Times New Roman"/>
          <w:sz w:val="28"/>
          <w:szCs w:val="28"/>
          <w:lang w:val="tt-RU"/>
        </w:rPr>
        <w:t>18.3.7. Дәүләт контрактлары буенча аван</w:t>
      </w:r>
      <w:r w:rsidRPr="00992A43">
        <w:rPr>
          <w:rFonts w:ascii="Times New Roman" w:hAnsi="Times New Roman" w:cs="Times New Roman"/>
          <w:sz w:val="28"/>
          <w:szCs w:val="28"/>
          <w:lang w:val="tt-RU"/>
        </w:rPr>
        <w:t>с акчаларын түләүне һәм ахыргы исәп-хисапларны финанс исәбе һәм хисаплылык бүлеге, ике як тарафыннан да имзаланган һәм бүлеккә тапшырылган түбәндәге документларга нигезләнеп, Татарстан Республикасы Финанс министрлыгы раслаган регламентка ярашлы рәвештә баш</w:t>
      </w:r>
      <w:r w:rsidRPr="00992A43">
        <w:rPr>
          <w:rFonts w:ascii="Times New Roman" w:hAnsi="Times New Roman" w:cs="Times New Roman"/>
          <w:sz w:val="28"/>
          <w:szCs w:val="28"/>
          <w:lang w:val="tt-RU"/>
        </w:rPr>
        <w:t>кара: дәүләт контрактларына, килешүләргә, товар накладнойларына, башкарылган эшләр (күрсәтелгән хезмәтләр) актларына, субсидиеләр куллану турында хисапларга, түләү счетларына, дәүләт контрактлары реестрыннан дәүләт контрактларын теркәү, үтәү һәм гамәлдә бу</w:t>
      </w:r>
      <w:r w:rsidRPr="00992A43">
        <w:rPr>
          <w:rFonts w:ascii="Times New Roman" w:hAnsi="Times New Roman" w:cs="Times New Roman"/>
          <w:sz w:val="28"/>
          <w:szCs w:val="28"/>
          <w:lang w:val="tt-RU"/>
        </w:rPr>
        <w:t>луларын туктату турында белешмәләргә.</w:t>
      </w:r>
    </w:p>
    <w:p w:rsidR="00B665E6" w:rsidRPr="00817F22" w:rsidRDefault="00817F22" w:rsidP="00B665E6">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8.3.8. Агымдагы елның ноябрь һәм декабрь айларында агымдагы елга Сатып-алулар планында, Сатып алуларның план-графигында каралмаган товарлар, эшләр, </w:t>
      </w:r>
      <w:r w:rsidRPr="00992A43">
        <w:rPr>
          <w:rFonts w:ascii="Times New Roman" w:hAnsi="Times New Roman" w:cs="Times New Roman"/>
          <w:sz w:val="28"/>
          <w:szCs w:val="28"/>
          <w:lang w:val="tt-RU"/>
        </w:rPr>
        <w:lastRenderedPageBreak/>
        <w:t xml:space="preserve">хезмәт күрсәтүләр сатып алуны башкару кирәк булган аерым очракларда </w:t>
      </w:r>
      <w:hyperlink w:anchor="P842" w:history="1"/>
      <w:r w:rsidRPr="00992A43">
        <w:rPr>
          <w:rFonts w:ascii="Times New Roman" w:hAnsi="Times New Roman" w:cs="Times New Roman"/>
          <w:sz w:val="28"/>
          <w:szCs w:val="28"/>
          <w:lang w:val="tt-RU"/>
        </w:rPr>
        <w:t xml:space="preserve">18.1 - </w:t>
      </w:r>
      <w:hyperlink w:anchor="P905" w:history="1">
        <w:r w:rsidRPr="00992A43">
          <w:rPr>
            <w:rFonts w:ascii="Times New Roman" w:hAnsi="Times New Roman" w:cs="Times New Roman"/>
            <w:sz w:val="28"/>
            <w:szCs w:val="28"/>
            <w:lang w:val="tt-RU"/>
          </w:rPr>
          <w:t>18.3</w:t>
        </w:r>
      </w:hyperlink>
      <w:r w:rsidRPr="00992A43">
        <w:rPr>
          <w:rFonts w:ascii="Times New Roman" w:hAnsi="Times New Roman" w:cs="Times New Roman"/>
          <w:sz w:val="28"/>
          <w:szCs w:val="28"/>
          <w:lang w:val="tt-RU"/>
        </w:rPr>
        <w:t>бүлекләрендә күрсәтелгән сроклар дәүләт контракты буенча түләүләрне финанс исәбе һәм хисаплылык бүлегенең агымдагы елның 25 декабренә кадәр башкара алуын тәэмин итү өчен процесстагы барлык катнашучыл</w:t>
      </w:r>
      <w:r w:rsidRPr="00992A43">
        <w:rPr>
          <w:rFonts w:ascii="Times New Roman" w:hAnsi="Times New Roman" w:cs="Times New Roman"/>
          <w:sz w:val="28"/>
          <w:szCs w:val="28"/>
          <w:lang w:val="tt-RU"/>
        </w:rPr>
        <w:t>ар тарафыннан мөмкин булган кадәр кыскартылырга тиеш.</w:t>
      </w:r>
    </w:p>
    <w:p w:rsidR="00B665E6" w:rsidRPr="00817F22" w:rsidRDefault="00817F22" w:rsidP="00B665E6">
      <w:pPr>
        <w:pStyle w:val="ConsPlusNormal"/>
        <w:jc w:val="both"/>
        <w:rPr>
          <w:rFonts w:ascii="Times New Roman" w:hAnsi="Times New Roman" w:cs="Times New Roman"/>
          <w:sz w:val="28"/>
          <w:szCs w:val="28"/>
          <w:lang w:val="tt-RU"/>
        </w:rPr>
      </w:pPr>
    </w:p>
    <w:p w:rsidR="00F208A9" w:rsidRPr="00817F22" w:rsidRDefault="00817F22" w:rsidP="00F208A9">
      <w:pPr>
        <w:pStyle w:val="ConsPlusNormal"/>
        <w:jc w:val="center"/>
        <w:outlineLvl w:val="2"/>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8.4. Товарлар, эшләр, хезмәт күрсәтүләр сатып алуны </w:t>
      </w:r>
    </w:p>
    <w:p w:rsidR="00F208A9" w:rsidRPr="00817F22" w:rsidRDefault="00817F22" w:rsidP="00F208A9">
      <w:pPr>
        <w:pStyle w:val="ConsPlusNormal"/>
        <w:jc w:val="center"/>
        <w:rPr>
          <w:rFonts w:ascii="Times New Roman" w:hAnsi="Times New Roman" w:cs="Times New Roman"/>
          <w:sz w:val="28"/>
          <w:szCs w:val="28"/>
          <w:lang w:val="tt-RU"/>
        </w:rPr>
      </w:pPr>
      <w:r w:rsidRPr="00992A43">
        <w:rPr>
          <w:rFonts w:ascii="Times New Roman" w:hAnsi="Times New Roman" w:cs="Times New Roman"/>
          <w:sz w:val="28"/>
          <w:szCs w:val="28"/>
          <w:lang w:val="tt-RU"/>
        </w:rPr>
        <w:t>гамәлгә ашыру барышын һәм нәтиҗәләрен тикшереп тору</w:t>
      </w:r>
    </w:p>
    <w:p w:rsidR="00F208A9" w:rsidRPr="00817F22" w:rsidRDefault="00817F22" w:rsidP="00F208A9">
      <w:pPr>
        <w:pStyle w:val="ConsPlusNormal"/>
        <w:jc w:val="both"/>
        <w:rPr>
          <w:rFonts w:ascii="Times New Roman" w:hAnsi="Times New Roman" w:cs="Times New Roman"/>
          <w:sz w:val="28"/>
          <w:szCs w:val="28"/>
          <w:lang w:val="tt-RU"/>
        </w:rPr>
      </w:pPr>
    </w:p>
    <w:p w:rsidR="00F208A9" w:rsidRPr="00817F22" w:rsidRDefault="00817F22" w:rsidP="00F208A9">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 xml:space="preserve">18.4.1. Сатып алуларны урнаштыру барышын һәм нәтиҗәләрен, дәүләт контрактында билгеләнгән </w:t>
      </w:r>
      <w:r w:rsidRPr="00992A43">
        <w:rPr>
          <w:rFonts w:ascii="Times New Roman" w:hAnsi="Times New Roman" w:cs="Times New Roman"/>
          <w:sz w:val="28"/>
          <w:szCs w:val="28"/>
          <w:lang w:val="tt-RU"/>
        </w:rPr>
        <w:t>дәүләт контрактын үтәү срокларының һәм товарлар (эшләр, хезмәт күрсәтүләр) сыйфатының үтәлүен, шулай ук алынган нәтиҗәләрнең техник биремгә туры килүен дә кертеп, тикшереп торуны Заказчы бүлекчә конкуренцияне һәм эшкуарлыкны үстерүгә анализ бүлегенең Контр</w:t>
      </w:r>
      <w:r w:rsidRPr="00992A43">
        <w:rPr>
          <w:rFonts w:ascii="Times New Roman" w:hAnsi="Times New Roman" w:cs="Times New Roman"/>
          <w:sz w:val="28"/>
          <w:szCs w:val="28"/>
          <w:lang w:val="tt-RU"/>
        </w:rPr>
        <w:t>акт хезмәте хезмәткәре белән берлектә гамәлгә ашыра.</w:t>
      </w:r>
    </w:p>
    <w:p w:rsidR="00F208A9" w:rsidRPr="00817F22" w:rsidRDefault="00817F22" w:rsidP="00F208A9">
      <w:pPr>
        <w:pStyle w:val="ConsPlusNormal"/>
        <w:ind w:firstLine="540"/>
        <w:jc w:val="both"/>
        <w:rPr>
          <w:rFonts w:ascii="Times New Roman" w:hAnsi="Times New Roman" w:cs="Times New Roman"/>
          <w:sz w:val="28"/>
          <w:szCs w:val="28"/>
          <w:lang w:val="tt-RU"/>
        </w:rPr>
      </w:pPr>
      <w:r w:rsidRPr="00992A43">
        <w:rPr>
          <w:rFonts w:ascii="Times New Roman" w:hAnsi="Times New Roman" w:cs="Times New Roman"/>
          <w:sz w:val="28"/>
          <w:szCs w:val="28"/>
          <w:lang w:val="tt-RU"/>
        </w:rPr>
        <w:t>18.4.2. Товарлар, эшләр, хезмәт күрсәтүләр сатып алуны гамәлгә ашыруны финанслауга җибәрелә торган акчаларның максатчан һәм нәтиҗәле тотылуын тикшереп торуны финанс исәбе һәм хисаплылык бүлеге гамәлгә аш</w:t>
      </w:r>
      <w:r w:rsidRPr="00992A43">
        <w:rPr>
          <w:rFonts w:ascii="Times New Roman" w:hAnsi="Times New Roman" w:cs="Times New Roman"/>
          <w:sz w:val="28"/>
          <w:szCs w:val="28"/>
          <w:lang w:val="tt-RU"/>
        </w:rPr>
        <w:t>ыра.</w:t>
      </w:r>
    </w:p>
    <w:p w:rsidR="00F208A9" w:rsidRPr="00817F22" w:rsidRDefault="00817F22" w:rsidP="00F208A9">
      <w:pPr>
        <w:pStyle w:val="ConsPlusNormal"/>
        <w:ind w:firstLine="540"/>
        <w:jc w:val="both"/>
        <w:rPr>
          <w:lang w:val="tt-RU"/>
        </w:rPr>
      </w:pPr>
      <w:r w:rsidRPr="00992A43">
        <w:rPr>
          <w:rFonts w:ascii="Times New Roman" w:hAnsi="Times New Roman" w:cs="Times New Roman"/>
          <w:sz w:val="28"/>
          <w:szCs w:val="28"/>
          <w:lang w:val="tt-RU"/>
        </w:rPr>
        <w:t>18.4.3. Дәүләт ихтыяҗлары өчен товарлар, эшләр, хезмәт күрсәтүләр сатып алуны гамәлгә ашыру турында Россия Федерациясе законнарын, Россия Федерациясенең бүтән норматив хокукый актларын һәм әлеге Регламентны бозуда гаепле Министрлык хезмәткәрләре Росси</w:t>
      </w:r>
      <w:r w:rsidRPr="00992A43">
        <w:rPr>
          <w:rFonts w:ascii="Times New Roman" w:hAnsi="Times New Roman" w:cs="Times New Roman"/>
          <w:sz w:val="28"/>
          <w:szCs w:val="28"/>
          <w:lang w:val="tt-RU"/>
        </w:rPr>
        <w:t>я Федерациясе законнары нигезендә җаваплы була.</w:t>
      </w:r>
    </w:p>
    <w:p w:rsidR="00F208A9" w:rsidRPr="00817F22" w:rsidRDefault="00817F22" w:rsidP="00F208A9">
      <w:pPr>
        <w:rPr>
          <w:rFonts w:ascii="Times New Roman" w:hAnsi="Times New Roman" w:cs="Times New Roman"/>
          <w:sz w:val="28"/>
          <w:szCs w:val="28"/>
          <w:lang w:val="tt-RU"/>
        </w:rPr>
        <w:sectPr w:rsidR="00F208A9" w:rsidRPr="00817F22" w:rsidSect="00F208A9">
          <w:pgSz w:w="11906" w:h="16838"/>
          <w:pgMar w:top="720" w:right="720" w:bottom="720" w:left="720" w:header="709" w:footer="709" w:gutter="0"/>
          <w:cols w:space="708"/>
          <w:docGrid w:linePitch="360"/>
        </w:sectPr>
      </w:pPr>
    </w:p>
    <w:p w:rsidR="00B665E6" w:rsidRPr="00817F22" w:rsidRDefault="00817F22" w:rsidP="000D4922">
      <w:pPr>
        <w:jc w:val="right"/>
        <w:rPr>
          <w:rFonts w:ascii="Times New Roman" w:eastAsia="Calibri" w:hAnsi="Times New Roman" w:cs="Times New Roman"/>
          <w:sz w:val="28"/>
          <w:szCs w:val="28"/>
          <w:lang w:val="tt-RU"/>
        </w:rPr>
      </w:pPr>
      <w:r w:rsidRPr="00992A43">
        <w:rPr>
          <w:rFonts w:ascii="Times New Roman" w:eastAsia="Calibri" w:hAnsi="Times New Roman" w:cs="Times New Roman"/>
          <w:sz w:val="28"/>
          <w:szCs w:val="28"/>
          <w:lang w:val="tt-RU"/>
        </w:rPr>
        <w:lastRenderedPageBreak/>
        <w:t>1 нче кушымта</w:t>
      </w:r>
    </w:p>
    <w:p w:rsidR="00B665E6" w:rsidRPr="00817F22" w:rsidRDefault="00817F22" w:rsidP="00B665E6">
      <w:pPr>
        <w:spacing w:after="160" w:line="259" w:lineRule="auto"/>
        <w:jc w:val="center"/>
        <w:rPr>
          <w:rFonts w:ascii="Times New Roman" w:eastAsia="Calibri" w:hAnsi="Times New Roman" w:cs="Times New Roman"/>
          <w:b/>
          <w:sz w:val="28"/>
          <w:szCs w:val="28"/>
          <w:lang w:val="tt-RU"/>
        </w:rPr>
      </w:pPr>
      <w:r w:rsidRPr="00992A43">
        <w:rPr>
          <w:rFonts w:ascii="Times New Roman" w:eastAsia="Calibri" w:hAnsi="Times New Roman" w:cs="Times New Roman"/>
          <w:b/>
          <w:sz w:val="28"/>
          <w:szCs w:val="28"/>
          <w:lang w:val="tt-RU"/>
        </w:rPr>
        <w:t xml:space="preserve">Татарстан Республикасы Икътисад министрлыгының товарлар, эшләр, хезмәт күрсәтүләр сатып алулар планы, сатып алулар план-графигы </w:t>
      </w:r>
    </w:p>
    <w:p w:rsidR="00B665E6" w:rsidRPr="00992A43" w:rsidRDefault="00817F22" w:rsidP="00B665E6">
      <w:pPr>
        <w:spacing w:after="160" w:line="259" w:lineRule="auto"/>
        <w:jc w:val="center"/>
        <w:rPr>
          <w:rFonts w:ascii="Times New Roman" w:eastAsia="Calibri" w:hAnsi="Times New Roman" w:cs="Times New Roman"/>
          <w:b/>
          <w:sz w:val="28"/>
          <w:szCs w:val="28"/>
        </w:rPr>
      </w:pPr>
      <w:r w:rsidRPr="00992A43">
        <w:rPr>
          <w:rFonts w:ascii="Times New Roman" w:eastAsia="Calibri" w:hAnsi="Times New Roman" w:cs="Times New Roman"/>
          <w:b/>
          <w:sz w:val="28"/>
          <w:szCs w:val="28"/>
          <w:lang w:val="tt-RU"/>
        </w:rPr>
        <w:t>_________ елга</w:t>
      </w:r>
    </w:p>
    <w:p w:rsidR="00B665E6" w:rsidRPr="00992A43" w:rsidRDefault="00817F22" w:rsidP="00B665E6">
      <w:pPr>
        <w:spacing w:after="160" w:line="259" w:lineRule="auto"/>
        <w:jc w:val="center"/>
        <w:rPr>
          <w:rFonts w:ascii="Times New Roman" w:eastAsia="Calibri" w:hAnsi="Times New Roman" w:cs="Times New Roman"/>
          <w:sz w:val="28"/>
          <w:szCs w:val="28"/>
        </w:rPr>
      </w:pPr>
      <w:r w:rsidRPr="00992A43">
        <w:rPr>
          <w:rFonts w:ascii="Times New Roman" w:eastAsia="Calibri" w:hAnsi="Times New Roman" w:cs="Times New Roman"/>
          <w:sz w:val="28"/>
          <w:szCs w:val="28"/>
          <w:lang w:val="tt-RU"/>
        </w:rPr>
        <w:t xml:space="preserve">Заказчы бүлекчә </w:t>
      </w:r>
      <w:r w:rsidRPr="00992A43">
        <w:rPr>
          <w:rFonts w:ascii="Times New Roman" w:eastAsia="Calibri" w:hAnsi="Times New Roman" w:cs="Times New Roman"/>
          <w:sz w:val="28"/>
          <w:szCs w:val="28"/>
          <w:lang w:val="tt-RU"/>
        </w:rPr>
        <w:t>__________________________________________________</w:t>
      </w:r>
    </w:p>
    <w:p w:rsidR="00F208A9" w:rsidRPr="00992A43" w:rsidRDefault="00817F22" w:rsidP="00B665E6">
      <w:pPr>
        <w:spacing w:after="160" w:line="259" w:lineRule="auto"/>
        <w:jc w:val="center"/>
        <w:rPr>
          <w:rFonts w:ascii="Times New Roman" w:eastAsia="Calibri" w:hAnsi="Times New Roman" w:cs="Times New Roman"/>
          <w:sz w:val="28"/>
          <w:szCs w:val="28"/>
        </w:rPr>
      </w:pPr>
    </w:p>
    <w:tbl>
      <w:tblPr>
        <w:tblStyle w:val="aa"/>
        <w:tblW w:w="15730" w:type="dxa"/>
        <w:tblLayout w:type="fixed"/>
        <w:tblLook w:val="04A0" w:firstRow="1" w:lastRow="0" w:firstColumn="1" w:lastColumn="0" w:noHBand="0" w:noVBand="1"/>
      </w:tblPr>
      <w:tblGrid>
        <w:gridCol w:w="562"/>
        <w:gridCol w:w="1658"/>
        <w:gridCol w:w="1537"/>
        <w:gridCol w:w="992"/>
        <w:gridCol w:w="916"/>
        <w:gridCol w:w="1134"/>
        <w:gridCol w:w="709"/>
        <w:gridCol w:w="709"/>
        <w:gridCol w:w="1701"/>
        <w:gridCol w:w="992"/>
        <w:gridCol w:w="1200"/>
        <w:gridCol w:w="716"/>
        <w:gridCol w:w="985"/>
        <w:gridCol w:w="935"/>
        <w:gridCol w:w="984"/>
      </w:tblGrid>
      <w:tr w:rsidR="001962C5" w:rsidTr="0057463F">
        <w:tc>
          <w:tcPr>
            <w:tcW w:w="562" w:type="dxa"/>
            <w:vMerge w:val="restart"/>
          </w:tcPr>
          <w:p w:rsidR="00B665E6" w:rsidRPr="00992A43" w:rsidRDefault="00817F22" w:rsidP="00B665E6">
            <w:pPr>
              <w:jc w:val="center"/>
              <w:rPr>
                <w:rFonts w:ascii="Times New Roman" w:eastAsia="Calibri" w:hAnsi="Times New Roman" w:cs="Times New Roman"/>
              </w:rPr>
            </w:pPr>
            <w:r w:rsidRPr="00992A43">
              <w:rPr>
                <w:rFonts w:ascii="Times New Roman" w:eastAsia="Calibri" w:hAnsi="Times New Roman" w:cs="Times New Roman"/>
                <w:lang w:val="tt-RU"/>
              </w:rPr>
              <w:t>№ т/б</w:t>
            </w:r>
          </w:p>
        </w:tc>
        <w:tc>
          <w:tcPr>
            <w:tcW w:w="3195" w:type="dxa"/>
            <w:gridSpan w:val="2"/>
          </w:tcPr>
          <w:p w:rsidR="00B665E6" w:rsidRPr="00992A43" w:rsidRDefault="00817F22" w:rsidP="00B665E6">
            <w:pPr>
              <w:jc w:val="center"/>
              <w:rPr>
                <w:rFonts w:ascii="Times New Roman" w:eastAsia="Calibri" w:hAnsi="Times New Roman" w:cs="Times New Roman"/>
              </w:rPr>
            </w:pPr>
            <w:r w:rsidRPr="00992A43">
              <w:rPr>
                <w:rFonts w:ascii="Times New Roman" w:hAnsi="Times New Roman" w:cs="Times New Roman"/>
                <w:lang w:val="tt-RU"/>
              </w:rPr>
              <w:t>Сатып алуны башкару максаты *</w:t>
            </w:r>
          </w:p>
        </w:tc>
        <w:tc>
          <w:tcPr>
            <w:tcW w:w="992" w:type="dxa"/>
            <w:vMerge w:val="restart"/>
          </w:tcPr>
          <w:p w:rsidR="00B665E6" w:rsidRPr="00992A43" w:rsidRDefault="00817F22" w:rsidP="00B665E6">
            <w:pPr>
              <w:jc w:val="center"/>
              <w:rPr>
                <w:rFonts w:ascii="Times New Roman" w:eastAsia="Calibri" w:hAnsi="Times New Roman" w:cs="Times New Roman"/>
              </w:rPr>
            </w:pPr>
            <w:r w:rsidRPr="00992A43">
              <w:rPr>
                <w:rFonts w:ascii="Times New Roman" w:eastAsia="Calibri" w:hAnsi="Times New Roman" w:cs="Times New Roman"/>
                <w:lang w:val="tt-RU"/>
              </w:rPr>
              <w:t>Сатып алу объектының исеме</w:t>
            </w:r>
          </w:p>
        </w:tc>
        <w:tc>
          <w:tcPr>
            <w:tcW w:w="916" w:type="dxa"/>
            <w:vMerge w:val="restart"/>
          </w:tcPr>
          <w:p w:rsidR="00B665E6" w:rsidRPr="00992A43" w:rsidRDefault="00817F22" w:rsidP="00B665E6">
            <w:pPr>
              <w:jc w:val="center"/>
              <w:rPr>
                <w:rFonts w:ascii="Times New Roman" w:eastAsia="Calibri" w:hAnsi="Times New Roman" w:cs="Times New Roman"/>
              </w:rPr>
            </w:pPr>
            <w:r w:rsidRPr="00992A43">
              <w:rPr>
                <w:rFonts w:ascii="Times New Roman" w:eastAsia="Calibri" w:hAnsi="Times New Roman" w:cs="Times New Roman"/>
                <w:lang w:val="tt-RU"/>
              </w:rPr>
              <w:t>ОКПД2</w:t>
            </w:r>
          </w:p>
        </w:tc>
        <w:tc>
          <w:tcPr>
            <w:tcW w:w="1134" w:type="dxa"/>
            <w:vMerge w:val="restart"/>
          </w:tcPr>
          <w:p w:rsidR="00B665E6" w:rsidRPr="00992A43" w:rsidRDefault="00817F22" w:rsidP="00B665E6">
            <w:pPr>
              <w:jc w:val="center"/>
              <w:rPr>
                <w:rFonts w:ascii="Times New Roman" w:eastAsia="Calibri" w:hAnsi="Times New Roman" w:cs="Times New Roman"/>
              </w:rPr>
            </w:pPr>
            <w:r w:rsidRPr="00992A43">
              <w:rPr>
                <w:rFonts w:ascii="Times New Roman" w:eastAsia="Calibri" w:hAnsi="Times New Roman" w:cs="Times New Roman"/>
                <w:lang w:val="tt-RU"/>
              </w:rPr>
              <w:t>Сатып алу объектының тасвирламасы*</w:t>
            </w:r>
          </w:p>
        </w:tc>
        <w:tc>
          <w:tcPr>
            <w:tcW w:w="709" w:type="dxa"/>
            <w:vMerge w:val="restart"/>
          </w:tcPr>
          <w:p w:rsidR="00B665E6" w:rsidRPr="00992A43" w:rsidRDefault="00817F22" w:rsidP="00B665E6">
            <w:pPr>
              <w:jc w:val="center"/>
              <w:rPr>
                <w:rFonts w:ascii="Times New Roman" w:eastAsia="Calibri" w:hAnsi="Times New Roman" w:cs="Times New Roman"/>
              </w:rPr>
            </w:pPr>
            <w:r w:rsidRPr="00992A43">
              <w:rPr>
                <w:rFonts w:ascii="Times New Roman" w:eastAsia="Calibri" w:hAnsi="Times New Roman" w:cs="Times New Roman"/>
                <w:lang w:val="tt-RU"/>
              </w:rPr>
              <w:t>КБК**</w:t>
            </w:r>
          </w:p>
        </w:tc>
        <w:tc>
          <w:tcPr>
            <w:tcW w:w="709" w:type="dxa"/>
            <w:vMerge w:val="restart"/>
          </w:tcPr>
          <w:p w:rsidR="00B665E6" w:rsidRPr="00992A43" w:rsidRDefault="00817F22" w:rsidP="00B665E6">
            <w:pPr>
              <w:jc w:val="center"/>
              <w:rPr>
                <w:rFonts w:ascii="Times New Roman" w:eastAsia="Calibri" w:hAnsi="Times New Roman" w:cs="Times New Roman"/>
              </w:rPr>
            </w:pPr>
            <w:r w:rsidRPr="00992A43">
              <w:rPr>
                <w:rFonts w:ascii="Times New Roman" w:eastAsia="Calibri" w:hAnsi="Times New Roman" w:cs="Times New Roman"/>
                <w:lang w:val="tt-RU"/>
              </w:rPr>
              <w:t>Финанслау чыганагы***</w:t>
            </w:r>
          </w:p>
        </w:tc>
        <w:tc>
          <w:tcPr>
            <w:tcW w:w="1701" w:type="dxa"/>
            <w:vMerge w:val="restart"/>
          </w:tcPr>
          <w:p w:rsidR="00B665E6" w:rsidRPr="00992A43" w:rsidRDefault="00817F22" w:rsidP="00B665E6">
            <w:pPr>
              <w:jc w:val="center"/>
              <w:rPr>
                <w:rFonts w:ascii="Times New Roman" w:eastAsia="Calibri" w:hAnsi="Times New Roman" w:cs="Times New Roman"/>
              </w:rPr>
            </w:pPr>
            <w:r w:rsidRPr="00992A43">
              <w:rPr>
                <w:rFonts w:ascii="Times New Roman" w:eastAsia="Calibri" w:hAnsi="Times New Roman" w:cs="Times New Roman"/>
                <w:lang w:val="tt-RU"/>
              </w:rPr>
              <w:t>Хәбәрнамә урнаштыруның, чакыруларҗибәрүнең, бердәнбер товар китерүче (по</w:t>
            </w:r>
            <w:r w:rsidRPr="00992A43">
              <w:rPr>
                <w:rFonts w:ascii="Times New Roman" w:eastAsia="Calibri" w:hAnsi="Times New Roman" w:cs="Times New Roman"/>
                <w:lang w:val="tt-RU"/>
              </w:rPr>
              <w:t>дрядчы, башкаручы) белән контракт төзүнең планлаштырыла торган срогы</w:t>
            </w:r>
          </w:p>
        </w:tc>
        <w:tc>
          <w:tcPr>
            <w:tcW w:w="992" w:type="dxa"/>
            <w:vMerge w:val="restart"/>
          </w:tcPr>
          <w:p w:rsidR="00B665E6" w:rsidRPr="00992A43" w:rsidRDefault="00817F22" w:rsidP="00B665E6">
            <w:pPr>
              <w:jc w:val="center"/>
              <w:rPr>
                <w:rFonts w:ascii="Times New Roman" w:eastAsia="Calibri" w:hAnsi="Times New Roman" w:cs="Times New Roman"/>
              </w:rPr>
            </w:pPr>
            <w:r w:rsidRPr="00992A43">
              <w:rPr>
                <w:rFonts w:ascii="Times New Roman" w:eastAsia="Calibri" w:hAnsi="Times New Roman" w:cs="Times New Roman"/>
                <w:lang w:val="tt-RU"/>
              </w:rPr>
              <w:t>Контракт үтәү сроклары, планлаштырыла торган сатып алуларның ешлыгы</w:t>
            </w:r>
          </w:p>
        </w:tc>
        <w:tc>
          <w:tcPr>
            <w:tcW w:w="1200" w:type="dxa"/>
            <w:vMerge w:val="restart"/>
          </w:tcPr>
          <w:p w:rsidR="00B665E6" w:rsidRPr="00992A43" w:rsidRDefault="00817F22" w:rsidP="00B665E6">
            <w:pPr>
              <w:jc w:val="center"/>
              <w:rPr>
                <w:rFonts w:ascii="Times New Roman" w:eastAsia="Calibri" w:hAnsi="Times New Roman" w:cs="Times New Roman"/>
              </w:rPr>
            </w:pPr>
            <w:r w:rsidRPr="00992A43">
              <w:rPr>
                <w:rFonts w:ascii="Times New Roman" w:eastAsia="Calibri" w:hAnsi="Times New Roman" w:cs="Times New Roman"/>
                <w:lang w:val="tt-RU"/>
              </w:rPr>
              <w:t>Сатып алуның башлангыч (максималь) бәясе, аванс бирү шарты (%)</w:t>
            </w:r>
          </w:p>
        </w:tc>
        <w:tc>
          <w:tcPr>
            <w:tcW w:w="716" w:type="dxa"/>
            <w:vMerge w:val="restart"/>
          </w:tcPr>
          <w:p w:rsidR="00B665E6" w:rsidRPr="00992A43" w:rsidRDefault="00817F22" w:rsidP="00B665E6">
            <w:pPr>
              <w:jc w:val="center"/>
              <w:rPr>
                <w:rFonts w:ascii="Times New Roman" w:eastAsia="Calibri" w:hAnsi="Times New Roman" w:cs="Times New Roman"/>
              </w:rPr>
            </w:pPr>
            <w:r w:rsidRPr="00992A43">
              <w:rPr>
                <w:rFonts w:ascii="Times New Roman" w:eastAsia="Calibri" w:hAnsi="Times New Roman" w:cs="Times New Roman"/>
                <w:lang w:val="tt-RU"/>
              </w:rPr>
              <w:t>Исәп берәмлеге</w:t>
            </w:r>
          </w:p>
        </w:tc>
        <w:tc>
          <w:tcPr>
            <w:tcW w:w="985" w:type="dxa"/>
            <w:vMerge w:val="restart"/>
          </w:tcPr>
          <w:p w:rsidR="00B665E6" w:rsidRPr="00992A43" w:rsidRDefault="00817F22" w:rsidP="00B665E6">
            <w:pPr>
              <w:jc w:val="center"/>
              <w:rPr>
                <w:rFonts w:ascii="Times New Roman" w:eastAsia="Calibri" w:hAnsi="Times New Roman" w:cs="Times New Roman"/>
              </w:rPr>
            </w:pPr>
            <w:r w:rsidRPr="00992A43">
              <w:rPr>
                <w:rFonts w:ascii="Times New Roman" w:hAnsi="Times New Roman" w:cs="Times New Roman"/>
                <w:bCs/>
                <w:lang w:val="tt-RU"/>
              </w:rPr>
              <w:t>Сатып алына торган товарларның, эшләрнең,</w:t>
            </w:r>
            <w:r w:rsidRPr="00992A43">
              <w:rPr>
                <w:rFonts w:ascii="Times New Roman" w:hAnsi="Times New Roman" w:cs="Times New Roman"/>
                <w:bCs/>
                <w:lang w:val="tt-RU"/>
              </w:rPr>
              <w:t xml:space="preserve"> хезмәт күрсәтүләрнең саны (күләме)</w:t>
            </w:r>
          </w:p>
        </w:tc>
        <w:tc>
          <w:tcPr>
            <w:tcW w:w="935" w:type="dxa"/>
            <w:vMerge w:val="restart"/>
          </w:tcPr>
          <w:p w:rsidR="00B665E6" w:rsidRPr="00992A43" w:rsidRDefault="00817F22" w:rsidP="00B665E6">
            <w:pPr>
              <w:jc w:val="center"/>
              <w:rPr>
                <w:rFonts w:ascii="Times New Roman" w:eastAsia="Calibri" w:hAnsi="Times New Roman" w:cs="Times New Roman"/>
              </w:rPr>
            </w:pPr>
            <w:r w:rsidRPr="00992A43">
              <w:rPr>
                <w:rFonts w:ascii="Times New Roman" w:hAnsi="Times New Roman" w:cs="Times New Roman"/>
                <w:bCs/>
                <w:lang w:val="tt-RU"/>
              </w:rPr>
              <w:t xml:space="preserve">Товар китерүчене (подрядчыны, башкаручыны) билгеләү ысулы/ "Биржевая площадка"га урнаштыру  </w:t>
            </w:r>
          </w:p>
        </w:tc>
        <w:tc>
          <w:tcPr>
            <w:tcW w:w="984" w:type="dxa"/>
            <w:vMerge w:val="restart"/>
          </w:tcPr>
          <w:p w:rsidR="00B665E6" w:rsidRPr="00992A43" w:rsidRDefault="00817F22" w:rsidP="00B665E6">
            <w:pPr>
              <w:jc w:val="center"/>
              <w:rPr>
                <w:rFonts w:ascii="Times New Roman" w:eastAsia="Calibri" w:hAnsi="Times New Roman" w:cs="Times New Roman"/>
              </w:rPr>
            </w:pPr>
            <w:r w:rsidRPr="00992A43">
              <w:rPr>
                <w:rFonts w:ascii="Times New Roman" w:eastAsia="Calibri" w:hAnsi="Times New Roman" w:cs="Times New Roman"/>
                <w:lang w:val="tt-RU"/>
              </w:rPr>
              <w:t>Сатып алуны СМП, СОНО урнаштыру (әйе/юк)*</w:t>
            </w:r>
          </w:p>
        </w:tc>
      </w:tr>
      <w:tr w:rsidR="001962C5" w:rsidTr="0057463F">
        <w:tc>
          <w:tcPr>
            <w:tcW w:w="562" w:type="dxa"/>
            <w:vMerge/>
          </w:tcPr>
          <w:p w:rsidR="00B665E6" w:rsidRPr="00992A43" w:rsidRDefault="00817F22" w:rsidP="00B665E6">
            <w:pPr>
              <w:jc w:val="center"/>
              <w:rPr>
                <w:rFonts w:ascii="Times New Roman" w:eastAsia="Calibri" w:hAnsi="Times New Roman" w:cs="Times New Roman"/>
              </w:rPr>
            </w:pPr>
          </w:p>
        </w:tc>
        <w:tc>
          <w:tcPr>
            <w:tcW w:w="1658" w:type="dxa"/>
          </w:tcPr>
          <w:p w:rsidR="00B665E6" w:rsidRPr="00992A43" w:rsidRDefault="00817F22" w:rsidP="00B665E6">
            <w:pPr>
              <w:jc w:val="center"/>
              <w:rPr>
                <w:rFonts w:ascii="Times New Roman" w:eastAsia="Calibri" w:hAnsi="Times New Roman" w:cs="Times New Roman"/>
              </w:rPr>
            </w:pPr>
            <w:r w:rsidRPr="00992A43">
              <w:rPr>
                <w:rFonts w:ascii="Times New Roman" w:hAnsi="Times New Roman" w:cs="Times New Roman"/>
                <w:lang w:val="tt-RU"/>
              </w:rPr>
              <w:t xml:space="preserve">Россия Федерациясе субъекты дәүләт программасы чараларының исеме йә эшчәнлекнең </w:t>
            </w:r>
            <w:r w:rsidRPr="00992A43">
              <w:rPr>
                <w:rFonts w:ascii="Times New Roman" w:hAnsi="Times New Roman" w:cs="Times New Roman"/>
                <w:lang w:val="tt-RU"/>
              </w:rPr>
              <w:t>программада каралмаган юнәлешләре (функцияләре, вәкаләтләре)</w:t>
            </w:r>
          </w:p>
        </w:tc>
        <w:tc>
          <w:tcPr>
            <w:tcW w:w="1537" w:type="dxa"/>
          </w:tcPr>
          <w:p w:rsidR="00B665E6" w:rsidRPr="00992A43" w:rsidRDefault="00817F22" w:rsidP="00B665E6">
            <w:pPr>
              <w:jc w:val="center"/>
              <w:rPr>
                <w:rFonts w:ascii="Times New Roman" w:eastAsia="Calibri" w:hAnsi="Times New Roman" w:cs="Times New Roman"/>
              </w:rPr>
            </w:pPr>
            <w:r w:rsidRPr="00992A43">
              <w:rPr>
                <w:rFonts w:ascii="Times New Roman" w:eastAsia="Calibri" w:hAnsi="Times New Roman" w:cs="Times New Roman"/>
                <w:lang w:val="tt-RU"/>
              </w:rPr>
              <w:t>Россия Федерациясе субъекты дәүләт программасы чараларын гамәлгә ашыруның көтелә торган нәтиҗәсе</w:t>
            </w:r>
          </w:p>
        </w:tc>
        <w:tc>
          <w:tcPr>
            <w:tcW w:w="992" w:type="dxa"/>
            <w:vMerge/>
          </w:tcPr>
          <w:p w:rsidR="00B665E6" w:rsidRPr="00992A43" w:rsidRDefault="00817F22" w:rsidP="00B665E6">
            <w:pPr>
              <w:jc w:val="center"/>
              <w:rPr>
                <w:rFonts w:ascii="Times New Roman" w:eastAsia="Calibri" w:hAnsi="Times New Roman" w:cs="Times New Roman"/>
                <w:b/>
              </w:rPr>
            </w:pPr>
          </w:p>
        </w:tc>
        <w:tc>
          <w:tcPr>
            <w:tcW w:w="916" w:type="dxa"/>
            <w:vMerge/>
          </w:tcPr>
          <w:p w:rsidR="00B665E6" w:rsidRPr="00992A43" w:rsidRDefault="00817F22" w:rsidP="00B665E6">
            <w:pPr>
              <w:jc w:val="center"/>
              <w:rPr>
                <w:rFonts w:ascii="Times New Roman" w:eastAsia="Calibri" w:hAnsi="Times New Roman" w:cs="Times New Roman"/>
                <w:b/>
              </w:rPr>
            </w:pPr>
          </w:p>
        </w:tc>
        <w:tc>
          <w:tcPr>
            <w:tcW w:w="1134" w:type="dxa"/>
            <w:vMerge/>
          </w:tcPr>
          <w:p w:rsidR="00B665E6" w:rsidRPr="00992A43" w:rsidRDefault="00817F22" w:rsidP="00B665E6">
            <w:pPr>
              <w:jc w:val="center"/>
              <w:rPr>
                <w:rFonts w:ascii="Times New Roman" w:eastAsia="Calibri" w:hAnsi="Times New Roman" w:cs="Times New Roman"/>
                <w:b/>
              </w:rPr>
            </w:pPr>
          </w:p>
        </w:tc>
        <w:tc>
          <w:tcPr>
            <w:tcW w:w="709" w:type="dxa"/>
            <w:vMerge/>
          </w:tcPr>
          <w:p w:rsidR="00B665E6" w:rsidRPr="00992A43" w:rsidRDefault="00817F22" w:rsidP="00B665E6">
            <w:pPr>
              <w:jc w:val="center"/>
              <w:rPr>
                <w:rFonts w:ascii="Times New Roman" w:eastAsia="Calibri" w:hAnsi="Times New Roman" w:cs="Times New Roman"/>
                <w:b/>
              </w:rPr>
            </w:pPr>
          </w:p>
        </w:tc>
        <w:tc>
          <w:tcPr>
            <w:tcW w:w="709" w:type="dxa"/>
            <w:vMerge/>
          </w:tcPr>
          <w:p w:rsidR="00B665E6" w:rsidRPr="00992A43" w:rsidRDefault="00817F22" w:rsidP="00B665E6">
            <w:pPr>
              <w:jc w:val="center"/>
              <w:rPr>
                <w:rFonts w:ascii="Times New Roman" w:eastAsia="Calibri" w:hAnsi="Times New Roman" w:cs="Times New Roman"/>
                <w:b/>
              </w:rPr>
            </w:pPr>
          </w:p>
        </w:tc>
        <w:tc>
          <w:tcPr>
            <w:tcW w:w="1701" w:type="dxa"/>
            <w:vMerge/>
          </w:tcPr>
          <w:p w:rsidR="00B665E6" w:rsidRPr="00992A43" w:rsidRDefault="00817F22" w:rsidP="00B665E6">
            <w:pPr>
              <w:jc w:val="center"/>
              <w:rPr>
                <w:rFonts w:ascii="Times New Roman" w:eastAsia="Calibri" w:hAnsi="Times New Roman" w:cs="Times New Roman"/>
                <w:b/>
              </w:rPr>
            </w:pPr>
          </w:p>
        </w:tc>
        <w:tc>
          <w:tcPr>
            <w:tcW w:w="992" w:type="dxa"/>
            <w:vMerge/>
          </w:tcPr>
          <w:p w:rsidR="00B665E6" w:rsidRPr="00992A43" w:rsidRDefault="00817F22" w:rsidP="00B665E6">
            <w:pPr>
              <w:jc w:val="center"/>
              <w:rPr>
                <w:rFonts w:ascii="Times New Roman" w:eastAsia="Calibri" w:hAnsi="Times New Roman" w:cs="Times New Roman"/>
                <w:b/>
              </w:rPr>
            </w:pPr>
          </w:p>
        </w:tc>
        <w:tc>
          <w:tcPr>
            <w:tcW w:w="1200" w:type="dxa"/>
            <w:vMerge/>
          </w:tcPr>
          <w:p w:rsidR="00B665E6" w:rsidRPr="00992A43" w:rsidRDefault="00817F22" w:rsidP="00B665E6">
            <w:pPr>
              <w:jc w:val="center"/>
              <w:rPr>
                <w:rFonts w:ascii="Times New Roman" w:eastAsia="Calibri" w:hAnsi="Times New Roman" w:cs="Times New Roman"/>
              </w:rPr>
            </w:pPr>
          </w:p>
        </w:tc>
        <w:tc>
          <w:tcPr>
            <w:tcW w:w="716" w:type="dxa"/>
            <w:vMerge/>
          </w:tcPr>
          <w:p w:rsidR="00B665E6" w:rsidRPr="00992A43" w:rsidRDefault="00817F22" w:rsidP="00B665E6">
            <w:pPr>
              <w:jc w:val="center"/>
              <w:rPr>
                <w:rFonts w:ascii="Times New Roman" w:eastAsia="Calibri" w:hAnsi="Times New Roman" w:cs="Times New Roman"/>
              </w:rPr>
            </w:pPr>
          </w:p>
        </w:tc>
        <w:tc>
          <w:tcPr>
            <w:tcW w:w="985" w:type="dxa"/>
            <w:vMerge/>
          </w:tcPr>
          <w:p w:rsidR="00B665E6" w:rsidRPr="00992A43" w:rsidRDefault="00817F22" w:rsidP="00B665E6">
            <w:pPr>
              <w:jc w:val="center"/>
              <w:rPr>
                <w:rFonts w:ascii="Times New Roman" w:eastAsia="Calibri" w:hAnsi="Times New Roman" w:cs="Times New Roman"/>
              </w:rPr>
            </w:pPr>
          </w:p>
        </w:tc>
        <w:tc>
          <w:tcPr>
            <w:tcW w:w="935" w:type="dxa"/>
            <w:vMerge/>
          </w:tcPr>
          <w:p w:rsidR="00B665E6" w:rsidRPr="00992A43" w:rsidRDefault="00817F22" w:rsidP="00B665E6">
            <w:pPr>
              <w:jc w:val="center"/>
              <w:rPr>
                <w:rFonts w:ascii="Times New Roman" w:eastAsia="Calibri" w:hAnsi="Times New Roman" w:cs="Times New Roman"/>
              </w:rPr>
            </w:pPr>
          </w:p>
        </w:tc>
        <w:tc>
          <w:tcPr>
            <w:tcW w:w="984" w:type="dxa"/>
            <w:vMerge/>
          </w:tcPr>
          <w:p w:rsidR="00B665E6" w:rsidRPr="00992A43" w:rsidRDefault="00817F22" w:rsidP="00B665E6">
            <w:pPr>
              <w:jc w:val="center"/>
              <w:rPr>
                <w:rFonts w:ascii="Times New Roman" w:eastAsia="Calibri" w:hAnsi="Times New Roman" w:cs="Times New Roman"/>
              </w:rPr>
            </w:pPr>
          </w:p>
        </w:tc>
      </w:tr>
      <w:tr w:rsidR="001962C5" w:rsidTr="0057463F">
        <w:tc>
          <w:tcPr>
            <w:tcW w:w="562" w:type="dxa"/>
          </w:tcPr>
          <w:p w:rsidR="00B665E6" w:rsidRPr="00992A43" w:rsidRDefault="00817F22" w:rsidP="00B665E6">
            <w:pPr>
              <w:jc w:val="right"/>
              <w:rPr>
                <w:rFonts w:ascii="Times New Roman" w:eastAsia="Calibri" w:hAnsi="Times New Roman" w:cs="Times New Roman"/>
                <w:sz w:val="28"/>
                <w:szCs w:val="28"/>
              </w:rPr>
            </w:pPr>
          </w:p>
        </w:tc>
        <w:tc>
          <w:tcPr>
            <w:tcW w:w="1658" w:type="dxa"/>
          </w:tcPr>
          <w:p w:rsidR="00B665E6" w:rsidRPr="00992A43" w:rsidRDefault="00817F22" w:rsidP="00B665E6">
            <w:pPr>
              <w:jc w:val="right"/>
              <w:rPr>
                <w:rFonts w:ascii="Times New Roman" w:eastAsia="Calibri" w:hAnsi="Times New Roman" w:cs="Times New Roman"/>
                <w:sz w:val="28"/>
                <w:szCs w:val="28"/>
              </w:rPr>
            </w:pPr>
          </w:p>
        </w:tc>
        <w:tc>
          <w:tcPr>
            <w:tcW w:w="1537" w:type="dxa"/>
          </w:tcPr>
          <w:p w:rsidR="00B665E6" w:rsidRPr="00992A43" w:rsidRDefault="00817F22" w:rsidP="00B665E6">
            <w:pPr>
              <w:jc w:val="right"/>
              <w:rPr>
                <w:rFonts w:ascii="Times New Roman" w:eastAsia="Calibri" w:hAnsi="Times New Roman" w:cs="Times New Roman"/>
                <w:sz w:val="28"/>
                <w:szCs w:val="28"/>
              </w:rPr>
            </w:pPr>
          </w:p>
        </w:tc>
        <w:tc>
          <w:tcPr>
            <w:tcW w:w="992" w:type="dxa"/>
          </w:tcPr>
          <w:p w:rsidR="00B665E6" w:rsidRPr="00992A43" w:rsidRDefault="00817F22" w:rsidP="00B665E6">
            <w:pPr>
              <w:jc w:val="right"/>
              <w:rPr>
                <w:rFonts w:ascii="Times New Roman" w:eastAsia="Calibri" w:hAnsi="Times New Roman" w:cs="Times New Roman"/>
                <w:sz w:val="28"/>
                <w:szCs w:val="28"/>
              </w:rPr>
            </w:pPr>
          </w:p>
        </w:tc>
        <w:tc>
          <w:tcPr>
            <w:tcW w:w="916" w:type="dxa"/>
          </w:tcPr>
          <w:p w:rsidR="00B665E6" w:rsidRPr="00992A43" w:rsidRDefault="00817F22" w:rsidP="00B665E6">
            <w:pPr>
              <w:jc w:val="right"/>
              <w:rPr>
                <w:rFonts w:ascii="Times New Roman" w:eastAsia="Calibri" w:hAnsi="Times New Roman" w:cs="Times New Roman"/>
                <w:sz w:val="28"/>
                <w:szCs w:val="28"/>
              </w:rPr>
            </w:pPr>
          </w:p>
        </w:tc>
        <w:tc>
          <w:tcPr>
            <w:tcW w:w="1134" w:type="dxa"/>
          </w:tcPr>
          <w:p w:rsidR="00B665E6" w:rsidRPr="00992A43" w:rsidRDefault="00817F22" w:rsidP="00B665E6">
            <w:pPr>
              <w:jc w:val="right"/>
              <w:rPr>
                <w:rFonts w:ascii="Times New Roman" w:eastAsia="Calibri" w:hAnsi="Times New Roman" w:cs="Times New Roman"/>
                <w:sz w:val="28"/>
                <w:szCs w:val="28"/>
              </w:rPr>
            </w:pPr>
          </w:p>
        </w:tc>
        <w:tc>
          <w:tcPr>
            <w:tcW w:w="709" w:type="dxa"/>
          </w:tcPr>
          <w:p w:rsidR="00B665E6" w:rsidRPr="00992A43" w:rsidRDefault="00817F22" w:rsidP="00B665E6">
            <w:pPr>
              <w:jc w:val="right"/>
              <w:rPr>
                <w:rFonts w:ascii="Times New Roman" w:eastAsia="Calibri" w:hAnsi="Times New Roman" w:cs="Times New Roman"/>
                <w:sz w:val="28"/>
                <w:szCs w:val="28"/>
              </w:rPr>
            </w:pPr>
          </w:p>
        </w:tc>
        <w:tc>
          <w:tcPr>
            <w:tcW w:w="709" w:type="dxa"/>
          </w:tcPr>
          <w:p w:rsidR="00B665E6" w:rsidRPr="00992A43" w:rsidRDefault="00817F22" w:rsidP="00B665E6">
            <w:pPr>
              <w:jc w:val="right"/>
              <w:rPr>
                <w:rFonts w:ascii="Times New Roman" w:eastAsia="Calibri" w:hAnsi="Times New Roman" w:cs="Times New Roman"/>
                <w:sz w:val="28"/>
                <w:szCs w:val="28"/>
              </w:rPr>
            </w:pPr>
          </w:p>
        </w:tc>
        <w:tc>
          <w:tcPr>
            <w:tcW w:w="1701" w:type="dxa"/>
          </w:tcPr>
          <w:p w:rsidR="00B665E6" w:rsidRPr="00992A43" w:rsidRDefault="00817F22" w:rsidP="00B665E6">
            <w:pPr>
              <w:jc w:val="right"/>
              <w:rPr>
                <w:rFonts w:ascii="Times New Roman" w:eastAsia="Calibri" w:hAnsi="Times New Roman" w:cs="Times New Roman"/>
                <w:sz w:val="28"/>
                <w:szCs w:val="28"/>
              </w:rPr>
            </w:pPr>
          </w:p>
        </w:tc>
        <w:tc>
          <w:tcPr>
            <w:tcW w:w="992" w:type="dxa"/>
          </w:tcPr>
          <w:p w:rsidR="00B665E6" w:rsidRPr="00992A43" w:rsidRDefault="00817F22" w:rsidP="00B665E6">
            <w:pPr>
              <w:jc w:val="right"/>
              <w:rPr>
                <w:rFonts w:ascii="Times New Roman" w:eastAsia="Calibri" w:hAnsi="Times New Roman" w:cs="Times New Roman"/>
                <w:sz w:val="28"/>
                <w:szCs w:val="28"/>
              </w:rPr>
            </w:pPr>
          </w:p>
        </w:tc>
        <w:tc>
          <w:tcPr>
            <w:tcW w:w="1200" w:type="dxa"/>
          </w:tcPr>
          <w:p w:rsidR="00B665E6" w:rsidRPr="00992A43" w:rsidRDefault="00817F22" w:rsidP="00B665E6">
            <w:pPr>
              <w:jc w:val="right"/>
              <w:rPr>
                <w:rFonts w:ascii="Times New Roman" w:eastAsia="Calibri" w:hAnsi="Times New Roman" w:cs="Times New Roman"/>
                <w:sz w:val="28"/>
                <w:szCs w:val="28"/>
              </w:rPr>
            </w:pPr>
          </w:p>
        </w:tc>
        <w:tc>
          <w:tcPr>
            <w:tcW w:w="716" w:type="dxa"/>
          </w:tcPr>
          <w:p w:rsidR="00B665E6" w:rsidRPr="00992A43" w:rsidRDefault="00817F22" w:rsidP="00B665E6">
            <w:pPr>
              <w:jc w:val="right"/>
              <w:rPr>
                <w:rFonts w:ascii="Times New Roman" w:eastAsia="Calibri" w:hAnsi="Times New Roman" w:cs="Times New Roman"/>
                <w:sz w:val="28"/>
                <w:szCs w:val="28"/>
              </w:rPr>
            </w:pPr>
          </w:p>
        </w:tc>
        <w:tc>
          <w:tcPr>
            <w:tcW w:w="985" w:type="dxa"/>
          </w:tcPr>
          <w:p w:rsidR="00B665E6" w:rsidRPr="00992A43" w:rsidRDefault="00817F22" w:rsidP="00B665E6">
            <w:pPr>
              <w:jc w:val="right"/>
              <w:rPr>
                <w:rFonts w:ascii="Times New Roman" w:eastAsia="Calibri" w:hAnsi="Times New Roman" w:cs="Times New Roman"/>
                <w:sz w:val="28"/>
                <w:szCs w:val="28"/>
              </w:rPr>
            </w:pPr>
          </w:p>
        </w:tc>
        <w:tc>
          <w:tcPr>
            <w:tcW w:w="935" w:type="dxa"/>
          </w:tcPr>
          <w:p w:rsidR="00B665E6" w:rsidRPr="00992A43" w:rsidRDefault="00817F22" w:rsidP="00B665E6">
            <w:pPr>
              <w:jc w:val="right"/>
              <w:rPr>
                <w:rFonts w:ascii="Times New Roman" w:eastAsia="Calibri" w:hAnsi="Times New Roman" w:cs="Times New Roman"/>
                <w:sz w:val="28"/>
                <w:szCs w:val="28"/>
              </w:rPr>
            </w:pPr>
          </w:p>
        </w:tc>
        <w:tc>
          <w:tcPr>
            <w:tcW w:w="984" w:type="dxa"/>
          </w:tcPr>
          <w:p w:rsidR="00B665E6" w:rsidRPr="00992A43" w:rsidRDefault="00817F22" w:rsidP="00B665E6">
            <w:pPr>
              <w:jc w:val="right"/>
              <w:rPr>
                <w:rFonts w:ascii="Times New Roman" w:eastAsia="Calibri" w:hAnsi="Times New Roman" w:cs="Times New Roman"/>
                <w:sz w:val="28"/>
                <w:szCs w:val="28"/>
              </w:rPr>
            </w:pPr>
          </w:p>
        </w:tc>
      </w:tr>
      <w:tr w:rsidR="001962C5" w:rsidTr="0057463F">
        <w:tc>
          <w:tcPr>
            <w:tcW w:w="562" w:type="dxa"/>
          </w:tcPr>
          <w:p w:rsidR="00B665E6" w:rsidRPr="00992A43" w:rsidRDefault="00817F22" w:rsidP="00B665E6">
            <w:pPr>
              <w:jc w:val="right"/>
              <w:rPr>
                <w:rFonts w:ascii="Times New Roman" w:eastAsia="Calibri" w:hAnsi="Times New Roman" w:cs="Times New Roman"/>
                <w:sz w:val="28"/>
                <w:szCs w:val="28"/>
              </w:rPr>
            </w:pPr>
          </w:p>
        </w:tc>
        <w:tc>
          <w:tcPr>
            <w:tcW w:w="1658" w:type="dxa"/>
          </w:tcPr>
          <w:p w:rsidR="00B665E6" w:rsidRPr="00992A43" w:rsidRDefault="00817F22" w:rsidP="00B665E6">
            <w:pPr>
              <w:jc w:val="right"/>
              <w:rPr>
                <w:rFonts w:ascii="Times New Roman" w:eastAsia="Calibri" w:hAnsi="Times New Roman" w:cs="Times New Roman"/>
                <w:sz w:val="28"/>
                <w:szCs w:val="28"/>
              </w:rPr>
            </w:pPr>
          </w:p>
        </w:tc>
        <w:tc>
          <w:tcPr>
            <w:tcW w:w="1537" w:type="dxa"/>
          </w:tcPr>
          <w:p w:rsidR="00B665E6" w:rsidRPr="00992A43" w:rsidRDefault="00817F22" w:rsidP="00B665E6">
            <w:pPr>
              <w:jc w:val="right"/>
              <w:rPr>
                <w:rFonts w:ascii="Times New Roman" w:eastAsia="Calibri" w:hAnsi="Times New Roman" w:cs="Times New Roman"/>
                <w:sz w:val="28"/>
                <w:szCs w:val="28"/>
              </w:rPr>
            </w:pPr>
          </w:p>
        </w:tc>
        <w:tc>
          <w:tcPr>
            <w:tcW w:w="992" w:type="dxa"/>
          </w:tcPr>
          <w:p w:rsidR="00B665E6" w:rsidRPr="00992A43" w:rsidRDefault="00817F22" w:rsidP="00B665E6">
            <w:pPr>
              <w:jc w:val="right"/>
              <w:rPr>
                <w:rFonts w:ascii="Times New Roman" w:eastAsia="Calibri" w:hAnsi="Times New Roman" w:cs="Times New Roman"/>
                <w:sz w:val="28"/>
                <w:szCs w:val="28"/>
              </w:rPr>
            </w:pPr>
          </w:p>
        </w:tc>
        <w:tc>
          <w:tcPr>
            <w:tcW w:w="916" w:type="dxa"/>
          </w:tcPr>
          <w:p w:rsidR="00B665E6" w:rsidRPr="00992A43" w:rsidRDefault="00817F22" w:rsidP="00B665E6">
            <w:pPr>
              <w:jc w:val="right"/>
              <w:rPr>
                <w:rFonts w:ascii="Times New Roman" w:eastAsia="Calibri" w:hAnsi="Times New Roman" w:cs="Times New Roman"/>
                <w:sz w:val="28"/>
                <w:szCs w:val="28"/>
              </w:rPr>
            </w:pPr>
          </w:p>
        </w:tc>
        <w:tc>
          <w:tcPr>
            <w:tcW w:w="1134" w:type="dxa"/>
          </w:tcPr>
          <w:p w:rsidR="00B665E6" w:rsidRPr="00992A43" w:rsidRDefault="00817F22" w:rsidP="00B665E6">
            <w:pPr>
              <w:jc w:val="right"/>
              <w:rPr>
                <w:rFonts w:ascii="Times New Roman" w:eastAsia="Calibri" w:hAnsi="Times New Roman" w:cs="Times New Roman"/>
                <w:sz w:val="28"/>
                <w:szCs w:val="28"/>
              </w:rPr>
            </w:pPr>
          </w:p>
        </w:tc>
        <w:tc>
          <w:tcPr>
            <w:tcW w:w="709" w:type="dxa"/>
          </w:tcPr>
          <w:p w:rsidR="00B665E6" w:rsidRPr="00992A43" w:rsidRDefault="00817F22" w:rsidP="00B665E6">
            <w:pPr>
              <w:jc w:val="right"/>
              <w:rPr>
                <w:rFonts w:ascii="Times New Roman" w:eastAsia="Calibri" w:hAnsi="Times New Roman" w:cs="Times New Roman"/>
                <w:sz w:val="28"/>
                <w:szCs w:val="28"/>
              </w:rPr>
            </w:pPr>
          </w:p>
        </w:tc>
        <w:tc>
          <w:tcPr>
            <w:tcW w:w="709" w:type="dxa"/>
          </w:tcPr>
          <w:p w:rsidR="00B665E6" w:rsidRPr="00992A43" w:rsidRDefault="00817F22" w:rsidP="00B665E6">
            <w:pPr>
              <w:jc w:val="right"/>
              <w:rPr>
                <w:rFonts w:ascii="Times New Roman" w:eastAsia="Calibri" w:hAnsi="Times New Roman" w:cs="Times New Roman"/>
                <w:sz w:val="28"/>
                <w:szCs w:val="28"/>
              </w:rPr>
            </w:pPr>
          </w:p>
        </w:tc>
        <w:tc>
          <w:tcPr>
            <w:tcW w:w="1701" w:type="dxa"/>
          </w:tcPr>
          <w:p w:rsidR="00B665E6" w:rsidRPr="00992A43" w:rsidRDefault="00817F22" w:rsidP="00B665E6">
            <w:pPr>
              <w:jc w:val="right"/>
              <w:rPr>
                <w:rFonts w:ascii="Times New Roman" w:eastAsia="Calibri" w:hAnsi="Times New Roman" w:cs="Times New Roman"/>
                <w:sz w:val="28"/>
                <w:szCs w:val="28"/>
              </w:rPr>
            </w:pPr>
          </w:p>
        </w:tc>
        <w:tc>
          <w:tcPr>
            <w:tcW w:w="992" w:type="dxa"/>
          </w:tcPr>
          <w:p w:rsidR="00B665E6" w:rsidRPr="00992A43" w:rsidRDefault="00817F22" w:rsidP="00B665E6">
            <w:pPr>
              <w:jc w:val="right"/>
              <w:rPr>
                <w:rFonts w:ascii="Times New Roman" w:eastAsia="Calibri" w:hAnsi="Times New Roman" w:cs="Times New Roman"/>
                <w:sz w:val="28"/>
                <w:szCs w:val="28"/>
              </w:rPr>
            </w:pPr>
          </w:p>
        </w:tc>
        <w:tc>
          <w:tcPr>
            <w:tcW w:w="1200" w:type="dxa"/>
          </w:tcPr>
          <w:p w:rsidR="00B665E6" w:rsidRPr="00992A43" w:rsidRDefault="00817F22" w:rsidP="00B665E6">
            <w:pPr>
              <w:jc w:val="right"/>
              <w:rPr>
                <w:rFonts w:ascii="Times New Roman" w:eastAsia="Calibri" w:hAnsi="Times New Roman" w:cs="Times New Roman"/>
                <w:sz w:val="28"/>
                <w:szCs w:val="28"/>
              </w:rPr>
            </w:pPr>
          </w:p>
        </w:tc>
        <w:tc>
          <w:tcPr>
            <w:tcW w:w="716" w:type="dxa"/>
          </w:tcPr>
          <w:p w:rsidR="00B665E6" w:rsidRPr="00992A43" w:rsidRDefault="00817F22" w:rsidP="00B665E6">
            <w:pPr>
              <w:jc w:val="right"/>
              <w:rPr>
                <w:rFonts w:ascii="Times New Roman" w:eastAsia="Calibri" w:hAnsi="Times New Roman" w:cs="Times New Roman"/>
                <w:sz w:val="28"/>
                <w:szCs w:val="28"/>
              </w:rPr>
            </w:pPr>
          </w:p>
        </w:tc>
        <w:tc>
          <w:tcPr>
            <w:tcW w:w="985" w:type="dxa"/>
          </w:tcPr>
          <w:p w:rsidR="00B665E6" w:rsidRPr="00992A43" w:rsidRDefault="00817F22" w:rsidP="00B665E6">
            <w:pPr>
              <w:jc w:val="right"/>
              <w:rPr>
                <w:rFonts w:ascii="Times New Roman" w:eastAsia="Calibri" w:hAnsi="Times New Roman" w:cs="Times New Roman"/>
                <w:sz w:val="28"/>
                <w:szCs w:val="28"/>
              </w:rPr>
            </w:pPr>
          </w:p>
        </w:tc>
        <w:tc>
          <w:tcPr>
            <w:tcW w:w="935" w:type="dxa"/>
          </w:tcPr>
          <w:p w:rsidR="00B665E6" w:rsidRPr="00992A43" w:rsidRDefault="00817F22" w:rsidP="00B665E6">
            <w:pPr>
              <w:jc w:val="right"/>
              <w:rPr>
                <w:rFonts w:ascii="Times New Roman" w:eastAsia="Calibri" w:hAnsi="Times New Roman" w:cs="Times New Roman"/>
                <w:sz w:val="28"/>
                <w:szCs w:val="28"/>
              </w:rPr>
            </w:pPr>
          </w:p>
        </w:tc>
        <w:tc>
          <w:tcPr>
            <w:tcW w:w="984" w:type="dxa"/>
          </w:tcPr>
          <w:p w:rsidR="00B665E6" w:rsidRPr="00992A43" w:rsidRDefault="00817F22" w:rsidP="00B665E6">
            <w:pPr>
              <w:jc w:val="right"/>
              <w:rPr>
                <w:rFonts w:ascii="Times New Roman" w:eastAsia="Calibri" w:hAnsi="Times New Roman" w:cs="Times New Roman"/>
                <w:sz w:val="28"/>
                <w:szCs w:val="28"/>
              </w:rPr>
            </w:pPr>
          </w:p>
        </w:tc>
      </w:tr>
      <w:tr w:rsidR="001962C5" w:rsidTr="0057463F">
        <w:tc>
          <w:tcPr>
            <w:tcW w:w="562" w:type="dxa"/>
          </w:tcPr>
          <w:p w:rsidR="00B665E6" w:rsidRPr="00992A43" w:rsidRDefault="00817F22" w:rsidP="00B665E6">
            <w:pPr>
              <w:jc w:val="right"/>
              <w:rPr>
                <w:rFonts w:ascii="Times New Roman" w:eastAsia="Calibri" w:hAnsi="Times New Roman" w:cs="Times New Roman"/>
                <w:sz w:val="28"/>
                <w:szCs w:val="28"/>
              </w:rPr>
            </w:pPr>
          </w:p>
        </w:tc>
        <w:tc>
          <w:tcPr>
            <w:tcW w:w="1658" w:type="dxa"/>
          </w:tcPr>
          <w:p w:rsidR="00B665E6" w:rsidRPr="00992A43" w:rsidRDefault="00817F22" w:rsidP="00B665E6">
            <w:pPr>
              <w:jc w:val="right"/>
              <w:rPr>
                <w:rFonts w:ascii="Times New Roman" w:eastAsia="Calibri" w:hAnsi="Times New Roman" w:cs="Times New Roman"/>
                <w:sz w:val="28"/>
                <w:szCs w:val="28"/>
              </w:rPr>
            </w:pPr>
          </w:p>
        </w:tc>
        <w:tc>
          <w:tcPr>
            <w:tcW w:w="1537" w:type="dxa"/>
          </w:tcPr>
          <w:p w:rsidR="00B665E6" w:rsidRPr="00992A43" w:rsidRDefault="00817F22" w:rsidP="00B665E6">
            <w:pPr>
              <w:jc w:val="right"/>
              <w:rPr>
                <w:rFonts w:ascii="Times New Roman" w:eastAsia="Calibri" w:hAnsi="Times New Roman" w:cs="Times New Roman"/>
                <w:sz w:val="28"/>
                <w:szCs w:val="28"/>
              </w:rPr>
            </w:pPr>
          </w:p>
        </w:tc>
        <w:tc>
          <w:tcPr>
            <w:tcW w:w="992" w:type="dxa"/>
          </w:tcPr>
          <w:p w:rsidR="00B665E6" w:rsidRPr="00992A43" w:rsidRDefault="00817F22" w:rsidP="00B665E6">
            <w:pPr>
              <w:jc w:val="right"/>
              <w:rPr>
                <w:rFonts w:ascii="Times New Roman" w:eastAsia="Calibri" w:hAnsi="Times New Roman" w:cs="Times New Roman"/>
                <w:sz w:val="28"/>
                <w:szCs w:val="28"/>
              </w:rPr>
            </w:pPr>
          </w:p>
        </w:tc>
        <w:tc>
          <w:tcPr>
            <w:tcW w:w="916" w:type="dxa"/>
          </w:tcPr>
          <w:p w:rsidR="00B665E6" w:rsidRPr="00992A43" w:rsidRDefault="00817F22" w:rsidP="00B665E6">
            <w:pPr>
              <w:jc w:val="right"/>
              <w:rPr>
                <w:rFonts w:ascii="Times New Roman" w:eastAsia="Calibri" w:hAnsi="Times New Roman" w:cs="Times New Roman"/>
                <w:sz w:val="28"/>
                <w:szCs w:val="28"/>
              </w:rPr>
            </w:pPr>
          </w:p>
        </w:tc>
        <w:tc>
          <w:tcPr>
            <w:tcW w:w="1134" w:type="dxa"/>
          </w:tcPr>
          <w:p w:rsidR="00B665E6" w:rsidRPr="00992A43" w:rsidRDefault="00817F22" w:rsidP="00B665E6">
            <w:pPr>
              <w:jc w:val="right"/>
              <w:rPr>
                <w:rFonts w:ascii="Times New Roman" w:eastAsia="Calibri" w:hAnsi="Times New Roman" w:cs="Times New Roman"/>
                <w:sz w:val="28"/>
                <w:szCs w:val="28"/>
              </w:rPr>
            </w:pPr>
          </w:p>
        </w:tc>
        <w:tc>
          <w:tcPr>
            <w:tcW w:w="709" w:type="dxa"/>
          </w:tcPr>
          <w:p w:rsidR="00B665E6" w:rsidRPr="00992A43" w:rsidRDefault="00817F22" w:rsidP="00B665E6">
            <w:pPr>
              <w:jc w:val="right"/>
              <w:rPr>
                <w:rFonts w:ascii="Times New Roman" w:eastAsia="Calibri" w:hAnsi="Times New Roman" w:cs="Times New Roman"/>
                <w:sz w:val="28"/>
                <w:szCs w:val="28"/>
              </w:rPr>
            </w:pPr>
          </w:p>
        </w:tc>
        <w:tc>
          <w:tcPr>
            <w:tcW w:w="709" w:type="dxa"/>
          </w:tcPr>
          <w:p w:rsidR="00B665E6" w:rsidRPr="00992A43" w:rsidRDefault="00817F22" w:rsidP="00B665E6">
            <w:pPr>
              <w:jc w:val="right"/>
              <w:rPr>
                <w:rFonts w:ascii="Times New Roman" w:eastAsia="Calibri" w:hAnsi="Times New Roman" w:cs="Times New Roman"/>
                <w:sz w:val="28"/>
                <w:szCs w:val="28"/>
              </w:rPr>
            </w:pPr>
          </w:p>
        </w:tc>
        <w:tc>
          <w:tcPr>
            <w:tcW w:w="1701" w:type="dxa"/>
          </w:tcPr>
          <w:p w:rsidR="00B665E6" w:rsidRPr="00992A43" w:rsidRDefault="00817F22" w:rsidP="00B665E6">
            <w:pPr>
              <w:jc w:val="right"/>
              <w:rPr>
                <w:rFonts w:ascii="Times New Roman" w:eastAsia="Calibri" w:hAnsi="Times New Roman" w:cs="Times New Roman"/>
                <w:sz w:val="28"/>
                <w:szCs w:val="28"/>
              </w:rPr>
            </w:pPr>
          </w:p>
        </w:tc>
        <w:tc>
          <w:tcPr>
            <w:tcW w:w="992" w:type="dxa"/>
          </w:tcPr>
          <w:p w:rsidR="00B665E6" w:rsidRPr="00992A43" w:rsidRDefault="00817F22" w:rsidP="00B665E6">
            <w:pPr>
              <w:jc w:val="right"/>
              <w:rPr>
                <w:rFonts w:ascii="Times New Roman" w:eastAsia="Calibri" w:hAnsi="Times New Roman" w:cs="Times New Roman"/>
                <w:sz w:val="28"/>
                <w:szCs w:val="28"/>
              </w:rPr>
            </w:pPr>
          </w:p>
        </w:tc>
        <w:tc>
          <w:tcPr>
            <w:tcW w:w="1200" w:type="dxa"/>
          </w:tcPr>
          <w:p w:rsidR="00B665E6" w:rsidRPr="00992A43" w:rsidRDefault="00817F22" w:rsidP="00B665E6">
            <w:pPr>
              <w:jc w:val="right"/>
              <w:rPr>
                <w:rFonts w:ascii="Times New Roman" w:eastAsia="Calibri" w:hAnsi="Times New Roman" w:cs="Times New Roman"/>
                <w:sz w:val="28"/>
                <w:szCs w:val="28"/>
              </w:rPr>
            </w:pPr>
          </w:p>
        </w:tc>
        <w:tc>
          <w:tcPr>
            <w:tcW w:w="716" w:type="dxa"/>
          </w:tcPr>
          <w:p w:rsidR="00B665E6" w:rsidRPr="00992A43" w:rsidRDefault="00817F22" w:rsidP="00B665E6">
            <w:pPr>
              <w:jc w:val="right"/>
              <w:rPr>
                <w:rFonts w:ascii="Times New Roman" w:eastAsia="Calibri" w:hAnsi="Times New Roman" w:cs="Times New Roman"/>
                <w:sz w:val="28"/>
                <w:szCs w:val="28"/>
              </w:rPr>
            </w:pPr>
          </w:p>
        </w:tc>
        <w:tc>
          <w:tcPr>
            <w:tcW w:w="985" w:type="dxa"/>
          </w:tcPr>
          <w:p w:rsidR="00B665E6" w:rsidRPr="00992A43" w:rsidRDefault="00817F22" w:rsidP="00B665E6">
            <w:pPr>
              <w:jc w:val="right"/>
              <w:rPr>
                <w:rFonts w:ascii="Times New Roman" w:eastAsia="Calibri" w:hAnsi="Times New Roman" w:cs="Times New Roman"/>
                <w:sz w:val="28"/>
                <w:szCs w:val="28"/>
              </w:rPr>
            </w:pPr>
          </w:p>
        </w:tc>
        <w:tc>
          <w:tcPr>
            <w:tcW w:w="935" w:type="dxa"/>
          </w:tcPr>
          <w:p w:rsidR="00B665E6" w:rsidRPr="00992A43" w:rsidRDefault="00817F22" w:rsidP="00B665E6">
            <w:pPr>
              <w:jc w:val="right"/>
              <w:rPr>
                <w:rFonts w:ascii="Times New Roman" w:eastAsia="Calibri" w:hAnsi="Times New Roman" w:cs="Times New Roman"/>
                <w:sz w:val="28"/>
                <w:szCs w:val="28"/>
              </w:rPr>
            </w:pPr>
          </w:p>
        </w:tc>
        <w:tc>
          <w:tcPr>
            <w:tcW w:w="984" w:type="dxa"/>
          </w:tcPr>
          <w:p w:rsidR="00B665E6" w:rsidRPr="00992A43" w:rsidRDefault="00817F22" w:rsidP="00B665E6">
            <w:pPr>
              <w:jc w:val="right"/>
              <w:rPr>
                <w:rFonts w:ascii="Times New Roman" w:eastAsia="Calibri" w:hAnsi="Times New Roman" w:cs="Times New Roman"/>
                <w:sz w:val="28"/>
                <w:szCs w:val="28"/>
              </w:rPr>
            </w:pPr>
          </w:p>
        </w:tc>
      </w:tr>
    </w:tbl>
    <w:p w:rsidR="00F208A9" w:rsidRPr="00992A43" w:rsidRDefault="00817F22" w:rsidP="00B665E6">
      <w:pPr>
        <w:spacing w:after="160" w:line="259" w:lineRule="auto"/>
        <w:rPr>
          <w:rFonts w:ascii="Times New Roman" w:eastAsia="Calibri" w:hAnsi="Times New Roman" w:cs="Times New Roman"/>
          <w:sz w:val="28"/>
          <w:szCs w:val="28"/>
        </w:rPr>
      </w:pPr>
    </w:p>
    <w:p w:rsidR="00B665E6" w:rsidRPr="00992A43" w:rsidRDefault="00817F22" w:rsidP="00B665E6">
      <w:pPr>
        <w:spacing w:after="160" w:line="259" w:lineRule="auto"/>
        <w:rPr>
          <w:rFonts w:ascii="Times New Roman" w:eastAsia="Calibri" w:hAnsi="Times New Roman" w:cs="Times New Roman"/>
          <w:sz w:val="28"/>
          <w:szCs w:val="28"/>
        </w:rPr>
      </w:pPr>
      <w:r w:rsidRPr="00992A43">
        <w:rPr>
          <w:rFonts w:ascii="Times New Roman" w:eastAsia="Calibri" w:hAnsi="Times New Roman" w:cs="Times New Roman"/>
          <w:sz w:val="28"/>
          <w:szCs w:val="28"/>
          <w:lang w:val="tt-RU"/>
        </w:rPr>
        <w:t xml:space="preserve">______________________________________________                    _______________________     </w:t>
      </w:r>
    </w:p>
    <w:p w:rsidR="00B665E6" w:rsidRPr="00992A43" w:rsidRDefault="00817F22" w:rsidP="00F208A9">
      <w:pPr>
        <w:spacing w:after="0" w:line="240" w:lineRule="auto"/>
        <w:rPr>
          <w:rFonts w:ascii="Times New Roman" w:eastAsia="Calibri" w:hAnsi="Times New Roman" w:cs="Times New Roman"/>
          <w:sz w:val="24"/>
          <w:szCs w:val="24"/>
          <w:vertAlign w:val="superscript"/>
        </w:rPr>
      </w:pPr>
      <w:r w:rsidRPr="00992A43">
        <w:rPr>
          <w:rFonts w:ascii="Times New Roman" w:eastAsia="Calibri" w:hAnsi="Times New Roman" w:cs="Times New Roman"/>
          <w:sz w:val="24"/>
          <w:szCs w:val="24"/>
          <w:vertAlign w:val="superscript"/>
          <w:lang w:val="tt-RU"/>
        </w:rPr>
        <w:t xml:space="preserve">                         (Заказчы бүлекчә җитәкчесенең Ф.И.А.и., вазыйфасы) (имза)</w:t>
      </w:r>
    </w:p>
    <w:p w:rsidR="00B665E6" w:rsidRPr="00992A43" w:rsidRDefault="00817F22" w:rsidP="00F208A9">
      <w:pPr>
        <w:spacing w:after="0" w:line="240" w:lineRule="auto"/>
        <w:jc w:val="right"/>
        <w:rPr>
          <w:rFonts w:ascii="Times New Roman" w:eastAsia="Calibri" w:hAnsi="Times New Roman" w:cs="Times New Roman"/>
          <w:sz w:val="28"/>
          <w:szCs w:val="28"/>
        </w:rPr>
      </w:pPr>
      <w:r w:rsidRPr="00992A43">
        <w:rPr>
          <w:rFonts w:ascii="Times New Roman" w:eastAsia="Calibri" w:hAnsi="Times New Roman" w:cs="Times New Roman"/>
          <w:sz w:val="28"/>
          <w:szCs w:val="28"/>
          <w:lang w:val="tt-RU"/>
        </w:rPr>
        <w:t>«__»_____________, 20__ ел</w:t>
      </w:r>
    </w:p>
    <w:p w:rsidR="00B665E6" w:rsidRPr="00992A43" w:rsidRDefault="00817F22" w:rsidP="00B665E6">
      <w:pPr>
        <w:spacing w:after="0" w:line="259" w:lineRule="auto"/>
        <w:rPr>
          <w:rFonts w:ascii="Times New Roman" w:eastAsia="Calibri" w:hAnsi="Times New Roman" w:cs="Times New Roman"/>
          <w:sz w:val="24"/>
          <w:szCs w:val="24"/>
        </w:rPr>
      </w:pPr>
      <w:r w:rsidRPr="00992A43">
        <w:rPr>
          <w:rFonts w:ascii="Times New Roman" w:eastAsia="Calibri" w:hAnsi="Times New Roman" w:cs="Times New Roman"/>
          <w:sz w:val="24"/>
          <w:szCs w:val="24"/>
          <w:lang w:val="tt-RU"/>
        </w:rPr>
        <w:t xml:space="preserve">*сатып алу контракт системасы турында Законның 93 </w:t>
      </w:r>
      <w:r w:rsidRPr="00992A43">
        <w:rPr>
          <w:rFonts w:ascii="Times New Roman" w:eastAsia="Calibri" w:hAnsi="Times New Roman" w:cs="Times New Roman"/>
          <w:sz w:val="24"/>
          <w:szCs w:val="24"/>
          <w:lang w:val="tt-RU"/>
        </w:rPr>
        <w:t>статьясындагы 1 өлешенең 4, 26 пунктлары буенча гамәлгә ашырылган очракта тутырылмый</w:t>
      </w:r>
      <w:hyperlink r:id="rId99" w:history="1"/>
    </w:p>
    <w:p w:rsidR="00B665E6" w:rsidRPr="00992A43" w:rsidRDefault="00817F22" w:rsidP="00B665E6">
      <w:pPr>
        <w:widowControl w:val="0"/>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992A43">
        <w:rPr>
          <w:rFonts w:ascii="Times New Roman" w:eastAsia="Times New Roman" w:hAnsi="Times New Roman" w:cs="Times New Roman"/>
          <w:sz w:val="24"/>
          <w:szCs w:val="24"/>
          <w:lang w:val="tt-RU" w:eastAsia="ru-RU"/>
        </w:rPr>
        <w:t>**кимендә 34 сан</w:t>
      </w:r>
    </w:p>
    <w:p w:rsidR="00B665E6" w:rsidRPr="00992A43" w:rsidRDefault="00817F22" w:rsidP="00B665E6">
      <w:pPr>
        <w:widowControl w:val="0"/>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992A43">
        <w:rPr>
          <w:rFonts w:ascii="Times New Roman" w:eastAsia="Times New Roman" w:hAnsi="Times New Roman" w:cs="Times New Roman"/>
          <w:sz w:val="24"/>
          <w:szCs w:val="24"/>
          <w:lang w:val="tt-RU" w:eastAsia="ru-RU"/>
        </w:rPr>
        <w:lastRenderedPageBreak/>
        <w:t xml:space="preserve">*** ТР бюджеты/Федераль бюджет, </w:t>
      </w:r>
      <w:r w:rsidRPr="00992A43">
        <w:rPr>
          <w:rFonts w:ascii="Times New Roman" w:eastAsia="Times New Roman" w:hAnsi="Times New Roman" w:cs="Times New Roman"/>
          <w:sz w:val="24"/>
          <w:szCs w:val="24"/>
          <w:lang w:val="tt-RU" w:eastAsia="ru-RU"/>
        </w:rPr>
        <w:t>экономия/резерв/яңа ихтыяҗ</w:t>
      </w:r>
    </w:p>
    <w:p w:rsidR="00B665E6" w:rsidRPr="00992A43" w:rsidRDefault="00817F22" w:rsidP="00B665E6">
      <w:pPr>
        <w:widowControl w:val="0"/>
        <w:suppressAutoHyphens/>
        <w:autoSpaceDE w:val="0"/>
        <w:autoSpaceDN w:val="0"/>
        <w:adjustRightInd w:val="0"/>
        <w:spacing w:after="0"/>
        <w:jc w:val="both"/>
        <w:rPr>
          <w:rFonts w:ascii="Times New Roman" w:eastAsia="Times New Roman" w:hAnsi="Times New Roman" w:cs="Times New Roman"/>
          <w:sz w:val="24"/>
          <w:szCs w:val="24"/>
          <w:lang w:eastAsia="ru-RU"/>
        </w:rPr>
        <w:sectPr w:rsidR="00B665E6" w:rsidRPr="00992A43" w:rsidSect="0057463F">
          <w:pgSz w:w="16838" w:h="11906" w:orient="landscape"/>
          <w:pgMar w:top="720" w:right="720" w:bottom="720" w:left="720" w:header="708" w:footer="708" w:gutter="0"/>
          <w:cols w:space="708"/>
          <w:docGrid w:linePitch="360"/>
        </w:sectPr>
      </w:pPr>
    </w:p>
    <w:p w:rsidR="00B665E6" w:rsidRPr="00992A43" w:rsidRDefault="00817F22" w:rsidP="00B665E6">
      <w:pPr>
        <w:widowControl w:val="0"/>
        <w:suppressAutoHyphens/>
        <w:autoSpaceDE w:val="0"/>
        <w:autoSpaceDN w:val="0"/>
        <w:adjustRightInd w:val="0"/>
        <w:spacing w:after="0"/>
        <w:jc w:val="right"/>
        <w:rPr>
          <w:rFonts w:ascii="Times New Roman" w:eastAsia="Times New Roman" w:hAnsi="Times New Roman" w:cs="Times New Roman"/>
          <w:sz w:val="28"/>
          <w:szCs w:val="28"/>
          <w:lang w:eastAsia="ru-RU"/>
        </w:rPr>
      </w:pPr>
      <w:r w:rsidRPr="00992A43">
        <w:rPr>
          <w:rFonts w:ascii="Times New Roman" w:eastAsia="Times New Roman" w:hAnsi="Times New Roman" w:cs="Times New Roman"/>
          <w:sz w:val="28"/>
          <w:szCs w:val="28"/>
          <w:lang w:val="tt-RU" w:eastAsia="ru-RU"/>
        </w:rPr>
        <w:lastRenderedPageBreak/>
        <w:t>2 нче кушымта</w:t>
      </w:r>
    </w:p>
    <w:p w:rsidR="00B665E6" w:rsidRPr="00992A43" w:rsidRDefault="00817F22" w:rsidP="00B665E6">
      <w:pPr>
        <w:widowControl w:val="0"/>
        <w:suppressAutoHyphens/>
        <w:autoSpaceDE w:val="0"/>
        <w:autoSpaceDN w:val="0"/>
        <w:adjustRightInd w:val="0"/>
        <w:spacing w:after="0"/>
        <w:jc w:val="right"/>
        <w:rPr>
          <w:rFonts w:ascii="Times New Roman" w:eastAsia="Times New Roman" w:hAnsi="Times New Roman" w:cs="Times New Roman"/>
          <w:sz w:val="28"/>
          <w:szCs w:val="28"/>
          <w:lang w:eastAsia="ru-RU"/>
        </w:rPr>
      </w:pPr>
    </w:p>
    <w:p w:rsidR="00B665E6" w:rsidRPr="00992A43" w:rsidRDefault="00817F22" w:rsidP="00B665E6">
      <w:pPr>
        <w:suppressAutoHyphens/>
        <w:spacing w:after="0" w:line="100" w:lineRule="atLeast"/>
        <w:jc w:val="center"/>
        <w:rPr>
          <w:rFonts w:ascii="Times New Roman" w:eastAsia="Times New Roman" w:hAnsi="Times New Roman" w:cs="Calibri"/>
          <w:b/>
          <w:kern w:val="1"/>
          <w:sz w:val="28"/>
          <w:szCs w:val="28"/>
          <w:lang w:eastAsia="ar-SA"/>
        </w:rPr>
      </w:pPr>
      <w:r w:rsidRPr="00992A43">
        <w:rPr>
          <w:rFonts w:ascii="Times New Roman" w:eastAsia="Times New Roman" w:hAnsi="Times New Roman" w:cs="Calibri"/>
          <w:b/>
          <w:kern w:val="1"/>
          <w:sz w:val="28"/>
          <w:szCs w:val="28"/>
          <w:lang w:val="tt-RU" w:eastAsia="ar-SA"/>
        </w:rPr>
        <w:t>Техник бирем</w:t>
      </w:r>
    </w:p>
    <w:p w:rsidR="00B665E6" w:rsidRPr="00992A43" w:rsidRDefault="00817F22" w:rsidP="00B665E6">
      <w:pPr>
        <w:spacing w:after="0" w:line="100" w:lineRule="atLeast"/>
        <w:ind w:right="-166"/>
        <w:rPr>
          <w:rFonts w:ascii="Times New Roman" w:eastAsia="Times New Roman" w:hAnsi="Times New Roman" w:cs="Calibri"/>
          <w:b/>
          <w:kern w:val="1"/>
          <w:sz w:val="28"/>
          <w:szCs w:val="28"/>
          <w:lang w:eastAsia="ru-RU"/>
        </w:rPr>
      </w:pPr>
    </w:p>
    <w:p w:rsidR="00B665E6" w:rsidRPr="00992A43" w:rsidRDefault="00817F22" w:rsidP="00B665E6">
      <w:pPr>
        <w:suppressAutoHyphens/>
        <w:spacing w:after="0" w:line="100" w:lineRule="atLeast"/>
        <w:jc w:val="center"/>
        <w:rPr>
          <w:rFonts w:ascii="Times New Roman" w:eastAsia="Times New Roman" w:hAnsi="Times New Roman" w:cs="Calibri"/>
          <w:b/>
          <w:kern w:val="1"/>
          <w:sz w:val="28"/>
          <w:szCs w:val="28"/>
          <w:lang w:eastAsia="ar-SA"/>
        </w:rPr>
      </w:pPr>
    </w:p>
    <w:p w:rsidR="00B665E6" w:rsidRPr="00992A43" w:rsidRDefault="00817F22" w:rsidP="00B665E6">
      <w:pPr>
        <w:keepNext/>
        <w:keepLines/>
        <w:suppressAutoHyphens/>
        <w:spacing w:after="0" w:line="360" w:lineRule="auto"/>
        <w:outlineLvl w:val="2"/>
        <w:rPr>
          <w:rFonts w:ascii="Times New Roman" w:eastAsia="Times New Roman" w:hAnsi="Times New Roman" w:cs="Times New Roman"/>
          <w:bCs/>
          <w:kern w:val="1"/>
          <w:sz w:val="28"/>
          <w:szCs w:val="28"/>
          <w:lang w:eastAsia="ar-SA"/>
        </w:rPr>
      </w:pPr>
      <w:r w:rsidRPr="00992A43">
        <w:rPr>
          <w:rFonts w:ascii="Times New Roman" w:eastAsia="Times New Roman" w:hAnsi="Times New Roman" w:cs="font292"/>
          <w:b/>
          <w:bCs/>
          <w:kern w:val="1"/>
          <w:sz w:val="28"/>
          <w:szCs w:val="28"/>
          <w:lang w:val="tt-RU" w:eastAsia="ar-SA"/>
        </w:rPr>
        <w:t xml:space="preserve">Заказчы: </w:t>
      </w:r>
      <w:r w:rsidRPr="00992A43">
        <w:rPr>
          <w:rFonts w:ascii="Times New Roman" w:eastAsia="Times New Roman" w:hAnsi="Times New Roman" w:cs="Times New Roman"/>
          <w:bCs/>
          <w:kern w:val="1"/>
          <w:sz w:val="28"/>
          <w:szCs w:val="28"/>
          <w:lang w:val="tt-RU" w:eastAsia="ar-SA"/>
        </w:rPr>
        <w:t>Татарстан Республикасы Икътисад министрлыгы</w:t>
      </w:r>
    </w:p>
    <w:p w:rsidR="00B665E6" w:rsidRPr="00992A43" w:rsidRDefault="00817F22" w:rsidP="00B665E6">
      <w:pPr>
        <w:keepNext/>
        <w:keepLines/>
        <w:suppressAutoHyphens/>
        <w:spacing w:after="0" w:line="360" w:lineRule="auto"/>
        <w:outlineLvl w:val="2"/>
        <w:rPr>
          <w:rFonts w:ascii="Times New Roman" w:eastAsia="Times New Roman" w:hAnsi="Times New Roman" w:cs="Times New Roman"/>
          <w:bCs/>
          <w:kern w:val="1"/>
          <w:sz w:val="28"/>
          <w:szCs w:val="28"/>
          <w:lang w:eastAsia="ar-SA"/>
        </w:rPr>
      </w:pPr>
      <w:r w:rsidRPr="00992A43">
        <w:rPr>
          <w:rFonts w:ascii="Times New Roman" w:eastAsia="Times New Roman" w:hAnsi="Times New Roman" w:cs="Times New Roman"/>
          <w:b/>
          <w:bCs/>
          <w:kern w:val="1"/>
          <w:sz w:val="28"/>
          <w:szCs w:val="28"/>
          <w:lang w:val="tt-RU" w:eastAsia="ar-SA"/>
        </w:rPr>
        <w:t>Сатып алу предметы:</w:t>
      </w:r>
    </w:p>
    <w:p w:rsidR="00B665E6" w:rsidRPr="00992A43" w:rsidRDefault="00817F22" w:rsidP="00B665E6">
      <w:pPr>
        <w:suppressAutoHyphens/>
        <w:spacing w:after="0" w:line="360" w:lineRule="auto"/>
        <w:rPr>
          <w:rFonts w:ascii="Times New Roman" w:eastAsia="Times New Roman" w:hAnsi="Times New Roman" w:cs="Calibri"/>
          <w:kern w:val="1"/>
          <w:sz w:val="28"/>
          <w:szCs w:val="28"/>
          <w:lang w:eastAsia="ar-SA"/>
        </w:rPr>
      </w:pPr>
      <w:r w:rsidRPr="00992A43">
        <w:rPr>
          <w:rFonts w:ascii="Times New Roman" w:eastAsia="Times New Roman" w:hAnsi="Times New Roman" w:cs="Calibri"/>
          <w:b/>
          <w:kern w:val="1"/>
          <w:sz w:val="28"/>
          <w:szCs w:val="28"/>
          <w:lang w:val="tt-RU" w:eastAsia="ar-SA"/>
        </w:rPr>
        <w:t xml:space="preserve">Башлангыч (максималь) бәя: </w:t>
      </w:r>
      <w:r w:rsidRPr="00992A43">
        <w:rPr>
          <w:rFonts w:ascii="Times New Roman" w:eastAsia="Times New Roman" w:hAnsi="Times New Roman" w:cs="Calibri"/>
          <w:kern w:val="1"/>
          <w:sz w:val="28"/>
          <w:szCs w:val="28"/>
          <w:lang w:val="tt-RU" w:eastAsia="ar-SA"/>
        </w:rPr>
        <w:t>____________ сум.</w:t>
      </w:r>
    </w:p>
    <w:p w:rsidR="00B665E6" w:rsidRPr="00992A43" w:rsidRDefault="00817F22" w:rsidP="00B665E6">
      <w:pPr>
        <w:suppressAutoHyphens/>
        <w:spacing w:after="0" w:line="360" w:lineRule="auto"/>
        <w:rPr>
          <w:rFonts w:ascii="Times New Roman" w:eastAsia="Times New Roman" w:hAnsi="Times New Roman" w:cs="Calibri"/>
          <w:b/>
          <w:kern w:val="1"/>
          <w:sz w:val="28"/>
          <w:szCs w:val="28"/>
          <w:lang w:eastAsia="ar-SA"/>
        </w:rPr>
      </w:pPr>
      <w:r w:rsidRPr="00992A43">
        <w:rPr>
          <w:rFonts w:ascii="Times New Roman" w:eastAsia="Times New Roman" w:hAnsi="Times New Roman" w:cs="Calibri"/>
          <w:b/>
          <w:kern w:val="1"/>
          <w:sz w:val="28"/>
          <w:szCs w:val="28"/>
          <w:lang w:val="tt-RU" w:eastAsia="ar-SA"/>
        </w:rPr>
        <w:t xml:space="preserve">Башлангыч (максималь) бәянең нигезләве*:  </w:t>
      </w:r>
    </w:p>
    <w:p w:rsidR="00B665E6" w:rsidRPr="00992A43" w:rsidRDefault="00817F22" w:rsidP="00B665E6">
      <w:pPr>
        <w:suppressAutoHyphens/>
        <w:spacing w:after="0" w:line="360" w:lineRule="auto"/>
        <w:rPr>
          <w:rFonts w:ascii="Times New Roman" w:eastAsia="Times New Roman" w:hAnsi="Times New Roman" w:cs="font292"/>
          <w:b/>
          <w:bCs/>
          <w:kern w:val="1"/>
          <w:sz w:val="28"/>
          <w:szCs w:val="28"/>
          <w:lang w:eastAsia="ar-SA"/>
        </w:rPr>
      </w:pPr>
      <w:r w:rsidRPr="00992A43">
        <w:rPr>
          <w:rFonts w:ascii="Times New Roman" w:eastAsia="Times New Roman" w:hAnsi="Times New Roman" w:cs="font292"/>
          <w:b/>
          <w:bCs/>
          <w:kern w:val="1"/>
          <w:sz w:val="28"/>
          <w:szCs w:val="28"/>
          <w:lang w:val="tt-RU" w:eastAsia="ar-SA"/>
        </w:rPr>
        <w:t xml:space="preserve">Товарны </w:t>
      </w:r>
      <w:r w:rsidRPr="00992A43">
        <w:rPr>
          <w:rFonts w:ascii="Times New Roman" w:eastAsia="Times New Roman" w:hAnsi="Times New Roman" w:cs="font292"/>
          <w:b/>
          <w:bCs/>
          <w:kern w:val="1"/>
          <w:sz w:val="28"/>
          <w:szCs w:val="28"/>
          <w:lang w:val="tt-RU" w:eastAsia="ar-SA"/>
        </w:rPr>
        <w:t>китерү адресы / эшләрне башкару урыны / хезмәтләр күрсәтү урыны:</w:t>
      </w:r>
    </w:p>
    <w:p w:rsidR="00B665E6" w:rsidRPr="00992A43" w:rsidRDefault="00817F22" w:rsidP="00B665E6">
      <w:pPr>
        <w:suppressAutoHyphens/>
        <w:spacing w:after="0" w:line="360" w:lineRule="auto"/>
        <w:rPr>
          <w:rFonts w:ascii="Times New Roman" w:eastAsia="Times New Roman" w:hAnsi="Times New Roman" w:cs="font292"/>
          <w:b/>
          <w:bCs/>
          <w:kern w:val="1"/>
          <w:sz w:val="28"/>
          <w:szCs w:val="28"/>
          <w:lang w:eastAsia="ar-SA"/>
        </w:rPr>
      </w:pPr>
      <w:r w:rsidRPr="00992A43">
        <w:rPr>
          <w:rFonts w:ascii="Times New Roman" w:eastAsia="Times New Roman" w:hAnsi="Times New Roman" w:cs="font292"/>
          <w:b/>
          <w:bCs/>
          <w:kern w:val="1"/>
          <w:sz w:val="28"/>
          <w:szCs w:val="28"/>
          <w:lang w:val="tt-RU" w:eastAsia="ar-SA"/>
        </w:rPr>
        <w:t>Товарны китерү / эшләрне башкару  / хезмәтләр күрсәтү срогы:</w:t>
      </w:r>
    </w:p>
    <w:p w:rsidR="00B665E6" w:rsidRPr="00992A43" w:rsidRDefault="00817F22" w:rsidP="00B665E6">
      <w:pPr>
        <w:suppressAutoHyphens/>
        <w:spacing w:after="0" w:line="360" w:lineRule="auto"/>
        <w:rPr>
          <w:rFonts w:ascii="Times New Roman" w:eastAsia="Times New Roman" w:hAnsi="Times New Roman" w:cs="font292"/>
          <w:b/>
          <w:bCs/>
          <w:kern w:val="1"/>
          <w:sz w:val="28"/>
          <w:szCs w:val="28"/>
          <w:lang w:eastAsia="ar-SA"/>
        </w:rPr>
      </w:pPr>
      <w:r w:rsidRPr="00992A43">
        <w:rPr>
          <w:rFonts w:ascii="Times New Roman" w:eastAsia="Times New Roman" w:hAnsi="Times New Roman" w:cs="font292"/>
          <w:b/>
          <w:bCs/>
          <w:kern w:val="1"/>
          <w:sz w:val="28"/>
          <w:szCs w:val="28"/>
          <w:lang w:val="tt-RU" w:eastAsia="ar-SA"/>
        </w:rPr>
        <w:t>Товарны китерү / эшләр башкару / хезмәтләр күрсәтү шартлары:</w:t>
      </w:r>
    </w:p>
    <w:p w:rsidR="00B665E6" w:rsidRPr="00992A43" w:rsidRDefault="00817F22" w:rsidP="00B665E6">
      <w:pPr>
        <w:suppressAutoHyphens/>
        <w:spacing w:after="0" w:line="360" w:lineRule="auto"/>
        <w:rPr>
          <w:rFonts w:ascii="Times New Roman" w:eastAsia="Times New Roman" w:hAnsi="Times New Roman" w:cs="font292"/>
          <w:b/>
          <w:bCs/>
          <w:kern w:val="1"/>
          <w:sz w:val="28"/>
          <w:szCs w:val="28"/>
          <w:lang w:eastAsia="ar-SA"/>
        </w:rPr>
      </w:pPr>
    </w:p>
    <w:p w:rsidR="00B665E6" w:rsidRPr="00992A43" w:rsidRDefault="00817F22" w:rsidP="00B665E6">
      <w:pPr>
        <w:spacing w:after="160" w:line="259" w:lineRule="auto"/>
        <w:rPr>
          <w:rFonts w:ascii="Times New Roman" w:eastAsia="Times New Roman" w:hAnsi="Times New Roman" w:cs="Times New Roman"/>
          <w:sz w:val="28"/>
          <w:szCs w:val="28"/>
          <w:lang w:eastAsia="ru-RU"/>
        </w:rPr>
      </w:pPr>
    </w:p>
    <w:p w:rsidR="00B665E6" w:rsidRPr="00817F22" w:rsidRDefault="00817F22" w:rsidP="00B665E6">
      <w:pPr>
        <w:suppressAutoHyphens/>
        <w:spacing w:after="0" w:line="240" w:lineRule="auto"/>
        <w:jc w:val="both"/>
        <w:rPr>
          <w:rFonts w:ascii="Times New Roman" w:eastAsia="Times New Roman" w:hAnsi="Times New Roman" w:cs="Calibri"/>
          <w:i/>
          <w:kern w:val="1"/>
          <w:sz w:val="24"/>
          <w:szCs w:val="24"/>
          <w:lang w:val="tt-RU" w:eastAsia="ar-SA"/>
        </w:rPr>
      </w:pPr>
      <w:r w:rsidRPr="00992A43">
        <w:rPr>
          <w:rFonts w:ascii="Times New Roman" w:eastAsia="Times New Roman" w:hAnsi="Times New Roman" w:cs="Calibri"/>
          <w:i/>
          <w:kern w:val="1"/>
          <w:sz w:val="24"/>
          <w:szCs w:val="24"/>
          <w:lang w:val="tt-RU" w:eastAsia="ar-SA"/>
        </w:rPr>
        <w:t xml:space="preserve">* Россия Федерациясе Икътисадый үсеш министрлыгының "Контрактның </w:t>
      </w:r>
      <w:r w:rsidRPr="00992A43">
        <w:rPr>
          <w:rFonts w:ascii="Times New Roman" w:eastAsia="Times New Roman" w:hAnsi="Times New Roman" w:cs="Calibri"/>
          <w:i/>
          <w:kern w:val="1"/>
          <w:sz w:val="24"/>
          <w:szCs w:val="24"/>
          <w:lang w:val="tt-RU" w:eastAsia="ar-SA"/>
        </w:rPr>
        <w:t>башлангыч (максималь) бәясен, бердәнбер товар китерүче (башкаручы, подрядчы) белән төзелә торган контрактның бәясен билгеләү  алымнарын куллану буенча методик кулланманы раслау турында" 2013 елның 2 октябрендәге 567 номерлы боерыгы нигезендә гамәлгә ашырыл</w:t>
      </w:r>
      <w:r w:rsidRPr="00992A43">
        <w:rPr>
          <w:rFonts w:ascii="Times New Roman" w:eastAsia="Times New Roman" w:hAnsi="Times New Roman" w:cs="Calibri"/>
          <w:i/>
          <w:kern w:val="1"/>
          <w:sz w:val="24"/>
          <w:szCs w:val="24"/>
          <w:lang w:val="tt-RU" w:eastAsia="ar-SA"/>
        </w:rPr>
        <w:t>а. Чагыштырма базар бәяләре алымы (базарны анализлау) контрактның башлангыч (максималь) бәясен билгеләү һәм нигезләү өчен өстенлекле булып тора, аңа ярашлы рәвештә ирекле файдалануда мәгълүмат булган тиешле товарлар, эшләр, хезмәт күрсәтүләр китерү тәҗрибә</w:t>
      </w:r>
      <w:r w:rsidRPr="00992A43">
        <w:rPr>
          <w:rFonts w:ascii="Times New Roman" w:eastAsia="Times New Roman" w:hAnsi="Times New Roman" w:cs="Calibri"/>
          <w:i/>
          <w:kern w:val="1"/>
          <w:sz w:val="24"/>
          <w:szCs w:val="24"/>
          <w:lang w:val="tt-RU" w:eastAsia="ar-SA"/>
        </w:rPr>
        <w:t>се булган кимендә биш товар китерүчегә (башкаручыга, подрядчыга) җибәрелгән бәя турында мәгълүмат бирүне сорату һәм соратуларга кимендә 3 җавап, потенциаль китерүчеләрдән эш башкару бүлегендә теркәлгән коммерцияле тәкъдимнәр, теркәү датасын һәм керү номеры</w:t>
      </w:r>
      <w:r w:rsidRPr="00992A43">
        <w:rPr>
          <w:rFonts w:ascii="Times New Roman" w:eastAsia="Times New Roman" w:hAnsi="Times New Roman" w:cs="Calibri"/>
          <w:i/>
          <w:kern w:val="1"/>
          <w:sz w:val="24"/>
          <w:szCs w:val="24"/>
          <w:lang w:val="tt-RU" w:eastAsia="ar-SA"/>
        </w:rPr>
        <w:t>н күрсәтеп, кушып бирелергә тиеш.</w:t>
      </w:r>
    </w:p>
    <w:p w:rsidR="00F208A9" w:rsidRPr="00817F22" w:rsidRDefault="00817F22" w:rsidP="00B665E6">
      <w:pPr>
        <w:spacing w:after="160" w:line="259" w:lineRule="auto"/>
        <w:rPr>
          <w:rFonts w:ascii="Times New Roman" w:eastAsia="Times New Roman" w:hAnsi="Times New Roman" w:cs="Times New Roman"/>
          <w:sz w:val="28"/>
          <w:szCs w:val="28"/>
          <w:lang w:val="tt-RU" w:eastAsia="ru-RU"/>
        </w:rPr>
        <w:sectPr w:rsidR="00F208A9" w:rsidRPr="00817F22" w:rsidSect="00F208A9">
          <w:pgSz w:w="11906" w:h="16838"/>
          <w:pgMar w:top="1134" w:right="851" w:bottom="1134" w:left="1701" w:header="709" w:footer="709" w:gutter="0"/>
          <w:cols w:space="708"/>
          <w:docGrid w:linePitch="360"/>
        </w:sectPr>
      </w:pPr>
    </w:p>
    <w:p w:rsidR="00F208A9" w:rsidRPr="00992A43" w:rsidRDefault="00817F22" w:rsidP="00F208A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992A43">
        <w:rPr>
          <w:rFonts w:ascii="Times New Roman" w:eastAsia="Times New Roman" w:hAnsi="Times New Roman" w:cs="Times New Roman"/>
          <w:sz w:val="28"/>
          <w:szCs w:val="28"/>
          <w:lang w:val="tt-RU" w:eastAsia="ru-RU"/>
        </w:rPr>
        <w:lastRenderedPageBreak/>
        <w:t>3 нче кушымта</w:t>
      </w:r>
    </w:p>
    <w:p w:rsidR="00F208A9" w:rsidRPr="00992A43" w:rsidRDefault="00817F22" w:rsidP="00F208A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208A9" w:rsidRPr="00992A43" w:rsidRDefault="00817F22" w:rsidP="00F208A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92A43">
        <w:rPr>
          <w:rFonts w:ascii="Times New Roman" w:eastAsia="Times New Roman" w:hAnsi="Times New Roman" w:cs="Times New Roman"/>
          <w:sz w:val="28"/>
          <w:szCs w:val="28"/>
          <w:lang w:val="tt-RU" w:eastAsia="ru-RU"/>
        </w:rPr>
        <w:t>Татарстан Республикасы Икътисад министрлыгы</w:t>
      </w:r>
    </w:p>
    <w:p w:rsidR="00F208A9" w:rsidRPr="00992A43" w:rsidRDefault="00817F22" w:rsidP="00F208A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92A43">
        <w:rPr>
          <w:rFonts w:ascii="Times New Roman" w:eastAsia="Times New Roman" w:hAnsi="Times New Roman" w:cs="Times New Roman"/>
          <w:sz w:val="28"/>
          <w:szCs w:val="28"/>
          <w:lang w:val="tt-RU" w:eastAsia="ru-RU"/>
        </w:rPr>
        <w:t>адрес: 420021, Казан ш., Мәскәү ур., 55 нче й.</w:t>
      </w:r>
    </w:p>
    <w:p w:rsidR="00F208A9" w:rsidRPr="00992A43" w:rsidRDefault="00817F22" w:rsidP="00F208A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92A43">
        <w:rPr>
          <w:rFonts w:ascii="Times New Roman" w:eastAsia="Times New Roman" w:hAnsi="Times New Roman" w:cs="Times New Roman"/>
          <w:sz w:val="28"/>
          <w:szCs w:val="28"/>
          <w:lang w:val="tt-RU" w:eastAsia="ru-RU"/>
        </w:rPr>
        <w:t>телефон: +7 (843) 524-91-11, факс: +7 (843) 524-91-11,</w:t>
      </w:r>
    </w:p>
    <w:p w:rsidR="00F208A9" w:rsidRPr="00992A43" w:rsidRDefault="00817F22" w:rsidP="00F208A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92A43">
        <w:rPr>
          <w:rFonts w:ascii="Times New Roman" w:eastAsia="Times New Roman" w:hAnsi="Times New Roman" w:cs="Times New Roman"/>
          <w:sz w:val="28"/>
          <w:szCs w:val="28"/>
          <w:lang w:val="tt-RU" w:eastAsia="ru-RU"/>
        </w:rPr>
        <w:t>электрон почта адресы: mineconom@tatar.ru</w:t>
      </w:r>
    </w:p>
    <w:p w:rsidR="00F208A9" w:rsidRPr="00992A43" w:rsidRDefault="00817F22" w:rsidP="00F208A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208A9" w:rsidRPr="00992A43" w:rsidRDefault="00817F22" w:rsidP="00F208A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5" w:name="P1099"/>
      <w:bookmarkEnd w:id="25"/>
      <w:r w:rsidRPr="00992A43">
        <w:rPr>
          <w:rFonts w:ascii="Times New Roman" w:eastAsia="Times New Roman" w:hAnsi="Times New Roman" w:cs="Times New Roman"/>
          <w:sz w:val="28"/>
          <w:szCs w:val="28"/>
          <w:lang w:val="tt-RU" w:eastAsia="ru-RU"/>
        </w:rPr>
        <w:t>Хисап</w:t>
      </w:r>
    </w:p>
    <w:p w:rsidR="00F208A9" w:rsidRPr="00992A43" w:rsidRDefault="00817F22" w:rsidP="00F208A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2A43">
        <w:rPr>
          <w:rFonts w:ascii="Times New Roman" w:eastAsia="Times New Roman" w:hAnsi="Times New Roman" w:cs="Times New Roman"/>
          <w:sz w:val="28"/>
          <w:szCs w:val="28"/>
          <w:lang w:val="tt-RU" w:eastAsia="ru-RU"/>
        </w:rPr>
        <w:t>дәүләт ихтыяҗларын тәэмин итү өчен</w:t>
      </w:r>
    </w:p>
    <w:p w:rsidR="00F208A9" w:rsidRPr="00992A43" w:rsidRDefault="00817F22" w:rsidP="00F208A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2A43">
        <w:rPr>
          <w:rFonts w:ascii="Times New Roman" w:eastAsia="Times New Roman" w:hAnsi="Times New Roman" w:cs="Times New Roman"/>
          <w:sz w:val="28"/>
          <w:szCs w:val="28"/>
          <w:lang w:val="tt-RU" w:eastAsia="ru-RU"/>
        </w:rPr>
        <w:t xml:space="preserve">бердәнбер товар китерүчедән (башкаручыдан, подрядчыдан) </w:t>
      </w:r>
    </w:p>
    <w:p w:rsidR="00F208A9" w:rsidRPr="00992A43" w:rsidRDefault="00817F22" w:rsidP="00F208A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2A43">
        <w:rPr>
          <w:rFonts w:ascii="Times New Roman" w:eastAsia="Times New Roman" w:hAnsi="Times New Roman" w:cs="Times New Roman"/>
          <w:sz w:val="28"/>
          <w:szCs w:val="28"/>
          <w:lang w:val="tt-RU" w:eastAsia="ru-RU"/>
        </w:rPr>
        <w:t xml:space="preserve">сатып алуны башкарганда </w:t>
      </w:r>
    </w:p>
    <w:p w:rsidR="00F208A9" w:rsidRPr="00992A43" w:rsidRDefault="00817F22" w:rsidP="00F208A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2A43">
        <w:rPr>
          <w:rFonts w:ascii="Times New Roman" w:eastAsia="Times New Roman" w:hAnsi="Times New Roman" w:cs="Times New Roman"/>
          <w:sz w:val="28"/>
          <w:szCs w:val="28"/>
          <w:lang w:val="tt-RU" w:eastAsia="ru-RU"/>
        </w:rPr>
        <w:t>товар китерүчене (башкаручыны, подрядчыны) билгеләүнең башка ысулларын</w:t>
      </w:r>
    </w:p>
    <w:p w:rsidR="00F208A9" w:rsidRPr="00992A43" w:rsidRDefault="00817F22" w:rsidP="00F208A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2A43">
        <w:rPr>
          <w:rFonts w:ascii="Times New Roman" w:eastAsia="Times New Roman" w:hAnsi="Times New Roman" w:cs="Times New Roman"/>
          <w:sz w:val="28"/>
          <w:szCs w:val="28"/>
          <w:lang w:val="tt-RU" w:eastAsia="ru-RU"/>
        </w:rPr>
        <w:t xml:space="preserve">куллануның, контракт бәяләрен һәм контракт үтәүнең башка җитди шартларын </w:t>
      </w:r>
    </w:p>
    <w:p w:rsidR="00F208A9" w:rsidRPr="00992A43" w:rsidRDefault="00817F22" w:rsidP="00F208A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2A43">
        <w:rPr>
          <w:rFonts w:ascii="Times New Roman" w:eastAsia="Times New Roman" w:hAnsi="Times New Roman" w:cs="Times New Roman"/>
          <w:sz w:val="28"/>
          <w:szCs w:val="28"/>
          <w:lang w:val="tt-RU" w:eastAsia="ru-RU"/>
        </w:rPr>
        <w:t>нигезләүнең мөмкин булмавы (максатка ярашлы булмавы) турында</w:t>
      </w:r>
    </w:p>
    <w:p w:rsidR="00F208A9" w:rsidRPr="00992A43" w:rsidRDefault="00817F22" w:rsidP="00F208A9">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486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5013"/>
        <w:gridCol w:w="2112"/>
        <w:gridCol w:w="2640"/>
      </w:tblGrid>
      <w:tr w:rsidR="001962C5" w:rsidTr="00F208A9">
        <w:trPr>
          <w:trHeight w:val="1801"/>
        </w:trPr>
        <w:tc>
          <w:tcPr>
            <w:tcW w:w="5102" w:type="dxa"/>
          </w:tcPr>
          <w:p w:rsidR="00F208A9" w:rsidRPr="00992A43" w:rsidRDefault="00817F22" w:rsidP="00F208A9">
            <w:pPr>
              <w:widowControl w:val="0"/>
              <w:autoSpaceDE w:val="0"/>
              <w:autoSpaceDN w:val="0"/>
              <w:spacing w:after="0" w:line="240" w:lineRule="auto"/>
              <w:jc w:val="center"/>
              <w:rPr>
                <w:rFonts w:ascii="Times New Roman" w:eastAsia="Times New Roman" w:hAnsi="Times New Roman" w:cs="Times New Roman"/>
                <w:szCs w:val="20"/>
                <w:lang w:eastAsia="ru-RU"/>
              </w:rPr>
            </w:pPr>
            <w:r w:rsidRPr="00992A43">
              <w:rPr>
                <w:rFonts w:ascii="Times New Roman" w:eastAsia="Times New Roman" w:hAnsi="Times New Roman" w:cs="Times New Roman"/>
                <w:szCs w:val="20"/>
                <w:lang w:val="tt-RU" w:eastAsia="ru-RU"/>
              </w:rPr>
              <w:t>Контрактның реквизитлары, предметы</w:t>
            </w:r>
          </w:p>
        </w:tc>
        <w:tc>
          <w:tcPr>
            <w:tcW w:w="5013" w:type="dxa"/>
          </w:tcPr>
          <w:p w:rsidR="00F208A9" w:rsidRPr="00992A43" w:rsidRDefault="00817F22" w:rsidP="00F208A9">
            <w:pPr>
              <w:widowControl w:val="0"/>
              <w:autoSpaceDE w:val="0"/>
              <w:autoSpaceDN w:val="0"/>
              <w:spacing w:after="0" w:line="240" w:lineRule="auto"/>
              <w:jc w:val="center"/>
              <w:rPr>
                <w:rFonts w:ascii="Times New Roman" w:eastAsia="Times New Roman" w:hAnsi="Times New Roman" w:cs="Times New Roman"/>
                <w:szCs w:val="20"/>
                <w:lang w:eastAsia="ru-RU"/>
              </w:rPr>
            </w:pPr>
            <w:r w:rsidRPr="00992A43">
              <w:rPr>
                <w:rFonts w:ascii="Times New Roman" w:eastAsia="Times New Roman" w:hAnsi="Times New Roman" w:cs="Times New Roman"/>
                <w:szCs w:val="20"/>
                <w:lang w:val="tt-RU" w:eastAsia="ru-RU"/>
              </w:rPr>
              <w:t xml:space="preserve">Заказны бердәнбер товар китерүчедә урнаштыруны нигезләү (товар китерүчене </w:t>
            </w:r>
            <w:r w:rsidRPr="00992A43">
              <w:rPr>
                <w:rFonts w:ascii="Times New Roman" w:eastAsia="Times New Roman" w:hAnsi="Times New Roman" w:cs="Times New Roman"/>
                <w:szCs w:val="20"/>
                <w:lang w:val="tt-RU" w:eastAsia="ru-RU"/>
              </w:rPr>
              <w:t>(башкаручыны, подрядчыны) билгеләүнең башка ысулларын куллануның мөмкин булмавын яки максатка ярашлы булмавын нигезләү)</w:t>
            </w:r>
          </w:p>
        </w:tc>
        <w:tc>
          <w:tcPr>
            <w:tcW w:w="2112" w:type="dxa"/>
          </w:tcPr>
          <w:p w:rsidR="00F208A9" w:rsidRPr="00992A43" w:rsidRDefault="00817F22" w:rsidP="00F208A9">
            <w:pPr>
              <w:widowControl w:val="0"/>
              <w:autoSpaceDE w:val="0"/>
              <w:autoSpaceDN w:val="0"/>
              <w:spacing w:after="0" w:line="240" w:lineRule="auto"/>
              <w:jc w:val="center"/>
              <w:rPr>
                <w:rFonts w:ascii="Times New Roman" w:eastAsia="Times New Roman" w:hAnsi="Times New Roman" w:cs="Times New Roman"/>
                <w:szCs w:val="20"/>
                <w:lang w:eastAsia="ru-RU"/>
              </w:rPr>
            </w:pPr>
            <w:r w:rsidRPr="00992A43">
              <w:rPr>
                <w:rFonts w:ascii="Times New Roman" w:eastAsia="Times New Roman" w:hAnsi="Times New Roman" w:cs="Times New Roman"/>
                <w:szCs w:val="20"/>
                <w:lang w:val="tt-RU" w:eastAsia="ru-RU"/>
              </w:rPr>
              <w:t>Контракт бәясен нигезләү</w:t>
            </w:r>
          </w:p>
        </w:tc>
        <w:tc>
          <w:tcPr>
            <w:tcW w:w="2640" w:type="dxa"/>
          </w:tcPr>
          <w:p w:rsidR="00F208A9" w:rsidRPr="00992A43" w:rsidRDefault="00817F22" w:rsidP="00F208A9">
            <w:pPr>
              <w:widowControl w:val="0"/>
              <w:autoSpaceDE w:val="0"/>
              <w:autoSpaceDN w:val="0"/>
              <w:spacing w:after="0" w:line="240" w:lineRule="auto"/>
              <w:jc w:val="center"/>
              <w:rPr>
                <w:rFonts w:ascii="Times New Roman" w:eastAsia="Times New Roman" w:hAnsi="Times New Roman" w:cs="Times New Roman"/>
                <w:szCs w:val="20"/>
                <w:lang w:eastAsia="ru-RU"/>
              </w:rPr>
            </w:pPr>
            <w:r w:rsidRPr="00992A43">
              <w:rPr>
                <w:rFonts w:ascii="Times New Roman" w:eastAsia="Times New Roman" w:hAnsi="Times New Roman" w:cs="Times New Roman"/>
                <w:szCs w:val="20"/>
                <w:lang w:val="tt-RU" w:eastAsia="ru-RU"/>
              </w:rPr>
              <w:t>Контрактның булган башка шартларын нигезләү</w:t>
            </w:r>
          </w:p>
        </w:tc>
      </w:tr>
      <w:tr w:rsidR="001962C5" w:rsidTr="00F208A9">
        <w:trPr>
          <w:trHeight w:val="1282"/>
        </w:trPr>
        <w:tc>
          <w:tcPr>
            <w:tcW w:w="5102" w:type="dxa"/>
          </w:tcPr>
          <w:p w:rsidR="00F208A9" w:rsidRPr="00992A43" w:rsidRDefault="00817F22" w:rsidP="00F208A9">
            <w:pPr>
              <w:widowControl w:val="0"/>
              <w:autoSpaceDE w:val="0"/>
              <w:autoSpaceDN w:val="0"/>
              <w:spacing w:after="0" w:line="240" w:lineRule="auto"/>
              <w:rPr>
                <w:rFonts w:ascii="Times New Roman" w:eastAsia="Times New Roman" w:hAnsi="Times New Roman" w:cs="Times New Roman"/>
                <w:szCs w:val="20"/>
                <w:lang w:eastAsia="ru-RU"/>
              </w:rPr>
            </w:pPr>
            <w:r w:rsidRPr="00992A43">
              <w:rPr>
                <w:rFonts w:ascii="Times New Roman" w:eastAsia="Times New Roman" w:hAnsi="Times New Roman" w:cs="Times New Roman"/>
                <w:szCs w:val="20"/>
                <w:lang w:val="tt-RU" w:eastAsia="ru-RU"/>
              </w:rPr>
              <w:t xml:space="preserve">Дәүләт контракты  "__" _____ , 2014 ел,  N ____  </w:t>
            </w:r>
          </w:p>
          <w:p w:rsidR="00F208A9" w:rsidRPr="00992A43" w:rsidRDefault="00817F22" w:rsidP="00F208A9">
            <w:pPr>
              <w:widowControl w:val="0"/>
              <w:autoSpaceDE w:val="0"/>
              <w:autoSpaceDN w:val="0"/>
              <w:spacing w:after="0" w:line="240" w:lineRule="auto"/>
              <w:rPr>
                <w:rFonts w:ascii="Times New Roman" w:eastAsia="Times New Roman" w:hAnsi="Times New Roman" w:cs="Times New Roman"/>
                <w:szCs w:val="20"/>
                <w:lang w:eastAsia="ru-RU"/>
              </w:rPr>
            </w:pPr>
            <w:r w:rsidRPr="00992A43">
              <w:rPr>
                <w:rFonts w:ascii="Times New Roman" w:eastAsia="Times New Roman" w:hAnsi="Times New Roman" w:cs="Times New Roman"/>
                <w:szCs w:val="20"/>
                <w:lang w:val="tt-RU" w:eastAsia="ru-RU"/>
              </w:rPr>
              <w:t>____________________</w:t>
            </w:r>
          </w:p>
          <w:p w:rsidR="00F208A9" w:rsidRPr="00992A43" w:rsidRDefault="00817F22" w:rsidP="00F208A9">
            <w:pPr>
              <w:widowControl w:val="0"/>
              <w:autoSpaceDE w:val="0"/>
              <w:autoSpaceDN w:val="0"/>
              <w:spacing w:after="0" w:line="240" w:lineRule="auto"/>
              <w:rPr>
                <w:rFonts w:ascii="Times New Roman" w:eastAsia="Times New Roman" w:hAnsi="Times New Roman" w:cs="Times New Roman"/>
                <w:szCs w:val="20"/>
                <w:lang w:eastAsia="ru-RU"/>
              </w:rPr>
            </w:pPr>
            <w:r w:rsidRPr="00992A43">
              <w:rPr>
                <w:rFonts w:ascii="Times New Roman" w:eastAsia="Times New Roman" w:hAnsi="Times New Roman" w:cs="Times New Roman"/>
                <w:szCs w:val="20"/>
                <w:lang w:val="tt-RU" w:eastAsia="ru-RU"/>
              </w:rPr>
              <w:t>____________________</w:t>
            </w:r>
          </w:p>
          <w:p w:rsidR="00F208A9" w:rsidRPr="00992A43" w:rsidRDefault="00817F22" w:rsidP="00F208A9">
            <w:pPr>
              <w:widowControl w:val="0"/>
              <w:autoSpaceDE w:val="0"/>
              <w:autoSpaceDN w:val="0"/>
              <w:spacing w:after="0" w:line="240" w:lineRule="auto"/>
              <w:rPr>
                <w:rFonts w:ascii="Times New Roman" w:eastAsia="Times New Roman" w:hAnsi="Times New Roman" w:cs="Times New Roman"/>
                <w:szCs w:val="20"/>
                <w:lang w:eastAsia="ru-RU"/>
              </w:rPr>
            </w:pPr>
            <w:r w:rsidRPr="00992A43">
              <w:rPr>
                <w:rFonts w:ascii="Times New Roman" w:eastAsia="Times New Roman" w:hAnsi="Times New Roman" w:cs="Times New Roman"/>
                <w:szCs w:val="20"/>
                <w:lang w:val="tt-RU" w:eastAsia="ru-RU"/>
              </w:rPr>
              <w:t>____________________</w:t>
            </w:r>
          </w:p>
        </w:tc>
        <w:tc>
          <w:tcPr>
            <w:tcW w:w="5013" w:type="dxa"/>
          </w:tcPr>
          <w:p w:rsidR="00F208A9" w:rsidRPr="00992A43" w:rsidRDefault="00817F22" w:rsidP="00F208A9">
            <w:pPr>
              <w:widowControl w:val="0"/>
              <w:autoSpaceDE w:val="0"/>
              <w:autoSpaceDN w:val="0"/>
              <w:spacing w:after="0" w:line="240" w:lineRule="auto"/>
              <w:rPr>
                <w:rFonts w:ascii="Times New Roman" w:eastAsia="Times New Roman" w:hAnsi="Times New Roman" w:cs="Times New Roman"/>
                <w:szCs w:val="20"/>
                <w:lang w:eastAsia="ru-RU"/>
              </w:rPr>
            </w:pPr>
          </w:p>
        </w:tc>
        <w:tc>
          <w:tcPr>
            <w:tcW w:w="2112" w:type="dxa"/>
          </w:tcPr>
          <w:p w:rsidR="00F208A9" w:rsidRPr="00992A43" w:rsidRDefault="00817F22" w:rsidP="00F208A9">
            <w:pPr>
              <w:widowControl w:val="0"/>
              <w:autoSpaceDE w:val="0"/>
              <w:autoSpaceDN w:val="0"/>
              <w:spacing w:after="0" w:line="240" w:lineRule="auto"/>
              <w:rPr>
                <w:rFonts w:ascii="Times New Roman" w:eastAsia="Times New Roman" w:hAnsi="Times New Roman" w:cs="Times New Roman"/>
                <w:szCs w:val="20"/>
                <w:lang w:eastAsia="ru-RU"/>
              </w:rPr>
            </w:pPr>
          </w:p>
        </w:tc>
        <w:tc>
          <w:tcPr>
            <w:tcW w:w="2640" w:type="dxa"/>
          </w:tcPr>
          <w:p w:rsidR="00F208A9" w:rsidRPr="00992A43" w:rsidRDefault="00817F22" w:rsidP="00F208A9">
            <w:pPr>
              <w:widowControl w:val="0"/>
              <w:autoSpaceDE w:val="0"/>
              <w:autoSpaceDN w:val="0"/>
              <w:spacing w:after="0" w:line="240" w:lineRule="auto"/>
              <w:rPr>
                <w:rFonts w:ascii="Times New Roman" w:eastAsia="Times New Roman" w:hAnsi="Times New Roman" w:cs="Times New Roman"/>
                <w:szCs w:val="20"/>
                <w:lang w:eastAsia="ru-RU"/>
              </w:rPr>
            </w:pPr>
          </w:p>
        </w:tc>
      </w:tr>
    </w:tbl>
    <w:p w:rsidR="00F208A9" w:rsidRPr="00992A43" w:rsidRDefault="00817F22" w:rsidP="00F208A9">
      <w:pPr>
        <w:widowControl w:val="0"/>
        <w:autoSpaceDE w:val="0"/>
        <w:autoSpaceDN w:val="0"/>
        <w:spacing w:after="0" w:line="240" w:lineRule="auto"/>
        <w:jc w:val="both"/>
        <w:rPr>
          <w:rFonts w:ascii="Times New Roman" w:eastAsia="Times New Roman" w:hAnsi="Times New Roman" w:cs="Times New Roman"/>
          <w:szCs w:val="20"/>
          <w:lang w:eastAsia="ru-RU"/>
        </w:rPr>
      </w:pPr>
    </w:p>
    <w:p w:rsidR="00F208A9" w:rsidRPr="00992A43" w:rsidRDefault="00817F22" w:rsidP="00F208A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92A43">
        <w:rPr>
          <w:rFonts w:ascii="Times New Roman" w:eastAsia="Times New Roman" w:hAnsi="Times New Roman" w:cs="Times New Roman"/>
          <w:sz w:val="20"/>
          <w:szCs w:val="20"/>
          <w:lang w:val="tt-RU" w:eastAsia="ru-RU"/>
        </w:rPr>
        <w:t>_______________________________________     __________                                        ________________________                                                  "__" ________ 2014 е</w:t>
      </w:r>
      <w:r w:rsidRPr="00992A43">
        <w:rPr>
          <w:rFonts w:ascii="Times New Roman" w:eastAsia="Times New Roman" w:hAnsi="Times New Roman" w:cs="Times New Roman"/>
          <w:sz w:val="20"/>
          <w:szCs w:val="20"/>
          <w:lang w:val="tt-RU" w:eastAsia="ru-RU"/>
        </w:rPr>
        <w:t>л</w:t>
      </w:r>
    </w:p>
    <w:p w:rsidR="00F208A9" w:rsidRPr="00992A43" w:rsidRDefault="00817F22" w:rsidP="00F208A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92A43">
        <w:rPr>
          <w:rFonts w:ascii="Times New Roman" w:eastAsia="Times New Roman" w:hAnsi="Times New Roman" w:cs="Times New Roman"/>
          <w:sz w:val="20"/>
          <w:szCs w:val="20"/>
          <w:lang w:val="tt-RU" w:eastAsia="ru-RU"/>
        </w:rPr>
        <w:t xml:space="preserve">(контракт хезмәте җитәкчесе                           (имза)               (имзаны аңлатып язу) яки башка вәкаләтле зат                                                                                    </w:t>
      </w:r>
    </w:p>
    <w:p w:rsidR="00B665E6" w:rsidRPr="00992A43" w:rsidRDefault="00817F22" w:rsidP="00F208A9">
      <w:pPr>
        <w:autoSpaceDE w:val="0"/>
        <w:autoSpaceDN w:val="0"/>
        <w:adjustRightInd w:val="0"/>
        <w:spacing w:after="0" w:line="240" w:lineRule="auto"/>
        <w:jc w:val="right"/>
        <w:outlineLvl w:val="0"/>
        <w:rPr>
          <w:rFonts w:ascii="Times New Roman" w:hAnsi="Times New Roman" w:cs="Times New Roman"/>
        </w:rPr>
      </w:pPr>
    </w:p>
    <w:sectPr w:rsidR="00B665E6" w:rsidRPr="00992A43" w:rsidSect="00F208A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2">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135FF"/>
    <w:multiLevelType w:val="multilevel"/>
    <w:tmpl w:val="916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226995"/>
    <w:multiLevelType w:val="hybridMultilevel"/>
    <w:tmpl w:val="DDD01962"/>
    <w:lvl w:ilvl="0" w:tplc="4B8CBAA0">
      <w:start w:val="1"/>
      <w:numFmt w:val="decimal"/>
      <w:lvlText w:val="%1."/>
      <w:lvlJc w:val="left"/>
      <w:pPr>
        <w:ind w:left="927" w:hanging="360"/>
      </w:pPr>
      <w:rPr>
        <w:rFonts w:hint="default"/>
        <w:color w:val="2B2B2B"/>
      </w:rPr>
    </w:lvl>
    <w:lvl w:ilvl="1" w:tplc="192298D0" w:tentative="1">
      <w:start w:val="1"/>
      <w:numFmt w:val="lowerLetter"/>
      <w:lvlText w:val="%2."/>
      <w:lvlJc w:val="left"/>
      <w:pPr>
        <w:ind w:left="1647" w:hanging="360"/>
      </w:pPr>
    </w:lvl>
    <w:lvl w:ilvl="2" w:tplc="E1D096DC" w:tentative="1">
      <w:start w:val="1"/>
      <w:numFmt w:val="lowerRoman"/>
      <w:lvlText w:val="%3."/>
      <w:lvlJc w:val="right"/>
      <w:pPr>
        <w:ind w:left="2367" w:hanging="180"/>
      </w:pPr>
    </w:lvl>
    <w:lvl w:ilvl="3" w:tplc="D974BC18" w:tentative="1">
      <w:start w:val="1"/>
      <w:numFmt w:val="decimal"/>
      <w:lvlText w:val="%4."/>
      <w:lvlJc w:val="left"/>
      <w:pPr>
        <w:ind w:left="3087" w:hanging="360"/>
      </w:pPr>
    </w:lvl>
    <w:lvl w:ilvl="4" w:tplc="750E08CA" w:tentative="1">
      <w:start w:val="1"/>
      <w:numFmt w:val="lowerLetter"/>
      <w:lvlText w:val="%5."/>
      <w:lvlJc w:val="left"/>
      <w:pPr>
        <w:ind w:left="3807" w:hanging="360"/>
      </w:pPr>
    </w:lvl>
    <w:lvl w:ilvl="5" w:tplc="91060C96" w:tentative="1">
      <w:start w:val="1"/>
      <w:numFmt w:val="lowerRoman"/>
      <w:lvlText w:val="%6."/>
      <w:lvlJc w:val="right"/>
      <w:pPr>
        <w:ind w:left="4527" w:hanging="180"/>
      </w:pPr>
    </w:lvl>
    <w:lvl w:ilvl="6" w:tplc="34A404EE" w:tentative="1">
      <w:start w:val="1"/>
      <w:numFmt w:val="decimal"/>
      <w:lvlText w:val="%7."/>
      <w:lvlJc w:val="left"/>
      <w:pPr>
        <w:ind w:left="5247" w:hanging="360"/>
      </w:pPr>
    </w:lvl>
    <w:lvl w:ilvl="7" w:tplc="63C28AC8" w:tentative="1">
      <w:start w:val="1"/>
      <w:numFmt w:val="lowerLetter"/>
      <w:lvlText w:val="%8."/>
      <w:lvlJc w:val="left"/>
      <w:pPr>
        <w:ind w:left="5967" w:hanging="360"/>
      </w:pPr>
    </w:lvl>
    <w:lvl w:ilvl="8" w:tplc="7F9267B0"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C5"/>
    <w:rsid w:val="001962C5"/>
    <w:rsid w:val="0081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91E-9098-4651-92DE-BBC0E8E8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817F22"/>
    <w:pPr>
      <w:keepNext/>
      <w:spacing w:after="0" w:line="300" w:lineRule="exact"/>
      <w:jc w:val="center"/>
      <w:outlineLvl w:val="0"/>
    </w:pPr>
    <w:rPr>
      <w:rFonts w:ascii="SL_Times New Roman" w:eastAsia="Times New Roman" w:hAnsi="SL_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7A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7A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7A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D7A7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C57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5728"/>
    <w:rPr>
      <w:rFonts w:ascii="Tahoma" w:hAnsi="Tahoma" w:cs="Tahoma"/>
      <w:sz w:val="16"/>
      <w:szCs w:val="16"/>
    </w:rPr>
  </w:style>
  <w:style w:type="character" w:styleId="a5">
    <w:name w:val="annotation reference"/>
    <w:basedOn w:val="a0"/>
    <w:uiPriority w:val="99"/>
    <w:semiHidden/>
    <w:unhideWhenUsed/>
    <w:rsid w:val="006C34E4"/>
    <w:rPr>
      <w:sz w:val="16"/>
      <w:szCs w:val="16"/>
    </w:rPr>
  </w:style>
  <w:style w:type="paragraph" w:styleId="a6">
    <w:name w:val="annotation text"/>
    <w:basedOn w:val="a"/>
    <w:link w:val="a7"/>
    <w:uiPriority w:val="99"/>
    <w:semiHidden/>
    <w:unhideWhenUsed/>
    <w:rsid w:val="006C34E4"/>
    <w:pPr>
      <w:spacing w:line="240" w:lineRule="auto"/>
    </w:pPr>
    <w:rPr>
      <w:sz w:val="20"/>
      <w:szCs w:val="20"/>
    </w:rPr>
  </w:style>
  <w:style w:type="character" w:customStyle="1" w:styleId="a7">
    <w:name w:val="Текст примечания Знак"/>
    <w:basedOn w:val="a0"/>
    <w:link w:val="a6"/>
    <w:uiPriority w:val="99"/>
    <w:semiHidden/>
    <w:rsid w:val="006C34E4"/>
    <w:rPr>
      <w:sz w:val="20"/>
      <w:szCs w:val="20"/>
    </w:rPr>
  </w:style>
  <w:style w:type="paragraph" w:styleId="a8">
    <w:name w:val="annotation subject"/>
    <w:basedOn w:val="a6"/>
    <w:next w:val="a6"/>
    <w:link w:val="a9"/>
    <w:uiPriority w:val="99"/>
    <w:semiHidden/>
    <w:unhideWhenUsed/>
    <w:rsid w:val="006C34E4"/>
    <w:rPr>
      <w:b/>
      <w:bCs/>
    </w:rPr>
  </w:style>
  <w:style w:type="character" w:customStyle="1" w:styleId="a9">
    <w:name w:val="Тема примечания Знак"/>
    <w:basedOn w:val="a7"/>
    <w:link w:val="a8"/>
    <w:uiPriority w:val="99"/>
    <w:semiHidden/>
    <w:rsid w:val="006C34E4"/>
    <w:rPr>
      <w:b/>
      <w:bCs/>
      <w:sz w:val="20"/>
      <w:szCs w:val="20"/>
    </w:rPr>
  </w:style>
  <w:style w:type="table" w:styleId="aa">
    <w:name w:val="Table Grid"/>
    <w:basedOn w:val="a1"/>
    <w:uiPriority w:val="39"/>
    <w:rsid w:val="00B66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746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57463F"/>
    <w:rPr>
      <w:rFonts w:ascii="Times New Roman" w:eastAsia="Times New Roman" w:hAnsi="Times New Roman" w:cs="Times New Roman"/>
      <w:sz w:val="24"/>
      <w:szCs w:val="24"/>
      <w:lang w:eastAsia="ru-RU"/>
    </w:rPr>
  </w:style>
  <w:style w:type="paragraph" w:styleId="ad">
    <w:name w:val="Revision"/>
    <w:hidden/>
    <w:uiPriority w:val="99"/>
    <w:semiHidden/>
    <w:rsid w:val="00CA1D03"/>
    <w:pPr>
      <w:spacing w:after="0" w:line="240" w:lineRule="auto"/>
    </w:pPr>
  </w:style>
  <w:style w:type="character" w:styleId="ae">
    <w:name w:val="Hyperlink"/>
    <w:basedOn w:val="a0"/>
    <w:uiPriority w:val="99"/>
    <w:unhideWhenUsed/>
    <w:rsid w:val="00BE573B"/>
    <w:rPr>
      <w:color w:val="0000FF" w:themeColor="hyperlink"/>
      <w:u w:val="single"/>
    </w:rPr>
  </w:style>
  <w:style w:type="character" w:customStyle="1" w:styleId="10">
    <w:name w:val="Заголовок 1 Знак"/>
    <w:basedOn w:val="a0"/>
    <w:link w:val="1"/>
    <w:rsid w:val="00817F22"/>
    <w:rPr>
      <w:rFonts w:ascii="SL_Times New Roman" w:eastAsia="Times New Roman" w:hAnsi="SL_Times New Roman" w:cs="Times New Roman"/>
      <w:b/>
      <w:sz w:val="24"/>
      <w:szCs w:val="20"/>
      <w:lang w:eastAsia="ru-RU"/>
    </w:rPr>
  </w:style>
  <w:style w:type="paragraph" w:customStyle="1" w:styleId="11">
    <w:name w:val="Ñòèëü1"/>
    <w:basedOn w:val="a"/>
    <w:link w:val="12"/>
    <w:rsid w:val="00817F22"/>
    <w:pPr>
      <w:spacing w:after="0" w:line="288" w:lineRule="auto"/>
    </w:pPr>
    <w:rPr>
      <w:rFonts w:ascii="Times New Roman" w:eastAsia="Times New Roman" w:hAnsi="Times New Roman" w:cs="Times New Roman"/>
      <w:sz w:val="28"/>
      <w:szCs w:val="20"/>
      <w:lang w:eastAsia="ru-RU"/>
    </w:rPr>
  </w:style>
  <w:style w:type="character" w:customStyle="1" w:styleId="12">
    <w:name w:val="Ñòèëü1 Знак"/>
    <w:link w:val="11"/>
    <w:rsid w:val="00817F22"/>
    <w:rPr>
      <w:rFonts w:ascii="Times New Roman" w:eastAsia="Times New Roman" w:hAnsi="Times New Roman" w:cs="Times New Roman"/>
      <w:sz w:val="28"/>
      <w:szCs w:val="20"/>
      <w:lang w:eastAsia="ru-RU"/>
    </w:rPr>
  </w:style>
  <w:style w:type="paragraph" w:styleId="af">
    <w:name w:val="List Paragraph"/>
    <w:basedOn w:val="a"/>
    <w:uiPriority w:val="34"/>
    <w:qFormat/>
    <w:rsid w:val="00817F22"/>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28F50DE091D5CB691414D9C06299D85AAB1F5B54BA6BE123D8F53GDP5N" TargetMode="External"/><Relationship Id="rId21" Type="http://schemas.openxmlformats.org/officeDocument/2006/relationships/hyperlink" Target="consultantplus://offline/ref=928F50DE091D5CB6914153911045C08EABB2ACBD48F9EA4E3185068D12FC98A1GEPFN" TargetMode="External"/><Relationship Id="rId42" Type="http://schemas.openxmlformats.org/officeDocument/2006/relationships/hyperlink" Target="consultantplus://offline/ref=928F50DE091D5CB6914153911045C08EABB2ACBD49F3E2473785068D12FC98A1GEPFN" TargetMode="External"/><Relationship Id="rId47" Type="http://schemas.openxmlformats.org/officeDocument/2006/relationships/hyperlink" Target="consultantplus://offline/ref=928F50DE091D5CB6914153911045C08EABB2ACBD41F2E745388A5B871AA594A3E83E0525DCA19863B44950B0G4P3N" TargetMode="External"/><Relationship Id="rId63" Type="http://schemas.openxmlformats.org/officeDocument/2006/relationships/hyperlink" Target="consultantplus://offline/ref=928F50DE091D5CB6914153911045C08EABB2ACBD48F3E14F3685068D12FC98A1EF315A32DBE89462B44851GBP7N" TargetMode="External"/><Relationship Id="rId68" Type="http://schemas.openxmlformats.org/officeDocument/2006/relationships/hyperlink" Target="consultantplus://offline/ref=928F50DE091D5CB6914153911045C08EABB2ACBD49F6E7443285068D12FC98A1EF315A32DBE89462B44B58GBP0N" TargetMode="External"/><Relationship Id="rId84" Type="http://schemas.openxmlformats.org/officeDocument/2006/relationships/hyperlink" Target="consultantplus://offline/ref=928F50DE091D5CB691414D9C06299D85AAB1F5B249F8E9106CDA5DD045F592F6A87E03709FE59461GBP6N" TargetMode="External"/><Relationship Id="rId89" Type="http://schemas.openxmlformats.org/officeDocument/2006/relationships/hyperlink" Target="consultantplus://offline/ref=928F50DE091D5CB691414D9C06299D85AAB1F5B249F8E9106CDA5DD045F592F6A87E03709FE59162GBP4N" TargetMode="External"/><Relationship Id="rId16" Type="http://schemas.openxmlformats.org/officeDocument/2006/relationships/hyperlink" Target="consultantplus://offline/ref=928F50DE091D5CB691414D9C06299D85AAB1F4B543F6E9106CDA5DD045GFP5N" TargetMode="External"/><Relationship Id="rId11" Type="http://schemas.openxmlformats.org/officeDocument/2006/relationships/hyperlink" Target="consultantplus://offline/ref=928F50DE091D5CB691414D9C06299D85AABBF2B948F5E9106CDA5DD045GFP5N" TargetMode="External"/><Relationship Id="rId32" Type="http://schemas.openxmlformats.org/officeDocument/2006/relationships/hyperlink" Target="consultantplus://offline/ref=928F50DE091D5CB6914153911045C08EABB2ACBD41F2E24E30885B871AA594A3E83E0525DCA19863B44854B1G4PBN" TargetMode="External"/><Relationship Id="rId37" Type="http://schemas.openxmlformats.org/officeDocument/2006/relationships/hyperlink" Target="consultantplus://offline/ref=928F50DE091D5CB691414D9C06299D85AAB1F5B249F8E9106CDA5DD045GFP5N" TargetMode="External"/><Relationship Id="rId53" Type="http://schemas.openxmlformats.org/officeDocument/2006/relationships/hyperlink" Target="http://mert.tatarstan.ru/rus/structure.htm?department_id=114" TargetMode="External"/><Relationship Id="rId58" Type="http://schemas.openxmlformats.org/officeDocument/2006/relationships/hyperlink" Target="consultantplus://offline/ref=928F50DE091D5CB6914153911045C08EABB2ACBD49F9E0463185068D12FC98A1EF315A32DBE89462B44851GBP3N" TargetMode="External"/><Relationship Id="rId74" Type="http://schemas.openxmlformats.org/officeDocument/2006/relationships/hyperlink" Target="consultantplus://offline/ref=928F50DE091D5CB6914153911045C08EABB2ACBD41F2E14631885B871AA594A3E8G3PEN" TargetMode="External"/><Relationship Id="rId79" Type="http://schemas.openxmlformats.org/officeDocument/2006/relationships/hyperlink" Target="consultantplus://offline/ref=928F50DE091D5CB691414D9C06299D85AAB1F4B541F5E9106CDA5DD045GFP5N" TargetMode="External"/><Relationship Id="rId5" Type="http://schemas.openxmlformats.org/officeDocument/2006/relationships/webSettings" Target="webSettings.xml"/><Relationship Id="rId90" Type="http://schemas.openxmlformats.org/officeDocument/2006/relationships/hyperlink" Target="consultantplus://offline/ref=928F50DE091D5CB691414D9C06299D85AAB1F5B249F8E9106CDA5DD045F592F6A87E03709FE4926BGBP4N" TargetMode="External"/><Relationship Id="rId95" Type="http://schemas.openxmlformats.org/officeDocument/2006/relationships/hyperlink" Target="consultantplus://offline/ref=928F50DE091D5CB691414D9C06299D85AAB1F5B249F8E9106CDA5DD045F592F6A87E03709FE49C65GBP4N" TargetMode="External"/><Relationship Id="rId22" Type="http://schemas.openxmlformats.org/officeDocument/2006/relationships/hyperlink" Target="consultantplus://offline/ref=928F50DE091D5CB6914153911045C08EABB2ACBD41F2E642348B5B871AA594A3E83E0525DCA19863B44850B6G4P8N" TargetMode="External"/><Relationship Id="rId27" Type="http://schemas.openxmlformats.org/officeDocument/2006/relationships/hyperlink" Target="consultantplus://offline/ref=928F50DE091D5CB6914153911045C08EABB2ACBD46F9EA413285068D12FC98A1GEPFN" TargetMode="External"/><Relationship Id="rId43" Type="http://schemas.openxmlformats.org/officeDocument/2006/relationships/hyperlink" Target="consultantplus://offline/ref=928F50DE091D5CB6914153911045C08EABB2ACBD47F7E3423185068D12FC98A1EF315A32DBE89462B44856GBP6N" TargetMode="External"/><Relationship Id="rId48" Type="http://schemas.openxmlformats.org/officeDocument/2006/relationships/hyperlink" Target="consultantplus://offline/ref=928F50DE091D5CB6914153911045C08EABB2ACBD41F2E24E30885B871AA594A3E83E0525DCA19863B44858B2G4PDN" TargetMode="External"/><Relationship Id="rId64" Type="http://schemas.openxmlformats.org/officeDocument/2006/relationships/hyperlink" Target="consultantplus://offline/ref=BFF651D625328E69ABF76639ED33679B206AAE6B3AC6A4FE41F463235560CC70u004O" TargetMode="External"/><Relationship Id="rId69" Type="http://schemas.openxmlformats.org/officeDocument/2006/relationships/hyperlink" Target="consultantplus://offline/ref=928F50DE091D5CB6914153911045C08EABB2ACBD49F6E7443285068D12FC98A1EF315A32DBE89462B44B58GBP0N" TargetMode="External"/><Relationship Id="rId80" Type="http://schemas.openxmlformats.org/officeDocument/2006/relationships/hyperlink" Target="consultantplus://offline/ref=928F50DE091D5CB691414D9C06299D85A9BBF2B846F2E9106CDA5DD045F592F6A87E03709FE59562GBPCN" TargetMode="External"/><Relationship Id="rId85" Type="http://schemas.openxmlformats.org/officeDocument/2006/relationships/hyperlink" Target="consultantplus://offline/ref=928F50DE091D5CB6914153911045C08EABB2ACBD41F1E646378E5B871AA594A3E83E0525DCA19863B44852B0G4PDN" TargetMode="External"/><Relationship Id="rId12" Type="http://schemas.openxmlformats.org/officeDocument/2006/relationships/hyperlink" Target="consultantplus://offline/ref=928F50DE091D5CB6914153911045C08EABB2ACBD49F8E5473485068D12FC98A1GEPFN" TargetMode="External"/><Relationship Id="rId17" Type="http://schemas.openxmlformats.org/officeDocument/2006/relationships/hyperlink" Target="consultantplus://offline/ref=928F50DE091D5CB6914153911045C08EABB2ACBD42F5E34F3785068D12FC98A1GEPFN" TargetMode="External"/><Relationship Id="rId25" Type="http://schemas.openxmlformats.org/officeDocument/2006/relationships/hyperlink" Target="consultantplus://offline/ref=928F50DE091D5CB6914153911045C08EABB2ACBD41F2E24E30885B871AA594A3E83E0525DCA19863B44854B1G4PBN" TargetMode="External"/><Relationship Id="rId33" Type="http://schemas.openxmlformats.org/officeDocument/2006/relationships/hyperlink" Target="consultantplus://offline/ref=928F50DE091D5CB6914153911045C08EABB2ACBD41F2E24E30885B871AA594A3E83E0525DCA19863B44854B1G4PBN" TargetMode="External"/><Relationship Id="rId38" Type="http://schemas.openxmlformats.org/officeDocument/2006/relationships/hyperlink" Target="consultantplus://offline/ref=928F50DE091D5CB691414D9C06299D85AAB9F4B741F2E9106CDA5DD045GFP5N" TargetMode="External"/><Relationship Id="rId46" Type="http://schemas.openxmlformats.org/officeDocument/2006/relationships/hyperlink" Target="consultantplus://offline/ref=928F50DE091D5CB6914153911045C08EABB2ACBD41F2E745388A5B871AA594A3E83E0525DCA19863B44950B0G4P3N" TargetMode="External"/><Relationship Id="rId59" Type="http://schemas.openxmlformats.org/officeDocument/2006/relationships/hyperlink" Target="consultantplus://offline/ref=928F50DE091D5CB6914153911045C08EABB2ACBD49F6E7443285068D12FC98A1EF315A32DBE89462B44B58GBP0N" TargetMode="External"/><Relationship Id="rId67" Type="http://schemas.openxmlformats.org/officeDocument/2006/relationships/hyperlink" Target="consultantplus://offline/ref=BFF651D625328E69ABF76639ED33679B206AAE6B3AC7A1FD41F463235560CC7004219D7E1D37A6801560F7u601O" TargetMode="External"/><Relationship Id="rId20" Type="http://schemas.openxmlformats.org/officeDocument/2006/relationships/hyperlink" Target="consultantplus://offline/ref=928F50DE091D5CB691414D9C06299D85A9BEF3B747F4E9106CDA5DD045GFP5N" TargetMode="External"/><Relationship Id="rId41" Type="http://schemas.openxmlformats.org/officeDocument/2006/relationships/hyperlink" Target="consultantplus://offline/ref=928F50DE091D5CB6914153911045C08EABB2ACBD47F7E3423185068D12FC98A1GEPFN" TargetMode="External"/><Relationship Id="rId54" Type="http://schemas.openxmlformats.org/officeDocument/2006/relationships/hyperlink" Target="consultantplus://offline/ref=928F50DE091D5CB6914153911045C08EABB2ACBD49F9E0463185068D12FC98A1EF315A32DBE89462B44851GBP3N" TargetMode="External"/><Relationship Id="rId62" Type="http://schemas.openxmlformats.org/officeDocument/2006/relationships/hyperlink" Target="consultantplus://offline/ref=928F50DE091D5CB6914153911045C08EABB2ACBD48F3E14F3685068D12FC98A1GEPFN" TargetMode="External"/><Relationship Id="rId70" Type="http://schemas.openxmlformats.org/officeDocument/2006/relationships/hyperlink" Target="consultantplus://offline/ref=928F50DE091D5CB6914153911045C08EABB2ACBD49F6E7443285068D12FC98A1EF315A32DBE89462B44B58GBP0N" TargetMode="External"/><Relationship Id="rId75" Type="http://schemas.openxmlformats.org/officeDocument/2006/relationships/hyperlink" Target="consultantplus://offline/ref=928F50DE091D5CB691414D9C06299D85AABBF2B541F9E9106CDA5DD045GFP5N" TargetMode="External"/><Relationship Id="rId83" Type="http://schemas.openxmlformats.org/officeDocument/2006/relationships/hyperlink" Target="consultantplus://offline/ref=928F50DE091D5CB6914153911045C08EABB2ACBD44F6E6443885068D12FC98A1EF315A32DBE89462B44850GBPEN" TargetMode="External"/><Relationship Id="rId88" Type="http://schemas.openxmlformats.org/officeDocument/2006/relationships/hyperlink" Target="consultantplus://offline/ref=928F50DE091D5CB6914153911045C08EABB2ACBD41F1E646378E5B871AA594A3E83E0525DCA19863B44852B0G4PDN" TargetMode="External"/><Relationship Id="rId91" Type="http://schemas.openxmlformats.org/officeDocument/2006/relationships/hyperlink" Target="consultantplus://offline/ref=928F50DE091D5CB691414D9C06299D85AAB1F5B249F8E9106CDA5DD045F592F6A87E03709FE49C67GBP3N" TargetMode="External"/><Relationship Id="rId96" Type="http://schemas.openxmlformats.org/officeDocument/2006/relationships/hyperlink" Target="consultantplus://offline/ref=928F50DE091D5CB691414D9C06299D85AAB1F5B249F8E9106CDA5DD045F592F6A87E03709FE49C67GBP3N"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consultantplus://offline/ref=928F50DE091D5CB6914153911045C08EABB2ACBD49F6E7443285068D12FC98A1EF315A32DBE89462B44B58GBP0N" TargetMode="External"/><Relationship Id="rId23" Type="http://schemas.openxmlformats.org/officeDocument/2006/relationships/hyperlink" Target="consultantplus://offline/ref=928F50DE091D5CB6914153911045C08EABB2ACBD49F6E7443285068D12FC98A1EF315A32DBE89462B44B58GBP0N" TargetMode="External"/><Relationship Id="rId28" Type="http://schemas.openxmlformats.org/officeDocument/2006/relationships/hyperlink" Target="consultantplus://offline/ref=615138A1DB6D0197D627894A419283D50EC8E085C42B6BF14EBCB47CF7882DAD9A087B6463352D4FC2256Az819N" TargetMode="External"/><Relationship Id="rId36" Type="http://schemas.openxmlformats.org/officeDocument/2006/relationships/hyperlink" Target="consultantplus://offline/ref=928F50DE091D5CB6914153911045C08EABB2ACBD41F1E24F35895B871AA594A3E83E0525DCA19863B44850B7G4PDN" TargetMode="External"/><Relationship Id="rId49" Type="http://schemas.openxmlformats.org/officeDocument/2006/relationships/hyperlink" Target="consultantplus://offline/ref=928F50DE091D5CB6914153911045C08EABB2ACBD49F9E0463185068D12FC98A1EF315A32DBE89462B44851GBP3N" TargetMode="External"/><Relationship Id="rId57" Type="http://schemas.openxmlformats.org/officeDocument/2006/relationships/hyperlink" Target="http://mert.tatarstan.ru/rus/structure.htm?department_id=114" TargetMode="External"/><Relationship Id="rId10" Type="http://schemas.openxmlformats.org/officeDocument/2006/relationships/hyperlink" Target="consultantplus://offline/ref=928F50DE091D5CB6914153911045C08EABB2ACBD41F2E24E30885B871AA594A3E83E0525DCA19863B44854B1G4PBN" TargetMode="External"/><Relationship Id="rId31" Type="http://schemas.openxmlformats.org/officeDocument/2006/relationships/hyperlink" Target="consultantplus://offline/ref=928F50DE091D5CB6914153911045C08EABB2ACBD41F2E74631875B871AA594A3E8G3PEN" TargetMode="External"/><Relationship Id="rId44" Type="http://schemas.openxmlformats.org/officeDocument/2006/relationships/hyperlink" Target="consultantplus://offline/ref=928F50DE091D5CB6914153911045C08EABB2ACBD49F3E2473785068D12FC98A1GEPFN" TargetMode="External"/><Relationship Id="rId52" Type="http://schemas.openxmlformats.org/officeDocument/2006/relationships/hyperlink" Target="consultantplus://offline/ref=928F50DE091D5CB6914153911045C08EABB2ACBD49F9E0463185068D12FC98A1EF315A32DBE89462B44851GBP3N" TargetMode="External"/><Relationship Id="rId60" Type="http://schemas.openxmlformats.org/officeDocument/2006/relationships/hyperlink" Target="consultantplus://offline/ref=928F50DE091D5CB6914153911045C08EABB2ACBD49F6E7443285068D12FC98A1EF315A32DBE89462B44B58GBP0N" TargetMode="External"/><Relationship Id="rId65" Type="http://schemas.openxmlformats.org/officeDocument/2006/relationships/hyperlink" Target="consultantplus://offline/ref=BFF651D625328E69ABF76639ED33679B206AAE6B3AC7A1FD41F463235560CC7004219D7E1D37A6801560F7u609O" TargetMode="External"/><Relationship Id="rId73" Type="http://schemas.openxmlformats.org/officeDocument/2006/relationships/hyperlink" Target="consultantplus://offline/ref=928F50DE091D5CB6914153911045C08EABB2ACBD41F2E645358C5B871AA594A3E83E0525DCA19863B44850B6G4PFN" TargetMode="External"/><Relationship Id="rId78" Type="http://schemas.openxmlformats.org/officeDocument/2006/relationships/hyperlink" Target="consultantplus://offline/ref=928F50DE091D5CB6914153911045C08EABB2ACBD44F6E6443885068D12FC98A1EF315A32DBE89462B44851GBP1N" TargetMode="External"/><Relationship Id="rId81" Type="http://schemas.openxmlformats.org/officeDocument/2006/relationships/hyperlink" Target="consultantplus://offline/ref=928F50DE091D5CB6914153911045C08EABB2ACBD47F2EB4F3385068D12FC98A1EF315A32DBE89462B44851GBP4N" TargetMode="External"/><Relationship Id="rId86" Type="http://schemas.openxmlformats.org/officeDocument/2006/relationships/hyperlink" Target="consultantplus://offline/ref=928F50DE091D5CB6914153911045C08EABB2ACBD41F1E646378E5B871AA594A3E83E0525DCA19863B44852B0G4PDN" TargetMode="External"/><Relationship Id="rId94" Type="http://schemas.openxmlformats.org/officeDocument/2006/relationships/hyperlink" Target="consultantplus://offline/ref=928F50DE091D5CB691414D9C06299D85AAB1F5B249F8E9106CDA5DD045F592F6A87E0374G9PBN" TargetMode="External"/><Relationship Id="rId99" Type="http://schemas.openxmlformats.org/officeDocument/2006/relationships/hyperlink" Target="consultantplus://offline/ref=928F50DE091D5CB691414D9C06299D85AAB1F5B249F8E9106CDA5DD045GFP5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28F50DE091D5CB6914153911045C08EABB2ACBD41F2E74431885B871AA594A3E83E0525DCA19863B44850BFG4PBN" TargetMode="External"/><Relationship Id="rId13" Type="http://schemas.openxmlformats.org/officeDocument/2006/relationships/hyperlink" Target="consultantplus://offline/ref=928F50DE091D5CB691414D9C06299D85AABBF2B840F6E9106CDA5DD045GFP5N" TargetMode="External"/><Relationship Id="rId18" Type="http://schemas.openxmlformats.org/officeDocument/2006/relationships/hyperlink" Target="consultantplus://offline/ref=928F50DE091D5CB6914153911045C08EABB2ACBD47F4E04E3985068D12FC98A1GEPFN" TargetMode="External"/><Relationship Id="rId39" Type="http://schemas.openxmlformats.org/officeDocument/2006/relationships/hyperlink" Target="consultantplus://offline/ref=928F50DE091D5CB691414D9C06299D85AAB8F0B546F6E9106CDA5DD045GFP5N" TargetMode="External"/><Relationship Id="rId34" Type="http://schemas.openxmlformats.org/officeDocument/2006/relationships/hyperlink" Target="consultantplus://offline/ref=928F50DE091D5CB6914153911045C08EABB2ACBD43F6E3423785068D12FC98A1GEPFN" TargetMode="External"/><Relationship Id="rId50" Type="http://schemas.openxmlformats.org/officeDocument/2006/relationships/hyperlink" Target="consultantplus://offline/ref=928F50DE091D5CB6914153911045C08EABB2ACBD49F9E0463185068D12FC98A1EF315A32DBE89462B44851GBP3N" TargetMode="External"/><Relationship Id="rId55" Type="http://schemas.openxmlformats.org/officeDocument/2006/relationships/hyperlink" Target="http://mert.tatarstan.ru/rus/structure.htm?department_id=114" TargetMode="External"/><Relationship Id="rId76" Type="http://schemas.openxmlformats.org/officeDocument/2006/relationships/hyperlink" Target="consultantplus://offline/ref=928F50DE091D5CB691414D9C06299D85AAB1F1B547F8E9106CDA5DD045GFP5N" TargetMode="External"/><Relationship Id="rId97" Type="http://schemas.openxmlformats.org/officeDocument/2006/relationships/hyperlink" Target="consultantplus://offline/ref=928F50DE091D5CB691414D9C06299D85AAB1F5B249F8E9106CDA5DD045F592F6A87E03709FE49C67GBP3N" TargetMode="External"/><Relationship Id="rId7" Type="http://schemas.openxmlformats.org/officeDocument/2006/relationships/image" Target="media/image2.jpeg"/><Relationship Id="rId71" Type="http://schemas.openxmlformats.org/officeDocument/2006/relationships/hyperlink" Target="consultantplus://offline/ref=928F50DE091D5CB6914153911045C08EABB2ACBD49F6E7443285068D12FC98A1EF315A32DBE89462B44B58GBP0N" TargetMode="External"/><Relationship Id="rId92" Type="http://schemas.openxmlformats.org/officeDocument/2006/relationships/hyperlink" Target="consultantplus://offline/ref=928F50DE091D5CB691414D9C06299D85AAB1F5B249F8E9106CDA5DD045F592F6A87E03709FE49C67GBP3N" TargetMode="External"/><Relationship Id="rId2" Type="http://schemas.openxmlformats.org/officeDocument/2006/relationships/numbering" Target="numbering.xml"/><Relationship Id="rId29" Type="http://schemas.openxmlformats.org/officeDocument/2006/relationships/hyperlink" Target="consultantplus://offline/ref=615138A1DB6D0197D627894A419283D50EC8E085C42C6DFA4EBCB47CF7882DADz91AN" TargetMode="External"/><Relationship Id="rId24" Type="http://schemas.openxmlformats.org/officeDocument/2006/relationships/hyperlink" Target="consultantplus://offline/ref=928F50DE091D5CB6914153911045C08EABB2ACBD49F6E7443285068D12FC98A1EF315A32DBE89462B44B58GBP0N" TargetMode="External"/><Relationship Id="rId40" Type="http://schemas.openxmlformats.org/officeDocument/2006/relationships/hyperlink" Target="consultantplus://offline/ref=928F50DE091D5CB6914153911045C08EABB2ACBD47F7E3423285068D12FC98A1GEPFN" TargetMode="External"/><Relationship Id="rId45" Type="http://schemas.openxmlformats.org/officeDocument/2006/relationships/hyperlink" Target="consultantplus://offline/ref=928F50DE091D5CB6914153911045C08EABB2ACBD41F2E745388A5B871AA594A3E83E0525DCA19863B44850B3G4PAN" TargetMode="External"/><Relationship Id="rId66" Type="http://schemas.openxmlformats.org/officeDocument/2006/relationships/hyperlink" Target="consultantplus://offline/ref=BFF651D625328E69ABF76639ED33679B206AAE6B3AC7A1FD41F463235560CC7004219D7E1D37A6801560F7u60DO" TargetMode="External"/><Relationship Id="rId87" Type="http://schemas.openxmlformats.org/officeDocument/2006/relationships/hyperlink" Target="consultantplus://offline/ref=928F50DE091D5CB691414D9C06299D85AAB1F5B249F8E9106CDA5DD045GFP5N" TargetMode="External"/><Relationship Id="rId61" Type="http://schemas.openxmlformats.org/officeDocument/2006/relationships/hyperlink" Target="consultantplus://offline/ref=928F50DE091D5CB6914153911045C08EABB2ACBD48F4E7443685068D12FC98A1EF315A32DBE89462B44851GBP3N" TargetMode="External"/><Relationship Id="rId82" Type="http://schemas.openxmlformats.org/officeDocument/2006/relationships/hyperlink" Target="consultantplus://offline/ref=928F50DE091D5CB6914153911045C08EABB2ACBD48F3E7463785068D12FC98A1EF315A32DBE89462B44851GBP6N" TargetMode="External"/><Relationship Id="rId19" Type="http://schemas.openxmlformats.org/officeDocument/2006/relationships/hyperlink" Target="consultantplus://offline/ref=928F50DE091D5CB6914153911045C08EABB2ACBD41F1E446398E5B871AA594A3E8G3PEN" TargetMode="External"/><Relationship Id="rId14" Type="http://schemas.openxmlformats.org/officeDocument/2006/relationships/hyperlink" Target="consultantplus://offline/ref=928F50DE091D5CB691414D9C06299D85AABBF2B948F5E9106CDA5DD045GFP5N" TargetMode="External"/><Relationship Id="rId30" Type="http://schemas.openxmlformats.org/officeDocument/2006/relationships/hyperlink" Target="consultantplus://offline/ref=615138A1DB6D0197D627894A419283D50EC8E085C42C6DFA4EBCB47CF7882DAD9A087B6463352D4FC2256Az81DN" TargetMode="External"/><Relationship Id="rId35" Type="http://schemas.openxmlformats.org/officeDocument/2006/relationships/hyperlink" Target="consultantplus://offline/ref=928F50DE091D5CB6914153911045C08EABB2ACBD41F1E24F35895B871AA594A3E8G3PEN" TargetMode="External"/><Relationship Id="rId56" Type="http://schemas.openxmlformats.org/officeDocument/2006/relationships/hyperlink" Target="consultantplus://offline/ref=928F50DE091D5CB6914153911045C08EABB2ACBD49F9E0463185068D12FC98A1EF315A32DBE89462B44851GBP3N" TargetMode="External"/><Relationship Id="rId77" Type="http://schemas.openxmlformats.org/officeDocument/2006/relationships/hyperlink" Target="consultantplus://offline/ref=928F50DE091D5CB691414D9C06299D85AAB1F4B541F5E9106CDA5DD045GFP5N" TargetMode="External"/><Relationship Id="rId100" Type="http://schemas.openxmlformats.org/officeDocument/2006/relationships/fontTable" Target="fontTable.xml"/><Relationship Id="rId8" Type="http://schemas.openxmlformats.org/officeDocument/2006/relationships/hyperlink" Target="consultantplus://offline/ref=928F50DE091D5CB6914153911045C08EABB2ACBD46F9EA413285068D12FC98A1GEPFN" TargetMode="External"/><Relationship Id="rId51" Type="http://schemas.openxmlformats.org/officeDocument/2006/relationships/hyperlink" Target="http://mert.tatarstan.ru/rus/structure.htm?department_id=114" TargetMode="External"/><Relationship Id="rId72" Type="http://schemas.openxmlformats.org/officeDocument/2006/relationships/hyperlink" Target="consultantplus://offline/ref=928F50DE091D5CB6914153911045C08EABB2ACBD41F2E645358C5B871AA594A3E83E0525DCA19863B44850B6G4PFN" TargetMode="External"/><Relationship Id="rId93" Type="http://schemas.openxmlformats.org/officeDocument/2006/relationships/hyperlink" Target="consultantplus://offline/ref=928F50DE091D5CB691414D9C06299D85AAB1F6B245F9E9106CDA5DD045GFP5N" TargetMode="External"/><Relationship Id="rId98" Type="http://schemas.openxmlformats.org/officeDocument/2006/relationships/hyperlink" Target="consultantplus://offline/ref=928F50DE091D5CB691414D9C06299D85AAB1F5B249F8E9106CDA5DD045F592F6A87E03709FE49C67GBP3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940F-0ECD-4E7A-8F39-D681152A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8321</Words>
  <Characters>161436</Characters>
  <Application>Microsoft Office Word</Application>
  <DocSecurity>4</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футдинов Ильнар Маратович</dc:creator>
  <cp:lastModifiedBy>Ёлкина Светлана Анатольевна</cp:lastModifiedBy>
  <cp:revision>2</cp:revision>
  <dcterms:created xsi:type="dcterms:W3CDTF">2018-08-01T09:59:00Z</dcterms:created>
  <dcterms:modified xsi:type="dcterms:W3CDTF">2018-08-01T09:59:00Z</dcterms:modified>
</cp:coreProperties>
</file>